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EF66" w14:textId="77777777" w:rsidR="006E59E6" w:rsidRPr="00446FF1" w:rsidRDefault="00F24FDA" w:rsidP="000C213F">
      <w:pPr>
        <w:widowControl w:val="0"/>
        <w:jc w:val="right"/>
        <w:rPr>
          <w:rFonts w:ascii="Verdana" w:hAnsi="Verdana" w:cs="Arial"/>
          <w:bCs/>
          <w:sz w:val="20"/>
          <w:szCs w:val="20"/>
        </w:rPr>
      </w:pPr>
      <w:r w:rsidRPr="00446FF1">
        <w:rPr>
          <w:rFonts w:ascii="Verdana" w:hAnsi="Verdana"/>
          <w:sz w:val="20"/>
          <w:szCs w:val="20"/>
        </w:rPr>
        <w:t>ПРОЕКТ</w:t>
      </w:r>
    </w:p>
    <w:p w14:paraId="1CF10E3F" w14:textId="77777777" w:rsidR="006E59E6" w:rsidRPr="00446FF1" w:rsidRDefault="006E59E6" w:rsidP="000C213F">
      <w:pPr>
        <w:widowControl w:val="0"/>
        <w:jc w:val="right"/>
        <w:rPr>
          <w:rFonts w:ascii="Verdana" w:hAnsi="Verdana" w:cs="Arial"/>
          <w:bCs/>
          <w:sz w:val="20"/>
          <w:szCs w:val="20"/>
        </w:rPr>
      </w:pPr>
    </w:p>
    <w:p w14:paraId="66BC59D5" w14:textId="77777777" w:rsidR="006E59E6" w:rsidRPr="00446FF1" w:rsidRDefault="006E59E6" w:rsidP="000C21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CF1D23" w14:textId="77777777" w:rsidR="00B50B2D" w:rsidRPr="00446FF1" w:rsidRDefault="00901325" w:rsidP="000C21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 xml:space="preserve">Договор </w:t>
      </w:r>
      <w:r w:rsidR="0046650B" w:rsidRPr="00446FF1">
        <w:rPr>
          <w:rFonts w:ascii="Times New Roman" w:hAnsi="Times New Roman" w:cs="Times New Roman"/>
          <w:b/>
          <w:sz w:val="22"/>
          <w:szCs w:val="22"/>
        </w:rPr>
        <w:t>уступки прав (требований)</w:t>
      </w:r>
    </w:p>
    <w:p w14:paraId="3E9DC2F9" w14:textId="77777777" w:rsidR="00901325" w:rsidRPr="00446FF1" w:rsidRDefault="00677EAE" w:rsidP="000C213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№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_____________</w:t>
      </w:r>
    </w:p>
    <w:p w14:paraId="454D9C94" w14:textId="77777777" w:rsidR="00901325" w:rsidRPr="00446FF1" w:rsidRDefault="00901325" w:rsidP="000C213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14:paraId="4D7CB69A" w14:textId="77777777" w:rsidR="00901325" w:rsidRPr="00446FF1" w:rsidRDefault="00B33DD0" w:rsidP="000C213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Москва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ab/>
      </w:r>
      <w:r w:rsidR="00252697" w:rsidRPr="00446FF1">
        <w:rPr>
          <w:rFonts w:ascii="Times New Roman" w:hAnsi="Times New Roman" w:cs="Times New Roman"/>
          <w:b/>
          <w:sz w:val="22"/>
          <w:szCs w:val="22"/>
        </w:rPr>
        <w:t>«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__</w:t>
      </w:r>
      <w:r w:rsidR="00252697" w:rsidRPr="00446FF1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________</w:t>
      </w:r>
      <w:r w:rsidR="00420136" w:rsidRPr="0044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474" w:rsidRPr="00446FF1">
        <w:rPr>
          <w:rFonts w:ascii="Times New Roman" w:hAnsi="Times New Roman" w:cs="Times New Roman"/>
          <w:b/>
          <w:sz w:val="22"/>
          <w:szCs w:val="22"/>
        </w:rPr>
        <w:t>20</w:t>
      </w:r>
      <w:r w:rsidR="00245B19" w:rsidRPr="00446FF1">
        <w:rPr>
          <w:rFonts w:ascii="Times New Roman" w:hAnsi="Times New Roman" w:cs="Times New Roman"/>
          <w:b/>
          <w:sz w:val="22"/>
          <w:szCs w:val="22"/>
        </w:rPr>
        <w:t>__</w:t>
      </w:r>
      <w:r w:rsidR="00097474" w:rsidRPr="00446FF1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14:paraId="44760DCF" w14:textId="77777777" w:rsidR="002E7786" w:rsidRPr="00446FF1" w:rsidRDefault="002E7786" w:rsidP="000C213F">
      <w:pPr>
        <w:ind w:firstLine="708"/>
        <w:jc w:val="both"/>
        <w:rPr>
          <w:b/>
          <w:bCs/>
          <w:spacing w:val="-3"/>
          <w:sz w:val="22"/>
          <w:szCs w:val="22"/>
        </w:rPr>
      </w:pPr>
    </w:p>
    <w:p w14:paraId="7FFC8C32" w14:textId="3FD51551" w:rsidR="002C6181" w:rsidRPr="00446FF1" w:rsidRDefault="00B066D0" w:rsidP="000C213F">
      <w:pPr>
        <w:ind w:firstLine="708"/>
        <w:jc w:val="both"/>
        <w:rPr>
          <w:b/>
          <w:bCs/>
          <w:spacing w:val="-3"/>
          <w:sz w:val="22"/>
          <w:szCs w:val="22"/>
        </w:rPr>
      </w:pPr>
      <w:r>
        <w:rPr>
          <w:b/>
          <w:sz w:val="22"/>
          <w:szCs w:val="22"/>
        </w:rPr>
        <w:t>Публичное акционерное общество Н</w:t>
      </w:r>
      <w:r w:rsidR="009C037C" w:rsidRPr="00446FF1">
        <w:rPr>
          <w:b/>
          <w:sz w:val="22"/>
          <w:szCs w:val="22"/>
        </w:rPr>
        <w:t xml:space="preserve">ациональный Банк «ТРАСТ» </w:t>
      </w:r>
      <w:r>
        <w:rPr>
          <w:b/>
          <w:sz w:val="22"/>
          <w:szCs w:val="22"/>
        </w:rPr>
        <w:t>(</w:t>
      </w:r>
      <w:r w:rsidR="009C037C" w:rsidRPr="00446FF1">
        <w:rPr>
          <w:b/>
          <w:sz w:val="22"/>
          <w:szCs w:val="22"/>
        </w:rPr>
        <w:t>Банк «ТРАСТ» (ПАО)</w:t>
      </w:r>
      <w:r w:rsidR="00814419">
        <w:rPr>
          <w:b/>
          <w:sz w:val="22"/>
          <w:szCs w:val="22"/>
        </w:rPr>
        <w:t>)</w:t>
      </w:r>
      <w:r w:rsidR="002C6181" w:rsidRPr="00446FF1">
        <w:rPr>
          <w:sz w:val="22"/>
          <w:szCs w:val="22"/>
        </w:rPr>
        <w:t xml:space="preserve">, </w:t>
      </w:r>
      <w:r w:rsidR="002C6181" w:rsidRPr="00446FF1">
        <w:rPr>
          <w:bCs/>
          <w:spacing w:val="-3"/>
          <w:sz w:val="22"/>
          <w:szCs w:val="22"/>
        </w:rPr>
        <w:t xml:space="preserve">зарегистрировано </w:t>
      </w:r>
      <w:r w:rsidR="00C37353">
        <w:rPr>
          <w:bCs/>
          <w:spacing w:val="-3"/>
          <w:sz w:val="22"/>
          <w:szCs w:val="22"/>
        </w:rPr>
        <w:t>«27» ноября 1995 года Ц</w:t>
      </w:r>
      <w:r w:rsidR="008D2442">
        <w:rPr>
          <w:bCs/>
          <w:spacing w:val="-3"/>
          <w:sz w:val="22"/>
          <w:szCs w:val="22"/>
        </w:rPr>
        <w:t xml:space="preserve">ентральным </w:t>
      </w:r>
      <w:r w:rsidR="00C37353">
        <w:rPr>
          <w:bCs/>
          <w:spacing w:val="-3"/>
          <w:sz w:val="22"/>
          <w:szCs w:val="22"/>
        </w:rPr>
        <w:t>Б</w:t>
      </w:r>
      <w:r w:rsidR="008D2442">
        <w:rPr>
          <w:bCs/>
          <w:spacing w:val="-3"/>
          <w:sz w:val="22"/>
          <w:szCs w:val="22"/>
        </w:rPr>
        <w:t xml:space="preserve">анком </w:t>
      </w:r>
      <w:r w:rsidR="00C37353">
        <w:rPr>
          <w:bCs/>
          <w:spacing w:val="-3"/>
          <w:sz w:val="22"/>
          <w:szCs w:val="22"/>
        </w:rPr>
        <w:t>Р</w:t>
      </w:r>
      <w:r w:rsidR="008D2442">
        <w:rPr>
          <w:bCs/>
          <w:spacing w:val="-3"/>
          <w:sz w:val="22"/>
          <w:szCs w:val="22"/>
        </w:rPr>
        <w:t xml:space="preserve">оссийской </w:t>
      </w:r>
      <w:r w:rsidR="00C37353">
        <w:rPr>
          <w:bCs/>
          <w:spacing w:val="-3"/>
          <w:sz w:val="22"/>
          <w:szCs w:val="22"/>
        </w:rPr>
        <w:t>Ф</w:t>
      </w:r>
      <w:r w:rsidR="008D2442">
        <w:rPr>
          <w:bCs/>
          <w:spacing w:val="-3"/>
          <w:sz w:val="22"/>
          <w:szCs w:val="22"/>
        </w:rPr>
        <w:t>едерации</w:t>
      </w:r>
      <w:r w:rsidR="00C37353">
        <w:rPr>
          <w:bCs/>
          <w:spacing w:val="-3"/>
          <w:sz w:val="22"/>
          <w:szCs w:val="22"/>
        </w:rPr>
        <w:t xml:space="preserve">, внесено в ЕГРЮЛ </w:t>
      </w:r>
      <w:r w:rsidR="002C6181" w:rsidRPr="00446FF1">
        <w:rPr>
          <w:bCs/>
          <w:spacing w:val="-3"/>
          <w:sz w:val="22"/>
          <w:szCs w:val="22"/>
        </w:rPr>
        <w:t>«</w:t>
      </w:r>
      <w:r w:rsidR="009C037C" w:rsidRPr="00446FF1">
        <w:rPr>
          <w:bCs/>
          <w:spacing w:val="-3"/>
          <w:sz w:val="22"/>
          <w:szCs w:val="22"/>
        </w:rPr>
        <w:t>15</w:t>
      </w:r>
      <w:r w:rsidR="002C6181" w:rsidRPr="00446FF1">
        <w:rPr>
          <w:bCs/>
          <w:spacing w:val="-3"/>
          <w:sz w:val="22"/>
          <w:szCs w:val="22"/>
        </w:rPr>
        <w:t xml:space="preserve">» </w:t>
      </w:r>
      <w:r w:rsidR="009C037C" w:rsidRPr="00446FF1">
        <w:rPr>
          <w:bCs/>
          <w:spacing w:val="-3"/>
          <w:sz w:val="22"/>
          <w:szCs w:val="22"/>
        </w:rPr>
        <w:t>августа</w:t>
      </w:r>
      <w:r w:rsidR="002C6181" w:rsidRPr="00446FF1">
        <w:rPr>
          <w:bCs/>
          <w:spacing w:val="-3"/>
          <w:sz w:val="22"/>
          <w:szCs w:val="22"/>
        </w:rPr>
        <w:t xml:space="preserve"> </w:t>
      </w:r>
      <w:r w:rsidR="009C037C" w:rsidRPr="00446FF1">
        <w:rPr>
          <w:bCs/>
          <w:spacing w:val="-3"/>
          <w:sz w:val="22"/>
          <w:szCs w:val="22"/>
        </w:rPr>
        <w:t>2002</w:t>
      </w:r>
      <w:r w:rsidR="002C6181" w:rsidRPr="00446FF1">
        <w:rPr>
          <w:bCs/>
          <w:spacing w:val="-3"/>
          <w:sz w:val="22"/>
          <w:szCs w:val="22"/>
        </w:rPr>
        <w:t xml:space="preserve"> года </w:t>
      </w:r>
      <w:r w:rsidR="00C37353">
        <w:rPr>
          <w:bCs/>
          <w:spacing w:val="-3"/>
          <w:sz w:val="22"/>
          <w:szCs w:val="22"/>
        </w:rPr>
        <w:t>за</w:t>
      </w:r>
      <w:r w:rsidR="002C6181" w:rsidRPr="00446FF1">
        <w:rPr>
          <w:bCs/>
          <w:spacing w:val="-3"/>
          <w:sz w:val="22"/>
          <w:szCs w:val="22"/>
        </w:rPr>
        <w:t xml:space="preserve"> ОГРН </w:t>
      </w:r>
      <w:r w:rsidR="009C037C" w:rsidRPr="00446FF1">
        <w:rPr>
          <w:bCs/>
          <w:spacing w:val="-3"/>
          <w:sz w:val="22"/>
          <w:szCs w:val="22"/>
        </w:rPr>
        <w:t>1027800000480</w:t>
      </w:r>
      <w:r w:rsidR="002C6181" w:rsidRPr="00446FF1">
        <w:rPr>
          <w:bCs/>
          <w:spacing w:val="-3"/>
          <w:sz w:val="22"/>
          <w:szCs w:val="22"/>
        </w:rPr>
        <w:t xml:space="preserve">, ИНН/КПП </w:t>
      </w:r>
      <w:r w:rsidR="009C037C" w:rsidRPr="00446FF1">
        <w:rPr>
          <w:bCs/>
          <w:spacing w:val="-3"/>
          <w:sz w:val="22"/>
          <w:szCs w:val="22"/>
        </w:rPr>
        <w:t>7831001567</w:t>
      </w:r>
      <w:r w:rsidR="002C6181" w:rsidRPr="00446FF1">
        <w:rPr>
          <w:bCs/>
          <w:spacing w:val="-3"/>
          <w:sz w:val="22"/>
          <w:szCs w:val="22"/>
        </w:rPr>
        <w:t>/</w:t>
      </w:r>
      <w:r w:rsidR="009C037C" w:rsidRPr="00446FF1">
        <w:rPr>
          <w:bCs/>
          <w:spacing w:val="-3"/>
          <w:sz w:val="22"/>
          <w:szCs w:val="22"/>
        </w:rPr>
        <w:t xml:space="preserve">770901001 </w:t>
      </w:r>
      <w:r w:rsidR="002C6181" w:rsidRPr="00446FF1">
        <w:rPr>
          <w:sz w:val="22"/>
          <w:szCs w:val="22"/>
        </w:rPr>
        <w:t>место нахождения:</w:t>
      </w:r>
      <w:r w:rsidR="009C037C" w:rsidRPr="00446FF1">
        <w:rPr>
          <w:sz w:val="22"/>
          <w:szCs w:val="22"/>
        </w:rPr>
        <w:t xml:space="preserve"> 109004, </w:t>
      </w:r>
      <w:r w:rsidR="008D2442">
        <w:rPr>
          <w:sz w:val="22"/>
          <w:szCs w:val="22"/>
        </w:rPr>
        <w:t xml:space="preserve">г. </w:t>
      </w:r>
      <w:r w:rsidR="009C037C" w:rsidRPr="00446FF1">
        <w:rPr>
          <w:sz w:val="22"/>
          <w:szCs w:val="22"/>
        </w:rPr>
        <w:t>М</w:t>
      </w:r>
      <w:r w:rsidR="008D2442">
        <w:rPr>
          <w:sz w:val="22"/>
          <w:szCs w:val="22"/>
        </w:rPr>
        <w:t>осква</w:t>
      </w:r>
      <w:r w:rsidR="009C037C" w:rsidRPr="00446FF1">
        <w:rPr>
          <w:sz w:val="22"/>
          <w:szCs w:val="22"/>
        </w:rPr>
        <w:t>, И</w:t>
      </w:r>
      <w:r w:rsidR="008D2442">
        <w:rPr>
          <w:sz w:val="22"/>
          <w:szCs w:val="22"/>
        </w:rPr>
        <w:t>звестковый переулок</w:t>
      </w:r>
      <w:r w:rsidR="009C037C" w:rsidRPr="00446FF1">
        <w:rPr>
          <w:sz w:val="22"/>
          <w:szCs w:val="22"/>
        </w:rPr>
        <w:t xml:space="preserve">, </w:t>
      </w:r>
      <w:r w:rsidR="008D2442">
        <w:rPr>
          <w:sz w:val="22"/>
          <w:szCs w:val="22"/>
        </w:rPr>
        <w:t>дом</w:t>
      </w:r>
      <w:r w:rsidR="009C037C" w:rsidRPr="00446FF1">
        <w:rPr>
          <w:sz w:val="22"/>
          <w:szCs w:val="22"/>
        </w:rPr>
        <w:t xml:space="preserve"> 3</w:t>
      </w:r>
      <w:r w:rsidR="002C6181" w:rsidRPr="00446FF1">
        <w:rPr>
          <w:sz w:val="22"/>
          <w:szCs w:val="22"/>
        </w:rPr>
        <w:t xml:space="preserve">, именуемое в дальнейшем </w:t>
      </w:r>
      <w:r w:rsidR="002C6181" w:rsidRPr="00446FF1">
        <w:rPr>
          <w:b/>
          <w:sz w:val="22"/>
          <w:szCs w:val="22"/>
        </w:rPr>
        <w:t>«</w:t>
      </w:r>
      <w:r w:rsidR="00414F23" w:rsidRPr="00446FF1">
        <w:rPr>
          <w:b/>
          <w:sz w:val="22"/>
          <w:szCs w:val="22"/>
        </w:rPr>
        <w:t>ЦЕДЕНТ</w:t>
      </w:r>
      <w:r w:rsidR="002C6181" w:rsidRPr="00446FF1">
        <w:rPr>
          <w:b/>
          <w:sz w:val="22"/>
          <w:szCs w:val="22"/>
        </w:rPr>
        <w:t>»</w:t>
      </w:r>
      <w:r w:rsidR="002C6181" w:rsidRPr="00446FF1">
        <w:rPr>
          <w:sz w:val="22"/>
          <w:szCs w:val="22"/>
        </w:rPr>
        <w:t xml:space="preserve">, в лице </w:t>
      </w:r>
      <w:r w:rsidR="00C274B6">
        <w:rPr>
          <w:sz w:val="22"/>
          <w:szCs w:val="22"/>
        </w:rPr>
        <w:t>_______________</w:t>
      </w:r>
      <w:r w:rsidR="002C6181" w:rsidRPr="00446FF1">
        <w:rPr>
          <w:sz w:val="22"/>
          <w:szCs w:val="22"/>
        </w:rPr>
        <w:t xml:space="preserve">, действующего на основании </w:t>
      </w:r>
      <w:r w:rsidR="00C274B6">
        <w:rPr>
          <w:sz w:val="22"/>
          <w:szCs w:val="22"/>
        </w:rPr>
        <w:t>_________________</w:t>
      </w:r>
      <w:r w:rsidR="002C6181" w:rsidRPr="00446FF1">
        <w:rPr>
          <w:sz w:val="22"/>
          <w:szCs w:val="22"/>
        </w:rPr>
        <w:t>,</w:t>
      </w:r>
      <w:r w:rsidR="002C6181" w:rsidRPr="00446FF1">
        <w:rPr>
          <w:spacing w:val="-2"/>
          <w:sz w:val="22"/>
          <w:szCs w:val="22"/>
        </w:rPr>
        <w:t xml:space="preserve"> с одной стороны, и</w:t>
      </w:r>
    </w:p>
    <w:p w14:paraId="6B7590BE" w14:textId="5965C8DE" w:rsidR="00814419" w:rsidRPr="00814419" w:rsidRDefault="00814419" w:rsidP="00814419">
      <w:pPr>
        <w:ind w:firstLine="708"/>
        <w:jc w:val="both"/>
        <w:rPr>
          <w:b/>
          <w:bCs/>
          <w:i/>
          <w:iCs/>
          <w:spacing w:val="-3"/>
          <w:sz w:val="22"/>
          <w:szCs w:val="22"/>
        </w:rPr>
      </w:pPr>
      <w:r w:rsidRPr="00814419">
        <w:rPr>
          <w:b/>
          <w:bCs/>
          <w:i/>
          <w:iCs/>
          <w:spacing w:val="-3"/>
          <w:sz w:val="22"/>
          <w:szCs w:val="22"/>
        </w:rPr>
        <w:t xml:space="preserve">ВАРИАНТ для использования в случае, если ЦЕССИОНАРИЙ – </w:t>
      </w:r>
      <w:r>
        <w:rPr>
          <w:b/>
          <w:bCs/>
          <w:i/>
          <w:iCs/>
          <w:spacing w:val="-3"/>
          <w:sz w:val="22"/>
          <w:szCs w:val="22"/>
        </w:rPr>
        <w:t xml:space="preserve">юридическое </w:t>
      </w:r>
      <w:r w:rsidRPr="00814419">
        <w:rPr>
          <w:b/>
          <w:bCs/>
          <w:i/>
          <w:iCs/>
          <w:spacing w:val="-3"/>
          <w:sz w:val="22"/>
          <w:szCs w:val="22"/>
        </w:rPr>
        <w:t>лицо:</w:t>
      </w:r>
      <w:r w:rsidR="002C6181" w:rsidRPr="00446FF1">
        <w:rPr>
          <w:b/>
          <w:bCs/>
          <w:spacing w:val="-3"/>
          <w:sz w:val="22"/>
          <w:szCs w:val="22"/>
        </w:rPr>
        <w:t xml:space="preserve"> </w:t>
      </w:r>
    </w:p>
    <w:p w14:paraId="169B5DBE" w14:textId="183EAABC" w:rsidR="002C6181" w:rsidRDefault="002C6181" w:rsidP="000C213F">
      <w:pPr>
        <w:ind w:firstLine="708"/>
        <w:jc w:val="both"/>
        <w:rPr>
          <w:sz w:val="22"/>
          <w:szCs w:val="22"/>
        </w:rPr>
      </w:pPr>
      <w:r w:rsidRPr="00446FF1">
        <w:rPr>
          <w:b/>
          <w:bCs/>
          <w:spacing w:val="-3"/>
          <w:sz w:val="22"/>
          <w:szCs w:val="22"/>
        </w:rPr>
        <w:t xml:space="preserve">«__________» </w:t>
      </w:r>
      <w:r w:rsidRPr="00446FF1">
        <w:rPr>
          <w:bCs/>
          <w:spacing w:val="-3"/>
          <w:sz w:val="22"/>
          <w:szCs w:val="22"/>
        </w:rPr>
        <w:t>(сокращенное наименование – __________), зарегистрировано «___» ______ ___ года _______________ ОГРН _______________, ИНН/КПП _______/_________,</w:t>
      </w:r>
      <w:r w:rsidRPr="00446FF1">
        <w:rPr>
          <w:sz w:val="22"/>
          <w:szCs w:val="22"/>
        </w:rPr>
        <w:t xml:space="preserve"> место нахождения: __________, </w:t>
      </w:r>
      <w:r w:rsidRPr="00446FF1">
        <w:rPr>
          <w:spacing w:val="-2"/>
          <w:sz w:val="22"/>
          <w:szCs w:val="22"/>
        </w:rPr>
        <w:t xml:space="preserve"> именуемое в дальнейшем </w:t>
      </w:r>
      <w:r w:rsidRPr="00446FF1">
        <w:rPr>
          <w:b/>
          <w:bCs/>
          <w:sz w:val="22"/>
          <w:szCs w:val="22"/>
        </w:rPr>
        <w:t>«</w:t>
      </w:r>
      <w:r w:rsidR="00414F23" w:rsidRPr="00446FF1">
        <w:rPr>
          <w:b/>
          <w:bCs/>
          <w:sz w:val="22"/>
          <w:szCs w:val="22"/>
        </w:rPr>
        <w:t>ЦЕССИОНАРИЙ</w:t>
      </w:r>
      <w:r w:rsidRPr="00446FF1">
        <w:rPr>
          <w:b/>
          <w:bCs/>
          <w:sz w:val="22"/>
          <w:szCs w:val="22"/>
        </w:rPr>
        <w:t>»</w:t>
      </w:r>
      <w:r w:rsidRPr="00446FF1">
        <w:rPr>
          <w:bCs/>
          <w:sz w:val="22"/>
          <w:szCs w:val="22"/>
        </w:rPr>
        <w:t>, в лице _________________________</w:t>
      </w:r>
      <w:r w:rsidRPr="00446FF1">
        <w:rPr>
          <w:kern w:val="1"/>
          <w:sz w:val="22"/>
          <w:szCs w:val="22"/>
        </w:rPr>
        <w:t xml:space="preserve">, действующего на основании </w:t>
      </w:r>
      <w:r w:rsidR="00E14F8F" w:rsidRPr="00446FF1">
        <w:rPr>
          <w:kern w:val="1"/>
          <w:sz w:val="22"/>
          <w:szCs w:val="22"/>
        </w:rPr>
        <w:t>____</w:t>
      </w:r>
      <w:r w:rsidRPr="00446FF1">
        <w:rPr>
          <w:sz w:val="22"/>
          <w:szCs w:val="22"/>
        </w:rPr>
        <w:t>, с другой стороны,</w:t>
      </w:r>
    </w:p>
    <w:p w14:paraId="7FE8F65D" w14:textId="77777777" w:rsidR="00CD0E6B" w:rsidRPr="004A07F1" w:rsidRDefault="00CD0E6B" w:rsidP="00CD0E6B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4A07F1">
        <w:rPr>
          <w:b/>
          <w:bCs/>
          <w:i/>
          <w:iCs/>
          <w:sz w:val="22"/>
          <w:szCs w:val="22"/>
        </w:rPr>
        <w:t>ВАРИАНТ для использования в случае, если ЦЕССИОНАРИЙ – физическое лицо:</w:t>
      </w:r>
    </w:p>
    <w:p w14:paraId="27403783" w14:textId="77777777" w:rsidR="00CD0E6B" w:rsidRPr="004A07F1" w:rsidRDefault="00CD0E6B" w:rsidP="00CD0E6B">
      <w:pPr>
        <w:ind w:firstLine="708"/>
        <w:jc w:val="both"/>
        <w:rPr>
          <w:i/>
          <w:iCs/>
          <w:spacing w:val="-3"/>
          <w:sz w:val="22"/>
          <w:szCs w:val="22"/>
        </w:rPr>
      </w:pPr>
      <w:r w:rsidRPr="004A07F1">
        <w:rPr>
          <w:i/>
          <w:iCs/>
          <w:spacing w:val="-3"/>
          <w:sz w:val="22"/>
          <w:szCs w:val="22"/>
        </w:rPr>
        <w:t>гражданин _______________________ ____________________________(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зарегистрирован по адресу: ____________________, именуемый (-</w:t>
      </w:r>
      <w:proofErr w:type="spellStart"/>
      <w:r w:rsidRPr="004A07F1">
        <w:rPr>
          <w:i/>
          <w:iCs/>
          <w:spacing w:val="-3"/>
          <w:sz w:val="22"/>
          <w:szCs w:val="22"/>
        </w:rPr>
        <w:t>ая</w:t>
      </w:r>
      <w:proofErr w:type="spellEnd"/>
      <w:r w:rsidRPr="004A07F1">
        <w:rPr>
          <w:i/>
          <w:iCs/>
          <w:spacing w:val="-3"/>
          <w:sz w:val="22"/>
          <w:szCs w:val="22"/>
        </w:rPr>
        <w:t>) в дальнейшем «</w:t>
      </w:r>
      <w:r w:rsidRPr="004A07F1">
        <w:rPr>
          <w:b/>
          <w:bCs/>
          <w:i/>
          <w:iCs/>
          <w:sz w:val="22"/>
          <w:szCs w:val="22"/>
        </w:rPr>
        <w:t>ЦЕССИОНАРИЙ</w:t>
      </w:r>
      <w:r w:rsidRPr="004A07F1">
        <w:rPr>
          <w:i/>
          <w:iCs/>
          <w:spacing w:val="-3"/>
          <w:sz w:val="22"/>
          <w:szCs w:val="22"/>
        </w:rPr>
        <w:t>»,</w:t>
      </w:r>
    </w:p>
    <w:p w14:paraId="6167F400" w14:textId="77777777" w:rsidR="002C6181" w:rsidRPr="00446FF1" w:rsidRDefault="002C6181" w:rsidP="000C2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а вместе либо по отдельности именуемые Стороны или Сторона соответственно, заключили настоящий Договор (именуемый в дальнейшем «Договор», «настоящий Договор») о нижеследующем: </w:t>
      </w:r>
    </w:p>
    <w:p w14:paraId="6C0883C2" w14:textId="77777777" w:rsidR="002C6181" w:rsidRPr="00446FF1" w:rsidRDefault="002C6181" w:rsidP="000C2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DB38890" w14:textId="77777777" w:rsidR="00901325" w:rsidRPr="00446FF1" w:rsidRDefault="00901325" w:rsidP="00547AA2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B8AC320" w14:textId="77777777" w:rsidR="00846974" w:rsidRPr="00446FF1" w:rsidRDefault="00846974" w:rsidP="000C213F">
      <w:pPr>
        <w:pStyle w:val="ConsNormal"/>
        <w:widowControl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14:paraId="656C48B0" w14:textId="3026AA66" w:rsidR="00C9417F" w:rsidRDefault="00C9417F" w:rsidP="0067269D">
      <w:pPr>
        <w:pStyle w:val="a6"/>
        <w:tabs>
          <w:tab w:val="left" w:pos="284"/>
          <w:tab w:val="left" w:pos="567"/>
        </w:tabs>
        <w:rPr>
          <w:sz w:val="22"/>
          <w:szCs w:val="22"/>
        </w:rPr>
      </w:pPr>
      <w:bookmarkStart w:id="0" w:name="_Hlk53760211"/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1.1. </w:t>
      </w:r>
      <w:r w:rsidR="00414F23" w:rsidRPr="00446FF1">
        <w:rPr>
          <w:b/>
          <w:sz w:val="22"/>
          <w:szCs w:val="22"/>
        </w:rPr>
        <w:t>ЦЕДЕНТ</w:t>
      </w:r>
      <w:r w:rsidR="00542EC9" w:rsidRPr="00446FF1">
        <w:rPr>
          <w:b/>
          <w:sz w:val="22"/>
          <w:szCs w:val="22"/>
        </w:rPr>
        <w:t xml:space="preserve"> </w:t>
      </w:r>
      <w:r w:rsidR="00542EC9" w:rsidRPr="00446FF1">
        <w:rPr>
          <w:sz w:val="22"/>
          <w:szCs w:val="22"/>
        </w:rPr>
        <w:t xml:space="preserve">уступает, а </w:t>
      </w:r>
      <w:r w:rsidR="00414F23" w:rsidRPr="00446FF1">
        <w:rPr>
          <w:b/>
          <w:sz w:val="22"/>
          <w:szCs w:val="22"/>
        </w:rPr>
        <w:t>ЦЕССИОНАРИЙ</w:t>
      </w:r>
      <w:r w:rsidR="00542EC9" w:rsidRPr="00446FF1">
        <w:rPr>
          <w:sz w:val="22"/>
          <w:szCs w:val="22"/>
        </w:rPr>
        <w:t xml:space="preserve"> принимает</w:t>
      </w:r>
      <w:r>
        <w:rPr>
          <w:sz w:val="22"/>
          <w:szCs w:val="22"/>
          <w:lang w:val="ru-RU"/>
        </w:rPr>
        <w:t xml:space="preserve"> </w:t>
      </w:r>
      <w:r w:rsidR="00542EC9" w:rsidRPr="00C9417F">
        <w:rPr>
          <w:sz w:val="22"/>
          <w:szCs w:val="22"/>
        </w:rPr>
        <w:t>в полном объеме</w:t>
      </w:r>
      <w:r w:rsidR="00A63E31" w:rsidRPr="00C9417F">
        <w:rPr>
          <w:sz w:val="22"/>
          <w:szCs w:val="22"/>
        </w:rPr>
        <w:t xml:space="preserve"> </w:t>
      </w:r>
      <w:r w:rsidR="00542EC9" w:rsidRPr="00C9417F">
        <w:rPr>
          <w:sz w:val="22"/>
          <w:szCs w:val="22"/>
        </w:rPr>
        <w:t xml:space="preserve">права (требования) </w:t>
      </w:r>
      <w:r w:rsidR="00414F23" w:rsidRPr="00C9417F">
        <w:rPr>
          <w:b/>
          <w:sz w:val="22"/>
          <w:szCs w:val="22"/>
        </w:rPr>
        <w:t>ЦЕДЕНТ</w:t>
      </w:r>
      <w:r w:rsidR="00542EC9" w:rsidRPr="00C9417F">
        <w:rPr>
          <w:b/>
          <w:sz w:val="22"/>
          <w:szCs w:val="22"/>
        </w:rPr>
        <w:t>А</w:t>
      </w:r>
      <w:r w:rsidR="0067269D">
        <w:rPr>
          <w:sz w:val="22"/>
          <w:szCs w:val="22"/>
          <w:lang w:val="ru-RU"/>
        </w:rPr>
        <w:t xml:space="preserve"> </w:t>
      </w:r>
      <w:r w:rsidRPr="00C9417F">
        <w:rPr>
          <w:sz w:val="22"/>
          <w:szCs w:val="22"/>
        </w:rPr>
        <w:t xml:space="preserve">к </w:t>
      </w:r>
      <w:r w:rsidR="00EB3872">
        <w:rPr>
          <w:b/>
          <w:bCs/>
          <w:sz w:val="22"/>
          <w:szCs w:val="22"/>
        </w:rPr>
        <w:t xml:space="preserve">ЗАО «Новоенисейский </w:t>
      </w:r>
      <w:r w:rsidR="00FF321B">
        <w:rPr>
          <w:b/>
          <w:bCs/>
          <w:sz w:val="22"/>
          <w:szCs w:val="22"/>
        </w:rPr>
        <w:t>Л</w:t>
      </w:r>
      <w:r w:rsidR="00EB3872">
        <w:rPr>
          <w:b/>
          <w:bCs/>
          <w:sz w:val="22"/>
          <w:szCs w:val="22"/>
        </w:rPr>
        <w:t xml:space="preserve">есохимический </w:t>
      </w:r>
      <w:r w:rsidR="00FF321B">
        <w:rPr>
          <w:b/>
          <w:bCs/>
          <w:sz w:val="22"/>
          <w:szCs w:val="22"/>
        </w:rPr>
        <w:t>К</w:t>
      </w:r>
      <w:r w:rsidR="00EB3872">
        <w:rPr>
          <w:b/>
          <w:bCs/>
          <w:sz w:val="22"/>
          <w:szCs w:val="22"/>
        </w:rPr>
        <w:t>омплекс»</w:t>
      </w:r>
      <w:r w:rsidRPr="00C9417F">
        <w:rPr>
          <w:sz w:val="22"/>
          <w:szCs w:val="22"/>
        </w:rPr>
        <w:t xml:space="preserve"> (</w:t>
      </w:r>
      <w:r w:rsidR="00BA5FF1" w:rsidRPr="00BA5FF1">
        <w:rPr>
          <w:sz w:val="22"/>
          <w:szCs w:val="22"/>
        </w:rPr>
        <w:t>662546</w:t>
      </w:r>
      <w:r w:rsidR="00FF321B">
        <w:rPr>
          <w:sz w:val="22"/>
          <w:szCs w:val="22"/>
        </w:rPr>
        <w:t>, Красноярский край, г. Лесосибирск</w:t>
      </w:r>
      <w:r w:rsidR="00CA2F57">
        <w:rPr>
          <w:sz w:val="22"/>
          <w:szCs w:val="22"/>
        </w:rPr>
        <w:t xml:space="preserve">, ул. 40 лет Октября, 1, ОГРН </w:t>
      </w:r>
      <w:r w:rsidR="00CA2F57" w:rsidRPr="00CA2F57">
        <w:rPr>
          <w:sz w:val="22"/>
          <w:szCs w:val="22"/>
        </w:rPr>
        <w:t>1022401504520</w:t>
      </w:r>
      <w:r w:rsidRPr="00C9417F">
        <w:rPr>
          <w:sz w:val="22"/>
          <w:szCs w:val="22"/>
        </w:rPr>
        <w:t>) (именуемому в дальнейшем – «</w:t>
      </w:r>
      <w:r w:rsidRPr="00C9417F">
        <w:rPr>
          <w:b/>
          <w:sz w:val="22"/>
          <w:szCs w:val="22"/>
        </w:rPr>
        <w:t>Должник</w:t>
      </w:r>
      <w:r w:rsidRPr="00C9417F">
        <w:rPr>
          <w:sz w:val="22"/>
          <w:szCs w:val="22"/>
        </w:rPr>
        <w:t>»), возникшие из</w:t>
      </w:r>
      <w:r w:rsidR="001845B4">
        <w:rPr>
          <w:sz w:val="22"/>
          <w:szCs w:val="22"/>
        </w:rPr>
        <w:t xml:space="preserve"> следующих</w:t>
      </w:r>
      <w:r w:rsidR="00490018">
        <w:rPr>
          <w:sz w:val="22"/>
          <w:szCs w:val="22"/>
        </w:rPr>
        <w:t xml:space="preserve"> </w:t>
      </w:r>
      <w:r w:rsidR="001845B4">
        <w:rPr>
          <w:sz w:val="22"/>
          <w:szCs w:val="22"/>
        </w:rPr>
        <w:t>договоров</w:t>
      </w:r>
      <w:r w:rsidR="00193ABC">
        <w:rPr>
          <w:sz w:val="22"/>
          <w:szCs w:val="22"/>
        </w:rPr>
        <w:t xml:space="preserve"> (в редакции всех дополнительных соглашений)</w:t>
      </w:r>
      <w:r w:rsidRPr="00C9417F">
        <w:rPr>
          <w:sz w:val="22"/>
          <w:szCs w:val="22"/>
        </w:rPr>
        <w:t>:</w:t>
      </w:r>
    </w:p>
    <w:p w14:paraId="062D6C45" w14:textId="7378362D" w:rsidR="001730B7" w:rsidRPr="006D6AE0" w:rsidRDefault="001730B7" w:rsidP="006D6AE0">
      <w:pPr>
        <w:pStyle w:val="a6"/>
        <w:tabs>
          <w:tab w:val="left" w:pos="284"/>
          <w:tab w:val="left" w:pos="567"/>
        </w:tabs>
        <w:ind w:firstLine="567"/>
        <w:rPr>
          <w:sz w:val="22"/>
          <w:szCs w:val="22"/>
          <w:lang w:val="ru-RU"/>
        </w:rPr>
      </w:pPr>
      <w:r w:rsidRPr="006D6AE0">
        <w:rPr>
          <w:b/>
          <w:bCs/>
          <w:sz w:val="22"/>
          <w:szCs w:val="22"/>
          <w:lang w:val="ru-RU"/>
        </w:rPr>
        <w:t>1.1.1.</w:t>
      </w:r>
      <w:r>
        <w:rPr>
          <w:sz w:val="22"/>
          <w:szCs w:val="22"/>
          <w:lang w:val="ru-RU"/>
        </w:rPr>
        <w:t xml:space="preserve"> </w:t>
      </w:r>
      <w:r w:rsidRPr="00C9417F">
        <w:rPr>
          <w:sz w:val="22"/>
          <w:szCs w:val="22"/>
        </w:rPr>
        <w:t>заключенн</w:t>
      </w:r>
      <w:r>
        <w:rPr>
          <w:sz w:val="22"/>
          <w:szCs w:val="22"/>
        </w:rPr>
        <w:t>ых между АО «Рост Банк»</w:t>
      </w:r>
      <w:r w:rsidR="00160446">
        <w:rPr>
          <w:sz w:val="22"/>
          <w:szCs w:val="22"/>
          <w:lang w:val="ru-RU"/>
        </w:rPr>
        <w:t xml:space="preserve"> </w:t>
      </w:r>
      <w:r w:rsidR="00A40F8B">
        <w:rPr>
          <w:sz w:val="22"/>
          <w:szCs w:val="22"/>
          <w:lang w:val="ru-RU"/>
        </w:rPr>
        <w:t>(</w:t>
      </w:r>
      <w:r w:rsidR="00160446">
        <w:rPr>
          <w:sz w:val="22"/>
          <w:szCs w:val="22"/>
          <w:lang w:val="ru-RU"/>
        </w:rPr>
        <w:t xml:space="preserve">ОГРН </w:t>
      </w:r>
      <w:r w:rsidR="00A40F8B" w:rsidRPr="003C1974">
        <w:rPr>
          <w:sz w:val="22"/>
          <w:szCs w:val="22"/>
        </w:rPr>
        <w:t>1051664003511</w:t>
      </w:r>
      <w:r w:rsidR="00A40F8B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</w:rPr>
        <w:t xml:space="preserve">и </w:t>
      </w:r>
      <w:r w:rsidRPr="00C9417F">
        <w:rPr>
          <w:sz w:val="22"/>
          <w:szCs w:val="22"/>
        </w:rPr>
        <w:t>Должником</w:t>
      </w:r>
      <w:r>
        <w:rPr>
          <w:sz w:val="22"/>
          <w:szCs w:val="22"/>
          <w:lang w:val="ru-RU"/>
        </w:rPr>
        <w:t>:</w:t>
      </w:r>
    </w:p>
    <w:p w14:paraId="3B07913F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</w:t>
      </w:r>
      <w:r w:rsidRPr="00C9417F">
        <w:rPr>
          <w:sz w:val="20"/>
          <w:szCs w:val="20"/>
          <w:lang w:val="x-none"/>
        </w:rPr>
        <w:t xml:space="preserve">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18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4A07F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18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2C5BDEDA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1</w:t>
      </w:r>
      <w:r w:rsidRPr="00C06F1F">
        <w:rPr>
          <w:sz w:val="22"/>
          <w:szCs w:val="22"/>
        </w:rPr>
        <w:t>4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</w:t>
      </w:r>
      <w:r w:rsidRPr="00C06F1F">
        <w:rPr>
          <w:sz w:val="22"/>
          <w:szCs w:val="22"/>
        </w:rPr>
        <w:t>1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C06F1F">
        <w:rPr>
          <w:sz w:val="22"/>
          <w:szCs w:val="22"/>
        </w:rPr>
        <w:t>4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</w:t>
      </w:r>
      <w:r w:rsidRPr="00C06F1F">
        <w:rPr>
          <w:sz w:val="22"/>
          <w:szCs w:val="22"/>
        </w:rPr>
        <w:t>1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5B81172D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</w:t>
      </w:r>
      <w:r w:rsidRPr="004A07F1">
        <w:rPr>
          <w:sz w:val="22"/>
          <w:szCs w:val="22"/>
        </w:rPr>
        <w:t xml:space="preserve">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D02AD">
        <w:rPr>
          <w:sz w:val="22"/>
          <w:szCs w:val="22"/>
        </w:rPr>
        <w:t>5</w:t>
      </w:r>
      <w:r w:rsidRPr="00C06F1F">
        <w:rPr>
          <w:sz w:val="22"/>
          <w:szCs w:val="22"/>
        </w:rPr>
        <w:t>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D02AD">
        <w:rPr>
          <w:sz w:val="22"/>
          <w:szCs w:val="22"/>
        </w:rPr>
        <w:t>5</w:t>
      </w:r>
      <w:r w:rsidRPr="00C06F1F">
        <w:rPr>
          <w:sz w:val="22"/>
          <w:szCs w:val="22"/>
        </w:rPr>
        <w:t>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02630C38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 открытие возобновляемой кредитной линии</w:t>
      </w:r>
      <w:r w:rsidRPr="00C9417F">
        <w:rPr>
          <w:sz w:val="22"/>
          <w:szCs w:val="22"/>
        </w:rPr>
        <w:t xml:space="preserve"> кредитной линии </w:t>
      </w:r>
      <w:r>
        <w:rPr>
          <w:sz w:val="22"/>
          <w:szCs w:val="22"/>
        </w:rPr>
        <w:br/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32556">
        <w:rPr>
          <w:sz w:val="22"/>
          <w:szCs w:val="22"/>
        </w:rPr>
        <w:t>08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32556">
        <w:rPr>
          <w:sz w:val="22"/>
          <w:szCs w:val="22"/>
        </w:rPr>
        <w:t>08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2CD85EEA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7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</w:t>
      </w:r>
      <w:r w:rsidRPr="00B32556">
        <w:rPr>
          <w:sz w:val="22"/>
          <w:szCs w:val="22"/>
        </w:rPr>
        <w:t>4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7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</w:t>
      </w:r>
      <w:r w:rsidRPr="00B32556">
        <w:rPr>
          <w:sz w:val="22"/>
          <w:szCs w:val="22"/>
        </w:rPr>
        <w:t>4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03BE150D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2B47D6">
        <w:rPr>
          <w:sz w:val="22"/>
          <w:szCs w:val="22"/>
        </w:rPr>
        <w:t>237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2B47D6">
        <w:rPr>
          <w:sz w:val="22"/>
          <w:szCs w:val="22"/>
        </w:rPr>
        <w:t>18</w:t>
      </w:r>
      <w:r w:rsidRPr="00C9417F">
        <w:rPr>
          <w:sz w:val="22"/>
          <w:szCs w:val="22"/>
        </w:rPr>
        <w:t>.</w:t>
      </w:r>
      <w:r w:rsidRPr="002B47D6">
        <w:rPr>
          <w:sz w:val="22"/>
          <w:szCs w:val="22"/>
        </w:rPr>
        <w:t>1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2B47D6">
        <w:rPr>
          <w:sz w:val="22"/>
          <w:szCs w:val="22"/>
        </w:rPr>
        <w:t>237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2B47D6">
        <w:rPr>
          <w:sz w:val="22"/>
          <w:szCs w:val="22"/>
        </w:rPr>
        <w:t>18</w:t>
      </w:r>
      <w:r w:rsidRPr="00C9417F">
        <w:rPr>
          <w:sz w:val="22"/>
          <w:szCs w:val="22"/>
        </w:rPr>
        <w:t>.</w:t>
      </w:r>
      <w:r w:rsidRPr="002B47D6">
        <w:rPr>
          <w:sz w:val="22"/>
          <w:szCs w:val="22"/>
        </w:rPr>
        <w:t>1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2E3A3644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5811FE">
        <w:rPr>
          <w:sz w:val="22"/>
          <w:szCs w:val="22"/>
        </w:rPr>
        <w:t>28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5811FE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5811FE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5811FE">
        <w:rPr>
          <w:sz w:val="22"/>
          <w:szCs w:val="22"/>
        </w:rPr>
        <w:t>6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5811FE">
        <w:rPr>
          <w:sz w:val="22"/>
          <w:szCs w:val="22"/>
        </w:rPr>
        <w:t>28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5811FE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5811FE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5811FE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0A409E6E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28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C717EA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6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28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C717EA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6C0A9FA0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4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717EA">
        <w:rPr>
          <w:sz w:val="22"/>
          <w:szCs w:val="22"/>
        </w:rPr>
        <w:t>8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7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4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717EA">
        <w:rPr>
          <w:sz w:val="22"/>
          <w:szCs w:val="22"/>
        </w:rPr>
        <w:t>8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6E9AA9C5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 открытие возобновляемой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72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D00CE4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D00CE4">
        <w:rPr>
          <w:sz w:val="22"/>
          <w:szCs w:val="22"/>
        </w:rPr>
        <w:t>14</w:t>
      </w:r>
      <w:r w:rsidRPr="00C9417F">
        <w:rPr>
          <w:sz w:val="22"/>
          <w:szCs w:val="22"/>
        </w:rPr>
        <w:t>.0</w:t>
      </w:r>
      <w:r w:rsidRPr="00D00CE4">
        <w:rPr>
          <w:sz w:val="22"/>
          <w:szCs w:val="22"/>
        </w:rPr>
        <w:t>9</w:t>
      </w:r>
      <w:r w:rsidRPr="00C9417F">
        <w:rPr>
          <w:sz w:val="22"/>
          <w:szCs w:val="22"/>
        </w:rPr>
        <w:t>.201</w:t>
      </w:r>
      <w:r w:rsidRPr="00D00CE4">
        <w:rPr>
          <w:sz w:val="22"/>
          <w:szCs w:val="22"/>
        </w:rPr>
        <w:t>7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72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D00CE4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D00CE4">
        <w:rPr>
          <w:sz w:val="22"/>
          <w:szCs w:val="22"/>
        </w:rPr>
        <w:t>14</w:t>
      </w:r>
      <w:r w:rsidRPr="00C9417F">
        <w:rPr>
          <w:sz w:val="22"/>
          <w:szCs w:val="22"/>
        </w:rPr>
        <w:t>.0</w:t>
      </w:r>
      <w:r w:rsidRPr="00D00CE4">
        <w:rPr>
          <w:sz w:val="22"/>
          <w:szCs w:val="22"/>
        </w:rPr>
        <w:t>9</w:t>
      </w:r>
      <w:r w:rsidRPr="00C9417F">
        <w:rPr>
          <w:sz w:val="22"/>
          <w:szCs w:val="22"/>
        </w:rPr>
        <w:t>.201</w:t>
      </w:r>
      <w:r w:rsidRPr="00D00CE4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3E6FD318" w14:textId="77777777" w:rsidR="00CD0E6B" w:rsidRDefault="00CD0E6B" w:rsidP="00CD0E6B">
      <w:pPr>
        <w:numPr>
          <w:ilvl w:val="0"/>
          <w:numId w:val="12"/>
        </w:numPr>
        <w:tabs>
          <w:tab w:val="left" w:pos="284"/>
        </w:tabs>
        <w:ind w:left="0"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 открыти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</w:t>
      </w:r>
      <w:r>
        <w:rPr>
          <w:sz w:val="22"/>
          <w:szCs w:val="22"/>
        </w:rPr>
        <w:t>81КЛ</w:t>
      </w:r>
      <w:r w:rsidRPr="00D67A6D">
        <w:rPr>
          <w:sz w:val="22"/>
          <w:szCs w:val="22"/>
        </w:rPr>
        <w:t>/1</w:t>
      </w:r>
      <w:r>
        <w:rPr>
          <w:sz w:val="22"/>
          <w:szCs w:val="22"/>
        </w:rPr>
        <w:t>8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09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8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</w:t>
      </w:r>
      <w:r>
        <w:rPr>
          <w:sz w:val="22"/>
          <w:szCs w:val="22"/>
        </w:rPr>
        <w:t>81КЛ</w:t>
      </w:r>
      <w:r w:rsidRPr="00D67A6D">
        <w:rPr>
          <w:sz w:val="22"/>
          <w:szCs w:val="22"/>
        </w:rPr>
        <w:t>/1</w:t>
      </w:r>
      <w:r>
        <w:rPr>
          <w:sz w:val="22"/>
          <w:szCs w:val="22"/>
        </w:rPr>
        <w:t>8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09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8);</w:t>
      </w:r>
    </w:p>
    <w:p w14:paraId="4271EB90" w14:textId="3DB157C5" w:rsidR="001730B7" w:rsidRPr="00242B29" w:rsidRDefault="001730B7" w:rsidP="006D6AE0">
      <w:pPr>
        <w:tabs>
          <w:tab w:val="left" w:pos="284"/>
        </w:tabs>
        <w:ind w:firstLine="567"/>
        <w:contextualSpacing/>
        <w:jc w:val="both"/>
        <w:rPr>
          <w:sz w:val="22"/>
          <w:szCs w:val="22"/>
        </w:rPr>
      </w:pPr>
      <w:r w:rsidRPr="006D6AE0">
        <w:rPr>
          <w:b/>
          <w:bCs/>
          <w:sz w:val="22"/>
          <w:szCs w:val="22"/>
        </w:rPr>
        <w:lastRenderedPageBreak/>
        <w:t>1.1.2.</w:t>
      </w:r>
      <w:r>
        <w:rPr>
          <w:sz w:val="22"/>
          <w:szCs w:val="22"/>
        </w:rPr>
        <w:t xml:space="preserve"> заключенного между </w:t>
      </w:r>
      <w:r>
        <w:rPr>
          <w:sz w:val="22"/>
          <w:szCs w:val="22"/>
          <w:lang w:val="en-US"/>
        </w:rPr>
        <w:t>Gulligon</w:t>
      </w:r>
      <w:r w:rsidRPr="00FE417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oldings</w:t>
      </w:r>
      <w:r w:rsidRPr="00FE417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imited</w:t>
      </w:r>
      <w:r w:rsidRPr="00FE41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Должником </w:t>
      </w:r>
      <w:r w:rsidR="00160446">
        <w:rPr>
          <w:sz w:val="22"/>
          <w:szCs w:val="22"/>
        </w:rPr>
        <w:t>С</w:t>
      </w:r>
      <w:r w:rsidR="00512912">
        <w:rPr>
          <w:sz w:val="22"/>
          <w:szCs w:val="22"/>
        </w:rPr>
        <w:t>оглашени</w:t>
      </w:r>
      <w:r w:rsidR="008A590F">
        <w:rPr>
          <w:sz w:val="22"/>
          <w:szCs w:val="22"/>
        </w:rPr>
        <w:t>я</w:t>
      </w:r>
      <w:r w:rsidR="00512912">
        <w:rPr>
          <w:sz w:val="22"/>
          <w:szCs w:val="22"/>
        </w:rPr>
        <w:t xml:space="preserve"> о новации от 07.09.2017</w:t>
      </w:r>
      <w:r w:rsidR="00512912" w:rsidRPr="006D6AE0">
        <w:rPr>
          <w:sz w:val="22"/>
          <w:szCs w:val="22"/>
        </w:rPr>
        <w:t>,</w:t>
      </w:r>
    </w:p>
    <w:p w14:paraId="2766D972" w14:textId="77777777" w:rsidR="00901325" w:rsidRPr="00F4159B" w:rsidRDefault="00C9417F" w:rsidP="006D6AE0">
      <w:pPr>
        <w:tabs>
          <w:tab w:val="left" w:pos="284"/>
        </w:tabs>
        <w:ind w:firstLine="567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>(далее</w:t>
      </w:r>
      <w:r w:rsidR="001845B4">
        <w:rPr>
          <w:sz w:val="22"/>
          <w:szCs w:val="22"/>
        </w:rPr>
        <w:t xml:space="preserve"> </w:t>
      </w:r>
      <w:r w:rsidR="007C196F">
        <w:rPr>
          <w:sz w:val="22"/>
          <w:szCs w:val="22"/>
        </w:rPr>
        <w:t>по отдельности</w:t>
      </w:r>
      <w:r w:rsidR="001845B4">
        <w:rPr>
          <w:sz w:val="22"/>
          <w:szCs w:val="22"/>
        </w:rPr>
        <w:t xml:space="preserve"> именуемы</w:t>
      </w:r>
      <w:r w:rsidR="006919AA">
        <w:rPr>
          <w:sz w:val="22"/>
          <w:szCs w:val="22"/>
        </w:rPr>
        <w:t>х</w:t>
      </w:r>
      <w:r w:rsidRPr="00C9417F">
        <w:rPr>
          <w:sz w:val="22"/>
          <w:szCs w:val="22"/>
        </w:rPr>
        <w:t xml:space="preserve"> «</w:t>
      </w:r>
      <w:r w:rsidRPr="00C9417F">
        <w:rPr>
          <w:b/>
          <w:sz w:val="22"/>
          <w:szCs w:val="22"/>
        </w:rPr>
        <w:t>Кредитные договоры</w:t>
      </w:r>
      <w:r w:rsidRPr="00C9417F">
        <w:rPr>
          <w:sz w:val="22"/>
          <w:szCs w:val="22"/>
        </w:rPr>
        <w:t>»</w:t>
      </w:r>
      <w:r w:rsidR="007C196F">
        <w:rPr>
          <w:sz w:val="22"/>
          <w:szCs w:val="22"/>
        </w:rPr>
        <w:t>, «</w:t>
      </w:r>
      <w:r w:rsidR="007C196F">
        <w:rPr>
          <w:b/>
          <w:bCs/>
          <w:sz w:val="22"/>
          <w:szCs w:val="22"/>
        </w:rPr>
        <w:t>Соглашение о новации</w:t>
      </w:r>
      <w:r w:rsidR="007C196F">
        <w:rPr>
          <w:sz w:val="22"/>
          <w:szCs w:val="22"/>
        </w:rPr>
        <w:t>» и совместно именуемых «</w:t>
      </w:r>
      <w:r w:rsidR="007C196F">
        <w:rPr>
          <w:b/>
          <w:bCs/>
          <w:sz w:val="22"/>
          <w:szCs w:val="22"/>
        </w:rPr>
        <w:t>Кредитные договоры и соглашение о новации</w:t>
      </w:r>
      <w:r w:rsidR="007C196F">
        <w:rPr>
          <w:sz w:val="22"/>
          <w:szCs w:val="22"/>
        </w:rPr>
        <w:t>»</w:t>
      </w:r>
      <w:r w:rsidRPr="00C9417F">
        <w:rPr>
          <w:sz w:val="22"/>
          <w:szCs w:val="22"/>
        </w:rPr>
        <w:t>)</w:t>
      </w:r>
      <w:r>
        <w:rPr>
          <w:sz w:val="22"/>
          <w:szCs w:val="22"/>
        </w:rPr>
        <w:t>.</w:t>
      </w:r>
      <w:bookmarkStart w:id="1" w:name="_Hlk53760238"/>
      <w:bookmarkEnd w:id="0"/>
      <w:r w:rsidR="0085355B" w:rsidRPr="0035153F">
        <w:rPr>
          <w:sz w:val="22"/>
          <w:szCs w:val="22"/>
        </w:rPr>
        <w:t xml:space="preserve"> </w:t>
      </w:r>
    </w:p>
    <w:p w14:paraId="2FB0A4A2" w14:textId="07002CDB" w:rsidR="00B006BF" w:rsidRPr="0035153F" w:rsidRDefault="006748A2" w:rsidP="00F4159B">
      <w:pPr>
        <w:pStyle w:val="a6"/>
        <w:ind w:firstLine="540"/>
        <w:rPr>
          <w:sz w:val="22"/>
          <w:szCs w:val="22"/>
          <w:lang w:val="ru-RU"/>
        </w:rPr>
      </w:pPr>
      <w:r w:rsidRPr="0035153F">
        <w:rPr>
          <w:sz w:val="22"/>
          <w:szCs w:val="22"/>
        </w:rPr>
        <w:t xml:space="preserve">На дату заключения настоящего Договора обязательства </w:t>
      </w:r>
      <w:r w:rsidR="00C12490" w:rsidRPr="0035153F">
        <w:rPr>
          <w:sz w:val="22"/>
          <w:szCs w:val="22"/>
        </w:rPr>
        <w:t xml:space="preserve">перед </w:t>
      </w:r>
      <w:r w:rsidR="008764DE" w:rsidRPr="0035153F">
        <w:rPr>
          <w:sz w:val="22"/>
          <w:szCs w:val="22"/>
          <w:lang w:val="ru-RU"/>
        </w:rPr>
        <w:t>Должник</w:t>
      </w:r>
      <w:r w:rsidR="00A05D5C">
        <w:rPr>
          <w:sz w:val="22"/>
          <w:szCs w:val="22"/>
          <w:lang w:val="ru-RU"/>
        </w:rPr>
        <w:t>ом</w:t>
      </w:r>
      <w:r w:rsidR="008C0966" w:rsidRPr="0035153F">
        <w:rPr>
          <w:sz w:val="22"/>
          <w:szCs w:val="22"/>
          <w:lang w:val="ru-RU"/>
        </w:rPr>
        <w:t xml:space="preserve"> </w:t>
      </w:r>
      <w:r w:rsidR="00B006BF" w:rsidRPr="0035153F">
        <w:rPr>
          <w:sz w:val="22"/>
          <w:szCs w:val="22"/>
          <w:lang w:val="ru-RU"/>
        </w:rPr>
        <w:t xml:space="preserve">по </w:t>
      </w:r>
      <w:r w:rsidR="00E14F8F" w:rsidRPr="0035153F">
        <w:rPr>
          <w:sz w:val="22"/>
          <w:szCs w:val="22"/>
        </w:rPr>
        <w:t>Кр</w:t>
      </w:r>
      <w:r w:rsidR="00E508B5" w:rsidRPr="0035153F">
        <w:rPr>
          <w:sz w:val="22"/>
          <w:szCs w:val="22"/>
        </w:rPr>
        <w:t>едитн</w:t>
      </w:r>
      <w:r w:rsidR="00E508B5" w:rsidRPr="0035153F">
        <w:rPr>
          <w:sz w:val="22"/>
          <w:szCs w:val="22"/>
          <w:lang w:val="ru-RU"/>
        </w:rPr>
        <w:t>ым</w:t>
      </w:r>
      <w:r w:rsidR="00E14F8F" w:rsidRPr="0035153F">
        <w:rPr>
          <w:sz w:val="22"/>
          <w:szCs w:val="22"/>
        </w:rPr>
        <w:t xml:space="preserve"> д</w:t>
      </w:r>
      <w:r w:rsidRPr="0035153F">
        <w:rPr>
          <w:sz w:val="22"/>
          <w:szCs w:val="22"/>
        </w:rPr>
        <w:t>оговор</w:t>
      </w:r>
      <w:r w:rsidR="00E508B5" w:rsidRPr="0035153F">
        <w:rPr>
          <w:sz w:val="22"/>
          <w:szCs w:val="22"/>
          <w:lang w:val="ru-RU"/>
        </w:rPr>
        <w:t>ам</w:t>
      </w:r>
      <w:r w:rsidR="001730B7">
        <w:rPr>
          <w:sz w:val="22"/>
          <w:szCs w:val="22"/>
          <w:lang w:val="ru-RU"/>
        </w:rPr>
        <w:t xml:space="preserve"> и соглашению о новации</w:t>
      </w:r>
      <w:r w:rsidR="008C0966" w:rsidRPr="0035153F">
        <w:rPr>
          <w:sz w:val="22"/>
          <w:szCs w:val="22"/>
          <w:lang w:val="ru-RU"/>
        </w:rPr>
        <w:t xml:space="preserve"> </w:t>
      </w:r>
      <w:r w:rsidRPr="0035153F">
        <w:rPr>
          <w:sz w:val="22"/>
          <w:szCs w:val="22"/>
        </w:rPr>
        <w:t xml:space="preserve">исполнены надлежащим образом </w:t>
      </w:r>
      <w:r w:rsidR="00C12490" w:rsidRPr="0035153F">
        <w:rPr>
          <w:sz w:val="22"/>
          <w:szCs w:val="22"/>
        </w:rPr>
        <w:t>и в</w:t>
      </w:r>
      <w:r w:rsidRPr="0035153F">
        <w:rPr>
          <w:sz w:val="22"/>
          <w:szCs w:val="22"/>
        </w:rPr>
        <w:t xml:space="preserve"> полном объеме в порядке и сроки, предусмотренные </w:t>
      </w:r>
      <w:r w:rsidR="00E14F8F" w:rsidRPr="0035153F">
        <w:rPr>
          <w:sz w:val="22"/>
          <w:szCs w:val="22"/>
        </w:rPr>
        <w:t>Кредитным</w:t>
      </w:r>
      <w:r w:rsidR="00E508B5" w:rsidRPr="0035153F">
        <w:rPr>
          <w:sz w:val="22"/>
          <w:szCs w:val="22"/>
          <w:lang w:val="ru-RU"/>
        </w:rPr>
        <w:t>и</w:t>
      </w:r>
      <w:r w:rsidR="00E14F8F" w:rsidRPr="0035153F">
        <w:rPr>
          <w:sz w:val="22"/>
          <w:szCs w:val="22"/>
        </w:rPr>
        <w:t xml:space="preserve"> д</w:t>
      </w:r>
      <w:r w:rsidRPr="0035153F">
        <w:rPr>
          <w:sz w:val="22"/>
          <w:szCs w:val="22"/>
        </w:rPr>
        <w:t>оговор</w:t>
      </w:r>
      <w:r w:rsidR="005057D2" w:rsidRPr="0035153F">
        <w:rPr>
          <w:sz w:val="22"/>
          <w:szCs w:val="22"/>
          <w:lang w:val="ru-RU"/>
        </w:rPr>
        <w:t>ами</w:t>
      </w:r>
      <w:r w:rsidR="00E815EC">
        <w:rPr>
          <w:sz w:val="22"/>
          <w:szCs w:val="22"/>
          <w:lang w:val="ru-RU"/>
        </w:rPr>
        <w:t xml:space="preserve"> и соглашени</w:t>
      </w:r>
      <w:r w:rsidR="000E64AF">
        <w:rPr>
          <w:sz w:val="22"/>
          <w:szCs w:val="22"/>
          <w:lang w:val="ru-RU"/>
        </w:rPr>
        <w:t>ем</w:t>
      </w:r>
      <w:r w:rsidR="00E815EC">
        <w:rPr>
          <w:sz w:val="22"/>
          <w:szCs w:val="22"/>
          <w:lang w:val="ru-RU"/>
        </w:rPr>
        <w:t xml:space="preserve"> о новации</w:t>
      </w:r>
      <w:r w:rsidR="00826058" w:rsidRPr="0035153F">
        <w:rPr>
          <w:sz w:val="22"/>
          <w:szCs w:val="22"/>
          <w:lang w:val="ru-RU"/>
        </w:rPr>
        <w:t>.</w:t>
      </w:r>
      <w:r w:rsidRPr="0035153F">
        <w:rPr>
          <w:sz w:val="22"/>
          <w:szCs w:val="22"/>
        </w:rPr>
        <w:t xml:space="preserve"> На дату заключения настоящего Договора какие-либо обязательства </w:t>
      </w:r>
      <w:r w:rsidR="00414F23" w:rsidRPr="0035153F">
        <w:rPr>
          <w:b/>
          <w:sz w:val="22"/>
          <w:szCs w:val="22"/>
        </w:rPr>
        <w:t>ЦЕДЕНТ</w:t>
      </w:r>
      <w:r w:rsidRPr="0035153F">
        <w:rPr>
          <w:b/>
          <w:sz w:val="22"/>
          <w:szCs w:val="22"/>
        </w:rPr>
        <w:t>А</w:t>
      </w:r>
      <w:r w:rsidR="00A8558C" w:rsidRPr="0035153F">
        <w:rPr>
          <w:sz w:val="22"/>
          <w:szCs w:val="22"/>
        </w:rPr>
        <w:t xml:space="preserve"> перед Должник</w:t>
      </w:r>
      <w:r w:rsidR="00AC12B8">
        <w:rPr>
          <w:sz w:val="22"/>
          <w:szCs w:val="22"/>
          <w:lang w:val="ru-RU"/>
        </w:rPr>
        <w:t>ом</w:t>
      </w:r>
      <w:r w:rsidRPr="0035153F">
        <w:rPr>
          <w:sz w:val="22"/>
          <w:szCs w:val="22"/>
        </w:rPr>
        <w:t xml:space="preserve"> по </w:t>
      </w:r>
      <w:r w:rsidR="005057D2" w:rsidRPr="0035153F">
        <w:rPr>
          <w:sz w:val="22"/>
          <w:szCs w:val="22"/>
          <w:lang w:val="ru-RU"/>
        </w:rPr>
        <w:t>Кредитным договорам</w:t>
      </w:r>
      <w:r w:rsidR="001730B7">
        <w:rPr>
          <w:sz w:val="22"/>
          <w:szCs w:val="22"/>
          <w:lang w:val="ru-RU"/>
        </w:rPr>
        <w:t xml:space="preserve"> и соглашению о новации</w:t>
      </w:r>
      <w:r w:rsidR="00C12490" w:rsidRPr="0035153F">
        <w:rPr>
          <w:sz w:val="22"/>
          <w:szCs w:val="22"/>
        </w:rPr>
        <w:t xml:space="preserve"> </w:t>
      </w:r>
      <w:r w:rsidRPr="0035153F">
        <w:rPr>
          <w:sz w:val="22"/>
          <w:szCs w:val="22"/>
        </w:rPr>
        <w:t>отсутствуют.</w:t>
      </w:r>
    </w:p>
    <w:bookmarkEnd w:id="1"/>
    <w:p w14:paraId="26A8B9DD" w14:textId="77777777" w:rsidR="008D48C0" w:rsidRDefault="008D48C0" w:rsidP="00A44D54">
      <w:pPr>
        <w:pStyle w:val="a6"/>
        <w:ind w:firstLine="540"/>
        <w:rPr>
          <w:b/>
          <w:bCs/>
          <w:sz w:val="22"/>
          <w:szCs w:val="22"/>
          <w:lang w:val="ru-RU"/>
        </w:rPr>
      </w:pPr>
    </w:p>
    <w:p w14:paraId="31EF130D" w14:textId="77777777" w:rsidR="00DF7F31" w:rsidRDefault="00A44D54" w:rsidP="00A44D54">
      <w:pPr>
        <w:pStyle w:val="a6"/>
        <w:ind w:firstLine="540"/>
        <w:rPr>
          <w:sz w:val="22"/>
          <w:szCs w:val="22"/>
        </w:rPr>
      </w:pPr>
      <w:r w:rsidRPr="00A44D54">
        <w:rPr>
          <w:b/>
          <w:bCs/>
          <w:sz w:val="22"/>
          <w:szCs w:val="22"/>
          <w:lang w:val="ru-RU"/>
        </w:rPr>
        <w:t>1.2.</w:t>
      </w:r>
      <w:r>
        <w:rPr>
          <w:sz w:val="22"/>
          <w:szCs w:val="22"/>
          <w:lang w:val="ru-RU"/>
        </w:rPr>
        <w:t xml:space="preserve"> </w:t>
      </w:r>
      <w:r w:rsidR="00DF7F31" w:rsidRPr="00446FF1">
        <w:rPr>
          <w:sz w:val="22"/>
          <w:szCs w:val="22"/>
        </w:rPr>
        <w:t xml:space="preserve">Одновременно с переходом </w:t>
      </w:r>
      <w:r w:rsidR="00DF7F31" w:rsidRPr="00DC53B3">
        <w:rPr>
          <w:sz w:val="22"/>
          <w:szCs w:val="22"/>
        </w:rPr>
        <w:t xml:space="preserve">прав (требований) по </w:t>
      </w:r>
      <w:r w:rsidR="00DF7F31" w:rsidRPr="00DC53B3">
        <w:rPr>
          <w:b/>
          <w:bCs/>
          <w:sz w:val="22"/>
          <w:szCs w:val="22"/>
        </w:rPr>
        <w:t>Кредитным договорам</w:t>
      </w:r>
      <w:r w:rsidR="00395433">
        <w:rPr>
          <w:b/>
          <w:bCs/>
          <w:sz w:val="22"/>
          <w:szCs w:val="22"/>
          <w:lang w:val="ru-RU"/>
        </w:rPr>
        <w:t xml:space="preserve"> и соглашению о новации</w:t>
      </w:r>
      <w:r w:rsidR="00D979CB" w:rsidRPr="00D979CB">
        <w:rPr>
          <w:b/>
          <w:bCs/>
          <w:sz w:val="22"/>
          <w:szCs w:val="22"/>
          <w:lang w:val="ru-RU"/>
        </w:rPr>
        <w:t xml:space="preserve"> </w:t>
      </w:r>
      <w:r w:rsidR="00DF7F31" w:rsidRPr="00DC53B3">
        <w:rPr>
          <w:sz w:val="22"/>
          <w:szCs w:val="22"/>
        </w:rPr>
        <w:t xml:space="preserve">к </w:t>
      </w:r>
      <w:r w:rsidR="00DF7F31" w:rsidRPr="00A44D54">
        <w:rPr>
          <w:b/>
          <w:bCs/>
          <w:sz w:val="22"/>
          <w:szCs w:val="22"/>
        </w:rPr>
        <w:t>ЦЕССИОНАРИЮ</w:t>
      </w:r>
      <w:r w:rsidR="00DF7F31" w:rsidRPr="00DC53B3">
        <w:rPr>
          <w:sz w:val="22"/>
          <w:szCs w:val="22"/>
        </w:rPr>
        <w:t xml:space="preserve"> в полном объеме переходят права (требования) по </w:t>
      </w:r>
      <w:r>
        <w:rPr>
          <w:sz w:val="22"/>
          <w:szCs w:val="22"/>
          <w:lang w:val="ru-RU"/>
        </w:rPr>
        <w:t xml:space="preserve">следующим </w:t>
      </w:r>
      <w:r w:rsidR="00DF7F31" w:rsidRPr="00DC53B3">
        <w:rPr>
          <w:sz w:val="22"/>
          <w:szCs w:val="22"/>
        </w:rPr>
        <w:t>Договорам обеспечения</w:t>
      </w:r>
      <w:r w:rsidR="001031BA">
        <w:rPr>
          <w:sz w:val="22"/>
          <w:szCs w:val="22"/>
          <w:lang w:val="ru-RU"/>
        </w:rPr>
        <w:t xml:space="preserve"> (далее</w:t>
      </w:r>
      <w:r w:rsidR="00CD0AB7">
        <w:rPr>
          <w:sz w:val="22"/>
          <w:szCs w:val="22"/>
          <w:lang w:val="ru-RU"/>
        </w:rPr>
        <w:t xml:space="preserve"> совместно именуемы</w:t>
      </w:r>
      <w:r w:rsidR="00B05495">
        <w:rPr>
          <w:sz w:val="22"/>
          <w:szCs w:val="22"/>
          <w:lang w:val="ru-RU"/>
        </w:rPr>
        <w:t>м</w:t>
      </w:r>
      <w:r w:rsidR="001031BA">
        <w:rPr>
          <w:sz w:val="22"/>
          <w:szCs w:val="22"/>
          <w:lang w:val="ru-RU"/>
        </w:rPr>
        <w:t xml:space="preserve"> – </w:t>
      </w:r>
      <w:r w:rsidR="00D979CB" w:rsidRPr="00B27D1F">
        <w:rPr>
          <w:b/>
          <w:bCs/>
          <w:sz w:val="22"/>
          <w:szCs w:val="22"/>
          <w:lang w:val="ru-RU"/>
        </w:rPr>
        <w:t>«</w:t>
      </w:r>
      <w:r w:rsidR="001031BA" w:rsidRPr="00B27D1F">
        <w:rPr>
          <w:b/>
          <w:bCs/>
          <w:sz w:val="22"/>
          <w:szCs w:val="22"/>
          <w:lang w:val="ru-RU"/>
        </w:rPr>
        <w:t xml:space="preserve">Договоры </w:t>
      </w:r>
      <w:r w:rsidR="00CD0AB7" w:rsidRPr="00B27D1F">
        <w:rPr>
          <w:b/>
          <w:bCs/>
          <w:sz w:val="22"/>
          <w:szCs w:val="22"/>
          <w:lang w:val="ru-RU"/>
        </w:rPr>
        <w:t>обеспечения</w:t>
      </w:r>
      <w:r w:rsidR="00D979CB" w:rsidRPr="00B27D1F">
        <w:rPr>
          <w:b/>
          <w:bCs/>
          <w:sz w:val="22"/>
          <w:szCs w:val="22"/>
          <w:lang w:val="ru-RU"/>
        </w:rPr>
        <w:t>»</w:t>
      </w:r>
      <w:r w:rsidR="001031BA">
        <w:rPr>
          <w:sz w:val="22"/>
          <w:szCs w:val="22"/>
          <w:lang w:val="ru-RU"/>
        </w:rPr>
        <w:t>)</w:t>
      </w:r>
      <w:r w:rsidR="00DF7F31" w:rsidRPr="00DC53B3">
        <w:rPr>
          <w:sz w:val="22"/>
          <w:szCs w:val="22"/>
        </w:rPr>
        <w:t>:</w:t>
      </w:r>
    </w:p>
    <w:p w14:paraId="3BBAA34E" w14:textId="77777777" w:rsidR="00F06C9F" w:rsidRDefault="00F06C9F" w:rsidP="00A44D54">
      <w:pPr>
        <w:pStyle w:val="a6"/>
        <w:ind w:firstLine="540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4"/>
        <w:gridCol w:w="1987"/>
        <w:gridCol w:w="1844"/>
        <w:gridCol w:w="2124"/>
      </w:tblGrid>
      <w:tr w:rsidR="00F06C9F" w:rsidRPr="00F06C9F" w14:paraId="57ADA8B5" w14:textId="77777777" w:rsidTr="00F44482">
        <w:trPr>
          <w:trHeight w:val="389"/>
          <w:tblHeader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7A90D" w14:textId="77777777" w:rsidR="00F06C9F" w:rsidRDefault="00F06C9F" w:rsidP="00F44482">
            <w:pPr>
              <w:pStyle w:val="a6"/>
              <w:jc w:val="center"/>
            </w:pPr>
            <w:r>
              <w:t>№</w:t>
            </w:r>
          </w:p>
          <w:p w14:paraId="60BD16A9" w14:textId="77777777" w:rsidR="00F06C9F" w:rsidRDefault="00F06C9F" w:rsidP="00F44482">
            <w:pPr>
              <w:pStyle w:val="a6"/>
              <w:jc w:val="center"/>
            </w:pPr>
            <w:r>
              <w:t>п/п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B416A" w14:textId="77777777" w:rsidR="00F06C9F" w:rsidRPr="00F06C9F" w:rsidRDefault="00F06C9F" w:rsidP="00F44482">
            <w:pPr>
              <w:pStyle w:val="a6"/>
              <w:jc w:val="center"/>
            </w:pPr>
            <w:r w:rsidRPr="00F06C9F">
              <w:t>Лицо, предоставившее обеспечение (далее именуемые – «Поручитель, Залогодатель»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5F32" w14:textId="77777777" w:rsidR="00F06C9F" w:rsidRPr="00F06C9F" w:rsidRDefault="00F06C9F" w:rsidP="00F44482">
            <w:pPr>
              <w:pStyle w:val="a6"/>
              <w:jc w:val="center"/>
            </w:pPr>
            <w:r w:rsidRPr="00F06C9F">
              <w:t>ИНН/регистрационный номер/номер паспорта для Ф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B2EC" w14:textId="77777777" w:rsidR="00F06C9F" w:rsidRPr="00F06C9F" w:rsidRDefault="00F06C9F" w:rsidP="00F44482">
            <w:pPr>
              <w:pStyle w:val="a6"/>
              <w:jc w:val="center"/>
            </w:pPr>
            <w:r>
              <w:t>Наименование договора обеспеч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AC3A" w14:textId="77777777" w:rsidR="00F06C9F" w:rsidRDefault="00F06C9F" w:rsidP="00F44482">
            <w:pPr>
              <w:pStyle w:val="a6"/>
              <w:jc w:val="center"/>
            </w:pPr>
            <w:r>
              <w:t>Реквизиты</w:t>
            </w:r>
          </w:p>
          <w:p w14:paraId="09E4F228" w14:textId="77777777" w:rsidR="00F06C9F" w:rsidRDefault="00F06C9F" w:rsidP="00F44482">
            <w:pPr>
              <w:pStyle w:val="a6"/>
              <w:jc w:val="center"/>
            </w:pPr>
            <w:r>
              <w:t>договора обеспеч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AE24" w14:textId="77777777" w:rsidR="00F06C9F" w:rsidRPr="00F06C9F" w:rsidRDefault="00F06C9F" w:rsidP="00F44482">
            <w:pPr>
              <w:pStyle w:val="a6"/>
              <w:jc w:val="center"/>
            </w:pPr>
            <w:r w:rsidRPr="00F06C9F">
              <w:t>Реквизиты</w:t>
            </w:r>
          </w:p>
          <w:p w14:paraId="13676B1B" w14:textId="77777777" w:rsidR="00F06C9F" w:rsidRPr="00F06C9F" w:rsidRDefault="007D3217" w:rsidP="00F44482">
            <w:pPr>
              <w:pStyle w:val="a6"/>
              <w:jc w:val="center"/>
            </w:pPr>
            <w:r>
              <w:rPr>
                <w:lang w:val="ru-RU"/>
              </w:rPr>
              <w:t xml:space="preserve">кредитного </w:t>
            </w:r>
            <w:r w:rsidR="00F06C9F" w:rsidRPr="00F06C9F">
              <w:t>договора</w:t>
            </w:r>
            <w:r>
              <w:rPr>
                <w:lang w:val="ru-RU"/>
              </w:rPr>
              <w:t xml:space="preserve"> (или иного договора)</w:t>
            </w:r>
            <w:r w:rsidR="00F06C9F" w:rsidRPr="00F06C9F">
              <w:t>, исполнение обязательств по которому обеспечивает договор поручительства/</w:t>
            </w:r>
          </w:p>
          <w:p w14:paraId="01849DFD" w14:textId="77777777" w:rsidR="00F06C9F" w:rsidRPr="00F06C9F" w:rsidRDefault="00F06C9F" w:rsidP="00F44482">
            <w:pPr>
              <w:pStyle w:val="a6"/>
              <w:jc w:val="center"/>
            </w:pPr>
            <w:r>
              <w:t>залога</w:t>
            </w:r>
          </w:p>
        </w:tc>
      </w:tr>
      <w:tr w:rsidR="00F06C9F" w:rsidRPr="00F06C9F" w14:paraId="6EB59C0C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E11A1" w14:textId="77777777" w:rsidR="00F06C9F" w:rsidRDefault="00F06C9F" w:rsidP="00F44482">
            <w:pPr>
              <w:pStyle w:val="a6"/>
              <w:jc w:val="left"/>
            </w:pPr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725AE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608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583C" w14:textId="77777777" w:rsidR="00F06C9F" w:rsidRDefault="00F06C9F" w:rsidP="00F44482">
            <w:pPr>
              <w:pStyle w:val="a6"/>
              <w:jc w:val="left"/>
            </w:pPr>
            <w:r>
              <w:t>Договор залога движимого имуще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7BBC9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-1126КЛ/15-1140КЛ/15-1148КЛ/15-1158КЛ/15-1165КЛ/15-1179КЛ/15-З/1 от 10.11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B429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  <w:r w:rsidRPr="00F06C9F">
              <w:br/>
              <w:t>№ 1126КЛ/15 от 20.04.2015,</w:t>
            </w:r>
            <w:r w:rsidRPr="00F06C9F">
              <w:br/>
              <w:t>№ 1148КЛ/15 от 11.06.2015,</w:t>
            </w:r>
            <w:r w:rsidRPr="00F06C9F">
              <w:br/>
              <w:t>№ 1158КЛ/16 от 29.06.2015,</w:t>
            </w:r>
            <w:r w:rsidRPr="00F06C9F">
              <w:br/>
              <w:t xml:space="preserve">№ 1165КЛ/15 от 08.07.2015, </w:t>
            </w:r>
            <w:r w:rsidRPr="00F06C9F">
              <w:br/>
              <w:t xml:space="preserve">№ 1179КЛ/15 от 24.07.2015, </w:t>
            </w:r>
            <w:r w:rsidRPr="00F06C9F">
              <w:br/>
              <w:t xml:space="preserve">№ 1237КЛ/15 от 18.11.2015, </w:t>
            </w:r>
            <w:r w:rsidRPr="00F06C9F">
              <w:br/>
              <w:t>№ 1288КЛ/16 от 17.03.2016,</w:t>
            </w:r>
          </w:p>
          <w:p w14:paraId="0A0B4DD5" w14:textId="77777777" w:rsidR="00F06C9F" w:rsidRPr="00F06C9F" w:rsidRDefault="00F06C9F" w:rsidP="00F44482">
            <w:pPr>
              <w:pStyle w:val="a6"/>
              <w:jc w:val="left"/>
            </w:pPr>
            <w:r>
              <w:t xml:space="preserve">№ 1289КЛ/16 от </w:t>
            </w:r>
            <w:r>
              <w:br/>
              <w:t>17.03.2016</w:t>
            </w:r>
          </w:p>
        </w:tc>
      </w:tr>
      <w:tr w:rsidR="00F06C9F" w:rsidRPr="00F06C9F" w14:paraId="1B9CB288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076FD" w14:textId="77777777" w:rsidR="00F06C9F" w:rsidRDefault="00F06C9F" w:rsidP="00F44482">
            <w:pPr>
              <w:pStyle w:val="a6"/>
              <w:jc w:val="left"/>
            </w:pPr>
            <w: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1A0DB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5FA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5EF" w14:textId="77777777" w:rsidR="00F06C9F" w:rsidRDefault="00F06C9F" w:rsidP="00F44482">
            <w:pPr>
              <w:pStyle w:val="a6"/>
              <w:jc w:val="left"/>
            </w:pPr>
            <w:r>
              <w:t>Договор залога автотранспортного сред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FA1EA" w14:textId="77777777" w:rsidR="00F06C9F" w:rsidRDefault="00F06C9F" w:rsidP="00F44482">
            <w:pPr>
              <w:pStyle w:val="a6"/>
              <w:jc w:val="left"/>
            </w:pPr>
            <w:r>
              <w:t>№1118-1148-1158-1165-1179-1237-1288-1289-З/1 от 09.11.20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840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756C90E0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60FED224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2AD0972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1F439879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7F3D239C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678C06B7" w14:textId="77777777" w:rsidR="00F06C9F" w:rsidRPr="00F06C9F" w:rsidRDefault="00F06C9F" w:rsidP="00F44482">
            <w:pPr>
              <w:pStyle w:val="a6"/>
              <w:jc w:val="left"/>
            </w:pPr>
            <w:r>
              <w:t>№ 1288КЛ/16 от 17.03.2016,</w:t>
            </w:r>
          </w:p>
          <w:p w14:paraId="01EA7BD1" w14:textId="77777777" w:rsidR="00F06C9F" w:rsidRDefault="00F06C9F" w:rsidP="00F44482">
            <w:pPr>
              <w:pStyle w:val="a6"/>
              <w:jc w:val="left"/>
            </w:pPr>
            <w:r>
              <w:t>№ 1289КЛ/16</w:t>
            </w:r>
            <w:r>
              <w:br/>
              <w:t>от 17.04.2016</w:t>
            </w:r>
          </w:p>
        </w:tc>
      </w:tr>
      <w:tr w:rsidR="00F06C9F" w:rsidRPr="00F06C9F" w14:paraId="1FAE46CE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9C853" w14:textId="77777777" w:rsidR="00F06C9F" w:rsidRDefault="00F06C9F" w:rsidP="00F44482">
            <w:pPr>
              <w:pStyle w:val="a6"/>
              <w:jc w:val="left"/>
            </w:pPr>
            <w: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FC7C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CD8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BFF" w14:textId="77777777" w:rsidR="00F06C9F" w:rsidRDefault="00F06C9F" w:rsidP="00F44482">
            <w:pPr>
              <w:pStyle w:val="a6"/>
              <w:jc w:val="left"/>
            </w:pPr>
            <w:r>
              <w:t>Договор залога движимого имуще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441F4" w14:textId="77777777" w:rsidR="00F06C9F" w:rsidRDefault="00F06C9F" w:rsidP="00F44482">
            <w:pPr>
              <w:pStyle w:val="a6"/>
              <w:jc w:val="left"/>
            </w:pPr>
            <w:r>
              <w:t>№1118-1148-1158-1165-1179-1237-1288-1289-З/2 от 09.11.20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EFB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2D83945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2BDF1C2F" w14:textId="77777777" w:rsidR="00F06C9F" w:rsidRPr="00F06C9F" w:rsidRDefault="00F06C9F" w:rsidP="00F44482">
            <w:pPr>
              <w:pStyle w:val="a6"/>
              <w:jc w:val="left"/>
            </w:pPr>
            <w:r w:rsidRPr="00F06C9F">
              <w:lastRenderedPageBreak/>
              <w:t>№ 1158КЛ/16 от 29.06.2015,</w:t>
            </w:r>
          </w:p>
          <w:p w14:paraId="29490899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71DBA10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11BDACBD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349899D0" w14:textId="77777777" w:rsidR="00F06C9F" w:rsidRPr="00F06C9F" w:rsidRDefault="00F06C9F" w:rsidP="00F44482">
            <w:pPr>
              <w:pStyle w:val="a6"/>
              <w:jc w:val="left"/>
            </w:pPr>
            <w:r>
              <w:t>№ 1288КЛ/16 от 17.03.2016,</w:t>
            </w:r>
          </w:p>
          <w:p w14:paraId="5D51A185" w14:textId="77777777" w:rsidR="00F06C9F" w:rsidRDefault="00F06C9F" w:rsidP="00F44482">
            <w:pPr>
              <w:pStyle w:val="a6"/>
              <w:jc w:val="left"/>
            </w:pPr>
            <w:r>
              <w:t>№ 1289КЛ/16</w:t>
            </w:r>
            <w:r>
              <w:br/>
              <w:t>от 17.04.2016</w:t>
            </w:r>
          </w:p>
        </w:tc>
      </w:tr>
      <w:tr w:rsidR="00F06C9F" w:rsidRPr="00F06C9F" w14:paraId="0FB200D8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F1E5B" w14:textId="77777777" w:rsidR="00F06C9F" w:rsidRDefault="00F06C9F" w:rsidP="00F44482">
            <w:pPr>
              <w:pStyle w:val="a6"/>
              <w:jc w:val="left"/>
            </w:pPr>
            <w: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C7AE0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9EB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3E5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Договор об ипотеке (залоге недвижимост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B84DD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-1126КЛ/15-1140КЛ/15-1148КЛ/15-1158КЛ/15-1165КЛ/15-1179КЛ/15-И/1 от 10.11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CC1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308CE55E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26КЛ/15 от 20.04.2015,</w:t>
            </w:r>
          </w:p>
          <w:p w14:paraId="2848050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6DF62BD1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17FBF34E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37B1ACE9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36433B9D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4C52CF20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8КЛ/16 от 17.03.2016,</w:t>
            </w:r>
          </w:p>
          <w:p w14:paraId="1FE0D75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9КЛ/16</w:t>
            </w:r>
            <w:r w:rsidRPr="00F06C9F">
              <w:br/>
              <w:t>от 17.04.2016</w:t>
            </w:r>
          </w:p>
        </w:tc>
      </w:tr>
      <w:tr w:rsidR="00F06C9F" w:rsidRPr="00F06C9F" w14:paraId="034C16D8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728F3" w14:textId="77777777" w:rsidR="00F06C9F" w:rsidRPr="00F06C9F" w:rsidRDefault="00F06C9F" w:rsidP="00F44482">
            <w:pPr>
              <w:pStyle w:val="a6"/>
              <w:jc w:val="left"/>
            </w:pPr>
            <w: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BAE1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A51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D394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Договор об ипотеке (залоге недвижимост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4998E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-1126КЛ/15-1140КЛ/15-1148КЛ/15-1158КЛ/15-1165КЛ/15-1179КЛ/15-И/2 от 10.11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8652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6E04D84B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26КЛ/15 от 20.04.2015,</w:t>
            </w:r>
          </w:p>
          <w:p w14:paraId="4AEAB3A6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28FAD1A1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3948DDA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3B6C83DF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4D0BD5EE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5A1AF61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8КЛ/16 от 17.03.2016,</w:t>
            </w:r>
          </w:p>
          <w:p w14:paraId="575F6FAD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9КЛ/16</w:t>
            </w:r>
            <w:r w:rsidRPr="00F06C9F">
              <w:br/>
              <w:t>от 17.04.2016</w:t>
            </w:r>
          </w:p>
        </w:tc>
      </w:tr>
      <w:tr w:rsidR="00F06C9F" w:rsidRPr="00F06C9F" w14:paraId="38BE9ABF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50B87" w14:textId="77777777" w:rsidR="00F06C9F" w:rsidRPr="00F06C9F" w:rsidRDefault="00F06C9F" w:rsidP="00F44482">
            <w:pPr>
              <w:pStyle w:val="a6"/>
              <w:jc w:val="left"/>
            </w:pPr>
            <w: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7F038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6B56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97A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Договор об ипотеке (залоге недвижимост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00AEE" w14:textId="77777777" w:rsidR="00F06C9F" w:rsidRPr="00F06C9F" w:rsidRDefault="00F06C9F" w:rsidP="00F44482">
            <w:pPr>
              <w:pStyle w:val="a6"/>
              <w:jc w:val="left"/>
            </w:pPr>
            <w:r>
              <w:t>№ 1118-1148-1158-1165-1179-1237-1288-1289-И/2 от 09.11.20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32D1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71AA3432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29A14BD1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2BE648E6" w14:textId="77777777" w:rsidR="00F06C9F" w:rsidRPr="00F06C9F" w:rsidRDefault="00F06C9F" w:rsidP="00F44482">
            <w:pPr>
              <w:pStyle w:val="a6"/>
              <w:jc w:val="left"/>
            </w:pPr>
            <w:r w:rsidRPr="00F06C9F">
              <w:lastRenderedPageBreak/>
              <w:t>№ 1165КЛ/15 от 08.07.2015,</w:t>
            </w:r>
          </w:p>
          <w:p w14:paraId="3C876D5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327A1E30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11E4D5C8" w14:textId="77777777" w:rsidR="00F06C9F" w:rsidRPr="00F06C9F" w:rsidRDefault="00F06C9F" w:rsidP="00F44482">
            <w:pPr>
              <w:pStyle w:val="a6"/>
              <w:jc w:val="left"/>
            </w:pPr>
            <w:r>
              <w:t>№ 1288КЛ/16 от 17.03.2016,</w:t>
            </w:r>
          </w:p>
          <w:p w14:paraId="12EA11EE" w14:textId="77777777" w:rsidR="00F06C9F" w:rsidRDefault="00F06C9F" w:rsidP="00F44482">
            <w:pPr>
              <w:pStyle w:val="a6"/>
              <w:jc w:val="left"/>
            </w:pPr>
            <w:r>
              <w:t>№ 1289КЛ/16</w:t>
            </w:r>
            <w:r>
              <w:br/>
              <w:t>от 17.04.2016</w:t>
            </w:r>
          </w:p>
        </w:tc>
      </w:tr>
      <w:tr w:rsidR="00F06C9F" w:rsidRPr="00F06C9F" w14:paraId="23DDE20F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36F93" w14:textId="77777777" w:rsidR="00F06C9F" w:rsidRDefault="00F06C9F" w:rsidP="00F44482">
            <w:pPr>
              <w:pStyle w:val="a6"/>
              <w:jc w:val="left"/>
            </w:pPr>
            <w:r>
              <w:lastRenderedPageBreak/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C1A3E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D13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67E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Договор об ипотеке (залоге недвижимост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672BF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-1126КЛ/15-1148КЛ/15-1158КЛ/15-1165КЛ/15-1179КЛ/15-И/3 от 10.11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F6B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08E1581F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26КЛ/15 от 20.04.2015,</w:t>
            </w:r>
          </w:p>
          <w:p w14:paraId="47FE52FC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02C2707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7860E2FC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37F0DD61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2E699826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23FEAF57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8КЛ/16 от 17.03.2016,</w:t>
            </w:r>
          </w:p>
          <w:p w14:paraId="7C9965A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9КЛ/16</w:t>
            </w:r>
            <w:r w:rsidRPr="00F06C9F">
              <w:br/>
              <w:t>от 17.04.2016</w:t>
            </w:r>
          </w:p>
        </w:tc>
      </w:tr>
      <w:tr w:rsidR="00F06C9F" w:rsidRPr="00F06C9F" w14:paraId="4EF3DFBF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60F07" w14:textId="77777777" w:rsidR="00F06C9F" w:rsidRPr="00F06C9F" w:rsidRDefault="00F06C9F" w:rsidP="00F44482">
            <w:pPr>
              <w:pStyle w:val="a6"/>
              <w:jc w:val="left"/>
            </w:pPr>
            <w:r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B2E26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0E5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9E9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Договор об ипотеке (залоге недвижимост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FC58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-1126КЛ/15-1148КЛ/15-1158КЛ/15-1165КЛ/15-1179КЛ/15-И/4 от 10.11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49CB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6700DFB6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26КЛ/15 от 20.04.2015,</w:t>
            </w:r>
          </w:p>
          <w:p w14:paraId="279349B2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587EFFD0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1B28B9B6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04694B3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79КЛ/15 от 24.07.2015,</w:t>
            </w:r>
          </w:p>
          <w:p w14:paraId="56775D7D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3C4A5C74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8КЛ/16 от 17.03.2016,</w:t>
            </w:r>
          </w:p>
          <w:p w14:paraId="0BC99207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89КЛ/16</w:t>
            </w:r>
            <w:r w:rsidRPr="00F06C9F">
              <w:br/>
              <w:t>от 17.04.2016</w:t>
            </w:r>
          </w:p>
        </w:tc>
      </w:tr>
      <w:tr w:rsidR="00F06C9F" w:rsidRPr="00F06C9F" w14:paraId="7EAF4F9D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B8DFB" w14:textId="77777777" w:rsidR="00F06C9F" w:rsidRPr="00F06C9F" w:rsidRDefault="00F06C9F" w:rsidP="00F44482">
            <w:pPr>
              <w:pStyle w:val="a6"/>
              <w:jc w:val="left"/>
            </w:pPr>
            <w: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2D018" w14:textId="77777777" w:rsidR="00F06C9F" w:rsidRDefault="00F06C9F" w:rsidP="00F44482">
            <w:pPr>
              <w:pStyle w:val="a6"/>
              <w:jc w:val="left"/>
            </w:pPr>
            <w:r>
              <w:t>ЗАО «Новоенисейский Лесохимический Комплекс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093" w14:textId="77777777" w:rsidR="00F06C9F" w:rsidRDefault="00F06C9F" w:rsidP="00F44482">
            <w:pPr>
              <w:pStyle w:val="a6"/>
              <w:jc w:val="left"/>
            </w:pPr>
            <w:r>
              <w:t>24540123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18A8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Договор об ипотеке (залоге недвижимости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DDC65" w14:textId="77777777" w:rsidR="00F06C9F" w:rsidRPr="00F06C9F" w:rsidRDefault="00F06C9F" w:rsidP="00F44482">
            <w:pPr>
              <w:pStyle w:val="a6"/>
              <w:jc w:val="left"/>
            </w:pPr>
            <w:r>
              <w:t>№ 1118-1148-1158-1165-1179-1237-1288-1289-И/1 от 09.11.20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CFB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18КЛ/15 от 16.04.2015,</w:t>
            </w:r>
          </w:p>
          <w:p w14:paraId="6D2A05E2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48КЛ/15 от 11.06.2015,</w:t>
            </w:r>
          </w:p>
          <w:p w14:paraId="00309DD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58КЛ/16 от 29.06.2015,</w:t>
            </w:r>
          </w:p>
          <w:p w14:paraId="6424534A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165КЛ/15 от 08.07.2015,</w:t>
            </w:r>
          </w:p>
          <w:p w14:paraId="609C2655" w14:textId="77777777" w:rsidR="00F06C9F" w:rsidRPr="00F06C9F" w:rsidRDefault="00F06C9F" w:rsidP="00F44482">
            <w:pPr>
              <w:pStyle w:val="a6"/>
              <w:jc w:val="left"/>
            </w:pPr>
            <w:r w:rsidRPr="00F06C9F">
              <w:lastRenderedPageBreak/>
              <w:t>№ 1179КЛ/15 от 24.07.2015,</w:t>
            </w:r>
          </w:p>
          <w:p w14:paraId="61777B0B" w14:textId="77777777" w:rsidR="00F06C9F" w:rsidRPr="00F06C9F" w:rsidRDefault="00F06C9F" w:rsidP="00F44482">
            <w:pPr>
              <w:pStyle w:val="a6"/>
              <w:jc w:val="left"/>
            </w:pPr>
            <w:r w:rsidRPr="00F06C9F">
              <w:t>№ 1237КЛ/15 от 18.11.2015,</w:t>
            </w:r>
          </w:p>
          <w:p w14:paraId="3FB851FA" w14:textId="77777777" w:rsidR="00F06C9F" w:rsidRPr="00F06C9F" w:rsidRDefault="00F06C9F" w:rsidP="00F44482">
            <w:pPr>
              <w:pStyle w:val="a6"/>
              <w:jc w:val="left"/>
            </w:pPr>
            <w:r>
              <w:t>№ 1288КЛ/16 от 17.03.2016,</w:t>
            </w:r>
          </w:p>
          <w:p w14:paraId="1D2DBCC3" w14:textId="77777777" w:rsidR="00F06C9F" w:rsidRDefault="00F06C9F" w:rsidP="00F44482">
            <w:pPr>
              <w:pStyle w:val="a6"/>
              <w:jc w:val="left"/>
            </w:pPr>
            <w:r>
              <w:t>№ 1289КЛ/16</w:t>
            </w:r>
            <w:r>
              <w:br/>
              <w:t>от 17.04.2016</w:t>
            </w:r>
          </w:p>
        </w:tc>
      </w:tr>
      <w:tr w:rsidR="009B7EB6" w:rsidRPr="00F06C9F" w14:paraId="58E88AEE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E44E1" w14:textId="77777777" w:rsidR="009B7EB6" w:rsidRPr="00F06C9F" w:rsidRDefault="009B7EB6" w:rsidP="009B7EB6">
            <w:pPr>
              <w:pStyle w:val="a6"/>
              <w:jc w:val="left"/>
            </w:pPr>
            <w:r>
              <w:lastRenderedPageBreak/>
              <w:t>1</w:t>
            </w:r>
            <w:r w:rsidRPr="00F06C9F">
              <w:t>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5358B" w14:textId="5DD15D24" w:rsidR="009B7EB6" w:rsidRPr="00BA5FF1" w:rsidRDefault="009B7EB6" w:rsidP="00BA5FF1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Физическое лицо </w:t>
            </w:r>
            <w:r w:rsidRPr="00BA5FF1">
              <w:rPr>
                <w:lang w:val="ru-RU"/>
              </w:rPr>
              <w:t>[</w:t>
            </w:r>
            <w:r>
              <w:rPr>
                <w:lang w:val="ru-RU"/>
              </w:rPr>
              <w:t xml:space="preserve">данные скрыты в соответствии с </w:t>
            </w:r>
            <w:r w:rsidRPr="009B7EB6">
              <w:rPr>
                <w:lang w:val="ru-RU"/>
              </w:rPr>
              <w:t>Федеральн</w:t>
            </w:r>
            <w:r>
              <w:rPr>
                <w:lang w:val="ru-RU"/>
              </w:rPr>
              <w:t>ым</w:t>
            </w:r>
            <w:r w:rsidRPr="009B7EB6">
              <w:rPr>
                <w:lang w:val="ru-RU"/>
              </w:rPr>
              <w:t xml:space="preserve"> закон</w:t>
            </w:r>
            <w:r>
              <w:rPr>
                <w:lang w:val="ru-RU"/>
              </w:rPr>
              <w:t>ом</w:t>
            </w:r>
            <w:r w:rsidRPr="009B7EB6">
              <w:rPr>
                <w:lang w:val="ru-RU"/>
              </w:rPr>
              <w:t xml:space="preserve"> от 27.07.2006 N 152-ФЗ</w:t>
            </w:r>
            <w:r>
              <w:rPr>
                <w:lang w:val="ru-RU"/>
              </w:rPr>
              <w:t xml:space="preserve"> </w:t>
            </w:r>
            <w:r w:rsidRPr="009B7EB6">
              <w:rPr>
                <w:lang w:val="ru-RU"/>
              </w:rPr>
              <w:t>"О персональных данных"</w:t>
            </w:r>
            <w:r w:rsidRPr="00BA5FF1">
              <w:rPr>
                <w:lang w:val="ru-RU"/>
              </w:rPr>
              <w:t>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C1C" w14:textId="43EF1AB9" w:rsidR="009B7EB6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ED79" w14:textId="77777777" w:rsidR="009B7EB6" w:rsidRDefault="009B7EB6" w:rsidP="009B7EB6">
            <w:pPr>
              <w:pStyle w:val="a6"/>
              <w:jc w:val="left"/>
            </w:pPr>
            <w:r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42C2D" w14:textId="77777777" w:rsidR="009B7EB6" w:rsidRDefault="009B7EB6" w:rsidP="009B7EB6">
            <w:pPr>
              <w:pStyle w:val="a6"/>
              <w:jc w:val="left"/>
            </w:pPr>
            <w:r>
              <w:t>№ П/1 от 29.12.201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7F6F" w14:textId="77777777" w:rsidR="009B7EB6" w:rsidRDefault="009B7EB6" w:rsidP="009B7EB6">
            <w:pPr>
              <w:pStyle w:val="a6"/>
              <w:jc w:val="left"/>
            </w:pPr>
            <w:r>
              <w:t xml:space="preserve">Соглашение о новации от </w:t>
            </w:r>
            <w:r>
              <w:br/>
              <w:t>07.09.2017</w:t>
            </w:r>
          </w:p>
        </w:tc>
      </w:tr>
      <w:tr w:rsidR="009B7EB6" w:rsidRPr="00F06C9F" w14:paraId="75C87BE9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6C2D8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1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DD860" w14:textId="46E11395" w:rsidR="009B7EB6" w:rsidRPr="00F06C9F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0BF" w14:textId="43B915F1" w:rsidR="009B7EB6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E03B" w14:textId="77777777" w:rsidR="009B7EB6" w:rsidRDefault="009B7EB6" w:rsidP="009B7EB6">
            <w:pPr>
              <w:pStyle w:val="a6"/>
              <w:jc w:val="left"/>
            </w:pPr>
            <w:r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20030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48КЛ</w:t>
            </w:r>
            <w:r>
              <w:t>/</w:t>
            </w:r>
            <w:r w:rsidRPr="00F06C9F">
              <w:t>15-П</w:t>
            </w:r>
            <w:r>
              <w:t xml:space="preserve">/1 </w:t>
            </w:r>
            <w:r w:rsidRPr="00F06C9F">
              <w:t>от 11.06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1997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48КЛ/15 от 11.06.2015</w:t>
            </w:r>
          </w:p>
        </w:tc>
      </w:tr>
      <w:tr w:rsidR="009B7EB6" w:rsidRPr="00F06C9F" w14:paraId="6B5E22BC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6937B" w14:textId="77777777" w:rsidR="009B7EB6" w:rsidRPr="00F06C9F" w:rsidRDefault="009B7EB6" w:rsidP="009B7EB6">
            <w:pPr>
              <w:pStyle w:val="a6"/>
              <w:jc w:val="left"/>
            </w:pPr>
            <w:r>
              <w:t>1</w:t>
            </w:r>
            <w:r w:rsidRPr="00F06C9F"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496A5" w14:textId="2E8B9E16" w:rsidR="009B7EB6" w:rsidRPr="00F06C9F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4A" w14:textId="3D3C7C2C" w:rsidR="009B7EB6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F764" w14:textId="77777777" w:rsidR="009B7EB6" w:rsidRDefault="009B7EB6" w:rsidP="009B7EB6">
            <w:pPr>
              <w:pStyle w:val="a6"/>
              <w:jc w:val="left"/>
            </w:pPr>
            <w:r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F55E6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58КЛ</w:t>
            </w:r>
            <w:r>
              <w:t>/15-</w:t>
            </w:r>
            <w:r w:rsidRPr="00F06C9F">
              <w:t>П</w:t>
            </w:r>
            <w:r>
              <w:t>/1</w:t>
            </w:r>
            <w:r w:rsidRPr="00F06C9F">
              <w:t xml:space="preserve"> от 13.07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697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58КЛ/16 от 29.06.2015</w:t>
            </w:r>
          </w:p>
        </w:tc>
      </w:tr>
      <w:tr w:rsidR="009B7EB6" w:rsidRPr="00F06C9F" w14:paraId="577BA5B4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76502" w14:textId="77777777" w:rsidR="009B7EB6" w:rsidRPr="00F06C9F" w:rsidRDefault="009B7EB6" w:rsidP="009B7EB6">
            <w:pPr>
              <w:pStyle w:val="a6"/>
              <w:jc w:val="left"/>
            </w:pPr>
            <w:r>
              <w:t>1</w:t>
            </w:r>
            <w:r w:rsidRPr="00F06C9F"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AC7FB" w14:textId="54747714" w:rsidR="009B7EB6" w:rsidRPr="00F06C9F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23F" w14:textId="130924F7" w:rsidR="009B7EB6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 xml:space="preserve">[данные скрыты в соответствии с Федеральным законом от </w:t>
            </w:r>
            <w:r w:rsidRPr="008B34AF">
              <w:rPr>
                <w:lang w:val="ru-RU"/>
              </w:rPr>
              <w:lastRenderedPageBreak/>
              <w:t>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177" w14:textId="77777777" w:rsidR="009B7EB6" w:rsidRDefault="009B7EB6" w:rsidP="009B7EB6">
            <w:pPr>
              <w:pStyle w:val="a6"/>
              <w:jc w:val="left"/>
            </w:pPr>
            <w:r>
              <w:lastRenderedPageBreak/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E8F42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65КЛ</w:t>
            </w:r>
            <w:r>
              <w:t>/15-</w:t>
            </w:r>
            <w:r w:rsidRPr="00F06C9F">
              <w:t>П</w:t>
            </w:r>
            <w:r>
              <w:t>/1</w:t>
            </w:r>
            <w:r w:rsidRPr="00F06C9F">
              <w:t xml:space="preserve"> от 15.07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A654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65КЛ/15 от 08.07.2015</w:t>
            </w:r>
          </w:p>
        </w:tc>
      </w:tr>
      <w:tr w:rsidR="009B7EB6" w:rsidRPr="00F06C9F" w14:paraId="037BF460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0C547" w14:textId="77777777" w:rsidR="009B7EB6" w:rsidRPr="00F06C9F" w:rsidRDefault="009B7EB6" w:rsidP="009B7EB6">
            <w:pPr>
              <w:pStyle w:val="a6"/>
              <w:jc w:val="left"/>
            </w:pPr>
            <w:r>
              <w:t>1</w:t>
            </w:r>
            <w:r w:rsidRPr="00F06C9F"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D1B4B" w14:textId="60DBE461" w:rsidR="009B7EB6" w:rsidRPr="00F06C9F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8AB" w14:textId="6ED55678" w:rsidR="009B7EB6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8BAA" w14:textId="77777777" w:rsidR="009B7EB6" w:rsidRDefault="009B7EB6" w:rsidP="009B7EB6">
            <w:pPr>
              <w:pStyle w:val="a6"/>
              <w:jc w:val="left"/>
            </w:pPr>
            <w:r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6E6E7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79КЛ</w:t>
            </w:r>
            <w:r>
              <w:t>/15-</w:t>
            </w:r>
            <w:r w:rsidRPr="00F06C9F">
              <w:t>П</w:t>
            </w:r>
            <w:r>
              <w:t>/1</w:t>
            </w:r>
            <w:r w:rsidRPr="00F06C9F">
              <w:t xml:space="preserve"> от 24.07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0634" w14:textId="77777777" w:rsidR="009B7EB6" w:rsidRPr="00F06C9F" w:rsidRDefault="009B7EB6" w:rsidP="009B7EB6">
            <w:pPr>
              <w:pStyle w:val="a6"/>
              <w:jc w:val="left"/>
            </w:pPr>
            <w:r w:rsidRPr="00F06C9F">
              <w:t>№ 1179КЛ/15 от 24.07.2015</w:t>
            </w:r>
          </w:p>
        </w:tc>
      </w:tr>
      <w:tr w:rsidR="009B7EB6" w:rsidRPr="009A2045" w14:paraId="501E7638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AC78A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1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5C99B" w14:textId="096335C1" w:rsidR="009B7EB6" w:rsidRPr="009A2045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C4B" w14:textId="3E11DFD7" w:rsidR="009B7EB6" w:rsidRPr="009A2045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30C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4B91E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237КЛ/15-П/1 от 03.12.201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91DB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237КЛ/15 от 18.11.2015</w:t>
            </w:r>
          </w:p>
        </w:tc>
      </w:tr>
      <w:tr w:rsidR="009B7EB6" w:rsidRPr="009A2045" w14:paraId="00287F54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A1F55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1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0C351" w14:textId="4EC513D2" w:rsidR="009B7EB6" w:rsidRPr="009A2045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02F" w14:textId="13767486" w:rsidR="009B7EB6" w:rsidRPr="009A2045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908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F8F91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 xml:space="preserve">№ 1288КЛ/16-П/1 от 17.03.2016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8A95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288КЛ/16 от 17.03.2016</w:t>
            </w:r>
          </w:p>
        </w:tc>
      </w:tr>
      <w:tr w:rsidR="009B7EB6" w:rsidRPr="009A2045" w14:paraId="271CA227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95D1C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1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5B95C" w14:textId="4261016F" w:rsidR="009B7EB6" w:rsidRPr="009A2045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3DE" w14:textId="1E80E77A" w:rsidR="009B7EB6" w:rsidRPr="009A2045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 xml:space="preserve">[данные скрыты в соответствии с Федеральным законом от 27.07.2006 N 152-ФЗ </w:t>
            </w:r>
            <w:r w:rsidRPr="008B34AF">
              <w:rPr>
                <w:lang w:val="ru-RU"/>
              </w:rPr>
              <w:lastRenderedPageBreak/>
              <w:t>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8D2" w14:textId="77777777" w:rsidR="009B7EB6" w:rsidRPr="009A2045" w:rsidRDefault="009B7EB6" w:rsidP="009B7EB6">
            <w:pPr>
              <w:pStyle w:val="a6"/>
              <w:jc w:val="left"/>
            </w:pPr>
            <w:r w:rsidRPr="009A2045">
              <w:lastRenderedPageBreak/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06CCA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289КЛ/16-П/1 от 17.03.2016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6CAF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 xml:space="preserve">№ 1289КЛ/16 </w:t>
            </w:r>
          </w:p>
          <w:p w14:paraId="35E82D3F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от 17.04.2016</w:t>
            </w:r>
          </w:p>
        </w:tc>
      </w:tr>
      <w:tr w:rsidR="009B7EB6" w:rsidRPr="009A2045" w14:paraId="67D3227B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58AF6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1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0BC35" w14:textId="523CF93A" w:rsidR="009B7EB6" w:rsidRPr="009A2045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9F9" w14:textId="083211F9" w:rsidR="009B7EB6" w:rsidRPr="009A2045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24E0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78309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472КЛ/17-П/1 от 14.09.2017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CC0E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472КЛ/17 от 14.09.2017</w:t>
            </w:r>
          </w:p>
        </w:tc>
      </w:tr>
      <w:tr w:rsidR="009B7EB6" w:rsidRPr="00F06C9F" w14:paraId="7256D6C6" w14:textId="77777777" w:rsidTr="00F44482">
        <w:trPr>
          <w:trHeight w:val="3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EAA04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1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D336B" w14:textId="03E82027" w:rsidR="009B7EB6" w:rsidRPr="009A2045" w:rsidRDefault="009B7EB6" w:rsidP="009B7EB6">
            <w:pPr>
              <w:pStyle w:val="a6"/>
              <w:jc w:val="left"/>
            </w:pPr>
            <w:r w:rsidRPr="008A1FE5">
              <w:rPr>
                <w:lang w:val="ru-RU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328" w14:textId="7B262F76" w:rsidR="009B7EB6" w:rsidRPr="009A2045" w:rsidRDefault="009B7EB6" w:rsidP="009B7EB6">
            <w:pPr>
              <w:pStyle w:val="a6"/>
              <w:jc w:val="left"/>
            </w:pPr>
            <w:r w:rsidRPr="008B34AF">
              <w:rPr>
                <w:lang w:val="ru-RU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6C7F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Договор поручительств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F0900" w14:textId="77777777" w:rsidR="009B7EB6" w:rsidRPr="009A2045" w:rsidRDefault="009B7EB6" w:rsidP="009B7EB6">
            <w:pPr>
              <w:pStyle w:val="a6"/>
              <w:jc w:val="left"/>
            </w:pPr>
            <w:r w:rsidRPr="009A2045">
              <w:t>№ 1481КЛ/18-П/1 от 09.01.2018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5B4" w14:textId="77777777" w:rsidR="009B7EB6" w:rsidRPr="00F06C9F" w:rsidRDefault="009B7EB6" w:rsidP="009B7EB6">
            <w:pPr>
              <w:pStyle w:val="a6"/>
              <w:jc w:val="left"/>
            </w:pPr>
            <w:r w:rsidRPr="009A2045">
              <w:t>№ 1481КЛ/18 от 09.01.2018</w:t>
            </w:r>
          </w:p>
        </w:tc>
      </w:tr>
    </w:tbl>
    <w:p w14:paraId="087A68B6" w14:textId="77777777" w:rsidR="00E41DD6" w:rsidRDefault="00E41DD6" w:rsidP="00657C89">
      <w:pPr>
        <w:pStyle w:val="a6"/>
        <w:rPr>
          <w:sz w:val="22"/>
          <w:szCs w:val="22"/>
          <w:lang w:val="ru-RU"/>
        </w:rPr>
      </w:pPr>
    </w:p>
    <w:p w14:paraId="5B0FCE7B" w14:textId="77777777" w:rsidR="00DF7F31" w:rsidRDefault="00DF7F31" w:rsidP="00A44D54">
      <w:pPr>
        <w:ind w:firstLine="708"/>
        <w:jc w:val="both"/>
        <w:rPr>
          <w:sz w:val="22"/>
          <w:szCs w:val="22"/>
        </w:rPr>
      </w:pPr>
      <w:r w:rsidRPr="00446FF1">
        <w:rPr>
          <w:sz w:val="22"/>
          <w:szCs w:val="22"/>
          <w:lang w:val="x-none"/>
        </w:rPr>
        <w:t>Права требования по сделкам, обеспечивающим исполнение Кредитных договоров</w:t>
      </w:r>
      <w:r w:rsidR="00E442CF">
        <w:rPr>
          <w:sz w:val="22"/>
          <w:szCs w:val="22"/>
        </w:rPr>
        <w:t xml:space="preserve"> и соглашения о новации</w:t>
      </w:r>
      <w:r w:rsidRPr="00446FF1">
        <w:rPr>
          <w:sz w:val="22"/>
          <w:szCs w:val="22"/>
          <w:lang w:val="x-none"/>
        </w:rPr>
        <w:t xml:space="preserve">, указанных в </w:t>
      </w:r>
      <w:r w:rsidR="003A401C" w:rsidRPr="00446FF1">
        <w:rPr>
          <w:sz w:val="22"/>
          <w:szCs w:val="22"/>
          <w:lang w:val="x-none"/>
        </w:rPr>
        <w:t>пункт</w:t>
      </w:r>
      <w:r w:rsidR="00657C89">
        <w:rPr>
          <w:sz w:val="22"/>
          <w:szCs w:val="22"/>
        </w:rPr>
        <w:t>е</w:t>
      </w:r>
      <w:r w:rsidR="003A401C" w:rsidRPr="00446FF1">
        <w:rPr>
          <w:sz w:val="22"/>
          <w:szCs w:val="22"/>
          <w:lang w:val="x-none"/>
        </w:rPr>
        <w:t xml:space="preserve"> </w:t>
      </w:r>
      <w:r w:rsidRPr="00D164FA">
        <w:rPr>
          <w:sz w:val="22"/>
          <w:szCs w:val="22"/>
          <w:lang w:val="x-none"/>
        </w:rPr>
        <w:t xml:space="preserve">1.2 настоящего Договора, переходят к </w:t>
      </w:r>
      <w:r w:rsidR="00414F23" w:rsidRPr="00D164FA">
        <w:rPr>
          <w:b/>
          <w:sz w:val="22"/>
          <w:szCs w:val="22"/>
          <w:lang w:val="x-none"/>
        </w:rPr>
        <w:t>ЦЕССИОНАРИЮ</w:t>
      </w:r>
      <w:r w:rsidRPr="00D164FA">
        <w:rPr>
          <w:sz w:val="22"/>
          <w:szCs w:val="22"/>
          <w:lang w:val="x-none"/>
        </w:rPr>
        <w:t xml:space="preserve"> в силу закона </w:t>
      </w:r>
      <w:r w:rsidR="00AC7D7D">
        <w:rPr>
          <w:sz w:val="22"/>
          <w:szCs w:val="22"/>
          <w:lang w:val="x-none"/>
        </w:rPr>
        <w:br/>
      </w:r>
      <w:r w:rsidRPr="00D164FA">
        <w:rPr>
          <w:sz w:val="22"/>
          <w:szCs w:val="22"/>
          <w:lang w:val="x-none"/>
        </w:rPr>
        <w:t>(ст. 384 ГК РФ)</w:t>
      </w:r>
      <w:r w:rsidR="0035153F">
        <w:rPr>
          <w:sz w:val="22"/>
          <w:szCs w:val="22"/>
        </w:rPr>
        <w:t>.</w:t>
      </w:r>
    </w:p>
    <w:p w14:paraId="02263743" w14:textId="2AC88662" w:rsidR="0085355B" w:rsidRDefault="0085355B" w:rsidP="0085355B">
      <w:pPr>
        <w:ind w:firstLine="708"/>
        <w:jc w:val="both"/>
        <w:rPr>
          <w:sz w:val="22"/>
          <w:szCs w:val="22"/>
          <w:lang w:val="x-none"/>
        </w:rPr>
      </w:pPr>
    </w:p>
    <w:p w14:paraId="3D6628EB" w14:textId="77777777" w:rsidR="008810A6" w:rsidRDefault="008810A6" w:rsidP="008810A6">
      <w:pPr>
        <w:ind w:firstLine="709"/>
        <w:jc w:val="both"/>
        <w:rPr>
          <w:sz w:val="22"/>
          <w:szCs w:val="22"/>
        </w:rPr>
      </w:pPr>
      <w:r w:rsidRPr="0085355B">
        <w:rPr>
          <w:b/>
          <w:bCs/>
          <w:sz w:val="22"/>
          <w:szCs w:val="22"/>
        </w:rPr>
        <w:t>1.3.</w:t>
      </w:r>
      <w:r>
        <w:rPr>
          <w:sz w:val="22"/>
          <w:szCs w:val="22"/>
        </w:rPr>
        <w:t xml:space="preserve"> </w:t>
      </w:r>
      <w:r w:rsidRPr="00C9417F">
        <w:rPr>
          <w:sz w:val="22"/>
          <w:szCs w:val="22"/>
          <w:lang w:val="x-none"/>
        </w:rPr>
        <w:t>Права (требования)</w:t>
      </w:r>
      <w:r>
        <w:rPr>
          <w:sz w:val="22"/>
          <w:szCs w:val="22"/>
        </w:rPr>
        <w:t xml:space="preserve"> по Кредитным договорам и Договорам обеспечения</w:t>
      </w:r>
      <w:r w:rsidRPr="00C9417F">
        <w:rPr>
          <w:sz w:val="22"/>
          <w:szCs w:val="22"/>
          <w:lang w:val="x-none"/>
        </w:rPr>
        <w:t xml:space="preserve"> принадлежат </w:t>
      </w:r>
      <w:r w:rsidRPr="001876B6">
        <w:rPr>
          <w:b/>
          <w:sz w:val="22"/>
          <w:szCs w:val="22"/>
          <w:lang w:val="x-none"/>
        </w:rPr>
        <w:t>ЦЕДЕНТУ</w:t>
      </w:r>
      <w:r w:rsidRPr="00C9417F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 xml:space="preserve">в результате реорганизации АО «Рост Банк» в форме присоединения к </w:t>
      </w:r>
      <w:r w:rsidRPr="001876B6">
        <w:rPr>
          <w:b/>
          <w:sz w:val="22"/>
          <w:szCs w:val="22"/>
          <w:lang w:val="x-none"/>
        </w:rPr>
        <w:t>ЦЕДЕНТУ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876B6">
        <w:rPr>
          <w:b/>
          <w:sz w:val="22"/>
          <w:szCs w:val="22"/>
        </w:rPr>
        <w:t>ЦЕДЕНТ</w:t>
      </w:r>
      <w:r>
        <w:rPr>
          <w:sz w:val="22"/>
          <w:szCs w:val="22"/>
        </w:rPr>
        <w:t xml:space="preserve"> </w:t>
      </w:r>
      <w:r w:rsidRPr="003C1974">
        <w:rPr>
          <w:sz w:val="22"/>
          <w:szCs w:val="22"/>
        </w:rPr>
        <w:t>является универсальным правопреемником по правам и обязанностям АО «</w:t>
      </w:r>
      <w:r>
        <w:rPr>
          <w:sz w:val="22"/>
          <w:szCs w:val="22"/>
        </w:rPr>
        <w:t>Рост Банк</w:t>
      </w:r>
      <w:r w:rsidRPr="003C1974">
        <w:rPr>
          <w:sz w:val="22"/>
          <w:szCs w:val="22"/>
        </w:rPr>
        <w:t xml:space="preserve">», которое было присоединено к </w:t>
      </w:r>
      <w:r w:rsidRPr="001876B6">
        <w:rPr>
          <w:b/>
          <w:sz w:val="22"/>
          <w:szCs w:val="22"/>
        </w:rPr>
        <w:t>ЦЕДЕНТ</w:t>
      </w:r>
      <w:r>
        <w:rPr>
          <w:b/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3C1974">
        <w:rPr>
          <w:sz w:val="22"/>
          <w:szCs w:val="22"/>
        </w:rPr>
        <w:t xml:space="preserve">в порядке реорганизации (в Единый государственный реестр юридических лиц внесена запись от 02.07.2018 за № 2187700439144 о прекращении деятельности </w:t>
      </w:r>
      <w:r>
        <w:rPr>
          <w:sz w:val="22"/>
          <w:szCs w:val="22"/>
        </w:rPr>
        <w:br/>
      </w:r>
      <w:r w:rsidRPr="003C1974">
        <w:rPr>
          <w:sz w:val="22"/>
          <w:szCs w:val="22"/>
        </w:rPr>
        <w:t>АО «</w:t>
      </w:r>
      <w:r>
        <w:rPr>
          <w:sz w:val="22"/>
          <w:szCs w:val="22"/>
        </w:rPr>
        <w:t>Рост Банк</w:t>
      </w:r>
      <w:r w:rsidRPr="003C1974">
        <w:rPr>
          <w:sz w:val="22"/>
          <w:szCs w:val="22"/>
        </w:rPr>
        <w:t>» путем реорганизации в форме присоединения к Банку «ТРАСТ» (ПАО).</w:t>
      </w:r>
    </w:p>
    <w:p w14:paraId="133C91B8" w14:textId="3D31C359" w:rsidR="008810A6" w:rsidRPr="00F44482" w:rsidRDefault="008810A6" w:rsidP="00881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(требования) по Соглашению о новации принадлежат </w:t>
      </w:r>
      <w:r>
        <w:rPr>
          <w:b/>
          <w:bCs/>
          <w:sz w:val="22"/>
          <w:szCs w:val="22"/>
        </w:rPr>
        <w:t>ЦЕДЕНТУ</w:t>
      </w:r>
      <w:r>
        <w:rPr>
          <w:sz w:val="22"/>
          <w:szCs w:val="22"/>
        </w:rPr>
        <w:t xml:space="preserve"> на основании договора уступки </w:t>
      </w:r>
      <w:r w:rsidRPr="00BA5FF1">
        <w:t>права требования от 23.07.2018 № 0212_</w:t>
      </w:r>
      <w:r w:rsidRPr="00BA5FF1">
        <w:rPr>
          <w:lang w:val="en-US"/>
        </w:rPr>
        <w:t>SMAL</w:t>
      </w:r>
      <w:r w:rsidRPr="00BA5FF1">
        <w:t xml:space="preserve">, заключенного между ПАО «Бинбанк» (ОГРН </w:t>
      </w:r>
      <w:r w:rsidRPr="00BA5FF1">
        <w:rPr>
          <w:color w:val="444444"/>
          <w:shd w:val="clear" w:color="auto" w:fill="FFFFFF"/>
        </w:rPr>
        <w:t>1027700159442)</w:t>
      </w:r>
      <w:r w:rsidRPr="00BA5FF1">
        <w:t xml:space="preserve"> и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ЦЕДЕНТОМ</w:t>
      </w:r>
      <w:r>
        <w:rPr>
          <w:sz w:val="22"/>
          <w:szCs w:val="22"/>
        </w:rPr>
        <w:t>. В свою очередь права (требования) по Соглашению о новации перешли к ПАО «Бинбанк» на основании договора уступки прав требования от 13.09.2017 № 193</w:t>
      </w:r>
      <w:r w:rsidRPr="006D6AE0">
        <w:rPr>
          <w:sz w:val="22"/>
          <w:szCs w:val="22"/>
        </w:rPr>
        <w:t>/</w:t>
      </w:r>
      <w:r>
        <w:rPr>
          <w:sz w:val="22"/>
          <w:szCs w:val="22"/>
        </w:rPr>
        <w:t xml:space="preserve">У, заключенного между </w:t>
      </w:r>
      <w:r>
        <w:rPr>
          <w:sz w:val="22"/>
          <w:szCs w:val="22"/>
          <w:lang w:val="en-US"/>
        </w:rPr>
        <w:t>Gulligon</w:t>
      </w:r>
      <w:r w:rsidRPr="006D6AE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oldings</w:t>
      </w:r>
      <w:r w:rsidRPr="006D6AE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imited</w:t>
      </w:r>
      <w:r w:rsidRPr="006D6AE0">
        <w:rPr>
          <w:sz w:val="22"/>
          <w:szCs w:val="22"/>
        </w:rPr>
        <w:t xml:space="preserve"> </w:t>
      </w:r>
      <w:r>
        <w:rPr>
          <w:sz w:val="22"/>
          <w:szCs w:val="22"/>
        </w:rPr>
        <w:t>и ПАО «Бинбанк».</w:t>
      </w:r>
    </w:p>
    <w:p w14:paraId="6B7688AC" w14:textId="77777777" w:rsidR="008810A6" w:rsidRDefault="008810A6" w:rsidP="0085355B">
      <w:pPr>
        <w:ind w:firstLine="708"/>
        <w:jc w:val="both"/>
        <w:rPr>
          <w:sz w:val="22"/>
          <w:szCs w:val="22"/>
          <w:lang w:val="x-none"/>
        </w:rPr>
      </w:pPr>
    </w:p>
    <w:p w14:paraId="0F22C2A2" w14:textId="600B09FB" w:rsidR="005057D2" w:rsidRPr="006D6AE0" w:rsidRDefault="0085355B" w:rsidP="003A44EE">
      <w:pPr>
        <w:ind w:firstLine="708"/>
        <w:jc w:val="both"/>
        <w:rPr>
          <w:sz w:val="22"/>
          <w:szCs w:val="22"/>
        </w:rPr>
      </w:pPr>
      <w:r w:rsidRPr="006D6AE0">
        <w:rPr>
          <w:b/>
          <w:bCs/>
          <w:sz w:val="22"/>
          <w:szCs w:val="22"/>
        </w:rPr>
        <w:t>1.4.</w:t>
      </w:r>
      <w:r w:rsidRPr="006D6AE0">
        <w:rPr>
          <w:sz w:val="22"/>
          <w:szCs w:val="22"/>
        </w:rPr>
        <w:t xml:space="preserve"> </w:t>
      </w:r>
      <w:r w:rsidR="005057D2" w:rsidRPr="006D6AE0">
        <w:rPr>
          <w:sz w:val="22"/>
          <w:szCs w:val="22"/>
          <w:lang w:val="x-none"/>
        </w:rPr>
        <w:t xml:space="preserve">Права (требования) </w:t>
      </w:r>
      <w:r w:rsidR="00414F23" w:rsidRPr="006D6AE0">
        <w:rPr>
          <w:b/>
          <w:sz w:val="22"/>
          <w:szCs w:val="22"/>
          <w:lang w:val="x-none"/>
        </w:rPr>
        <w:t>ЦЕДЕНТ</w:t>
      </w:r>
      <w:r w:rsidR="005057D2" w:rsidRPr="006D6AE0">
        <w:rPr>
          <w:b/>
          <w:sz w:val="22"/>
          <w:szCs w:val="22"/>
          <w:lang w:val="x-none"/>
        </w:rPr>
        <w:t>А</w:t>
      </w:r>
      <w:r w:rsidR="005057D2" w:rsidRPr="006D6AE0">
        <w:rPr>
          <w:sz w:val="22"/>
          <w:szCs w:val="22"/>
          <w:lang w:val="x-none"/>
        </w:rPr>
        <w:t xml:space="preserve"> как кредитора переходят к </w:t>
      </w:r>
      <w:r w:rsidR="005057D2" w:rsidRPr="006D6AE0">
        <w:rPr>
          <w:b/>
          <w:sz w:val="22"/>
          <w:szCs w:val="22"/>
          <w:lang w:val="x-none"/>
        </w:rPr>
        <w:t>ЦЕССИОНАРИЮ</w:t>
      </w:r>
      <w:r w:rsidR="005057D2" w:rsidRPr="006D6AE0">
        <w:rPr>
          <w:sz w:val="22"/>
          <w:szCs w:val="22"/>
          <w:lang w:val="x-none"/>
        </w:rPr>
        <w:t xml:space="preserve"> в полном объеме на тех условиях, которые будут существовать на момент перехода прав (требований). На дату заключения настоящего Договора объем уступаемых прав (требований) по Кредитным договорам составляет</w:t>
      </w:r>
      <w:r w:rsidR="00BD3ABC" w:rsidRPr="006D6AE0">
        <w:rPr>
          <w:sz w:val="22"/>
          <w:szCs w:val="22"/>
        </w:rPr>
        <w:t xml:space="preserve"> </w:t>
      </w:r>
      <w:r w:rsidR="00FF3BB6" w:rsidRPr="00FF3BB6">
        <w:rPr>
          <w:b/>
          <w:bCs/>
          <w:sz w:val="22"/>
          <w:szCs w:val="22"/>
        </w:rPr>
        <w:t>121</w:t>
      </w:r>
      <w:r w:rsidR="00FF3BB6">
        <w:rPr>
          <w:b/>
          <w:bCs/>
          <w:sz w:val="22"/>
          <w:szCs w:val="22"/>
        </w:rPr>
        <w:t> </w:t>
      </w:r>
      <w:r w:rsidR="00FF3BB6" w:rsidRPr="00FF3BB6">
        <w:rPr>
          <w:b/>
          <w:bCs/>
          <w:sz w:val="22"/>
          <w:szCs w:val="22"/>
        </w:rPr>
        <w:t>327</w:t>
      </w:r>
      <w:r w:rsidR="00D50BE4">
        <w:rPr>
          <w:b/>
          <w:bCs/>
          <w:sz w:val="22"/>
          <w:szCs w:val="22"/>
        </w:rPr>
        <w:t> </w:t>
      </w:r>
      <w:r w:rsidR="00FF3BB6" w:rsidRPr="00FF3BB6">
        <w:rPr>
          <w:b/>
          <w:bCs/>
          <w:sz w:val="22"/>
          <w:szCs w:val="22"/>
        </w:rPr>
        <w:t>577</w:t>
      </w:r>
      <w:r w:rsidR="00D50BE4" w:rsidRPr="00BA5FF1">
        <w:rPr>
          <w:b/>
          <w:bCs/>
          <w:sz w:val="22"/>
          <w:szCs w:val="22"/>
        </w:rPr>
        <w:t xml:space="preserve"> (</w:t>
      </w:r>
      <w:r w:rsidR="00D50BE4">
        <w:rPr>
          <w:b/>
          <w:bCs/>
          <w:sz w:val="22"/>
          <w:szCs w:val="22"/>
        </w:rPr>
        <w:t xml:space="preserve">Сто двадцать один миллион триста двадцать семь тысяч пятьсот семьдесят </w:t>
      </w:r>
      <w:r w:rsidR="00D50BE4">
        <w:rPr>
          <w:b/>
          <w:bCs/>
          <w:sz w:val="22"/>
          <w:szCs w:val="22"/>
        </w:rPr>
        <w:lastRenderedPageBreak/>
        <w:t>семь</w:t>
      </w:r>
      <w:r w:rsidR="007B6119">
        <w:rPr>
          <w:b/>
          <w:bCs/>
          <w:sz w:val="22"/>
          <w:szCs w:val="22"/>
        </w:rPr>
        <w:t>) долларов США</w:t>
      </w:r>
      <w:r w:rsidR="00FF3BB6" w:rsidRPr="00FF3BB6">
        <w:rPr>
          <w:b/>
          <w:bCs/>
          <w:sz w:val="22"/>
          <w:szCs w:val="22"/>
        </w:rPr>
        <w:t xml:space="preserve"> 38</w:t>
      </w:r>
      <w:r w:rsidR="009A6801" w:rsidRPr="006D6AE0">
        <w:rPr>
          <w:b/>
          <w:sz w:val="22"/>
          <w:szCs w:val="22"/>
        </w:rPr>
        <w:t xml:space="preserve"> </w:t>
      </w:r>
      <w:r w:rsidR="007B6119">
        <w:rPr>
          <w:b/>
          <w:sz w:val="22"/>
          <w:szCs w:val="22"/>
        </w:rPr>
        <w:t>(Тридцать восемь) центов</w:t>
      </w:r>
      <w:r w:rsidR="003E287B" w:rsidRPr="006D6AE0">
        <w:rPr>
          <w:sz w:val="22"/>
          <w:szCs w:val="22"/>
        </w:rPr>
        <w:t xml:space="preserve"> и</w:t>
      </w:r>
      <w:r w:rsidR="003A44EE" w:rsidRPr="006D6AE0">
        <w:rPr>
          <w:sz w:val="22"/>
          <w:szCs w:val="22"/>
        </w:rPr>
        <w:t xml:space="preserve"> </w:t>
      </w:r>
      <w:r w:rsidR="004B42A9" w:rsidRPr="006D6AE0">
        <w:rPr>
          <w:b/>
          <w:sz w:val="22"/>
          <w:szCs w:val="22"/>
        </w:rPr>
        <w:t>19 153 595</w:t>
      </w:r>
      <w:r w:rsidR="00F10106">
        <w:rPr>
          <w:b/>
          <w:sz w:val="22"/>
          <w:szCs w:val="22"/>
        </w:rPr>
        <w:t xml:space="preserve"> (Девятнадцать миллионов сто пятьдесят три тысячи пятьсот девяносто пять)</w:t>
      </w:r>
      <w:r w:rsidR="00803EA3" w:rsidRPr="006D6AE0">
        <w:rPr>
          <w:b/>
          <w:sz w:val="22"/>
          <w:szCs w:val="22"/>
        </w:rPr>
        <w:t xml:space="preserve"> </w:t>
      </w:r>
      <w:r w:rsidR="003A44EE" w:rsidRPr="006D6AE0">
        <w:rPr>
          <w:b/>
          <w:sz w:val="22"/>
          <w:szCs w:val="22"/>
        </w:rPr>
        <w:t>евро</w:t>
      </w:r>
      <w:r w:rsidR="00F10106">
        <w:rPr>
          <w:b/>
          <w:sz w:val="22"/>
          <w:szCs w:val="22"/>
        </w:rPr>
        <w:t xml:space="preserve"> 57 (Пятьдесят семь) евроцентов</w:t>
      </w:r>
      <w:r w:rsidR="003A44EE" w:rsidRPr="006D6AE0">
        <w:rPr>
          <w:sz w:val="22"/>
          <w:szCs w:val="22"/>
        </w:rPr>
        <w:t xml:space="preserve"> </w:t>
      </w:r>
      <w:r w:rsidR="00E866D0" w:rsidRPr="006D6AE0">
        <w:rPr>
          <w:sz w:val="22"/>
          <w:szCs w:val="22"/>
        </w:rPr>
        <w:t xml:space="preserve">и </w:t>
      </w:r>
      <w:r w:rsidR="005057D2" w:rsidRPr="006D6AE0">
        <w:rPr>
          <w:sz w:val="22"/>
          <w:szCs w:val="22"/>
          <w:lang w:val="x-none"/>
        </w:rPr>
        <w:t>включает:</w:t>
      </w:r>
    </w:p>
    <w:p w14:paraId="43918AA9" w14:textId="77777777" w:rsidR="00E508B5" w:rsidRPr="006D6AE0" w:rsidRDefault="00DF7F31">
      <w:pPr>
        <w:pStyle w:val="a6"/>
        <w:tabs>
          <w:tab w:val="left" w:pos="0"/>
          <w:tab w:val="left" w:pos="709"/>
        </w:tabs>
        <w:ind w:firstLine="709"/>
        <w:rPr>
          <w:sz w:val="22"/>
          <w:szCs w:val="22"/>
        </w:rPr>
      </w:pPr>
      <w:r w:rsidRPr="006D6AE0">
        <w:rPr>
          <w:b/>
          <w:sz w:val="22"/>
          <w:szCs w:val="22"/>
          <w:lang w:val="ru-RU"/>
        </w:rPr>
        <w:t>1.4.1.</w:t>
      </w:r>
      <w:r w:rsidRPr="006D6AE0">
        <w:rPr>
          <w:sz w:val="22"/>
          <w:szCs w:val="22"/>
          <w:lang w:val="ru-RU"/>
        </w:rPr>
        <w:t xml:space="preserve"> </w:t>
      </w:r>
      <w:r w:rsidR="00901325" w:rsidRPr="006D6AE0">
        <w:rPr>
          <w:sz w:val="22"/>
          <w:szCs w:val="22"/>
        </w:rPr>
        <w:t>право требования возврата Должником</w:t>
      </w:r>
      <w:r w:rsidR="00E508B5" w:rsidRPr="006D6AE0">
        <w:rPr>
          <w:sz w:val="22"/>
          <w:szCs w:val="22"/>
          <w:lang w:val="ru-RU"/>
        </w:rPr>
        <w:t>:</w:t>
      </w:r>
    </w:p>
    <w:p w14:paraId="0458164A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18КЛ/15 от 16.04.2015</w:t>
      </w:r>
      <w:r>
        <w:rPr>
          <w:sz w:val="22"/>
          <w:szCs w:val="22"/>
          <w:lang w:val="ru-RU"/>
        </w:rPr>
        <w:t xml:space="preserve">, включающее в себя, в том числе: </w:t>
      </w:r>
    </w:p>
    <w:p w14:paraId="425BD446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5 046 963  (Двадцать пять миллионов сорок шесть тысяч девятьсот шестьдесят три) доллара США 08 (Восемь) центов – задолженность по просроченному основному долгу</w:t>
      </w:r>
    </w:p>
    <w:p w14:paraId="57EB4E88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 w:rsidRPr="00E15486">
        <w:rPr>
          <w:sz w:val="22"/>
          <w:szCs w:val="22"/>
          <w:lang w:val="ru-RU"/>
        </w:rPr>
        <w:t>4 713 600</w:t>
      </w:r>
      <w:r w:rsidRPr="00AC512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Четыре миллиона семьсот тринадцать тысяч шестьсот) долларов США 40 (Сорок) центов</w:t>
      </w:r>
      <w:r w:rsidRPr="006D6AE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задолженность по просроченным процентам</w:t>
      </w:r>
    </w:p>
    <w:p w14:paraId="79308DB8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48КЛ/15 от 11.06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56B9D5A3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2 000 000 (Двадцать два миллиона) долларов США – задолженность по просроченному основному долгу</w:t>
      </w:r>
    </w:p>
    <w:p w14:paraId="3245A98E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3 736 463 (Три миллиона семьсот тридцать шесть тысяч четыреста шестьдесят три) доллара США 54 (Пятьдесят четыре) цента – задолженность по просроченным процентам</w:t>
      </w:r>
    </w:p>
    <w:p w14:paraId="3586702C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58КЛ/15 от 29.06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018A1BAF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 999 000 (Два миллиона девятьсот девяносто девять тысяч) долларов США – задолженность по просроченному основному долгу</w:t>
      </w:r>
    </w:p>
    <w:p w14:paraId="2A54B7EE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509 339 (Пятьсот девять тысяч триста тридцать девять) долларов США 04 (Четыре) цента – задолженность по просроченным процентам</w:t>
      </w:r>
    </w:p>
    <w:p w14:paraId="0F20F783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65КЛ/15 от 08.07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7EC41798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6 500 000 (Шесть миллионов пятьсот тысяч) долларов США – задолженность по просроченному основному долгу</w:t>
      </w:r>
    </w:p>
    <w:p w14:paraId="43CA10DA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1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103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962, 06 (Один миллион сто три тысячи девятьсот шестьдесят два) доллара США 06 (Шесть) центов – задолженность по просроченным процентам</w:t>
      </w:r>
    </w:p>
    <w:p w14:paraId="39F54959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79КЛ/15 от 24.07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120BA01F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16 000 000 (Шестнадцать миллионов) долларов США – задолженность по просроченному основному долгу</w:t>
      </w:r>
    </w:p>
    <w:p w14:paraId="630A6EFF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 601 938 (Два миллиона шестьсот одна тысяча девятьсот тридцать восемь) долларов США 27 (Двадцать семь) центов – задолженность по просроченным процентам</w:t>
      </w:r>
    </w:p>
    <w:p w14:paraId="22510D26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237КЛ/15 от 18.11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1A721C7C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6 000 000 (Шесть миллионов) долларов США – задолженность по просроченному основному долгу</w:t>
      </w:r>
    </w:p>
    <w:p w14:paraId="26BB84EF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975 634 Девятьсот семьдесят пять тысяч шестьсот тридцать четыре) доллара США 45 (Сорок пять) центов – задолженность по просроченным процентам</w:t>
      </w:r>
    </w:p>
    <w:p w14:paraId="02E78E09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288КЛ/16 от 17.03.2016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08408E25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6 000 000 (Шесть миллионов) долларов США – задолженность по просроченному основному долгу</w:t>
      </w:r>
    </w:p>
    <w:p w14:paraId="2F99CEA0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974 797, 68 (Девятьсот семьдесят четыре тысячи семьсот девяносто семь)_ долларов США 68 (Шестьдесят восемь) центов – задолженность по просроченным процентам</w:t>
      </w:r>
    </w:p>
    <w:p w14:paraId="3A98AEE7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289КЛ/16 от 17.03.2016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0E7A95E5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3 660 322 (Три миллиона шестьсот шестьдесят тысяч триста двадцать два) евро 11 (Одиннадцать) евроцентов – задолженность по просроченному основному долгу</w:t>
      </w:r>
    </w:p>
    <w:p w14:paraId="0FD53661" w14:textId="77777777" w:rsidR="00F56E0E" w:rsidRDefault="00F56E0E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1416" w:hanging="707"/>
        <w:rPr>
          <w:sz w:val="22"/>
          <w:szCs w:val="22"/>
        </w:rPr>
      </w:pPr>
      <w:r>
        <w:rPr>
          <w:sz w:val="22"/>
          <w:szCs w:val="22"/>
          <w:lang w:val="ru-RU"/>
        </w:rPr>
        <w:t>616 054 (Шестьсот шестнадцать тысяч пятьдесят четыре) евро 43 (Сорок три) евроцента – задолженность по просроченным процентам</w:t>
      </w:r>
    </w:p>
    <w:p w14:paraId="0193E5F5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Кредитно</w:t>
      </w:r>
      <w:r>
        <w:rPr>
          <w:b/>
          <w:sz w:val="22"/>
          <w:szCs w:val="22"/>
          <w:lang w:val="ru-RU"/>
        </w:rPr>
        <w:t>му</w:t>
      </w:r>
      <w:r>
        <w:rPr>
          <w:b/>
          <w:sz w:val="22"/>
          <w:szCs w:val="22"/>
        </w:rPr>
        <w:t xml:space="preserve"> договор</w:t>
      </w:r>
      <w:r>
        <w:rPr>
          <w:b/>
          <w:sz w:val="22"/>
          <w:szCs w:val="22"/>
          <w:lang w:val="ru-RU"/>
        </w:rPr>
        <w:t>у</w:t>
      </w:r>
      <w:r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  <w:lang w:val="ru-RU"/>
        </w:rPr>
        <w:t xml:space="preserve"> 1465КЛ/17</w:t>
      </w:r>
      <w:r>
        <w:rPr>
          <w:b/>
          <w:sz w:val="22"/>
          <w:szCs w:val="22"/>
        </w:rPr>
        <w:t xml:space="preserve"> от 29.0</w:t>
      </w: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>.20</w:t>
      </w:r>
      <w:r>
        <w:rPr>
          <w:b/>
          <w:sz w:val="22"/>
          <w:szCs w:val="22"/>
          <w:lang w:val="ru-RU"/>
        </w:rPr>
        <w:t>17</w:t>
      </w:r>
      <w:r>
        <w:rPr>
          <w:bCs/>
          <w:sz w:val="22"/>
          <w:szCs w:val="22"/>
          <w:lang w:val="ru-RU"/>
        </w:rPr>
        <w:t>, включающее в себя, в том числе, но не ограничиваясь:</w:t>
      </w:r>
      <w:r>
        <w:rPr>
          <w:sz w:val="22"/>
          <w:szCs w:val="22"/>
        </w:rPr>
        <w:t xml:space="preserve"> </w:t>
      </w:r>
    </w:p>
    <w:p w14:paraId="21E99CC1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225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475 (Два миллиона двести двадцать пять тысяч четыреста семьдесят пять) евро 84 (Восемьдесят четыре) евроцента – задолженность по просроченному основному долгу</w:t>
      </w:r>
    </w:p>
    <w:p w14:paraId="1A2F6D29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362 946 (Триста шестьдесят две тысячи девятьсот сорок шесть) евро 82 (Восемьдесят два) евроцента – задолженность по просроченным процентам</w:t>
      </w:r>
    </w:p>
    <w:p w14:paraId="287B8318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472КЛ/17 от 14.09.2017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2560EC9A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8 632 086 (Восемь миллионов шестьсот тридцать две тысячи восемьдесят шесть) евро 96 (Девяносто шесть) евроцентов – задолженность по просроченному основному долгу</w:t>
      </w:r>
    </w:p>
    <w:p w14:paraId="1261869C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546 933 (Пятьсот сорок шесть тысяч девятьсот тридцать три) евро 37 (Тридцать семь) евроцентов – задолженность по просроченным процентам</w:t>
      </w:r>
    </w:p>
    <w:p w14:paraId="4275C269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481КЛ/18 от 09.01.2018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3AB00D06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 941 180 (Два миллиона девятьсот сорок одна тысяча сто восемьдесят) евро – задолженность по просроченному основному долгу</w:t>
      </w:r>
    </w:p>
    <w:p w14:paraId="0EF07D4B" w14:textId="77777777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168 596 (Сто шестьдесят восемь тысяч пятьсот девяносто шесть) евро</w:t>
      </w:r>
      <w:r w:rsidRPr="00AC5124">
        <w:rPr>
          <w:sz w:val="22"/>
          <w:szCs w:val="22"/>
          <w:lang w:val="ru-RU"/>
        </w:rPr>
        <w:t xml:space="preserve"> 04</w:t>
      </w:r>
      <w:r>
        <w:rPr>
          <w:sz w:val="22"/>
          <w:szCs w:val="22"/>
          <w:lang w:val="ru-RU"/>
        </w:rPr>
        <w:t xml:space="preserve"> (Четыре) евроцента – задолженность по просроченным процентам</w:t>
      </w:r>
    </w:p>
    <w:p w14:paraId="3B035F1E" w14:textId="77777777" w:rsidR="00F56E0E" w:rsidRDefault="00F56E0E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Соглашению о новации от 07.09.2017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10A6A3BC" w14:textId="02F63B8B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9 126 882 (Девятнадцать миллионов сто двадцать шесть тысяч восемьсот восемьдесят два) доллара США 26 (Двадцать шесть) центов – задолженность по просроченному основному долгу</w:t>
      </w:r>
    </w:p>
    <w:p w14:paraId="3B56F121" w14:textId="788C651F" w:rsidR="00F56E0E" w:rsidRDefault="00F56E0E" w:rsidP="00BA5FF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 038 996 (Три миллиона тридцать восемь тысяч девятьсот девяносто шесть) долларов США 60 (Шестьдесят) цен</w:t>
      </w:r>
      <w:r w:rsidR="00CB18F2">
        <w:rPr>
          <w:sz w:val="22"/>
          <w:szCs w:val="22"/>
          <w:lang w:val="ru-RU"/>
        </w:rPr>
        <w:t>тов – задолженность по просроченным процентам</w:t>
      </w:r>
      <w:r w:rsidR="003A67C3">
        <w:rPr>
          <w:sz w:val="22"/>
          <w:szCs w:val="22"/>
          <w:lang w:val="ru-RU"/>
        </w:rPr>
        <w:t>.</w:t>
      </w:r>
    </w:p>
    <w:p w14:paraId="128E0603" w14:textId="77777777" w:rsidR="00DF7F31" w:rsidRPr="00246EC2" w:rsidRDefault="00C54307" w:rsidP="00BA5FF1">
      <w:pPr>
        <w:numPr>
          <w:ilvl w:val="2"/>
          <w:numId w:val="9"/>
        </w:numPr>
        <w:ind w:left="0" w:firstLine="567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П</w:t>
      </w:r>
      <w:proofErr w:type="spellStart"/>
      <w:r w:rsidR="00817B1D" w:rsidRPr="00246EC2">
        <w:rPr>
          <w:sz w:val="22"/>
          <w:szCs w:val="22"/>
          <w:lang w:val="x-none"/>
        </w:rPr>
        <w:t>раво</w:t>
      </w:r>
      <w:proofErr w:type="spellEnd"/>
      <w:r w:rsidR="00DF7F31" w:rsidRPr="00246EC2">
        <w:rPr>
          <w:sz w:val="22"/>
          <w:szCs w:val="22"/>
          <w:lang w:val="x-none"/>
        </w:rPr>
        <w:t xml:space="preserve"> требования уплаты просроченных процентов за пользование кредитами, начис</w:t>
      </w:r>
      <w:r w:rsidR="00414F23" w:rsidRPr="00246EC2">
        <w:rPr>
          <w:sz w:val="22"/>
          <w:szCs w:val="22"/>
          <w:lang w:val="x-none"/>
        </w:rPr>
        <w:t xml:space="preserve">ленных и не уплаченных </w:t>
      </w:r>
      <w:r w:rsidR="00FC27FB" w:rsidRPr="00246EC2">
        <w:rPr>
          <w:sz w:val="22"/>
          <w:szCs w:val="22"/>
          <w:lang w:val="x-none"/>
        </w:rPr>
        <w:t>Должник</w:t>
      </w:r>
      <w:r w:rsidR="00112E1E">
        <w:rPr>
          <w:sz w:val="22"/>
          <w:szCs w:val="22"/>
        </w:rPr>
        <w:t>о</w:t>
      </w:r>
      <w:r w:rsidR="00C57224" w:rsidRPr="00246EC2">
        <w:rPr>
          <w:sz w:val="22"/>
          <w:szCs w:val="22"/>
        </w:rPr>
        <w:t xml:space="preserve">м </w:t>
      </w:r>
      <w:r w:rsidR="00DF7F31" w:rsidRPr="00246EC2">
        <w:rPr>
          <w:sz w:val="22"/>
          <w:szCs w:val="22"/>
          <w:lang w:val="x-none"/>
        </w:rPr>
        <w:t>на дату перехода</w:t>
      </w:r>
      <w:r>
        <w:rPr>
          <w:sz w:val="22"/>
          <w:szCs w:val="22"/>
          <w:lang w:val="x-none"/>
        </w:rPr>
        <w:t xml:space="preserve"> прав (требований) включительно.</w:t>
      </w:r>
    </w:p>
    <w:p w14:paraId="6D895862" w14:textId="77777777" w:rsidR="00DF7F31" w:rsidRPr="00246EC2" w:rsidRDefault="00C54307" w:rsidP="00246EC2">
      <w:pPr>
        <w:numPr>
          <w:ilvl w:val="2"/>
          <w:numId w:val="9"/>
        </w:numPr>
        <w:ind w:left="0" w:firstLine="567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П</w:t>
      </w:r>
      <w:proofErr w:type="spellStart"/>
      <w:r w:rsidR="00DF7F31" w:rsidRPr="00246EC2">
        <w:rPr>
          <w:sz w:val="22"/>
          <w:szCs w:val="22"/>
          <w:lang w:val="x-none"/>
        </w:rPr>
        <w:t>раво</w:t>
      </w:r>
      <w:proofErr w:type="spellEnd"/>
      <w:r w:rsidR="00DF7F31" w:rsidRPr="00246EC2">
        <w:rPr>
          <w:sz w:val="22"/>
          <w:szCs w:val="22"/>
          <w:lang w:val="x-none"/>
        </w:rPr>
        <w:t xml:space="preserve"> требования уплаты процентов за пользование кредит</w:t>
      </w:r>
      <w:r w:rsidR="005B5844">
        <w:rPr>
          <w:sz w:val="22"/>
          <w:szCs w:val="22"/>
        </w:rPr>
        <w:t>ами</w:t>
      </w:r>
      <w:r w:rsidR="00DF7F31" w:rsidRPr="00246EC2">
        <w:rPr>
          <w:sz w:val="22"/>
          <w:szCs w:val="22"/>
          <w:lang w:val="x-none"/>
        </w:rPr>
        <w:t>, начисленны</w:t>
      </w:r>
      <w:r w:rsidR="00414F23" w:rsidRPr="00246EC2">
        <w:rPr>
          <w:sz w:val="22"/>
          <w:szCs w:val="22"/>
          <w:lang w:val="x-none"/>
        </w:rPr>
        <w:t xml:space="preserve">х и не уплаченных </w:t>
      </w:r>
      <w:r w:rsidR="00FC27FB" w:rsidRPr="00246EC2">
        <w:rPr>
          <w:sz w:val="22"/>
          <w:szCs w:val="22"/>
          <w:lang w:val="x-none"/>
        </w:rPr>
        <w:t>Должник</w:t>
      </w:r>
      <w:r w:rsidR="0040700B">
        <w:rPr>
          <w:sz w:val="22"/>
          <w:szCs w:val="22"/>
        </w:rPr>
        <w:t>ом</w:t>
      </w:r>
      <w:r w:rsidR="00C57224" w:rsidRPr="00246EC2">
        <w:rPr>
          <w:sz w:val="22"/>
          <w:szCs w:val="22"/>
        </w:rPr>
        <w:t xml:space="preserve"> </w:t>
      </w:r>
      <w:r w:rsidR="00DF7F31" w:rsidRPr="00246EC2">
        <w:rPr>
          <w:sz w:val="22"/>
          <w:szCs w:val="22"/>
          <w:lang w:val="x-none"/>
        </w:rPr>
        <w:t>на дату перехода</w:t>
      </w:r>
      <w:r>
        <w:rPr>
          <w:sz w:val="22"/>
          <w:szCs w:val="22"/>
          <w:lang w:val="x-none"/>
        </w:rPr>
        <w:t xml:space="preserve"> прав (требований) включительно.</w:t>
      </w:r>
    </w:p>
    <w:p w14:paraId="4910A9C0" w14:textId="77777777" w:rsidR="005A4AE2" w:rsidRPr="006D6AE0" w:rsidRDefault="00510A73" w:rsidP="00246EC2">
      <w:pPr>
        <w:pStyle w:val="af"/>
        <w:numPr>
          <w:ilvl w:val="2"/>
          <w:numId w:val="9"/>
        </w:numPr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5A4AE2" w:rsidRPr="00246EC2">
        <w:rPr>
          <w:sz w:val="22"/>
          <w:szCs w:val="22"/>
          <w:lang w:val="ru-RU"/>
        </w:rPr>
        <w:t xml:space="preserve">раво требования уплаты неустойки (пени, штрафов), за неисполнение и/или </w:t>
      </w:r>
      <w:r w:rsidR="00A40D9F">
        <w:rPr>
          <w:sz w:val="22"/>
          <w:szCs w:val="22"/>
          <w:lang w:val="ru-RU"/>
        </w:rPr>
        <w:t>ненадлежащее</w:t>
      </w:r>
      <w:r w:rsidR="00414F23" w:rsidRPr="00246EC2">
        <w:rPr>
          <w:sz w:val="22"/>
          <w:szCs w:val="22"/>
          <w:lang w:val="ru-RU"/>
        </w:rPr>
        <w:t xml:space="preserve"> исполнение </w:t>
      </w:r>
      <w:r w:rsidR="00FC27FB" w:rsidRPr="00166F7C">
        <w:rPr>
          <w:sz w:val="22"/>
          <w:szCs w:val="22"/>
        </w:rPr>
        <w:t>Д</w:t>
      </w:r>
      <w:r w:rsidR="00FC27FB" w:rsidRPr="00242B29">
        <w:rPr>
          <w:sz w:val="22"/>
          <w:szCs w:val="22"/>
        </w:rPr>
        <w:t>олжник</w:t>
      </w:r>
      <w:r w:rsidR="00112E1E" w:rsidRPr="00242B29">
        <w:rPr>
          <w:sz w:val="22"/>
          <w:szCs w:val="22"/>
          <w:lang w:val="ru-RU"/>
        </w:rPr>
        <w:t>о</w:t>
      </w:r>
      <w:r w:rsidR="00C57224" w:rsidRPr="00242B29">
        <w:rPr>
          <w:sz w:val="22"/>
          <w:szCs w:val="22"/>
          <w:lang w:val="ru-RU"/>
        </w:rPr>
        <w:t>м</w:t>
      </w:r>
      <w:r w:rsidR="00C57224" w:rsidRPr="002D6A7B">
        <w:rPr>
          <w:sz w:val="22"/>
          <w:szCs w:val="22"/>
          <w:lang w:val="ru-RU"/>
        </w:rPr>
        <w:t xml:space="preserve"> </w:t>
      </w:r>
      <w:r w:rsidR="005A4AE2" w:rsidRPr="002D6A7B">
        <w:rPr>
          <w:sz w:val="22"/>
          <w:szCs w:val="22"/>
          <w:lang w:val="ru-RU"/>
        </w:rPr>
        <w:t>о</w:t>
      </w:r>
      <w:r w:rsidR="005A4AE2" w:rsidRPr="006D6AE0">
        <w:rPr>
          <w:sz w:val="22"/>
          <w:szCs w:val="22"/>
          <w:lang w:val="ru-RU"/>
        </w:rPr>
        <w:t>бязательств по возврату сумм кредит</w:t>
      </w:r>
      <w:r w:rsidR="00A40D9F" w:rsidRPr="006D6AE0">
        <w:rPr>
          <w:sz w:val="22"/>
          <w:szCs w:val="22"/>
          <w:lang w:val="ru-RU"/>
        </w:rPr>
        <w:t>ов</w:t>
      </w:r>
      <w:r w:rsidR="005A4AE2" w:rsidRPr="006D6AE0">
        <w:rPr>
          <w:sz w:val="22"/>
          <w:szCs w:val="22"/>
          <w:lang w:val="ru-RU"/>
        </w:rPr>
        <w:t>, уплат</w:t>
      </w:r>
      <w:r w:rsidR="00A40D9F" w:rsidRPr="006D6AE0">
        <w:rPr>
          <w:sz w:val="22"/>
          <w:szCs w:val="22"/>
          <w:lang w:val="ru-RU"/>
        </w:rPr>
        <w:t>ы</w:t>
      </w:r>
      <w:r w:rsidR="005A4AE2" w:rsidRPr="006D6AE0">
        <w:rPr>
          <w:sz w:val="22"/>
          <w:szCs w:val="22"/>
          <w:lang w:val="ru-RU"/>
        </w:rPr>
        <w:t xml:space="preserve"> процентов за пользование кредит</w:t>
      </w:r>
      <w:r w:rsidR="00A40D9F" w:rsidRPr="006D6AE0">
        <w:rPr>
          <w:sz w:val="22"/>
          <w:szCs w:val="22"/>
          <w:lang w:val="ru-RU"/>
        </w:rPr>
        <w:t>ами</w:t>
      </w:r>
      <w:r w:rsidR="00C54307" w:rsidRPr="006D6AE0">
        <w:rPr>
          <w:sz w:val="22"/>
          <w:szCs w:val="22"/>
          <w:lang w:val="ru-RU"/>
        </w:rPr>
        <w:t>.</w:t>
      </w:r>
      <w:r w:rsidR="005A4AE2" w:rsidRPr="006D6AE0">
        <w:rPr>
          <w:sz w:val="22"/>
          <w:szCs w:val="22"/>
          <w:lang w:val="ru-RU"/>
        </w:rPr>
        <w:t xml:space="preserve"> </w:t>
      </w:r>
    </w:p>
    <w:p w14:paraId="1F4D1839" w14:textId="77777777" w:rsidR="00764DFD" w:rsidRPr="00764DFD" w:rsidRDefault="00764DFD" w:rsidP="00764DFD">
      <w:pPr>
        <w:pStyle w:val="af"/>
        <w:numPr>
          <w:ilvl w:val="2"/>
          <w:numId w:val="9"/>
        </w:numPr>
        <w:ind w:left="0" w:firstLine="567"/>
        <w:jc w:val="both"/>
        <w:rPr>
          <w:sz w:val="22"/>
          <w:szCs w:val="22"/>
        </w:rPr>
      </w:pPr>
      <w:r w:rsidRPr="006D6AE0">
        <w:rPr>
          <w:sz w:val="22"/>
          <w:szCs w:val="22"/>
        </w:rPr>
        <w:t>Все иные права (требования) по Кредитным договорам</w:t>
      </w:r>
      <w:r w:rsidR="00C42722">
        <w:rPr>
          <w:sz w:val="22"/>
          <w:szCs w:val="22"/>
          <w:lang w:val="ru-RU"/>
        </w:rPr>
        <w:t xml:space="preserve"> и соглашению о новации</w:t>
      </w:r>
      <w:r w:rsidRPr="00242B29">
        <w:rPr>
          <w:sz w:val="22"/>
          <w:szCs w:val="22"/>
        </w:rPr>
        <w:t xml:space="preserve"> как</w:t>
      </w:r>
      <w:r w:rsidRPr="00166F7C">
        <w:rPr>
          <w:sz w:val="22"/>
          <w:szCs w:val="22"/>
        </w:rPr>
        <w:t xml:space="preserve"> сущ</w:t>
      </w:r>
      <w:r w:rsidRPr="00242B29">
        <w:rPr>
          <w:sz w:val="22"/>
          <w:szCs w:val="22"/>
        </w:rPr>
        <w:t>ествующие в на</w:t>
      </w:r>
      <w:r w:rsidRPr="002D6A7B">
        <w:rPr>
          <w:sz w:val="22"/>
          <w:szCs w:val="22"/>
        </w:rPr>
        <w:t>стоящее в</w:t>
      </w:r>
      <w:r w:rsidRPr="006D6AE0">
        <w:rPr>
          <w:sz w:val="22"/>
          <w:szCs w:val="22"/>
        </w:rPr>
        <w:t>ремя, так и те, которые возникнут в будущем, неимущественные права, связанные с правами (требованиями) по Кредитным договорам</w:t>
      </w:r>
      <w:r w:rsidR="00F33F36">
        <w:rPr>
          <w:sz w:val="22"/>
          <w:szCs w:val="22"/>
          <w:lang w:val="ru-RU"/>
        </w:rPr>
        <w:t xml:space="preserve"> и соглашению о новации</w:t>
      </w:r>
      <w:r w:rsidRPr="00166F7C">
        <w:rPr>
          <w:sz w:val="22"/>
          <w:szCs w:val="22"/>
        </w:rPr>
        <w:t xml:space="preserve"> </w:t>
      </w:r>
      <w:r w:rsidRPr="00242B29">
        <w:rPr>
          <w:sz w:val="22"/>
          <w:szCs w:val="22"/>
        </w:rPr>
        <w:t>и Договор</w:t>
      </w:r>
      <w:r w:rsidRPr="002D6A7B">
        <w:rPr>
          <w:sz w:val="22"/>
          <w:szCs w:val="22"/>
        </w:rPr>
        <w:t>ам о</w:t>
      </w:r>
      <w:r w:rsidRPr="006D6AE0">
        <w:rPr>
          <w:sz w:val="22"/>
          <w:szCs w:val="22"/>
        </w:rPr>
        <w:t>беспечения, обеспечивающим исполнение обязательств Должника</w:t>
      </w:r>
      <w:r w:rsidR="00817B1D" w:rsidRPr="006D6AE0">
        <w:rPr>
          <w:sz w:val="22"/>
          <w:szCs w:val="22"/>
          <w:lang w:val="ru-RU"/>
        </w:rPr>
        <w:t xml:space="preserve"> по </w:t>
      </w:r>
      <w:r w:rsidR="006A4B6F" w:rsidRPr="006D6AE0">
        <w:rPr>
          <w:sz w:val="22"/>
          <w:szCs w:val="22"/>
          <w:lang w:val="ru-RU"/>
        </w:rPr>
        <w:t>К</w:t>
      </w:r>
      <w:r w:rsidR="00817B1D" w:rsidRPr="006D6AE0">
        <w:rPr>
          <w:sz w:val="22"/>
          <w:szCs w:val="22"/>
          <w:lang w:val="ru-RU"/>
        </w:rPr>
        <w:t>редитным договорам</w:t>
      </w:r>
      <w:r w:rsidR="00E442CF">
        <w:rPr>
          <w:sz w:val="22"/>
          <w:szCs w:val="22"/>
          <w:lang w:val="ru-RU"/>
        </w:rPr>
        <w:t xml:space="preserve"> и соглашению о новации</w:t>
      </w:r>
      <w:r w:rsidR="00817B1D" w:rsidRPr="002D6A7B">
        <w:rPr>
          <w:sz w:val="22"/>
          <w:szCs w:val="22"/>
          <w:lang w:val="ru-RU"/>
        </w:rPr>
        <w:t xml:space="preserve">, </w:t>
      </w:r>
      <w:r w:rsidRPr="002D6A7B">
        <w:rPr>
          <w:sz w:val="22"/>
          <w:szCs w:val="22"/>
        </w:rPr>
        <w:t>и</w:t>
      </w:r>
      <w:r w:rsidRPr="006D6AE0">
        <w:rPr>
          <w:sz w:val="22"/>
          <w:szCs w:val="22"/>
        </w:rPr>
        <w:t xml:space="preserve"> иные права, относящиеся к правам </w:t>
      </w:r>
      <w:r w:rsidRPr="006D6AE0">
        <w:rPr>
          <w:b/>
          <w:sz w:val="22"/>
          <w:szCs w:val="22"/>
        </w:rPr>
        <w:t>ЦЕДЕНТА</w:t>
      </w:r>
      <w:r w:rsidRPr="006D6AE0">
        <w:rPr>
          <w:sz w:val="22"/>
          <w:szCs w:val="22"/>
        </w:rPr>
        <w:t xml:space="preserve"> по Кредитным договорам</w:t>
      </w:r>
      <w:r w:rsidR="00E442CF">
        <w:rPr>
          <w:sz w:val="22"/>
          <w:szCs w:val="22"/>
          <w:lang w:val="ru-RU"/>
        </w:rPr>
        <w:t xml:space="preserve"> и соглашению о новации</w:t>
      </w:r>
      <w:r w:rsidRPr="002D6A7B">
        <w:rPr>
          <w:sz w:val="22"/>
          <w:szCs w:val="22"/>
        </w:rPr>
        <w:t xml:space="preserve">, </w:t>
      </w:r>
      <w:r w:rsidRPr="006D6AE0">
        <w:rPr>
          <w:sz w:val="22"/>
          <w:szCs w:val="22"/>
        </w:rPr>
        <w:t>Договорам обеспечения</w:t>
      </w:r>
      <w:r w:rsidRPr="006D6AE0">
        <w:rPr>
          <w:sz w:val="22"/>
          <w:szCs w:val="22"/>
          <w:lang w:val="ru-RU"/>
        </w:rPr>
        <w:t>,</w:t>
      </w:r>
      <w:r w:rsidRPr="006D6AE0">
        <w:rPr>
          <w:sz w:val="22"/>
          <w:szCs w:val="22"/>
        </w:rPr>
        <w:t xml:space="preserve"> в том числе будущие права (требования), возникающие из Кредитных договоров</w:t>
      </w:r>
      <w:r w:rsidR="00E442CF">
        <w:rPr>
          <w:sz w:val="22"/>
          <w:szCs w:val="22"/>
          <w:lang w:val="ru-RU"/>
        </w:rPr>
        <w:t xml:space="preserve"> и соглашения о новации</w:t>
      </w:r>
      <w:r w:rsidRPr="002D6A7B">
        <w:rPr>
          <w:sz w:val="22"/>
          <w:szCs w:val="22"/>
        </w:rPr>
        <w:t xml:space="preserve"> и/и</w:t>
      </w:r>
      <w:r w:rsidRPr="006D6AE0">
        <w:rPr>
          <w:sz w:val="22"/>
          <w:szCs w:val="22"/>
        </w:rPr>
        <w:t>ли Договоров обеспечения</w:t>
      </w:r>
      <w:r w:rsidRPr="00764DFD">
        <w:rPr>
          <w:sz w:val="22"/>
          <w:szCs w:val="22"/>
        </w:rPr>
        <w:t>, а также права, возникающие в случае признания указанных договоров недействительными.</w:t>
      </w:r>
    </w:p>
    <w:p w14:paraId="6BA704A4" w14:textId="77777777" w:rsidR="00764DFD" w:rsidRPr="00764DFD" w:rsidRDefault="00764DFD" w:rsidP="00764DFD">
      <w:pPr>
        <w:pStyle w:val="af"/>
        <w:ind w:left="0" w:firstLine="567"/>
        <w:jc w:val="both"/>
        <w:rPr>
          <w:sz w:val="22"/>
          <w:szCs w:val="22"/>
        </w:rPr>
      </w:pPr>
      <w:r w:rsidRPr="00764DFD">
        <w:rPr>
          <w:sz w:val="22"/>
          <w:szCs w:val="22"/>
        </w:rPr>
        <w:t xml:space="preserve">Все уступаемые </w:t>
      </w:r>
      <w:r w:rsidRPr="00DB716D">
        <w:rPr>
          <w:b/>
          <w:sz w:val="22"/>
          <w:szCs w:val="22"/>
        </w:rPr>
        <w:t>ЦЕДЕНТОМ</w:t>
      </w:r>
      <w:r w:rsidRPr="00764DFD">
        <w:rPr>
          <w:sz w:val="22"/>
          <w:szCs w:val="22"/>
        </w:rPr>
        <w:t xml:space="preserve"> </w:t>
      </w:r>
      <w:r w:rsidRPr="00DB716D">
        <w:rPr>
          <w:b/>
          <w:sz w:val="22"/>
          <w:szCs w:val="22"/>
        </w:rPr>
        <w:t>ЦЕССИОНАРИЮ</w:t>
      </w:r>
      <w:r w:rsidRPr="00764DFD">
        <w:rPr>
          <w:sz w:val="22"/>
          <w:szCs w:val="22"/>
        </w:rPr>
        <w:t xml:space="preserve"> в соответствии с настоящим Договором права (требования) по Кредитным договорам</w:t>
      </w:r>
      <w:r w:rsidR="00BD4945">
        <w:rPr>
          <w:sz w:val="22"/>
          <w:szCs w:val="22"/>
          <w:lang w:val="ru-RU"/>
        </w:rPr>
        <w:t xml:space="preserve"> и соглашению о новации</w:t>
      </w:r>
      <w:r w:rsidRPr="00764DFD">
        <w:rPr>
          <w:sz w:val="22"/>
          <w:szCs w:val="22"/>
        </w:rPr>
        <w:t>, включая права (требования) по Договорам обеспечения, по тексту настоящего Договора именуются «Права (требования)».</w:t>
      </w:r>
    </w:p>
    <w:p w14:paraId="016A01CA" w14:textId="77777777" w:rsidR="00764DFD" w:rsidRDefault="00764DFD" w:rsidP="00764DFD">
      <w:pPr>
        <w:pStyle w:val="af"/>
        <w:ind w:left="0" w:firstLine="567"/>
        <w:jc w:val="both"/>
        <w:rPr>
          <w:sz w:val="22"/>
          <w:szCs w:val="22"/>
        </w:rPr>
      </w:pPr>
      <w:r w:rsidRPr="00764DFD">
        <w:rPr>
          <w:sz w:val="22"/>
          <w:szCs w:val="22"/>
        </w:rPr>
        <w:t xml:space="preserve">Объем Прав (требований), уступаемых </w:t>
      </w:r>
      <w:r w:rsidRPr="00DB716D">
        <w:rPr>
          <w:b/>
          <w:sz w:val="22"/>
          <w:szCs w:val="22"/>
        </w:rPr>
        <w:t>ЦЕДЕНТОМ</w:t>
      </w:r>
      <w:r w:rsidRPr="00764DFD">
        <w:rPr>
          <w:sz w:val="22"/>
          <w:szCs w:val="22"/>
        </w:rPr>
        <w:t xml:space="preserve"> </w:t>
      </w:r>
      <w:r w:rsidRPr="00DB716D">
        <w:rPr>
          <w:b/>
          <w:sz w:val="22"/>
          <w:szCs w:val="22"/>
        </w:rPr>
        <w:t>ЦЕССИОНАРИЮ</w:t>
      </w:r>
      <w:r w:rsidRPr="00764DFD">
        <w:rPr>
          <w:sz w:val="22"/>
          <w:szCs w:val="22"/>
        </w:rPr>
        <w:t>, определяется на дату перехода Прав (требований) в Акте перехода прав (требований) (Приложение №2 к Договору), в котором указывается размер и стоимость уступаемых Прав (требований).</w:t>
      </w:r>
    </w:p>
    <w:p w14:paraId="1B38DC25" w14:textId="3D2E5340" w:rsidR="00874EB8" w:rsidRDefault="00874EB8" w:rsidP="00874EB8">
      <w:pPr>
        <w:pStyle w:val="af"/>
        <w:ind w:left="0" w:firstLine="567"/>
        <w:jc w:val="both"/>
        <w:rPr>
          <w:sz w:val="22"/>
          <w:szCs w:val="22"/>
          <w:lang w:val="ru-RU"/>
        </w:rPr>
      </w:pPr>
      <w:bookmarkStart w:id="2" w:name="_Hlk61435217"/>
      <w:r w:rsidRPr="00C64BA7">
        <w:rPr>
          <w:b/>
          <w:bCs/>
          <w:sz w:val="22"/>
          <w:szCs w:val="22"/>
          <w:lang w:val="ru-RU"/>
        </w:rPr>
        <w:t>1.</w:t>
      </w:r>
      <w:r>
        <w:rPr>
          <w:b/>
          <w:bCs/>
          <w:sz w:val="22"/>
          <w:szCs w:val="22"/>
          <w:lang w:val="ru-RU"/>
        </w:rPr>
        <w:t>4</w:t>
      </w:r>
      <w:r w:rsidRPr="00C64BA7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  <w:lang w:val="ru-RU"/>
        </w:rPr>
        <w:t>6</w:t>
      </w:r>
      <w:r w:rsidRPr="00C64BA7">
        <w:rPr>
          <w:b/>
          <w:bCs/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Настоящий договор заключен по результатам открытого аукциона РАД</w:t>
      </w:r>
      <w:r w:rsidRPr="00433D54">
        <w:rPr>
          <w:sz w:val="22"/>
          <w:szCs w:val="22"/>
          <w:highlight w:val="yellow"/>
          <w:lang w:val="ru-RU"/>
        </w:rPr>
        <w:t>-_________,</w:t>
      </w:r>
      <w:r>
        <w:rPr>
          <w:sz w:val="22"/>
          <w:szCs w:val="22"/>
          <w:lang w:val="ru-RU"/>
        </w:rPr>
        <w:t xml:space="preserve"> проведенного на электронной торговой площадке</w:t>
      </w:r>
      <w:r w:rsidRPr="00433D54">
        <w:t xml:space="preserve"> </w:t>
      </w:r>
      <w:r w:rsidRPr="00433D54">
        <w:rPr>
          <w:sz w:val="22"/>
          <w:szCs w:val="22"/>
          <w:lang w:val="ru-RU"/>
        </w:rPr>
        <w:t xml:space="preserve">АО «Российский аукционный дом» </w:t>
      </w:r>
      <w:r>
        <w:rPr>
          <w:sz w:val="22"/>
          <w:szCs w:val="22"/>
          <w:lang w:val="ru-RU"/>
        </w:rPr>
        <w:t xml:space="preserve">по адресу: </w:t>
      </w:r>
      <w:hyperlink r:id="rId9" w:history="1">
        <w:r w:rsidRPr="00413455">
          <w:rPr>
            <w:rStyle w:val="af6"/>
            <w:sz w:val="22"/>
            <w:szCs w:val="22"/>
            <w:lang w:val="ru-RU"/>
          </w:rPr>
          <w:t>http://www.lot-online.ru</w:t>
        </w:r>
      </w:hyperlink>
      <w:r>
        <w:rPr>
          <w:sz w:val="22"/>
          <w:szCs w:val="22"/>
          <w:lang w:val="ru-RU"/>
        </w:rPr>
        <w:t xml:space="preserve"> (протокол № </w:t>
      </w:r>
      <w:r w:rsidRPr="00D84F8B">
        <w:rPr>
          <w:sz w:val="22"/>
          <w:szCs w:val="22"/>
          <w:highlight w:val="yellow"/>
          <w:lang w:val="ru-RU"/>
        </w:rPr>
        <w:t>________</w:t>
      </w:r>
      <w:r>
        <w:rPr>
          <w:sz w:val="22"/>
          <w:szCs w:val="22"/>
          <w:lang w:val="ru-RU"/>
        </w:rPr>
        <w:t xml:space="preserve"> от </w:t>
      </w:r>
      <w:r w:rsidRPr="00D84F8B">
        <w:rPr>
          <w:sz w:val="22"/>
          <w:szCs w:val="22"/>
          <w:highlight w:val="yellow"/>
          <w:lang w:val="ru-RU"/>
        </w:rPr>
        <w:t>_______).</w:t>
      </w:r>
    </w:p>
    <w:p w14:paraId="6F623AE0" w14:textId="77777777" w:rsidR="00874EB8" w:rsidRDefault="00874EB8" w:rsidP="00874EB8">
      <w:pPr>
        <w:pStyle w:val="af"/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зультатом проведенного аукциона является заключение с победителем либо единственным участником аукциона </w:t>
      </w:r>
      <w:r w:rsidRPr="00ED4CB4">
        <w:rPr>
          <w:sz w:val="22"/>
          <w:szCs w:val="22"/>
          <w:lang w:val="ru-RU"/>
        </w:rPr>
        <w:t xml:space="preserve">одновременно в течение 3 (трех) рабочих дней с даты подписания протокола об итогах аукциона </w:t>
      </w:r>
      <w:r>
        <w:rPr>
          <w:sz w:val="22"/>
          <w:szCs w:val="22"/>
          <w:lang w:val="ru-RU"/>
        </w:rPr>
        <w:t>следующих договоров (соглашений):</w:t>
      </w:r>
    </w:p>
    <w:p w14:paraId="26798F80" w14:textId="77777777" w:rsidR="00874EB8" w:rsidRPr="00433D54" w:rsidRDefault="00874EB8" w:rsidP="00874EB8">
      <w:pPr>
        <w:numPr>
          <w:ilvl w:val="0"/>
          <w:numId w:val="40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>
        <w:rPr>
          <w:b/>
          <w:color w:val="000000"/>
          <w:sz w:val="22"/>
          <w:szCs w:val="22"/>
        </w:rPr>
        <w:t>Банком «Траст» (ПАО)</w:t>
      </w:r>
      <w:r w:rsidRPr="00433D54">
        <w:rPr>
          <w:bCs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(ЦЕДЕНТ)</w:t>
      </w:r>
      <w:r w:rsidRPr="00433D54">
        <w:rPr>
          <w:bCs/>
          <w:color w:val="000000"/>
          <w:sz w:val="22"/>
          <w:szCs w:val="22"/>
        </w:rPr>
        <w:t xml:space="preserve"> в отношении прав, указанных в п. 2.2.1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0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2082D92D" w14:textId="77777777" w:rsidR="00874EB8" w:rsidRPr="00433D54" w:rsidRDefault="00874EB8" w:rsidP="00874EB8">
      <w:pPr>
        <w:numPr>
          <w:ilvl w:val="0"/>
          <w:numId w:val="40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>
        <w:rPr>
          <w:b/>
          <w:color w:val="000000"/>
          <w:sz w:val="22"/>
          <w:szCs w:val="22"/>
        </w:rPr>
        <w:t>Банком «Траст» (ПАО) (ЦЕДЕНТ)</w:t>
      </w:r>
      <w:r w:rsidRPr="00433D54">
        <w:rPr>
          <w:bCs/>
          <w:color w:val="000000"/>
          <w:sz w:val="22"/>
          <w:szCs w:val="22"/>
        </w:rPr>
        <w:t xml:space="preserve"> в отношении прав, указанных в п. 2.2.2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1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56D24540" w14:textId="77777777" w:rsidR="00874EB8" w:rsidRPr="00433D54" w:rsidRDefault="00874EB8" w:rsidP="00874EB8">
      <w:pPr>
        <w:numPr>
          <w:ilvl w:val="0"/>
          <w:numId w:val="40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купли-продажи с </w:t>
      </w:r>
      <w:r>
        <w:rPr>
          <w:b/>
          <w:color w:val="000000"/>
          <w:sz w:val="22"/>
          <w:szCs w:val="22"/>
        </w:rPr>
        <w:t xml:space="preserve">ООО «Тройка Лизинг» </w:t>
      </w:r>
      <w:r w:rsidRPr="00433D54">
        <w:rPr>
          <w:bCs/>
          <w:color w:val="000000"/>
          <w:sz w:val="22"/>
          <w:szCs w:val="22"/>
        </w:rPr>
        <w:t>в отношении Имущества, указанного в п. 2.2.3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2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5BB7810A" w14:textId="77777777" w:rsidR="00874EB8" w:rsidRPr="00433D54" w:rsidRDefault="00874EB8" w:rsidP="00874EB8">
      <w:pPr>
        <w:numPr>
          <w:ilvl w:val="0"/>
          <w:numId w:val="40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433D54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>
        <w:rPr>
          <w:b/>
          <w:color w:val="000000"/>
          <w:sz w:val="22"/>
          <w:szCs w:val="22"/>
        </w:rPr>
        <w:t>ООО «Тройка Лизинг»</w:t>
      </w:r>
      <w:r w:rsidRPr="00433D54">
        <w:rPr>
          <w:bCs/>
          <w:color w:val="000000"/>
          <w:sz w:val="22"/>
          <w:szCs w:val="22"/>
        </w:rPr>
        <w:t xml:space="preserve"> в отношении прав, указанных в п. 2.2.4 информационного сообщения</w:t>
      </w:r>
      <w:r>
        <w:rPr>
          <w:bCs/>
          <w:color w:val="000000"/>
          <w:sz w:val="22"/>
          <w:szCs w:val="22"/>
        </w:rPr>
        <w:t xml:space="preserve"> о проведении аукциона, </w:t>
      </w:r>
      <w:r w:rsidRPr="00704E6A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704E6A">
        <w:rPr>
          <w:color w:val="00000A"/>
          <w:sz w:val="22"/>
          <w:szCs w:val="22"/>
          <w:lang w:eastAsia="en-US"/>
        </w:rPr>
        <w:t xml:space="preserve">http:// </w:t>
      </w:r>
      <w:hyperlink r:id="rId13" w:history="1">
        <w:r w:rsidRPr="00704E6A">
          <w:rPr>
            <w:rStyle w:val="af6"/>
            <w:sz w:val="22"/>
            <w:szCs w:val="22"/>
            <w:lang w:eastAsia="en-US"/>
          </w:rPr>
          <w:t>www.lot-online.ru</w:t>
        </w:r>
      </w:hyperlink>
      <w:r w:rsidRPr="00704E6A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>
        <w:rPr>
          <w:bCs/>
          <w:color w:val="000000"/>
          <w:sz w:val="22"/>
          <w:szCs w:val="22"/>
        </w:rPr>
        <w:t>РАД</w:t>
      </w:r>
      <w:r w:rsidRPr="00433D54">
        <w:rPr>
          <w:bCs/>
          <w:color w:val="000000"/>
          <w:sz w:val="22"/>
          <w:szCs w:val="22"/>
          <w:highlight w:val="yellow"/>
        </w:rPr>
        <w:t>-________</w:t>
      </w:r>
      <w:r w:rsidRPr="00704E6A">
        <w:rPr>
          <w:color w:val="00000A"/>
          <w:sz w:val="22"/>
          <w:szCs w:val="22"/>
          <w:lang w:eastAsia="en-US"/>
        </w:rPr>
        <w:t>.</w:t>
      </w:r>
    </w:p>
    <w:p w14:paraId="29DE3FD7" w14:textId="3B07AF84" w:rsidR="00874EB8" w:rsidRPr="00704E6A" w:rsidRDefault="004727B1" w:rsidP="00874EB8">
      <w:pPr>
        <w:pStyle w:val="af"/>
        <w:numPr>
          <w:ilvl w:val="0"/>
          <w:numId w:val="40"/>
        </w:numPr>
        <w:tabs>
          <w:tab w:val="left" w:pos="360"/>
        </w:tabs>
        <w:ind w:left="0" w:firstLine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>О</w:t>
      </w:r>
      <w:r w:rsidR="00874EB8" w:rsidRPr="00704E6A">
        <w:rPr>
          <w:bCs/>
          <w:sz w:val="22"/>
          <w:szCs w:val="22"/>
          <w:lang w:val="ru-RU"/>
        </w:rPr>
        <w:t>пцион</w:t>
      </w:r>
      <w:r w:rsidR="00874EB8" w:rsidRPr="00C254E7">
        <w:rPr>
          <w:bCs/>
          <w:sz w:val="22"/>
          <w:szCs w:val="22"/>
          <w:lang w:val="en-US"/>
        </w:rPr>
        <w:t xml:space="preserve"> </w:t>
      </w:r>
      <w:r w:rsidR="00874EB8" w:rsidRPr="00704E6A">
        <w:rPr>
          <w:bCs/>
          <w:sz w:val="22"/>
          <w:szCs w:val="22"/>
          <w:lang w:val="ru-RU"/>
        </w:rPr>
        <w:t>с</w:t>
      </w:r>
      <w:r w:rsidR="00874EB8" w:rsidRPr="00C254E7">
        <w:rPr>
          <w:bCs/>
          <w:sz w:val="22"/>
          <w:szCs w:val="22"/>
          <w:lang w:val="en-US"/>
        </w:rPr>
        <w:t xml:space="preserve"> </w:t>
      </w:r>
      <w:r w:rsidRPr="00704E6A">
        <w:rPr>
          <w:bCs/>
          <w:sz w:val="22"/>
          <w:szCs w:val="22"/>
        </w:rPr>
        <w:t>Lariena</w:t>
      </w:r>
      <w:r w:rsidRPr="00C254E7">
        <w:rPr>
          <w:bCs/>
          <w:sz w:val="22"/>
          <w:szCs w:val="22"/>
          <w:lang w:val="en-US"/>
        </w:rPr>
        <w:t xml:space="preserve"> </w:t>
      </w:r>
      <w:r w:rsidRPr="00704E6A">
        <w:rPr>
          <w:bCs/>
          <w:sz w:val="22"/>
          <w:szCs w:val="22"/>
        </w:rPr>
        <w:t>Investments</w:t>
      </w:r>
      <w:r w:rsidRPr="00C254E7">
        <w:rPr>
          <w:bCs/>
          <w:sz w:val="22"/>
          <w:szCs w:val="22"/>
          <w:lang w:val="en-US"/>
        </w:rPr>
        <w:t xml:space="preserve"> </w:t>
      </w:r>
      <w:r w:rsidRPr="00704E6A">
        <w:rPr>
          <w:bCs/>
          <w:sz w:val="22"/>
          <w:szCs w:val="22"/>
        </w:rPr>
        <w:t>Ltd</w:t>
      </w:r>
      <w:r w:rsidRPr="00C254E7">
        <w:rPr>
          <w:bCs/>
          <w:sz w:val="22"/>
          <w:szCs w:val="22"/>
          <w:lang w:val="en-US"/>
        </w:rPr>
        <w:t xml:space="preserve">. </w:t>
      </w:r>
      <w:r w:rsidRPr="00704E6A">
        <w:rPr>
          <w:bCs/>
          <w:sz w:val="22"/>
          <w:szCs w:val="22"/>
          <w:lang w:val="ru-RU"/>
        </w:rPr>
        <w:t xml:space="preserve">(Республика Кипр, </w:t>
      </w:r>
      <w:r w:rsidRPr="00704E6A">
        <w:rPr>
          <w:bCs/>
          <w:sz w:val="22"/>
          <w:szCs w:val="22"/>
        </w:rPr>
        <w:t>HE</w:t>
      </w:r>
      <w:r w:rsidRPr="00704E6A">
        <w:rPr>
          <w:bCs/>
          <w:sz w:val="22"/>
          <w:szCs w:val="22"/>
          <w:lang w:val="ru-RU"/>
        </w:rPr>
        <w:t xml:space="preserve">367156) </w:t>
      </w:r>
      <w:r w:rsidR="00874EB8" w:rsidRPr="00704E6A">
        <w:rPr>
          <w:bCs/>
          <w:sz w:val="22"/>
          <w:szCs w:val="22"/>
          <w:lang w:val="ru-RU"/>
        </w:rPr>
        <w:t xml:space="preserve">в отношении 71% Акций Tegli Holdings Ltd. (Республика Кипр, </w:t>
      </w:r>
      <w:r w:rsidR="00874EB8" w:rsidRPr="00704E6A">
        <w:rPr>
          <w:bCs/>
          <w:sz w:val="22"/>
          <w:szCs w:val="22"/>
        </w:rPr>
        <w:t>HE</w:t>
      </w:r>
      <w:r w:rsidR="00874EB8" w:rsidRPr="00704E6A">
        <w:rPr>
          <w:bCs/>
          <w:sz w:val="22"/>
          <w:szCs w:val="22"/>
          <w:lang w:val="ru-RU"/>
        </w:rPr>
        <w:t xml:space="preserve">146167) на условиях, указанных в проекте </w:t>
      </w:r>
      <w:bookmarkStart w:id="3" w:name="_GoBack"/>
      <w:r w:rsidR="00874EB8" w:rsidRPr="00704E6A">
        <w:rPr>
          <w:bCs/>
          <w:sz w:val="22"/>
          <w:szCs w:val="22"/>
          <w:lang w:val="ru-RU"/>
        </w:rPr>
        <w:t>опцио</w:t>
      </w:r>
      <w:bookmarkEnd w:id="3"/>
      <w:r w:rsidR="00874EB8" w:rsidRPr="00704E6A">
        <w:rPr>
          <w:bCs/>
          <w:sz w:val="22"/>
          <w:szCs w:val="22"/>
          <w:lang w:val="ru-RU"/>
        </w:rPr>
        <w:t xml:space="preserve">на, размещенного на электронной торговой площадке </w:t>
      </w:r>
      <w:r w:rsidR="00874EB8" w:rsidRPr="00704E6A">
        <w:rPr>
          <w:color w:val="00000A"/>
          <w:sz w:val="22"/>
          <w:szCs w:val="22"/>
          <w:lang w:val="ru-RU" w:eastAsia="en-US"/>
        </w:rPr>
        <w:t xml:space="preserve">http:// </w:t>
      </w:r>
      <w:hyperlink r:id="rId14" w:history="1">
        <w:r w:rsidR="00874EB8" w:rsidRPr="00704E6A">
          <w:rPr>
            <w:rStyle w:val="af6"/>
            <w:sz w:val="22"/>
            <w:szCs w:val="22"/>
            <w:lang w:val="ru-RU" w:eastAsia="en-US"/>
          </w:rPr>
          <w:t>www.lot-online.ru</w:t>
        </w:r>
      </w:hyperlink>
      <w:r w:rsidR="00874EB8" w:rsidRPr="00704E6A">
        <w:rPr>
          <w:color w:val="00000A"/>
          <w:sz w:val="22"/>
          <w:szCs w:val="22"/>
          <w:lang w:val="ru-RU" w:eastAsia="en-US"/>
        </w:rPr>
        <w:t xml:space="preserve"> в разделе «карточка лота» </w:t>
      </w:r>
      <w:r w:rsidR="00874EB8">
        <w:rPr>
          <w:bCs/>
          <w:color w:val="000000"/>
          <w:sz w:val="22"/>
          <w:szCs w:val="22"/>
        </w:rPr>
        <w:t>РАД</w:t>
      </w:r>
      <w:r w:rsidR="00874EB8" w:rsidRPr="00433D54">
        <w:rPr>
          <w:bCs/>
          <w:color w:val="000000"/>
          <w:sz w:val="22"/>
          <w:szCs w:val="22"/>
          <w:highlight w:val="yellow"/>
        </w:rPr>
        <w:t>-________</w:t>
      </w:r>
      <w:r w:rsidR="00874EB8" w:rsidRPr="00704E6A">
        <w:rPr>
          <w:color w:val="00000A"/>
          <w:sz w:val="22"/>
          <w:szCs w:val="22"/>
          <w:lang w:val="ru-RU" w:eastAsia="en-US"/>
        </w:rPr>
        <w:t>.</w:t>
      </w:r>
    </w:p>
    <w:p w14:paraId="4E43E176" w14:textId="45309244" w:rsidR="00874EB8" w:rsidRPr="00ED4CB4" w:rsidRDefault="004727B1" w:rsidP="00874EB8">
      <w:pPr>
        <w:pStyle w:val="af"/>
        <w:numPr>
          <w:ilvl w:val="0"/>
          <w:numId w:val="40"/>
        </w:numPr>
        <w:tabs>
          <w:tab w:val="left" w:pos="360"/>
        </w:tabs>
        <w:ind w:left="0" w:firstLine="567"/>
        <w:jc w:val="both"/>
        <w:rPr>
          <w:bCs/>
          <w:sz w:val="22"/>
          <w:szCs w:val="22"/>
          <w:lang w:val="ru-RU"/>
        </w:rPr>
      </w:pPr>
      <w:r w:rsidRPr="00982B0D">
        <w:rPr>
          <w:bCs/>
          <w:sz w:val="22"/>
          <w:szCs w:val="22"/>
          <w:lang w:val="ru-RU"/>
        </w:rPr>
        <w:t>Соглашение в отношении порядка реструктуризации обязательств</w:t>
      </w:r>
      <w:r>
        <w:rPr>
          <w:bCs/>
          <w:sz w:val="22"/>
          <w:szCs w:val="22"/>
          <w:lang w:val="ru-RU"/>
        </w:rPr>
        <w:t xml:space="preserve"> </w:t>
      </w:r>
      <w:r w:rsidRPr="00982B0D">
        <w:rPr>
          <w:bCs/>
          <w:sz w:val="22"/>
          <w:szCs w:val="22"/>
        </w:rPr>
        <w:t>ЗАО «Новоенисейский Лесохимический Комплекс» (</w:t>
      </w:r>
      <w:r w:rsidR="00BA5FF1" w:rsidRPr="00BA5FF1">
        <w:rPr>
          <w:bCs/>
          <w:sz w:val="22"/>
          <w:szCs w:val="22"/>
        </w:rPr>
        <w:t>662546</w:t>
      </w:r>
      <w:r w:rsidRPr="00982B0D">
        <w:rPr>
          <w:bCs/>
          <w:sz w:val="22"/>
          <w:szCs w:val="22"/>
        </w:rPr>
        <w:t>, Красноярский край, г. Лесосибирск, ул. 40 лет Октября, 1, ОГРН 1022401504520)</w:t>
      </w:r>
      <w:r>
        <w:rPr>
          <w:bCs/>
          <w:sz w:val="22"/>
          <w:szCs w:val="22"/>
          <w:lang w:val="ru-RU"/>
        </w:rPr>
        <w:t xml:space="preserve"> и о возмещении убытков </w:t>
      </w:r>
      <w:r w:rsidR="00874EB8" w:rsidRPr="00704E6A">
        <w:rPr>
          <w:bCs/>
          <w:sz w:val="22"/>
          <w:szCs w:val="22"/>
          <w:lang w:val="ru-RU"/>
        </w:rPr>
        <w:t>с</w:t>
      </w:r>
      <w:r w:rsidR="00874EB8" w:rsidRPr="00704E6A">
        <w:rPr>
          <w:b/>
          <w:sz w:val="22"/>
          <w:szCs w:val="22"/>
          <w:lang w:val="ru-RU"/>
        </w:rPr>
        <w:t xml:space="preserve"> </w:t>
      </w:r>
      <w:r w:rsidR="00874EB8" w:rsidRPr="00704E6A">
        <w:rPr>
          <w:b/>
          <w:color w:val="000000"/>
          <w:sz w:val="22"/>
          <w:szCs w:val="22"/>
        </w:rPr>
        <w:t>Банком «Траст» (ПАО)</w:t>
      </w:r>
      <w:r w:rsidR="00874EB8" w:rsidRPr="00704E6A">
        <w:rPr>
          <w:b/>
          <w:sz w:val="22"/>
          <w:szCs w:val="22"/>
          <w:lang w:val="ru-RU"/>
        </w:rPr>
        <w:t xml:space="preserve"> </w:t>
      </w:r>
      <w:r w:rsidR="00874EB8">
        <w:rPr>
          <w:b/>
          <w:color w:val="000000"/>
          <w:sz w:val="22"/>
          <w:szCs w:val="22"/>
        </w:rPr>
        <w:t>(ЦЕДЕНТ)</w:t>
      </w:r>
      <w:r w:rsidR="00874EB8" w:rsidRPr="00433D54">
        <w:rPr>
          <w:bCs/>
          <w:color w:val="000000"/>
          <w:sz w:val="22"/>
          <w:szCs w:val="22"/>
        </w:rPr>
        <w:t xml:space="preserve"> </w:t>
      </w:r>
      <w:r w:rsidR="00874EB8" w:rsidRPr="00704E6A">
        <w:rPr>
          <w:bCs/>
          <w:sz w:val="22"/>
          <w:szCs w:val="22"/>
          <w:lang w:val="ru-RU"/>
        </w:rPr>
        <w:t xml:space="preserve">и </w:t>
      </w:r>
      <w:r w:rsidR="00874EB8" w:rsidRPr="00704E6A">
        <w:rPr>
          <w:bCs/>
          <w:sz w:val="22"/>
          <w:szCs w:val="22"/>
        </w:rPr>
        <w:t>Lariena</w:t>
      </w:r>
      <w:r w:rsidR="00874EB8" w:rsidRPr="00704E6A">
        <w:rPr>
          <w:bCs/>
          <w:sz w:val="22"/>
          <w:szCs w:val="22"/>
          <w:lang w:val="ru-RU"/>
        </w:rPr>
        <w:t xml:space="preserve"> </w:t>
      </w:r>
      <w:r w:rsidR="00874EB8" w:rsidRPr="00704E6A">
        <w:rPr>
          <w:bCs/>
          <w:sz w:val="22"/>
          <w:szCs w:val="22"/>
        </w:rPr>
        <w:t>Investments</w:t>
      </w:r>
      <w:r w:rsidR="00874EB8" w:rsidRPr="00704E6A">
        <w:rPr>
          <w:bCs/>
          <w:sz w:val="22"/>
          <w:szCs w:val="22"/>
          <w:lang w:val="ru-RU"/>
        </w:rPr>
        <w:t xml:space="preserve"> </w:t>
      </w:r>
      <w:r w:rsidR="00874EB8" w:rsidRPr="00704E6A">
        <w:rPr>
          <w:bCs/>
          <w:sz w:val="22"/>
          <w:szCs w:val="22"/>
        </w:rPr>
        <w:t>Ltd</w:t>
      </w:r>
      <w:r w:rsidR="00874EB8" w:rsidRPr="00704E6A">
        <w:rPr>
          <w:bCs/>
          <w:sz w:val="22"/>
          <w:szCs w:val="22"/>
          <w:lang w:val="ru-RU"/>
        </w:rPr>
        <w:t xml:space="preserve">. (Республика Кипр, </w:t>
      </w:r>
      <w:r w:rsidR="00874EB8" w:rsidRPr="00704E6A">
        <w:rPr>
          <w:bCs/>
          <w:sz w:val="22"/>
          <w:szCs w:val="22"/>
        </w:rPr>
        <w:t>HE</w:t>
      </w:r>
      <w:r w:rsidR="00874EB8" w:rsidRPr="00704E6A">
        <w:rPr>
          <w:bCs/>
          <w:sz w:val="22"/>
          <w:szCs w:val="22"/>
          <w:lang w:val="ru-RU"/>
        </w:rPr>
        <w:t xml:space="preserve">367156) на условиях, указанных в проекте рамочного соглашения, размещенного на электронной торговой площадке </w:t>
      </w:r>
      <w:r w:rsidR="00874EB8" w:rsidRPr="00704E6A">
        <w:rPr>
          <w:color w:val="00000A"/>
          <w:sz w:val="22"/>
          <w:szCs w:val="22"/>
          <w:lang w:val="ru-RU" w:eastAsia="en-US"/>
        </w:rPr>
        <w:t xml:space="preserve">http:// </w:t>
      </w:r>
      <w:hyperlink r:id="rId15" w:history="1">
        <w:r w:rsidR="00874EB8" w:rsidRPr="00704E6A">
          <w:rPr>
            <w:rStyle w:val="af6"/>
            <w:sz w:val="22"/>
            <w:szCs w:val="22"/>
            <w:lang w:val="ru-RU" w:eastAsia="en-US"/>
          </w:rPr>
          <w:t>www.lot-online.ru</w:t>
        </w:r>
      </w:hyperlink>
      <w:r w:rsidR="00874EB8" w:rsidRPr="00704E6A">
        <w:rPr>
          <w:color w:val="00000A"/>
          <w:sz w:val="22"/>
          <w:szCs w:val="22"/>
          <w:lang w:val="ru-RU" w:eastAsia="en-US"/>
        </w:rPr>
        <w:t xml:space="preserve"> в разделе «карточка лота» </w:t>
      </w:r>
      <w:r w:rsidR="00874EB8">
        <w:rPr>
          <w:bCs/>
          <w:color w:val="000000"/>
          <w:sz w:val="22"/>
          <w:szCs w:val="22"/>
        </w:rPr>
        <w:t>РАД</w:t>
      </w:r>
      <w:r w:rsidR="00874EB8" w:rsidRPr="00433D54">
        <w:rPr>
          <w:bCs/>
          <w:color w:val="000000"/>
          <w:sz w:val="22"/>
          <w:szCs w:val="22"/>
          <w:highlight w:val="yellow"/>
        </w:rPr>
        <w:t>-________</w:t>
      </w:r>
      <w:r w:rsidR="00874EB8" w:rsidRPr="00704E6A">
        <w:rPr>
          <w:color w:val="00000A"/>
          <w:sz w:val="22"/>
          <w:szCs w:val="22"/>
          <w:lang w:val="ru-RU" w:eastAsia="en-US"/>
        </w:rPr>
        <w:t>.</w:t>
      </w:r>
    </w:p>
    <w:bookmarkEnd w:id="2"/>
    <w:p w14:paraId="075BC363" w14:textId="0E967FBA" w:rsidR="00CD0E6B" w:rsidRPr="00CA7976" w:rsidRDefault="00CD0E6B" w:rsidP="00CD0E6B">
      <w:pPr>
        <w:pStyle w:val="af"/>
        <w:tabs>
          <w:tab w:val="left" w:pos="360"/>
        </w:tabs>
        <w:ind w:left="0" w:firstLine="567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В случае уклонения </w:t>
      </w:r>
      <w:r w:rsidRPr="00ED4CB4">
        <w:rPr>
          <w:b/>
          <w:sz w:val="22"/>
          <w:szCs w:val="22"/>
          <w:lang w:val="ru-RU"/>
        </w:rPr>
        <w:t>ЦЕССИОНАРИЯ</w:t>
      </w:r>
      <w:r>
        <w:rPr>
          <w:bCs/>
          <w:sz w:val="22"/>
          <w:szCs w:val="22"/>
          <w:lang w:val="ru-RU"/>
        </w:rPr>
        <w:t xml:space="preserve"> от заключения</w:t>
      </w:r>
      <w:r w:rsidR="00814419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 xml:space="preserve">какого-либо из поименованных выше договоров (соглашений) </w:t>
      </w:r>
      <w:r w:rsidRPr="00ED4CB4">
        <w:rPr>
          <w:b/>
          <w:sz w:val="22"/>
          <w:szCs w:val="22"/>
          <w:lang w:val="ru-RU"/>
        </w:rPr>
        <w:t>ЦЕДЕНТ</w:t>
      </w:r>
      <w:r>
        <w:rPr>
          <w:bCs/>
          <w:sz w:val="22"/>
          <w:szCs w:val="22"/>
          <w:lang w:val="ru-RU"/>
        </w:rPr>
        <w:t xml:space="preserve"> вправе в одностороннем внесудебном порядке отказаться от исполнения настоящего Договора.</w:t>
      </w:r>
    </w:p>
    <w:p w14:paraId="3724519D" w14:textId="77777777" w:rsidR="00CD0E6B" w:rsidRPr="00446FF1" w:rsidRDefault="00CD0E6B" w:rsidP="000C213F">
      <w:pPr>
        <w:ind w:firstLine="567"/>
        <w:jc w:val="both"/>
        <w:rPr>
          <w:i/>
          <w:sz w:val="22"/>
          <w:szCs w:val="22"/>
        </w:rPr>
      </w:pPr>
    </w:p>
    <w:p w14:paraId="7A0D1985" w14:textId="77777777" w:rsidR="001E356D" w:rsidRDefault="0085355B" w:rsidP="002B59D6">
      <w:pPr>
        <w:pStyle w:val="a6"/>
        <w:tabs>
          <w:tab w:val="left" w:pos="284"/>
          <w:tab w:val="left" w:pos="567"/>
        </w:tabs>
        <w:rPr>
          <w:b/>
          <w:bCs/>
          <w:sz w:val="22"/>
          <w:szCs w:val="22"/>
          <w:lang w:val="ru-RU"/>
        </w:rPr>
      </w:pPr>
      <w:r w:rsidRPr="002B59D6">
        <w:rPr>
          <w:b/>
          <w:bCs/>
          <w:sz w:val="22"/>
          <w:szCs w:val="22"/>
        </w:rPr>
        <w:tab/>
      </w:r>
      <w:r w:rsidRPr="002B59D6">
        <w:rPr>
          <w:b/>
          <w:bCs/>
          <w:sz w:val="22"/>
          <w:szCs w:val="22"/>
        </w:rPr>
        <w:tab/>
      </w:r>
      <w:r w:rsidRPr="002B59D6">
        <w:rPr>
          <w:b/>
          <w:bCs/>
          <w:sz w:val="22"/>
          <w:szCs w:val="22"/>
          <w:lang w:val="ru-RU"/>
        </w:rPr>
        <w:t xml:space="preserve">1.5. </w:t>
      </w:r>
      <w:r w:rsidR="002B59D6" w:rsidRPr="002B59D6">
        <w:rPr>
          <w:b/>
          <w:bCs/>
          <w:sz w:val="22"/>
          <w:szCs w:val="22"/>
          <w:lang w:val="ru-RU"/>
        </w:rPr>
        <w:t>Прав</w:t>
      </w:r>
      <w:r w:rsidR="00620623">
        <w:rPr>
          <w:b/>
          <w:bCs/>
          <w:sz w:val="22"/>
          <w:szCs w:val="22"/>
          <w:lang w:val="ru-RU"/>
        </w:rPr>
        <w:t>а</w:t>
      </w:r>
      <w:r w:rsidR="002B59D6" w:rsidRPr="002B59D6">
        <w:rPr>
          <w:b/>
          <w:bCs/>
          <w:sz w:val="22"/>
          <w:szCs w:val="22"/>
          <w:lang w:val="ru-RU"/>
        </w:rPr>
        <w:t xml:space="preserve"> (требовани</w:t>
      </w:r>
      <w:r w:rsidR="00450277">
        <w:rPr>
          <w:b/>
          <w:bCs/>
          <w:sz w:val="22"/>
          <w:szCs w:val="22"/>
          <w:lang w:val="ru-RU"/>
        </w:rPr>
        <w:t>я</w:t>
      </w:r>
      <w:r w:rsidR="002B59D6" w:rsidRPr="002B59D6">
        <w:rPr>
          <w:b/>
          <w:bCs/>
          <w:sz w:val="22"/>
          <w:szCs w:val="22"/>
          <w:lang w:val="ru-RU"/>
        </w:rPr>
        <w:t xml:space="preserve">) </w:t>
      </w:r>
      <w:r w:rsidR="002B59D6" w:rsidRPr="002B59D6">
        <w:rPr>
          <w:b/>
          <w:bCs/>
          <w:sz w:val="22"/>
          <w:szCs w:val="22"/>
        </w:rPr>
        <w:t>от ЦЕДЕНТА к ЦЕССИОНАРИЮ</w:t>
      </w:r>
      <w:r w:rsidR="00620623">
        <w:rPr>
          <w:b/>
          <w:bCs/>
          <w:sz w:val="22"/>
          <w:szCs w:val="22"/>
          <w:lang w:val="ru-RU"/>
        </w:rPr>
        <w:t xml:space="preserve"> переходят в дату подписания Сторонами</w:t>
      </w:r>
      <w:r w:rsidR="00001BD9">
        <w:rPr>
          <w:b/>
          <w:bCs/>
          <w:sz w:val="22"/>
          <w:szCs w:val="22"/>
          <w:lang w:val="ru-RU"/>
        </w:rPr>
        <w:t xml:space="preserve"> Акта перехода</w:t>
      </w:r>
      <w:r w:rsidR="00620623">
        <w:rPr>
          <w:b/>
          <w:bCs/>
          <w:sz w:val="22"/>
          <w:szCs w:val="22"/>
          <w:lang w:val="ru-RU"/>
        </w:rPr>
        <w:t xml:space="preserve"> прав (требований) (форма Приложения №2 к настоящему Договору).</w:t>
      </w:r>
      <w:r w:rsidR="002B59D6" w:rsidRPr="002B59D6">
        <w:rPr>
          <w:b/>
          <w:bCs/>
          <w:sz w:val="22"/>
          <w:szCs w:val="22"/>
        </w:rPr>
        <w:t xml:space="preserve"> </w:t>
      </w:r>
    </w:p>
    <w:p w14:paraId="639907A3" w14:textId="14A6AAA9" w:rsidR="00901325" w:rsidRPr="000F4E91" w:rsidRDefault="000F4E91" w:rsidP="0085355B">
      <w:pPr>
        <w:pStyle w:val="a6"/>
        <w:tabs>
          <w:tab w:val="left" w:pos="284"/>
          <w:tab w:val="left" w:pos="567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1BD9">
        <w:rPr>
          <w:b/>
          <w:bCs/>
          <w:sz w:val="22"/>
          <w:szCs w:val="22"/>
          <w:lang w:val="ru-RU"/>
        </w:rPr>
        <w:t xml:space="preserve">Акт </w:t>
      </w:r>
      <w:r w:rsidR="00001BD9" w:rsidRPr="004727B1">
        <w:rPr>
          <w:b/>
          <w:bCs/>
          <w:sz w:val="22"/>
          <w:szCs w:val="22"/>
          <w:lang w:val="ru-RU"/>
        </w:rPr>
        <w:t>перехода</w:t>
      </w:r>
      <w:r w:rsidR="002F79D5" w:rsidRPr="004727B1">
        <w:rPr>
          <w:b/>
          <w:bCs/>
          <w:sz w:val="22"/>
          <w:szCs w:val="22"/>
          <w:lang w:val="ru-RU"/>
        </w:rPr>
        <w:t xml:space="preserve"> прав (требований) подписывается Сторонами не позднее чем через</w:t>
      </w:r>
      <w:r w:rsidRPr="004727B1">
        <w:rPr>
          <w:b/>
          <w:bCs/>
          <w:sz w:val="22"/>
          <w:szCs w:val="22"/>
        </w:rPr>
        <w:t xml:space="preserve"> </w:t>
      </w:r>
      <w:r w:rsidR="00450277" w:rsidRPr="004727B1">
        <w:rPr>
          <w:b/>
          <w:bCs/>
          <w:sz w:val="22"/>
          <w:szCs w:val="22"/>
        </w:rPr>
        <w:br/>
      </w:r>
      <w:r w:rsidR="00BF52F1" w:rsidRPr="004727B1">
        <w:rPr>
          <w:b/>
          <w:bCs/>
          <w:sz w:val="22"/>
          <w:szCs w:val="22"/>
          <w:lang w:val="ru-RU"/>
        </w:rPr>
        <w:t>5</w:t>
      </w:r>
      <w:r w:rsidRPr="004727B1">
        <w:rPr>
          <w:b/>
          <w:bCs/>
          <w:sz w:val="22"/>
          <w:szCs w:val="22"/>
        </w:rPr>
        <w:t xml:space="preserve"> (</w:t>
      </w:r>
      <w:r w:rsidR="00BF52F1" w:rsidRPr="004727B1">
        <w:rPr>
          <w:b/>
          <w:bCs/>
          <w:sz w:val="22"/>
          <w:szCs w:val="22"/>
          <w:lang w:val="ru-RU"/>
        </w:rPr>
        <w:t>П</w:t>
      </w:r>
      <w:r w:rsidRPr="004727B1">
        <w:rPr>
          <w:b/>
          <w:bCs/>
          <w:sz w:val="22"/>
          <w:szCs w:val="22"/>
        </w:rPr>
        <w:t>ят</w:t>
      </w:r>
      <w:r w:rsidR="002F79D5" w:rsidRPr="004727B1">
        <w:rPr>
          <w:b/>
          <w:bCs/>
          <w:sz w:val="22"/>
          <w:szCs w:val="22"/>
          <w:lang w:val="ru-RU"/>
        </w:rPr>
        <w:t>ь</w:t>
      </w:r>
      <w:r w:rsidRPr="004727B1">
        <w:rPr>
          <w:b/>
          <w:bCs/>
          <w:sz w:val="22"/>
          <w:szCs w:val="22"/>
        </w:rPr>
        <w:t xml:space="preserve">) рабочих дней </w:t>
      </w:r>
      <w:r w:rsidRPr="004727B1">
        <w:rPr>
          <w:b/>
          <w:bCs/>
          <w:sz w:val="22"/>
          <w:szCs w:val="22"/>
          <w:lang w:val="ru-RU"/>
        </w:rPr>
        <w:t xml:space="preserve">с </w:t>
      </w:r>
      <w:r w:rsidR="00E11789" w:rsidRPr="004727B1">
        <w:rPr>
          <w:b/>
          <w:bCs/>
          <w:sz w:val="22"/>
          <w:szCs w:val="22"/>
        </w:rPr>
        <w:t>дат</w:t>
      </w:r>
      <w:r w:rsidRPr="004727B1">
        <w:rPr>
          <w:b/>
          <w:bCs/>
          <w:sz w:val="22"/>
          <w:szCs w:val="22"/>
          <w:lang w:val="ru-RU"/>
        </w:rPr>
        <w:t>ы</w:t>
      </w:r>
      <w:r w:rsidR="002F79D5" w:rsidRPr="004727B1">
        <w:rPr>
          <w:b/>
          <w:bCs/>
          <w:sz w:val="22"/>
          <w:szCs w:val="22"/>
          <w:lang w:val="ru-RU"/>
        </w:rPr>
        <w:t xml:space="preserve"> полной оплаты стоимости Прав (требований)</w:t>
      </w:r>
      <w:r w:rsidR="00814419" w:rsidRPr="004727B1">
        <w:rPr>
          <w:b/>
          <w:bCs/>
          <w:sz w:val="22"/>
          <w:szCs w:val="22"/>
          <w:lang w:val="ru-RU"/>
        </w:rPr>
        <w:t xml:space="preserve"> по настоящему Договору</w:t>
      </w:r>
      <w:r w:rsidR="003F31EF" w:rsidRPr="004727B1">
        <w:rPr>
          <w:b/>
          <w:bCs/>
          <w:sz w:val="22"/>
          <w:szCs w:val="22"/>
          <w:lang w:val="ru-RU"/>
        </w:rPr>
        <w:t xml:space="preserve">, </w:t>
      </w:r>
      <w:r w:rsidR="003F31EF" w:rsidRPr="00BA5FF1">
        <w:rPr>
          <w:b/>
          <w:bCs/>
          <w:sz w:val="22"/>
          <w:szCs w:val="22"/>
          <w:lang w:val="ru-RU"/>
        </w:rPr>
        <w:t xml:space="preserve">а также полной оплаты ЦЕССИОНАРИЕМ ЦЕДЕНТУ и ООО «Тройка Лизинг» </w:t>
      </w:r>
      <w:r w:rsidR="003F31EF" w:rsidRPr="00BA5FF1">
        <w:rPr>
          <w:b/>
          <w:bCs/>
          <w:sz w:val="22"/>
          <w:szCs w:val="22"/>
        </w:rPr>
        <w:t xml:space="preserve">цены уступаемых прав (требований) </w:t>
      </w:r>
      <w:r w:rsidR="003F31EF" w:rsidRPr="00BA5FF1">
        <w:rPr>
          <w:b/>
          <w:bCs/>
          <w:sz w:val="22"/>
          <w:szCs w:val="22"/>
          <w:lang w:val="ru-RU"/>
        </w:rPr>
        <w:t>и</w:t>
      </w:r>
      <w:r w:rsidR="003F31EF" w:rsidRPr="00BA5FF1">
        <w:rPr>
          <w:b/>
          <w:bCs/>
          <w:sz w:val="22"/>
          <w:szCs w:val="22"/>
        </w:rPr>
        <w:t xml:space="preserve"> приобретаемого имущества по договорам, указанным в пп. 1</w:t>
      </w:r>
      <w:r w:rsidR="00814419" w:rsidRPr="00BA5FF1">
        <w:rPr>
          <w:b/>
          <w:bCs/>
          <w:sz w:val="22"/>
          <w:szCs w:val="22"/>
          <w:lang w:val="ru-RU"/>
        </w:rPr>
        <w:t>)</w:t>
      </w:r>
      <w:r w:rsidR="003F31EF" w:rsidRPr="00BA5FF1">
        <w:rPr>
          <w:b/>
          <w:bCs/>
          <w:sz w:val="22"/>
          <w:szCs w:val="22"/>
        </w:rPr>
        <w:t>-4</w:t>
      </w:r>
      <w:r w:rsidR="00814419" w:rsidRPr="00BA5FF1">
        <w:rPr>
          <w:b/>
          <w:bCs/>
          <w:sz w:val="22"/>
          <w:szCs w:val="22"/>
          <w:lang w:val="ru-RU"/>
        </w:rPr>
        <w:t>)</w:t>
      </w:r>
      <w:r w:rsidR="003F31EF" w:rsidRPr="00BA5FF1">
        <w:rPr>
          <w:b/>
          <w:bCs/>
          <w:sz w:val="22"/>
          <w:szCs w:val="22"/>
        </w:rPr>
        <w:t xml:space="preserve"> п. 1.</w:t>
      </w:r>
      <w:r w:rsidR="003F31EF" w:rsidRPr="00BA5FF1">
        <w:rPr>
          <w:b/>
          <w:bCs/>
          <w:sz w:val="22"/>
          <w:szCs w:val="22"/>
          <w:lang w:val="ru-RU"/>
        </w:rPr>
        <w:t>4</w:t>
      </w:r>
      <w:r w:rsidR="003F31EF" w:rsidRPr="00BA5FF1">
        <w:rPr>
          <w:b/>
          <w:bCs/>
          <w:sz w:val="22"/>
          <w:szCs w:val="22"/>
        </w:rPr>
        <w:t>.</w:t>
      </w:r>
      <w:r w:rsidR="003F31EF" w:rsidRPr="00BA5FF1">
        <w:rPr>
          <w:b/>
          <w:bCs/>
          <w:sz w:val="22"/>
          <w:szCs w:val="22"/>
          <w:lang w:val="ru-RU"/>
        </w:rPr>
        <w:t>6 настоящего Договора</w:t>
      </w:r>
      <w:r w:rsidR="003F31EF" w:rsidRPr="00BA5FF1">
        <w:rPr>
          <w:b/>
          <w:bCs/>
          <w:sz w:val="22"/>
          <w:szCs w:val="22"/>
        </w:rPr>
        <w:t>, в соответствии с условиями данных договоров.</w:t>
      </w:r>
    </w:p>
    <w:p w14:paraId="00C6F008" w14:textId="77777777" w:rsidR="00283A4B" w:rsidRDefault="00283A4B" w:rsidP="008D48C0">
      <w:pPr>
        <w:ind w:firstLine="540"/>
        <w:jc w:val="both"/>
        <w:rPr>
          <w:sz w:val="22"/>
          <w:szCs w:val="22"/>
        </w:rPr>
      </w:pPr>
    </w:p>
    <w:p w14:paraId="6AF30106" w14:textId="77777777" w:rsidR="008724B8" w:rsidRPr="008D48C0" w:rsidRDefault="008D48C0" w:rsidP="008D48C0">
      <w:pPr>
        <w:ind w:firstLine="540"/>
        <w:jc w:val="both"/>
        <w:rPr>
          <w:b/>
          <w:bCs/>
          <w:sz w:val="22"/>
          <w:szCs w:val="22"/>
        </w:rPr>
      </w:pPr>
      <w:r w:rsidRPr="00283A4B">
        <w:rPr>
          <w:b/>
          <w:sz w:val="22"/>
          <w:szCs w:val="22"/>
        </w:rPr>
        <w:t>1.6.</w:t>
      </w:r>
      <w:r>
        <w:rPr>
          <w:sz w:val="22"/>
          <w:szCs w:val="22"/>
        </w:rPr>
        <w:t xml:space="preserve"> </w:t>
      </w:r>
      <w:r w:rsidR="008724B8" w:rsidRPr="008D48C0">
        <w:rPr>
          <w:b/>
          <w:bCs/>
          <w:sz w:val="22"/>
          <w:szCs w:val="22"/>
        </w:rPr>
        <w:t>Стороны пришли к соглашению о том, что:</w:t>
      </w:r>
    </w:p>
    <w:p w14:paraId="077B4423" w14:textId="77777777" w:rsidR="008724B8" w:rsidRPr="00BE6407" w:rsidRDefault="008724B8" w:rsidP="000C213F">
      <w:pPr>
        <w:ind w:firstLine="540"/>
        <w:jc w:val="both"/>
        <w:rPr>
          <w:sz w:val="22"/>
          <w:szCs w:val="22"/>
        </w:rPr>
      </w:pPr>
      <w:r w:rsidRPr="00BE6407">
        <w:rPr>
          <w:sz w:val="22"/>
          <w:szCs w:val="22"/>
        </w:rPr>
        <w:t>1.</w:t>
      </w:r>
      <w:r w:rsidR="008D48C0" w:rsidRPr="00BE6407">
        <w:rPr>
          <w:sz w:val="22"/>
          <w:szCs w:val="22"/>
        </w:rPr>
        <w:t>6</w:t>
      </w:r>
      <w:r w:rsidRPr="00BE6407">
        <w:rPr>
          <w:sz w:val="22"/>
          <w:szCs w:val="22"/>
        </w:rPr>
        <w:t>.1</w:t>
      </w:r>
      <w:r w:rsidRPr="00BE6407">
        <w:rPr>
          <w:sz w:val="22"/>
          <w:szCs w:val="22"/>
        </w:rPr>
        <w:tab/>
      </w:r>
      <w:r w:rsidR="00414F23" w:rsidRPr="00BE6407">
        <w:rPr>
          <w:b/>
          <w:sz w:val="22"/>
          <w:szCs w:val="22"/>
        </w:rPr>
        <w:t>ЦЕССИОНАРИЙ</w:t>
      </w:r>
      <w:r w:rsidRPr="00BE6407">
        <w:rPr>
          <w:sz w:val="22"/>
          <w:szCs w:val="22"/>
        </w:rPr>
        <w:t xml:space="preserve"> осведомлен о </w:t>
      </w:r>
      <w:r w:rsidR="00904C7A" w:rsidRPr="00BE6407">
        <w:rPr>
          <w:sz w:val="22"/>
          <w:szCs w:val="22"/>
        </w:rPr>
        <w:t xml:space="preserve">рисках субординации (понижения в очередности) Прав (требований) в рамках дела о несостоятельности (банкротстве) ЗАО «Новоенисейский Лесохимический комплекс», </w:t>
      </w:r>
      <w:r w:rsidRPr="00BE6407">
        <w:rPr>
          <w:sz w:val="22"/>
          <w:szCs w:val="22"/>
        </w:rPr>
        <w:t>сроках исковой давности по взысканию задолженности по Кредитным договорам</w:t>
      </w:r>
      <w:r w:rsidR="009E27DD" w:rsidRPr="00BE6407">
        <w:rPr>
          <w:sz w:val="22"/>
          <w:szCs w:val="22"/>
        </w:rPr>
        <w:t xml:space="preserve"> и соглашению о новации</w:t>
      </w:r>
      <w:r w:rsidR="00450277" w:rsidRPr="00BE6407">
        <w:rPr>
          <w:sz w:val="22"/>
          <w:szCs w:val="22"/>
        </w:rPr>
        <w:t xml:space="preserve">, а также о сроках исковой давности по </w:t>
      </w:r>
      <w:r w:rsidRPr="00BE6407">
        <w:rPr>
          <w:sz w:val="22"/>
          <w:szCs w:val="22"/>
        </w:rPr>
        <w:t xml:space="preserve">Договорам обеспечения, и все риски, связанные с истечением указанных сроков, несет </w:t>
      </w:r>
      <w:r w:rsidR="00414F23" w:rsidRPr="00BE6407">
        <w:rPr>
          <w:b/>
          <w:sz w:val="22"/>
          <w:szCs w:val="22"/>
        </w:rPr>
        <w:t>ЦЕССИОНАРИЙ</w:t>
      </w:r>
      <w:r w:rsidRPr="00BE6407">
        <w:rPr>
          <w:sz w:val="22"/>
          <w:szCs w:val="22"/>
        </w:rPr>
        <w:t>.</w:t>
      </w:r>
    </w:p>
    <w:p w14:paraId="1EF1A299" w14:textId="77777777" w:rsidR="00904C7A" w:rsidRPr="00BE6407" w:rsidRDefault="00904C7A" w:rsidP="00904C7A">
      <w:pPr>
        <w:ind w:firstLine="540"/>
        <w:jc w:val="both"/>
        <w:rPr>
          <w:sz w:val="22"/>
          <w:szCs w:val="22"/>
        </w:rPr>
      </w:pPr>
      <w:r w:rsidRPr="00BE6407">
        <w:rPr>
          <w:b/>
          <w:sz w:val="22"/>
          <w:szCs w:val="22"/>
        </w:rPr>
        <w:t>ЦЕДЕНТ</w:t>
      </w:r>
      <w:r w:rsidRPr="00BE6407">
        <w:rPr>
          <w:sz w:val="22"/>
          <w:szCs w:val="22"/>
        </w:rPr>
        <w:t xml:space="preserve"> информирует о рисках субординации (понижения в очередности) Прав (требований) в рамках дела о несостоятельности (банкротстве) ЗАО «Новоенисейский Лесохимический комплекс»:</w:t>
      </w:r>
    </w:p>
    <w:p w14:paraId="36F77DAE" w14:textId="77777777" w:rsidR="00465C96" w:rsidRPr="00BE6407" w:rsidRDefault="00904C7A" w:rsidP="00465C96">
      <w:pPr>
        <w:ind w:firstLine="540"/>
        <w:jc w:val="both"/>
        <w:rPr>
          <w:bCs/>
          <w:sz w:val="22"/>
          <w:szCs w:val="22"/>
        </w:rPr>
      </w:pPr>
      <w:r w:rsidRPr="00BE6407">
        <w:rPr>
          <w:sz w:val="22"/>
          <w:szCs w:val="22"/>
        </w:rPr>
        <w:t xml:space="preserve">В рамках рассмотрения в деле о несостоятельности (банкротстве) ЗАО «Новоенисейский Лесохимический комплекс» (дело № А33-10043/2020 в производстве Арбитражного суда Красноярского края) </w:t>
      </w:r>
      <w:r w:rsidR="00465C96" w:rsidRPr="00BE6407">
        <w:rPr>
          <w:bCs/>
          <w:sz w:val="22"/>
          <w:szCs w:val="22"/>
        </w:rPr>
        <w:t>требований</w:t>
      </w:r>
      <w:r w:rsidR="00465C96" w:rsidRPr="00BE6407">
        <w:rPr>
          <w:b/>
          <w:sz w:val="22"/>
          <w:szCs w:val="22"/>
        </w:rPr>
        <w:t xml:space="preserve"> ЦЕДЕНТА</w:t>
      </w:r>
      <w:r w:rsidR="00465C96" w:rsidRPr="00BE6407">
        <w:rPr>
          <w:bCs/>
          <w:sz w:val="22"/>
          <w:szCs w:val="22"/>
        </w:rPr>
        <w:t xml:space="preserve"> </w:t>
      </w:r>
      <w:r w:rsidRPr="00BE6407">
        <w:rPr>
          <w:bCs/>
          <w:sz w:val="22"/>
          <w:szCs w:val="22"/>
        </w:rPr>
        <w:t xml:space="preserve">о включении в реестр требований кредиторов, основанных на Правах (требованиях), поименованных в п.п. 1.1-1.2 настоящего Договора, со стороны </w:t>
      </w:r>
      <w:r w:rsidRPr="00BE6407">
        <w:rPr>
          <w:sz w:val="22"/>
          <w:szCs w:val="22"/>
        </w:rPr>
        <w:t xml:space="preserve">ЗАО «Новоенисейский Лесохимический комплекс» и временного управляющего Доржиева Аюра Александровича заявлены возражения о том, что требования </w:t>
      </w:r>
      <w:r w:rsidRPr="00BE6407">
        <w:rPr>
          <w:b/>
          <w:sz w:val="22"/>
          <w:szCs w:val="22"/>
        </w:rPr>
        <w:t>ЦЕДЕНТА</w:t>
      </w:r>
      <w:r w:rsidRPr="00BE6407">
        <w:rPr>
          <w:sz w:val="22"/>
          <w:szCs w:val="22"/>
        </w:rPr>
        <w:t xml:space="preserve"> носят</w:t>
      </w:r>
      <w:r w:rsidR="00465C96" w:rsidRPr="00BE6407">
        <w:rPr>
          <w:sz w:val="22"/>
          <w:szCs w:val="22"/>
        </w:rPr>
        <w:t xml:space="preserve"> корпоративный</w:t>
      </w:r>
      <w:r w:rsidRPr="00BE6407">
        <w:rPr>
          <w:sz w:val="22"/>
          <w:szCs w:val="22"/>
        </w:rPr>
        <w:t xml:space="preserve"> х</w:t>
      </w:r>
      <w:r w:rsidR="00465C96" w:rsidRPr="00BE6407">
        <w:rPr>
          <w:sz w:val="22"/>
          <w:szCs w:val="22"/>
        </w:rPr>
        <w:t xml:space="preserve">арактер и являются компенсационным финансированием, направленным на преодоление имущественного кризиса ЗАО «Новоенисейский Лесохимический комплекс», в связи с чем либо во включении требований в реестр требований кредиторов должно быть отказано, либо требования должны быть признаны подлежащими удовлетворению после погашения требований, указанных в п. 4 ст. 142 Федерального закона от 26.10.2002 N 127-ФЗ «О несостоятельности (банкротстве)», </w:t>
      </w:r>
      <w:r w:rsidR="00465C96" w:rsidRPr="00BE6407">
        <w:rPr>
          <w:bCs/>
          <w:sz w:val="22"/>
          <w:szCs w:val="22"/>
        </w:rPr>
        <w:t xml:space="preserve">но приоритетно по отношению к требованиям лиц, получающих имущество должника по правилам п. 1 ст. 148 </w:t>
      </w:r>
      <w:r w:rsidR="00465C96" w:rsidRPr="00BE6407">
        <w:rPr>
          <w:sz w:val="22"/>
          <w:szCs w:val="22"/>
        </w:rPr>
        <w:t xml:space="preserve">Федерального закона от 26.10.2002 N 127-ФЗ «О несостоятельности (банкротстве)» </w:t>
      </w:r>
      <w:r w:rsidR="00465C96" w:rsidRPr="00BE6407">
        <w:rPr>
          <w:bCs/>
          <w:sz w:val="22"/>
          <w:szCs w:val="22"/>
        </w:rPr>
        <w:t>и п. 8 ст. 63 ГК РФ.</w:t>
      </w:r>
    </w:p>
    <w:p w14:paraId="4F9D5B98" w14:textId="77777777" w:rsidR="004C7CBF" w:rsidRDefault="004C7CBF" w:rsidP="004C7CBF">
      <w:pPr>
        <w:ind w:firstLine="540"/>
        <w:jc w:val="both"/>
        <w:rPr>
          <w:sz w:val="22"/>
          <w:szCs w:val="22"/>
        </w:rPr>
      </w:pPr>
      <w:r w:rsidRPr="00BE6407">
        <w:rPr>
          <w:sz w:val="22"/>
          <w:szCs w:val="22"/>
        </w:rPr>
        <w:t>1.6.2.</w:t>
      </w:r>
      <w:r w:rsidRPr="00BE6407">
        <w:rPr>
          <w:b/>
          <w:sz w:val="22"/>
          <w:szCs w:val="22"/>
        </w:rPr>
        <w:t xml:space="preserve"> ЦЕССИОНАРИЙ</w:t>
      </w:r>
      <w:r w:rsidRPr="00BE6407">
        <w:rPr>
          <w:sz w:val="22"/>
          <w:szCs w:val="22"/>
        </w:rPr>
        <w:t xml:space="preserve"> осведомлен о рисках, связанных с частичным отсутствием документов, подтверждающих Права (требования), отсутствием части оригиналов документов-оснований возникновения Прав (требований) по Кредитным договорам</w:t>
      </w:r>
      <w:r w:rsidR="009E27DD" w:rsidRPr="00BE6407">
        <w:rPr>
          <w:sz w:val="22"/>
          <w:szCs w:val="22"/>
        </w:rPr>
        <w:t xml:space="preserve"> и соглашению о новации</w:t>
      </w:r>
      <w:r w:rsidRPr="00BE6407">
        <w:rPr>
          <w:sz w:val="22"/>
          <w:szCs w:val="22"/>
        </w:rPr>
        <w:t xml:space="preserve"> и Договорам обеспечения.</w:t>
      </w:r>
    </w:p>
    <w:p w14:paraId="62CFB8D3" w14:textId="77777777" w:rsidR="008D48C0" w:rsidRDefault="0064773C" w:rsidP="008D48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4C7CB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8D48C0">
        <w:rPr>
          <w:sz w:val="22"/>
          <w:szCs w:val="22"/>
        </w:rPr>
        <w:t xml:space="preserve"> </w:t>
      </w:r>
      <w:r w:rsidR="008D48C0" w:rsidRPr="008D48C0">
        <w:rPr>
          <w:sz w:val="22"/>
          <w:szCs w:val="22"/>
        </w:rPr>
        <w:t xml:space="preserve">Настоящим </w:t>
      </w:r>
      <w:r w:rsidR="008D48C0" w:rsidRPr="008D48C0">
        <w:rPr>
          <w:b/>
          <w:bCs/>
          <w:sz w:val="22"/>
          <w:szCs w:val="22"/>
        </w:rPr>
        <w:t>ЦЕССИОНАРИЙ</w:t>
      </w:r>
      <w:r w:rsidR="008D48C0" w:rsidRPr="008D48C0">
        <w:rPr>
          <w:sz w:val="22"/>
          <w:szCs w:val="22"/>
        </w:rPr>
        <w:t xml:space="preserve"> подтверждает, что ему хорошо известны все условия Кредитных договоров</w:t>
      </w:r>
      <w:r w:rsidR="009E27DD">
        <w:rPr>
          <w:sz w:val="22"/>
          <w:szCs w:val="22"/>
        </w:rPr>
        <w:t xml:space="preserve"> и соглашения о новации</w:t>
      </w:r>
      <w:r w:rsidR="008D48C0">
        <w:rPr>
          <w:sz w:val="22"/>
          <w:szCs w:val="22"/>
        </w:rPr>
        <w:t>, Договоров обеспечения</w:t>
      </w:r>
      <w:r w:rsidR="00EA4265">
        <w:rPr>
          <w:sz w:val="22"/>
          <w:szCs w:val="22"/>
        </w:rPr>
        <w:t>, фактическом наличии обеспечения</w:t>
      </w:r>
      <w:r w:rsidR="00B973CD">
        <w:rPr>
          <w:sz w:val="22"/>
          <w:szCs w:val="22"/>
        </w:rPr>
        <w:t xml:space="preserve">, </w:t>
      </w:r>
      <w:r w:rsidR="00B973CD" w:rsidRPr="00B973CD">
        <w:rPr>
          <w:sz w:val="22"/>
          <w:szCs w:val="22"/>
        </w:rPr>
        <w:t>финансово</w:t>
      </w:r>
      <w:r w:rsidR="00B973CD">
        <w:rPr>
          <w:sz w:val="22"/>
          <w:szCs w:val="22"/>
        </w:rPr>
        <w:t>е</w:t>
      </w:r>
      <w:r w:rsidR="00B973CD" w:rsidRPr="00B973CD">
        <w:rPr>
          <w:sz w:val="22"/>
          <w:szCs w:val="22"/>
        </w:rPr>
        <w:t xml:space="preserve"> и имущественно</w:t>
      </w:r>
      <w:r w:rsidR="00B973CD">
        <w:rPr>
          <w:sz w:val="22"/>
          <w:szCs w:val="22"/>
        </w:rPr>
        <w:t>е</w:t>
      </w:r>
      <w:r w:rsidR="00B973CD" w:rsidRPr="00B973CD">
        <w:rPr>
          <w:sz w:val="22"/>
          <w:szCs w:val="22"/>
        </w:rPr>
        <w:t xml:space="preserve"> состояни</w:t>
      </w:r>
      <w:r w:rsidR="00B973CD">
        <w:rPr>
          <w:sz w:val="22"/>
          <w:szCs w:val="22"/>
        </w:rPr>
        <w:t>е</w:t>
      </w:r>
      <w:r w:rsidR="00B973CD" w:rsidRPr="00B973CD">
        <w:rPr>
          <w:sz w:val="22"/>
          <w:szCs w:val="22"/>
        </w:rPr>
        <w:t xml:space="preserve"> </w:t>
      </w:r>
      <w:r w:rsidR="00B973CD">
        <w:rPr>
          <w:sz w:val="22"/>
          <w:szCs w:val="22"/>
        </w:rPr>
        <w:t>Д</w:t>
      </w:r>
      <w:r w:rsidR="00B973CD" w:rsidRPr="00B973CD">
        <w:rPr>
          <w:sz w:val="22"/>
          <w:szCs w:val="22"/>
        </w:rPr>
        <w:t>олжника</w:t>
      </w:r>
      <w:r w:rsidR="00B973CD">
        <w:rPr>
          <w:sz w:val="22"/>
          <w:szCs w:val="22"/>
        </w:rPr>
        <w:t>.</w:t>
      </w:r>
    </w:p>
    <w:p w14:paraId="55F251FD" w14:textId="77777777" w:rsidR="008D48C0" w:rsidRDefault="0064773C" w:rsidP="008D48C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4C7CB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8D48C0" w:rsidRPr="00C57224">
        <w:rPr>
          <w:sz w:val="22"/>
          <w:szCs w:val="22"/>
        </w:rPr>
        <w:t xml:space="preserve"> </w:t>
      </w:r>
      <w:r w:rsidR="008D48C0" w:rsidRPr="00C57224">
        <w:rPr>
          <w:b/>
          <w:bCs/>
          <w:sz w:val="22"/>
          <w:szCs w:val="22"/>
        </w:rPr>
        <w:t>ЦЕССИОНАРИЙ</w:t>
      </w:r>
      <w:r w:rsidR="008D48C0" w:rsidRPr="00C57224">
        <w:rPr>
          <w:sz w:val="22"/>
          <w:szCs w:val="22"/>
        </w:rPr>
        <w:t xml:space="preserve"> подтверждает, что ему известно о судебных делах, в том числе, но не исключительно о дел</w:t>
      </w:r>
      <w:r w:rsidR="00F849D6">
        <w:rPr>
          <w:sz w:val="22"/>
          <w:szCs w:val="22"/>
        </w:rPr>
        <w:t>е</w:t>
      </w:r>
      <w:r w:rsidR="008D48C0" w:rsidRPr="00C57224">
        <w:rPr>
          <w:sz w:val="22"/>
          <w:szCs w:val="22"/>
        </w:rPr>
        <w:t xml:space="preserve"> о банкротстве</w:t>
      </w:r>
      <w:r w:rsidR="008B3FBF">
        <w:rPr>
          <w:sz w:val="22"/>
          <w:szCs w:val="22"/>
        </w:rPr>
        <w:t xml:space="preserve"> </w:t>
      </w:r>
      <w:r w:rsidR="004C7CBF" w:rsidRPr="006D6AE0">
        <w:rPr>
          <w:sz w:val="22"/>
          <w:szCs w:val="22"/>
        </w:rPr>
        <w:t>ЗАО «Новоенисейский Лесохимический комплекс»</w:t>
      </w:r>
      <w:r w:rsidR="004C7CBF">
        <w:rPr>
          <w:sz w:val="22"/>
          <w:szCs w:val="22"/>
        </w:rPr>
        <w:t xml:space="preserve"> </w:t>
      </w:r>
      <w:r w:rsidR="008B3FBF">
        <w:rPr>
          <w:sz w:val="22"/>
          <w:szCs w:val="22"/>
        </w:rPr>
        <w:t>№ А33-</w:t>
      </w:r>
      <w:r w:rsidR="00C21C56">
        <w:rPr>
          <w:sz w:val="22"/>
          <w:szCs w:val="22"/>
        </w:rPr>
        <w:t>10043</w:t>
      </w:r>
      <w:r w:rsidR="00C21C56" w:rsidRPr="00C21C56">
        <w:rPr>
          <w:sz w:val="22"/>
          <w:szCs w:val="22"/>
        </w:rPr>
        <w:t xml:space="preserve">/2020, </w:t>
      </w:r>
      <w:r w:rsidR="00C21C56">
        <w:rPr>
          <w:sz w:val="22"/>
          <w:szCs w:val="22"/>
        </w:rPr>
        <w:t>находяще</w:t>
      </w:r>
      <w:r w:rsidR="00F849D6">
        <w:rPr>
          <w:sz w:val="22"/>
          <w:szCs w:val="22"/>
        </w:rPr>
        <w:t>мся</w:t>
      </w:r>
      <w:r w:rsidR="00C21C56">
        <w:rPr>
          <w:sz w:val="22"/>
          <w:szCs w:val="22"/>
        </w:rPr>
        <w:t xml:space="preserve"> в производстве Арбитражного суда Красноярск</w:t>
      </w:r>
      <w:r w:rsidR="00F66EF0">
        <w:rPr>
          <w:sz w:val="22"/>
          <w:szCs w:val="22"/>
        </w:rPr>
        <w:t>ого края</w:t>
      </w:r>
      <w:r w:rsidR="008D48C0" w:rsidRPr="00C57224">
        <w:rPr>
          <w:sz w:val="22"/>
          <w:szCs w:val="22"/>
        </w:rPr>
        <w:t xml:space="preserve">, </w:t>
      </w:r>
      <w:r w:rsidR="004C7CBF">
        <w:rPr>
          <w:sz w:val="22"/>
          <w:szCs w:val="22"/>
        </w:rPr>
        <w:t xml:space="preserve">о деле о взыскании задолженности с поручителя по обязательствам </w:t>
      </w:r>
      <w:r w:rsidR="004C7CBF" w:rsidRPr="00E53DE2">
        <w:rPr>
          <w:sz w:val="22"/>
          <w:szCs w:val="22"/>
        </w:rPr>
        <w:t>ЗАО «Новоенисейский Лесохимический комплекс»</w:t>
      </w:r>
      <w:r w:rsidR="004C7CBF">
        <w:rPr>
          <w:sz w:val="22"/>
          <w:szCs w:val="22"/>
        </w:rPr>
        <w:t xml:space="preserve"> Мартина Херманссона № </w:t>
      </w:r>
      <w:r w:rsidR="004C7CBF" w:rsidRPr="004C7CBF">
        <w:rPr>
          <w:sz w:val="22"/>
          <w:szCs w:val="22"/>
        </w:rPr>
        <w:t>02-5309/2020</w:t>
      </w:r>
      <w:r w:rsidR="004C7CBF">
        <w:rPr>
          <w:sz w:val="22"/>
          <w:szCs w:val="22"/>
        </w:rPr>
        <w:t xml:space="preserve">, находящемся в производстве Кунцевского районного суда города Москвы, </w:t>
      </w:r>
      <w:r w:rsidR="008D48C0" w:rsidRPr="00C57224">
        <w:rPr>
          <w:sz w:val="22"/>
          <w:szCs w:val="22"/>
        </w:rPr>
        <w:t>в том числе, полностью известно содержание судебных актов, связанных с рассмотрением судебных дел и исполнением судебных актов</w:t>
      </w:r>
      <w:r w:rsidR="00EA4265">
        <w:rPr>
          <w:sz w:val="22"/>
          <w:szCs w:val="22"/>
        </w:rPr>
        <w:t>; проинформирован о мероприятиях, связанных с принудительным взысканием задолженности</w:t>
      </w:r>
      <w:r w:rsidR="008B7270">
        <w:rPr>
          <w:sz w:val="22"/>
          <w:szCs w:val="22"/>
        </w:rPr>
        <w:t>.</w:t>
      </w:r>
    </w:p>
    <w:p w14:paraId="4C4040DC" w14:textId="77777777" w:rsidR="003C1974" w:rsidRDefault="004C7CBF" w:rsidP="004C7CB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6.5.</w:t>
      </w:r>
      <w:r w:rsidRPr="001876B6">
        <w:rPr>
          <w:sz w:val="22"/>
          <w:szCs w:val="22"/>
        </w:rPr>
        <w:t xml:space="preserve"> </w:t>
      </w:r>
      <w:r w:rsidRPr="001876B6">
        <w:rPr>
          <w:b/>
          <w:sz w:val="22"/>
          <w:szCs w:val="22"/>
        </w:rPr>
        <w:t>ЦЕДЕНТ</w:t>
      </w:r>
      <w:r>
        <w:rPr>
          <w:sz w:val="22"/>
          <w:szCs w:val="22"/>
        </w:rPr>
        <w:t xml:space="preserve"> информирует, что </w:t>
      </w:r>
      <w:r w:rsidR="003C1974">
        <w:rPr>
          <w:sz w:val="22"/>
          <w:szCs w:val="22"/>
        </w:rPr>
        <w:t xml:space="preserve">его правопредшественник АО «Рост Банк» (ОГРН </w:t>
      </w:r>
      <w:r w:rsidR="003C1974" w:rsidRPr="003C1974">
        <w:rPr>
          <w:sz w:val="22"/>
          <w:szCs w:val="22"/>
        </w:rPr>
        <w:t>1051664003511</w:t>
      </w:r>
      <w:r w:rsidR="003C1974">
        <w:rPr>
          <w:sz w:val="22"/>
          <w:szCs w:val="22"/>
        </w:rPr>
        <w:t xml:space="preserve">) являлся участником ООО «Рост Инвестиции» (ОГРН </w:t>
      </w:r>
      <w:r w:rsidR="003C1974" w:rsidRPr="003C1974">
        <w:rPr>
          <w:sz w:val="22"/>
          <w:szCs w:val="22"/>
        </w:rPr>
        <w:t>5167746227435</w:t>
      </w:r>
      <w:r w:rsidR="003C1974">
        <w:rPr>
          <w:sz w:val="22"/>
          <w:szCs w:val="22"/>
        </w:rPr>
        <w:t>) с 18.10.2016 с долей участия 99,9%. С</w:t>
      </w:r>
      <w:r w:rsidR="003C1974" w:rsidRPr="003C1974">
        <w:rPr>
          <w:sz w:val="22"/>
          <w:szCs w:val="22"/>
        </w:rPr>
        <w:t xml:space="preserve"> 02.07.2018 </w:t>
      </w:r>
      <w:r w:rsidR="003C1974" w:rsidRPr="001876B6">
        <w:rPr>
          <w:b/>
          <w:sz w:val="22"/>
          <w:szCs w:val="22"/>
        </w:rPr>
        <w:t>ЦЕДЕНТ</w:t>
      </w:r>
      <w:r w:rsidR="003C1974">
        <w:rPr>
          <w:sz w:val="22"/>
          <w:szCs w:val="22"/>
        </w:rPr>
        <w:t xml:space="preserve"> </w:t>
      </w:r>
      <w:r w:rsidR="003C1974" w:rsidRPr="003C1974">
        <w:rPr>
          <w:sz w:val="22"/>
          <w:szCs w:val="22"/>
        </w:rPr>
        <w:t>является универсальным правопреемником по правам и обязанностям АО «</w:t>
      </w:r>
      <w:r w:rsidR="003C1974">
        <w:rPr>
          <w:sz w:val="22"/>
          <w:szCs w:val="22"/>
        </w:rPr>
        <w:t>Рост Банк</w:t>
      </w:r>
      <w:r w:rsidR="003C1974" w:rsidRPr="003C1974">
        <w:rPr>
          <w:sz w:val="22"/>
          <w:szCs w:val="22"/>
        </w:rPr>
        <w:t xml:space="preserve">», которое было присоединено к </w:t>
      </w:r>
      <w:r w:rsidR="003C1974" w:rsidRPr="001876B6">
        <w:rPr>
          <w:b/>
          <w:sz w:val="22"/>
          <w:szCs w:val="22"/>
        </w:rPr>
        <w:t>ЦЕДЕНТ</w:t>
      </w:r>
      <w:r w:rsidR="003C1974">
        <w:rPr>
          <w:b/>
          <w:sz w:val="22"/>
          <w:szCs w:val="22"/>
        </w:rPr>
        <w:t>У</w:t>
      </w:r>
      <w:r w:rsidR="003C1974">
        <w:rPr>
          <w:sz w:val="22"/>
          <w:szCs w:val="22"/>
        </w:rPr>
        <w:t xml:space="preserve"> </w:t>
      </w:r>
      <w:r w:rsidR="003C1974" w:rsidRPr="003C1974">
        <w:rPr>
          <w:sz w:val="22"/>
          <w:szCs w:val="22"/>
        </w:rPr>
        <w:t>в порядке реорганизации (в Единый государственный реестр юридических лиц внесена запись от 02.07.2018 за № 2187700439144 о прекращении деятельности АО «</w:t>
      </w:r>
      <w:r w:rsidR="003C1974">
        <w:rPr>
          <w:sz w:val="22"/>
          <w:szCs w:val="22"/>
        </w:rPr>
        <w:t>Рост Банк</w:t>
      </w:r>
      <w:r w:rsidR="003C1974" w:rsidRPr="003C1974">
        <w:rPr>
          <w:sz w:val="22"/>
          <w:szCs w:val="22"/>
        </w:rPr>
        <w:t>» путем реорганизации в форме присоединения к Банку «ТРАСТ» (ПАО).</w:t>
      </w:r>
    </w:p>
    <w:p w14:paraId="58050B9E" w14:textId="77777777" w:rsidR="003C1974" w:rsidRPr="00F44482" w:rsidRDefault="003C1974" w:rsidP="004C7CBF">
      <w:pPr>
        <w:ind w:firstLine="54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ООО «Рост Инвестиции» с 15.03.2017 владеет 100% акций </w:t>
      </w:r>
      <w:r w:rsidRPr="003C1974">
        <w:rPr>
          <w:sz w:val="22"/>
          <w:szCs w:val="22"/>
        </w:rPr>
        <w:t>Lariena Investments Ltd.</w:t>
      </w:r>
      <w:r>
        <w:rPr>
          <w:sz w:val="22"/>
          <w:szCs w:val="22"/>
        </w:rPr>
        <w:t xml:space="preserve"> </w:t>
      </w:r>
      <w:r w:rsidRPr="00F44482"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>Республика</w:t>
      </w:r>
      <w:r w:rsidRPr="00F4448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ипр</w:t>
      </w:r>
      <w:r w:rsidRPr="00F44482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HE</w:t>
      </w:r>
      <w:r w:rsidRPr="00F44482">
        <w:rPr>
          <w:sz w:val="22"/>
          <w:szCs w:val="22"/>
          <w:lang w:val="en-US"/>
        </w:rPr>
        <w:t>367156).</w:t>
      </w:r>
    </w:p>
    <w:p w14:paraId="549B821E" w14:textId="77777777" w:rsidR="003C1974" w:rsidRDefault="003C1974" w:rsidP="004C7CBF">
      <w:pPr>
        <w:ind w:firstLine="540"/>
        <w:jc w:val="both"/>
        <w:rPr>
          <w:sz w:val="22"/>
          <w:szCs w:val="22"/>
        </w:rPr>
      </w:pPr>
      <w:r w:rsidRPr="006D6AE0">
        <w:rPr>
          <w:sz w:val="22"/>
          <w:szCs w:val="22"/>
          <w:lang w:val="en-US"/>
        </w:rPr>
        <w:t xml:space="preserve">Lariena Investments Ltd. </w:t>
      </w:r>
      <w:r>
        <w:rPr>
          <w:sz w:val="22"/>
          <w:szCs w:val="22"/>
        </w:rPr>
        <w:t>с</w:t>
      </w:r>
      <w:r w:rsidRPr="006D6AE0">
        <w:rPr>
          <w:sz w:val="22"/>
          <w:szCs w:val="22"/>
          <w:lang w:val="en-US"/>
        </w:rPr>
        <w:t xml:space="preserve"> 13.09.2017 </w:t>
      </w:r>
      <w:r>
        <w:rPr>
          <w:sz w:val="22"/>
          <w:szCs w:val="22"/>
        </w:rPr>
        <w:t>владеет</w:t>
      </w:r>
      <w:r w:rsidRPr="006D6AE0">
        <w:rPr>
          <w:sz w:val="22"/>
          <w:szCs w:val="22"/>
          <w:lang w:val="en-US"/>
        </w:rPr>
        <w:t xml:space="preserve"> 71% </w:t>
      </w:r>
      <w:r>
        <w:rPr>
          <w:sz w:val="22"/>
          <w:szCs w:val="22"/>
        </w:rPr>
        <w:t>акций</w:t>
      </w:r>
      <w:r w:rsidRPr="006D6AE0">
        <w:rPr>
          <w:sz w:val="22"/>
          <w:szCs w:val="22"/>
          <w:lang w:val="en-US"/>
        </w:rPr>
        <w:t xml:space="preserve"> </w:t>
      </w:r>
      <w:r w:rsidRPr="003C1974">
        <w:rPr>
          <w:sz w:val="22"/>
          <w:szCs w:val="22"/>
          <w:lang w:val="en-US"/>
        </w:rPr>
        <w:t>Tegli Holdings Ltd.</w:t>
      </w:r>
      <w:r w:rsidRPr="006D6AE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(Республика Кипр, </w:t>
      </w:r>
      <w:r>
        <w:rPr>
          <w:sz w:val="22"/>
          <w:szCs w:val="22"/>
          <w:lang w:val="en-US"/>
        </w:rPr>
        <w:t>HE</w:t>
      </w:r>
      <w:r w:rsidRPr="00F44482">
        <w:rPr>
          <w:sz w:val="22"/>
          <w:szCs w:val="22"/>
        </w:rPr>
        <w:t>146167)</w:t>
      </w:r>
      <w:r w:rsidR="007501DB">
        <w:rPr>
          <w:sz w:val="22"/>
          <w:szCs w:val="22"/>
        </w:rPr>
        <w:t>.</w:t>
      </w:r>
    </w:p>
    <w:p w14:paraId="6CDB8AF1" w14:textId="77777777" w:rsidR="007501DB" w:rsidRPr="00166F7C" w:rsidRDefault="007501DB" w:rsidP="004C7CBF">
      <w:pPr>
        <w:ind w:firstLine="540"/>
        <w:jc w:val="both"/>
        <w:rPr>
          <w:sz w:val="22"/>
          <w:szCs w:val="22"/>
        </w:rPr>
      </w:pPr>
      <w:r w:rsidRPr="003C1974">
        <w:rPr>
          <w:sz w:val="22"/>
          <w:szCs w:val="22"/>
          <w:lang w:val="en-US"/>
        </w:rPr>
        <w:t>Tegli</w:t>
      </w:r>
      <w:r w:rsidRPr="006D6AE0">
        <w:rPr>
          <w:sz w:val="22"/>
          <w:szCs w:val="22"/>
        </w:rPr>
        <w:t xml:space="preserve"> </w:t>
      </w:r>
      <w:r w:rsidRPr="003C1974">
        <w:rPr>
          <w:sz w:val="22"/>
          <w:szCs w:val="22"/>
          <w:lang w:val="en-US"/>
        </w:rPr>
        <w:t>Holdings</w:t>
      </w:r>
      <w:r w:rsidRPr="006D6AE0">
        <w:rPr>
          <w:sz w:val="22"/>
          <w:szCs w:val="22"/>
        </w:rPr>
        <w:t xml:space="preserve"> </w:t>
      </w:r>
      <w:r w:rsidRPr="003C1974">
        <w:rPr>
          <w:sz w:val="22"/>
          <w:szCs w:val="22"/>
          <w:lang w:val="en-US"/>
        </w:rPr>
        <w:t>Ltd</w:t>
      </w:r>
      <w:r w:rsidRPr="006D6AE0">
        <w:rPr>
          <w:sz w:val="22"/>
          <w:szCs w:val="22"/>
        </w:rPr>
        <w:t>.</w:t>
      </w:r>
      <w:r w:rsidRPr="00166F7C">
        <w:rPr>
          <w:sz w:val="22"/>
          <w:szCs w:val="22"/>
        </w:rPr>
        <w:t xml:space="preserve"> </w:t>
      </w:r>
      <w:r w:rsidR="006D463C">
        <w:rPr>
          <w:sz w:val="22"/>
          <w:szCs w:val="22"/>
        </w:rPr>
        <w:t>владеет</w:t>
      </w:r>
      <w:r w:rsidR="006D463C" w:rsidRPr="00166F7C">
        <w:rPr>
          <w:sz w:val="22"/>
          <w:szCs w:val="22"/>
        </w:rPr>
        <w:t xml:space="preserve"> 100% </w:t>
      </w:r>
      <w:r w:rsidR="006D463C">
        <w:rPr>
          <w:sz w:val="22"/>
          <w:szCs w:val="22"/>
        </w:rPr>
        <w:t>акций</w:t>
      </w:r>
      <w:r w:rsidR="006D463C" w:rsidRPr="00166F7C">
        <w:rPr>
          <w:sz w:val="22"/>
          <w:szCs w:val="22"/>
        </w:rPr>
        <w:t xml:space="preserve"> </w:t>
      </w:r>
      <w:r w:rsidR="006D463C" w:rsidRPr="00E53DE2">
        <w:rPr>
          <w:sz w:val="22"/>
          <w:szCs w:val="22"/>
        </w:rPr>
        <w:t>ЗАО «Новоенисейский Лесохимический комплекс»</w:t>
      </w:r>
      <w:r w:rsidR="006D463C">
        <w:rPr>
          <w:sz w:val="22"/>
          <w:szCs w:val="22"/>
        </w:rPr>
        <w:t>.</w:t>
      </w:r>
    </w:p>
    <w:p w14:paraId="3D6E3BC8" w14:textId="77777777" w:rsidR="008724B8" w:rsidRPr="00446FF1" w:rsidRDefault="006C02E1" w:rsidP="000C213F">
      <w:pPr>
        <w:ind w:firstLine="540"/>
        <w:jc w:val="both"/>
        <w:rPr>
          <w:sz w:val="22"/>
          <w:szCs w:val="22"/>
        </w:rPr>
      </w:pPr>
      <w:r w:rsidRPr="001876B6">
        <w:rPr>
          <w:sz w:val="22"/>
          <w:szCs w:val="22"/>
        </w:rPr>
        <w:t>1.6.</w:t>
      </w:r>
      <w:r w:rsidR="006D463C">
        <w:rPr>
          <w:sz w:val="22"/>
          <w:szCs w:val="22"/>
        </w:rPr>
        <w:t>6</w:t>
      </w:r>
      <w:r w:rsidRPr="001876B6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414F23" w:rsidRPr="00446FF1">
        <w:rPr>
          <w:b/>
          <w:sz w:val="22"/>
          <w:szCs w:val="22"/>
        </w:rPr>
        <w:t>ЦЕДЕНТ</w:t>
      </w:r>
      <w:r w:rsidR="008724B8" w:rsidRPr="00446FF1">
        <w:rPr>
          <w:sz w:val="22"/>
          <w:szCs w:val="22"/>
        </w:rPr>
        <w:t xml:space="preserve"> не отвечает перед </w:t>
      </w:r>
      <w:r w:rsidR="008724B8" w:rsidRPr="00446FF1">
        <w:rPr>
          <w:b/>
          <w:sz w:val="22"/>
          <w:szCs w:val="22"/>
        </w:rPr>
        <w:t>ЦЕССИОНАРИЕМ</w:t>
      </w:r>
      <w:r w:rsidR="008724B8" w:rsidRPr="00446FF1">
        <w:rPr>
          <w:sz w:val="22"/>
          <w:szCs w:val="22"/>
        </w:rPr>
        <w:t xml:space="preserve"> за неисполнение Должник</w:t>
      </w:r>
      <w:r w:rsidR="00F66EF0">
        <w:rPr>
          <w:sz w:val="22"/>
          <w:szCs w:val="22"/>
        </w:rPr>
        <w:t>ом</w:t>
      </w:r>
      <w:r w:rsidR="008724B8" w:rsidRPr="00446FF1">
        <w:rPr>
          <w:sz w:val="22"/>
          <w:szCs w:val="22"/>
        </w:rPr>
        <w:t xml:space="preserve"> </w:t>
      </w:r>
      <w:r w:rsidR="00F66EF0">
        <w:rPr>
          <w:sz w:val="22"/>
          <w:szCs w:val="22"/>
        </w:rPr>
        <w:t>его</w:t>
      </w:r>
      <w:r w:rsidR="005B734E">
        <w:rPr>
          <w:sz w:val="22"/>
          <w:szCs w:val="22"/>
        </w:rPr>
        <w:t xml:space="preserve"> </w:t>
      </w:r>
      <w:r w:rsidR="008724B8" w:rsidRPr="00446FF1">
        <w:rPr>
          <w:sz w:val="22"/>
          <w:szCs w:val="22"/>
        </w:rPr>
        <w:t>обязательств по Кредитным договорам</w:t>
      </w:r>
      <w:r w:rsidR="009E27DD">
        <w:rPr>
          <w:sz w:val="22"/>
          <w:szCs w:val="22"/>
        </w:rPr>
        <w:t xml:space="preserve"> и соглашению о новации</w:t>
      </w:r>
      <w:r w:rsidR="005B734E">
        <w:rPr>
          <w:sz w:val="22"/>
          <w:szCs w:val="22"/>
        </w:rPr>
        <w:t xml:space="preserve"> и</w:t>
      </w:r>
      <w:r w:rsidR="00FE699F">
        <w:rPr>
          <w:sz w:val="22"/>
          <w:szCs w:val="22"/>
        </w:rPr>
        <w:t xml:space="preserve"> обязательств по</w:t>
      </w:r>
      <w:r w:rsidR="005B734E">
        <w:rPr>
          <w:sz w:val="22"/>
          <w:szCs w:val="22"/>
        </w:rPr>
        <w:t xml:space="preserve"> Договорам обеспечения</w:t>
      </w:r>
      <w:r w:rsidR="008724B8" w:rsidRPr="00446FF1">
        <w:rPr>
          <w:sz w:val="22"/>
          <w:szCs w:val="22"/>
        </w:rPr>
        <w:t>.</w:t>
      </w:r>
    </w:p>
    <w:p w14:paraId="48F847CA" w14:textId="77777777" w:rsidR="008724B8" w:rsidRPr="00446FF1" w:rsidRDefault="006C02E1" w:rsidP="000C213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6D463C">
        <w:rPr>
          <w:sz w:val="22"/>
          <w:szCs w:val="22"/>
        </w:rPr>
        <w:t>7</w:t>
      </w:r>
      <w:r w:rsidR="0064773C">
        <w:rPr>
          <w:sz w:val="22"/>
          <w:szCs w:val="22"/>
        </w:rPr>
        <w:t>.</w:t>
      </w:r>
      <w:r w:rsidR="008724B8" w:rsidRPr="00446FF1">
        <w:rPr>
          <w:sz w:val="22"/>
          <w:szCs w:val="22"/>
        </w:rPr>
        <w:tab/>
      </w:r>
      <w:r w:rsidR="00414F23" w:rsidRPr="00446FF1">
        <w:rPr>
          <w:b/>
          <w:sz w:val="22"/>
          <w:szCs w:val="22"/>
        </w:rPr>
        <w:t>ЦЕССИОНАРИЙ</w:t>
      </w:r>
      <w:r w:rsidR="008724B8" w:rsidRPr="00446FF1">
        <w:rPr>
          <w:sz w:val="22"/>
          <w:szCs w:val="22"/>
        </w:rPr>
        <w:t xml:space="preserve"> согласен принять </w:t>
      </w:r>
      <w:r w:rsidR="00244FE6">
        <w:rPr>
          <w:sz w:val="22"/>
          <w:szCs w:val="22"/>
        </w:rPr>
        <w:t>П</w:t>
      </w:r>
      <w:r w:rsidR="008724B8" w:rsidRPr="00446FF1">
        <w:rPr>
          <w:sz w:val="22"/>
          <w:szCs w:val="22"/>
        </w:rPr>
        <w:t xml:space="preserve">рава </w:t>
      </w:r>
      <w:r w:rsidR="00244FE6">
        <w:rPr>
          <w:sz w:val="22"/>
          <w:szCs w:val="22"/>
        </w:rPr>
        <w:t>(</w:t>
      </w:r>
      <w:r w:rsidR="008724B8" w:rsidRPr="00446FF1">
        <w:rPr>
          <w:sz w:val="22"/>
          <w:szCs w:val="22"/>
        </w:rPr>
        <w:t>требования</w:t>
      </w:r>
      <w:r w:rsidR="00244FE6">
        <w:rPr>
          <w:sz w:val="22"/>
          <w:szCs w:val="22"/>
        </w:rPr>
        <w:t>)</w:t>
      </w:r>
      <w:r w:rsidR="008724B8" w:rsidRPr="00446FF1">
        <w:rPr>
          <w:sz w:val="22"/>
          <w:szCs w:val="22"/>
        </w:rPr>
        <w:t xml:space="preserve"> в том виде и того качества, в котором они имеются на дату перехода, а также у </w:t>
      </w:r>
      <w:r w:rsidR="008724B8" w:rsidRPr="00446FF1">
        <w:rPr>
          <w:b/>
          <w:sz w:val="22"/>
          <w:szCs w:val="22"/>
        </w:rPr>
        <w:t>ЦЕССИОНАРИЯ</w:t>
      </w:r>
      <w:r w:rsidR="008724B8" w:rsidRPr="00446FF1">
        <w:rPr>
          <w:sz w:val="22"/>
          <w:szCs w:val="22"/>
        </w:rPr>
        <w:t xml:space="preserve"> отсутствуют возражения и претензии к </w:t>
      </w:r>
      <w:r w:rsidR="00414F23" w:rsidRPr="00446FF1">
        <w:rPr>
          <w:b/>
          <w:sz w:val="22"/>
          <w:szCs w:val="22"/>
        </w:rPr>
        <w:t>ЦЕДЕНТ</w:t>
      </w:r>
      <w:r w:rsidR="008724B8" w:rsidRPr="00446FF1">
        <w:rPr>
          <w:sz w:val="22"/>
          <w:szCs w:val="22"/>
        </w:rPr>
        <w:t xml:space="preserve">У в отношении всех недостатков уступаемых </w:t>
      </w:r>
      <w:r w:rsidR="00244FE6">
        <w:rPr>
          <w:sz w:val="22"/>
          <w:szCs w:val="22"/>
        </w:rPr>
        <w:t>П</w:t>
      </w:r>
      <w:r w:rsidR="008724B8" w:rsidRPr="00446FF1">
        <w:rPr>
          <w:sz w:val="22"/>
          <w:szCs w:val="22"/>
        </w:rPr>
        <w:t>рав (требований).</w:t>
      </w:r>
    </w:p>
    <w:p w14:paraId="77E6EBF1" w14:textId="77777777" w:rsidR="008724B8" w:rsidRPr="00446FF1" w:rsidRDefault="006C02E1" w:rsidP="000C213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6D463C">
        <w:rPr>
          <w:sz w:val="22"/>
          <w:szCs w:val="22"/>
        </w:rPr>
        <w:t>8</w:t>
      </w:r>
      <w:r w:rsidR="0064773C">
        <w:rPr>
          <w:sz w:val="22"/>
          <w:szCs w:val="22"/>
        </w:rPr>
        <w:t>.</w:t>
      </w:r>
      <w:r w:rsidR="008724B8" w:rsidRPr="00446FF1">
        <w:rPr>
          <w:sz w:val="22"/>
          <w:szCs w:val="22"/>
        </w:rPr>
        <w:tab/>
      </w:r>
      <w:r w:rsidR="00414F23" w:rsidRPr="00446FF1">
        <w:rPr>
          <w:b/>
          <w:sz w:val="22"/>
          <w:szCs w:val="22"/>
        </w:rPr>
        <w:t>ЦЕДЕНТ</w:t>
      </w:r>
      <w:r w:rsidR="008724B8" w:rsidRPr="00446FF1">
        <w:rPr>
          <w:sz w:val="22"/>
          <w:szCs w:val="22"/>
        </w:rPr>
        <w:t xml:space="preserve"> не несет ответственности перед </w:t>
      </w:r>
      <w:r w:rsidR="008724B8" w:rsidRPr="00446FF1">
        <w:rPr>
          <w:b/>
          <w:sz w:val="22"/>
          <w:szCs w:val="22"/>
        </w:rPr>
        <w:t>ЦЕССИОНАРИЕМ</w:t>
      </w:r>
      <w:r w:rsidR="008724B8" w:rsidRPr="00446FF1">
        <w:rPr>
          <w:sz w:val="22"/>
          <w:szCs w:val="22"/>
        </w:rPr>
        <w:t xml:space="preserve"> за недействительность переданных Прав (требований)</w:t>
      </w:r>
      <w:r w:rsidR="006D463C">
        <w:rPr>
          <w:sz w:val="22"/>
          <w:szCs w:val="22"/>
        </w:rPr>
        <w:t>, в том числе при условии</w:t>
      </w:r>
      <w:r w:rsidR="008724B8" w:rsidRPr="00446FF1">
        <w:rPr>
          <w:sz w:val="22"/>
          <w:szCs w:val="22"/>
        </w:rPr>
        <w:t xml:space="preserve">, </w:t>
      </w:r>
      <w:r w:rsidR="006D463C">
        <w:rPr>
          <w:sz w:val="22"/>
          <w:szCs w:val="22"/>
        </w:rPr>
        <w:t>что</w:t>
      </w:r>
      <w:r w:rsidR="006D463C" w:rsidRPr="00446FF1">
        <w:rPr>
          <w:sz w:val="22"/>
          <w:szCs w:val="22"/>
        </w:rPr>
        <w:t xml:space="preserve"> </w:t>
      </w:r>
      <w:r w:rsidR="008724B8" w:rsidRPr="00446FF1">
        <w:rPr>
          <w:sz w:val="22"/>
          <w:szCs w:val="22"/>
        </w:rPr>
        <w:t xml:space="preserve">такая недействительность вызвана обстоятельствами, о которых </w:t>
      </w:r>
      <w:r w:rsidR="00414F23" w:rsidRPr="00446FF1">
        <w:rPr>
          <w:b/>
          <w:sz w:val="22"/>
          <w:szCs w:val="22"/>
        </w:rPr>
        <w:t>ЦЕДЕНТ</w:t>
      </w:r>
      <w:r w:rsidR="008724B8" w:rsidRPr="00446FF1">
        <w:rPr>
          <w:sz w:val="22"/>
          <w:szCs w:val="22"/>
        </w:rPr>
        <w:t xml:space="preserve"> не знал или не мог знать или о которых он предупредил </w:t>
      </w:r>
      <w:r w:rsidR="008724B8" w:rsidRPr="00446FF1">
        <w:rPr>
          <w:b/>
          <w:sz w:val="22"/>
          <w:szCs w:val="22"/>
        </w:rPr>
        <w:t>ЦЕССИОНАРИЯ</w:t>
      </w:r>
      <w:r w:rsidR="008724B8" w:rsidRPr="00446FF1">
        <w:rPr>
          <w:sz w:val="22"/>
          <w:szCs w:val="22"/>
        </w:rPr>
        <w:t>, в том числе обстоятельствами, относящимися к дополнительным требования</w:t>
      </w:r>
      <w:r w:rsidR="00BF0DD2" w:rsidRPr="00446FF1">
        <w:rPr>
          <w:sz w:val="22"/>
          <w:szCs w:val="22"/>
        </w:rPr>
        <w:t>м</w:t>
      </w:r>
      <w:r w:rsidR="008724B8" w:rsidRPr="00446FF1">
        <w:rPr>
          <w:sz w:val="22"/>
          <w:szCs w:val="22"/>
        </w:rPr>
        <w:t>, включая требования по Договорам обеспечения, и правам на проценты</w:t>
      </w:r>
      <w:r w:rsidR="009D1C6C">
        <w:rPr>
          <w:sz w:val="22"/>
          <w:szCs w:val="22"/>
        </w:rPr>
        <w:t>.</w:t>
      </w:r>
    </w:p>
    <w:p w14:paraId="70F67B67" w14:textId="77777777" w:rsidR="006D463C" w:rsidRPr="00446FF1" w:rsidRDefault="006D463C" w:rsidP="006D463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6.</w:t>
      </w:r>
      <w:r w:rsidR="00105291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446FF1">
        <w:rPr>
          <w:b/>
          <w:sz w:val="22"/>
          <w:szCs w:val="22"/>
        </w:rPr>
        <w:t>ЦЕССИОНАРИЙ</w:t>
      </w:r>
      <w:r w:rsidRPr="00446FF1">
        <w:rPr>
          <w:sz w:val="22"/>
          <w:szCs w:val="22"/>
        </w:rPr>
        <w:t xml:space="preserve"> настоящим подтверждает и признает, что ему известно о том, что Должник не исполня</w:t>
      </w:r>
      <w:r w:rsidR="004334D1">
        <w:rPr>
          <w:sz w:val="22"/>
          <w:szCs w:val="22"/>
        </w:rPr>
        <w:t>е</w:t>
      </w:r>
      <w:r w:rsidRPr="00446FF1">
        <w:rPr>
          <w:sz w:val="22"/>
          <w:szCs w:val="22"/>
        </w:rPr>
        <w:t xml:space="preserve">т обязательства перед </w:t>
      </w:r>
      <w:r w:rsidRPr="00446FF1">
        <w:rPr>
          <w:b/>
          <w:sz w:val="22"/>
          <w:szCs w:val="22"/>
        </w:rPr>
        <w:t>ЦЕДЕНТ</w:t>
      </w:r>
      <w:r w:rsidRPr="001876B6">
        <w:rPr>
          <w:b/>
          <w:sz w:val="22"/>
          <w:szCs w:val="22"/>
        </w:rPr>
        <w:t>ОМ</w:t>
      </w:r>
      <w:r w:rsidRPr="00446FF1">
        <w:rPr>
          <w:sz w:val="22"/>
          <w:szCs w:val="22"/>
        </w:rPr>
        <w:t xml:space="preserve"> по Кредитным договорам</w:t>
      </w:r>
      <w:r w:rsidR="004023FF">
        <w:rPr>
          <w:sz w:val="22"/>
          <w:szCs w:val="22"/>
        </w:rPr>
        <w:t xml:space="preserve"> и соглашению о новации</w:t>
      </w:r>
      <w:r w:rsidRPr="00446FF1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щие обязанные лица не исполняют обязательства по Договорам обеспечения, </w:t>
      </w:r>
      <w:r w:rsidRPr="00446FF1">
        <w:rPr>
          <w:sz w:val="22"/>
          <w:szCs w:val="22"/>
        </w:rPr>
        <w:t xml:space="preserve">а также </w:t>
      </w:r>
      <w:r w:rsidRPr="00446FF1">
        <w:rPr>
          <w:b/>
          <w:sz w:val="22"/>
          <w:szCs w:val="22"/>
        </w:rPr>
        <w:t>ЦЕССИОНАРИЙ</w:t>
      </w:r>
      <w:r w:rsidRPr="00446FF1">
        <w:rPr>
          <w:sz w:val="22"/>
          <w:szCs w:val="22"/>
        </w:rPr>
        <w:t xml:space="preserve"> проинформирован о том, что у </w:t>
      </w:r>
      <w:r w:rsidRPr="00C57224">
        <w:rPr>
          <w:sz w:val="22"/>
          <w:szCs w:val="22"/>
        </w:rPr>
        <w:t>Должник</w:t>
      </w:r>
      <w:r w:rsidR="004334D1">
        <w:rPr>
          <w:sz w:val="22"/>
          <w:szCs w:val="22"/>
        </w:rPr>
        <w:t>а</w:t>
      </w:r>
      <w:r>
        <w:rPr>
          <w:sz w:val="22"/>
          <w:szCs w:val="22"/>
        </w:rPr>
        <w:t>, лиц, обязанных по Договорам обеспечения</w:t>
      </w:r>
      <w:r w:rsidR="004334D1">
        <w:rPr>
          <w:sz w:val="22"/>
          <w:szCs w:val="22"/>
        </w:rPr>
        <w:t>,</w:t>
      </w:r>
      <w:r w:rsidRPr="00C57224">
        <w:rPr>
          <w:sz w:val="22"/>
          <w:szCs w:val="22"/>
        </w:rPr>
        <w:t xml:space="preserve"> по оценке </w:t>
      </w:r>
      <w:r w:rsidRPr="00C57224">
        <w:rPr>
          <w:b/>
          <w:sz w:val="22"/>
          <w:szCs w:val="22"/>
        </w:rPr>
        <w:t>ЦЕДЕНТ</w:t>
      </w:r>
      <w:r w:rsidRPr="006D6AE0">
        <w:rPr>
          <w:b/>
          <w:bCs/>
          <w:sz w:val="22"/>
          <w:szCs w:val="22"/>
        </w:rPr>
        <w:t xml:space="preserve">А </w:t>
      </w:r>
      <w:r w:rsidRPr="00C57224">
        <w:rPr>
          <w:sz w:val="22"/>
          <w:szCs w:val="22"/>
        </w:rPr>
        <w:t>возможно недостаточно имущества, необходимого для исполнения обязательств в полном объеме.</w:t>
      </w:r>
    </w:p>
    <w:p w14:paraId="3AE90C30" w14:textId="77777777" w:rsidR="00BF0DD2" w:rsidRPr="00446FF1" w:rsidRDefault="00BF0DD2" w:rsidP="000C213F">
      <w:pPr>
        <w:ind w:firstLine="540"/>
        <w:jc w:val="both"/>
        <w:rPr>
          <w:sz w:val="22"/>
          <w:szCs w:val="22"/>
        </w:rPr>
      </w:pPr>
    </w:p>
    <w:p w14:paraId="19856B53" w14:textId="77777777" w:rsidR="00901325" w:rsidRPr="00446FF1" w:rsidRDefault="00F35D94" w:rsidP="00547AA2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E73197C" w14:textId="77777777" w:rsidR="00846974" w:rsidRPr="00446FF1" w:rsidRDefault="00846974" w:rsidP="000C213F">
      <w:pPr>
        <w:pStyle w:val="ConsNormal"/>
        <w:widowControl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14:paraId="10A564B8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2.1.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7C18C3">
        <w:rPr>
          <w:rFonts w:ascii="Times New Roman" w:hAnsi="Times New Roman" w:cs="Times New Roman"/>
          <w:b/>
          <w:bCs/>
          <w:sz w:val="22"/>
          <w:szCs w:val="22"/>
        </w:rPr>
        <w:t>обязуется:</w:t>
      </w:r>
    </w:p>
    <w:p w14:paraId="3415A2F0" w14:textId="77777777" w:rsidR="004F0157" w:rsidRPr="00F35D94" w:rsidRDefault="007C18C3" w:rsidP="007C18C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35D94">
        <w:rPr>
          <w:rFonts w:ascii="Times New Roman" w:hAnsi="Times New Roman" w:cs="Times New Roman"/>
          <w:sz w:val="22"/>
          <w:szCs w:val="22"/>
        </w:rPr>
        <w:t xml:space="preserve">2.1.1 </w:t>
      </w:r>
      <w:r w:rsidR="008F06A0">
        <w:rPr>
          <w:rFonts w:ascii="Times New Roman" w:hAnsi="Times New Roman" w:cs="Times New Roman"/>
          <w:sz w:val="22"/>
          <w:szCs w:val="22"/>
        </w:rPr>
        <w:t>П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редоставить </w:t>
      </w:r>
      <w:r w:rsidR="00AD0938" w:rsidRPr="00F35D94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по состоянию на дату </w:t>
      </w:r>
      <w:r w:rsidR="008F06A0">
        <w:rPr>
          <w:rFonts w:ascii="Times New Roman" w:hAnsi="Times New Roman" w:cs="Times New Roman"/>
          <w:sz w:val="22"/>
          <w:szCs w:val="22"/>
        </w:rPr>
        <w:t>перехода прав (требований)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 (включительн</w:t>
      </w:r>
      <w:r w:rsidR="00A8558C" w:rsidRPr="00F35D94">
        <w:rPr>
          <w:rFonts w:ascii="Times New Roman" w:hAnsi="Times New Roman" w:cs="Times New Roman"/>
          <w:sz w:val="22"/>
          <w:szCs w:val="22"/>
        </w:rPr>
        <w:t>о) расчет задолженности Должник</w:t>
      </w:r>
      <w:r w:rsidR="001D598D">
        <w:rPr>
          <w:rFonts w:ascii="Times New Roman" w:hAnsi="Times New Roman" w:cs="Times New Roman"/>
          <w:sz w:val="22"/>
          <w:szCs w:val="22"/>
        </w:rPr>
        <w:t>а</w:t>
      </w:r>
      <w:r w:rsidR="00AD0938" w:rsidRPr="00F35D94">
        <w:rPr>
          <w:rFonts w:ascii="Times New Roman" w:hAnsi="Times New Roman" w:cs="Times New Roman"/>
          <w:sz w:val="22"/>
          <w:szCs w:val="22"/>
        </w:rPr>
        <w:t xml:space="preserve"> по </w:t>
      </w:r>
      <w:r w:rsidR="00671F33" w:rsidRPr="00F35D94">
        <w:rPr>
          <w:rFonts w:ascii="Times New Roman" w:hAnsi="Times New Roman" w:cs="Times New Roman"/>
          <w:sz w:val="22"/>
          <w:szCs w:val="22"/>
        </w:rPr>
        <w:t>Кредитным</w:t>
      </w:r>
      <w:r w:rsidR="00591132" w:rsidRPr="00F35D94">
        <w:rPr>
          <w:rFonts w:ascii="Times New Roman" w:hAnsi="Times New Roman" w:cs="Times New Roman"/>
          <w:sz w:val="22"/>
          <w:szCs w:val="22"/>
        </w:rPr>
        <w:t xml:space="preserve"> д</w:t>
      </w:r>
      <w:r w:rsidR="00AD0938" w:rsidRPr="00F35D94">
        <w:rPr>
          <w:rFonts w:ascii="Times New Roman" w:hAnsi="Times New Roman" w:cs="Times New Roman"/>
          <w:sz w:val="22"/>
          <w:szCs w:val="22"/>
        </w:rPr>
        <w:t>оговор</w:t>
      </w:r>
      <w:r w:rsidR="00671F33" w:rsidRPr="00F35D94">
        <w:rPr>
          <w:rFonts w:ascii="Times New Roman" w:hAnsi="Times New Roman" w:cs="Times New Roman"/>
          <w:sz w:val="22"/>
          <w:szCs w:val="22"/>
        </w:rPr>
        <w:t>ам</w:t>
      </w:r>
      <w:r w:rsidR="004023FF">
        <w:rPr>
          <w:rFonts w:ascii="Times New Roman" w:hAnsi="Times New Roman" w:cs="Times New Roman"/>
          <w:sz w:val="22"/>
          <w:szCs w:val="22"/>
        </w:rPr>
        <w:t xml:space="preserve"> и соглашению о новации</w:t>
      </w:r>
      <w:r w:rsidRPr="00F35D94">
        <w:rPr>
          <w:rFonts w:ascii="Times New Roman" w:hAnsi="Times New Roman" w:cs="Times New Roman"/>
          <w:sz w:val="22"/>
          <w:szCs w:val="22"/>
        </w:rPr>
        <w:t>.</w:t>
      </w:r>
    </w:p>
    <w:p w14:paraId="3D189E97" w14:textId="77777777" w:rsidR="00901325" w:rsidRPr="00446FF1" w:rsidRDefault="007C18C3" w:rsidP="007C18C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 В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течение </w:t>
      </w:r>
      <w:r w:rsidR="00BB2360">
        <w:rPr>
          <w:rFonts w:ascii="Times New Roman" w:hAnsi="Times New Roman" w:cs="Times New Roman"/>
          <w:sz w:val="22"/>
          <w:szCs w:val="22"/>
        </w:rPr>
        <w:t>5</w:t>
      </w:r>
      <w:r w:rsidR="004F0157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sz w:val="22"/>
          <w:szCs w:val="22"/>
        </w:rPr>
        <w:t>(</w:t>
      </w:r>
      <w:r w:rsidR="00BB2360">
        <w:rPr>
          <w:rFonts w:ascii="Times New Roman" w:hAnsi="Times New Roman" w:cs="Times New Roman"/>
          <w:sz w:val="22"/>
          <w:szCs w:val="22"/>
        </w:rPr>
        <w:t>П</w:t>
      </w:r>
      <w:r w:rsidR="00FF32DB">
        <w:rPr>
          <w:rFonts w:ascii="Times New Roman" w:hAnsi="Times New Roman" w:cs="Times New Roman"/>
          <w:sz w:val="22"/>
          <w:szCs w:val="22"/>
        </w:rPr>
        <w:t>яти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) рабочих дней с даты </w:t>
      </w:r>
      <w:r w:rsidR="00FF32DB">
        <w:rPr>
          <w:rFonts w:ascii="Times New Roman" w:hAnsi="Times New Roman" w:cs="Times New Roman"/>
          <w:sz w:val="22"/>
          <w:szCs w:val="22"/>
        </w:rPr>
        <w:t xml:space="preserve">перехода прав (требований)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передать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о Акту приема-передачи</w:t>
      </w:r>
      <w:r w:rsidR="00420136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9605A5" w:rsidRPr="00446FF1">
        <w:rPr>
          <w:rFonts w:ascii="Times New Roman" w:hAnsi="Times New Roman" w:cs="Times New Roman"/>
          <w:sz w:val="22"/>
          <w:szCs w:val="22"/>
        </w:rPr>
        <w:t xml:space="preserve">документов </w:t>
      </w:r>
      <w:r w:rsidR="00B46AE3" w:rsidRPr="00446FF1">
        <w:rPr>
          <w:rFonts w:ascii="Times New Roman" w:hAnsi="Times New Roman" w:cs="Times New Roman"/>
          <w:sz w:val="22"/>
          <w:szCs w:val="22"/>
        </w:rPr>
        <w:t xml:space="preserve">по форме Приложения </w:t>
      </w:r>
      <w:r w:rsidR="00677EAE">
        <w:rPr>
          <w:rFonts w:ascii="Times New Roman" w:hAnsi="Times New Roman" w:cs="Times New Roman"/>
          <w:sz w:val="22"/>
          <w:szCs w:val="22"/>
        </w:rPr>
        <w:t>№</w:t>
      </w:r>
      <w:r w:rsidR="00245B19" w:rsidRPr="00446FF1">
        <w:rPr>
          <w:rFonts w:ascii="Times New Roman" w:hAnsi="Times New Roman" w:cs="Times New Roman"/>
          <w:sz w:val="22"/>
          <w:szCs w:val="22"/>
        </w:rPr>
        <w:t>1</w:t>
      </w:r>
      <w:r w:rsidR="00964447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B46AE3" w:rsidRPr="00446FF1">
        <w:rPr>
          <w:rFonts w:ascii="Times New Roman" w:hAnsi="Times New Roman" w:cs="Times New Roman"/>
          <w:sz w:val="22"/>
          <w:szCs w:val="22"/>
        </w:rPr>
        <w:t>к Договору</w:t>
      </w:r>
      <w:r w:rsidR="004F0157" w:rsidRPr="00446FF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все имеющиеся у него документы в отношении Прав (требований). </w:t>
      </w:r>
    </w:p>
    <w:p w14:paraId="7488D2AE" w14:textId="77777777" w:rsidR="004A49E3" w:rsidRPr="00446FF1" w:rsidRDefault="001D598D" w:rsidP="007C18C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</w:t>
      </w:r>
      <w:r w:rsidR="00EF469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Pr="00446FF1">
        <w:rPr>
          <w:rFonts w:ascii="Times New Roman" w:hAnsi="Times New Roman" w:cs="Times New Roman"/>
          <w:sz w:val="22"/>
          <w:szCs w:val="22"/>
        </w:rPr>
        <w:t xml:space="preserve"> случае, если</w:t>
      </w:r>
      <w:r w:rsidR="002C58DC" w:rsidRPr="00446FF1">
        <w:rPr>
          <w:rFonts w:ascii="Times New Roman" w:hAnsi="Times New Roman" w:cs="Times New Roman"/>
          <w:sz w:val="22"/>
          <w:szCs w:val="22"/>
        </w:rPr>
        <w:t xml:space="preserve"> после передачи Прав (требований) </w:t>
      </w:r>
      <w:r w:rsidR="002C58DC"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Должник</w:t>
      </w:r>
      <w:r w:rsidR="00926599" w:rsidRPr="00446FF1">
        <w:rPr>
          <w:rFonts w:ascii="Times New Roman" w:hAnsi="Times New Roman" w:cs="Times New Roman"/>
          <w:sz w:val="22"/>
          <w:szCs w:val="22"/>
        </w:rPr>
        <w:t xml:space="preserve"> или третьи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лиц</w:t>
      </w:r>
      <w:r w:rsidR="00926599" w:rsidRPr="00446FF1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за Долж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сполн</w:t>
      </w:r>
      <w:r w:rsidR="00926599" w:rsidRPr="00446FF1">
        <w:rPr>
          <w:rFonts w:ascii="Times New Roman" w:hAnsi="Times New Roman" w:cs="Times New Roman"/>
          <w:sz w:val="22"/>
          <w:szCs w:val="22"/>
        </w:rPr>
        <w:t>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т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У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926599" w:rsidRPr="00446FF1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о </w:t>
      </w:r>
      <w:r w:rsidR="003C4E73" w:rsidRPr="003C4E73">
        <w:rPr>
          <w:rFonts w:ascii="Times New Roman" w:hAnsi="Times New Roman" w:cs="Times New Roman"/>
          <w:sz w:val="22"/>
          <w:szCs w:val="22"/>
        </w:rPr>
        <w:t>Кредитным договорам</w:t>
      </w:r>
      <w:r w:rsidR="004023FF">
        <w:rPr>
          <w:rFonts w:ascii="Times New Roman" w:hAnsi="Times New Roman" w:cs="Times New Roman"/>
          <w:sz w:val="22"/>
          <w:szCs w:val="22"/>
        </w:rPr>
        <w:t xml:space="preserve"> и соглашению о новации</w:t>
      </w:r>
      <w:r w:rsidR="00136B49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sz w:val="22"/>
          <w:szCs w:val="22"/>
        </w:rPr>
        <w:t>до получения уведомлени</w:t>
      </w:r>
      <w:r w:rsidR="00926599" w:rsidRPr="00446FF1">
        <w:rPr>
          <w:rFonts w:ascii="Times New Roman" w:hAnsi="Times New Roman" w:cs="Times New Roman"/>
          <w:sz w:val="22"/>
          <w:szCs w:val="22"/>
        </w:rPr>
        <w:t>й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 состоявшемся переходе прав, либо после получения таков</w:t>
      </w:r>
      <w:r w:rsidR="00926599" w:rsidRPr="00446FF1">
        <w:rPr>
          <w:rFonts w:ascii="Times New Roman" w:hAnsi="Times New Roman" w:cs="Times New Roman"/>
          <w:sz w:val="22"/>
          <w:szCs w:val="22"/>
        </w:rPr>
        <w:t>ых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,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бязуется не позднее</w:t>
      </w:r>
      <w:r w:rsidR="00E26783">
        <w:rPr>
          <w:rFonts w:ascii="Times New Roman" w:hAnsi="Times New Roman" w:cs="Times New Roman"/>
          <w:sz w:val="22"/>
          <w:szCs w:val="22"/>
        </w:rPr>
        <w:t xml:space="preserve"> 5 (</w:t>
      </w:r>
      <w:r w:rsidR="000315C9">
        <w:rPr>
          <w:rFonts w:ascii="Times New Roman" w:hAnsi="Times New Roman" w:cs="Times New Roman"/>
          <w:sz w:val="22"/>
          <w:szCs w:val="22"/>
        </w:rPr>
        <w:t>П</w:t>
      </w:r>
      <w:r w:rsidR="00E26783">
        <w:rPr>
          <w:rFonts w:ascii="Times New Roman" w:hAnsi="Times New Roman" w:cs="Times New Roman"/>
          <w:sz w:val="22"/>
          <w:szCs w:val="22"/>
        </w:rPr>
        <w:t>яти) рабочих дней</w:t>
      </w:r>
      <w:r w:rsidR="00E03797">
        <w:rPr>
          <w:rFonts w:ascii="Times New Roman" w:hAnsi="Times New Roman" w:cs="Times New Roman"/>
          <w:sz w:val="22"/>
          <w:szCs w:val="22"/>
        </w:rPr>
        <w:t>,</w:t>
      </w:r>
      <w:r w:rsidR="00136B49">
        <w:rPr>
          <w:rFonts w:ascii="Times New Roman" w:hAnsi="Times New Roman" w:cs="Times New Roman"/>
          <w:sz w:val="22"/>
          <w:szCs w:val="22"/>
        </w:rPr>
        <w:t xml:space="preserve"> после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оступления денежных средств </w:t>
      </w:r>
      <w:r w:rsidR="00826164" w:rsidRPr="00446FF1">
        <w:rPr>
          <w:rFonts w:ascii="Times New Roman" w:hAnsi="Times New Roman" w:cs="Times New Roman"/>
          <w:sz w:val="22"/>
          <w:szCs w:val="22"/>
        </w:rPr>
        <w:t xml:space="preserve">или имущества </w:t>
      </w:r>
      <w:r w:rsidR="00901325" w:rsidRPr="00446FF1">
        <w:rPr>
          <w:rFonts w:ascii="Times New Roman" w:hAnsi="Times New Roman" w:cs="Times New Roman"/>
          <w:sz w:val="22"/>
          <w:szCs w:val="22"/>
        </w:rPr>
        <w:t>от Долж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ли треть</w:t>
      </w:r>
      <w:r w:rsidR="00926599" w:rsidRPr="00446FF1">
        <w:rPr>
          <w:rFonts w:ascii="Times New Roman" w:hAnsi="Times New Roman" w:cs="Times New Roman"/>
          <w:sz w:val="22"/>
          <w:szCs w:val="22"/>
        </w:rPr>
        <w:t>их лиц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за Долж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89393A" w:rsidRPr="00446FF1">
        <w:rPr>
          <w:rFonts w:ascii="Times New Roman" w:hAnsi="Times New Roman" w:cs="Times New Roman"/>
          <w:sz w:val="22"/>
          <w:szCs w:val="22"/>
        </w:rPr>
        <w:t>,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передать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26599" w:rsidRPr="00446FF1">
        <w:rPr>
          <w:rFonts w:ascii="Times New Roman" w:hAnsi="Times New Roman" w:cs="Times New Roman"/>
          <w:sz w:val="22"/>
          <w:szCs w:val="22"/>
        </w:rPr>
        <w:t xml:space="preserve"> полученное им от Должник</w:t>
      </w:r>
      <w:r w:rsidR="00E8509A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ли треть</w:t>
      </w:r>
      <w:r w:rsidR="00926599" w:rsidRPr="00446FF1">
        <w:rPr>
          <w:rFonts w:ascii="Times New Roman" w:hAnsi="Times New Roman" w:cs="Times New Roman"/>
          <w:sz w:val="22"/>
          <w:szCs w:val="22"/>
        </w:rPr>
        <w:t>их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лиц</w:t>
      </w:r>
      <w:r w:rsidR="00997C42" w:rsidRPr="00446F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075685" w14:textId="77777777" w:rsidR="00901325" w:rsidRPr="00446FF1" w:rsidRDefault="00997C42" w:rsidP="007C18C3">
      <w:pPr>
        <w:pStyle w:val="Con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При этом денежные средства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числяет по реквизитам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, указанным в разделе </w:t>
      </w:r>
      <w:r w:rsidR="008352F5" w:rsidRPr="00001BD9">
        <w:rPr>
          <w:rFonts w:ascii="Times New Roman" w:hAnsi="Times New Roman" w:cs="Times New Roman"/>
          <w:sz w:val="22"/>
          <w:szCs w:val="22"/>
        </w:rPr>
        <w:t>7</w:t>
      </w:r>
      <w:r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C18C3">
        <w:rPr>
          <w:rFonts w:ascii="Times New Roman" w:hAnsi="Times New Roman" w:cs="Times New Roman"/>
          <w:sz w:val="22"/>
          <w:szCs w:val="22"/>
        </w:rPr>
        <w:t>.</w:t>
      </w:r>
    </w:p>
    <w:p w14:paraId="748F0926" w14:textId="77777777" w:rsidR="00B621C7" w:rsidRDefault="00274A31" w:rsidP="00274A31">
      <w:pPr>
        <w:pStyle w:val="a6"/>
        <w:tabs>
          <w:tab w:val="left" w:pos="709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7C18C3">
        <w:rPr>
          <w:sz w:val="22"/>
          <w:szCs w:val="22"/>
          <w:lang w:val="ru-RU"/>
        </w:rPr>
        <w:t>2.1.</w:t>
      </w:r>
      <w:r>
        <w:rPr>
          <w:sz w:val="22"/>
          <w:szCs w:val="22"/>
          <w:lang w:val="ru-RU"/>
        </w:rPr>
        <w:t>4</w:t>
      </w:r>
      <w:r w:rsidR="00EF469E">
        <w:rPr>
          <w:sz w:val="22"/>
          <w:szCs w:val="22"/>
          <w:lang w:val="ru-RU"/>
        </w:rPr>
        <w:t>.</w:t>
      </w:r>
      <w:r w:rsidR="007C18C3">
        <w:rPr>
          <w:sz w:val="22"/>
          <w:szCs w:val="22"/>
          <w:lang w:val="ru-RU"/>
        </w:rPr>
        <w:t xml:space="preserve"> О</w:t>
      </w:r>
      <w:r w:rsidR="00B621C7" w:rsidRPr="00446FF1">
        <w:rPr>
          <w:sz w:val="22"/>
          <w:szCs w:val="22"/>
          <w:lang w:val="ru-RU"/>
        </w:rPr>
        <w:t xml:space="preserve">казывать </w:t>
      </w:r>
      <w:r w:rsidR="00B621C7" w:rsidRPr="00446FF1">
        <w:rPr>
          <w:b/>
          <w:sz w:val="22"/>
          <w:szCs w:val="22"/>
          <w:lang w:val="ru-RU"/>
        </w:rPr>
        <w:t>ЦЕССИОНАРИЮ</w:t>
      </w:r>
      <w:r w:rsidR="00B621C7" w:rsidRPr="00446FF1">
        <w:rPr>
          <w:sz w:val="22"/>
          <w:szCs w:val="22"/>
          <w:lang w:val="ru-RU"/>
        </w:rPr>
        <w:t xml:space="preserve"> разумное содействие в необходимых случаях, в том числе, но не ограничиваясь,</w:t>
      </w:r>
      <w:r w:rsidR="00295877">
        <w:rPr>
          <w:sz w:val="22"/>
          <w:szCs w:val="22"/>
          <w:lang w:val="ru-RU"/>
        </w:rPr>
        <w:t xml:space="preserve"> при регистрации настоящего Договора,</w:t>
      </w:r>
      <w:r w:rsidR="00B621C7" w:rsidRPr="00446FF1">
        <w:rPr>
          <w:sz w:val="22"/>
          <w:szCs w:val="22"/>
          <w:lang w:val="ru-RU"/>
        </w:rPr>
        <w:t xml:space="preserve"> осуществлять совместные действия по государственной</w:t>
      </w:r>
      <w:r>
        <w:rPr>
          <w:sz w:val="22"/>
          <w:szCs w:val="22"/>
          <w:lang w:val="ru-RU"/>
        </w:rPr>
        <w:t xml:space="preserve"> и иной</w:t>
      </w:r>
      <w:r w:rsidR="00B621C7" w:rsidRPr="00446FF1">
        <w:rPr>
          <w:sz w:val="22"/>
          <w:szCs w:val="22"/>
          <w:lang w:val="ru-RU"/>
        </w:rPr>
        <w:t xml:space="preserve"> регистрации (перерегистрации) переходящих от </w:t>
      </w:r>
      <w:r w:rsidR="00414F23" w:rsidRPr="00446FF1">
        <w:rPr>
          <w:b/>
          <w:sz w:val="22"/>
          <w:szCs w:val="22"/>
          <w:lang w:val="ru-RU"/>
        </w:rPr>
        <w:t>ЦЕДЕНТ</w:t>
      </w:r>
      <w:r w:rsidR="00B621C7" w:rsidRPr="00446FF1">
        <w:rPr>
          <w:b/>
          <w:sz w:val="22"/>
          <w:szCs w:val="22"/>
          <w:lang w:val="ru-RU"/>
        </w:rPr>
        <w:t>А</w:t>
      </w:r>
      <w:r w:rsidR="00B621C7" w:rsidRPr="00446FF1">
        <w:rPr>
          <w:sz w:val="22"/>
          <w:szCs w:val="22"/>
          <w:lang w:val="ru-RU"/>
        </w:rPr>
        <w:t xml:space="preserve"> к </w:t>
      </w:r>
      <w:r w:rsidR="00B621C7" w:rsidRPr="00446FF1">
        <w:rPr>
          <w:b/>
          <w:sz w:val="22"/>
          <w:szCs w:val="22"/>
          <w:lang w:val="ru-RU"/>
        </w:rPr>
        <w:t>ЦЕССИОНАРИЮ</w:t>
      </w:r>
      <w:r w:rsidR="00B621C7" w:rsidRPr="00446FF1">
        <w:rPr>
          <w:sz w:val="22"/>
          <w:szCs w:val="22"/>
          <w:lang w:val="ru-RU"/>
        </w:rPr>
        <w:t xml:space="preserve"> прав (требований) к </w:t>
      </w:r>
      <w:r>
        <w:rPr>
          <w:sz w:val="22"/>
          <w:szCs w:val="22"/>
          <w:lang w:val="ru-RU"/>
        </w:rPr>
        <w:t>з</w:t>
      </w:r>
      <w:r w:rsidR="00B621C7" w:rsidRPr="00446FF1">
        <w:rPr>
          <w:sz w:val="22"/>
          <w:szCs w:val="22"/>
          <w:lang w:val="ru-RU"/>
        </w:rPr>
        <w:t>алогодател</w:t>
      </w:r>
      <w:r w:rsidR="0018039E">
        <w:rPr>
          <w:sz w:val="22"/>
          <w:szCs w:val="22"/>
          <w:lang w:val="ru-RU"/>
        </w:rPr>
        <w:t>ю</w:t>
      </w:r>
      <w:r w:rsidR="00B621C7" w:rsidRPr="00446FF1">
        <w:rPr>
          <w:sz w:val="22"/>
          <w:szCs w:val="22"/>
          <w:lang w:val="ru-RU"/>
        </w:rPr>
        <w:t xml:space="preserve"> применительно к договорам </w:t>
      </w:r>
      <w:r w:rsidR="00B01C55" w:rsidRPr="00446FF1">
        <w:rPr>
          <w:sz w:val="22"/>
          <w:szCs w:val="22"/>
          <w:lang w:val="ru-RU"/>
        </w:rPr>
        <w:t>об ипотеке (залоге здания/помещения/сооружения</w:t>
      </w:r>
      <w:r w:rsidR="00664797">
        <w:rPr>
          <w:sz w:val="22"/>
          <w:szCs w:val="22"/>
          <w:lang w:val="ru-RU"/>
        </w:rPr>
        <w:t>)</w:t>
      </w:r>
      <w:r w:rsidR="00587645">
        <w:rPr>
          <w:sz w:val="22"/>
          <w:szCs w:val="22"/>
          <w:lang w:val="ru-RU"/>
        </w:rPr>
        <w:t>.</w:t>
      </w:r>
    </w:p>
    <w:p w14:paraId="2E5EF908" w14:textId="77777777" w:rsidR="00136B49" w:rsidRDefault="00122824" w:rsidP="001876B6">
      <w:pPr>
        <w:pStyle w:val="a6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  <w:lang w:val="ru-RU"/>
        </w:rPr>
        <w:tab/>
      </w:r>
      <w:r w:rsidR="00C328D0">
        <w:rPr>
          <w:sz w:val="22"/>
          <w:szCs w:val="22"/>
        </w:rPr>
        <w:t xml:space="preserve">Расходы, связанные с внесением изменения по смене залогодержателя, несет </w:t>
      </w:r>
      <w:r w:rsidR="006F251A">
        <w:rPr>
          <w:b/>
          <w:sz w:val="22"/>
          <w:szCs w:val="22"/>
          <w:lang w:val="ru-RU"/>
        </w:rPr>
        <w:t>ЦЕССИОНАРИЙ</w:t>
      </w:r>
      <w:r w:rsidR="00C328D0">
        <w:rPr>
          <w:sz w:val="22"/>
          <w:szCs w:val="22"/>
        </w:rPr>
        <w:t>.</w:t>
      </w:r>
    </w:p>
    <w:p w14:paraId="0C84760F" w14:textId="77777777" w:rsidR="00AA021A" w:rsidRPr="00014FBC" w:rsidRDefault="00AA021A" w:rsidP="00AA021A">
      <w:pPr>
        <w:pStyle w:val="a6"/>
        <w:tabs>
          <w:tab w:val="left" w:pos="709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014FBC">
        <w:rPr>
          <w:sz w:val="22"/>
          <w:szCs w:val="22"/>
          <w:lang w:val="ru-RU"/>
        </w:rPr>
        <w:t xml:space="preserve">2.1.5. Оказывать </w:t>
      </w:r>
      <w:r w:rsidRPr="00014FBC">
        <w:rPr>
          <w:b/>
          <w:sz w:val="22"/>
          <w:szCs w:val="22"/>
          <w:lang w:val="ru-RU"/>
        </w:rPr>
        <w:t>ЦЕССИОНАРИЮ</w:t>
      </w:r>
      <w:r w:rsidRPr="00014FBC">
        <w:rPr>
          <w:sz w:val="22"/>
          <w:szCs w:val="22"/>
          <w:lang w:val="ru-RU"/>
        </w:rPr>
        <w:t xml:space="preserve"> разумное содействие в необходимых случаях, в том числе, но не ограничиваясь, при регистрации настоящего Договора, осуществлять совместные действия по государственной и иной регистрации (перерегистрации) переходящих от </w:t>
      </w:r>
      <w:r w:rsidRPr="00014FBC">
        <w:rPr>
          <w:b/>
          <w:sz w:val="22"/>
          <w:szCs w:val="22"/>
          <w:lang w:val="ru-RU"/>
        </w:rPr>
        <w:t>ЦЕДЕНТА</w:t>
      </w:r>
      <w:r w:rsidRPr="00014FBC">
        <w:rPr>
          <w:sz w:val="22"/>
          <w:szCs w:val="22"/>
          <w:lang w:val="ru-RU"/>
        </w:rPr>
        <w:t xml:space="preserve"> к </w:t>
      </w:r>
      <w:r w:rsidRPr="00014FBC">
        <w:rPr>
          <w:b/>
          <w:sz w:val="22"/>
          <w:szCs w:val="22"/>
          <w:lang w:val="ru-RU"/>
        </w:rPr>
        <w:t>ЦЕССИОНАРИЮ</w:t>
      </w:r>
      <w:r w:rsidRPr="00014FBC">
        <w:rPr>
          <w:sz w:val="22"/>
          <w:szCs w:val="22"/>
          <w:lang w:val="ru-RU"/>
        </w:rPr>
        <w:t xml:space="preserve"> прав (требований) к залогодателю применительно к договорам о</w:t>
      </w:r>
      <w:r w:rsidR="00587645" w:rsidRPr="00014FBC">
        <w:rPr>
          <w:sz w:val="22"/>
          <w:szCs w:val="22"/>
          <w:lang w:val="ru-RU"/>
        </w:rPr>
        <w:t xml:space="preserve"> залоге движимого </w:t>
      </w:r>
      <w:r w:rsidR="00587645" w:rsidRPr="00014FBC">
        <w:rPr>
          <w:sz w:val="22"/>
          <w:szCs w:val="22"/>
          <w:lang w:val="ru-RU"/>
        </w:rPr>
        <w:lastRenderedPageBreak/>
        <w:t>имущества</w:t>
      </w:r>
      <w:r w:rsidRPr="00014FBC">
        <w:rPr>
          <w:sz w:val="22"/>
          <w:szCs w:val="22"/>
          <w:lang w:val="ru-RU"/>
        </w:rPr>
        <w:t>, а также внести изменения по смене залогодержателя в Реестр уведомлений о залоге движимого имущества.</w:t>
      </w:r>
    </w:p>
    <w:p w14:paraId="50B1E23C" w14:textId="77777777" w:rsidR="00AA021A" w:rsidRPr="009F3692" w:rsidRDefault="00AA021A" w:rsidP="001876B6">
      <w:pPr>
        <w:pStyle w:val="a6"/>
        <w:tabs>
          <w:tab w:val="left" w:pos="709"/>
        </w:tabs>
        <w:rPr>
          <w:sz w:val="22"/>
          <w:szCs w:val="22"/>
        </w:rPr>
      </w:pPr>
      <w:r w:rsidRPr="00014FBC">
        <w:rPr>
          <w:sz w:val="22"/>
          <w:szCs w:val="22"/>
        </w:rPr>
        <w:tab/>
        <w:t>Расходы, связанные с внесением изменения по смене залогодержателя</w:t>
      </w:r>
      <w:r w:rsidR="00587645" w:rsidRPr="00014FBC">
        <w:rPr>
          <w:sz w:val="22"/>
          <w:szCs w:val="22"/>
          <w:lang w:val="ru-RU"/>
        </w:rPr>
        <w:t xml:space="preserve"> в отношении движимого имущества</w:t>
      </w:r>
      <w:r w:rsidRPr="00014FBC">
        <w:rPr>
          <w:sz w:val="22"/>
          <w:szCs w:val="22"/>
        </w:rPr>
        <w:t xml:space="preserve">, несет </w:t>
      </w:r>
      <w:r w:rsidR="006F251A">
        <w:rPr>
          <w:b/>
          <w:sz w:val="22"/>
          <w:szCs w:val="22"/>
          <w:lang w:val="ru-RU"/>
        </w:rPr>
        <w:t>ЦЕДЕНТ</w:t>
      </w:r>
      <w:r w:rsidRPr="00014FBC">
        <w:rPr>
          <w:sz w:val="22"/>
          <w:szCs w:val="22"/>
        </w:rPr>
        <w:t>.</w:t>
      </w:r>
    </w:p>
    <w:p w14:paraId="5340E7E5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 xml:space="preserve">2.2.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7C18C3">
        <w:rPr>
          <w:rFonts w:ascii="Times New Roman" w:hAnsi="Times New Roman" w:cs="Times New Roman"/>
          <w:b/>
          <w:bCs/>
          <w:sz w:val="22"/>
          <w:szCs w:val="22"/>
        </w:rPr>
        <w:t>обязуется:</w:t>
      </w:r>
    </w:p>
    <w:p w14:paraId="7C0D1CB2" w14:textId="77777777" w:rsidR="0046259B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2.1 О</w:t>
      </w:r>
      <w:r w:rsidR="0046259B" w:rsidRPr="00446FF1">
        <w:rPr>
          <w:rFonts w:ascii="Times New Roman" w:hAnsi="Times New Roman" w:cs="Times New Roman"/>
          <w:sz w:val="22"/>
          <w:szCs w:val="22"/>
        </w:rPr>
        <w:t xml:space="preserve">платить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46259B" w:rsidRPr="00446FF1">
        <w:rPr>
          <w:rFonts w:ascii="Times New Roman" w:hAnsi="Times New Roman" w:cs="Times New Roman"/>
          <w:b/>
          <w:sz w:val="22"/>
          <w:szCs w:val="22"/>
        </w:rPr>
        <w:t>У</w:t>
      </w:r>
      <w:r w:rsidR="0046259B" w:rsidRPr="00446FF1">
        <w:rPr>
          <w:rFonts w:ascii="Times New Roman" w:hAnsi="Times New Roman" w:cs="Times New Roman"/>
          <w:sz w:val="22"/>
          <w:szCs w:val="22"/>
        </w:rPr>
        <w:t xml:space="preserve"> Цену уступки </w:t>
      </w:r>
      <w:r>
        <w:rPr>
          <w:rFonts w:ascii="Times New Roman" w:hAnsi="Times New Roman" w:cs="Times New Roman"/>
          <w:sz w:val="22"/>
          <w:szCs w:val="22"/>
        </w:rPr>
        <w:t>в следующем порядке</w:t>
      </w:r>
      <w:r w:rsidR="0046259B" w:rsidRPr="00446FF1">
        <w:rPr>
          <w:rFonts w:ascii="Times New Roman" w:hAnsi="Times New Roman" w:cs="Times New Roman"/>
          <w:sz w:val="22"/>
          <w:szCs w:val="22"/>
        </w:rPr>
        <w:t>:</w:t>
      </w:r>
    </w:p>
    <w:p w14:paraId="1E12D712" w14:textId="77777777" w:rsidR="00E457AD" w:rsidRDefault="0046259B" w:rsidP="000C213F">
      <w:pPr>
        <w:pStyle w:val="Con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2.2.1.1 </w:t>
      </w:r>
      <w:r w:rsidRPr="00446FF1">
        <w:rPr>
          <w:rFonts w:ascii="Times New Roman" w:hAnsi="Times New Roman" w:cs="Times New Roman"/>
          <w:b/>
          <w:sz w:val="22"/>
          <w:szCs w:val="22"/>
        </w:rPr>
        <w:t>Цена уступки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даваемых (уступаемых) в соответствии с условиями настоящего Договора </w:t>
      </w:r>
      <w:r w:rsidR="00295877">
        <w:rPr>
          <w:rFonts w:ascii="Times New Roman" w:hAnsi="Times New Roman" w:cs="Times New Roman"/>
          <w:sz w:val="22"/>
          <w:szCs w:val="22"/>
        </w:rPr>
        <w:t>П</w:t>
      </w:r>
      <w:r w:rsidRPr="00446FF1">
        <w:rPr>
          <w:rFonts w:ascii="Times New Roman" w:hAnsi="Times New Roman" w:cs="Times New Roman"/>
          <w:sz w:val="22"/>
          <w:szCs w:val="22"/>
        </w:rPr>
        <w:t xml:space="preserve">рав (требований) </w:t>
      </w:r>
      <w:r w:rsidR="00827F80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B973CD" w:rsidRPr="00446FF1">
        <w:rPr>
          <w:rFonts w:ascii="Times New Roman" w:hAnsi="Times New Roman" w:cs="Times New Roman"/>
          <w:sz w:val="22"/>
          <w:szCs w:val="22"/>
        </w:rPr>
        <w:t>сумму ________,00 (_________) рублей 00 копеек (по тексту настоящего Договора – «</w:t>
      </w:r>
      <w:r w:rsidR="00B973CD" w:rsidRPr="00446FF1">
        <w:rPr>
          <w:rFonts w:ascii="Times New Roman" w:hAnsi="Times New Roman" w:cs="Times New Roman"/>
          <w:b/>
          <w:sz w:val="22"/>
          <w:szCs w:val="22"/>
        </w:rPr>
        <w:t>Цена уступки</w:t>
      </w:r>
      <w:r w:rsidR="00B973CD" w:rsidRPr="00446FF1">
        <w:rPr>
          <w:rFonts w:ascii="Times New Roman" w:hAnsi="Times New Roman" w:cs="Times New Roman"/>
          <w:sz w:val="22"/>
          <w:szCs w:val="22"/>
        </w:rPr>
        <w:t>»)</w:t>
      </w:r>
      <w:r w:rsidR="00B973CD">
        <w:rPr>
          <w:rFonts w:ascii="Times New Roman" w:hAnsi="Times New Roman" w:cs="Times New Roman"/>
          <w:sz w:val="22"/>
          <w:szCs w:val="22"/>
        </w:rPr>
        <w:t>.</w:t>
      </w:r>
    </w:p>
    <w:p w14:paraId="53D19180" w14:textId="77777777" w:rsidR="0046259B" w:rsidRPr="00446FF1" w:rsidRDefault="0046259B" w:rsidP="000C213F">
      <w:pPr>
        <w:pStyle w:val="ConsNormal"/>
        <w:widowControl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2.2.1.2 Сумма в размере </w:t>
      </w:r>
      <w:r w:rsidRPr="00446FF1">
        <w:rPr>
          <w:rFonts w:ascii="Times New Roman" w:hAnsi="Times New Roman" w:cs="Times New Roman"/>
          <w:b/>
          <w:sz w:val="22"/>
          <w:szCs w:val="22"/>
        </w:rPr>
        <w:t>___________ (___________________00/100) рублей</w:t>
      </w:r>
      <w:r w:rsidR="00C7455F">
        <w:rPr>
          <w:rFonts w:ascii="Times New Roman" w:hAnsi="Times New Roman" w:cs="Times New Roman"/>
          <w:b/>
          <w:sz w:val="22"/>
          <w:szCs w:val="22"/>
        </w:rPr>
        <w:t>,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числен</w:t>
      </w:r>
      <w:r w:rsidR="00295877">
        <w:rPr>
          <w:rFonts w:ascii="Times New Roman" w:hAnsi="Times New Roman" w:cs="Times New Roman"/>
          <w:sz w:val="22"/>
          <w:szCs w:val="22"/>
        </w:rPr>
        <w:t>н</w:t>
      </w:r>
      <w:r w:rsidRPr="00446FF1">
        <w:rPr>
          <w:rFonts w:ascii="Times New Roman" w:hAnsi="Times New Roman" w:cs="Times New Roman"/>
          <w:sz w:val="22"/>
          <w:szCs w:val="22"/>
        </w:rPr>
        <w:t>а</w:t>
      </w:r>
      <w:r w:rsidR="00295877">
        <w:rPr>
          <w:rFonts w:ascii="Times New Roman" w:hAnsi="Times New Roman" w:cs="Times New Roman"/>
          <w:sz w:val="22"/>
          <w:szCs w:val="22"/>
        </w:rPr>
        <w:t>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ранее в качестве задатка (далее по тексту – «</w:t>
      </w:r>
      <w:r w:rsidRPr="00446FF1">
        <w:rPr>
          <w:rFonts w:ascii="Times New Roman" w:hAnsi="Times New Roman" w:cs="Times New Roman"/>
          <w:b/>
          <w:sz w:val="22"/>
          <w:szCs w:val="22"/>
        </w:rPr>
        <w:t>Задаток</w:t>
      </w:r>
      <w:r w:rsidRPr="00446FF1">
        <w:rPr>
          <w:rFonts w:ascii="Times New Roman" w:hAnsi="Times New Roman" w:cs="Times New Roman"/>
          <w:sz w:val="22"/>
          <w:szCs w:val="22"/>
        </w:rPr>
        <w:t xml:space="preserve">») на счет </w:t>
      </w:r>
      <w:r w:rsidR="00360E64">
        <w:rPr>
          <w:rFonts w:ascii="Times New Roman" w:hAnsi="Times New Roman" w:cs="Times New Roman"/>
          <w:sz w:val="22"/>
          <w:szCs w:val="22"/>
        </w:rPr>
        <w:t>организатора торгов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ля участия в открытом аукционе в электронной форме по приобретению Прав (требований) (платежное поручение </w:t>
      </w:r>
      <w:r w:rsidR="00677EAE">
        <w:rPr>
          <w:rFonts w:ascii="Times New Roman" w:hAnsi="Times New Roman" w:cs="Times New Roman"/>
          <w:sz w:val="22"/>
          <w:szCs w:val="22"/>
        </w:rPr>
        <w:t>№</w:t>
      </w:r>
      <w:r w:rsidRPr="00446FF1">
        <w:rPr>
          <w:rFonts w:ascii="Times New Roman" w:hAnsi="Times New Roman" w:cs="Times New Roman"/>
          <w:sz w:val="22"/>
          <w:szCs w:val="22"/>
        </w:rPr>
        <w:t>_____ от _____ года)</w:t>
      </w:r>
      <w:r w:rsidR="00360E64">
        <w:rPr>
          <w:rFonts w:ascii="Times New Roman" w:hAnsi="Times New Roman" w:cs="Times New Roman"/>
          <w:sz w:val="22"/>
          <w:szCs w:val="22"/>
        </w:rPr>
        <w:t>,</w:t>
      </w:r>
      <w:r w:rsidRPr="00446FF1">
        <w:rPr>
          <w:rFonts w:ascii="Times New Roman" w:hAnsi="Times New Roman" w:cs="Times New Roman"/>
          <w:sz w:val="22"/>
          <w:szCs w:val="22"/>
        </w:rPr>
        <w:t xml:space="preserve"> засчитывается в счет оплаты Цены уступки (статья 2.2.1.</w:t>
      </w:r>
      <w:r w:rsidR="00B01C55" w:rsidRPr="00446FF1">
        <w:rPr>
          <w:rFonts w:ascii="Times New Roman" w:hAnsi="Times New Roman" w:cs="Times New Roman"/>
          <w:sz w:val="22"/>
          <w:szCs w:val="22"/>
        </w:rPr>
        <w:t>1.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оговора);</w:t>
      </w:r>
      <w:r w:rsidRPr="00446FF1">
        <w:rPr>
          <w:sz w:val="22"/>
          <w:szCs w:val="22"/>
        </w:rPr>
        <w:t xml:space="preserve"> </w:t>
      </w:r>
    </w:p>
    <w:p w14:paraId="29C7ABAD" w14:textId="77777777" w:rsidR="0046259B" w:rsidRPr="00446FF1" w:rsidRDefault="0046259B" w:rsidP="000C213F">
      <w:pPr>
        <w:pStyle w:val="ConsNormal"/>
        <w:widowControl/>
        <w:ind w:left="709" w:hanging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2.2.1.3 Оставшаяся часть Цены уступки оплачивается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3573BC" w:rsidRPr="003573BC">
        <w:rPr>
          <w:rFonts w:ascii="Times New Roman" w:hAnsi="Times New Roman" w:cs="Times New Roman"/>
          <w:sz w:val="22"/>
          <w:szCs w:val="22"/>
        </w:rPr>
        <w:t>5</w:t>
      </w:r>
      <w:r w:rsidR="007F1ED3" w:rsidRPr="007F1ED3">
        <w:rPr>
          <w:rFonts w:ascii="Times New Roman" w:hAnsi="Times New Roman" w:cs="Times New Roman"/>
          <w:sz w:val="22"/>
          <w:szCs w:val="22"/>
        </w:rPr>
        <w:t xml:space="preserve"> (</w:t>
      </w:r>
      <w:r w:rsidR="003573BC">
        <w:rPr>
          <w:rFonts w:ascii="Times New Roman" w:hAnsi="Times New Roman" w:cs="Times New Roman"/>
          <w:sz w:val="22"/>
          <w:szCs w:val="22"/>
        </w:rPr>
        <w:t>П</w:t>
      </w:r>
      <w:r w:rsidR="007F1ED3" w:rsidRPr="007F1ED3">
        <w:rPr>
          <w:rFonts w:ascii="Times New Roman" w:hAnsi="Times New Roman" w:cs="Times New Roman"/>
          <w:sz w:val="22"/>
          <w:szCs w:val="22"/>
        </w:rPr>
        <w:t xml:space="preserve">яти) рабочих дней с даты </w:t>
      </w:r>
      <w:r w:rsidR="003573BC">
        <w:rPr>
          <w:rFonts w:ascii="Times New Roman" w:hAnsi="Times New Roman" w:cs="Times New Roman"/>
          <w:sz w:val="22"/>
          <w:szCs w:val="22"/>
        </w:rPr>
        <w:t>подписания настоящего Договора.</w:t>
      </w:r>
    </w:p>
    <w:p w14:paraId="6C11CCF5" w14:textId="77777777" w:rsidR="0046259B" w:rsidRPr="00446FF1" w:rsidRDefault="0046259B" w:rsidP="000C213F">
      <w:pPr>
        <w:ind w:left="709" w:hanging="709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2.2.1.4 Датой оплаты </w:t>
      </w:r>
      <w:r w:rsidRPr="00446FF1">
        <w:rPr>
          <w:b/>
          <w:sz w:val="22"/>
          <w:szCs w:val="22"/>
        </w:rPr>
        <w:t xml:space="preserve">ЦЕССИОНАРИЕМ </w:t>
      </w:r>
      <w:r w:rsidRPr="00446FF1">
        <w:rPr>
          <w:sz w:val="22"/>
          <w:szCs w:val="22"/>
        </w:rPr>
        <w:t xml:space="preserve">уступаемых Прав (требований) считается дата зачисления суммы Цены уступки в полном объеме на корреспондентский счет кредитной организации, обслуживающей </w:t>
      </w:r>
      <w:r w:rsidR="00414F23" w:rsidRPr="00446FF1">
        <w:rPr>
          <w:b/>
          <w:sz w:val="22"/>
          <w:szCs w:val="22"/>
        </w:rPr>
        <w:t>ЦЕДЕНТ</w:t>
      </w:r>
      <w:r w:rsidRPr="00446FF1">
        <w:rPr>
          <w:b/>
          <w:sz w:val="22"/>
          <w:szCs w:val="22"/>
        </w:rPr>
        <w:t>А</w:t>
      </w:r>
      <w:r w:rsidRPr="00446FF1">
        <w:rPr>
          <w:sz w:val="22"/>
          <w:szCs w:val="22"/>
        </w:rPr>
        <w:t xml:space="preserve">. </w:t>
      </w:r>
    </w:p>
    <w:p w14:paraId="01F0CD4A" w14:textId="77777777" w:rsidR="0046259B" w:rsidRPr="00446FF1" w:rsidRDefault="0046259B" w:rsidP="007C18C3">
      <w:pPr>
        <w:ind w:firstLine="708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Стороны пришли к соглашению о том, что частичная оплата </w:t>
      </w:r>
      <w:r w:rsidRPr="00446FF1">
        <w:rPr>
          <w:b/>
          <w:sz w:val="22"/>
          <w:szCs w:val="22"/>
        </w:rPr>
        <w:t>Цены уступки</w:t>
      </w:r>
      <w:r w:rsidRPr="00446FF1">
        <w:rPr>
          <w:sz w:val="22"/>
          <w:szCs w:val="22"/>
        </w:rPr>
        <w:t xml:space="preserve"> не является основанием для частичного перехода уступаемых </w:t>
      </w:r>
      <w:r w:rsidR="00E12779">
        <w:rPr>
          <w:sz w:val="22"/>
          <w:szCs w:val="22"/>
        </w:rPr>
        <w:t>П</w:t>
      </w:r>
      <w:r w:rsidRPr="00446FF1">
        <w:rPr>
          <w:sz w:val="22"/>
          <w:szCs w:val="22"/>
        </w:rPr>
        <w:t xml:space="preserve">рав (требований) к </w:t>
      </w:r>
      <w:r w:rsidRPr="00446FF1">
        <w:rPr>
          <w:b/>
          <w:sz w:val="22"/>
          <w:szCs w:val="22"/>
        </w:rPr>
        <w:t>ЦЕССИОНАРИЮ</w:t>
      </w:r>
      <w:r w:rsidRPr="00446FF1">
        <w:rPr>
          <w:sz w:val="22"/>
          <w:szCs w:val="22"/>
        </w:rPr>
        <w:t>.</w:t>
      </w:r>
    </w:p>
    <w:p w14:paraId="0E005425" w14:textId="77777777" w:rsidR="00825D81" w:rsidRDefault="007C18C3" w:rsidP="007C18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5F7701">
        <w:rPr>
          <w:sz w:val="22"/>
          <w:szCs w:val="22"/>
        </w:rPr>
        <w:t>2</w:t>
      </w:r>
      <w:r>
        <w:rPr>
          <w:sz w:val="22"/>
          <w:szCs w:val="22"/>
        </w:rPr>
        <w:t>. В</w:t>
      </w:r>
      <w:r w:rsidR="00825D81" w:rsidRPr="00446FF1">
        <w:rPr>
          <w:sz w:val="22"/>
          <w:szCs w:val="22"/>
        </w:rPr>
        <w:t xml:space="preserve"> случае признания настоящего Договора недействительной сделкой </w:t>
      </w:r>
      <w:r w:rsidR="00825D81" w:rsidRPr="00446FF1">
        <w:rPr>
          <w:b/>
          <w:sz w:val="22"/>
          <w:szCs w:val="22"/>
        </w:rPr>
        <w:t>ЦЕССИОНАРИЙ</w:t>
      </w:r>
      <w:r w:rsidR="00825D81" w:rsidRPr="00446FF1">
        <w:rPr>
          <w:sz w:val="22"/>
          <w:szCs w:val="22"/>
        </w:rPr>
        <w:t xml:space="preserve"> обязуется обеспечить восстановление прав </w:t>
      </w:r>
      <w:r w:rsidR="00825D81" w:rsidRPr="00446FF1">
        <w:rPr>
          <w:b/>
          <w:sz w:val="22"/>
          <w:szCs w:val="22"/>
        </w:rPr>
        <w:t>ЦЕДЕНТА</w:t>
      </w:r>
      <w:r w:rsidR="00825D81" w:rsidRPr="00446FF1">
        <w:rPr>
          <w:sz w:val="22"/>
          <w:szCs w:val="22"/>
        </w:rPr>
        <w:t xml:space="preserve"> по </w:t>
      </w:r>
      <w:r w:rsidR="00B82684">
        <w:rPr>
          <w:sz w:val="22"/>
          <w:szCs w:val="22"/>
        </w:rPr>
        <w:t>Договорам обеспечения</w:t>
      </w:r>
      <w:r w:rsidR="00825D81" w:rsidRPr="00446FF1">
        <w:rPr>
          <w:sz w:val="22"/>
          <w:szCs w:val="22"/>
        </w:rPr>
        <w:t>. В случае невозможности</w:t>
      </w:r>
      <w:r w:rsidR="00B82684">
        <w:rPr>
          <w:sz w:val="22"/>
          <w:szCs w:val="22"/>
        </w:rPr>
        <w:t xml:space="preserve"> </w:t>
      </w:r>
      <w:r w:rsidR="00B82684" w:rsidRPr="00446FF1">
        <w:rPr>
          <w:sz w:val="22"/>
          <w:szCs w:val="22"/>
        </w:rPr>
        <w:t>восстановления</w:t>
      </w:r>
      <w:r w:rsidR="00825D81" w:rsidRPr="00446FF1">
        <w:rPr>
          <w:sz w:val="22"/>
          <w:szCs w:val="22"/>
        </w:rPr>
        <w:t xml:space="preserve">/не восстановления в части прав </w:t>
      </w:r>
      <w:r w:rsidR="00825D81" w:rsidRPr="00446FF1">
        <w:rPr>
          <w:b/>
          <w:sz w:val="22"/>
          <w:szCs w:val="22"/>
        </w:rPr>
        <w:t>ЦЕДЕНТА</w:t>
      </w:r>
      <w:r w:rsidR="00825D81" w:rsidRPr="00446FF1">
        <w:rPr>
          <w:sz w:val="22"/>
          <w:szCs w:val="22"/>
        </w:rPr>
        <w:t xml:space="preserve"> по </w:t>
      </w:r>
      <w:r w:rsidR="00B82684">
        <w:rPr>
          <w:sz w:val="22"/>
          <w:szCs w:val="22"/>
        </w:rPr>
        <w:t>Договорам обеспечения</w:t>
      </w:r>
      <w:r w:rsidR="00825D81" w:rsidRPr="00446FF1">
        <w:rPr>
          <w:sz w:val="22"/>
          <w:szCs w:val="22"/>
        </w:rPr>
        <w:t xml:space="preserve">, </w:t>
      </w:r>
      <w:r w:rsidR="00825D81" w:rsidRPr="00446FF1">
        <w:rPr>
          <w:b/>
          <w:sz w:val="22"/>
          <w:szCs w:val="22"/>
        </w:rPr>
        <w:t xml:space="preserve">ЦЕССИОНАРИЙ </w:t>
      </w:r>
      <w:r w:rsidR="00825D81" w:rsidRPr="00446FF1">
        <w:rPr>
          <w:sz w:val="22"/>
          <w:szCs w:val="22"/>
        </w:rPr>
        <w:t>обязуется предоставить</w:t>
      </w:r>
      <w:r w:rsidR="00F0440E" w:rsidRPr="00446FF1">
        <w:rPr>
          <w:sz w:val="22"/>
          <w:szCs w:val="22"/>
        </w:rPr>
        <w:t>/обеспечить предоставление</w:t>
      </w:r>
      <w:r w:rsidR="00825D81" w:rsidRPr="00446FF1">
        <w:rPr>
          <w:sz w:val="22"/>
          <w:szCs w:val="22"/>
        </w:rPr>
        <w:t xml:space="preserve"> </w:t>
      </w:r>
      <w:r w:rsidR="00F0440E" w:rsidRPr="00446FF1">
        <w:rPr>
          <w:sz w:val="22"/>
          <w:szCs w:val="22"/>
        </w:rPr>
        <w:t xml:space="preserve">нового обеспечения (состав обеспечения предварительного должен быть согласован с </w:t>
      </w:r>
      <w:r w:rsidR="00F0440E" w:rsidRPr="00446FF1">
        <w:rPr>
          <w:b/>
          <w:sz w:val="22"/>
          <w:szCs w:val="22"/>
        </w:rPr>
        <w:t>ЦЕДЕНТОМ</w:t>
      </w:r>
      <w:r w:rsidR="00F0440E" w:rsidRPr="00446FF1">
        <w:rPr>
          <w:sz w:val="22"/>
          <w:szCs w:val="22"/>
        </w:rPr>
        <w:t>)</w:t>
      </w:r>
      <w:r w:rsidR="00825D81" w:rsidRPr="00446FF1">
        <w:rPr>
          <w:sz w:val="22"/>
          <w:szCs w:val="22"/>
        </w:rPr>
        <w:t xml:space="preserve"> в размере</w:t>
      </w:r>
      <w:r w:rsidR="00F0440E" w:rsidRPr="00446FF1">
        <w:rPr>
          <w:sz w:val="22"/>
          <w:szCs w:val="22"/>
        </w:rPr>
        <w:t xml:space="preserve"> не менее рыночной стоимости невосстановленного/утраченного обеспечения.  </w:t>
      </w:r>
    </w:p>
    <w:p w14:paraId="3DA8D521" w14:textId="77777777" w:rsidR="000D3A0C" w:rsidRPr="00446FF1" w:rsidRDefault="000D3A0C" w:rsidP="007C18C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E5097" w:rsidRPr="005E5097">
        <w:rPr>
          <w:sz w:val="22"/>
          <w:szCs w:val="22"/>
        </w:rPr>
        <w:t>В течение 1</w:t>
      </w:r>
      <w:r w:rsidR="005E5097">
        <w:rPr>
          <w:sz w:val="22"/>
          <w:szCs w:val="22"/>
        </w:rPr>
        <w:t>5</w:t>
      </w:r>
      <w:r w:rsidR="005E5097" w:rsidRPr="005E5097">
        <w:rPr>
          <w:sz w:val="22"/>
          <w:szCs w:val="22"/>
        </w:rPr>
        <w:t xml:space="preserve"> (</w:t>
      </w:r>
      <w:r w:rsidR="005E5097">
        <w:rPr>
          <w:sz w:val="22"/>
          <w:szCs w:val="22"/>
        </w:rPr>
        <w:t>пятнадцати</w:t>
      </w:r>
      <w:r w:rsidR="005E5097" w:rsidRPr="005E5097">
        <w:rPr>
          <w:sz w:val="22"/>
          <w:szCs w:val="22"/>
        </w:rPr>
        <w:t xml:space="preserve">) рабочих дней с момента перехода Прав (требований) от </w:t>
      </w:r>
      <w:r w:rsidR="005E5097" w:rsidRPr="00BF1902">
        <w:rPr>
          <w:b/>
          <w:sz w:val="22"/>
          <w:szCs w:val="22"/>
        </w:rPr>
        <w:t>ЦЕДЕНТА</w:t>
      </w:r>
      <w:r w:rsidR="005E5097" w:rsidRPr="005E5097">
        <w:rPr>
          <w:sz w:val="22"/>
          <w:szCs w:val="22"/>
        </w:rPr>
        <w:t xml:space="preserve"> к </w:t>
      </w:r>
      <w:r w:rsidR="005E5097" w:rsidRPr="001876B6">
        <w:rPr>
          <w:b/>
          <w:sz w:val="22"/>
          <w:szCs w:val="22"/>
        </w:rPr>
        <w:t>ЦЕССИОНАРИЮ</w:t>
      </w:r>
      <w:r w:rsidR="005E5097" w:rsidRPr="005E5097">
        <w:rPr>
          <w:sz w:val="22"/>
          <w:szCs w:val="22"/>
        </w:rPr>
        <w:t xml:space="preserve"> письменно уведомить </w:t>
      </w:r>
      <w:r w:rsidR="00D315DB">
        <w:rPr>
          <w:sz w:val="22"/>
          <w:szCs w:val="22"/>
        </w:rPr>
        <w:t xml:space="preserve">Должника </w:t>
      </w:r>
      <w:r w:rsidR="00585903">
        <w:rPr>
          <w:sz w:val="22"/>
          <w:szCs w:val="22"/>
        </w:rPr>
        <w:t xml:space="preserve">и лиц, предоставивших обеспечение по обязательствам Должника, </w:t>
      </w:r>
      <w:r w:rsidR="00D315DB">
        <w:rPr>
          <w:sz w:val="22"/>
          <w:szCs w:val="22"/>
        </w:rPr>
        <w:t>о состоявшейся уступке.</w:t>
      </w:r>
    </w:p>
    <w:p w14:paraId="11051A9F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  <w:t xml:space="preserve">2.3. </w:t>
      </w:r>
      <w:r w:rsidR="00414F23" w:rsidRPr="00446FF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ДЕНТ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имеет право:</w:t>
      </w:r>
    </w:p>
    <w:p w14:paraId="0BDB121E" w14:textId="77777777" w:rsidR="00901325" w:rsidRPr="00446FF1" w:rsidRDefault="007C18C3" w:rsidP="007C18C3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ab/>
        <w:t>2.3.1</w:t>
      </w:r>
      <w:r w:rsidR="00EF469E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</w:t>
      </w:r>
      <w:r w:rsidR="00901325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Требовать от </w:t>
      </w:r>
      <w:r w:rsidR="00901325" w:rsidRPr="00446FF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ССИОНАРИЯ</w:t>
      </w:r>
      <w:r w:rsidR="00901325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 xml:space="preserve"> надлежащего исполнения обязательств по оплате уступаемых </w:t>
      </w:r>
      <w:r w:rsidR="00A54339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П</w:t>
      </w:r>
      <w:r w:rsidR="00901325" w:rsidRPr="00446FF1">
        <w:rPr>
          <w:rFonts w:ascii="Times New Roman" w:eastAsia="Times New Roman" w:hAnsi="Times New Roman" w:cs="Times New Roman"/>
          <w:bCs/>
          <w:sz w:val="22"/>
          <w:szCs w:val="22"/>
          <w:lang w:eastAsia="ar-SA"/>
        </w:rPr>
        <w:t>рав (требований) в соответствии с условиями настоящего Договора</w:t>
      </w:r>
      <w:r w:rsidR="007E0529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14:paraId="6E52BFE5" w14:textId="77777777" w:rsidR="00901325" w:rsidRPr="00446FF1" w:rsidRDefault="004B6417" w:rsidP="004B6417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ab/>
        <w:t xml:space="preserve">2.4. </w:t>
      </w:r>
      <w:r w:rsidR="00414F23" w:rsidRPr="00446FF1">
        <w:rPr>
          <w:rFonts w:ascii="Times New Roman" w:eastAsia="Times New Roman" w:hAnsi="Times New Roman" w:cs="Times New Roman"/>
          <w:b/>
          <w:bCs/>
          <w:sz w:val="22"/>
          <w:szCs w:val="22"/>
          <w:lang w:eastAsia="ar-SA"/>
        </w:rPr>
        <w:t>ЦЕССИОНАРИЙ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имеет право:</w:t>
      </w:r>
    </w:p>
    <w:p w14:paraId="77989A77" w14:textId="77777777" w:rsidR="00901325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2.4.1. 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Требовать от </w:t>
      </w:r>
      <w:r w:rsidR="00414F23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ЦЕДЕНТ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А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ередач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всех </w:t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>имеющ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х</w:t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>ся у него докумен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тов</w:t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отношении </w:t>
      </w:r>
      <w:r w:rsidR="00B82684">
        <w:rPr>
          <w:rFonts w:ascii="Times New Roman" w:eastAsia="Times New Roman" w:hAnsi="Times New Roman" w:cs="Times New Roman"/>
          <w:sz w:val="22"/>
          <w:szCs w:val="22"/>
          <w:lang w:eastAsia="ar-SA"/>
        </w:rPr>
        <w:br/>
      </w:r>
      <w:r w:rsidRPr="004B6417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 (требований)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в срок, установленный </w:t>
      </w:r>
      <w:r w:rsidR="009E7015" w:rsidRPr="00B82684">
        <w:rPr>
          <w:rFonts w:ascii="Times New Roman" w:eastAsia="Times New Roman" w:hAnsi="Times New Roman" w:cs="Times New Roman"/>
          <w:sz w:val="22"/>
          <w:szCs w:val="22"/>
          <w:lang w:eastAsia="ar-SA"/>
        </w:rPr>
        <w:t>п.</w:t>
      </w:r>
      <w:r w:rsidR="0058590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9E7015" w:rsidRPr="00B82684">
        <w:rPr>
          <w:rFonts w:ascii="Times New Roman" w:eastAsia="Times New Roman" w:hAnsi="Times New Roman" w:cs="Times New Roman"/>
          <w:sz w:val="22"/>
          <w:szCs w:val="22"/>
          <w:lang w:eastAsia="ar-SA"/>
        </w:rPr>
        <w:t>2.1</w:t>
      </w:r>
      <w:r w:rsidR="002E7C52">
        <w:rPr>
          <w:rFonts w:ascii="Times New Roman" w:eastAsia="Times New Roman" w:hAnsi="Times New Roman" w:cs="Times New Roman"/>
          <w:sz w:val="22"/>
          <w:szCs w:val="22"/>
          <w:lang w:eastAsia="ar-SA"/>
        </w:rPr>
        <w:t>.1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говора</w:t>
      </w:r>
      <w:r w:rsidR="00A54339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ри условии надлежащего исполнения </w:t>
      </w:r>
      <w:r w:rsidR="00901325" w:rsidRPr="00446FF1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ЦЕССИОНАРИЕМ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б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язательств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о оплате</w:t>
      </w:r>
      <w:r w:rsidR="009E701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>, установленных п.2.2</w:t>
      </w:r>
      <w:r w:rsidR="002E7C52">
        <w:rPr>
          <w:rFonts w:ascii="Times New Roman" w:eastAsia="Times New Roman" w:hAnsi="Times New Roman" w:cs="Times New Roman"/>
          <w:sz w:val="22"/>
          <w:szCs w:val="22"/>
          <w:lang w:eastAsia="ar-SA"/>
        </w:rPr>
        <w:t>.1</w:t>
      </w:r>
      <w:r w:rsidR="00901325" w:rsidRPr="00446FF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говора.</w:t>
      </w:r>
    </w:p>
    <w:p w14:paraId="346AC530" w14:textId="77777777" w:rsidR="00901325" w:rsidRPr="00446FF1" w:rsidRDefault="00901325" w:rsidP="000C213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F1B82F2" w14:textId="77777777" w:rsidR="003557DD" w:rsidRDefault="00F6710E" w:rsidP="008F1FC5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14:paraId="5D7B8D2D" w14:textId="77777777" w:rsidR="008F1FC5" w:rsidRPr="00446FF1" w:rsidRDefault="008F1FC5" w:rsidP="008F1FC5">
      <w:pPr>
        <w:pStyle w:val="ConsNormal"/>
        <w:widowControl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14:paraId="67E3DC93" w14:textId="77777777" w:rsidR="004B6417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своих обязательств по настоящему Договору </w:t>
      </w:r>
      <w:r w:rsidR="00EE6184">
        <w:rPr>
          <w:rFonts w:ascii="Times New Roman" w:hAnsi="Times New Roman" w:cs="Times New Roman"/>
          <w:sz w:val="22"/>
          <w:szCs w:val="22"/>
        </w:rPr>
        <w:t>С</w:t>
      </w:r>
      <w:r w:rsidR="00901325" w:rsidRPr="00446FF1">
        <w:rPr>
          <w:rFonts w:ascii="Times New Roman" w:hAnsi="Times New Roman" w:cs="Times New Roman"/>
          <w:sz w:val="22"/>
          <w:szCs w:val="22"/>
        </w:rPr>
        <w:t>тороны несут ответственность в соответствии с действующим законодательством Р</w:t>
      </w:r>
      <w:r w:rsidR="0017247E" w:rsidRPr="00446FF1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901325" w:rsidRPr="00446FF1">
        <w:rPr>
          <w:rFonts w:ascii="Times New Roman" w:hAnsi="Times New Roman" w:cs="Times New Roman"/>
          <w:sz w:val="22"/>
          <w:szCs w:val="22"/>
        </w:rPr>
        <w:t>Ф</w:t>
      </w:r>
      <w:r w:rsidR="0017247E" w:rsidRPr="00446FF1">
        <w:rPr>
          <w:rFonts w:ascii="Times New Roman" w:hAnsi="Times New Roman" w:cs="Times New Roman"/>
          <w:sz w:val="22"/>
          <w:szCs w:val="22"/>
        </w:rPr>
        <w:t>едерации</w:t>
      </w:r>
      <w:r w:rsidR="00901325" w:rsidRPr="00446FF1">
        <w:rPr>
          <w:rFonts w:ascii="Times New Roman" w:hAnsi="Times New Roman" w:cs="Times New Roman"/>
          <w:sz w:val="22"/>
          <w:szCs w:val="22"/>
        </w:rPr>
        <w:t>.</w:t>
      </w:r>
    </w:p>
    <w:p w14:paraId="2B91DC74" w14:textId="77777777" w:rsidR="004B6417" w:rsidRPr="00434265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лучае неисполнения и/или ненадлежащего исполнения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обя</w:t>
      </w:r>
      <w:r w:rsidR="009E7015" w:rsidRPr="00446FF1">
        <w:rPr>
          <w:rFonts w:ascii="Times New Roman" w:hAnsi="Times New Roman" w:cs="Times New Roman"/>
          <w:sz w:val="22"/>
          <w:szCs w:val="22"/>
        </w:rPr>
        <w:t>зательства, указанного в п. 2.2</w:t>
      </w:r>
      <w:r w:rsidR="00EE6184">
        <w:rPr>
          <w:rFonts w:ascii="Times New Roman" w:hAnsi="Times New Roman" w:cs="Times New Roman"/>
          <w:sz w:val="22"/>
          <w:szCs w:val="22"/>
        </w:rPr>
        <w:t>.1.</w:t>
      </w:r>
      <w:r w:rsidR="009B65B3">
        <w:rPr>
          <w:rFonts w:ascii="Times New Roman" w:hAnsi="Times New Roman" w:cs="Times New Roman"/>
          <w:sz w:val="22"/>
          <w:szCs w:val="22"/>
        </w:rPr>
        <w:t>3.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14758B" w:rsidRPr="00446FF1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14758B" w:rsidRPr="00434265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34265">
        <w:rPr>
          <w:rFonts w:ascii="Times New Roman" w:hAnsi="Times New Roman" w:cs="Times New Roman"/>
          <w:b/>
          <w:sz w:val="22"/>
          <w:szCs w:val="22"/>
        </w:rPr>
        <w:t>У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6F62EE" w:rsidRPr="00434265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="00901325" w:rsidRPr="00434265">
        <w:rPr>
          <w:rFonts w:ascii="Times New Roman" w:hAnsi="Times New Roman" w:cs="Times New Roman"/>
          <w:sz w:val="22"/>
          <w:szCs w:val="22"/>
        </w:rPr>
        <w:t>процента от суммы задолженности за каждый день просрочки</w:t>
      </w:r>
      <w:r w:rsidR="00864E44" w:rsidRPr="00434265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434265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434265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BF6440">
        <w:rPr>
          <w:rFonts w:ascii="Times New Roman" w:hAnsi="Times New Roman" w:cs="Times New Roman"/>
          <w:sz w:val="22"/>
          <w:szCs w:val="22"/>
        </w:rPr>
        <w:t>и</w:t>
      </w:r>
      <w:r w:rsidR="00864E44" w:rsidRPr="00434265">
        <w:rPr>
          <w:rFonts w:ascii="Times New Roman" w:hAnsi="Times New Roman" w:cs="Times New Roman"/>
          <w:sz w:val="22"/>
          <w:szCs w:val="22"/>
        </w:rPr>
        <w:t>) процентов от суммы, подлежащей уплате</w:t>
      </w:r>
      <w:r w:rsidR="00901325" w:rsidRPr="00434265">
        <w:rPr>
          <w:rFonts w:ascii="Times New Roman" w:hAnsi="Times New Roman" w:cs="Times New Roman"/>
          <w:sz w:val="22"/>
          <w:szCs w:val="22"/>
        </w:rPr>
        <w:t>.</w:t>
      </w:r>
    </w:p>
    <w:p w14:paraId="15C31AF2" w14:textId="35B5BF62" w:rsidR="004B6417" w:rsidRPr="00434265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4265">
        <w:rPr>
          <w:rFonts w:ascii="Times New Roman" w:hAnsi="Times New Roman" w:cs="Times New Roman"/>
          <w:sz w:val="22"/>
          <w:szCs w:val="22"/>
        </w:rPr>
        <w:t xml:space="preserve">3.3. 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34265">
        <w:rPr>
          <w:rFonts w:ascii="Times New Roman" w:hAnsi="Times New Roman" w:cs="Times New Roman"/>
          <w:b/>
          <w:sz w:val="22"/>
          <w:szCs w:val="22"/>
        </w:rPr>
        <w:t>ОМ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</w:t>
      </w:r>
      <w:r w:rsidR="0032701C" w:rsidRPr="00434265">
        <w:rPr>
          <w:rFonts w:ascii="Times New Roman" w:hAnsi="Times New Roman" w:cs="Times New Roman"/>
          <w:sz w:val="22"/>
          <w:szCs w:val="22"/>
        </w:rPr>
        <w:t>обяза</w:t>
      </w:r>
      <w:r w:rsidR="0032701C">
        <w:rPr>
          <w:rFonts w:ascii="Times New Roman" w:hAnsi="Times New Roman" w:cs="Times New Roman"/>
          <w:sz w:val="22"/>
          <w:szCs w:val="22"/>
        </w:rPr>
        <w:t>тельств</w:t>
      </w:r>
      <w:r w:rsidR="00901325" w:rsidRPr="00434265">
        <w:rPr>
          <w:rFonts w:ascii="Times New Roman" w:hAnsi="Times New Roman" w:cs="Times New Roman"/>
          <w:sz w:val="22"/>
          <w:szCs w:val="22"/>
        </w:rPr>
        <w:t>, предусмотренных п. 2.1</w:t>
      </w:r>
      <w:r w:rsidR="0032701C">
        <w:rPr>
          <w:rFonts w:ascii="Times New Roman" w:hAnsi="Times New Roman" w:cs="Times New Roman"/>
          <w:sz w:val="22"/>
          <w:szCs w:val="22"/>
        </w:rPr>
        <w:t>.2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настоящего Договора,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вправе потребовать, а </w:t>
      </w:r>
      <w:r w:rsidR="00414F23" w:rsidRPr="00434265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обязуется уплатить </w:t>
      </w:r>
      <w:r w:rsidR="00901325" w:rsidRPr="00434265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пени в размере </w:t>
      </w:r>
      <w:r w:rsidR="00D27862" w:rsidRPr="00434265">
        <w:rPr>
          <w:rFonts w:ascii="Times New Roman" w:hAnsi="Times New Roman" w:cs="Times New Roman"/>
          <w:sz w:val="22"/>
          <w:szCs w:val="22"/>
        </w:rPr>
        <w:t xml:space="preserve">0,2 % (Ноль целых две десятых) </w:t>
      </w:r>
      <w:r w:rsidR="008260C9" w:rsidRPr="00434265">
        <w:rPr>
          <w:rFonts w:ascii="Times New Roman" w:hAnsi="Times New Roman" w:cs="Times New Roman"/>
          <w:sz w:val="22"/>
          <w:szCs w:val="22"/>
        </w:rPr>
        <w:t xml:space="preserve">процента 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от </w:t>
      </w:r>
      <w:r w:rsidR="00BC4A77" w:rsidRPr="00434265">
        <w:rPr>
          <w:rFonts w:ascii="Times New Roman" w:hAnsi="Times New Roman" w:cs="Times New Roman"/>
          <w:sz w:val="22"/>
          <w:szCs w:val="22"/>
        </w:rPr>
        <w:t>Цены уступки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 за каждый календарный день просрочки исполнения обязательства</w:t>
      </w:r>
      <w:r w:rsidR="00864E44" w:rsidRPr="00434265">
        <w:rPr>
          <w:rFonts w:ascii="Times New Roman" w:hAnsi="Times New Roman" w:cs="Times New Roman"/>
          <w:sz w:val="22"/>
          <w:szCs w:val="22"/>
        </w:rPr>
        <w:t>, но не более 10</w:t>
      </w:r>
      <w:r w:rsidR="001857EB" w:rsidRPr="00434265">
        <w:rPr>
          <w:rFonts w:ascii="Times New Roman" w:hAnsi="Times New Roman" w:cs="Times New Roman"/>
          <w:sz w:val="22"/>
          <w:szCs w:val="22"/>
        </w:rPr>
        <w:t xml:space="preserve"> %</w:t>
      </w:r>
      <w:r w:rsidR="00864E44" w:rsidRPr="00434265">
        <w:rPr>
          <w:rFonts w:ascii="Times New Roman" w:hAnsi="Times New Roman" w:cs="Times New Roman"/>
          <w:sz w:val="22"/>
          <w:szCs w:val="22"/>
        </w:rPr>
        <w:t xml:space="preserve"> (Десят</w:t>
      </w:r>
      <w:r w:rsidR="00681794">
        <w:rPr>
          <w:rFonts w:ascii="Times New Roman" w:hAnsi="Times New Roman" w:cs="Times New Roman"/>
          <w:sz w:val="22"/>
          <w:szCs w:val="22"/>
        </w:rPr>
        <w:t>и</w:t>
      </w:r>
      <w:r w:rsidR="00864E44" w:rsidRPr="00434265">
        <w:rPr>
          <w:rFonts w:ascii="Times New Roman" w:hAnsi="Times New Roman" w:cs="Times New Roman"/>
          <w:sz w:val="22"/>
          <w:szCs w:val="22"/>
        </w:rPr>
        <w:t xml:space="preserve">) процентов от </w:t>
      </w:r>
      <w:r w:rsidR="00BC4A77" w:rsidRPr="00434265">
        <w:rPr>
          <w:rFonts w:ascii="Times New Roman" w:hAnsi="Times New Roman" w:cs="Times New Roman"/>
          <w:sz w:val="22"/>
          <w:szCs w:val="22"/>
        </w:rPr>
        <w:t>Цены уступки</w:t>
      </w:r>
      <w:r w:rsidR="00901325" w:rsidRPr="0043426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ED705B" w14:textId="77777777" w:rsidR="004B6417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434265">
        <w:rPr>
          <w:rFonts w:ascii="Times New Roman" w:hAnsi="Times New Roman" w:cs="Times New Roman"/>
          <w:sz w:val="22"/>
          <w:szCs w:val="22"/>
        </w:rPr>
        <w:t xml:space="preserve">3.4. </w:t>
      </w:r>
      <w:r w:rsidR="00414F23" w:rsidRPr="00434265">
        <w:rPr>
          <w:rFonts w:ascii="Times New Roman" w:hAnsi="Times New Roman"/>
          <w:b/>
          <w:sz w:val="22"/>
          <w:szCs w:val="22"/>
        </w:rPr>
        <w:t>ЦЕДЕНТ</w:t>
      </w:r>
      <w:r w:rsidR="00F42584" w:rsidRPr="00434265">
        <w:rPr>
          <w:rFonts w:ascii="Times New Roman" w:hAnsi="Times New Roman"/>
          <w:sz w:val="22"/>
          <w:szCs w:val="22"/>
        </w:rPr>
        <w:t xml:space="preserve"> не несет ответственности за неисполнение или ненадлежащее исполнение</w:t>
      </w:r>
      <w:r w:rsidR="00F42584" w:rsidRPr="00446FF1">
        <w:rPr>
          <w:rFonts w:ascii="Times New Roman" w:hAnsi="Times New Roman"/>
          <w:sz w:val="22"/>
          <w:szCs w:val="22"/>
        </w:rPr>
        <w:t xml:space="preserve"> Должник</w:t>
      </w:r>
      <w:r w:rsidR="00681794">
        <w:rPr>
          <w:rFonts w:ascii="Times New Roman" w:hAnsi="Times New Roman"/>
          <w:sz w:val="22"/>
          <w:szCs w:val="22"/>
        </w:rPr>
        <w:t>ом</w:t>
      </w:r>
      <w:r w:rsidR="00F42584" w:rsidRPr="00446FF1">
        <w:rPr>
          <w:rFonts w:ascii="Times New Roman" w:hAnsi="Times New Roman"/>
          <w:sz w:val="22"/>
          <w:szCs w:val="22"/>
        </w:rPr>
        <w:t xml:space="preserve"> обязательств по Кредитным договорам</w:t>
      </w:r>
      <w:r w:rsidR="004023FF">
        <w:rPr>
          <w:rFonts w:ascii="Times New Roman" w:hAnsi="Times New Roman"/>
          <w:sz w:val="22"/>
          <w:szCs w:val="22"/>
        </w:rPr>
        <w:t xml:space="preserve"> и соглашению о новации</w:t>
      </w:r>
      <w:r w:rsidR="00F42584" w:rsidRPr="00446FF1">
        <w:rPr>
          <w:rFonts w:ascii="Times New Roman" w:hAnsi="Times New Roman"/>
          <w:sz w:val="22"/>
          <w:szCs w:val="22"/>
        </w:rPr>
        <w:t xml:space="preserve"> и по </w:t>
      </w:r>
      <w:r w:rsidR="00EE6184">
        <w:rPr>
          <w:rFonts w:ascii="Times New Roman" w:hAnsi="Times New Roman"/>
          <w:sz w:val="22"/>
          <w:szCs w:val="22"/>
        </w:rPr>
        <w:t>Договорам обеспечения</w:t>
      </w:r>
      <w:r w:rsidR="00F42584" w:rsidRPr="00446FF1">
        <w:rPr>
          <w:rFonts w:ascii="Times New Roman" w:hAnsi="Times New Roman"/>
          <w:sz w:val="22"/>
          <w:szCs w:val="22"/>
        </w:rPr>
        <w:t>.</w:t>
      </w:r>
    </w:p>
    <w:p w14:paraId="47FC46F9" w14:textId="77777777" w:rsidR="00F42584" w:rsidRPr="009437AD" w:rsidRDefault="004B6417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.5. </w:t>
      </w:r>
      <w:r w:rsidR="00414F23" w:rsidRPr="00446FF1">
        <w:rPr>
          <w:rFonts w:ascii="Times New Roman" w:hAnsi="Times New Roman"/>
          <w:b/>
          <w:sz w:val="22"/>
          <w:szCs w:val="22"/>
        </w:rPr>
        <w:t>ЦЕССИОНАРИЙ</w:t>
      </w:r>
      <w:r w:rsidR="005842D8" w:rsidRPr="00446FF1">
        <w:rPr>
          <w:rFonts w:ascii="Times New Roman" w:hAnsi="Times New Roman"/>
          <w:sz w:val="22"/>
          <w:szCs w:val="22"/>
        </w:rPr>
        <w:t xml:space="preserve"> </w:t>
      </w:r>
      <w:r w:rsidR="00F42584" w:rsidRPr="00446FF1">
        <w:rPr>
          <w:rFonts w:ascii="Times New Roman" w:hAnsi="Times New Roman"/>
          <w:sz w:val="22"/>
          <w:szCs w:val="22"/>
        </w:rPr>
        <w:t xml:space="preserve">самостоятельно несет ответственность, убытки и расходы, вызванные </w:t>
      </w:r>
      <w:r w:rsidR="005E637D">
        <w:rPr>
          <w:rFonts w:ascii="Times New Roman" w:hAnsi="Times New Roman"/>
          <w:sz w:val="22"/>
          <w:szCs w:val="22"/>
        </w:rPr>
        <w:t xml:space="preserve">неисполнением и/или ненадлежащим исполнением </w:t>
      </w:r>
      <w:r w:rsidR="00A943CE">
        <w:rPr>
          <w:rFonts w:ascii="Times New Roman" w:hAnsi="Times New Roman"/>
          <w:sz w:val="22"/>
          <w:szCs w:val="22"/>
        </w:rPr>
        <w:t>Должник</w:t>
      </w:r>
      <w:r w:rsidR="00681794">
        <w:rPr>
          <w:rFonts w:ascii="Times New Roman" w:hAnsi="Times New Roman"/>
          <w:sz w:val="22"/>
          <w:szCs w:val="22"/>
        </w:rPr>
        <w:t>ом</w:t>
      </w:r>
      <w:r w:rsidR="00A943CE">
        <w:rPr>
          <w:rFonts w:ascii="Times New Roman" w:hAnsi="Times New Roman"/>
          <w:sz w:val="22"/>
          <w:szCs w:val="22"/>
        </w:rPr>
        <w:t xml:space="preserve"> своих </w:t>
      </w:r>
      <w:r w:rsidR="005E637D">
        <w:rPr>
          <w:rFonts w:ascii="Times New Roman" w:hAnsi="Times New Roman"/>
          <w:sz w:val="22"/>
          <w:szCs w:val="22"/>
        </w:rPr>
        <w:t>обязательств по Кредитным договорам</w:t>
      </w:r>
      <w:r w:rsidR="000A5E84">
        <w:rPr>
          <w:rFonts w:ascii="Times New Roman" w:hAnsi="Times New Roman"/>
          <w:sz w:val="22"/>
          <w:szCs w:val="22"/>
        </w:rPr>
        <w:t xml:space="preserve"> и соглашению о новации</w:t>
      </w:r>
      <w:r w:rsidR="005E637D">
        <w:rPr>
          <w:rFonts w:ascii="Times New Roman" w:hAnsi="Times New Roman"/>
          <w:sz w:val="22"/>
          <w:szCs w:val="22"/>
        </w:rPr>
        <w:t xml:space="preserve"> и</w:t>
      </w:r>
      <w:r w:rsidR="00A943CE">
        <w:rPr>
          <w:rFonts w:ascii="Times New Roman" w:hAnsi="Times New Roman"/>
          <w:sz w:val="22"/>
          <w:szCs w:val="22"/>
        </w:rPr>
        <w:t xml:space="preserve"> </w:t>
      </w:r>
      <w:r w:rsidR="00A943CE" w:rsidRPr="009437AD">
        <w:rPr>
          <w:rFonts w:ascii="Times New Roman" w:hAnsi="Times New Roman"/>
          <w:sz w:val="22"/>
          <w:szCs w:val="22"/>
        </w:rPr>
        <w:t xml:space="preserve">по </w:t>
      </w:r>
      <w:r w:rsidR="005E637D" w:rsidRPr="009437AD">
        <w:rPr>
          <w:rFonts w:ascii="Times New Roman" w:hAnsi="Times New Roman"/>
          <w:sz w:val="22"/>
          <w:szCs w:val="22"/>
        </w:rPr>
        <w:t>Договорам обеспечения</w:t>
      </w:r>
      <w:r w:rsidR="00F42584" w:rsidRPr="009437AD">
        <w:rPr>
          <w:rFonts w:ascii="Times New Roman" w:hAnsi="Times New Roman"/>
          <w:sz w:val="22"/>
          <w:szCs w:val="22"/>
        </w:rPr>
        <w:t>.</w:t>
      </w:r>
    </w:p>
    <w:p w14:paraId="343B984C" w14:textId="77777777" w:rsidR="009437AD" w:rsidRDefault="009437AD" w:rsidP="00E41DD6">
      <w:pPr>
        <w:ind w:firstLine="708"/>
        <w:jc w:val="both"/>
        <w:rPr>
          <w:iCs/>
          <w:sz w:val="22"/>
          <w:szCs w:val="22"/>
        </w:rPr>
      </w:pPr>
      <w:r w:rsidRPr="00E41DD6">
        <w:rPr>
          <w:sz w:val="22"/>
          <w:szCs w:val="22"/>
        </w:rPr>
        <w:t xml:space="preserve">3.6. </w:t>
      </w:r>
      <w:r w:rsidRPr="00E41DD6">
        <w:rPr>
          <w:iCs/>
          <w:sz w:val="22"/>
          <w:szCs w:val="22"/>
        </w:rPr>
        <w:t xml:space="preserve">В случае неисполнения или ненадлежащего исполнения </w:t>
      </w:r>
      <w:r w:rsidRPr="00E41DD6">
        <w:rPr>
          <w:b/>
          <w:iCs/>
          <w:sz w:val="22"/>
          <w:szCs w:val="22"/>
        </w:rPr>
        <w:t>ЦЕССИОНАРИЕМ</w:t>
      </w:r>
      <w:r w:rsidRPr="00E41DD6">
        <w:rPr>
          <w:iCs/>
          <w:sz w:val="22"/>
          <w:szCs w:val="22"/>
        </w:rPr>
        <w:t xml:space="preserve"> его обязанности</w:t>
      </w:r>
      <w:r w:rsidR="00585903">
        <w:rPr>
          <w:iCs/>
          <w:sz w:val="22"/>
          <w:szCs w:val="22"/>
        </w:rPr>
        <w:t xml:space="preserve"> по оплате</w:t>
      </w:r>
      <w:r w:rsidRPr="00E41DD6">
        <w:rPr>
          <w:iCs/>
          <w:sz w:val="22"/>
          <w:szCs w:val="22"/>
        </w:rPr>
        <w:t xml:space="preserve">, предусмотренной п.2.2.1 настоящего Договора, </w:t>
      </w:r>
      <w:r w:rsidRPr="00E41DD6">
        <w:rPr>
          <w:b/>
          <w:iCs/>
          <w:sz w:val="22"/>
          <w:szCs w:val="22"/>
        </w:rPr>
        <w:t>ЦЕДЕНТ</w:t>
      </w:r>
      <w:r w:rsidR="008D6EF2">
        <w:rPr>
          <w:b/>
          <w:iCs/>
          <w:sz w:val="22"/>
          <w:szCs w:val="22"/>
        </w:rPr>
        <w:t xml:space="preserve"> </w:t>
      </w:r>
      <w:r w:rsidRPr="00E41DD6">
        <w:rPr>
          <w:iCs/>
          <w:sz w:val="22"/>
          <w:szCs w:val="22"/>
        </w:rPr>
        <w:t xml:space="preserve">имеет безусловное право по своему усмотрению, либо </w:t>
      </w:r>
      <w:r w:rsidR="00092ABD">
        <w:rPr>
          <w:iCs/>
          <w:sz w:val="22"/>
          <w:szCs w:val="22"/>
        </w:rPr>
        <w:t xml:space="preserve">в одностороннем внесудебном порядке </w:t>
      </w:r>
      <w:r w:rsidR="003A437B">
        <w:rPr>
          <w:iCs/>
          <w:sz w:val="22"/>
          <w:szCs w:val="22"/>
        </w:rPr>
        <w:t>отказаться от исполнения</w:t>
      </w:r>
      <w:r w:rsidRPr="00E41DD6">
        <w:rPr>
          <w:iCs/>
          <w:sz w:val="22"/>
          <w:szCs w:val="22"/>
        </w:rPr>
        <w:t xml:space="preserve"> настоящего </w:t>
      </w:r>
      <w:r w:rsidR="004D68E0" w:rsidRPr="00E41DD6">
        <w:rPr>
          <w:iCs/>
          <w:sz w:val="22"/>
          <w:szCs w:val="22"/>
        </w:rPr>
        <w:t>Договора</w:t>
      </w:r>
      <w:r w:rsidR="00585903" w:rsidRPr="00585903">
        <w:rPr>
          <w:bCs/>
          <w:iCs/>
          <w:sz w:val="22"/>
          <w:szCs w:val="22"/>
        </w:rPr>
        <w:t xml:space="preserve"> </w:t>
      </w:r>
      <w:r w:rsidR="00585903">
        <w:rPr>
          <w:bCs/>
          <w:iCs/>
          <w:sz w:val="22"/>
          <w:szCs w:val="22"/>
        </w:rPr>
        <w:t>по истечении 5 (Пяти) рабочих дней</w:t>
      </w:r>
      <w:r w:rsidR="00585903" w:rsidRPr="00585903">
        <w:t xml:space="preserve"> </w:t>
      </w:r>
      <w:r w:rsidR="00585903" w:rsidRPr="00585903">
        <w:rPr>
          <w:bCs/>
          <w:iCs/>
          <w:sz w:val="22"/>
          <w:szCs w:val="22"/>
        </w:rPr>
        <w:t>после даты, когда такая оплата должна была быть произведена</w:t>
      </w:r>
      <w:r w:rsidRPr="00E41DD6">
        <w:rPr>
          <w:iCs/>
          <w:sz w:val="22"/>
          <w:szCs w:val="22"/>
        </w:rPr>
        <w:t xml:space="preserve">, либо не отказываясь от исполнения настоящего Договора, требовать по суду исполнения </w:t>
      </w:r>
      <w:r w:rsidR="004D68E0" w:rsidRPr="00BF1902">
        <w:rPr>
          <w:b/>
          <w:iCs/>
          <w:sz w:val="22"/>
          <w:szCs w:val="22"/>
        </w:rPr>
        <w:t>ЦЕССИОНАРИЕМ</w:t>
      </w:r>
      <w:r w:rsidRPr="00E41DD6">
        <w:rPr>
          <w:iCs/>
          <w:sz w:val="22"/>
          <w:szCs w:val="22"/>
        </w:rPr>
        <w:t xml:space="preserve"> своих обязательств по оплате</w:t>
      </w:r>
      <w:r w:rsidR="004D68E0" w:rsidRPr="00E41DD6">
        <w:rPr>
          <w:iCs/>
          <w:sz w:val="22"/>
          <w:szCs w:val="22"/>
        </w:rPr>
        <w:t xml:space="preserve"> Цены уступки</w:t>
      </w:r>
      <w:r w:rsidRPr="00E41DD6">
        <w:rPr>
          <w:iCs/>
          <w:sz w:val="22"/>
          <w:szCs w:val="22"/>
        </w:rPr>
        <w:t>, указанной в п.</w:t>
      </w:r>
      <w:r w:rsidR="004D68E0" w:rsidRPr="00E41DD6">
        <w:rPr>
          <w:iCs/>
          <w:sz w:val="22"/>
          <w:szCs w:val="22"/>
        </w:rPr>
        <w:t>2.2</w:t>
      </w:r>
      <w:r w:rsidRPr="00E41DD6">
        <w:rPr>
          <w:iCs/>
          <w:sz w:val="22"/>
          <w:szCs w:val="22"/>
        </w:rPr>
        <w:t>.</w:t>
      </w:r>
      <w:r w:rsidR="004D68E0" w:rsidRPr="00E41DD6">
        <w:rPr>
          <w:iCs/>
          <w:sz w:val="22"/>
          <w:szCs w:val="22"/>
        </w:rPr>
        <w:t>1</w:t>
      </w:r>
      <w:r w:rsidRPr="00E41DD6">
        <w:rPr>
          <w:iCs/>
          <w:sz w:val="22"/>
          <w:szCs w:val="22"/>
        </w:rPr>
        <w:t xml:space="preserve"> настоящего Договора, не передавая </w:t>
      </w:r>
      <w:r w:rsidR="004D68E0" w:rsidRPr="00BF1902">
        <w:rPr>
          <w:b/>
          <w:iCs/>
          <w:sz w:val="22"/>
          <w:szCs w:val="22"/>
        </w:rPr>
        <w:t>ЦЕССИОНАРИЮ</w:t>
      </w:r>
      <w:r w:rsidRPr="00E41DD6">
        <w:rPr>
          <w:iCs/>
          <w:sz w:val="22"/>
          <w:szCs w:val="22"/>
        </w:rPr>
        <w:t xml:space="preserve"> Права (требования). В случае удовлетворения судом требования </w:t>
      </w:r>
      <w:r w:rsidR="004D68E0" w:rsidRPr="00BF1902">
        <w:rPr>
          <w:b/>
          <w:iCs/>
          <w:sz w:val="22"/>
          <w:szCs w:val="22"/>
        </w:rPr>
        <w:t>ЦЕДЕНТА</w:t>
      </w:r>
      <w:r w:rsidRPr="00E41DD6">
        <w:rPr>
          <w:iCs/>
          <w:sz w:val="22"/>
          <w:szCs w:val="22"/>
        </w:rPr>
        <w:t xml:space="preserve"> Права (требования) переходят к </w:t>
      </w:r>
      <w:r w:rsidR="004D68E0" w:rsidRPr="00BF1902">
        <w:rPr>
          <w:b/>
          <w:iCs/>
          <w:sz w:val="22"/>
          <w:szCs w:val="22"/>
        </w:rPr>
        <w:t>ЦЕССИОНАРИЮ</w:t>
      </w:r>
      <w:r w:rsidRPr="00E41DD6">
        <w:rPr>
          <w:iCs/>
          <w:sz w:val="22"/>
          <w:szCs w:val="22"/>
        </w:rPr>
        <w:t xml:space="preserve"> с момента исполнения в полном объеме решения суда о взыскании с </w:t>
      </w:r>
      <w:r w:rsidR="00307DC0" w:rsidRPr="00BF1902">
        <w:rPr>
          <w:b/>
          <w:iCs/>
          <w:sz w:val="22"/>
          <w:szCs w:val="22"/>
        </w:rPr>
        <w:t>ЦЕССИОНАРИЯ</w:t>
      </w:r>
      <w:r w:rsidRPr="00E41DD6">
        <w:rPr>
          <w:iCs/>
          <w:sz w:val="22"/>
          <w:szCs w:val="22"/>
        </w:rPr>
        <w:t xml:space="preserve"> денежных средств в оплату стоимости Прав (требований).</w:t>
      </w:r>
      <w:r w:rsidR="004D68E0" w:rsidRPr="00E41DD6">
        <w:rPr>
          <w:iCs/>
          <w:sz w:val="22"/>
          <w:szCs w:val="22"/>
        </w:rPr>
        <w:t xml:space="preserve"> Акт перехода прав (требований) в таком случае не составляется.</w:t>
      </w:r>
    </w:p>
    <w:p w14:paraId="6D4E6D47" w14:textId="77777777" w:rsidR="00310F8E" w:rsidRPr="00310F8E" w:rsidRDefault="00585903" w:rsidP="00E41DD6">
      <w:pPr>
        <w:ind w:firstLine="708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Пятидневный срок, указанный в настоящем пункте, </w:t>
      </w:r>
      <w:r w:rsidR="00310F8E">
        <w:rPr>
          <w:iCs/>
          <w:sz w:val="22"/>
          <w:szCs w:val="22"/>
        </w:rPr>
        <w:t xml:space="preserve">может быть изменен </w:t>
      </w:r>
      <w:r w:rsidR="00310F8E">
        <w:rPr>
          <w:b/>
          <w:bCs/>
          <w:iCs/>
          <w:sz w:val="22"/>
          <w:szCs w:val="22"/>
        </w:rPr>
        <w:t xml:space="preserve">ЦЕДЕНТОМ </w:t>
      </w:r>
      <w:r w:rsidR="00310F8E">
        <w:rPr>
          <w:iCs/>
          <w:sz w:val="22"/>
          <w:szCs w:val="22"/>
        </w:rPr>
        <w:t xml:space="preserve">в одностороннем порядке с последующим уведомлением об этом </w:t>
      </w:r>
      <w:r w:rsidR="00310F8E">
        <w:rPr>
          <w:b/>
          <w:bCs/>
          <w:iCs/>
          <w:sz w:val="22"/>
          <w:szCs w:val="22"/>
        </w:rPr>
        <w:t>ЦЕССИОНАРИЯ</w:t>
      </w:r>
      <w:r w:rsidR="00310F8E">
        <w:rPr>
          <w:iCs/>
          <w:sz w:val="22"/>
          <w:szCs w:val="22"/>
        </w:rPr>
        <w:t>.</w:t>
      </w:r>
    </w:p>
    <w:p w14:paraId="74C33C8B" w14:textId="77777777" w:rsidR="009437AD" w:rsidRPr="004B6417" w:rsidRDefault="009437AD" w:rsidP="004B6417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0F6952A" w14:textId="77777777" w:rsidR="00901325" w:rsidRDefault="00F6710E" w:rsidP="00F6710E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0EC518B2" w14:textId="77777777" w:rsidR="00F6710E" w:rsidRPr="00446FF1" w:rsidRDefault="00F6710E" w:rsidP="00F6710E">
      <w:pPr>
        <w:pStyle w:val="ConsNormal"/>
        <w:widowControl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14:paraId="3A510D21" w14:textId="77777777" w:rsidR="004B6417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4.1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авляет 7 (Семь) рабочих дней с момента </w:t>
      </w:r>
      <w:r>
        <w:rPr>
          <w:rFonts w:ascii="Times New Roman" w:hAnsi="Times New Roman" w:cs="Times New Roman"/>
          <w:sz w:val="22"/>
          <w:szCs w:val="22"/>
        </w:rPr>
        <w:t>получени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Требования/Претензии. В случае </w:t>
      </w:r>
      <w:r w:rsidR="00145E58" w:rsidRPr="00446FF1">
        <w:rPr>
          <w:rFonts w:ascii="Times New Roman" w:hAnsi="Times New Roman" w:cs="Times New Roman"/>
          <w:sz w:val="22"/>
          <w:szCs w:val="22"/>
        </w:rPr>
        <w:t>не достижени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соглашения в установленный срок, возникший спор может быть передан на рассмотрение в суд.</w:t>
      </w:r>
    </w:p>
    <w:p w14:paraId="52716D43" w14:textId="77777777" w:rsidR="00901325" w:rsidRPr="00446FF1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4.2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Неурегулированные Сторонами в досудебном порядке споры и разногласия, указанные в </w:t>
      </w:r>
      <w:r w:rsidR="009E7015" w:rsidRPr="00446FF1">
        <w:rPr>
          <w:rFonts w:ascii="Times New Roman" w:hAnsi="Times New Roman" w:cs="Times New Roman"/>
          <w:sz w:val="22"/>
          <w:szCs w:val="22"/>
        </w:rPr>
        <w:t>пункте 4.1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, подлежат рассмотрению в Арбитражном суде г</w:t>
      </w:r>
      <w:r w:rsidR="000655B1">
        <w:rPr>
          <w:rFonts w:ascii="Times New Roman" w:hAnsi="Times New Roman" w:cs="Times New Roman"/>
          <w:sz w:val="22"/>
          <w:szCs w:val="22"/>
        </w:rPr>
        <w:t>орода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Москвы </w:t>
      </w:r>
      <w:r w:rsidR="00CA59EB">
        <w:rPr>
          <w:rFonts w:ascii="Times New Roman" w:hAnsi="Times New Roman" w:cs="Times New Roman"/>
          <w:sz w:val="22"/>
          <w:szCs w:val="22"/>
        </w:rPr>
        <w:t>либо</w:t>
      </w:r>
      <w:r w:rsidR="00CD469E">
        <w:rPr>
          <w:rFonts w:ascii="Times New Roman" w:hAnsi="Times New Roman" w:cs="Times New Roman"/>
          <w:sz w:val="22"/>
          <w:szCs w:val="22"/>
        </w:rPr>
        <w:t xml:space="preserve"> (в случае если </w:t>
      </w:r>
      <w:r w:rsidR="00CD469E">
        <w:rPr>
          <w:rFonts w:ascii="Times New Roman" w:hAnsi="Times New Roman" w:cs="Times New Roman"/>
          <w:b/>
          <w:bCs/>
          <w:sz w:val="22"/>
          <w:szCs w:val="22"/>
        </w:rPr>
        <w:t>ЦЕССИОНАРИЙ</w:t>
      </w:r>
      <w:r w:rsidR="00CD469E">
        <w:rPr>
          <w:rFonts w:ascii="Times New Roman" w:hAnsi="Times New Roman" w:cs="Times New Roman"/>
          <w:sz w:val="22"/>
          <w:szCs w:val="22"/>
        </w:rPr>
        <w:t xml:space="preserve"> – физическое лицо, в Таганском районном суде г. Москвы</w:t>
      </w:r>
      <w:r w:rsidR="00E5221C">
        <w:rPr>
          <w:rFonts w:ascii="Times New Roman" w:hAnsi="Times New Roman" w:cs="Times New Roman"/>
          <w:sz w:val="22"/>
          <w:szCs w:val="22"/>
        </w:rPr>
        <w:t>)</w:t>
      </w:r>
      <w:r w:rsidR="00CA59EB">
        <w:rPr>
          <w:rFonts w:ascii="Times New Roman" w:hAnsi="Times New Roman" w:cs="Times New Roman"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оответствии с процессуальным правом Российской Федерации. К отношениям Сторон по настоящему </w:t>
      </w:r>
      <w:r w:rsidR="00A54339" w:rsidRPr="00446FF1">
        <w:rPr>
          <w:rFonts w:ascii="Times New Roman" w:hAnsi="Times New Roman" w:cs="Times New Roman"/>
          <w:sz w:val="22"/>
          <w:szCs w:val="22"/>
        </w:rPr>
        <w:t>Д</w:t>
      </w:r>
      <w:r w:rsidR="00901325" w:rsidRPr="00446FF1">
        <w:rPr>
          <w:rFonts w:ascii="Times New Roman" w:hAnsi="Times New Roman" w:cs="Times New Roman"/>
          <w:sz w:val="22"/>
          <w:szCs w:val="22"/>
        </w:rPr>
        <w:t>оговору применяется право Российской Федерации.</w:t>
      </w:r>
    </w:p>
    <w:p w14:paraId="64798365" w14:textId="77777777" w:rsidR="00901325" w:rsidRPr="00446FF1" w:rsidRDefault="00901325" w:rsidP="000C213F">
      <w:pPr>
        <w:pStyle w:val="ConsNonformat"/>
        <w:widowControl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B2B4A7" w14:textId="77777777" w:rsidR="00901325" w:rsidRDefault="00F6710E" w:rsidP="00F6710E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ЗАВЕРЕНИЯ ОБ ОБСТОЯТЕЛЬСТВАХ</w:t>
      </w:r>
    </w:p>
    <w:p w14:paraId="76C920EA" w14:textId="77777777" w:rsidR="00F6710E" w:rsidRPr="00446FF1" w:rsidRDefault="00F6710E" w:rsidP="00F6710E">
      <w:pPr>
        <w:pStyle w:val="ConsNormal"/>
        <w:widowControl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14:paraId="1D009E55" w14:textId="77777777" w:rsidR="004B6417" w:rsidRDefault="004B6417" w:rsidP="006D6AE0">
      <w:pPr>
        <w:pStyle w:val="Con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6417">
        <w:rPr>
          <w:rFonts w:ascii="Times New Roman" w:hAnsi="Times New Roman" w:cs="Times New Roman"/>
          <w:bCs/>
          <w:sz w:val="22"/>
          <w:szCs w:val="22"/>
        </w:rPr>
        <w:t>5.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гарантирует, что передаваемые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в соответствии с настоящим Договором Права (требования) являются свободными от требований третьих лиц, под арестом (запрещением) не состоят, не находятся в залоге или ином обременении. Права (требования) не уступлены, не переданы и не обещаны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ОМ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любому третьему лицу.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не создал и не допустил возникновения любого другого обременения в отношении Прав (требований).</w:t>
      </w:r>
    </w:p>
    <w:p w14:paraId="3BC6D6F4" w14:textId="77777777" w:rsidR="00B22393" w:rsidRPr="00446FF1" w:rsidRDefault="004B6417" w:rsidP="004B6417">
      <w:pPr>
        <w:pStyle w:val="Con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5.2. </w:t>
      </w:r>
      <w:r w:rsidR="00901325" w:rsidRPr="00446FF1">
        <w:rPr>
          <w:rFonts w:ascii="Times New Roman" w:hAnsi="Times New Roman" w:cs="Times New Roman"/>
          <w:sz w:val="22"/>
          <w:szCs w:val="22"/>
        </w:rPr>
        <w:t>Стороны Договора гарантируют, что они правомочны совершать уступку прав по настоящему Договору, все необходимые обязательные корпоративные процедуры в соответствии с действующим законодательством, Устав</w:t>
      </w:r>
      <w:r w:rsidR="00C7090C">
        <w:rPr>
          <w:rFonts w:ascii="Times New Roman" w:hAnsi="Times New Roman" w:cs="Times New Roman"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>м</w:t>
      </w:r>
      <w:r w:rsidR="00C7090C">
        <w:rPr>
          <w:rFonts w:ascii="Times New Roman" w:hAnsi="Times New Roman" w:cs="Times New Roman"/>
          <w:sz w:val="22"/>
          <w:szCs w:val="22"/>
        </w:rPr>
        <w:t>и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 внутренними документами Сторон ими соблюдены. Договор надлежащим образом заключен со стороны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 и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А</w:t>
      </w:r>
      <w:r w:rsidR="00901325" w:rsidRPr="00446FF1">
        <w:rPr>
          <w:rFonts w:ascii="Times New Roman" w:hAnsi="Times New Roman" w:cs="Times New Roman"/>
          <w:sz w:val="22"/>
          <w:szCs w:val="22"/>
        </w:rPr>
        <w:t>.</w:t>
      </w:r>
    </w:p>
    <w:p w14:paraId="563131B2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EF1FAD" w:rsidRPr="00446FF1">
        <w:rPr>
          <w:sz w:val="22"/>
          <w:szCs w:val="22"/>
        </w:rPr>
        <w:t xml:space="preserve">В отношении </w:t>
      </w:r>
      <w:r w:rsidR="00EF1FAD" w:rsidRPr="00446FF1">
        <w:rPr>
          <w:b/>
          <w:sz w:val="22"/>
          <w:szCs w:val="22"/>
        </w:rPr>
        <w:t>ЦЕССИОНАРИЯ</w:t>
      </w:r>
      <w:r w:rsidR="00EF1FAD" w:rsidRPr="00446FF1">
        <w:rPr>
          <w:sz w:val="22"/>
          <w:szCs w:val="22"/>
        </w:rPr>
        <w:t xml:space="preserve"> не возбуждена процедура несостоятельности (банкротства), а также отсутствуют признаки, которые могут привести к возбуждению процедуры его несостоятельности (банкротства). Заключение настоящего Договора, а также исполнение обязательств по нему не повлечет за собой возникновение признаков банкротства.</w:t>
      </w:r>
    </w:p>
    <w:p w14:paraId="384C5873" w14:textId="77777777" w:rsidR="00CA59EB" w:rsidRDefault="00CA59EB" w:rsidP="00CA59E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46FF1">
        <w:rPr>
          <w:b/>
          <w:sz w:val="22"/>
          <w:szCs w:val="22"/>
        </w:rPr>
        <w:t xml:space="preserve">ЦЕДЕНТ </w:t>
      </w:r>
      <w:r w:rsidRPr="00446FF1">
        <w:rPr>
          <w:sz w:val="22"/>
          <w:szCs w:val="22"/>
        </w:rPr>
        <w:t>не отвечает перед</w:t>
      </w:r>
      <w:r w:rsidRPr="00446FF1">
        <w:rPr>
          <w:b/>
          <w:sz w:val="22"/>
          <w:szCs w:val="22"/>
        </w:rPr>
        <w:t xml:space="preserve"> ЦЕССИОНАРИЕМ </w:t>
      </w:r>
      <w:r w:rsidRPr="00446FF1">
        <w:rPr>
          <w:sz w:val="22"/>
          <w:szCs w:val="22"/>
        </w:rPr>
        <w:t>за неисполнение Должник</w:t>
      </w:r>
      <w:r w:rsidR="0034200F">
        <w:rPr>
          <w:sz w:val="22"/>
          <w:szCs w:val="22"/>
        </w:rPr>
        <w:t>ом</w:t>
      </w:r>
      <w:r w:rsidRPr="00446FF1">
        <w:rPr>
          <w:sz w:val="22"/>
          <w:szCs w:val="22"/>
        </w:rPr>
        <w:t xml:space="preserve"> </w:t>
      </w:r>
      <w:r w:rsidR="0034200F">
        <w:rPr>
          <w:sz w:val="22"/>
          <w:szCs w:val="22"/>
        </w:rPr>
        <w:t>его</w:t>
      </w:r>
      <w:r w:rsidRPr="00446FF1">
        <w:rPr>
          <w:sz w:val="22"/>
          <w:szCs w:val="22"/>
        </w:rPr>
        <w:t xml:space="preserve"> обязательств по Кредитным договорам</w:t>
      </w:r>
      <w:r w:rsidR="000A5E84">
        <w:rPr>
          <w:sz w:val="22"/>
          <w:szCs w:val="22"/>
        </w:rPr>
        <w:t xml:space="preserve"> и соглашению о новации</w:t>
      </w:r>
      <w:r w:rsidRPr="00446FF1">
        <w:rPr>
          <w:sz w:val="22"/>
          <w:szCs w:val="22"/>
        </w:rPr>
        <w:t>, а также за неисполнение</w:t>
      </w:r>
      <w:r>
        <w:rPr>
          <w:sz w:val="22"/>
          <w:szCs w:val="22"/>
        </w:rPr>
        <w:t xml:space="preserve"> обязательств </w:t>
      </w:r>
      <w:r w:rsidRPr="00446FF1">
        <w:rPr>
          <w:sz w:val="22"/>
          <w:szCs w:val="22"/>
        </w:rPr>
        <w:t>лицами</w:t>
      </w:r>
      <w:r>
        <w:rPr>
          <w:sz w:val="22"/>
          <w:szCs w:val="22"/>
        </w:rPr>
        <w:t>, обязанными</w:t>
      </w:r>
      <w:r w:rsidRPr="00446FF1">
        <w:rPr>
          <w:sz w:val="22"/>
          <w:szCs w:val="22"/>
        </w:rPr>
        <w:t xml:space="preserve"> по Договорам обеспечения</w:t>
      </w:r>
      <w:r w:rsidRPr="00C93FF1">
        <w:rPr>
          <w:sz w:val="22"/>
          <w:szCs w:val="22"/>
        </w:rPr>
        <w:t>.</w:t>
      </w:r>
    </w:p>
    <w:p w14:paraId="63EA04FF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B6417">
        <w:rPr>
          <w:bCs/>
          <w:sz w:val="22"/>
          <w:szCs w:val="22"/>
        </w:rPr>
        <w:t>5.5.</w:t>
      </w:r>
      <w:r>
        <w:rPr>
          <w:b/>
          <w:sz w:val="22"/>
          <w:szCs w:val="22"/>
        </w:rPr>
        <w:t xml:space="preserve"> </w:t>
      </w:r>
      <w:r w:rsidR="00414F23" w:rsidRPr="00446FF1">
        <w:rPr>
          <w:b/>
          <w:sz w:val="22"/>
          <w:szCs w:val="22"/>
        </w:rPr>
        <w:t>ЦЕДЕНТ</w:t>
      </w:r>
      <w:r w:rsidR="00C36094" w:rsidRPr="00446FF1">
        <w:rPr>
          <w:sz w:val="22"/>
          <w:szCs w:val="22"/>
        </w:rPr>
        <w:t xml:space="preserve"> не несет ответственности перед </w:t>
      </w:r>
      <w:r w:rsidR="00C36094" w:rsidRPr="00446FF1">
        <w:rPr>
          <w:b/>
          <w:sz w:val="22"/>
          <w:szCs w:val="22"/>
        </w:rPr>
        <w:t>ЦЕССИОНАРИЕМ</w:t>
      </w:r>
      <w:r w:rsidR="00C36094" w:rsidRPr="00446FF1">
        <w:rPr>
          <w:sz w:val="22"/>
          <w:szCs w:val="22"/>
        </w:rPr>
        <w:t xml:space="preserve"> за недействительность переданных ему Прав (требований) в случае, когда такая недействительность вызвана обстоятельствами, о которых </w:t>
      </w:r>
      <w:r w:rsidR="00414F23" w:rsidRPr="00446FF1">
        <w:rPr>
          <w:b/>
          <w:sz w:val="22"/>
          <w:szCs w:val="22"/>
        </w:rPr>
        <w:t>ЦЕДЕНТ</w:t>
      </w:r>
      <w:r w:rsidR="00C36094" w:rsidRPr="00446FF1">
        <w:rPr>
          <w:sz w:val="22"/>
          <w:szCs w:val="22"/>
        </w:rPr>
        <w:t xml:space="preserve"> не знал или не мог знать или о которых он предупредил </w:t>
      </w:r>
      <w:r w:rsidR="00C36094" w:rsidRPr="00446FF1">
        <w:rPr>
          <w:b/>
          <w:sz w:val="22"/>
          <w:szCs w:val="22"/>
        </w:rPr>
        <w:t>ЦЕССИОНАРИЯ</w:t>
      </w:r>
      <w:r w:rsidR="00C36094" w:rsidRPr="00446FF1">
        <w:rPr>
          <w:sz w:val="22"/>
          <w:szCs w:val="22"/>
        </w:rPr>
        <w:t xml:space="preserve">, в том числе обстоятельствами, относящимися к дополнительным требованиям, включая требования по Договорам обеспечения, и правам на проценты. Недействительность части Прав требований не является основанием для расторжения настоящего Договора и/или для одностороннего отказа </w:t>
      </w:r>
      <w:r w:rsidR="00C36094" w:rsidRPr="00446FF1">
        <w:rPr>
          <w:b/>
          <w:sz w:val="22"/>
          <w:szCs w:val="22"/>
        </w:rPr>
        <w:t>ЦЕССИОНАРИЯ</w:t>
      </w:r>
      <w:r w:rsidR="00C36094" w:rsidRPr="00446FF1">
        <w:rPr>
          <w:sz w:val="22"/>
          <w:szCs w:val="22"/>
        </w:rPr>
        <w:t xml:space="preserve"> от настоящего Договора. </w:t>
      </w:r>
    </w:p>
    <w:p w14:paraId="23CEA6F2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="00901325" w:rsidRPr="00446FF1">
        <w:rPr>
          <w:sz w:val="22"/>
          <w:szCs w:val="22"/>
        </w:rPr>
        <w:t xml:space="preserve">Целью заключения настоящего Договора является приобретение </w:t>
      </w:r>
      <w:r w:rsidR="00901325" w:rsidRPr="00446FF1">
        <w:rPr>
          <w:b/>
          <w:sz w:val="22"/>
          <w:szCs w:val="22"/>
        </w:rPr>
        <w:t>ЦЕССИОНАРИЕМ</w:t>
      </w:r>
      <w:r w:rsidR="00901325" w:rsidRPr="00446FF1">
        <w:rPr>
          <w:sz w:val="22"/>
          <w:szCs w:val="22"/>
        </w:rPr>
        <w:t xml:space="preserve"> </w:t>
      </w:r>
      <w:r w:rsidR="00901325" w:rsidRPr="00446FF1">
        <w:rPr>
          <w:sz w:val="22"/>
          <w:szCs w:val="22"/>
        </w:rPr>
        <w:lastRenderedPageBreak/>
        <w:t>требований к Должник</w:t>
      </w:r>
      <w:r w:rsidR="0040700B">
        <w:rPr>
          <w:sz w:val="22"/>
          <w:szCs w:val="22"/>
        </w:rPr>
        <w:t>у</w:t>
      </w:r>
      <w:r w:rsidR="00901325" w:rsidRPr="00446FF1">
        <w:rPr>
          <w:sz w:val="22"/>
          <w:szCs w:val="22"/>
        </w:rPr>
        <w:t xml:space="preserve"> в целях получения дохода.</w:t>
      </w:r>
    </w:p>
    <w:p w14:paraId="49E75281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="00BC4A77" w:rsidRPr="00446FF1">
        <w:rPr>
          <w:sz w:val="22"/>
          <w:szCs w:val="22"/>
        </w:rPr>
        <w:t>Цена уступки</w:t>
      </w:r>
      <w:r w:rsidR="00901325" w:rsidRPr="00446FF1">
        <w:rPr>
          <w:sz w:val="22"/>
          <w:szCs w:val="22"/>
        </w:rPr>
        <w:t xml:space="preserve"> по Договору соответствует интересам </w:t>
      </w:r>
      <w:r w:rsidR="00901325" w:rsidRPr="00446FF1">
        <w:rPr>
          <w:b/>
          <w:sz w:val="22"/>
          <w:szCs w:val="22"/>
        </w:rPr>
        <w:t xml:space="preserve">ЦЕССИОНАРИЯ </w:t>
      </w:r>
      <w:r w:rsidR="00901325" w:rsidRPr="00446FF1">
        <w:rPr>
          <w:sz w:val="22"/>
          <w:szCs w:val="22"/>
        </w:rPr>
        <w:t xml:space="preserve">и не причиняет ему ущерб. </w:t>
      </w:r>
    </w:p>
    <w:p w14:paraId="4A54E85E" w14:textId="77777777" w:rsidR="004B6417" w:rsidRDefault="004B6417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</w:t>
      </w:r>
      <w:r w:rsidR="00414F23" w:rsidRPr="00446FF1">
        <w:rPr>
          <w:b/>
          <w:sz w:val="22"/>
          <w:szCs w:val="22"/>
        </w:rPr>
        <w:t>ЦЕССИОНАРИЙ</w:t>
      </w:r>
      <w:r w:rsidR="00C36094" w:rsidRPr="00446FF1">
        <w:rPr>
          <w:b/>
          <w:sz w:val="22"/>
          <w:szCs w:val="22"/>
        </w:rPr>
        <w:t xml:space="preserve"> </w:t>
      </w:r>
      <w:r w:rsidR="00C36094" w:rsidRPr="00446FF1">
        <w:rPr>
          <w:sz w:val="22"/>
          <w:szCs w:val="22"/>
        </w:rPr>
        <w:t>осведомлен обо всех аспектах финансового</w:t>
      </w:r>
      <w:r w:rsidR="008172C1" w:rsidRPr="008172C1">
        <w:t xml:space="preserve"> </w:t>
      </w:r>
      <w:r w:rsidR="008172C1" w:rsidRPr="001876B6">
        <w:rPr>
          <w:sz w:val="22"/>
          <w:szCs w:val="22"/>
        </w:rPr>
        <w:t>и</w:t>
      </w:r>
      <w:r w:rsidR="008172C1">
        <w:t xml:space="preserve"> </w:t>
      </w:r>
      <w:r w:rsidR="008172C1" w:rsidRPr="008172C1">
        <w:rPr>
          <w:sz w:val="22"/>
          <w:szCs w:val="22"/>
        </w:rPr>
        <w:t>имущественно</w:t>
      </w:r>
      <w:r w:rsidR="008172C1">
        <w:rPr>
          <w:sz w:val="22"/>
          <w:szCs w:val="22"/>
        </w:rPr>
        <w:t>го</w:t>
      </w:r>
      <w:r w:rsidR="00C36094" w:rsidRPr="00446FF1">
        <w:rPr>
          <w:sz w:val="22"/>
          <w:szCs w:val="22"/>
        </w:rPr>
        <w:t xml:space="preserve"> состояния Должник</w:t>
      </w:r>
      <w:r w:rsidR="00D87933">
        <w:rPr>
          <w:sz w:val="22"/>
          <w:szCs w:val="22"/>
        </w:rPr>
        <w:t>а</w:t>
      </w:r>
      <w:r w:rsidR="00C36094" w:rsidRPr="00446FF1">
        <w:rPr>
          <w:sz w:val="22"/>
          <w:szCs w:val="22"/>
        </w:rPr>
        <w:t>, размере, составе и всех условиях обязательств Должник</w:t>
      </w:r>
      <w:r w:rsidR="00D87933">
        <w:rPr>
          <w:sz w:val="22"/>
          <w:szCs w:val="22"/>
        </w:rPr>
        <w:t>а</w:t>
      </w:r>
      <w:r w:rsidR="00C36094" w:rsidRPr="00446FF1">
        <w:rPr>
          <w:sz w:val="22"/>
          <w:szCs w:val="22"/>
        </w:rPr>
        <w:t xml:space="preserve"> по Кредитным договорам</w:t>
      </w:r>
      <w:r w:rsidR="000A5E84">
        <w:rPr>
          <w:sz w:val="22"/>
          <w:szCs w:val="22"/>
        </w:rPr>
        <w:t xml:space="preserve"> и соглашению о новации</w:t>
      </w:r>
      <w:r w:rsidR="006E3378">
        <w:rPr>
          <w:sz w:val="22"/>
          <w:szCs w:val="22"/>
        </w:rPr>
        <w:t>, об условиях обеспечения обязательств по Кредитным договорам</w:t>
      </w:r>
      <w:r w:rsidR="000A5E84">
        <w:rPr>
          <w:sz w:val="22"/>
          <w:szCs w:val="22"/>
        </w:rPr>
        <w:t xml:space="preserve"> и соглашению о новации</w:t>
      </w:r>
      <w:r w:rsidR="006E3378">
        <w:rPr>
          <w:sz w:val="22"/>
          <w:szCs w:val="22"/>
        </w:rPr>
        <w:t xml:space="preserve"> и фактическом наличии обеспечения, о мероприятиях, связанных с принудительным взысканием задолженности/обращением взыскания на заложенное имущество по Договорам обеспечения, в том числе, о судебных мероприятиях, мероприятиях в рамках процедуры исполнительного производства, а также в рамках дел</w:t>
      </w:r>
      <w:r w:rsidR="00D87933">
        <w:rPr>
          <w:sz w:val="22"/>
          <w:szCs w:val="22"/>
        </w:rPr>
        <w:t>а</w:t>
      </w:r>
      <w:r w:rsidR="006E3378">
        <w:rPr>
          <w:sz w:val="22"/>
          <w:szCs w:val="22"/>
        </w:rPr>
        <w:t xml:space="preserve"> о банкро</w:t>
      </w:r>
      <w:r w:rsidR="00C93FF1">
        <w:rPr>
          <w:sz w:val="22"/>
          <w:szCs w:val="22"/>
        </w:rPr>
        <w:t>т</w:t>
      </w:r>
      <w:r w:rsidR="006E3378">
        <w:rPr>
          <w:sz w:val="22"/>
          <w:szCs w:val="22"/>
        </w:rPr>
        <w:t>стве</w:t>
      </w:r>
      <w:r w:rsidR="00D87933">
        <w:rPr>
          <w:sz w:val="22"/>
          <w:szCs w:val="22"/>
        </w:rPr>
        <w:t xml:space="preserve"> Должника</w:t>
      </w:r>
      <w:r w:rsidR="006E3378">
        <w:rPr>
          <w:sz w:val="22"/>
          <w:szCs w:val="22"/>
        </w:rPr>
        <w:t>.</w:t>
      </w:r>
      <w:r w:rsidR="00C36094" w:rsidRPr="00446FF1">
        <w:rPr>
          <w:sz w:val="22"/>
          <w:szCs w:val="22"/>
        </w:rPr>
        <w:t xml:space="preserve"> </w:t>
      </w:r>
      <w:r w:rsidR="00414F23" w:rsidRPr="00446FF1">
        <w:rPr>
          <w:b/>
          <w:sz w:val="22"/>
          <w:szCs w:val="22"/>
        </w:rPr>
        <w:t>ЦЕССИОНАРИЙ</w:t>
      </w:r>
      <w:r w:rsidR="00901325" w:rsidRPr="00446FF1">
        <w:rPr>
          <w:b/>
          <w:sz w:val="22"/>
          <w:szCs w:val="22"/>
        </w:rPr>
        <w:t xml:space="preserve"> </w:t>
      </w:r>
      <w:r w:rsidR="00901325" w:rsidRPr="00446FF1">
        <w:rPr>
          <w:sz w:val="22"/>
          <w:szCs w:val="22"/>
        </w:rPr>
        <w:t>самостоятельно оценил финансовое состояние Должник</w:t>
      </w:r>
      <w:r w:rsidR="00D87933">
        <w:rPr>
          <w:sz w:val="22"/>
          <w:szCs w:val="22"/>
        </w:rPr>
        <w:t>а</w:t>
      </w:r>
      <w:r w:rsidR="00901325" w:rsidRPr="00446FF1">
        <w:rPr>
          <w:sz w:val="22"/>
          <w:szCs w:val="22"/>
        </w:rPr>
        <w:t xml:space="preserve"> (в том числе, но не ограничиваясь, на основании переданных </w:t>
      </w:r>
      <w:r w:rsidR="00414F23" w:rsidRPr="00446FF1">
        <w:rPr>
          <w:b/>
          <w:sz w:val="22"/>
          <w:szCs w:val="22"/>
        </w:rPr>
        <w:t>ЦЕДЕНТ</w:t>
      </w:r>
      <w:r w:rsidR="00901325" w:rsidRPr="00446FF1">
        <w:rPr>
          <w:b/>
          <w:sz w:val="22"/>
          <w:szCs w:val="22"/>
        </w:rPr>
        <w:t>ОМ ЦЕССИОНАРИЮ</w:t>
      </w:r>
      <w:r w:rsidR="00901325" w:rsidRPr="00446FF1">
        <w:rPr>
          <w:sz w:val="22"/>
          <w:szCs w:val="22"/>
        </w:rPr>
        <w:t xml:space="preserve"> документов) и принял решение о заключении настоящего Договора.</w:t>
      </w:r>
      <w:r w:rsidR="006E3378">
        <w:rPr>
          <w:sz w:val="22"/>
          <w:szCs w:val="22"/>
        </w:rPr>
        <w:t xml:space="preserve"> </w:t>
      </w:r>
    </w:p>
    <w:p w14:paraId="36633F42" w14:textId="77777777" w:rsidR="004B6417" w:rsidRDefault="00901325" w:rsidP="004B6417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Также </w:t>
      </w:r>
      <w:r w:rsidR="00414F23" w:rsidRPr="00446FF1">
        <w:rPr>
          <w:b/>
          <w:sz w:val="22"/>
          <w:szCs w:val="22"/>
        </w:rPr>
        <w:t>ЦЕССИОНАРИЙ</w:t>
      </w:r>
      <w:r w:rsidRPr="00446FF1">
        <w:rPr>
          <w:sz w:val="22"/>
          <w:szCs w:val="22"/>
        </w:rPr>
        <w:t xml:space="preserve"> подтверждает, что он обладает всей информацией, необходимой и достаточной для принятия им решения о приобретении Прав (требований) и не заключает настоящий Договор под влиянием заблуждения, в том числе в отношении платежеспособности Должник</w:t>
      </w:r>
      <w:r w:rsidR="00A738CB">
        <w:rPr>
          <w:sz w:val="22"/>
          <w:szCs w:val="22"/>
        </w:rPr>
        <w:t>а</w:t>
      </w:r>
      <w:r w:rsidRPr="00446FF1">
        <w:rPr>
          <w:sz w:val="22"/>
          <w:szCs w:val="22"/>
        </w:rPr>
        <w:t xml:space="preserve"> для чего </w:t>
      </w:r>
      <w:r w:rsidR="00414F23" w:rsidRPr="00446FF1">
        <w:rPr>
          <w:b/>
          <w:sz w:val="22"/>
          <w:szCs w:val="22"/>
        </w:rPr>
        <w:t>ЦЕССИОНАРИЙ</w:t>
      </w:r>
      <w:r w:rsidRPr="00446FF1">
        <w:rPr>
          <w:b/>
          <w:sz w:val="22"/>
          <w:szCs w:val="22"/>
        </w:rPr>
        <w:t xml:space="preserve"> </w:t>
      </w:r>
      <w:r w:rsidRPr="00446FF1">
        <w:rPr>
          <w:sz w:val="22"/>
          <w:szCs w:val="22"/>
        </w:rPr>
        <w:t>также самостоятельно осуществил проверку финансово-хозяйственной деятельности Должник</w:t>
      </w:r>
      <w:r w:rsidR="00A738CB">
        <w:rPr>
          <w:sz w:val="22"/>
          <w:szCs w:val="22"/>
        </w:rPr>
        <w:t>а</w:t>
      </w:r>
      <w:r w:rsidRPr="00446FF1">
        <w:rPr>
          <w:sz w:val="22"/>
          <w:szCs w:val="22"/>
        </w:rPr>
        <w:t>.</w:t>
      </w:r>
    </w:p>
    <w:p w14:paraId="187E8A0A" w14:textId="1E1474BB" w:rsidR="00046828" w:rsidRDefault="00414F23" w:rsidP="00EE6632">
      <w:pPr>
        <w:widowControl w:val="0"/>
        <w:autoSpaceDE w:val="0"/>
        <w:autoSpaceDN w:val="0"/>
        <w:adjustRightInd w:val="0"/>
        <w:ind w:firstLine="708"/>
        <w:jc w:val="both"/>
        <w:rPr>
          <w:rStyle w:val="af6"/>
          <w:color w:val="auto"/>
          <w:sz w:val="22"/>
          <w:szCs w:val="22"/>
        </w:rPr>
      </w:pPr>
      <w:r w:rsidRPr="00446FF1">
        <w:rPr>
          <w:b/>
          <w:sz w:val="22"/>
          <w:szCs w:val="22"/>
        </w:rPr>
        <w:t>ЦЕССИОНАРИЙ</w:t>
      </w:r>
      <w:r w:rsidR="00EF1FAD" w:rsidRPr="00446FF1">
        <w:rPr>
          <w:sz w:val="22"/>
          <w:szCs w:val="22"/>
        </w:rPr>
        <w:t xml:space="preserve"> </w:t>
      </w:r>
      <w:r w:rsidR="004B6417">
        <w:rPr>
          <w:sz w:val="22"/>
          <w:szCs w:val="22"/>
        </w:rPr>
        <w:t>ознакомлен</w:t>
      </w:r>
      <w:r w:rsidR="00EF1FAD" w:rsidRPr="00446FF1">
        <w:rPr>
          <w:sz w:val="22"/>
          <w:szCs w:val="22"/>
        </w:rPr>
        <w:t xml:space="preserve"> с информацией в отношении Должник</w:t>
      </w:r>
      <w:r w:rsidR="005771C6">
        <w:rPr>
          <w:sz w:val="22"/>
          <w:szCs w:val="22"/>
        </w:rPr>
        <w:t>а,</w:t>
      </w:r>
      <w:r w:rsidR="00EF1FAD" w:rsidRPr="00446FF1">
        <w:rPr>
          <w:sz w:val="22"/>
          <w:szCs w:val="22"/>
        </w:rPr>
        <w:t xml:space="preserve"> находящейся в открытых источниках, в том числе</w:t>
      </w:r>
      <w:r w:rsidR="00046828">
        <w:rPr>
          <w:sz w:val="22"/>
          <w:szCs w:val="22"/>
        </w:rPr>
        <w:t>, но не исключительно,</w:t>
      </w:r>
      <w:r w:rsidR="00EF1FAD" w:rsidRPr="00446FF1">
        <w:rPr>
          <w:sz w:val="22"/>
          <w:szCs w:val="22"/>
        </w:rPr>
        <w:t xml:space="preserve"> размещенной на сайте </w:t>
      </w:r>
      <w:hyperlink r:id="rId16" w:history="1">
        <w:r w:rsidR="00EF1FAD" w:rsidRPr="00446FF1">
          <w:rPr>
            <w:rStyle w:val="af6"/>
            <w:color w:val="auto"/>
            <w:sz w:val="22"/>
            <w:szCs w:val="22"/>
          </w:rPr>
          <w:t>http://kad.arbitr.ru</w:t>
        </w:r>
      </w:hyperlink>
      <w:r w:rsidR="00046828">
        <w:rPr>
          <w:rStyle w:val="af6"/>
          <w:color w:val="auto"/>
          <w:sz w:val="22"/>
          <w:szCs w:val="22"/>
        </w:rPr>
        <w:t xml:space="preserve">, </w:t>
      </w:r>
      <w:hyperlink r:id="rId17" w:history="1">
        <w:r w:rsidR="00046828" w:rsidRPr="00742F4C">
          <w:rPr>
            <w:rStyle w:val="af6"/>
            <w:sz w:val="22"/>
            <w:szCs w:val="22"/>
          </w:rPr>
          <w:t>https://bankrot.fedresurs.ru</w:t>
        </w:r>
      </w:hyperlink>
      <w:r w:rsidR="000027ED">
        <w:rPr>
          <w:rStyle w:val="af6"/>
          <w:color w:val="auto"/>
          <w:sz w:val="22"/>
          <w:szCs w:val="22"/>
        </w:rPr>
        <w:t>.</w:t>
      </w:r>
      <w:r w:rsidR="00EE6632">
        <w:rPr>
          <w:rStyle w:val="af6"/>
          <w:color w:val="auto"/>
          <w:sz w:val="22"/>
          <w:szCs w:val="22"/>
        </w:rPr>
        <w:t xml:space="preserve"> </w:t>
      </w:r>
    </w:p>
    <w:p w14:paraId="66C9548B" w14:textId="77777777" w:rsidR="00CD0E6B" w:rsidRDefault="00CD0E6B" w:rsidP="00CD0E6B">
      <w:pPr>
        <w:widowControl w:val="0"/>
        <w:autoSpaceDE w:val="0"/>
        <w:autoSpaceDN w:val="0"/>
        <w:adjustRightInd w:val="0"/>
        <w:ind w:firstLine="708"/>
        <w:jc w:val="both"/>
        <w:rPr>
          <w:rStyle w:val="af6"/>
          <w:color w:val="auto"/>
          <w:sz w:val="22"/>
          <w:szCs w:val="22"/>
          <w:u w:val="none"/>
        </w:rPr>
      </w:pPr>
      <w:r w:rsidRPr="00FA4DED">
        <w:rPr>
          <w:b/>
          <w:iCs/>
          <w:sz w:val="22"/>
          <w:szCs w:val="22"/>
        </w:rPr>
        <w:t>ЦЕССИОНАРИЙ</w:t>
      </w:r>
      <w:r w:rsidRPr="00FA4DE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заверяет, что з</w:t>
      </w:r>
      <w:r w:rsidRPr="00FA4DED">
        <w:rPr>
          <w:iCs/>
          <w:sz w:val="22"/>
          <w:szCs w:val="22"/>
        </w:rPr>
        <w:t xml:space="preserve">аключения настоящего Договора является </w:t>
      </w:r>
      <w:r>
        <w:rPr>
          <w:iCs/>
          <w:sz w:val="22"/>
          <w:szCs w:val="22"/>
        </w:rPr>
        <w:t xml:space="preserve">частью заключения договоров (соглашений), </w:t>
      </w:r>
      <w:r w:rsidRPr="00FA4DED">
        <w:rPr>
          <w:iCs/>
          <w:sz w:val="22"/>
          <w:szCs w:val="22"/>
        </w:rPr>
        <w:t>поименованных в п. 1.4.6. настоящего Договора</w:t>
      </w:r>
      <w:r>
        <w:rPr>
          <w:iCs/>
          <w:sz w:val="22"/>
          <w:szCs w:val="22"/>
        </w:rPr>
        <w:t xml:space="preserve">, и заключение указанных договоров (соглашений) одновременно с заключением настоящего Договора </w:t>
      </w:r>
      <w:r w:rsidRPr="00184DF3">
        <w:rPr>
          <w:iCs/>
          <w:sz w:val="22"/>
          <w:szCs w:val="22"/>
        </w:rPr>
        <w:t xml:space="preserve">соответствует интересам </w:t>
      </w:r>
      <w:r w:rsidRPr="00184DF3">
        <w:rPr>
          <w:b/>
          <w:iCs/>
          <w:sz w:val="22"/>
          <w:szCs w:val="22"/>
        </w:rPr>
        <w:t xml:space="preserve">ЦЕССИОНАРИЯ </w:t>
      </w:r>
      <w:r w:rsidRPr="00184DF3">
        <w:rPr>
          <w:iCs/>
          <w:sz w:val="22"/>
          <w:szCs w:val="22"/>
        </w:rPr>
        <w:t xml:space="preserve">и не причиняет ему ущерб. Также </w:t>
      </w:r>
      <w:r w:rsidRPr="00184DF3">
        <w:rPr>
          <w:b/>
          <w:iCs/>
          <w:sz w:val="22"/>
          <w:szCs w:val="22"/>
        </w:rPr>
        <w:t>ЦЕССИОНАРИЙ</w:t>
      </w:r>
      <w:r w:rsidRPr="00184DF3">
        <w:rPr>
          <w:iCs/>
          <w:sz w:val="22"/>
          <w:szCs w:val="22"/>
        </w:rPr>
        <w:t xml:space="preserve"> подтверждает, что он обладает всей информацией, необходимой и достаточной для принятия им решения о </w:t>
      </w:r>
      <w:r>
        <w:rPr>
          <w:iCs/>
          <w:sz w:val="22"/>
          <w:szCs w:val="22"/>
        </w:rPr>
        <w:t xml:space="preserve">заключении </w:t>
      </w:r>
      <w:r w:rsidRPr="00184DF3">
        <w:rPr>
          <w:iCs/>
          <w:sz w:val="22"/>
          <w:szCs w:val="22"/>
        </w:rPr>
        <w:t>договоров (соглашений), поименованных в п. 1.4.6. настоящего Договора и не заключает настоящий Договор под влиянием заблуждения, в том числе в отношении</w:t>
      </w:r>
      <w:r>
        <w:rPr>
          <w:iCs/>
          <w:sz w:val="22"/>
          <w:szCs w:val="22"/>
        </w:rPr>
        <w:t xml:space="preserve"> необходимости заключения </w:t>
      </w:r>
      <w:r w:rsidRPr="00184DF3">
        <w:rPr>
          <w:iCs/>
          <w:sz w:val="22"/>
          <w:szCs w:val="22"/>
        </w:rPr>
        <w:t>договоров (соглашений), поименованных в п. 1.4.6. настоящего Договора.</w:t>
      </w:r>
      <w:r>
        <w:rPr>
          <w:iCs/>
          <w:sz w:val="22"/>
          <w:szCs w:val="22"/>
        </w:rPr>
        <w:t xml:space="preserve"> </w:t>
      </w:r>
      <w:r w:rsidRPr="00FA4DED">
        <w:rPr>
          <w:iCs/>
          <w:sz w:val="22"/>
          <w:szCs w:val="22"/>
        </w:rPr>
        <w:t xml:space="preserve"> </w:t>
      </w:r>
    </w:p>
    <w:p w14:paraId="49826AEA" w14:textId="77777777" w:rsidR="00971612" w:rsidRDefault="00046828" w:rsidP="0097161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46828">
        <w:rPr>
          <w:rStyle w:val="af6"/>
          <w:color w:val="auto"/>
          <w:sz w:val="22"/>
          <w:szCs w:val="22"/>
          <w:u w:val="none"/>
        </w:rPr>
        <w:t>5.9.</w:t>
      </w:r>
      <w:r w:rsidRPr="00046828">
        <w:rPr>
          <w:b/>
        </w:rPr>
        <w:t xml:space="preserve"> </w:t>
      </w:r>
      <w:r w:rsidR="00414F23" w:rsidRPr="00446FF1">
        <w:rPr>
          <w:b/>
          <w:sz w:val="22"/>
          <w:szCs w:val="22"/>
        </w:rPr>
        <w:t>ЦЕССИОНАРИЙ</w:t>
      </w:r>
      <w:r w:rsidR="00901325" w:rsidRPr="00446FF1">
        <w:rPr>
          <w:sz w:val="22"/>
          <w:szCs w:val="22"/>
        </w:rPr>
        <w:t xml:space="preserve"> по настоящему Договору предоставил </w:t>
      </w:r>
      <w:r w:rsidR="00414F23" w:rsidRPr="00446FF1">
        <w:rPr>
          <w:b/>
          <w:sz w:val="22"/>
          <w:szCs w:val="22"/>
        </w:rPr>
        <w:t>ЦЕДЕНТ</w:t>
      </w:r>
      <w:r w:rsidR="00901325" w:rsidRPr="00446FF1">
        <w:rPr>
          <w:b/>
          <w:sz w:val="22"/>
          <w:szCs w:val="22"/>
        </w:rPr>
        <w:t xml:space="preserve">У </w:t>
      </w:r>
      <w:r w:rsidR="00901325" w:rsidRPr="00446FF1">
        <w:rPr>
          <w:sz w:val="22"/>
          <w:szCs w:val="22"/>
        </w:rPr>
        <w:t xml:space="preserve">заверения об обстоятельствах в рамках ст. 431.2 ГК РФ, из которых следует, что </w:t>
      </w:r>
      <w:r w:rsidR="00414F23" w:rsidRPr="00446FF1">
        <w:rPr>
          <w:b/>
          <w:sz w:val="22"/>
          <w:szCs w:val="22"/>
        </w:rPr>
        <w:t>ЦЕССИОНАРИЙ</w:t>
      </w:r>
      <w:r w:rsidR="00901325" w:rsidRPr="00446FF1">
        <w:rPr>
          <w:sz w:val="22"/>
          <w:szCs w:val="22"/>
        </w:rPr>
        <w:t xml:space="preserve"> подтвердил отсутствие у него намерений и фактических обстоятельств для признания настоящего Договора недействительной сделкой, в т.ч. по основаниям, предусмотренным п. 2 ст. 174 ГК РФ</w:t>
      </w:r>
      <w:r w:rsidR="00085761" w:rsidRPr="00446FF1">
        <w:rPr>
          <w:sz w:val="22"/>
          <w:szCs w:val="22"/>
        </w:rPr>
        <w:t>,</w:t>
      </w:r>
      <w:r w:rsidR="00901325" w:rsidRPr="00446FF1">
        <w:rPr>
          <w:sz w:val="22"/>
          <w:szCs w:val="22"/>
        </w:rPr>
        <w:t xml:space="preserve"> или изменения/расторжения Договора в судебном порядке, результатом которого может являться невозможность получения </w:t>
      </w:r>
      <w:r w:rsidR="00414F23" w:rsidRPr="00446FF1">
        <w:rPr>
          <w:b/>
          <w:sz w:val="22"/>
          <w:szCs w:val="22"/>
        </w:rPr>
        <w:t>ЦЕДЕНТ</w:t>
      </w:r>
      <w:r w:rsidR="00901325" w:rsidRPr="00446FF1">
        <w:rPr>
          <w:b/>
          <w:sz w:val="22"/>
          <w:szCs w:val="22"/>
        </w:rPr>
        <w:t>ОМ</w:t>
      </w:r>
      <w:r w:rsidR="00A62F39" w:rsidRPr="00446FF1">
        <w:rPr>
          <w:b/>
          <w:sz w:val="22"/>
          <w:szCs w:val="22"/>
        </w:rPr>
        <w:t xml:space="preserve"> </w:t>
      </w:r>
      <w:r w:rsidR="00BC4A77" w:rsidRPr="00446FF1">
        <w:rPr>
          <w:sz w:val="22"/>
          <w:szCs w:val="22"/>
        </w:rPr>
        <w:t>Цены уступки</w:t>
      </w:r>
      <w:r w:rsidR="00901325" w:rsidRPr="00446FF1">
        <w:rPr>
          <w:sz w:val="22"/>
          <w:szCs w:val="22"/>
        </w:rPr>
        <w:t xml:space="preserve"> в полном размере.</w:t>
      </w:r>
    </w:p>
    <w:p w14:paraId="2B4C5F36" w14:textId="77777777" w:rsidR="00971612" w:rsidRDefault="00971612" w:rsidP="0097161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 </w:t>
      </w:r>
      <w:r w:rsidR="00EF1FAD" w:rsidRPr="00446FF1">
        <w:rPr>
          <w:sz w:val="22"/>
          <w:szCs w:val="22"/>
        </w:rPr>
        <w:t xml:space="preserve">Подписание настоящего Договора полностью удовлетворяет финансовым потребностям </w:t>
      </w:r>
      <w:r w:rsidR="00EF1FAD" w:rsidRPr="00446FF1">
        <w:rPr>
          <w:b/>
          <w:sz w:val="22"/>
          <w:szCs w:val="22"/>
        </w:rPr>
        <w:t>ЦЕССИОНАРИЯ</w:t>
      </w:r>
      <w:r w:rsidR="00EF1FAD" w:rsidRPr="00446FF1">
        <w:rPr>
          <w:sz w:val="22"/>
          <w:szCs w:val="22"/>
        </w:rPr>
        <w:t>, его целям и положению</w:t>
      </w:r>
      <w:r w:rsidR="00E035A6">
        <w:rPr>
          <w:sz w:val="22"/>
          <w:szCs w:val="22"/>
        </w:rPr>
        <w:t>. О</w:t>
      </w:r>
      <w:r w:rsidR="00EF1FAD" w:rsidRPr="00446FF1">
        <w:rPr>
          <w:sz w:val="22"/>
          <w:szCs w:val="22"/>
        </w:rPr>
        <w:t>н осознает и принимает на себя риск возможного прекращения (полностью или частично) приобретаемых им Прав (требовани</w:t>
      </w:r>
      <w:r w:rsidR="00975FD1">
        <w:rPr>
          <w:sz w:val="22"/>
          <w:szCs w:val="22"/>
        </w:rPr>
        <w:t>й</w:t>
      </w:r>
      <w:r w:rsidR="00EF1FAD" w:rsidRPr="00446FF1">
        <w:rPr>
          <w:sz w:val="22"/>
          <w:szCs w:val="22"/>
        </w:rPr>
        <w:t>), прекращени</w:t>
      </w:r>
      <w:r w:rsidR="00E035A6">
        <w:rPr>
          <w:sz w:val="22"/>
          <w:szCs w:val="22"/>
        </w:rPr>
        <w:t>я</w:t>
      </w:r>
      <w:r w:rsidR="00EF1FAD" w:rsidRPr="00446FF1">
        <w:rPr>
          <w:sz w:val="22"/>
          <w:szCs w:val="22"/>
        </w:rPr>
        <w:t xml:space="preserve"> (утрат</w:t>
      </w:r>
      <w:r w:rsidR="00E035A6">
        <w:rPr>
          <w:sz w:val="22"/>
          <w:szCs w:val="22"/>
        </w:rPr>
        <w:t>ы</w:t>
      </w:r>
      <w:r w:rsidR="00EF1FAD" w:rsidRPr="00446FF1">
        <w:rPr>
          <w:sz w:val="22"/>
          <w:szCs w:val="22"/>
        </w:rPr>
        <w:t>) имущественных(-ого) прав(-а), входящих(-его) в общий объем уступаемых Прав (требовани</w:t>
      </w:r>
      <w:r w:rsidR="00975FD1">
        <w:rPr>
          <w:sz w:val="22"/>
          <w:szCs w:val="22"/>
        </w:rPr>
        <w:t>й</w:t>
      </w:r>
      <w:r w:rsidR="00EF1FAD" w:rsidRPr="00446FF1">
        <w:rPr>
          <w:sz w:val="22"/>
          <w:szCs w:val="22"/>
        </w:rPr>
        <w:t xml:space="preserve">), по обстоятельствам, за которые </w:t>
      </w:r>
      <w:r w:rsidR="00414F23" w:rsidRPr="00446FF1">
        <w:rPr>
          <w:b/>
          <w:sz w:val="22"/>
          <w:szCs w:val="22"/>
        </w:rPr>
        <w:t>ЦЕДЕНТ</w:t>
      </w:r>
      <w:r w:rsidR="00EF1FAD" w:rsidRPr="00446FF1">
        <w:rPr>
          <w:sz w:val="22"/>
          <w:szCs w:val="22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="00EF1FAD" w:rsidRPr="00446FF1">
        <w:rPr>
          <w:b/>
          <w:sz w:val="22"/>
          <w:szCs w:val="22"/>
        </w:rPr>
        <w:t>ЦЕССИОНАРИЯ</w:t>
      </w:r>
      <w:r w:rsidR="00EF1FAD" w:rsidRPr="00446FF1">
        <w:rPr>
          <w:sz w:val="22"/>
          <w:szCs w:val="22"/>
        </w:rPr>
        <w:t xml:space="preserve"> обесценивания оставшихся имущественных прав и/или утрату интереса в их обладании</w:t>
      </w:r>
      <w:r>
        <w:rPr>
          <w:sz w:val="22"/>
          <w:szCs w:val="22"/>
        </w:rPr>
        <w:t>.</w:t>
      </w:r>
    </w:p>
    <w:p w14:paraId="2BED6A0B" w14:textId="77777777" w:rsidR="00B07FD4" w:rsidRPr="00446FF1" w:rsidRDefault="00971612" w:rsidP="0097161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. </w:t>
      </w:r>
      <w:r w:rsidR="00B07FD4" w:rsidRPr="00446FF1">
        <w:rPr>
          <w:sz w:val="22"/>
          <w:szCs w:val="22"/>
        </w:rPr>
        <w:t xml:space="preserve">Каждая из Сторон </w:t>
      </w:r>
      <w:r w:rsidR="00302B99" w:rsidRPr="00446FF1">
        <w:rPr>
          <w:sz w:val="22"/>
          <w:szCs w:val="22"/>
        </w:rPr>
        <w:t>настоящего Договора</w:t>
      </w:r>
      <w:r w:rsidR="00B07FD4" w:rsidRPr="00446FF1">
        <w:rPr>
          <w:sz w:val="22"/>
          <w:szCs w:val="22"/>
        </w:rPr>
        <w:t xml:space="preserve"> сохраняет строгую конфиденциальность полученной от другой Стороны финансовой, коммерческой и другой информации, за исключением случаев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действующим законодательством РФ.</w:t>
      </w:r>
    </w:p>
    <w:p w14:paraId="008A966C" w14:textId="3EACE48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84EAD">
        <w:rPr>
          <w:rFonts w:ascii="Times New Roman" w:hAnsi="Times New Roman" w:cs="Times New Roman"/>
          <w:sz w:val="22"/>
          <w:szCs w:val="22"/>
        </w:rPr>
        <w:t xml:space="preserve">2.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ССИОНАРИЙ</w:t>
      </w:r>
      <w:r w:rsidRPr="00C84EAD">
        <w:rPr>
          <w:rFonts w:ascii="Times New Roman" w:hAnsi="Times New Roman" w:cs="Times New Roman"/>
          <w:sz w:val="22"/>
          <w:szCs w:val="22"/>
        </w:rPr>
        <w:t xml:space="preserve"> настоящим подтверждает, что он ознакомился с Антикоррупционной политикой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>, размещенной на сайте www.trust.ru, и полностью ее понимает.</w:t>
      </w:r>
    </w:p>
    <w:p w14:paraId="5FB96834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66DF6ADB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 xml:space="preserve"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</w:t>
      </w:r>
      <w:r w:rsidRPr="00C84EAD">
        <w:rPr>
          <w:rFonts w:ascii="Times New Roman" w:hAnsi="Times New Roman" w:cs="Times New Roman"/>
          <w:sz w:val="22"/>
          <w:szCs w:val="22"/>
        </w:rPr>
        <w:lastRenderedPageBreak/>
        <w:t>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2413424E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C84EAD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Pr="00C84EAD">
        <w:rPr>
          <w:rFonts w:ascii="Times New Roman" w:hAnsi="Times New Roman" w:cs="Times New Roman"/>
          <w:sz w:val="22"/>
          <w:szCs w:val="22"/>
        </w:rPr>
        <w:t>) предоставление каких-либо гарантий; (</w:t>
      </w:r>
      <w:proofErr w:type="spellStart"/>
      <w:r w:rsidRPr="00C84EAD">
        <w:rPr>
          <w:rFonts w:ascii="Times New Roman" w:hAnsi="Times New Roman" w:cs="Times New Roman"/>
          <w:sz w:val="22"/>
          <w:szCs w:val="22"/>
        </w:rPr>
        <w:t>iii</w:t>
      </w:r>
      <w:proofErr w:type="spellEnd"/>
      <w:r w:rsidRPr="00C84EAD">
        <w:rPr>
          <w:rFonts w:ascii="Times New Roman" w:hAnsi="Times New Roman" w:cs="Times New Roman"/>
          <w:sz w:val="22"/>
          <w:szCs w:val="22"/>
        </w:rPr>
        <w:t>) ускорение либо нарушение существующих процедур; (</w:t>
      </w:r>
      <w:proofErr w:type="spellStart"/>
      <w:r w:rsidRPr="00C84EAD">
        <w:rPr>
          <w:rFonts w:ascii="Times New Roman" w:hAnsi="Times New Roman" w:cs="Times New Roman"/>
          <w:sz w:val="22"/>
          <w:szCs w:val="22"/>
        </w:rPr>
        <w:t>iv</w:t>
      </w:r>
      <w:proofErr w:type="spellEnd"/>
      <w:r w:rsidRPr="00C84EAD">
        <w:rPr>
          <w:rFonts w:ascii="Times New Roman" w:hAnsi="Times New Roman" w:cs="Times New Roman"/>
          <w:sz w:val="22"/>
          <w:szCs w:val="22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11E36FA6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5D3EE774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При рассмотрении подобного уведомления, Стороны гарантируют друг другу:</w:t>
      </w:r>
    </w:p>
    <w:p w14:paraId="5142372A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44B20EB" w14:textId="7777777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013ACF56" w14:textId="788E5FD7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 xml:space="preserve">Стороны признают, что их возможные неправомерные действия и нарушение настоящей Антикоррупционной оговорки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 xml:space="preserve">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>.</w:t>
      </w:r>
    </w:p>
    <w:p w14:paraId="4830C260" w14:textId="54126AD8" w:rsidR="00C84EAD" w:rsidRPr="00C84EAD" w:rsidRDefault="00C84EAD" w:rsidP="00BA5FF1">
      <w:pPr>
        <w:pStyle w:val="Con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 xml:space="preserve">Для целей исполнения настоящей Антикоррупционной оговорки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 xml:space="preserve">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ССИОНАРИЙ</w:t>
      </w:r>
      <w:r w:rsidRPr="00C84EAD">
        <w:rPr>
          <w:rFonts w:ascii="Times New Roman" w:hAnsi="Times New Roman" w:cs="Times New Roman"/>
          <w:sz w:val="22"/>
          <w:szCs w:val="22"/>
        </w:rPr>
        <w:t xml:space="preserve"> обязуется отвечать на запросы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 xml:space="preserve"> в срок не позднее 10 (десяти) рабочих дней, если более короткий срок не обозначен и не обоснован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ОМ</w:t>
      </w:r>
      <w:r w:rsidRPr="00C84EAD">
        <w:rPr>
          <w:rFonts w:ascii="Times New Roman" w:hAnsi="Times New Roman" w:cs="Times New Roman"/>
          <w:sz w:val="22"/>
          <w:szCs w:val="22"/>
        </w:rPr>
        <w:t xml:space="preserve"> и/или не следует из существа запроса. Корреспонденция в адрес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 xml:space="preserve"> направляется по адресу, указанному в п. 6 настоящего Договора.</w:t>
      </w:r>
    </w:p>
    <w:p w14:paraId="6713AA4B" w14:textId="63621BB3" w:rsidR="00C84EAD" w:rsidRDefault="00C84EAD" w:rsidP="00BA5FF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84EAD">
        <w:rPr>
          <w:rFonts w:ascii="Times New Roman" w:hAnsi="Times New Roman" w:cs="Times New Roman"/>
          <w:sz w:val="22"/>
          <w:szCs w:val="22"/>
        </w:rPr>
        <w:t xml:space="preserve">Содержание настоящей Антикоррупционной оговорки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А</w:t>
      </w:r>
      <w:r w:rsidRPr="00C84EAD">
        <w:rPr>
          <w:rFonts w:ascii="Times New Roman" w:hAnsi="Times New Roman" w:cs="Times New Roman"/>
          <w:sz w:val="22"/>
          <w:szCs w:val="22"/>
        </w:rPr>
        <w:t xml:space="preserve">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ОМ</w:t>
      </w:r>
      <w:r w:rsidRPr="00C84EAD">
        <w:rPr>
          <w:rFonts w:ascii="Times New Roman" w:hAnsi="Times New Roman" w:cs="Times New Roman"/>
          <w:sz w:val="22"/>
          <w:szCs w:val="22"/>
        </w:rPr>
        <w:t xml:space="preserve"> прав по Договору третьим лицам, случаях привлечения </w:t>
      </w:r>
      <w:r w:rsidRPr="00BA5FF1">
        <w:rPr>
          <w:rFonts w:ascii="Times New Roman" w:hAnsi="Times New Roman" w:cs="Times New Roman"/>
          <w:b/>
          <w:bCs/>
          <w:sz w:val="22"/>
          <w:szCs w:val="22"/>
        </w:rPr>
        <w:t>ЦЕДЕНТОМ</w:t>
      </w:r>
      <w:r w:rsidRPr="00C84EAD">
        <w:rPr>
          <w:rFonts w:ascii="Times New Roman" w:hAnsi="Times New Roman" w:cs="Times New Roman"/>
          <w:sz w:val="22"/>
          <w:szCs w:val="22"/>
        </w:rPr>
        <w:t xml:space="preserve"> третьих лиц для осуществления действий по требованию исполнения обязательств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52B38A0E" w14:textId="77777777" w:rsidR="00C84EAD" w:rsidRPr="00446FF1" w:rsidRDefault="00C84EAD" w:rsidP="000C213F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E4EDEEF" w14:textId="77777777" w:rsidR="00846974" w:rsidRDefault="001A4B94" w:rsidP="00F6710E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1325" w:rsidRPr="00446FF1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ИЗМЕНЕНИЯ</w:t>
      </w:r>
      <w:r w:rsidR="001D5CD1">
        <w:rPr>
          <w:rFonts w:ascii="Times New Roman" w:hAnsi="Times New Roman" w:cs="Times New Roman"/>
          <w:b/>
          <w:sz w:val="22"/>
          <w:szCs w:val="22"/>
        </w:rPr>
        <w:t>, РАСТОРЖЕНИЯ</w:t>
      </w:r>
    </w:p>
    <w:p w14:paraId="62CB5DB3" w14:textId="77777777" w:rsidR="00F6710E" w:rsidRPr="00446FF1" w:rsidRDefault="00F6710E" w:rsidP="00F6710E">
      <w:pPr>
        <w:pStyle w:val="ConsNormal"/>
        <w:widowControl/>
        <w:ind w:left="900" w:firstLine="0"/>
        <w:rPr>
          <w:rFonts w:ascii="Times New Roman" w:hAnsi="Times New Roman" w:cs="Times New Roman"/>
          <w:b/>
          <w:sz w:val="22"/>
          <w:szCs w:val="22"/>
        </w:rPr>
      </w:pPr>
    </w:p>
    <w:p w14:paraId="2ED68501" w14:textId="77777777" w:rsidR="00AA1D8A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901325" w:rsidRPr="00446FF1">
        <w:rPr>
          <w:rFonts w:ascii="Times New Roman" w:hAnsi="Times New Roman" w:cs="Times New Roman"/>
          <w:sz w:val="22"/>
          <w:szCs w:val="22"/>
        </w:rPr>
        <w:t xml:space="preserve">Настоящий Договор считается заключенным с </w:t>
      </w:r>
      <w:r w:rsidR="00F56701" w:rsidRPr="00446FF1">
        <w:rPr>
          <w:rFonts w:ascii="Times New Roman" w:hAnsi="Times New Roman" w:cs="Times New Roman"/>
          <w:sz w:val="22"/>
          <w:szCs w:val="22"/>
        </w:rPr>
        <w:t xml:space="preserve">даты его подписания полномочными представителями обеих Сторон и действует до полного исполнения Сторонами </w:t>
      </w:r>
      <w:r w:rsidR="00961F09" w:rsidRPr="00446FF1">
        <w:rPr>
          <w:rFonts w:ascii="Times New Roman" w:hAnsi="Times New Roman" w:cs="Times New Roman"/>
          <w:sz w:val="22"/>
          <w:szCs w:val="22"/>
        </w:rPr>
        <w:t>принятых на себя обязательств</w:t>
      </w:r>
      <w:r w:rsidR="004C60DE">
        <w:rPr>
          <w:rFonts w:ascii="Times New Roman" w:hAnsi="Times New Roman" w:cs="Times New Roman"/>
          <w:sz w:val="22"/>
          <w:szCs w:val="22"/>
        </w:rPr>
        <w:t xml:space="preserve">. </w:t>
      </w:r>
      <w:r w:rsidR="00C92522">
        <w:rPr>
          <w:rFonts w:ascii="Times New Roman" w:hAnsi="Times New Roman" w:cs="Times New Roman"/>
          <w:sz w:val="22"/>
          <w:szCs w:val="22"/>
        </w:rPr>
        <w:t>П</w:t>
      </w:r>
      <w:r w:rsidR="00754A59">
        <w:rPr>
          <w:rFonts w:ascii="Times New Roman" w:hAnsi="Times New Roman" w:cs="Times New Roman"/>
          <w:sz w:val="22"/>
          <w:szCs w:val="22"/>
        </w:rPr>
        <w:t xml:space="preserve">ереход прав (требований) по </w:t>
      </w:r>
      <w:r w:rsidR="00C92522">
        <w:rPr>
          <w:rFonts w:ascii="Times New Roman" w:hAnsi="Times New Roman" w:cs="Times New Roman"/>
          <w:sz w:val="22"/>
          <w:szCs w:val="22"/>
        </w:rPr>
        <w:t>Договорам обеспечения, в соответствии с которыми в залог передано недвижимое имущество (договоры залога недвижимого имущества (ипотеки)</w:t>
      </w:r>
      <w:r w:rsidR="00CA6B1B">
        <w:rPr>
          <w:rFonts w:ascii="Times New Roman" w:hAnsi="Times New Roman" w:cs="Times New Roman"/>
          <w:sz w:val="22"/>
          <w:szCs w:val="22"/>
        </w:rPr>
        <w:t>,</w:t>
      </w:r>
      <w:r w:rsidR="00C92522">
        <w:rPr>
          <w:rFonts w:ascii="Times New Roman" w:hAnsi="Times New Roman" w:cs="Times New Roman"/>
          <w:sz w:val="22"/>
          <w:szCs w:val="22"/>
        </w:rPr>
        <w:t xml:space="preserve"> подлежит государственной регистрации.</w:t>
      </w:r>
    </w:p>
    <w:p w14:paraId="76B93D32" w14:textId="77777777" w:rsidR="00406FF6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</w:t>
      </w:r>
      <w:r w:rsidR="00901325" w:rsidRPr="00446FF1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</w:t>
      </w:r>
      <w:r w:rsidR="00092D75" w:rsidRPr="00446FF1">
        <w:rPr>
          <w:rFonts w:ascii="Times New Roman" w:hAnsi="Times New Roman" w:cs="Times New Roman"/>
          <w:sz w:val="22"/>
          <w:szCs w:val="22"/>
        </w:rPr>
        <w:t xml:space="preserve"> Все приложения к настоящему Договору являются неотъемлемой его частью.</w:t>
      </w:r>
    </w:p>
    <w:p w14:paraId="3B6D8C18" w14:textId="546E9C5B" w:rsidR="00CA6B1B" w:rsidRPr="004727B1" w:rsidRDefault="00CA6B1B" w:rsidP="00CA6B1B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06FF6">
        <w:rPr>
          <w:rFonts w:ascii="Times New Roman" w:hAnsi="Times New Roman" w:cs="Times New Roman"/>
          <w:bCs/>
          <w:sz w:val="22"/>
          <w:szCs w:val="22"/>
        </w:rPr>
        <w:t>6.3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настоящего Договора в </w:t>
      </w:r>
      <w:r w:rsidRPr="004727B1">
        <w:rPr>
          <w:rFonts w:ascii="Times New Roman" w:hAnsi="Times New Roman" w:cs="Times New Roman"/>
          <w:sz w:val="22"/>
          <w:szCs w:val="22"/>
        </w:rPr>
        <w:t xml:space="preserve">случае неисполнения или ненадлежащего исполнения </w:t>
      </w:r>
      <w:r w:rsidRPr="004727B1">
        <w:rPr>
          <w:rFonts w:ascii="Times New Roman" w:hAnsi="Times New Roman" w:cs="Times New Roman"/>
          <w:b/>
          <w:sz w:val="22"/>
          <w:szCs w:val="22"/>
        </w:rPr>
        <w:t xml:space="preserve">ЦЕССИОНАРИЕМ </w:t>
      </w:r>
      <w:r w:rsidRPr="004727B1">
        <w:rPr>
          <w:rFonts w:ascii="Times New Roman" w:hAnsi="Times New Roman" w:cs="Times New Roman"/>
          <w:sz w:val="22"/>
          <w:szCs w:val="22"/>
        </w:rPr>
        <w:t>обязательств, предусмотренных п. 2.2</w:t>
      </w:r>
      <w:r w:rsidR="00E5221C" w:rsidRPr="004727B1">
        <w:rPr>
          <w:rFonts w:ascii="Times New Roman" w:hAnsi="Times New Roman" w:cs="Times New Roman"/>
          <w:sz w:val="22"/>
          <w:szCs w:val="22"/>
        </w:rPr>
        <w:t>.1</w:t>
      </w:r>
      <w:r w:rsidRPr="004727B1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C77FBC" w:rsidRPr="004727B1">
        <w:rPr>
          <w:rFonts w:ascii="Times New Roman" w:hAnsi="Times New Roman" w:cs="Times New Roman"/>
          <w:sz w:val="22"/>
          <w:szCs w:val="22"/>
        </w:rPr>
        <w:t xml:space="preserve"> </w:t>
      </w:r>
      <w:r w:rsidR="00B26560" w:rsidRPr="004727B1">
        <w:rPr>
          <w:rFonts w:ascii="Times New Roman" w:hAnsi="Times New Roman" w:cs="Times New Roman"/>
          <w:sz w:val="22"/>
          <w:szCs w:val="22"/>
        </w:rPr>
        <w:t>согласно п. 3.6. настоящего Договора</w:t>
      </w:r>
      <w:r w:rsidR="003F31EF" w:rsidRPr="004727B1">
        <w:rPr>
          <w:rFonts w:ascii="Times New Roman" w:hAnsi="Times New Roman" w:cs="Times New Roman"/>
          <w:sz w:val="22"/>
          <w:szCs w:val="22"/>
        </w:rPr>
        <w:t>,</w:t>
      </w:r>
      <w:r w:rsidR="003F31EF" w:rsidRPr="00BA5FF1">
        <w:rPr>
          <w:rFonts w:ascii="Times New Roman" w:hAnsi="Times New Roman" w:cs="Times New Roman"/>
          <w:sz w:val="22"/>
          <w:szCs w:val="22"/>
        </w:rPr>
        <w:t xml:space="preserve"> а </w:t>
      </w:r>
      <w:r w:rsidR="003F31EF" w:rsidRPr="00BA5FF1">
        <w:rPr>
          <w:rFonts w:ascii="Times New Roman" w:hAnsi="Times New Roman" w:cs="Times New Roman"/>
          <w:sz w:val="22"/>
          <w:szCs w:val="22"/>
        </w:rPr>
        <w:lastRenderedPageBreak/>
        <w:t xml:space="preserve">также в случае </w:t>
      </w:r>
      <w:r w:rsidR="0086563D" w:rsidRPr="00BA5FF1">
        <w:rPr>
          <w:rFonts w:ascii="Times New Roman" w:hAnsi="Times New Roman" w:cs="Times New Roman"/>
          <w:sz w:val="22"/>
          <w:szCs w:val="22"/>
        </w:rPr>
        <w:t xml:space="preserve">неисполнения </w:t>
      </w:r>
      <w:r w:rsidR="0086563D" w:rsidRPr="00BA5FF1">
        <w:rPr>
          <w:rFonts w:ascii="Times New Roman" w:hAnsi="Times New Roman" w:cs="Times New Roman"/>
          <w:b/>
          <w:sz w:val="22"/>
          <w:szCs w:val="22"/>
        </w:rPr>
        <w:t>ЦЕССИОНАРИЕМ</w:t>
      </w:r>
      <w:r w:rsidR="0086563D" w:rsidRPr="00BA5FF1">
        <w:rPr>
          <w:rFonts w:ascii="Times New Roman" w:hAnsi="Times New Roman" w:cs="Times New Roman"/>
          <w:sz w:val="22"/>
          <w:szCs w:val="22"/>
        </w:rPr>
        <w:t xml:space="preserve"> обязанности по заключению с </w:t>
      </w:r>
      <w:r w:rsidR="0086563D" w:rsidRPr="00BA5FF1">
        <w:rPr>
          <w:rFonts w:ascii="Times New Roman" w:hAnsi="Times New Roman" w:cs="Times New Roman"/>
          <w:b/>
          <w:sz w:val="22"/>
          <w:szCs w:val="22"/>
        </w:rPr>
        <w:t>ЦЕДЕНТОМ</w:t>
      </w:r>
      <w:r w:rsidR="0086563D" w:rsidRPr="00BA5FF1">
        <w:rPr>
          <w:rFonts w:ascii="Times New Roman" w:hAnsi="Times New Roman" w:cs="Times New Roman"/>
          <w:bCs/>
          <w:sz w:val="22"/>
          <w:szCs w:val="22"/>
        </w:rPr>
        <w:t xml:space="preserve"> и (или) </w:t>
      </w:r>
      <w:r w:rsidR="0086563D" w:rsidRPr="00BA5FF1">
        <w:rPr>
          <w:rFonts w:ascii="Times New Roman" w:hAnsi="Times New Roman" w:cs="Times New Roman"/>
          <w:b/>
          <w:sz w:val="22"/>
          <w:szCs w:val="22"/>
        </w:rPr>
        <w:t>ООО «Тройка Лизинг»</w:t>
      </w:r>
      <w:r w:rsidR="0086563D" w:rsidRPr="00BA5FF1">
        <w:rPr>
          <w:rFonts w:ascii="Times New Roman" w:hAnsi="Times New Roman" w:cs="Times New Roman"/>
          <w:sz w:val="22"/>
          <w:szCs w:val="22"/>
        </w:rPr>
        <w:t xml:space="preserve"> договоров, </w:t>
      </w:r>
      <w:r w:rsidR="0086563D" w:rsidRPr="00BA5FF1">
        <w:rPr>
          <w:rFonts w:ascii="Times New Roman" w:hAnsi="Times New Roman" w:cs="Times New Roman"/>
          <w:bCs/>
          <w:sz w:val="22"/>
          <w:szCs w:val="22"/>
        </w:rPr>
        <w:t>указанных в пп. 1) – 6) п. 1.4.6 настоящего Договора, а также в случае</w:t>
      </w:r>
      <w:r w:rsidR="0086563D" w:rsidRPr="00BA5FF1">
        <w:rPr>
          <w:rFonts w:ascii="Times New Roman" w:hAnsi="Times New Roman" w:cs="Times New Roman"/>
          <w:sz w:val="22"/>
          <w:szCs w:val="22"/>
        </w:rPr>
        <w:t xml:space="preserve"> </w:t>
      </w:r>
      <w:r w:rsidR="003F31EF" w:rsidRPr="00BA5FF1">
        <w:rPr>
          <w:rFonts w:ascii="Times New Roman" w:hAnsi="Times New Roman" w:cs="Times New Roman"/>
          <w:sz w:val="22"/>
          <w:szCs w:val="22"/>
        </w:rPr>
        <w:t xml:space="preserve">неисполнения или ненадлежащего исполнения </w:t>
      </w:r>
      <w:r w:rsidR="003F31EF" w:rsidRPr="00BA5FF1">
        <w:rPr>
          <w:rFonts w:ascii="Times New Roman" w:hAnsi="Times New Roman" w:cs="Times New Roman"/>
          <w:b/>
          <w:sz w:val="22"/>
          <w:szCs w:val="22"/>
        </w:rPr>
        <w:t xml:space="preserve">ЦЕССИОНАРИЕМ </w:t>
      </w:r>
      <w:r w:rsidR="003F31EF" w:rsidRPr="00BA5FF1">
        <w:rPr>
          <w:rFonts w:ascii="Times New Roman" w:hAnsi="Times New Roman" w:cs="Times New Roman"/>
          <w:bCs/>
          <w:sz w:val="22"/>
          <w:szCs w:val="22"/>
        </w:rPr>
        <w:t xml:space="preserve">обязанностей по оплате </w:t>
      </w:r>
      <w:r w:rsidR="003F31EF" w:rsidRPr="00BA5FF1">
        <w:rPr>
          <w:rFonts w:ascii="Times New Roman" w:hAnsi="Times New Roman" w:cs="Times New Roman"/>
          <w:b/>
          <w:sz w:val="22"/>
          <w:szCs w:val="22"/>
        </w:rPr>
        <w:t>ЦЕДЕНТУ</w:t>
      </w:r>
      <w:r w:rsidR="003F31EF" w:rsidRPr="00BA5FF1">
        <w:rPr>
          <w:rFonts w:ascii="Times New Roman" w:hAnsi="Times New Roman" w:cs="Times New Roman"/>
          <w:bCs/>
          <w:sz w:val="22"/>
          <w:szCs w:val="22"/>
        </w:rPr>
        <w:t xml:space="preserve"> и (или) </w:t>
      </w:r>
      <w:r w:rsidR="003F31EF" w:rsidRPr="00BA5FF1">
        <w:rPr>
          <w:rFonts w:ascii="Times New Roman" w:hAnsi="Times New Roman" w:cs="Times New Roman"/>
          <w:b/>
          <w:sz w:val="22"/>
          <w:szCs w:val="22"/>
        </w:rPr>
        <w:t>ООО «Тройка Лизинг»</w:t>
      </w:r>
      <w:r w:rsidR="003F31EF" w:rsidRPr="00BA5FF1">
        <w:rPr>
          <w:rFonts w:ascii="Times New Roman" w:hAnsi="Times New Roman" w:cs="Times New Roman"/>
          <w:bCs/>
          <w:sz w:val="22"/>
          <w:szCs w:val="22"/>
        </w:rPr>
        <w:t xml:space="preserve"> цены уступаемых прав (требований) и приобретаемого имущества по договорам, указанным в пп. 1</w:t>
      </w:r>
      <w:r w:rsidR="0086563D" w:rsidRPr="00BA5FF1">
        <w:rPr>
          <w:rFonts w:ascii="Times New Roman" w:hAnsi="Times New Roman" w:cs="Times New Roman"/>
          <w:bCs/>
          <w:sz w:val="22"/>
          <w:szCs w:val="22"/>
        </w:rPr>
        <w:t xml:space="preserve">) – </w:t>
      </w:r>
      <w:r w:rsidR="003F31EF" w:rsidRPr="00BA5FF1">
        <w:rPr>
          <w:rFonts w:ascii="Times New Roman" w:hAnsi="Times New Roman" w:cs="Times New Roman"/>
          <w:bCs/>
          <w:sz w:val="22"/>
          <w:szCs w:val="22"/>
        </w:rPr>
        <w:t>4</w:t>
      </w:r>
      <w:r w:rsidR="0086563D" w:rsidRPr="00BA5FF1">
        <w:rPr>
          <w:rFonts w:ascii="Times New Roman" w:hAnsi="Times New Roman" w:cs="Times New Roman"/>
          <w:bCs/>
          <w:sz w:val="22"/>
          <w:szCs w:val="22"/>
        </w:rPr>
        <w:t>)</w:t>
      </w:r>
      <w:r w:rsidR="003F31EF" w:rsidRPr="00BA5FF1">
        <w:rPr>
          <w:rFonts w:ascii="Times New Roman" w:hAnsi="Times New Roman" w:cs="Times New Roman"/>
          <w:bCs/>
          <w:sz w:val="22"/>
          <w:szCs w:val="22"/>
        </w:rPr>
        <w:t xml:space="preserve"> п. 1.4</w:t>
      </w:r>
      <w:r w:rsidR="0086563D" w:rsidRPr="00BA5FF1">
        <w:rPr>
          <w:rFonts w:ascii="Times New Roman" w:hAnsi="Times New Roman" w:cs="Times New Roman"/>
          <w:bCs/>
          <w:sz w:val="22"/>
          <w:szCs w:val="22"/>
        </w:rPr>
        <w:t>.6</w:t>
      </w:r>
      <w:r w:rsidR="003F31EF" w:rsidRPr="00BA5FF1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, в соответствии с условиями данных договоров.</w:t>
      </w:r>
    </w:p>
    <w:p w14:paraId="74A441F8" w14:textId="77777777" w:rsidR="00CA6B1B" w:rsidRDefault="00CA6B1B" w:rsidP="00CA6B1B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727B1">
        <w:rPr>
          <w:rFonts w:ascii="Times New Roman" w:hAnsi="Times New Roman" w:cs="Times New Roman"/>
          <w:sz w:val="22"/>
          <w:szCs w:val="22"/>
        </w:rPr>
        <w:t xml:space="preserve">Договор будет считаться расторгнутым в дату, указанную в уведомлении </w:t>
      </w:r>
      <w:r w:rsidRPr="004727B1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727B1">
        <w:rPr>
          <w:rFonts w:ascii="Times New Roman" w:hAnsi="Times New Roman" w:cs="Times New Roman"/>
          <w:sz w:val="22"/>
          <w:szCs w:val="22"/>
        </w:rPr>
        <w:t xml:space="preserve"> об одностороннем отказе от исполнен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оговора. Уведомление направляется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адрес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о почте заказным письмом с уведомлением о вручении</w:t>
      </w:r>
      <w:r>
        <w:rPr>
          <w:rFonts w:ascii="Times New Roman" w:hAnsi="Times New Roman" w:cs="Times New Roman"/>
          <w:sz w:val="22"/>
          <w:szCs w:val="22"/>
        </w:rPr>
        <w:t xml:space="preserve"> и описью о вложении</w:t>
      </w:r>
      <w:r w:rsidRPr="00446FF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83AB59" w14:textId="77777777" w:rsidR="00CA6B1B" w:rsidRDefault="00CA6B1B" w:rsidP="00CA6B1B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 xml:space="preserve">Если до даты расторжения Договора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Й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числил в пользу 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ЦЕДЕНТА </w:t>
      </w:r>
      <w:r w:rsidRPr="00446FF1">
        <w:rPr>
          <w:rFonts w:ascii="Times New Roman" w:hAnsi="Times New Roman" w:cs="Times New Roman"/>
          <w:sz w:val="22"/>
          <w:szCs w:val="22"/>
        </w:rPr>
        <w:t>часть денежных средств, указанных в п. 2.2</w:t>
      </w:r>
      <w:r w:rsidR="00E5221C">
        <w:rPr>
          <w:rFonts w:ascii="Times New Roman" w:hAnsi="Times New Roman" w:cs="Times New Roman"/>
          <w:sz w:val="22"/>
          <w:szCs w:val="22"/>
        </w:rPr>
        <w:t>.1</w:t>
      </w:r>
      <w:r w:rsidRPr="00446FF1">
        <w:rPr>
          <w:rFonts w:ascii="Times New Roman" w:hAnsi="Times New Roman" w:cs="Times New Roman"/>
          <w:sz w:val="22"/>
          <w:szCs w:val="22"/>
        </w:rPr>
        <w:t xml:space="preserve"> настоящего Договора, то такие денежные средства подлежат возврату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течение 5 (Пят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446FF1">
        <w:rPr>
          <w:rFonts w:ascii="Times New Roman" w:hAnsi="Times New Roman" w:cs="Times New Roman"/>
          <w:sz w:val="22"/>
          <w:szCs w:val="22"/>
        </w:rPr>
        <w:t xml:space="preserve">) рабочих дней с даты расторжения настоящего Договора, при этом в случае, если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ередал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Ю</w:t>
      </w:r>
      <w:r w:rsidRPr="00446FF1">
        <w:rPr>
          <w:rFonts w:ascii="Times New Roman" w:hAnsi="Times New Roman" w:cs="Times New Roman"/>
          <w:sz w:val="22"/>
          <w:szCs w:val="22"/>
        </w:rPr>
        <w:t xml:space="preserve"> какие-либо документы, относящиеся к Кредитн</w:t>
      </w:r>
      <w:r>
        <w:rPr>
          <w:rFonts w:ascii="Times New Roman" w:hAnsi="Times New Roman" w:cs="Times New Roman"/>
          <w:sz w:val="22"/>
          <w:szCs w:val="22"/>
        </w:rPr>
        <w:t>ы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оговор</w:t>
      </w:r>
      <w:r>
        <w:rPr>
          <w:rFonts w:ascii="Times New Roman" w:hAnsi="Times New Roman" w:cs="Times New Roman"/>
          <w:sz w:val="22"/>
          <w:szCs w:val="22"/>
        </w:rPr>
        <w:t>ам</w:t>
      </w:r>
      <w:r w:rsidR="000A5E84">
        <w:rPr>
          <w:rFonts w:ascii="Times New Roman" w:hAnsi="Times New Roman" w:cs="Times New Roman"/>
          <w:sz w:val="22"/>
          <w:szCs w:val="22"/>
        </w:rPr>
        <w:t xml:space="preserve"> и соглашению о новации</w:t>
      </w:r>
      <w:r w:rsidRPr="001876B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Договорам обеспечения,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FF1">
        <w:rPr>
          <w:rFonts w:ascii="Times New Roman" w:hAnsi="Times New Roman" w:cs="Times New Roman"/>
          <w:sz w:val="22"/>
          <w:szCs w:val="22"/>
        </w:rPr>
        <w:t xml:space="preserve">то такие документы возвращаются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ЕМ ЦЕДЕНТУ</w:t>
      </w:r>
      <w:r w:rsidRPr="00446FF1">
        <w:rPr>
          <w:rFonts w:ascii="Times New Roman" w:hAnsi="Times New Roman" w:cs="Times New Roman"/>
          <w:sz w:val="22"/>
          <w:szCs w:val="22"/>
        </w:rPr>
        <w:t xml:space="preserve"> в течение 2 (Дв</w:t>
      </w:r>
      <w:r>
        <w:rPr>
          <w:rFonts w:ascii="Times New Roman" w:hAnsi="Times New Roman" w:cs="Times New Roman"/>
          <w:sz w:val="22"/>
          <w:szCs w:val="22"/>
        </w:rPr>
        <w:t>ух</w:t>
      </w:r>
      <w:r w:rsidRPr="00446FF1">
        <w:rPr>
          <w:rFonts w:ascii="Times New Roman" w:hAnsi="Times New Roman" w:cs="Times New Roman"/>
          <w:sz w:val="22"/>
          <w:szCs w:val="22"/>
        </w:rPr>
        <w:t xml:space="preserve">) рабочих дней с даты зачисления на счет 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ЦЕССИОНАРИЯ </w:t>
      </w:r>
      <w:r w:rsidRPr="00446FF1">
        <w:rPr>
          <w:rFonts w:ascii="Times New Roman" w:hAnsi="Times New Roman" w:cs="Times New Roman"/>
          <w:sz w:val="22"/>
          <w:szCs w:val="22"/>
        </w:rPr>
        <w:t xml:space="preserve">по реквизитам, указанным в разделе 7 настоящего Договора, возвращенных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ОМ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енежных средств. </w:t>
      </w:r>
    </w:p>
    <w:p w14:paraId="425150AB" w14:textId="77777777" w:rsidR="00CA6B1B" w:rsidRDefault="00CA6B1B" w:rsidP="00CA6B1B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 w:cs="Times New Roman"/>
          <w:sz w:val="22"/>
          <w:szCs w:val="22"/>
        </w:rPr>
        <w:t>Расторжение</w:t>
      </w:r>
      <w:r>
        <w:rPr>
          <w:rFonts w:ascii="Times New Roman" w:hAnsi="Times New Roman" w:cs="Times New Roman"/>
          <w:sz w:val="22"/>
          <w:szCs w:val="22"/>
        </w:rPr>
        <w:t xml:space="preserve"> или прекращение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оговора не прекращает обязательств </w:t>
      </w:r>
      <w:r w:rsidRPr="00446FF1">
        <w:rPr>
          <w:rFonts w:ascii="Times New Roman" w:hAnsi="Times New Roman" w:cs="Times New Roman"/>
          <w:b/>
          <w:sz w:val="22"/>
          <w:szCs w:val="22"/>
        </w:rPr>
        <w:t>ЦЕДЕНТА</w:t>
      </w:r>
      <w:r w:rsidRPr="00446FF1">
        <w:rPr>
          <w:rFonts w:ascii="Times New Roman" w:hAnsi="Times New Roman" w:cs="Times New Roman"/>
          <w:sz w:val="22"/>
          <w:szCs w:val="22"/>
        </w:rPr>
        <w:t xml:space="preserve"> по возврату полученных от </w:t>
      </w:r>
      <w:r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Pr="00446FF1">
        <w:rPr>
          <w:rFonts w:ascii="Times New Roman" w:hAnsi="Times New Roman" w:cs="Times New Roman"/>
          <w:sz w:val="22"/>
          <w:szCs w:val="22"/>
        </w:rPr>
        <w:t xml:space="preserve"> денежных средств. Возмещение каких-либо убытков и выплата неустоек</w:t>
      </w:r>
      <w:r>
        <w:rPr>
          <w:rFonts w:ascii="Times New Roman" w:hAnsi="Times New Roman" w:cs="Times New Roman"/>
          <w:sz w:val="22"/>
          <w:szCs w:val="22"/>
        </w:rPr>
        <w:t xml:space="preserve"> (процентов за пользование чужими денежными средствами и т.п.) </w:t>
      </w:r>
      <w:r w:rsidRPr="00446FF1">
        <w:rPr>
          <w:rFonts w:ascii="Times New Roman" w:hAnsi="Times New Roman" w:cs="Times New Roman"/>
          <w:sz w:val="22"/>
          <w:szCs w:val="22"/>
        </w:rPr>
        <w:t xml:space="preserve">в связи с таким расторжением </w:t>
      </w:r>
      <w:r>
        <w:rPr>
          <w:rFonts w:ascii="Times New Roman" w:hAnsi="Times New Roman" w:cs="Times New Roman"/>
          <w:sz w:val="22"/>
          <w:szCs w:val="22"/>
        </w:rPr>
        <w:t xml:space="preserve">или прекращением </w:t>
      </w:r>
      <w:r w:rsidRPr="00446FF1">
        <w:rPr>
          <w:rFonts w:ascii="Times New Roman" w:hAnsi="Times New Roman" w:cs="Times New Roman"/>
          <w:sz w:val="22"/>
          <w:szCs w:val="22"/>
        </w:rPr>
        <w:t>Договора не предусмотрены.</w:t>
      </w:r>
    </w:p>
    <w:p w14:paraId="44909A12" w14:textId="77777777" w:rsidR="00CA6B1B" w:rsidRDefault="00CA6B1B" w:rsidP="00CA6B1B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 xml:space="preserve">Стороны договорились не применять при возврате </w:t>
      </w:r>
      <w:r w:rsidRPr="00446FF1">
        <w:rPr>
          <w:rFonts w:ascii="Times New Roman" w:hAnsi="Times New Roman" w:cs="Times New Roman"/>
          <w:b/>
          <w:sz w:val="22"/>
          <w:szCs w:val="22"/>
        </w:rPr>
        <w:t xml:space="preserve">ЦЕССИОНАРИЮ </w:t>
      </w:r>
      <w:r w:rsidRPr="00446FF1">
        <w:rPr>
          <w:rFonts w:ascii="Times New Roman" w:hAnsi="Times New Roman"/>
          <w:sz w:val="22"/>
          <w:szCs w:val="22"/>
        </w:rPr>
        <w:t>Цены уступки правила о возврате двойной суммы задатка, установленные п. 2 ст. 381 ГК РФ, вне зависимости от оснований расторжения</w:t>
      </w:r>
      <w:r>
        <w:rPr>
          <w:rFonts w:ascii="Times New Roman" w:hAnsi="Times New Roman"/>
          <w:sz w:val="22"/>
          <w:szCs w:val="22"/>
        </w:rPr>
        <w:t xml:space="preserve"> или прекращения</w:t>
      </w:r>
      <w:r w:rsidRPr="00446FF1">
        <w:rPr>
          <w:rFonts w:ascii="Times New Roman" w:hAnsi="Times New Roman"/>
          <w:sz w:val="22"/>
          <w:szCs w:val="22"/>
        </w:rPr>
        <w:t xml:space="preserve"> Договора, или признания его недействительным. Отказ Стороны от права требования двойной суммы Задатка по Договору считается отказом Стороны от права по Договору в соответствии со статьей 450.1 ГК РФ.</w:t>
      </w:r>
    </w:p>
    <w:p w14:paraId="7A73783B" w14:textId="77777777" w:rsidR="00175CD1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CA6B1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</w:t>
      </w:r>
      <w:r w:rsidR="003F3A95">
        <w:rPr>
          <w:rFonts w:ascii="Times New Roman" w:hAnsi="Times New Roman" w:cs="Times New Roman"/>
          <w:sz w:val="22"/>
          <w:szCs w:val="22"/>
        </w:rPr>
        <w:t xml:space="preserve">на русском языке 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в </w:t>
      </w:r>
      <w:r w:rsidR="0020706D">
        <w:rPr>
          <w:rFonts w:ascii="Times New Roman" w:hAnsi="Times New Roman" w:cs="Times New Roman"/>
          <w:b/>
          <w:sz w:val="22"/>
          <w:szCs w:val="22"/>
        </w:rPr>
        <w:t>3</w:t>
      </w:r>
      <w:r w:rsidR="006B17A0">
        <w:rPr>
          <w:rFonts w:ascii="Times New Roman" w:hAnsi="Times New Roman" w:cs="Times New Roman"/>
          <w:sz w:val="22"/>
          <w:szCs w:val="22"/>
        </w:rPr>
        <w:t xml:space="preserve">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(</w:t>
      </w:r>
      <w:r w:rsidR="0020706D">
        <w:rPr>
          <w:rFonts w:ascii="Times New Roman" w:hAnsi="Times New Roman" w:cs="Times New Roman"/>
          <w:b/>
          <w:sz w:val="22"/>
          <w:szCs w:val="22"/>
        </w:rPr>
        <w:t>Т</w:t>
      </w:r>
      <w:r w:rsidR="00C27294">
        <w:rPr>
          <w:rFonts w:ascii="Times New Roman" w:hAnsi="Times New Roman" w:cs="Times New Roman"/>
          <w:b/>
          <w:sz w:val="22"/>
          <w:szCs w:val="22"/>
        </w:rPr>
        <w:t>рех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) экземплярах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, имеющих одинаковую юридическую силу,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1</w:t>
      </w:r>
      <w:r w:rsidR="00FD3D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(Один)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 из которых для </w:t>
      </w:r>
      <w:r w:rsidR="00414F23" w:rsidRPr="00446FF1">
        <w:rPr>
          <w:rFonts w:ascii="Times New Roman" w:hAnsi="Times New Roman" w:cs="Times New Roman"/>
          <w:b/>
          <w:sz w:val="22"/>
          <w:szCs w:val="22"/>
        </w:rPr>
        <w:t>ЦЕДЕНТ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А</w:t>
      </w:r>
      <w:r w:rsidR="008F1DA6" w:rsidRPr="00446FF1">
        <w:rPr>
          <w:rFonts w:ascii="Times New Roman" w:hAnsi="Times New Roman" w:cs="Times New Roman"/>
          <w:sz w:val="22"/>
          <w:szCs w:val="22"/>
        </w:rPr>
        <w:t>, 1</w:t>
      </w:r>
      <w:r w:rsidR="00FD3DD5">
        <w:rPr>
          <w:rFonts w:ascii="Times New Roman" w:hAnsi="Times New Roman" w:cs="Times New Roman"/>
          <w:sz w:val="22"/>
          <w:szCs w:val="22"/>
        </w:rPr>
        <w:t xml:space="preserve">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(Один)</w:t>
      </w:r>
      <w:r w:rsidR="008F1DA6" w:rsidRPr="00446FF1">
        <w:rPr>
          <w:rFonts w:ascii="Times New Roman" w:hAnsi="Times New Roman" w:cs="Times New Roman"/>
          <w:sz w:val="22"/>
          <w:szCs w:val="22"/>
        </w:rPr>
        <w:t xml:space="preserve"> для </w:t>
      </w:r>
      <w:r w:rsidR="008F1DA6" w:rsidRPr="00446FF1">
        <w:rPr>
          <w:rFonts w:ascii="Times New Roman" w:hAnsi="Times New Roman" w:cs="Times New Roman"/>
          <w:b/>
          <w:sz w:val="22"/>
          <w:szCs w:val="22"/>
        </w:rPr>
        <w:t>ЦЕССИОНАРИЯ</w:t>
      </w:r>
      <w:r w:rsidR="006B17A0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A1544">
        <w:rPr>
          <w:rFonts w:ascii="Times New Roman" w:hAnsi="Times New Roman" w:cs="Times New Roman"/>
          <w:b/>
          <w:sz w:val="22"/>
          <w:szCs w:val="22"/>
        </w:rPr>
        <w:t xml:space="preserve">1 (Один) для </w:t>
      </w:r>
      <w:r w:rsidR="006B17A0">
        <w:rPr>
          <w:rFonts w:ascii="Times New Roman" w:hAnsi="Times New Roman" w:cs="Times New Roman"/>
          <w:b/>
          <w:sz w:val="22"/>
          <w:szCs w:val="22"/>
        </w:rPr>
        <w:t>регистраци</w:t>
      </w:r>
      <w:r w:rsidR="002A1544">
        <w:rPr>
          <w:rFonts w:ascii="Times New Roman" w:hAnsi="Times New Roman" w:cs="Times New Roman"/>
          <w:b/>
          <w:sz w:val="22"/>
          <w:szCs w:val="22"/>
        </w:rPr>
        <w:t>онных действий по</w:t>
      </w:r>
      <w:r w:rsidR="006B17A0">
        <w:rPr>
          <w:rFonts w:ascii="Times New Roman" w:hAnsi="Times New Roman" w:cs="Times New Roman"/>
          <w:b/>
          <w:sz w:val="22"/>
          <w:szCs w:val="22"/>
        </w:rPr>
        <w:t xml:space="preserve"> смен</w:t>
      </w:r>
      <w:r w:rsidR="002A1544">
        <w:rPr>
          <w:rFonts w:ascii="Times New Roman" w:hAnsi="Times New Roman" w:cs="Times New Roman"/>
          <w:b/>
          <w:sz w:val="22"/>
          <w:szCs w:val="22"/>
        </w:rPr>
        <w:t>е</w:t>
      </w:r>
      <w:r w:rsidR="006B17A0">
        <w:rPr>
          <w:rFonts w:ascii="Times New Roman" w:hAnsi="Times New Roman" w:cs="Times New Roman"/>
          <w:b/>
          <w:sz w:val="22"/>
          <w:szCs w:val="22"/>
        </w:rPr>
        <w:t xml:space="preserve"> залогодержателя по договорам ипотеки</w:t>
      </w:r>
      <w:r w:rsidR="0020706D">
        <w:rPr>
          <w:rFonts w:ascii="Times New Roman" w:hAnsi="Times New Roman" w:cs="Times New Roman"/>
          <w:b/>
          <w:sz w:val="22"/>
          <w:szCs w:val="22"/>
        </w:rPr>
        <w:t>.</w:t>
      </w:r>
    </w:p>
    <w:p w14:paraId="3AD86B84" w14:textId="77777777" w:rsidR="00406FF6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CA6B1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01325" w:rsidRPr="00446FF1">
        <w:rPr>
          <w:rFonts w:ascii="Times New Roman" w:hAnsi="Times New Roman"/>
          <w:sz w:val="22"/>
          <w:szCs w:val="22"/>
        </w:rPr>
        <w:t>Стороны обязуются уведомлять друг друга в случае изменения наименования, адреса местонахождения, банковских и других реквизитов, путем направления письменного уведомления в течение 5 (</w:t>
      </w:r>
      <w:r w:rsidR="00F7005F" w:rsidRPr="00446FF1">
        <w:rPr>
          <w:rFonts w:ascii="Times New Roman" w:hAnsi="Times New Roman"/>
          <w:sz w:val="22"/>
          <w:szCs w:val="22"/>
        </w:rPr>
        <w:t>П</w:t>
      </w:r>
      <w:r w:rsidR="00901325" w:rsidRPr="00446FF1">
        <w:rPr>
          <w:rFonts w:ascii="Times New Roman" w:hAnsi="Times New Roman"/>
          <w:sz w:val="22"/>
          <w:szCs w:val="22"/>
        </w:rPr>
        <w:t>ят</w:t>
      </w:r>
      <w:r w:rsidR="00301394">
        <w:rPr>
          <w:rFonts w:ascii="Times New Roman" w:hAnsi="Times New Roman"/>
          <w:sz w:val="22"/>
          <w:szCs w:val="22"/>
        </w:rPr>
        <w:t>и</w:t>
      </w:r>
      <w:r w:rsidR="00901325" w:rsidRPr="00446FF1">
        <w:rPr>
          <w:rFonts w:ascii="Times New Roman" w:hAnsi="Times New Roman"/>
          <w:sz w:val="22"/>
          <w:szCs w:val="22"/>
        </w:rPr>
        <w:t xml:space="preserve">) рабочих дней с момента фактического изменения соответствующих реквизитов. </w:t>
      </w:r>
      <w:r w:rsidR="00F744B2">
        <w:rPr>
          <w:rFonts w:ascii="Times New Roman" w:hAnsi="Times New Roman"/>
          <w:sz w:val="22"/>
          <w:szCs w:val="22"/>
        </w:rPr>
        <w:br/>
      </w:r>
      <w:r w:rsidR="00901325" w:rsidRPr="00446FF1">
        <w:rPr>
          <w:rFonts w:ascii="Times New Roman" w:hAnsi="Times New Roman"/>
          <w:sz w:val="22"/>
          <w:szCs w:val="22"/>
        </w:rPr>
        <w:t>В случае необходимости Стороны заключат дополнительное соглашение к настоящему Договору, в котором будут отражены произошедшие изменения.</w:t>
      </w:r>
    </w:p>
    <w:p w14:paraId="1BA17901" w14:textId="77777777" w:rsidR="00732D86" w:rsidRDefault="00406FF6" w:rsidP="00732D86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306209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901325" w:rsidRPr="00446FF1">
        <w:rPr>
          <w:rFonts w:ascii="Times New Roman" w:hAnsi="Times New Roman"/>
          <w:sz w:val="22"/>
          <w:szCs w:val="22"/>
        </w:rPr>
        <w:t>Все требования, уведомления, извещения, запросы и сообщения, предусмотренные настоящим Договором, направляются Сторонами друг другу курьерской почтой, либо телеграммой, либо почтовым отправлением с уведомлением о вручении</w:t>
      </w:r>
      <w:r w:rsidR="00F744B2">
        <w:rPr>
          <w:rFonts w:ascii="Times New Roman" w:hAnsi="Times New Roman"/>
          <w:sz w:val="22"/>
          <w:szCs w:val="22"/>
        </w:rPr>
        <w:t xml:space="preserve"> и описью вложени</w:t>
      </w:r>
      <w:r w:rsidR="00301394">
        <w:rPr>
          <w:rFonts w:ascii="Times New Roman" w:hAnsi="Times New Roman"/>
          <w:sz w:val="22"/>
          <w:szCs w:val="22"/>
        </w:rPr>
        <w:t>я</w:t>
      </w:r>
      <w:r w:rsidR="00901325" w:rsidRPr="00446FF1">
        <w:rPr>
          <w:rFonts w:ascii="Times New Roman" w:hAnsi="Times New Roman"/>
          <w:sz w:val="22"/>
          <w:szCs w:val="22"/>
        </w:rPr>
        <w:t xml:space="preserve"> по адресам, указанным в Разделе «Адреса</w:t>
      </w:r>
      <w:r w:rsidR="008A3F33" w:rsidRPr="00446FF1">
        <w:rPr>
          <w:rFonts w:ascii="Times New Roman" w:hAnsi="Times New Roman"/>
          <w:sz w:val="22"/>
          <w:szCs w:val="22"/>
        </w:rPr>
        <w:t>, банковские реквизиты и подписи</w:t>
      </w:r>
      <w:r w:rsidR="00901325" w:rsidRPr="00446FF1">
        <w:rPr>
          <w:rFonts w:ascii="Times New Roman" w:hAnsi="Times New Roman"/>
          <w:sz w:val="22"/>
          <w:szCs w:val="22"/>
        </w:rPr>
        <w:t xml:space="preserve"> Сторон».  </w:t>
      </w:r>
    </w:p>
    <w:p w14:paraId="1CABCADF" w14:textId="77777777" w:rsidR="00901325" w:rsidRPr="00732D86" w:rsidRDefault="00901325" w:rsidP="00732D86">
      <w:pPr>
        <w:pStyle w:val="ConsNormal"/>
        <w:widowControl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>В зависимости от используемых Сторонами способов доставки датой получения Стороной сообщения считается:</w:t>
      </w:r>
    </w:p>
    <w:p w14:paraId="059286A3" w14:textId="77777777" w:rsidR="00901325" w:rsidRPr="00446FF1" w:rsidRDefault="00901325" w:rsidP="00732D86">
      <w:pPr>
        <w:pStyle w:val="ConsNormal"/>
        <w:widowControl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 xml:space="preserve">при использовании почтовой связи, в том числе курьерской почты: </w:t>
      </w:r>
    </w:p>
    <w:p w14:paraId="6143C27A" w14:textId="77777777" w:rsidR="00901325" w:rsidRPr="00446FF1" w:rsidRDefault="00F75329" w:rsidP="00732D86">
      <w:pPr>
        <w:pStyle w:val="2"/>
        <w:tabs>
          <w:tab w:val="left" w:pos="426"/>
        </w:tabs>
        <w:spacing w:after="0" w:line="240" w:lineRule="auto"/>
        <w:ind w:left="709" w:hanging="284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ab/>
      </w:r>
      <w:r w:rsidR="00901325" w:rsidRPr="00446FF1">
        <w:rPr>
          <w:rFonts w:ascii="Times New Roman" w:hAnsi="Times New Roman"/>
          <w:sz w:val="22"/>
          <w:szCs w:val="22"/>
        </w:rPr>
        <w:t>а)</w:t>
      </w:r>
      <w:r w:rsidR="00901325" w:rsidRPr="00446FF1">
        <w:rPr>
          <w:rFonts w:ascii="Times New Roman" w:hAnsi="Times New Roman"/>
          <w:sz w:val="22"/>
          <w:szCs w:val="22"/>
        </w:rPr>
        <w:tab/>
        <w:t>либо дата, указанная в уведомлении о вручении почтового отправления получающей Стороне;</w:t>
      </w:r>
    </w:p>
    <w:p w14:paraId="7F88A30D" w14:textId="77777777" w:rsidR="00901325" w:rsidRPr="00446FF1" w:rsidRDefault="00F75329" w:rsidP="00046B75">
      <w:pPr>
        <w:pStyle w:val="2"/>
        <w:tabs>
          <w:tab w:val="left" w:pos="142"/>
          <w:tab w:val="left" w:pos="851"/>
        </w:tabs>
        <w:spacing w:after="0" w:line="240" w:lineRule="auto"/>
        <w:ind w:left="426" w:hanging="284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ab/>
      </w:r>
      <w:r w:rsidR="00901325" w:rsidRPr="00446FF1">
        <w:rPr>
          <w:rFonts w:ascii="Times New Roman" w:hAnsi="Times New Roman"/>
          <w:sz w:val="22"/>
          <w:szCs w:val="22"/>
        </w:rPr>
        <w:t>б)</w:t>
      </w:r>
      <w:r w:rsidR="00732D8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01325" w:rsidRPr="00446FF1">
        <w:rPr>
          <w:rFonts w:ascii="Times New Roman" w:hAnsi="Times New Roman"/>
          <w:sz w:val="22"/>
          <w:szCs w:val="22"/>
        </w:rPr>
        <w:t xml:space="preserve">либо дата отказа получающей Стороны от получения сообщения, если этот отказ зафиксирован организацией, осуществляющей доставку корреспонденции, </w:t>
      </w:r>
    </w:p>
    <w:p w14:paraId="37E416AB" w14:textId="77777777" w:rsidR="00901325" w:rsidRPr="00446FF1" w:rsidRDefault="00F75329" w:rsidP="00046B75">
      <w:pPr>
        <w:pStyle w:val="2"/>
        <w:tabs>
          <w:tab w:val="left" w:pos="851"/>
        </w:tabs>
        <w:spacing w:after="0" w:line="240" w:lineRule="auto"/>
        <w:ind w:left="426" w:hanging="284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ab/>
      </w:r>
      <w:r w:rsidR="00901325" w:rsidRPr="00446FF1">
        <w:rPr>
          <w:rFonts w:ascii="Times New Roman" w:hAnsi="Times New Roman"/>
          <w:sz w:val="22"/>
          <w:szCs w:val="22"/>
        </w:rPr>
        <w:t>в)</w:t>
      </w:r>
      <w:r w:rsidR="00901325" w:rsidRPr="00446FF1">
        <w:rPr>
          <w:rFonts w:ascii="Times New Roman" w:hAnsi="Times New Roman"/>
          <w:sz w:val="22"/>
          <w:szCs w:val="22"/>
        </w:rPr>
        <w:tab/>
        <w:t xml:space="preserve">либо дата, на которую сообщение не вручено в связи с отсутствием адресата по указанному адресу или по иным причинам, что подтверждается либо сообщением организации, осуществляющей доставку корреспонденции, либо данными с официального сайта Почты России. </w:t>
      </w:r>
      <w:r w:rsidR="00F744B2">
        <w:rPr>
          <w:rFonts w:ascii="Times New Roman" w:hAnsi="Times New Roman"/>
          <w:sz w:val="22"/>
          <w:szCs w:val="22"/>
        </w:rPr>
        <w:br/>
      </w:r>
      <w:r w:rsidR="00901325" w:rsidRPr="00446FF1">
        <w:rPr>
          <w:rFonts w:ascii="Times New Roman" w:hAnsi="Times New Roman"/>
          <w:sz w:val="22"/>
          <w:szCs w:val="22"/>
        </w:rPr>
        <w:t>В случае неоднократных попыток вручить Стороне сообщение, датой его получения считается первая дата, на которую уведомление не вручено, зафиксированная организацией, осуществляющей доставку корреспонденции;</w:t>
      </w:r>
    </w:p>
    <w:p w14:paraId="44467C28" w14:textId="77777777" w:rsidR="00901325" w:rsidRPr="00446FF1" w:rsidRDefault="00901325" w:rsidP="00732D86">
      <w:pPr>
        <w:pStyle w:val="ConsNormal"/>
        <w:widowControl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46FF1">
        <w:rPr>
          <w:rFonts w:ascii="Times New Roman" w:hAnsi="Times New Roman"/>
          <w:sz w:val="22"/>
          <w:szCs w:val="22"/>
        </w:rPr>
        <w:t>при направлении сообщения телеграммой – день, следующий за днем направления телеграммы</w:t>
      </w:r>
      <w:r w:rsidR="00023B42" w:rsidRPr="00446FF1">
        <w:rPr>
          <w:rFonts w:ascii="Times New Roman" w:hAnsi="Times New Roman"/>
          <w:sz w:val="22"/>
          <w:szCs w:val="22"/>
        </w:rPr>
        <w:t>.</w:t>
      </w:r>
    </w:p>
    <w:p w14:paraId="5F15E2CC" w14:textId="77777777" w:rsidR="00901325" w:rsidRPr="00446FF1" w:rsidRDefault="00406FF6" w:rsidP="00406FF6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</w:t>
      </w:r>
      <w:r w:rsidR="00306209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</w:t>
      </w:r>
      <w:r w:rsidR="00901325" w:rsidRPr="00446FF1">
        <w:rPr>
          <w:rFonts w:ascii="Times New Roman" w:hAnsi="Times New Roman"/>
          <w:sz w:val="22"/>
          <w:szCs w:val="22"/>
        </w:rPr>
        <w:t>Если какое-либо из положений настоящего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65AA84E6" w14:textId="77777777" w:rsidR="003A6288" w:rsidRPr="00446FF1" w:rsidRDefault="003A6288" w:rsidP="000C213F">
      <w:pPr>
        <w:pStyle w:val="ConsNonformat"/>
        <w:widowControl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59B94EC2" w14:textId="77777777" w:rsidR="002B144F" w:rsidRPr="00446FF1" w:rsidRDefault="00901325" w:rsidP="00F149F4">
      <w:pPr>
        <w:pStyle w:val="ConsNormal"/>
        <w:widowControl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6FF1">
        <w:rPr>
          <w:rFonts w:ascii="Times New Roman" w:hAnsi="Times New Roman" w:cs="Times New Roman"/>
          <w:b/>
          <w:sz w:val="22"/>
          <w:szCs w:val="22"/>
        </w:rPr>
        <w:t>АДРЕСА, БАНКОВСКИЕ РЕКВИЗИТЫ И ПОДПИСИ СТОРОН</w:t>
      </w:r>
    </w:p>
    <w:p w14:paraId="350F5533" w14:textId="77777777" w:rsidR="00846974" w:rsidRPr="00446FF1" w:rsidRDefault="00846974" w:rsidP="000C213F">
      <w:pPr>
        <w:pStyle w:val="Con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14:paraId="28444E82" w14:textId="77777777" w:rsidR="00C05235" w:rsidRPr="00446FF1" w:rsidRDefault="00C05235" w:rsidP="000C213F">
      <w:pPr>
        <w:jc w:val="both"/>
        <w:rPr>
          <w:sz w:val="22"/>
          <w:szCs w:val="22"/>
        </w:rPr>
      </w:pPr>
    </w:p>
    <w:tbl>
      <w:tblPr>
        <w:tblW w:w="127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373"/>
      </w:tblGrid>
      <w:tr w:rsidR="001028D7" w:rsidRPr="00446FF1" w14:paraId="14A7FCF0" w14:textId="77777777" w:rsidTr="001028D7">
        <w:trPr>
          <w:trHeight w:val="655"/>
        </w:trPr>
        <w:tc>
          <w:tcPr>
            <w:tcW w:w="5387" w:type="dxa"/>
            <w:vAlign w:val="bottom"/>
          </w:tcPr>
          <w:p w14:paraId="5F84A7EB" w14:textId="77777777" w:rsidR="001028D7" w:rsidRDefault="001028D7" w:rsidP="007A013A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:</w:t>
            </w:r>
          </w:p>
          <w:p w14:paraId="7F2AC247" w14:textId="57449DB4" w:rsidR="001028D7" w:rsidRDefault="001028D7" w:rsidP="007A013A">
            <w:pPr>
              <w:outlineLvl w:val="0"/>
              <w:rPr>
                <w:bCs/>
                <w:sz w:val="22"/>
                <w:szCs w:val="22"/>
              </w:rPr>
            </w:pPr>
            <w:r w:rsidRPr="00E41A61">
              <w:rPr>
                <w:bCs/>
                <w:sz w:val="22"/>
                <w:szCs w:val="22"/>
              </w:rPr>
              <w:t xml:space="preserve">Публичное акционерное общество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 xml:space="preserve">Национальный Банк «ТРАСТ»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>(Банк «ТРАСТ» (ПАО)</w:t>
            </w:r>
            <w:r w:rsidR="0086563D">
              <w:rPr>
                <w:bCs/>
                <w:sz w:val="22"/>
                <w:szCs w:val="22"/>
              </w:rPr>
              <w:t>)</w:t>
            </w:r>
          </w:p>
          <w:p w14:paraId="266C0AD1" w14:textId="77777777" w:rsidR="001028D7" w:rsidRDefault="001028D7" w:rsidP="007A013A">
            <w:r>
              <w:t>Адрес: 109004, г. Москва, пер. Известковый, д.3</w:t>
            </w:r>
          </w:p>
          <w:p w14:paraId="19E7B27E" w14:textId="77777777" w:rsidR="001028D7" w:rsidRDefault="001028D7" w:rsidP="007A013A">
            <w:pPr>
              <w:ind w:right="532"/>
            </w:pPr>
            <w:r>
              <w:t>ИНН 7831001567</w:t>
            </w:r>
          </w:p>
          <w:p w14:paraId="68B758F3" w14:textId="77777777" w:rsidR="001028D7" w:rsidRDefault="001028D7" w:rsidP="007A013A">
            <w:r>
              <w:t>ОГРН 1027800000480</w:t>
            </w:r>
          </w:p>
          <w:p w14:paraId="5CDC3F90" w14:textId="77777777" w:rsidR="001028D7" w:rsidRDefault="001028D7" w:rsidP="007A013A">
            <w:r>
              <w:t>КПП 770901001</w:t>
            </w:r>
          </w:p>
          <w:p w14:paraId="087F56A0" w14:textId="77777777" w:rsidR="001028D7" w:rsidRDefault="001028D7" w:rsidP="007A013A">
            <w:r>
              <w:t>БИК 044525635</w:t>
            </w:r>
          </w:p>
          <w:p w14:paraId="182AED67" w14:textId="77777777" w:rsidR="001028D7" w:rsidRDefault="001028D7" w:rsidP="007A013A">
            <w:r>
              <w:t>к/с № 30101810345250000635 в ГУ Банка России по ЦФО</w:t>
            </w:r>
          </w:p>
          <w:p w14:paraId="41E24183" w14:textId="77777777" w:rsidR="001028D7" w:rsidRDefault="001028D7" w:rsidP="007A013A"/>
          <w:p w14:paraId="1FF8282B" w14:textId="3A7A0E62" w:rsidR="001028D7" w:rsidRDefault="001028D7" w:rsidP="007A013A">
            <w:r>
              <w:t xml:space="preserve">Счет для </w:t>
            </w:r>
            <w:r w:rsidR="00874EB8">
              <w:t>расчетов по договору</w:t>
            </w:r>
            <w:r>
              <w:t>:</w:t>
            </w:r>
          </w:p>
          <w:p w14:paraId="0E29AA7A" w14:textId="77777777" w:rsidR="001028D7" w:rsidRPr="00980429" w:rsidRDefault="001028D7" w:rsidP="007A013A">
            <w:pPr>
              <w:rPr>
                <w:szCs w:val="22"/>
                <w:shd w:val="clear" w:color="auto" w:fill="FFFFFF"/>
              </w:rPr>
            </w:pPr>
            <w:r w:rsidRPr="004927D6">
              <w:rPr>
                <w:rStyle w:val="wmi-callto"/>
                <w:szCs w:val="22"/>
                <w:shd w:val="clear" w:color="auto" w:fill="FFFFFF"/>
              </w:rPr>
              <w:t>47422810879459600217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Банк получателя: Филиал Банка «ТРАСТ» (ПАО) в г. Москва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ОГРН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1027800000480</w:t>
            </w:r>
            <w:r w:rsidRPr="004927D6">
              <w:rPr>
                <w:szCs w:val="22"/>
                <w:shd w:val="clear" w:color="auto" w:fill="FFFFFF"/>
              </w:rPr>
              <w:t>, ИНН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7831001567</w:t>
            </w:r>
            <w:r w:rsidRPr="004927D6">
              <w:rPr>
                <w:szCs w:val="22"/>
                <w:shd w:val="clear" w:color="auto" w:fill="FFFFFF"/>
              </w:rPr>
              <w:t>,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КПП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770543001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БИК: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044525576</w:t>
            </w:r>
            <w:r w:rsidRPr="004927D6">
              <w:rPr>
                <w:szCs w:val="22"/>
              </w:rPr>
              <w:br/>
            </w:r>
            <w:r w:rsidRPr="004927D6">
              <w:rPr>
                <w:szCs w:val="22"/>
                <w:shd w:val="clear" w:color="auto" w:fill="FFFFFF"/>
              </w:rPr>
              <w:t>Корр. счет: </w:t>
            </w:r>
            <w:r w:rsidRPr="004927D6">
              <w:rPr>
                <w:rStyle w:val="wmi-callto"/>
                <w:szCs w:val="22"/>
                <w:shd w:val="clear" w:color="auto" w:fill="FFFFFF"/>
              </w:rPr>
              <w:t>30101810145250000576</w:t>
            </w:r>
            <w:r w:rsidRPr="004927D6">
              <w:rPr>
                <w:szCs w:val="22"/>
                <w:shd w:val="clear" w:color="auto" w:fill="FFFFFF"/>
              </w:rPr>
              <w:t> </w:t>
            </w:r>
          </w:p>
          <w:p w14:paraId="6F7DCE47" w14:textId="77777777" w:rsidR="001028D7" w:rsidRPr="00E41A61" w:rsidRDefault="001028D7" w:rsidP="007A013A">
            <w:pPr>
              <w:outlineLvl w:val="0"/>
              <w:rPr>
                <w:bCs/>
              </w:rPr>
            </w:pPr>
            <w:r w:rsidRPr="004927D6">
              <w:rPr>
                <w:szCs w:val="22"/>
                <w:shd w:val="clear" w:color="auto" w:fill="FFFFFF"/>
              </w:rPr>
              <w:t>в ГУ Банка России по ЦФО</w:t>
            </w:r>
          </w:p>
        </w:tc>
        <w:tc>
          <w:tcPr>
            <w:tcW w:w="7373" w:type="dxa"/>
          </w:tcPr>
          <w:p w14:paraId="485F7054" w14:textId="77777777" w:rsidR="001028D7" w:rsidRPr="00446FF1" w:rsidRDefault="001028D7" w:rsidP="007A013A">
            <w:pPr>
              <w:outlineLvl w:val="0"/>
              <w:rPr>
                <w:b/>
                <w:bCs/>
                <w:lang w:val="en-US"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:</w:t>
            </w:r>
          </w:p>
          <w:p w14:paraId="10652E25" w14:textId="77777777" w:rsidR="001028D7" w:rsidRPr="005251F8" w:rsidRDefault="001028D7" w:rsidP="007A013A">
            <w:pPr>
              <w:outlineLvl w:val="0"/>
              <w:rPr>
                <w:lang w:val="en-US"/>
              </w:rPr>
            </w:pPr>
          </w:p>
        </w:tc>
      </w:tr>
      <w:tr w:rsidR="001028D7" w:rsidRPr="00446FF1" w14:paraId="376321E3" w14:textId="77777777" w:rsidTr="001028D7">
        <w:trPr>
          <w:trHeight w:val="679"/>
        </w:trPr>
        <w:tc>
          <w:tcPr>
            <w:tcW w:w="5387" w:type="dxa"/>
            <w:vAlign w:val="center"/>
          </w:tcPr>
          <w:p w14:paraId="0B9F3F35" w14:textId="77777777" w:rsidR="001028D7" w:rsidRPr="00446FF1" w:rsidRDefault="001028D7" w:rsidP="007A013A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  <w:tc>
          <w:tcPr>
            <w:tcW w:w="7373" w:type="dxa"/>
            <w:vAlign w:val="center"/>
          </w:tcPr>
          <w:p w14:paraId="77489AAF" w14:textId="77777777" w:rsidR="001028D7" w:rsidRPr="00446FF1" w:rsidRDefault="001028D7" w:rsidP="007A013A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7117D41C" w14:textId="77777777" w:rsidR="00295800" w:rsidRPr="00446FF1" w:rsidRDefault="00791577" w:rsidP="000C213F">
      <w:pPr>
        <w:jc w:val="right"/>
        <w:rPr>
          <w:sz w:val="18"/>
          <w:szCs w:val="18"/>
        </w:rPr>
      </w:pPr>
      <w:r w:rsidRPr="00446FF1">
        <w:rPr>
          <w:b/>
          <w:bCs/>
          <w:sz w:val="22"/>
          <w:szCs w:val="22"/>
        </w:rPr>
        <w:br w:type="page"/>
      </w:r>
      <w:r w:rsidR="00295800" w:rsidRPr="00446FF1">
        <w:rPr>
          <w:sz w:val="18"/>
          <w:szCs w:val="18"/>
        </w:rPr>
        <w:lastRenderedPageBreak/>
        <w:t>Приложение №</w:t>
      </w:r>
      <w:r w:rsidR="00245B19" w:rsidRPr="00446FF1">
        <w:rPr>
          <w:sz w:val="18"/>
          <w:szCs w:val="18"/>
        </w:rPr>
        <w:t>1</w:t>
      </w:r>
    </w:p>
    <w:p w14:paraId="3A311D6C" w14:textId="77777777" w:rsidR="00295800" w:rsidRPr="00446FF1" w:rsidRDefault="00295800" w:rsidP="000C213F">
      <w:pPr>
        <w:ind w:left="720"/>
        <w:jc w:val="right"/>
        <w:outlineLvl w:val="0"/>
        <w:rPr>
          <w:bCs/>
          <w:sz w:val="18"/>
          <w:szCs w:val="18"/>
        </w:rPr>
      </w:pPr>
      <w:r w:rsidRPr="00446FF1">
        <w:rPr>
          <w:bCs/>
          <w:sz w:val="18"/>
          <w:szCs w:val="18"/>
        </w:rPr>
        <w:t>к Договору уступки прав (требований)</w:t>
      </w:r>
    </w:p>
    <w:p w14:paraId="09429DC4" w14:textId="77777777" w:rsidR="00295800" w:rsidRPr="00446FF1" w:rsidRDefault="00677EAE" w:rsidP="000C213F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№</w:t>
      </w:r>
      <w:r w:rsidR="00245B19" w:rsidRPr="00446FF1">
        <w:rPr>
          <w:bCs/>
          <w:sz w:val="18"/>
          <w:szCs w:val="18"/>
        </w:rPr>
        <w:t>__________</w:t>
      </w:r>
      <w:r w:rsidR="00A62F39" w:rsidRPr="00446FF1">
        <w:rPr>
          <w:bCs/>
          <w:sz w:val="18"/>
          <w:szCs w:val="18"/>
        </w:rPr>
        <w:t xml:space="preserve"> </w:t>
      </w:r>
      <w:r w:rsidR="00295800" w:rsidRPr="00446FF1">
        <w:rPr>
          <w:bCs/>
          <w:sz w:val="18"/>
          <w:szCs w:val="18"/>
        </w:rPr>
        <w:t xml:space="preserve">от </w:t>
      </w:r>
      <w:r w:rsidR="00676DCC" w:rsidRPr="00446FF1">
        <w:rPr>
          <w:bCs/>
          <w:sz w:val="18"/>
          <w:szCs w:val="18"/>
        </w:rPr>
        <w:t>«</w:t>
      </w:r>
      <w:r w:rsidR="00245B19" w:rsidRPr="00446FF1">
        <w:rPr>
          <w:bCs/>
          <w:sz w:val="18"/>
          <w:szCs w:val="18"/>
        </w:rPr>
        <w:t>__</w:t>
      </w:r>
      <w:r w:rsidR="00676DCC" w:rsidRPr="00446FF1">
        <w:rPr>
          <w:bCs/>
          <w:sz w:val="18"/>
          <w:szCs w:val="18"/>
        </w:rPr>
        <w:t>»</w:t>
      </w:r>
      <w:r w:rsidR="00420136" w:rsidRPr="00446FF1">
        <w:rPr>
          <w:bCs/>
          <w:sz w:val="18"/>
          <w:szCs w:val="18"/>
        </w:rPr>
        <w:t xml:space="preserve"> </w:t>
      </w:r>
      <w:r w:rsidR="00245B19" w:rsidRPr="00446FF1">
        <w:rPr>
          <w:bCs/>
          <w:sz w:val="18"/>
          <w:szCs w:val="18"/>
        </w:rPr>
        <w:t>_________</w:t>
      </w:r>
      <w:r w:rsidR="00295800" w:rsidRPr="00446FF1">
        <w:rPr>
          <w:bCs/>
          <w:sz w:val="18"/>
          <w:szCs w:val="18"/>
        </w:rPr>
        <w:t xml:space="preserve"> </w:t>
      </w:r>
      <w:r w:rsidR="00F75329" w:rsidRPr="00446FF1">
        <w:rPr>
          <w:bCs/>
          <w:sz w:val="18"/>
          <w:szCs w:val="18"/>
        </w:rPr>
        <w:t>__</w:t>
      </w:r>
      <w:r w:rsidR="00295800" w:rsidRPr="00446FF1">
        <w:rPr>
          <w:bCs/>
          <w:sz w:val="18"/>
          <w:szCs w:val="18"/>
        </w:rPr>
        <w:t xml:space="preserve"> года</w:t>
      </w:r>
    </w:p>
    <w:p w14:paraId="5BAB2066" w14:textId="77777777" w:rsidR="00295800" w:rsidRPr="00446FF1" w:rsidRDefault="00295800" w:rsidP="000C213F">
      <w:pPr>
        <w:jc w:val="right"/>
        <w:rPr>
          <w:bCs/>
          <w:sz w:val="18"/>
          <w:szCs w:val="18"/>
        </w:rPr>
      </w:pPr>
    </w:p>
    <w:p w14:paraId="4F06CBBC" w14:textId="77777777" w:rsidR="00295800" w:rsidRPr="00446FF1" w:rsidRDefault="00295800" w:rsidP="000C213F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 w:rsidRPr="00446FF1">
        <w:rPr>
          <w:rFonts w:eastAsia="Lucida Sans Unicode"/>
          <w:b/>
          <w:i/>
          <w:kern w:val="1"/>
          <w:sz w:val="22"/>
          <w:szCs w:val="22"/>
        </w:rPr>
        <w:t>ФОРМА</w:t>
      </w:r>
    </w:p>
    <w:p w14:paraId="52C2CD9A" w14:textId="77777777" w:rsidR="00295800" w:rsidRPr="00446FF1" w:rsidRDefault="00295800" w:rsidP="000C213F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  <w:r w:rsidRPr="00446FF1">
        <w:rPr>
          <w:rFonts w:eastAsia="Lucida Sans Unicode"/>
          <w:b/>
          <w:i/>
          <w:kern w:val="1"/>
          <w:sz w:val="22"/>
          <w:szCs w:val="22"/>
        </w:rPr>
        <w:t>Акта приема-передачи документов</w:t>
      </w:r>
    </w:p>
    <w:p w14:paraId="165672C7" w14:textId="77777777" w:rsidR="00295800" w:rsidRPr="00446FF1" w:rsidRDefault="00295800" w:rsidP="000C213F">
      <w:pPr>
        <w:widowControl w:val="0"/>
        <w:suppressAutoHyphens/>
        <w:jc w:val="center"/>
        <w:rPr>
          <w:rFonts w:eastAsia="Lucida Sans Unicode"/>
          <w:b/>
          <w:i/>
          <w:kern w:val="1"/>
          <w:sz w:val="22"/>
          <w:szCs w:val="22"/>
        </w:rPr>
      </w:pPr>
    </w:p>
    <w:p w14:paraId="0D7DEA01" w14:textId="77777777" w:rsidR="00295800" w:rsidRPr="00446FF1" w:rsidRDefault="00295800" w:rsidP="000C213F">
      <w:pPr>
        <w:widowControl w:val="0"/>
        <w:suppressAutoHyphens/>
        <w:rPr>
          <w:rFonts w:eastAsia="Lucida Sans Unicode"/>
          <w:b/>
          <w:kern w:val="1"/>
          <w:sz w:val="22"/>
          <w:szCs w:val="22"/>
        </w:rPr>
      </w:pPr>
      <w:r w:rsidRPr="00446FF1">
        <w:rPr>
          <w:rFonts w:eastAsia="Lucida Sans Unicode"/>
          <w:b/>
          <w:kern w:val="1"/>
          <w:sz w:val="22"/>
          <w:szCs w:val="22"/>
        </w:rPr>
        <w:t xml:space="preserve">г. </w:t>
      </w:r>
      <w:r w:rsidR="00A26ED3" w:rsidRPr="00446FF1">
        <w:rPr>
          <w:rFonts w:eastAsia="Lucida Sans Unicode"/>
          <w:b/>
          <w:kern w:val="1"/>
          <w:sz w:val="22"/>
          <w:szCs w:val="22"/>
        </w:rPr>
        <w:t>Москва</w:t>
      </w:r>
      <w:r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Pr="00446FF1">
        <w:rPr>
          <w:rFonts w:eastAsia="Lucida Sans Unicode"/>
          <w:b/>
          <w:kern w:val="1"/>
          <w:sz w:val="22"/>
          <w:szCs w:val="22"/>
        </w:rPr>
        <w:t>«___» _</w:t>
      </w:r>
      <w:r w:rsidR="00E86A6F" w:rsidRPr="00446FF1">
        <w:rPr>
          <w:rFonts w:eastAsia="Lucida Sans Unicode"/>
          <w:b/>
          <w:kern w:val="1"/>
          <w:sz w:val="22"/>
          <w:szCs w:val="22"/>
        </w:rPr>
        <w:t>___</w:t>
      </w:r>
      <w:r w:rsidRPr="00446FF1">
        <w:rPr>
          <w:rFonts w:eastAsia="Lucida Sans Unicode"/>
          <w:b/>
          <w:kern w:val="1"/>
          <w:sz w:val="22"/>
          <w:szCs w:val="22"/>
        </w:rPr>
        <w:t>_____</w:t>
      </w:r>
      <w:r w:rsidR="00F75329" w:rsidRPr="00446FF1">
        <w:rPr>
          <w:rFonts w:eastAsia="Lucida Sans Unicode"/>
          <w:b/>
          <w:kern w:val="1"/>
          <w:sz w:val="22"/>
          <w:szCs w:val="22"/>
        </w:rPr>
        <w:t>____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 года </w:t>
      </w:r>
    </w:p>
    <w:p w14:paraId="3286D433" w14:textId="77777777" w:rsidR="00245B19" w:rsidRPr="00446FF1" w:rsidRDefault="00245B19" w:rsidP="000C213F">
      <w:pPr>
        <w:ind w:firstLine="708"/>
        <w:jc w:val="both"/>
        <w:rPr>
          <w:b/>
          <w:sz w:val="22"/>
          <w:szCs w:val="22"/>
        </w:rPr>
      </w:pPr>
    </w:p>
    <w:p w14:paraId="798765F7" w14:textId="77777777" w:rsidR="00245B19" w:rsidRPr="00446FF1" w:rsidRDefault="00245B19" w:rsidP="000C213F">
      <w:pPr>
        <w:ind w:firstLine="708"/>
        <w:jc w:val="both"/>
        <w:rPr>
          <w:b/>
          <w:bCs/>
          <w:spacing w:val="-3"/>
          <w:sz w:val="22"/>
          <w:szCs w:val="22"/>
        </w:rPr>
      </w:pPr>
      <w:r w:rsidRPr="00446FF1">
        <w:rPr>
          <w:b/>
          <w:sz w:val="22"/>
          <w:szCs w:val="22"/>
        </w:rPr>
        <w:t>________________</w:t>
      </w:r>
      <w:r w:rsidR="008D15B2" w:rsidRPr="00446FF1">
        <w:rPr>
          <w:b/>
          <w:sz w:val="22"/>
          <w:szCs w:val="22"/>
        </w:rPr>
        <w:t>,</w:t>
      </w:r>
      <w:r w:rsidR="00F75329" w:rsidRPr="00446FF1">
        <w:rPr>
          <w:b/>
          <w:sz w:val="22"/>
          <w:szCs w:val="22"/>
        </w:rPr>
        <w:t xml:space="preserve"> </w:t>
      </w:r>
      <w:r w:rsidRPr="00446FF1">
        <w:rPr>
          <w:sz w:val="22"/>
          <w:szCs w:val="22"/>
        </w:rPr>
        <w:t xml:space="preserve">именуемое в дальнейшем </w:t>
      </w:r>
      <w:r w:rsidRPr="00446FF1">
        <w:rPr>
          <w:b/>
          <w:sz w:val="22"/>
          <w:szCs w:val="22"/>
        </w:rPr>
        <w:t>«</w:t>
      </w:r>
      <w:r w:rsidR="00414F23" w:rsidRPr="00446FF1">
        <w:rPr>
          <w:b/>
          <w:sz w:val="22"/>
          <w:szCs w:val="22"/>
        </w:rPr>
        <w:t>ЦЕДЕНТ</w:t>
      </w:r>
      <w:r w:rsidRPr="00446FF1">
        <w:rPr>
          <w:b/>
          <w:sz w:val="22"/>
          <w:szCs w:val="22"/>
        </w:rPr>
        <w:t>»</w:t>
      </w:r>
      <w:r w:rsidRPr="00446FF1">
        <w:rPr>
          <w:sz w:val="22"/>
          <w:szCs w:val="22"/>
        </w:rPr>
        <w:t xml:space="preserve">, в лице _________________________, действующего на основании </w:t>
      </w:r>
      <w:r w:rsidR="008D15B2" w:rsidRPr="00446FF1">
        <w:rPr>
          <w:sz w:val="22"/>
          <w:szCs w:val="22"/>
        </w:rPr>
        <w:t>___</w:t>
      </w:r>
      <w:r w:rsidRPr="00446FF1">
        <w:rPr>
          <w:sz w:val="22"/>
          <w:szCs w:val="22"/>
        </w:rPr>
        <w:t>,</w:t>
      </w:r>
      <w:r w:rsidRPr="00446FF1">
        <w:rPr>
          <w:spacing w:val="-2"/>
          <w:sz w:val="22"/>
          <w:szCs w:val="22"/>
        </w:rPr>
        <w:t xml:space="preserve"> с одной стороны, и</w:t>
      </w:r>
    </w:p>
    <w:p w14:paraId="5A5FB2D5" w14:textId="77777777" w:rsidR="00245B19" w:rsidRPr="00446FF1" w:rsidRDefault="00245B19" w:rsidP="000C213F">
      <w:pPr>
        <w:ind w:firstLine="708"/>
        <w:jc w:val="both"/>
        <w:rPr>
          <w:sz w:val="22"/>
          <w:szCs w:val="22"/>
        </w:rPr>
      </w:pPr>
      <w:r w:rsidRPr="00446FF1">
        <w:rPr>
          <w:b/>
          <w:bCs/>
          <w:spacing w:val="-3"/>
          <w:sz w:val="22"/>
          <w:szCs w:val="22"/>
        </w:rPr>
        <w:t>__________</w:t>
      </w:r>
      <w:r w:rsidRPr="00446FF1">
        <w:rPr>
          <w:spacing w:val="-2"/>
          <w:sz w:val="22"/>
          <w:szCs w:val="22"/>
        </w:rPr>
        <w:t xml:space="preserve">, именуемое в дальнейшем </w:t>
      </w:r>
      <w:r w:rsidRPr="00446FF1">
        <w:rPr>
          <w:b/>
          <w:bCs/>
          <w:sz w:val="22"/>
          <w:szCs w:val="22"/>
        </w:rPr>
        <w:t>«</w:t>
      </w:r>
      <w:r w:rsidR="00414F23" w:rsidRPr="00446FF1">
        <w:rPr>
          <w:b/>
          <w:bCs/>
          <w:sz w:val="22"/>
          <w:szCs w:val="22"/>
        </w:rPr>
        <w:t>ЦЕССИОНАРИЙ</w:t>
      </w:r>
      <w:r w:rsidRPr="00446FF1">
        <w:rPr>
          <w:b/>
          <w:bCs/>
          <w:sz w:val="22"/>
          <w:szCs w:val="22"/>
        </w:rPr>
        <w:t>»</w:t>
      </w:r>
      <w:r w:rsidRPr="00446FF1">
        <w:rPr>
          <w:bCs/>
          <w:sz w:val="22"/>
          <w:szCs w:val="22"/>
        </w:rPr>
        <w:t>, в лице _________________________</w:t>
      </w:r>
      <w:r w:rsidRPr="00446FF1">
        <w:rPr>
          <w:kern w:val="1"/>
          <w:sz w:val="22"/>
          <w:szCs w:val="22"/>
        </w:rPr>
        <w:t xml:space="preserve">, действующего на основании </w:t>
      </w:r>
      <w:r w:rsidR="008D15B2" w:rsidRPr="00446FF1">
        <w:rPr>
          <w:kern w:val="1"/>
          <w:sz w:val="22"/>
          <w:szCs w:val="22"/>
        </w:rPr>
        <w:t>___</w:t>
      </w:r>
      <w:r w:rsidRPr="00446FF1">
        <w:rPr>
          <w:sz w:val="22"/>
          <w:szCs w:val="22"/>
        </w:rPr>
        <w:t>, с другой стороны,</w:t>
      </w:r>
    </w:p>
    <w:p w14:paraId="245C8A32" w14:textId="0EFB0055" w:rsidR="00295800" w:rsidRPr="00446FF1" w:rsidRDefault="00295800" w:rsidP="000C213F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а вместе либо по отдельности именуемые Стороны или Сторона соответственно, составили настоящий </w:t>
      </w:r>
      <w:r w:rsidR="00E5221C">
        <w:rPr>
          <w:sz w:val="22"/>
          <w:szCs w:val="22"/>
        </w:rPr>
        <w:t>А</w:t>
      </w:r>
      <w:r w:rsidR="00E5221C" w:rsidRPr="00446FF1">
        <w:rPr>
          <w:sz w:val="22"/>
          <w:szCs w:val="22"/>
        </w:rPr>
        <w:t xml:space="preserve">кт </w:t>
      </w:r>
      <w:r w:rsidRPr="00446FF1">
        <w:rPr>
          <w:sz w:val="22"/>
          <w:szCs w:val="22"/>
        </w:rPr>
        <w:t xml:space="preserve">приёма-передачи </w:t>
      </w:r>
      <w:r w:rsidR="00482863" w:rsidRPr="00446FF1">
        <w:rPr>
          <w:sz w:val="22"/>
          <w:szCs w:val="22"/>
        </w:rPr>
        <w:t xml:space="preserve">документов </w:t>
      </w:r>
      <w:r w:rsidRPr="00446FF1">
        <w:rPr>
          <w:sz w:val="22"/>
          <w:szCs w:val="22"/>
        </w:rPr>
        <w:t>(далее по тексту - «Акт») о нижеследующем:</w:t>
      </w:r>
    </w:p>
    <w:p w14:paraId="0D2E5A76" w14:textId="77777777" w:rsidR="00D1454D" w:rsidRPr="00446FF1" w:rsidRDefault="00295800" w:rsidP="000C213F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446FF1">
        <w:rPr>
          <w:rFonts w:eastAsia="Lucida Sans Unicode"/>
          <w:kern w:val="1"/>
          <w:sz w:val="22"/>
          <w:szCs w:val="22"/>
        </w:rPr>
        <w:t xml:space="preserve">В соответствии с настоящим Актом к Договору </w:t>
      </w:r>
      <w:r w:rsidRPr="00446FF1">
        <w:rPr>
          <w:sz w:val="22"/>
          <w:szCs w:val="22"/>
        </w:rPr>
        <w:t xml:space="preserve">уступки </w:t>
      </w:r>
      <w:r w:rsidR="005F5C36" w:rsidRPr="00446FF1">
        <w:rPr>
          <w:sz w:val="22"/>
          <w:szCs w:val="22"/>
        </w:rPr>
        <w:t>п</w:t>
      </w:r>
      <w:r w:rsidRPr="00446FF1">
        <w:rPr>
          <w:sz w:val="22"/>
          <w:szCs w:val="22"/>
        </w:rPr>
        <w:t xml:space="preserve">рав (требований) </w:t>
      </w:r>
      <w:r w:rsidR="00677EAE">
        <w:rPr>
          <w:sz w:val="22"/>
          <w:szCs w:val="22"/>
        </w:rPr>
        <w:t>№</w:t>
      </w:r>
      <w:r w:rsidR="00245B19" w:rsidRPr="00446FF1">
        <w:rPr>
          <w:sz w:val="22"/>
          <w:szCs w:val="22"/>
        </w:rPr>
        <w:t>__________</w:t>
      </w:r>
      <w:r w:rsidR="00A62F39" w:rsidRPr="00446FF1">
        <w:rPr>
          <w:sz w:val="22"/>
          <w:szCs w:val="22"/>
        </w:rPr>
        <w:t xml:space="preserve"> </w:t>
      </w:r>
      <w:r w:rsidRPr="00446FF1">
        <w:rPr>
          <w:sz w:val="22"/>
          <w:szCs w:val="22"/>
        </w:rPr>
        <w:t>от «</w:t>
      </w:r>
      <w:r w:rsidR="00245B19" w:rsidRPr="00446FF1">
        <w:rPr>
          <w:sz w:val="22"/>
          <w:szCs w:val="22"/>
        </w:rPr>
        <w:t>___</w:t>
      </w:r>
      <w:r w:rsidRPr="00446FF1">
        <w:rPr>
          <w:sz w:val="22"/>
          <w:szCs w:val="22"/>
        </w:rPr>
        <w:t xml:space="preserve">» </w:t>
      </w:r>
      <w:r w:rsidR="00245B19" w:rsidRPr="00446FF1">
        <w:rPr>
          <w:sz w:val="22"/>
          <w:szCs w:val="22"/>
        </w:rPr>
        <w:t>_______</w:t>
      </w:r>
      <w:r w:rsidR="00420136" w:rsidRPr="00446FF1">
        <w:rPr>
          <w:sz w:val="22"/>
          <w:szCs w:val="22"/>
        </w:rPr>
        <w:t xml:space="preserve"> </w:t>
      </w:r>
      <w:r w:rsidR="00FA5ED7" w:rsidRPr="00446FF1">
        <w:rPr>
          <w:sz w:val="22"/>
          <w:szCs w:val="22"/>
        </w:rPr>
        <w:t>20</w:t>
      </w:r>
      <w:r w:rsidR="00F75329" w:rsidRPr="00446FF1">
        <w:rPr>
          <w:sz w:val="22"/>
          <w:szCs w:val="22"/>
        </w:rPr>
        <w:t>_</w:t>
      </w:r>
      <w:r w:rsidR="00245B19" w:rsidRPr="00446FF1">
        <w:rPr>
          <w:sz w:val="22"/>
          <w:szCs w:val="22"/>
        </w:rPr>
        <w:t>__</w:t>
      </w:r>
      <w:r w:rsidRPr="00446FF1">
        <w:rPr>
          <w:sz w:val="22"/>
          <w:szCs w:val="22"/>
        </w:rPr>
        <w:t xml:space="preserve"> года</w:t>
      </w:r>
      <w:r w:rsidR="00CD7D2D" w:rsidRPr="00446FF1">
        <w:rPr>
          <w:sz w:val="22"/>
          <w:szCs w:val="22"/>
        </w:rPr>
        <w:t xml:space="preserve"> (далее – «Договор»)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kern w:val="1"/>
          <w:sz w:val="22"/>
          <w:szCs w:val="22"/>
        </w:rPr>
        <w:t xml:space="preserve"> передал </w:t>
      </w:r>
      <w:r w:rsidRPr="00446FF1">
        <w:rPr>
          <w:rFonts w:eastAsia="Lucida Sans Unicode"/>
          <w:b/>
          <w:kern w:val="1"/>
          <w:sz w:val="22"/>
          <w:szCs w:val="22"/>
        </w:rPr>
        <w:t>ЦЕССИОНАРИЮ</w:t>
      </w:r>
      <w:r w:rsidR="00A62F39" w:rsidRPr="00446FF1">
        <w:rPr>
          <w:rFonts w:eastAsia="Lucida Sans Unicode"/>
          <w:b/>
          <w:kern w:val="1"/>
          <w:sz w:val="22"/>
          <w:szCs w:val="22"/>
        </w:rPr>
        <w:t xml:space="preserve"> </w:t>
      </w:r>
      <w:r w:rsidR="005D592A" w:rsidRPr="00446FF1">
        <w:rPr>
          <w:rFonts w:eastAsia="Lucida Sans Unicode"/>
          <w:kern w:val="1"/>
          <w:sz w:val="22"/>
          <w:szCs w:val="22"/>
        </w:rPr>
        <w:t>следующие документы:</w:t>
      </w:r>
    </w:p>
    <w:p w14:paraId="4651207B" w14:textId="77777777" w:rsidR="006D0391" w:rsidRDefault="006D0391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  <w:lang w:val="x-non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930"/>
        <w:gridCol w:w="1765"/>
      </w:tblGrid>
      <w:tr w:rsidR="00585EA1" w:rsidRPr="00F84907" w14:paraId="507D9C51" w14:textId="77777777" w:rsidTr="00BA5FF1">
        <w:tc>
          <w:tcPr>
            <w:tcW w:w="650" w:type="dxa"/>
            <w:shd w:val="clear" w:color="auto" w:fill="auto"/>
          </w:tcPr>
          <w:p w14:paraId="3157F0B1" w14:textId="77777777" w:rsidR="00585EA1" w:rsidRPr="00F84907" w:rsidRDefault="00585EA1" w:rsidP="00585EA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84907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930" w:type="dxa"/>
            <w:shd w:val="clear" w:color="auto" w:fill="auto"/>
          </w:tcPr>
          <w:p w14:paraId="15B98042" w14:textId="77777777" w:rsidR="00585EA1" w:rsidRPr="00F84907" w:rsidRDefault="00585EA1" w:rsidP="00585EA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84907"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1765" w:type="dxa"/>
            <w:shd w:val="clear" w:color="auto" w:fill="auto"/>
          </w:tcPr>
          <w:p w14:paraId="087A222C" w14:textId="77777777" w:rsidR="00585EA1" w:rsidRPr="00F84907" w:rsidRDefault="00585EA1" w:rsidP="00585EA1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F84907">
              <w:rPr>
                <w:b/>
                <w:bCs/>
                <w:sz w:val="18"/>
                <w:szCs w:val="18"/>
              </w:rPr>
              <w:t xml:space="preserve">Вид документа (оригинал, копия, </w:t>
            </w:r>
            <w:r>
              <w:rPr>
                <w:b/>
                <w:bCs/>
                <w:sz w:val="18"/>
                <w:szCs w:val="18"/>
              </w:rPr>
              <w:t>копия, неподписанная сторонами</w:t>
            </w:r>
            <w:r w:rsidRPr="00F8490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85EA1" w:rsidRPr="00F84907" w14:paraId="35971AF6" w14:textId="77777777" w:rsidTr="00BA5FF1">
        <w:tc>
          <w:tcPr>
            <w:tcW w:w="650" w:type="dxa"/>
            <w:shd w:val="clear" w:color="auto" w:fill="auto"/>
          </w:tcPr>
          <w:p w14:paraId="7DE2C15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F1F1DDC" w14:textId="07BDBEBE" w:rsidR="00585EA1" w:rsidRPr="00130B1F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118КЛ/15 на открытие кредитной линии от 16 апреля 2015</w:t>
            </w:r>
          </w:p>
        </w:tc>
        <w:tc>
          <w:tcPr>
            <w:tcW w:w="1765" w:type="dxa"/>
            <w:shd w:val="clear" w:color="auto" w:fill="auto"/>
          </w:tcPr>
          <w:p w14:paraId="67C96E3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373060B" w14:textId="77777777" w:rsidTr="00BA5FF1">
        <w:tc>
          <w:tcPr>
            <w:tcW w:w="650" w:type="dxa"/>
            <w:shd w:val="clear" w:color="auto" w:fill="auto"/>
          </w:tcPr>
          <w:p w14:paraId="00F2326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6853804" w14:textId="08D25FED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1.12.2015 к кредитному договору</w:t>
            </w:r>
            <w:r w:rsidR="004A0FFE" w:rsidRPr="004A0FFE">
              <w:rPr>
                <w:sz w:val="18"/>
                <w:szCs w:val="18"/>
              </w:rPr>
              <w:t xml:space="preserve"> на открытие кредитной линии</w:t>
            </w:r>
            <w:r>
              <w:rPr>
                <w:sz w:val="18"/>
                <w:szCs w:val="18"/>
              </w:rPr>
              <w:t xml:space="preserve"> № 111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6.04.2015</w:t>
            </w:r>
          </w:p>
        </w:tc>
        <w:tc>
          <w:tcPr>
            <w:tcW w:w="1765" w:type="dxa"/>
            <w:shd w:val="clear" w:color="auto" w:fill="auto"/>
          </w:tcPr>
          <w:p w14:paraId="1FC2E90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B26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6ADB6C0" w14:textId="77777777" w:rsidTr="00BA5FF1">
        <w:tc>
          <w:tcPr>
            <w:tcW w:w="650" w:type="dxa"/>
            <w:shd w:val="clear" w:color="auto" w:fill="auto"/>
          </w:tcPr>
          <w:p w14:paraId="3EBB8C9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C0C75D6" w14:textId="09B6C7FD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60FC1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160FC1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160F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60FC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160FC1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160FC1">
              <w:rPr>
                <w:sz w:val="18"/>
                <w:szCs w:val="18"/>
              </w:rPr>
              <w:t>№ 1118КЛ/15 от 16.04.2015</w:t>
            </w:r>
          </w:p>
        </w:tc>
        <w:tc>
          <w:tcPr>
            <w:tcW w:w="1765" w:type="dxa"/>
            <w:shd w:val="clear" w:color="auto" w:fill="auto"/>
          </w:tcPr>
          <w:p w14:paraId="4511607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B26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BCA901A" w14:textId="77777777" w:rsidTr="00BA5FF1">
        <w:tc>
          <w:tcPr>
            <w:tcW w:w="650" w:type="dxa"/>
            <w:shd w:val="clear" w:color="auto" w:fill="auto"/>
          </w:tcPr>
          <w:p w14:paraId="1148CC9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0DD01AA" w14:textId="4422F3ED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27A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2227A5">
              <w:rPr>
                <w:sz w:val="18"/>
                <w:szCs w:val="18"/>
              </w:rPr>
              <w:t xml:space="preserve"> от 30.0</w:t>
            </w:r>
            <w:r>
              <w:rPr>
                <w:sz w:val="18"/>
                <w:szCs w:val="18"/>
              </w:rPr>
              <w:t>6</w:t>
            </w:r>
            <w:r w:rsidRPr="002227A5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2227A5">
              <w:rPr>
                <w:sz w:val="18"/>
                <w:szCs w:val="18"/>
              </w:rPr>
              <w:t>№ 1118КЛ/15 от 16.04.2015</w:t>
            </w:r>
          </w:p>
        </w:tc>
        <w:tc>
          <w:tcPr>
            <w:tcW w:w="1765" w:type="dxa"/>
            <w:shd w:val="clear" w:color="auto" w:fill="auto"/>
          </w:tcPr>
          <w:p w14:paraId="29959D9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B26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46ED64E" w14:textId="77777777" w:rsidTr="00BA5FF1">
        <w:tc>
          <w:tcPr>
            <w:tcW w:w="650" w:type="dxa"/>
            <w:shd w:val="clear" w:color="auto" w:fill="auto"/>
          </w:tcPr>
          <w:p w14:paraId="550719C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C74A32A" w14:textId="0BF49BB9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27A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2227A5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2227A5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2227A5">
              <w:rPr>
                <w:sz w:val="18"/>
                <w:szCs w:val="18"/>
              </w:rPr>
              <w:t>№ 1118КЛ/15 от 16.04.2015</w:t>
            </w:r>
          </w:p>
        </w:tc>
        <w:tc>
          <w:tcPr>
            <w:tcW w:w="1765" w:type="dxa"/>
            <w:shd w:val="clear" w:color="auto" w:fill="auto"/>
          </w:tcPr>
          <w:p w14:paraId="71A43AC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B26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1AF96FC" w14:textId="77777777" w:rsidTr="00BA5FF1">
        <w:tc>
          <w:tcPr>
            <w:tcW w:w="650" w:type="dxa"/>
            <w:shd w:val="clear" w:color="auto" w:fill="auto"/>
          </w:tcPr>
          <w:p w14:paraId="6B20403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F4D05BA" w14:textId="4206CCC4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27A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2227A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2227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227A5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2227A5">
              <w:rPr>
                <w:sz w:val="18"/>
                <w:szCs w:val="18"/>
              </w:rPr>
              <w:t>№ 1118КЛ/15 от 16.04.2015</w:t>
            </w:r>
          </w:p>
        </w:tc>
        <w:tc>
          <w:tcPr>
            <w:tcW w:w="1765" w:type="dxa"/>
            <w:shd w:val="clear" w:color="auto" w:fill="auto"/>
          </w:tcPr>
          <w:p w14:paraId="58E198C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B26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0DE623F" w14:textId="77777777" w:rsidTr="00BA5FF1">
        <w:tc>
          <w:tcPr>
            <w:tcW w:w="650" w:type="dxa"/>
            <w:shd w:val="clear" w:color="auto" w:fill="auto"/>
          </w:tcPr>
          <w:p w14:paraId="2840295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07E1E95" w14:textId="19EA5CC3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27A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6</w:t>
            </w:r>
            <w:r w:rsidRPr="002227A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2227A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227A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2227A5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2227A5">
              <w:rPr>
                <w:sz w:val="18"/>
                <w:szCs w:val="18"/>
              </w:rPr>
              <w:t>№ 1118КЛ/15 от 16.04.2015</w:t>
            </w:r>
          </w:p>
        </w:tc>
        <w:tc>
          <w:tcPr>
            <w:tcW w:w="1765" w:type="dxa"/>
            <w:shd w:val="clear" w:color="auto" w:fill="auto"/>
          </w:tcPr>
          <w:p w14:paraId="41681445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B26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5899D3A" w14:textId="77777777" w:rsidTr="00BA5FF1">
        <w:tc>
          <w:tcPr>
            <w:tcW w:w="650" w:type="dxa"/>
            <w:shd w:val="clear" w:color="auto" w:fill="auto"/>
          </w:tcPr>
          <w:p w14:paraId="7E6BFA2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F68A042" w14:textId="78237994" w:rsidR="00585EA1" w:rsidRPr="00130B1F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148КЛ/15 на открытие кредитной линии от 11 июня 2015</w:t>
            </w:r>
          </w:p>
        </w:tc>
        <w:tc>
          <w:tcPr>
            <w:tcW w:w="1765" w:type="dxa"/>
            <w:shd w:val="clear" w:color="auto" w:fill="auto"/>
          </w:tcPr>
          <w:p w14:paraId="3BD8C1A5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6E286AD" w14:textId="77777777" w:rsidTr="00BA5FF1">
        <w:tc>
          <w:tcPr>
            <w:tcW w:w="650" w:type="dxa"/>
            <w:shd w:val="clear" w:color="auto" w:fill="auto"/>
          </w:tcPr>
          <w:p w14:paraId="0B617C1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5E20C71" w14:textId="38240C40" w:rsidR="00585EA1" w:rsidRPr="007900A3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1.07.2015 к кредитному договору</w:t>
            </w:r>
            <w:r w:rsidR="004A0FFE" w:rsidRPr="004A0FFE">
              <w:rPr>
                <w:sz w:val="18"/>
                <w:szCs w:val="18"/>
              </w:rPr>
              <w:t xml:space="preserve"> на открытие кредитной линии</w:t>
            </w:r>
            <w:r>
              <w:rPr>
                <w:sz w:val="18"/>
                <w:szCs w:val="18"/>
              </w:rPr>
              <w:t xml:space="preserve"> № 114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1.06.2015</w:t>
            </w:r>
          </w:p>
        </w:tc>
        <w:tc>
          <w:tcPr>
            <w:tcW w:w="1765" w:type="dxa"/>
            <w:shd w:val="clear" w:color="auto" w:fill="auto"/>
          </w:tcPr>
          <w:p w14:paraId="3C042A9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D9D68F8" w14:textId="77777777" w:rsidTr="00BA5FF1">
        <w:tc>
          <w:tcPr>
            <w:tcW w:w="650" w:type="dxa"/>
            <w:shd w:val="clear" w:color="auto" w:fill="auto"/>
          </w:tcPr>
          <w:p w14:paraId="3B55479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1A7E376" w14:textId="59F6C1B3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2 от 31.12.2015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4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1.06.2015</w:t>
            </w:r>
          </w:p>
        </w:tc>
        <w:tc>
          <w:tcPr>
            <w:tcW w:w="1765" w:type="dxa"/>
            <w:shd w:val="clear" w:color="auto" w:fill="auto"/>
          </w:tcPr>
          <w:p w14:paraId="30CE18E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A5ED608" w14:textId="77777777" w:rsidTr="00BA5FF1">
        <w:tc>
          <w:tcPr>
            <w:tcW w:w="650" w:type="dxa"/>
            <w:shd w:val="clear" w:color="auto" w:fill="auto"/>
          </w:tcPr>
          <w:p w14:paraId="4AD0EE4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C50E657" w14:textId="6A71D0AF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3 от 30.03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4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1.06.2015</w:t>
            </w:r>
          </w:p>
        </w:tc>
        <w:tc>
          <w:tcPr>
            <w:tcW w:w="1765" w:type="dxa"/>
            <w:shd w:val="clear" w:color="auto" w:fill="auto"/>
          </w:tcPr>
          <w:p w14:paraId="56A1705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FA2A7D1" w14:textId="77777777" w:rsidTr="00BA5FF1">
        <w:tc>
          <w:tcPr>
            <w:tcW w:w="650" w:type="dxa"/>
            <w:shd w:val="clear" w:color="auto" w:fill="auto"/>
          </w:tcPr>
          <w:p w14:paraId="7345950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F72CFC9" w14:textId="2B5FAF8E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4 от 30.11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4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1.06.2015</w:t>
            </w:r>
          </w:p>
        </w:tc>
        <w:tc>
          <w:tcPr>
            <w:tcW w:w="1765" w:type="dxa"/>
            <w:shd w:val="clear" w:color="auto" w:fill="auto"/>
          </w:tcPr>
          <w:p w14:paraId="029A2C5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AAAAD8D" w14:textId="77777777" w:rsidTr="00BA5FF1">
        <w:tc>
          <w:tcPr>
            <w:tcW w:w="650" w:type="dxa"/>
            <w:shd w:val="clear" w:color="auto" w:fill="auto"/>
          </w:tcPr>
          <w:p w14:paraId="4E0CE3F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F91EF1D" w14:textId="10DE963B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5 от 18.12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4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1.06.2015</w:t>
            </w:r>
          </w:p>
        </w:tc>
        <w:tc>
          <w:tcPr>
            <w:tcW w:w="1765" w:type="dxa"/>
            <w:shd w:val="clear" w:color="auto" w:fill="auto"/>
          </w:tcPr>
          <w:p w14:paraId="7C8F25D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539E992" w14:textId="77777777" w:rsidTr="00BA5FF1">
        <w:tc>
          <w:tcPr>
            <w:tcW w:w="650" w:type="dxa"/>
            <w:shd w:val="clear" w:color="auto" w:fill="auto"/>
          </w:tcPr>
          <w:p w14:paraId="20D0BFF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361DE26" w14:textId="46361F63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6 от 08.02.2018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4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11.06.2015</w:t>
            </w:r>
          </w:p>
        </w:tc>
        <w:tc>
          <w:tcPr>
            <w:tcW w:w="1765" w:type="dxa"/>
            <w:shd w:val="clear" w:color="auto" w:fill="auto"/>
          </w:tcPr>
          <w:p w14:paraId="5C9402B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0197B55" w14:textId="77777777" w:rsidTr="00BA5FF1">
        <w:tc>
          <w:tcPr>
            <w:tcW w:w="650" w:type="dxa"/>
            <w:shd w:val="clear" w:color="auto" w:fill="auto"/>
          </w:tcPr>
          <w:p w14:paraId="09C268E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23DFCE5" w14:textId="6A2CAFCC" w:rsidR="00585EA1" w:rsidRPr="00130B1F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158КЛ/15 на открытие кредитной линии от 29 июня 2015</w:t>
            </w:r>
          </w:p>
        </w:tc>
        <w:tc>
          <w:tcPr>
            <w:tcW w:w="1765" w:type="dxa"/>
            <w:shd w:val="clear" w:color="auto" w:fill="auto"/>
          </w:tcPr>
          <w:p w14:paraId="1F1B946A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1E3BF38" w14:textId="77777777" w:rsidTr="00BA5FF1">
        <w:tc>
          <w:tcPr>
            <w:tcW w:w="650" w:type="dxa"/>
            <w:shd w:val="clear" w:color="auto" w:fill="auto"/>
          </w:tcPr>
          <w:p w14:paraId="6C9D27A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407C960" w14:textId="255EFD85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5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29.06.2015</w:t>
            </w:r>
          </w:p>
        </w:tc>
        <w:tc>
          <w:tcPr>
            <w:tcW w:w="1765" w:type="dxa"/>
            <w:shd w:val="clear" w:color="auto" w:fill="auto"/>
          </w:tcPr>
          <w:p w14:paraId="19C551E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225C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CE6A34A" w14:textId="77777777" w:rsidTr="00BA5FF1">
        <w:tc>
          <w:tcPr>
            <w:tcW w:w="650" w:type="dxa"/>
            <w:shd w:val="clear" w:color="auto" w:fill="auto"/>
          </w:tcPr>
          <w:p w14:paraId="592B98F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89727F8" w14:textId="4830A804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2 от 30.03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5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29.06.2015</w:t>
            </w:r>
          </w:p>
        </w:tc>
        <w:tc>
          <w:tcPr>
            <w:tcW w:w="1765" w:type="dxa"/>
            <w:shd w:val="clear" w:color="auto" w:fill="auto"/>
          </w:tcPr>
          <w:p w14:paraId="59E54DC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225C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5A67118" w14:textId="77777777" w:rsidTr="00BA5FF1">
        <w:tc>
          <w:tcPr>
            <w:tcW w:w="650" w:type="dxa"/>
            <w:shd w:val="clear" w:color="auto" w:fill="auto"/>
          </w:tcPr>
          <w:p w14:paraId="4713245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4665BB3" w14:textId="0DAA6CFC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3 от 30.06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5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29.06.2015</w:t>
            </w:r>
          </w:p>
        </w:tc>
        <w:tc>
          <w:tcPr>
            <w:tcW w:w="1765" w:type="dxa"/>
            <w:shd w:val="clear" w:color="auto" w:fill="auto"/>
          </w:tcPr>
          <w:p w14:paraId="25D8B50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225C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383210A" w14:textId="77777777" w:rsidTr="00BA5FF1">
        <w:tc>
          <w:tcPr>
            <w:tcW w:w="650" w:type="dxa"/>
            <w:shd w:val="clear" w:color="auto" w:fill="auto"/>
          </w:tcPr>
          <w:p w14:paraId="5D4D502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A07D47B" w14:textId="5E23B69E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4 от 30.11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5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29.06.2015</w:t>
            </w:r>
          </w:p>
        </w:tc>
        <w:tc>
          <w:tcPr>
            <w:tcW w:w="1765" w:type="dxa"/>
            <w:shd w:val="clear" w:color="auto" w:fill="auto"/>
          </w:tcPr>
          <w:p w14:paraId="196F725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225C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06630D1" w14:textId="77777777" w:rsidTr="00BA5FF1">
        <w:tc>
          <w:tcPr>
            <w:tcW w:w="650" w:type="dxa"/>
            <w:shd w:val="clear" w:color="auto" w:fill="auto"/>
          </w:tcPr>
          <w:p w14:paraId="389772DF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51EA09E" w14:textId="1B21B8A5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5 от 18.12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5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29.06.2015</w:t>
            </w:r>
          </w:p>
        </w:tc>
        <w:tc>
          <w:tcPr>
            <w:tcW w:w="1765" w:type="dxa"/>
            <w:shd w:val="clear" w:color="auto" w:fill="auto"/>
          </w:tcPr>
          <w:p w14:paraId="23048B7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225C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1E9653A" w14:textId="77777777" w:rsidTr="00BA5FF1">
        <w:tc>
          <w:tcPr>
            <w:tcW w:w="650" w:type="dxa"/>
            <w:shd w:val="clear" w:color="auto" w:fill="auto"/>
          </w:tcPr>
          <w:p w14:paraId="6B6B6F5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39AEC92" w14:textId="77B56555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6 от 08.02.2018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58КЛ</w:t>
            </w:r>
            <w:r w:rsidRPr="000209C6">
              <w:rPr>
                <w:sz w:val="18"/>
                <w:szCs w:val="18"/>
              </w:rPr>
              <w:t xml:space="preserve">/15 </w:t>
            </w:r>
            <w:r>
              <w:rPr>
                <w:sz w:val="18"/>
                <w:szCs w:val="18"/>
              </w:rPr>
              <w:t>от 29.06.2015</w:t>
            </w:r>
          </w:p>
        </w:tc>
        <w:tc>
          <w:tcPr>
            <w:tcW w:w="1765" w:type="dxa"/>
            <w:shd w:val="clear" w:color="auto" w:fill="auto"/>
          </w:tcPr>
          <w:p w14:paraId="3972531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225C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8E4BBEB" w14:textId="77777777" w:rsidTr="00BA5FF1">
        <w:tc>
          <w:tcPr>
            <w:tcW w:w="650" w:type="dxa"/>
            <w:shd w:val="clear" w:color="auto" w:fill="auto"/>
          </w:tcPr>
          <w:p w14:paraId="21DD48C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13E9526" w14:textId="68B6FB6B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165КЛ/15 на открытие возобновляемой кредитной линии от 08 июля 2015</w:t>
            </w:r>
          </w:p>
        </w:tc>
        <w:tc>
          <w:tcPr>
            <w:tcW w:w="1765" w:type="dxa"/>
            <w:shd w:val="clear" w:color="auto" w:fill="auto"/>
          </w:tcPr>
          <w:p w14:paraId="18ECA0E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5AFED73" w14:textId="77777777" w:rsidTr="00BA5FF1">
        <w:tc>
          <w:tcPr>
            <w:tcW w:w="650" w:type="dxa"/>
            <w:shd w:val="clear" w:color="auto" w:fill="auto"/>
          </w:tcPr>
          <w:p w14:paraId="0A09FA9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BDF52FD" w14:textId="0321A513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07.2015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>
              <w:rPr>
                <w:sz w:val="18"/>
                <w:szCs w:val="18"/>
              </w:rPr>
              <w:t>№ 1165КЛ</w:t>
            </w:r>
            <w:r w:rsidRPr="0050460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 от 08.07.2015</w:t>
            </w:r>
          </w:p>
        </w:tc>
        <w:tc>
          <w:tcPr>
            <w:tcW w:w="1765" w:type="dxa"/>
            <w:shd w:val="clear" w:color="auto" w:fill="auto"/>
          </w:tcPr>
          <w:p w14:paraId="017F8F7A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05C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573B0D2" w14:textId="77777777" w:rsidTr="00BA5FF1">
        <w:tc>
          <w:tcPr>
            <w:tcW w:w="650" w:type="dxa"/>
            <w:shd w:val="clear" w:color="auto" w:fill="auto"/>
          </w:tcPr>
          <w:p w14:paraId="19351C1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5844084" w14:textId="3CC66B3F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1400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514000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1</w:t>
            </w:r>
            <w:r w:rsidRPr="005140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1400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  <w:r w:rsidRPr="00514000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 w:rsidRPr="00514000">
              <w:rPr>
                <w:sz w:val="18"/>
                <w:szCs w:val="18"/>
              </w:rPr>
              <w:t>№ 1165КЛ/15 от 08.07.2015</w:t>
            </w:r>
          </w:p>
        </w:tc>
        <w:tc>
          <w:tcPr>
            <w:tcW w:w="1765" w:type="dxa"/>
            <w:shd w:val="clear" w:color="auto" w:fill="auto"/>
          </w:tcPr>
          <w:p w14:paraId="5DABDE15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05C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4274A2C" w14:textId="77777777" w:rsidTr="00BA5FF1">
        <w:tc>
          <w:tcPr>
            <w:tcW w:w="650" w:type="dxa"/>
            <w:shd w:val="clear" w:color="auto" w:fill="auto"/>
          </w:tcPr>
          <w:p w14:paraId="62533AB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E002A77" w14:textId="230D2336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1400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514000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03</w:t>
            </w:r>
            <w:r w:rsidRPr="00514000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 w:rsidRPr="00514000">
              <w:rPr>
                <w:sz w:val="18"/>
                <w:szCs w:val="18"/>
              </w:rPr>
              <w:t>№ 1165КЛ/15 от 08.07.2015</w:t>
            </w:r>
          </w:p>
        </w:tc>
        <w:tc>
          <w:tcPr>
            <w:tcW w:w="1765" w:type="dxa"/>
            <w:shd w:val="clear" w:color="auto" w:fill="auto"/>
          </w:tcPr>
          <w:p w14:paraId="5769E29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05C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E9CE9B9" w14:textId="77777777" w:rsidTr="00BA5FF1">
        <w:tc>
          <w:tcPr>
            <w:tcW w:w="650" w:type="dxa"/>
            <w:shd w:val="clear" w:color="auto" w:fill="auto"/>
          </w:tcPr>
          <w:p w14:paraId="4255491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CE289D1" w14:textId="60431DB8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1400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514000">
              <w:rPr>
                <w:sz w:val="18"/>
                <w:szCs w:val="18"/>
              </w:rPr>
              <w:t xml:space="preserve"> от 30.11.2017 к кредитному договору</w:t>
            </w:r>
            <w:r w:rsidR="004A0FFE" w:rsidRPr="004A0FFE">
              <w:rPr>
                <w:sz w:val="18"/>
                <w:szCs w:val="18"/>
              </w:rPr>
              <w:t xml:space="preserve"> на открытие возобновляемой кредитной линии</w:t>
            </w:r>
            <w:r w:rsidRPr="00514000">
              <w:rPr>
                <w:sz w:val="18"/>
                <w:szCs w:val="18"/>
              </w:rPr>
              <w:t xml:space="preserve"> № 1165КЛ/15 от 08.07.2015</w:t>
            </w:r>
          </w:p>
        </w:tc>
        <w:tc>
          <w:tcPr>
            <w:tcW w:w="1765" w:type="dxa"/>
            <w:shd w:val="clear" w:color="auto" w:fill="auto"/>
          </w:tcPr>
          <w:p w14:paraId="79CDFE2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05C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81F4CCE" w14:textId="77777777" w:rsidTr="00BA5FF1">
        <w:tc>
          <w:tcPr>
            <w:tcW w:w="650" w:type="dxa"/>
            <w:shd w:val="clear" w:color="auto" w:fill="auto"/>
          </w:tcPr>
          <w:p w14:paraId="14BF554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B3703AC" w14:textId="09D81708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1400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51400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51400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514000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 w:rsidRPr="00514000">
              <w:rPr>
                <w:sz w:val="18"/>
                <w:szCs w:val="18"/>
              </w:rPr>
              <w:t>№ 1165КЛ/15 от 08.07.2015</w:t>
            </w:r>
          </w:p>
        </w:tc>
        <w:tc>
          <w:tcPr>
            <w:tcW w:w="1765" w:type="dxa"/>
            <w:shd w:val="clear" w:color="auto" w:fill="auto"/>
          </w:tcPr>
          <w:p w14:paraId="58949B8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05C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6E1AA8E" w14:textId="77777777" w:rsidTr="00BA5FF1">
        <w:tc>
          <w:tcPr>
            <w:tcW w:w="650" w:type="dxa"/>
            <w:shd w:val="clear" w:color="auto" w:fill="auto"/>
          </w:tcPr>
          <w:p w14:paraId="43D24E9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61E6CFE" w14:textId="41F832B2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1400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6</w:t>
            </w:r>
            <w:r w:rsidRPr="00514000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5140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51400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514000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 w:rsidRPr="00514000">
              <w:rPr>
                <w:sz w:val="18"/>
                <w:szCs w:val="18"/>
              </w:rPr>
              <w:t>№ 1165КЛ/15 от 08.07.2015</w:t>
            </w:r>
          </w:p>
        </w:tc>
        <w:tc>
          <w:tcPr>
            <w:tcW w:w="1765" w:type="dxa"/>
            <w:shd w:val="clear" w:color="auto" w:fill="auto"/>
          </w:tcPr>
          <w:p w14:paraId="0848409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05C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DDCCBD4" w14:textId="77777777" w:rsidTr="00BA5FF1">
        <w:tc>
          <w:tcPr>
            <w:tcW w:w="650" w:type="dxa"/>
            <w:shd w:val="clear" w:color="auto" w:fill="auto"/>
          </w:tcPr>
          <w:p w14:paraId="2A58E60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F7E39BF" w14:textId="24B8FB7B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179КЛ/15 на открытие кредитной линии от 24 июля 2015</w:t>
            </w:r>
          </w:p>
        </w:tc>
        <w:tc>
          <w:tcPr>
            <w:tcW w:w="1765" w:type="dxa"/>
            <w:shd w:val="clear" w:color="auto" w:fill="auto"/>
          </w:tcPr>
          <w:p w14:paraId="187A10A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00E1CA8" w14:textId="77777777" w:rsidTr="00BA5FF1">
        <w:tc>
          <w:tcPr>
            <w:tcW w:w="650" w:type="dxa"/>
            <w:shd w:val="clear" w:color="auto" w:fill="auto"/>
          </w:tcPr>
          <w:p w14:paraId="3A84479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FBBB2A3" w14:textId="0873AAC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179КЛ</w:t>
            </w:r>
            <w:r w:rsidRPr="00BE52E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 от 24.07.2015</w:t>
            </w:r>
          </w:p>
        </w:tc>
        <w:tc>
          <w:tcPr>
            <w:tcW w:w="1765" w:type="dxa"/>
            <w:shd w:val="clear" w:color="auto" w:fill="auto"/>
          </w:tcPr>
          <w:p w14:paraId="5EC1134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1B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B12D735" w14:textId="77777777" w:rsidTr="00BA5FF1">
        <w:tc>
          <w:tcPr>
            <w:tcW w:w="650" w:type="dxa"/>
            <w:shd w:val="clear" w:color="auto" w:fill="auto"/>
          </w:tcPr>
          <w:p w14:paraId="286E2EE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60A0D8A" w14:textId="586B3962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461DD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C461DD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C461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461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C461DD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C461DD">
              <w:rPr>
                <w:sz w:val="18"/>
                <w:szCs w:val="18"/>
              </w:rPr>
              <w:t>№ 1179КЛ/15 от 24.07.2015</w:t>
            </w:r>
          </w:p>
        </w:tc>
        <w:tc>
          <w:tcPr>
            <w:tcW w:w="1765" w:type="dxa"/>
            <w:shd w:val="clear" w:color="auto" w:fill="auto"/>
          </w:tcPr>
          <w:p w14:paraId="6AB634C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1B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57B31B5" w14:textId="77777777" w:rsidTr="00BA5FF1">
        <w:tc>
          <w:tcPr>
            <w:tcW w:w="650" w:type="dxa"/>
            <w:shd w:val="clear" w:color="auto" w:fill="auto"/>
          </w:tcPr>
          <w:p w14:paraId="4CD6F93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E22F78F" w14:textId="24853B12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461DD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C461DD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C461DD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461DD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C461DD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C461DD">
              <w:rPr>
                <w:sz w:val="18"/>
                <w:szCs w:val="18"/>
              </w:rPr>
              <w:t>№ 1179КЛ/15 от 24.07.2015</w:t>
            </w:r>
          </w:p>
        </w:tc>
        <w:tc>
          <w:tcPr>
            <w:tcW w:w="1765" w:type="dxa"/>
            <w:shd w:val="clear" w:color="auto" w:fill="auto"/>
          </w:tcPr>
          <w:p w14:paraId="4E802794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1B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49AFAD1" w14:textId="77777777" w:rsidTr="00BA5FF1">
        <w:tc>
          <w:tcPr>
            <w:tcW w:w="650" w:type="dxa"/>
            <w:shd w:val="clear" w:color="auto" w:fill="auto"/>
          </w:tcPr>
          <w:p w14:paraId="022EB78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543C0E2" w14:textId="2637EC8B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461DD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C461D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C461DD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C461DD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C461DD">
              <w:rPr>
                <w:sz w:val="18"/>
                <w:szCs w:val="18"/>
              </w:rPr>
              <w:t>№ 1179КЛ/15 от 24.07.2015</w:t>
            </w:r>
          </w:p>
        </w:tc>
        <w:tc>
          <w:tcPr>
            <w:tcW w:w="1765" w:type="dxa"/>
            <w:shd w:val="clear" w:color="auto" w:fill="auto"/>
          </w:tcPr>
          <w:p w14:paraId="234B8E33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1B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EA2E09D" w14:textId="77777777" w:rsidTr="00BA5FF1">
        <w:tc>
          <w:tcPr>
            <w:tcW w:w="650" w:type="dxa"/>
            <w:shd w:val="clear" w:color="auto" w:fill="auto"/>
          </w:tcPr>
          <w:p w14:paraId="6894F7E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5F7E3F7" w14:textId="4A7A6384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461DD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C461D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C461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461DD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C461DD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C461DD">
              <w:rPr>
                <w:sz w:val="18"/>
                <w:szCs w:val="18"/>
              </w:rPr>
              <w:t>№ 1179КЛ/15 от 24.07.2015</w:t>
            </w:r>
          </w:p>
        </w:tc>
        <w:tc>
          <w:tcPr>
            <w:tcW w:w="1765" w:type="dxa"/>
            <w:shd w:val="clear" w:color="auto" w:fill="auto"/>
          </w:tcPr>
          <w:p w14:paraId="01F13C4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21B5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E22C6EB" w14:textId="77777777" w:rsidTr="00BA5FF1">
        <w:tc>
          <w:tcPr>
            <w:tcW w:w="650" w:type="dxa"/>
            <w:shd w:val="clear" w:color="auto" w:fill="auto"/>
          </w:tcPr>
          <w:p w14:paraId="698FB8EF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9B687C2" w14:textId="520E398B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237КЛ/15 на открытие кредитной линии от 18 ноября 2015</w:t>
            </w:r>
          </w:p>
        </w:tc>
        <w:tc>
          <w:tcPr>
            <w:tcW w:w="1765" w:type="dxa"/>
            <w:shd w:val="clear" w:color="auto" w:fill="auto"/>
          </w:tcPr>
          <w:p w14:paraId="7A82FCA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7F1458E" w14:textId="77777777" w:rsidTr="00BA5FF1">
        <w:tc>
          <w:tcPr>
            <w:tcW w:w="650" w:type="dxa"/>
            <w:shd w:val="clear" w:color="auto" w:fill="auto"/>
          </w:tcPr>
          <w:p w14:paraId="6735E6C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9E37674" w14:textId="0195E45A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1.12.2015 к кредитному договору</w:t>
            </w:r>
            <w:r w:rsidR="004A0FFE" w:rsidRPr="004A0FFE">
              <w:rPr>
                <w:sz w:val="18"/>
                <w:szCs w:val="18"/>
              </w:rPr>
              <w:t xml:space="preserve"> на открытие кредитной линии</w:t>
            </w:r>
            <w:r>
              <w:rPr>
                <w:sz w:val="18"/>
                <w:szCs w:val="18"/>
              </w:rPr>
              <w:t xml:space="preserve"> № 1237КЛ</w:t>
            </w:r>
            <w:r w:rsidRPr="00002B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 от 18.11.2015</w:t>
            </w:r>
          </w:p>
        </w:tc>
        <w:tc>
          <w:tcPr>
            <w:tcW w:w="1765" w:type="dxa"/>
            <w:shd w:val="clear" w:color="auto" w:fill="auto"/>
          </w:tcPr>
          <w:p w14:paraId="4643F3E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95B1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62991E8" w14:textId="77777777" w:rsidTr="00BA5FF1">
        <w:tc>
          <w:tcPr>
            <w:tcW w:w="650" w:type="dxa"/>
            <w:shd w:val="clear" w:color="auto" w:fill="auto"/>
          </w:tcPr>
          <w:p w14:paraId="3E06217E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C3FAE80" w14:textId="6E65FCD3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64674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D64674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D6467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D6467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64674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D64674">
              <w:rPr>
                <w:sz w:val="18"/>
                <w:szCs w:val="18"/>
              </w:rPr>
              <w:t>№ 1237КЛ/15 от 18.11.2015</w:t>
            </w:r>
          </w:p>
        </w:tc>
        <w:tc>
          <w:tcPr>
            <w:tcW w:w="1765" w:type="dxa"/>
            <w:shd w:val="clear" w:color="auto" w:fill="auto"/>
          </w:tcPr>
          <w:p w14:paraId="0216222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95B1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01C472A" w14:textId="77777777" w:rsidTr="00BA5FF1">
        <w:tc>
          <w:tcPr>
            <w:tcW w:w="650" w:type="dxa"/>
            <w:shd w:val="clear" w:color="auto" w:fill="auto"/>
          </w:tcPr>
          <w:p w14:paraId="23CF334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EEFB610" w14:textId="59A12A55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64674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D64674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D6467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D6467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D64674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D64674">
              <w:rPr>
                <w:sz w:val="18"/>
                <w:szCs w:val="18"/>
              </w:rPr>
              <w:t>№ 1237КЛ/15 от 18.11.2015</w:t>
            </w:r>
          </w:p>
        </w:tc>
        <w:tc>
          <w:tcPr>
            <w:tcW w:w="1765" w:type="dxa"/>
            <w:shd w:val="clear" w:color="auto" w:fill="auto"/>
          </w:tcPr>
          <w:p w14:paraId="2D285A48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95B1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73170FE" w14:textId="77777777" w:rsidTr="00BA5FF1">
        <w:tc>
          <w:tcPr>
            <w:tcW w:w="650" w:type="dxa"/>
            <w:shd w:val="clear" w:color="auto" w:fill="auto"/>
          </w:tcPr>
          <w:p w14:paraId="57E2C2E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15C6EBD" w14:textId="16E1D1AD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64674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D646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D64674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D64674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D64674">
              <w:rPr>
                <w:sz w:val="18"/>
                <w:szCs w:val="18"/>
              </w:rPr>
              <w:t>№ 1237КЛ/15 от 18.11.2015</w:t>
            </w:r>
          </w:p>
        </w:tc>
        <w:tc>
          <w:tcPr>
            <w:tcW w:w="1765" w:type="dxa"/>
            <w:shd w:val="clear" w:color="auto" w:fill="auto"/>
          </w:tcPr>
          <w:p w14:paraId="421127D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95B1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3EB73DD" w14:textId="77777777" w:rsidTr="00BA5FF1">
        <w:tc>
          <w:tcPr>
            <w:tcW w:w="650" w:type="dxa"/>
            <w:shd w:val="clear" w:color="auto" w:fill="auto"/>
          </w:tcPr>
          <w:p w14:paraId="2EC8819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D21267F" w14:textId="7035A8AB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64674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D646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D6467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D64674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D64674">
              <w:rPr>
                <w:sz w:val="18"/>
                <w:szCs w:val="18"/>
              </w:rPr>
              <w:t xml:space="preserve">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D64674">
              <w:rPr>
                <w:sz w:val="18"/>
                <w:szCs w:val="18"/>
              </w:rPr>
              <w:t>№ 1237КЛ/15 от 18.11.2015</w:t>
            </w:r>
          </w:p>
        </w:tc>
        <w:tc>
          <w:tcPr>
            <w:tcW w:w="1765" w:type="dxa"/>
            <w:shd w:val="clear" w:color="auto" w:fill="auto"/>
          </w:tcPr>
          <w:p w14:paraId="5BCEB465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395B1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A6DE2ED" w14:textId="77777777" w:rsidTr="00BA5FF1">
        <w:tc>
          <w:tcPr>
            <w:tcW w:w="650" w:type="dxa"/>
            <w:shd w:val="clear" w:color="auto" w:fill="auto"/>
          </w:tcPr>
          <w:p w14:paraId="1AC8B1B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0567773" w14:textId="1BFDC4B4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288КЛ/16 на открытие кредитной линии от 17 марта 2016</w:t>
            </w:r>
          </w:p>
        </w:tc>
        <w:tc>
          <w:tcPr>
            <w:tcW w:w="1765" w:type="dxa"/>
            <w:shd w:val="clear" w:color="auto" w:fill="auto"/>
          </w:tcPr>
          <w:p w14:paraId="3031329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36CD1F2" w14:textId="77777777" w:rsidTr="00BA5FF1">
        <w:tc>
          <w:tcPr>
            <w:tcW w:w="650" w:type="dxa"/>
            <w:shd w:val="clear" w:color="auto" w:fill="auto"/>
          </w:tcPr>
          <w:p w14:paraId="14A7A0C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DCF9D60" w14:textId="70DC1019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0.03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288КЛ</w:t>
            </w:r>
            <w:r w:rsidRPr="00A7309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6 от 17.03.2016</w:t>
            </w:r>
          </w:p>
        </w:tc>
        <w:tc>
          <w:tcPr>
            <w:tcW w:w="1765" w:type="dxa"/>
            <w:shd w:val="clear" w:color="auto" w:fill="auto"/>
          </w:tcPr>
          <w:p w14:paraId="20D556BA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37BB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B53C5DD" w14:textId="77777777" w:rsidTr="00BA5FF1">
        <w:tc>
          <w:tcPr>
            <w:tcW w:w="650" w:type="dxa"/>
            <w:shd w:val="clear" w:color="auto" w:fill="auto"/>
          </w:tcPr>
          <w:p w14:paraId="70BF097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BDB81FB" w14:textId="45629009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1383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D1383A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D1383A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D1383A">
              <w:rPr>
                <w:sz w:val="18"/>
                <w:szCs w:val="18"/>
              </w:rPr>
              <w:t>№ 1288КЛ/16 от 17.03.2016</w:t>
            </w:r>
          </w:p>
        </w:tc>
        <w:tc>
          <w:tcPr>
            <w:tcW w:w="1765" w:type="dxa"/>
            <w:shd w:val="clear" w:color="auto" w:fill="auto"/>
          </w:tcPr>
          <w:p w14:paraId="5F16735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37BB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A6A3CF9" w14:textId="77777777" w:rsidTr="00BA5FF1">
        <w:tc>
          <w:tcPr>
            <w:tcW w:w="650" w:type="dxa"/>
            <w:shd w:val="clear" w:color="auto" w:fill="auto"/>
          </w:tcPr>
          <w:p w14:paraId="57DAB9C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D14EE5C" w14:textId="713C73F8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1383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D1383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D1383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D1383A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D1383A">
              <w:rPr>
                <w:sz w:val="18"/>
                <w:szCs w:val="18"/>
              </w:rPr>
              <w:t>№ 1288КЛ/16 от 17.03.2016</w:t>
            </w:r>
          </w:p>
        </w:tc>
        <w:tc>
          <w:tcPr>
            <w:tcW w:w="1765" w:type="dxa"/>
            <w:shd w:val="clear" w:color="auto" w:fill="auto"/>
          </w:tcPr>
          <w:p w14:paraId="27094A0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37BB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72D5EDE" w14:textId="77777777" w:rsidTr="00BA5FF1">
        <w:tc>
          <w:tcPr>
            <w:tcW w:w="650" w:type="dxa"/>
            <w:shd w:val="clear" w:color="auto" w:fill="auto"/>
          </w:tcPr>
          <w:p w14:paraId="48B1E00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AECD9B0" w14:textId="45779BF2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1383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D1383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D1383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1383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D1383A">
              <w:rPr>
                <w:sz w:val="18"/>
                <w:szCs w:val="18"/>
              </w:rPr>
              <w:t xml:space="preserve"> к кредитному договору</w:t>
            </w:r>
            <w:r w:rsidR="004A0FFE" w:rsidRPr="004A0FFE">
              <w:rPr>
                <w:sz w:val="18"/>
                <w:szCs w:val="18"/>
              </w:rPr>
              <w:t xml:space="preserve"> на открытие кредитной линии</w:t>
            </w:r>
            <w:r w:rsidRPr="00D1383A">
              <w:rPr>
                <w:sz w:val="18"/>
                <w:szCs w:val="18"/>
              </w:rPr>
              <w:t xml:space="preserve"> № 1288КЛ/16 от 17.03.2016</w:t>
            </w:r>
          </w:p>
        </w:tc>
        <w:tc>
          <w:tcPr>
            <w:tcW w:w="1765" w:type="dxa"/>
            <w:shd w:val="clear" w:color="auto" w:fill="auto"/>
          </w:tcPr>
          <w:p w14:paraId="1B683105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37BB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85E1759" w14:textId="77777777" w:rsidTr="00BA5FF1">
        <w:tc>
          <w:tcPr>
            <w:tcW w:w="650" w:type="dxa"/>
            <w:shd w:val="clear" w:color="auto" w:fill="auto"/>
          </w:tcPr>
          <w:p w14:paraId="729D1A2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0012A28" w14:textId="1707C4C7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289КЛ/16 на открытие кредитной линии от 17 марта 2016</w:t>
            </w:r>
          </w:p>
        </w:tc>
        <w:tc>
          <w:tcPr>
            <w:tcW w:w="1765" w:type="dxa"/>
            <w:shd w:val="clear" w:color="auto" w:fill="auto"/>
          </w:tcPr>
          <w:p w14:paraId="17BAE7D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98D660E" w14:textId="77777777" w:rsidTr="00BA5FF1">
        <w:tc>
          <w:tcPr>
            <w:tcW w:w="650" w:type="dxa"/>
            <w:shd w:val="clear" w:color="auto" w:fill="auto"/>
          </w:tcPr>
          <w:p w14:paraId="4CB29A2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AD0CEDD" w14:textId="3B011AD3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0.03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289КЛ</w:t>
            </w:r>
            <w:r w:rsidRPr="000209C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  <w:r w:rsidRPr="000209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17.03.2016</w:t>
            </w:r>
          </w:p>
        </w:tc>
        <w:tc>
          <w:tcPr>
            <w:tcW w:w="1765" w:type="dxa"/>
            <w:shd w:val="clear" w:color="auto" w:fill="auto"/>
          </w:tcPr>
          <w:p w14:paraId="379CE86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B6E2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C1DB388" w14:textId="77777777" w:rsidTr="00BA5FF1">
        <w:tc>
          <w:tcPr>
            <w:tcW w:w="650" w:type="dxa"/>
            <w:shd w:val="clear" w:color="auto" w:fill="auto"/>
          </w:tcPr>
          <w:p w14:paraId="6090F35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3D50D2E" w14:textId="346EF6C8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9106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691060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691060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691060">
              <w:rPr>
                <w:sz w:val="18"/>
                <w:szCs w:val="18"/>
              </w:rPr>
              <w:t>№ 1289КЛ/16 от 17.03.2016</w:t>
            </w:r>
          </w:p>
        </w:tc>
        <w:tc>
          <w:tcPr>
            <w:tcW w:w="1765" w:type="dxa"/>
            <w:shd w:val="clear" w:color="auto" w:fill="auto"/>
          </w:tcPr>
          <w:p w14:paraId="0F6761C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B6E2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E8920C4" w14:textId="77777777" w:rsidTr="00BA5FF1">
        <w:tc>
          <w:tcPr>
            <w:tcW w:w="650" w:type="dxa"/>
            <w:shd w:val="clear" w:color="auto" w:fill="auto"/>
          </w:tcPr>
          <w:p w14:paraId="6A7D256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E108E59" w14:textId="1FFE203D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9106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69106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691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91060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691060">
              <w:rPr>
                <w:sz w:val="18"/>
                <w:szCs w:val="18"/>
              </w:rPr>
              <w:t>№ 1289КЛ/16 от 17.03.2016</w:t>
            </w:r>
          </w:p>
        </w:tc>
        <w:tc>
          <w:tcPr>
            <w:tcW w:w="1765" w:type="dxa"/>
            <w:shd w:val="clear" w:color="auto" w:fill="auto"/>
          </w:tcPr>
          <w:p w14:paraId="3C31D36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B6E2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194FE2F" w14:textId="77777777" w:rsidTr="00BA5FF1">
        <w:tc>
          <w:tcPr>
            <w:tcW w:w="650" w:type="dxa"/>
            <w:shd w:val="clear" w:color="auto" w:fill="auto"/>
          </w:tcPr>
          <w:p w14:paraId="4DBAD81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3FFEE5A" w14:textId="732785DF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9106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69106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6910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91060">
              <w:rPr>
                <w:sz w:val="18"/>
                <w:szCs w:val="18"/>
              </w:rPr>
              <w:t xml:space="preserve">.2017 к кредитному договору </w:t>
            </w:r>
            <w:r w:rsidR="004A0FF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691060">
              <w:rPr>
                <w:sz w:val="18"/>
                <w:szCs w:val="18"/>
              </w:rPr>
              <w:t>№ 1289КЛ/16 от 17.03.2016</w:t>
            </w:r>
          </w:p>
        </w:tc>
        <w:tc>
          <w:tcPr>
            <w:tcW w:w="1765" w:type="dxa"/>
            <w:shd w:val="clear" w:color="auto" w:fill="auto"/>
          </w:tcPr>
          <w:p w14:paraId="5C67B4E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B6E2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BF2984E" w14:textId="77777777" w:rsidTr="00BA5FF1">
        <w:tc>
          <w:tcPr>
            <w:tcW w:w="650" w:type="dxa"/>
            <w:shd w:val="clear" w:color="auto" w:fill="auto"/>
          </w:tcPr>
          <w:p w14:paraId="1BE7FDE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E039268" w14:textId="5FEE573C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465КЛ/17 на открытие кредитной линии от 29 августа 2017</w:t>
            </w:r>
          </w:p>
        </w:tc>
        <w:tc>
          <w:tcPr>
            <w:tcW w:w="1765" w:type="dxa"/>
            <w:shd w:val="clear" w:color="auto" w:fill="auto"/>
          </w:tcPr>
          <w:p w14:paraId="5A14685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06CF1D2" w14:textId="77777777" w:rsidTr="00BA5FF1">
        <w:tc>
          <w:tcPr>
            <w:tcW w:w="650" w:type="dxa"/>
            <w:shd w:val="clear" w:color="auto" w:fill="auto"/>
          </w:tcPr>
          <w:p w14:paraId="04C9E0F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FC874DE" w14:textId="1C3AA22B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0.11.2017 к кредитному договору </w:t>
            </w:r>
            <w:r w:rsidR="00667DEE" w:rsidRPr="004A0FFE">
              <w:rPr>
                <w:sz w:val="18"/>
                <w:szCs w:val="18"/>
              </w:rPr>
              <w:t xml:space="preserve">на открытие кредитной линии </w:t>
            </w:r>
            <w:r>
              <w:rPr>
                <w:sz w:val="18"/>
                <w:szCs w:val="18"/>
              </w:rPr>
              <w:t>№ 1465КЛ</w:t>
            </w:r>
            <w:r w:rsidRPr="007675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7 от 29.08.2017</w:t>
            </w:r>
          </w:p>
        </w:tc>
        <w:tc>
          <w:tcPr>
            <w:tcW w:w="1765" w:type="dxa"/>
            <w:shd w:val="clear" w:color="auto" w:fill="auto"/>
          </w:tcPr>
          <w:p w14:paraId="58383C44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232E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0D12972" w14:textId="77777777" w:rsidTr="00BA5FF1">
        <w:tc>
          <w:tcPr>
            <w:tcW w:w="650" w:type="dxa"/>
            <w:shd w:val="clear" w:color="auto" w:fill="auto"/>
          </w:tcPr>
          <w:p w14:paraId="6E85B51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A812F37" w14:textId="106C178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52FA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152FA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152FA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152FAE">
              <w:rPr>
                <w:sz w:val="18"/>
                <w:szCs w:val="18"/>
              </w:rPr>
              <w:t xml:space="preserve">.2017 к кредитному договору </w:t>
            </w:r>
            <w:r w:rsidR="00667DE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152FAE">
              <w:rPr>
                <w:sz w:val="18"/>
                <w:szCs w:val="18"/>
              </w:rPr>
              <w:t>№ 1465КЛ/17 от 29.08.2017</w:t>
            </w:r>
          </w:p>
        </w:tc>
        <w:tc>
          <w:tcPr>
            <w:tcW w:w="1765" w:type="dxa"/>
            <w:shd w:val="clear" w:color="auto" w:fill="auto"/>
          </w:tcPr>
          <w:p w14:paraId="68FD19B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232E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CD751C0" w14:textId="77777777" w:rsidTr="00BA5FF1">
        <w:tc>
          <w:tcPr>
            <w:tcW w:w="650" w:type="dxa"/>
            <w:shd w:val="clear" w:color="auto" w:fill="auto"/>
          </w:tcPr>
          <w:p w14:paraId="032FE6B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FB1B378" w14:textId="1DCF4999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52FA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152FA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152FA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152FAE">
              <w:rPr>
                <w:sz w:val="18"/>
                <w:szCs w:val="18"/>
              </w:rPr>
              <w:t xml:space="preserve">.2017 к кредитному договору </w:t>
            </w:r>
            <w:r w:rsidR="00667DEE" w:rsidRPr="004A0FFE">
              <w:rPr>
                <w:sz w:val="18"/>
                <w:szCs w:val="18"/>
              </w:rPr>
              <w:t xml:space="preserve">на открытие кредитной линии </w:t>
            </w:r>
            <w:r w:rsidRPr="00152FAE">
              <w:rPr>
                <w:sz w:val="18"/>
                <w:szCs w:val="18"/>
              </w:rPr>
              <w:t>№ 1465КЛ/17 от 29.08.2017</w:t>
            </w:r>
          </w:p>
        </w:tc>
        <w:tc>
          <w:tcPr>
            <w:tcW w:w="1765" w:type="dxa"/>
            <w:shd w:val="clear" w:color="auto" w:fill="auto"/>
          </w:tcPr>
          <w:p w14:paraId="3F3EF204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232E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CCF1719" w14:textId="77777777" w:rsidTr="00BA5FF1">
        <w:tc>
          <w:tcPr>
            <w:tcW w:w="650" w:type="dxa"/>
            <w:shd w:val="clear" w:color="auto" w:fill="auto"/>
          </w:tcPr>
          <w:p w14:paraId="1B682BD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666789A" w14:textId="5D19053F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472КЛ/17 на открытие возобновляемой кредитной линии от 14 сентября 2017</w:t>
            </w:r>
          </w:p>
        </w:tc>
        <w:tc>
          <w:tcPr>
            <w:tcW w:w="1765" w:type="dxa"/>
            <w:shd w:val="clear" w:color="auto" w:fill="auto"/>
          </w:tcPr>
          <w:p w14:paraId="242D66D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4647BE0" w14:textId="77777777" w:rsidTr="00BA5FF1">
        <w:tc>
          <w:tcPr>
            <w:tcW w:w="650" w:type="dxa"/>
            <w:shd w:val="clear" w:color="auto" w:fill="auto"/>
          </w:tcPr>
          <w:p w14:paraId="2FB627D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A237CC8" w14:textId="3494E36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0.11.2017 к кредитному договору </w:t>
            </w:r>
            <w:r w:rsidR="00667DE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>
              <w:rPr>
                <w:sz w:val="18"/>
                <w:szCs w:val="18"/>
              </w:rPr>
              <w:t>№ 1472КЛ</w:t>
            </w:r>
            <w:r w:rsidRPr="0069770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7 от 14.09.2017</w:t>
            </w:r>
          </w:p>
        </w:tc>
        <w:tc>
          <w:tcPr>
            <w:tcW w:w="1765" w:type="dxa"/>
            <w:shd w:val="clear" w:color="auto" w:fill="auto"/>
          </w:tcPr>
          <w:p w14:paraId="3E76F36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171E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760A1FF" w14:textId="77777777" w:rsidTr="00BA5FF1">
        <w:tc>
          <w:tcPr>
            <w:tcW w:w="650" w:type="dxa"/>
            <w:shd w:val="clear" w:color="auto" w:fill="auto"/>
          </w:tcPr>
          <w:p w14:paraId="4DF128D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7B80896" w14:textId="4EE4AEA6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2 от 18.12.2017 к кредитному договору </w:t>
            </w:r>
            <w:r w:rsidR="00667DE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>
              <w:rPr>
                <w:sz w:val="18"/>
                <w:szCs w:val="18"/>
              </w:rPr>
              <w:t>№ 1472КЛ</w:t>
            </w:r>
            <w:r w:rsidRPr="0069770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7 от 14.09.2017</w:t>
            </w:r>
          </w:p>
        </w:tc>
        <w:tc>
          <w:tcPr>
            <w:tcW w:w="1765" w:type="dxa"/>
            <w:shd w:val="clear" w:color="auto" w:fill="auto"/>
          </w:tcPr>
          <w:p w14:paraId="2A2E257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171E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368853C" w14:textId="77777777" w:rsidTr="00BA5FF1">
        <w:tc>
          <w:tcPr>
            <w:tcW w:w="650" w:type="dxa"/>
            <w:shd w:val="clear" w:color="auto" w:fill="auto"/>
          </w:tcPr>
          <w:p w14:paraId="613383F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05A436B" w14:textId="360CF40A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3 от 22.01.2018 к кредитному договору </w:t>
            </w:r>
            <w:r w:rsidR="00667DEE" w:rsidRPr="004A0FFE">
              <w:rPr>
                <w:sz w:val="18"/>
                <w:szCs w:val="18"/>
              </w:rPr>
              <w:t xml:space="preserve">на открытие возобновляемой кредитной линии </w:t>
            </w:r>
            <w:r>
              <w:rPr>
                <w:sz w:val="18"/>
                <w:szCs w:val="18"/>
              </w:rPr>
              <w:t>№ 1472КЛ</w:t>
            </w:r>
            <w:r w:rsidRPr="0069770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7 от 14.09.2017</w:t>
            </w:r>
          </w:p>
        </w:tc>
        <w:tc>
          <w:tcPr>
            <w:tcW w:w="1765" w:type="dxa"/>
            <w:shd w:val="clear" w:color="auto" w:fill="auto"/>
          </w:tcPr>
          <w:p w14:paraId="71D92B8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171E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958F575" w14:textId="77777777" w:rsidTr="00BA5FF1">
        <w:tc>
          <w:tcPr>
            <w:tcW w:w="650" w:type="dxa"/>
            <w:shd w:val="clear" w:color="auto" w:fill="auto"/>
          </w:tcPr>
          <w:p w14:paraId="4BCC0D8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E2F35B3" w14:textId="157023D6" w:rsidR="00585EA1" w:rsidRPr="00E53955" w:rsidRDefault="004A0FFE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A0FFE">
              <w:rPr>
                <w:sz w:val="18"/>
                <w:szCs w:val="18"/>
              </w:rPr>
              <w:t>Кредитный договор №1481КЛ/18 на открытие кредитной линии от 09 января 2018</w:t>
            </w:r>
          </w:p>
        </w:tc>
        <w:tc>
          <w:tcPr>
            <w:tcW w:w="1765" w:type="dxa"/>
            <w:shd w:val="clear" w:color="auto" w:fill="auto"/>
          </w:tcPr>
          <w:p w14:paraId="242C0F7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13300DA" w14:textId="77777777" w:rsidTr="00BA5FF1">
        <w:tc>
          <w:tcPr>
            <w:tcW w:w="650" w:type="dxa"/>
            <w:shd w:val="clear" w:color="auto" w:fill="auto"/>
          </w:tcPr>
          <w:p w14:paraId="74CD651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6AB15A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новации от 07.09.2017</w:t>
            </w:r>
          </w:p>
        </w:tc>
        <w:tc>
          <w:tcPr>
            <w:tcW w:w="1765" w:type="dxa"/>
            <w:shd w:val="clear" w:color="auto" w:fill="auto"/>
          </w:tcPr>
          <w:p w14:paraId="6C6B088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B460782" w14:textId="77777777" w:rsidTr="00BA5FF1">
        <w:tc>
          <w:tcPr>
            <w:tcW w:w="650" w:type="dxa"/>
            <w:shd w:val="clear" w:color="auto" w:fill="auto"/>
          </w:tcPr>
          <w:p w14:paraId="7CB494E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6C1E086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29.12.2017 к соглашению о новации от 07.09.2017</w:t>
            </w:r>
          </w:p>
        </w:tc>
        <w:tc>
          <w:tcPr>
            <w:tcW w:w="1765" w:type="dxa"/>
            <w:shd w:val="clear" w:color="auto" w:fill="auto"/>
          </w:tcPr>
          <w:p w14:paraId="46CF56E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2034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91497A7" w14:textId="77777777" w:rsidTr="00BA5FF1">
        <w:tc>
          <w:tcPr>
            <w:tcW w:w="650" w:type="dxa"/>
            <w:shd w:val="clear" w:color="auto" w:fill="auto"/>
          </w:tcPr>
          <w:p w14:paraId="689AB80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293C2E9" w14:textId="77777777" w:rsidR="00585EA1" w:rsidRPr="007C27BD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уступки прав требований от 13.09.2017 № 193</w:t>
            </w:r>
            <w:r w:rsidRPr="007C27B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1765" w:type="dxa"/>
            <w:shd w:val="clear" w:color="auto" w:fill="auto"/>
          </w:tcPr>
          <w:p w14:paraId="49A9259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2034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6DD82C1" w14:textId="77777777" w:rsidTr="00BA5FF1">
        <w:tc>
          <w:tcPr>
            <w:tcW w:w="650" w:type="dxa"/>
            <w:shd w:val="clear" w:color="auto" w:fill="auto"/>
          </w:tcPr>
          <w:p w14:paraId="260AD48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88850C8" w14:textId="77777777" w:rsidR="00585EA1" w:rsidRPr="009266F4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уступки прав требований от 23.07.2018 № 0212_</w:t>
            </w:r>
            <w:r>
              <w:rPr>
                <w:sz w:val="18"/>
                <w:szCs w:val="18"/>
                <w:lang w:val="en-US"/>
              </w:rPr>
              <w:t>SMAL</w:t>
            </w:r>
          </w:p>
        </w:tc>
        <w:tc>
          <w:tcPr>
            <w:tcW w:w="1765" w:type="dxa"/>
            <w:shd w:val="clear" w:color="auto" w:fill="auto"/>
          </w:tcPr>
          <w:p w14:paraId="708FC74B" w14:textId="77777777" w:rsidR="00585EA1" w:rsidRPr="00D2034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</w:t>
            </w:r>
          </w:p>
        </w:tc>
      </w:tr>
      <w:tr w:rsidR="00585EA1" w:rsidRPr="00F84907" w14:paraId="488359BE" w14:textId="77777777" w:rsidTr="00BA5FF1">
        <w:tc>
          <w:tcPr>
            <w:tcW w:w="650" w:type="dxa"/>
            <w:shd w:val="clear" w:color="auto" w:fill="auto"/>
          </w:tcPr>
          <w:p w14:paraId="0AEDFF5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76A0658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залога движимого имущества </w:t>
            </w:r>
            <w:r w:rsidRPr="00C3472B">
              <w:rPr>
                <w:sz w:val="18"/>
                <w:szCs w:val="18"/>
              </w:rPr>
              <w:t>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69825853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6FAD0DA" w14:textId="77777777" w:rsidTr="00BA5FF1">
        <w:tc>
          <w:tcPr>
            <w:tcW w:w="650" w:type="dxa"/>
            <w:shd w:val="clear" w:color="auto" w:fill="auto"/>
          </w:tcPr>
          <w:p w14:paraId="7216B5F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C4F02A4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договору залога движимого имущества </w:t>
            </w:r>
            <w:r w:rsidRPr="00C3472B">
              <w:rPr>
                <w:sz w:val="18"/>
                <w:szCs w:val="18"/>
              </w:rPr>
              <w:t>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2E2545F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E098043" w14:textId="77777777" w:rsidTr="00BA5FF1">
        <w:tc>
          <w:tcPr>
            <w:tcW w:w="650" w:type="dxa"/>
            <w:shd w:val="clear" w:color="auto" w:fill="auto"/>
          </w:tcPr>
          <w:p w14:paraId="3F2B222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4C9D54E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55C39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C55C3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</w:t>
            </w:r>
            <w:r w:rsidRPr="00C55C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55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C55C39">
              <w:rPr>
                <w:sz w:val="18"/>
                <w:szCs w:val="18"/>
              </w:rPr>
              <w:t xml:space="preserve"> к договору залога движимого имущества 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7E0918C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C7A33E4" w14:textId="77777777" w:rsidTr="00BA5FF1">
        <w:tc>
          <w:tcPr>
            <w:tcW w:w="650" w:type="dxa"/>
            <w:shd w:val="clear" w:color="auto" w:fill="auto"/>
          </w:tcPr>
          <w:p w14:paraId="0D8A53B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EB9A6D6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55C39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C55C3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55C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55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C55C39">
              <w:rPr>
                <w:sz w:val="18"/>
                <w:szCs w:val="18"/>
              </w:rPr>
              <w:t xml:space="preserve"> к договору залога движимого имущества 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03422B0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D2CF887" w14:textId="77777777" w:rsidTr="00BA5FF1">
        <w:tc>
          <w:tcPr>
            <w:tcW w:w="650" w:type="dxa"/>
            <w:shd w:val="clear" w:color="auto" w:fill="auto"/>
          </w:tcPr>
          <w:p w14:paraId="1725851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56F132E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55C39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C55C39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C55C39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55C3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C55C39">
              <w:rPr>
                <w:sz w:val="18"/>
                <w:szCs w:val="18"/>
              </w:rPr>
              <w:t xml:space="preserve"> к договору залога движимого имущества 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613F870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B1D659E" w14:textId="77777777" w:rsidTr="00BA5FF1">
        <w:tc>
          <w:tcPr>
            <w:tcW w:w="650" w:type="dxa"/>
            <w:shd w:val="clear" w:color="auto" w:fill="auto"/>
          </w:tcPr>
          <w:p w14:paraId="2147481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6A51CD4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55C39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C55C3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C55C39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C55C39">
              <w:rPr>
                <w:sz w:val="18"/>
                <w:szCs w:val="18"/>
              </w:rPr>
              <w:t xml:space="preserve"> к договору залога движимого имущества 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474FCAA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DDACD09" w14:textId="77777777" w:rsidTr="00BA5FF1">
        <w:tc>
          <w:tcPr>
            <w:tcW w:w="650" w:type="dxa"/>
            <w:shd w:val="clear" w:color="auto" w:fill="auto"/>
          </w:tcPr>
          <w:p w14:paraId="11D0442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DD35944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55C39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6</w:t>
            </w:r>
            <w:r w:rsidRPr="00C55C3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C55C39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C55C39">
              <w:rPr>
                <w:sz w:val="18"/>
                <w:szCs w:val="18"/>
              </w:rPr>
              <w:t xml:space="preserve"> к договору залога движимого имущества 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30148263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39EE422" w14:textId="77777777" w:rsidTr="00BA5FF1">
        <w:tc>
          <w:tcPr>
            <w:tcW w:w="650" w:type="dxa"/>
            <w:shd w:val="clear" w:color="auto" w:fill="auto"/>
          </w:tcPr>
          <w:p w14:paraId="6DF8872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2665F9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55C39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7</w:t>
            </w:r>
            <w:r w:rsidRPr="00C55C3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C55C3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55C39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C55C39">
              <w:rPr>
                <w:sz w:val="18"/>
                <w:szCs w:val="18"/>
              </w:rPr>
              <w:t xml:space="preserve"> к договору залога движимого имущества № 1118КЛ/15-1126КЛ/15-1140КЛ/15-1148КЛ/15-1158КЛ/15-1165КЛ/15-1179КЛ/15-З/1 от 10.11.2015</w:t>
            </w:r>
          </w:p>
        </w:tc>
        <w:tc>
          <w:tcPr>
            <w:tcW w:w="1765" w:type="dxa"/>
            <w:shd w:val="clear" w:color="auto" w:fill="auto"/>
          </w:tcPr>
          <w:p w14:paraId="5C6E6ED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52EFB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84A06E3" w14:textId="77777777" w:rsidTr="00BA5FF1">
        <w:tc>
          <w:tcPr>
            <w:tcW w:w="650" w:type="dxa"/>
            <w:shd w:val="clear" w:color="auto" w:fill="auto"/>
          </w:tcPr>
          <w:p w14:paraId="51A29E6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6A3BC25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залога автотранспортного средства </w:t>
            </w:r>
            <w:r w:rsidRPr="00C3472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3472B">
              <w:rPr>
                <w:sz w:val="18"/>
                <w:szCs w:val="18"/>
              </w:rPr>
              <w:t>1118-1148-1158-1165-1179-1237-1288-1289-З/1 от 09.11.2016</w:t>
            </w:r>
          </w:p>
        </w:tc>
        <w:tc>
          <w:tcPr>
            <w:tcW w:w="1765" w:type="dxa"/>
            <w:shd w:val="clear" w:color="auto" w:fill="auto"/>
          </w:tcPr>
          <w:p w14:paraId="3275B268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772C035" w14:textId="77777777" w:rsidTr="00BA5FF1">
        <w:trPr>
          <w:trHeight w:val="625"/>
        </w:trPr>
        <w:tc>
          <w:tcPr>
            <w:tcW w:w="650" w:type="dxa"/>
            <w:shd w:val="clear" w:color="auto" w:fill="auto"/>
          </w:tcPr>
          <w:p w14:paraId="7AF71AC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4CAA50C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0.03.2017 к договору залога автотранспортного средства </w:t>
            </w:r>
            <w:r w:rsidRPr="00C3472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3472B">
              <w:rPr>
                <w:sz w:val="18"/>
                <w:szCs w:val="18"/>
              </w:rPr>
              <w:t>1118-1148-1158-1165-1179-1237-1288-1289-З/1 от 09.11.2016</w:t>
            </w:r>
          </w:p>
        </w:tc>
        <w:tc>
          <w:tcPr>
            <w:tcW w:w="1765" w:type="dxa"/>
            <w:shd w:val="clear" w:color="auto" w:fill="auto"/>
          </w:tcPr>
          <w:p w14:paraId="1D2AA11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4211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7D8BA3D" w14:textId="77777777" w:rsidTr="00BA5FF1">
        <w:tc>
          <w:tcPr>
            <w:tcW w:w="650" w:type="dxa"/>
            <w:shd w:val="clear" w:color="auto" w:fill="auto"/>
          </w:tcPr>
          <w:p w14:paraId="5844645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2CACC4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93C0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993C0A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993C0A">
              <w:rPr>
                <w:sz w:val="18"/>
                <w:szCs w:val="18"/>
              </w:rPr>
              <w:t>.2017 к договору залога автотранспортного средства № 1118-1148-1158-1165-1179-1237-1288-1289-З/1 от 09.11.2016</w:t>
            </w:r>
          </w:p>
        </w:tc>
        <w:tc>
          <w:tcPr>
            <w:tcW w:w="1765" w:type="dxa"/>
            <w:shd w:val="clear" w:color="auto" w:fill="auto"/>
          </w:tcPr>
          <w:p w14:paraId="490AA13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4211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BD3C522" w14:textId="77777777" w:rsidTr="00BA5FF1">
        <w:tc>
          <w:tcPr>
            <w:tcW w:w="650" w:type="dxa"/>
            <w:shd w:val="clear" w:color="auto" w:fill="auto"/>
          </w:tcPr>
          <w:p w14:paraId="106D938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6C13B98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93C0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993C0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93C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993C0A">
              <w:rPr>
                <w:sz w:val="18"/>
                <w:szCs w:val="18"/>
              </w:rPr>
              <w:t>.2017 к договору залога автотранспортного средства № 1118-1148-1158-1165-1179-1237-1288-1289-З/1 от 09.11.2016</w:t>
            </w:r>
          </w:p>
        </w:tc>
        <w:tc>
          <w:tcPr>
            <w:tcW w:w="1765" w:type="dxa"/>
            <w:shd w:val="clear" w:color="auto" w:fill="auto"/>
          </w:tcPr>
          <w:p w14:paraId="4E180DB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4211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A3DBCCB" w14:textId="77777777" w:rsidTr="00BA5FF1">
        <w:tc>
          <w:tcPr>
            <w:tcW w:w="650" w:type="dxa"/>
            <w:shd w:val="clear" w:color="auto" w:fill="auto"/>
          </w:tcPr>
          <w:p w14:paraId="563E690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3508D9C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93C0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993C0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993C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993C0A">
              <w:rPr>
                <w:sz w:val="18"/>
                <w:szCs w:val="18"/>
              </w:rPr>
              <w:t>.2017 к договору залога автотранспортного средства № 1118-1148-1158-1165-1179-1237-1288-1289-З/1 от 09.11.2016</w:t>
            </w:r>
          </w:p>
        </w:tc>
        <w:tc>
          <w:tcPr>
            <w:tcW w:w="1765" w:type="dxa"/>
            <w:shd w:val="clear" w:color="auto" w:fill="auto"/>
          </w:tcPr>
          <w:p w14:paraId="34555F8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4211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4AE5143" w14:textId="77777777" w:rsidTr="00BA5FF1">
        <w:tc>
          <w:tcPr>
            <w:tcW w:w="650" w:type="dxa"/>
            <w:shd w:val="clear" w:color="auto" w:fill="auto"/>
          </w:tcPr>
          <w:p w14:paraId="3D8084E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6782F06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93C0A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993C0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8</w:t>
            </w:r>
            <w:r w:rsidRPr="00993C0A">
              <w:rPr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  <w:r w:rsidRPr="00993C0A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993C0A">
              <w:rPr>
                <w:sz w:val="18"/>
                <w:szCs w:val="18"/>
              </w:rPr>
              <w:t xml:space="preserve"> к договору залога автотранспортного средства № 1118-1148-1158-1165-1179-1237-1288-1289-З/1 от 09.11.2016</w:t>
            </w:r>
          </w:p>
        </w:tc>
        <w:tc>
          <w:tcPr>
            <w:tcW w:w="1765" w:type="dxa"/>
            <w:shd w:val="clear" w:color="auto" w:fill="auto"/>
          </w:tcPr>
          <w:p w14:paraId="4BB0B22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4211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61040B4" w14:textId="77777777" w:rsidTr="00BA5FF1">
        <w:tc>
          <w:tcPr>
            <w:tcW w:w="650" w:type="dxa"/>
            <w:shd w:val="clear" w:color="auto" w:fill="auto"/>
          </w:tcPr>
          <w:p w14:paraId="3E7056C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6BEB9A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залога движимого имущества </w:t>
            </w:r>
            <w:r w:rsidRPr="00C3472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3472B">
              <w:rPr>
                <w:sz w:val="18"/>
                <w:szCs w:val="18"/>
              </w:rPr>
              <w:t>1118-1148-1158-1165-1179-1237-1288-1289-З/2 от 09.11.2016</w:t>
            </w:r>
          </w:p>
        </w:tc>
        <w:tc>
          <w:tcPr>
            <w:tcW w:w="1765" w:type="dxa"/>
            <w:shd w:val="clear" w:color="auto" w:fill="auto"/>
          </w:tcPr>
          <w:p w14:paraId="0DE645C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14211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4CBB16A" w14:textId="77777777" w:rsidTr="00BA5FF1">
        <w:tc>
          <w:tcPr>
            <w:tcW w:w="650" w:type="dxa"/>
            <w:shd w:val="clear" w:color="auto" w:fill="auto"/>
          </w:tcPr>
          <w:p w14:paraId="488F2FE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82E7E93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0.03.2017 к договору залога движимого имущества </w:t>
            </w:r>
            <w:r w:rsidRPr="00C3472B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C3472B">
              <w:rPr>
                <w:sz w:val="18"/>
                <w:szCs w:val="18"/>
              </w:rPr>
              <w:t>1118-1148-1158-1165-1179-1237-1288-1289-З/2 от 09.11.2016</w:t>
            </w:r>
          </w:p>
        </w:tc>
        <w:tc>
          <w:tcPr>
            <w:tcW w:w="1765" w:type="dxa"/>
            <w:shd w:val="clear" w:color="auto" w:fill="auto"/>
          </w:tcPr>
          <w:p w14:paraId="6ABAA152" w14:textId="77777777" w:rsidR="00585EA1" w:rsidRPr="0014211A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E6C2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18FABCB" w14:textId="77777777" w:rsidTr="00BA5FF1">
        <w:tc>
          <w:tcPr>
            <w:tcW w:w="650" w:type="dxa"/>
            <w:shd w:val="clear" w:color="auto" w:fill="auto"/>
          </w:tcPr>
          <w:p w14:paraId="6561F53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A082FCA" w14:textId="0A1B7926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02116">
              <w:rPr>
                <w:sz w:val="18"/>
                <w:szCs w:val="18"/>
              </w:rPr>
              <w:t xml:space="preserve">Дополнительное соглашение № </w:t>
            </w:r>
            <w:r w:rsidR="00874EB8">
              <w:rPr>
                <w:sz w:val="18"/>
                <w:szCs w:val="18"/>
              </w:rPr>
              <w:t>1</w:t>
            </w:r>
            <w:r w:rsidRPr="00802116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802116">
              <w:rPr>
                <w:sz w:val="18"/>
                <w:szCs w:val="18"/>
              </w:rPr>
              <w:t>.2017 к договору залога движимого имущества № 1118-1148-1158-1165-1179-1237-1288-1289-З/2 от 09.11.2016</w:t>
            </w:r>
          </w:p>
        </w:tc>
        <w:tc>
          <w:tcPr>
            <w:tcW w:w="1765" w:type="dxa"/>
            <w:shd w:val="clear" w:color="auto" w:fill="auto"/>
          </w:tcPr>
          <w:p w14:paraId="271E542B" w14:textId="77777777" w:rsidR="00585EA1" w:rsidRPr="0014211A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E6C2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9E4B463" w14:textId="77777777" w:rsidTr="00BA5FF1">
        <w:tc>
          <w:tcPr>
            <w:tcW w:w="650" w:type="dxa"/>
            <w:shd w:val="clear" w:color="auto" w:fill="auto"/>
          </w:tcPr>
          <w:p w14:paraId="0FBE711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805AA9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021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8021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8021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02116">
              <w:rPr>
                <w:sz w:val="18"/>
                <w:szCs w:val="18"/>
              </w:rPr>
              <w:t>.2017 к договору залога движимого имущества № 1118-1148-1158-1165-1179-1237-1288-1289-З/2 от 09.11.2016</w:t>
            </w:r>
          </w:p>
        </w:tc>
        <w:tc>
          <w:tcPr>
            <w:tcW w:w="1765" w:type="dxa"/>
            <w:shd w:val="clear" w:color="auto" w:fill="auto"/>
          </w:tcPr>
          <w:p w14:paraId="2C6D5864" w14:textId="77777777" w:rsidR="00585EA1" w:rsidRPr="0014211A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E6C2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A5F59CE" w14:textId="77777777" w:rsidTr="00BA5FF1">
        <w:tc>
          <w:tcPr>
            <w:tcW w:w="650" w:type="dxa"/>
            <w:shd w:val="clear" w:color="auto" w:fill="auto"/>
          </w:tcPr>
          <w:p w14:paraId="55E945C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126E165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021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8021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</w:t>
            </w:r>
            <w:r w:rsidRPr="008021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02116">
              <w:rPr>
                <w:sz w:val="18"/>
                <w:szCs w:val="18"/>
              </w:rPr>
              <w:t>.2017 к договору залога движимого имущества № 1118-1148-1158-1165-1179-1237-1288-1289-З/2 от 09.11.2016</w:t>
            </w:r>
          </w:p>
        </w:tc>
        <w:tc>
          <w:tcPr>
            <w:tcW w:w="1765" w:type="dxa"/>
            <w:shd w:val="clear" w:color="auto" w:fill="auto"/>
          </w:tcPr>
          <w:p w14:paraId="7BA1D46D" w14:textId="77777777" w:rsidR="00585EA1" w:rsidRPr="0014211A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E6C2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0BA6A43" w14:textId="77777777" w:rsidTr="00BA5FF1">
        <w:tc>
          <w:tcPr>
            <w:tcW w:w="650" w:type="dxa"/>
            <w:shd w:val="clear" w:color="auto" w:fill="auto"/>
          </w:tcPr>
          <w:p w14:paraId="0704DF3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0F447B3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021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8021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8021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0211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802116">
              <w:rPr>
                <w:sz w:val="18"/>
                <w:szCs w:val="18"/>
              </w:rPr>
              <w:t xml:space="preserve"> к договору залога движимого имущества № 1118-1148-1158-1165-1179-1237-1288-1289-З/2 от 09.11.2016</w:t>
            </w:r>
          </w:p>
        </w:tc>
        <w:tc>
          <w:tcPr>
            <w:tcW w:w="1765" w:type="dxa"/>
            <w:shd w:val="clear" w:color="auto" w:fill="auto"/>
          </w:tcPr>
          <w:p w14:paraId="166F8E7F" w14:textId="77777777" w:rsidR="00585EA1" w:rsidRPr="0014211A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E6C2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E1BE359" w14:textId="77777777" w:rsidTr="00BA5FF1">
        <w:tc>
          <w:tcPr>
            <w:tcW w:w="650" w:type="dxa"/>
            <w:shd w:val="clear" w:color="auto" w:fill="auto"/>
          </w:tcPr>
          <w:p w14:paraId="1A8B7B2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400A02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об ипотеке (залоге недвижимости) </w:t>
            </w:r>
            <w:r w:rsidRPr="005035CF">
              <w:rPr>
                <w:sz w:val="18"/>
                <w:szCs w:val="18"/>
              </w:rPr>
              <w:t>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570D8E6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0ADBB05" w14:textId="77777777" w:rsidTr="00BA5FF1">
        <w:tc>
          <w:tcPr>
            <w:tcW w:w="650" w:type="dxa"/>
            <w:shd w:val="clear" w:color="auto" w:fill="auto"/>
          </w:tcPr>
          <w:p w14:paraId="4EEDAB7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ED6ED4A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договору об ипотеке </w:t>
            </w:r>
            <w:r>
              <w:rPr>
                <w:sz w:val="18"/>
                <w:szCs w:val="18"/>
              </w:rPr>
              <w:br/>
              <w:t xml:space="preserve">(залоге недвижимости) </w:t>
            </w:r>
            <w:r w:rsidRPr="005035CF">
              <w:rPr>
                <w:sz w:val="18"/>
                <w:szCs w:val="18"/>
              </w:rPr>
              <w:t>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6659DE3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F546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282F8A3" w14:textId="77777777" w:rsidTr="00BA5FF1">
        <w:tc>
          <w:tcPr>
            <w:tcW w:w="650" w:type="dxa"/>
            <w:shd w:val="clear" w:color="auto" w:fill="auto"/>
          </w:tcPr>
          <w:p w14:paraId="43EC71A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0D0EE68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38E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C938E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</w:t>
            </w:r>
            <w:r w:rsidRPr="00C938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938E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C938E0">
              <w:rPr>
                <w:sz w:val="18"/>
                <w:szCs w:val="18"/>
              </w:rPr>
              <w:t xml:space="preserve"> к договору об ипотеке </w:t>
            </w:r>
            <w:r w:rsidRPr="00C938E0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4A56E45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F546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6295418" w14:textId="77777777" w:rsidTr="00BA5FF1">
        <w:tc>
          <w:tcPr>
            <w:tcW w:w="650" w:type="dxa"/>
            <w:shd w:val="clear" w:color="auto" w:fill="auto"/>
          </w:tcPr>
          <w:p w14:paraId="7589319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B3F9C43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38E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C938E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C938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C938E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C938E0">
              <w:rPr>
                <w:sz w:val="18"/>
                <w:szCs w:val="18"/>
              </w:rPr>
              <w:t xml:space="preserve"> к договору об ипотеке </w:t>
            </w:r>
            <w:r w:rsidRPr="00C938E0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425A883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F546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0018384" w14:textId="77777777" w:rsidTr="00BA5FF1">
        <w:tc>
          <w:tcPr>
            <w:tcW w:w="650" w:type="dxa"/>
            <w:shd w:val="clear" w:color="auto" w:fill="auto"/>
          </w:tcPr>
          <w:p w14:paraId="1A8BDE9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2E6C70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38E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C938E0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C938E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C938E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C938E0">
              <w:rPr>
                <w:sz w:val="18"/>
                <w:szCs w:val="18"/>
              </w:rPr>
              <w:t xml:space="preserve"> к договору об ипотеке </w:t>
            </w:r>
            <w:r w:rsidRPr="00C938E0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6A6D5923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F546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A015712" w14:textId="77777777" w:rsidTr="00BA5FF1">
        <w:tc>
          <w:tcPr>
            <w:tcW w:w="650" w:type="dxa"/>
            <w:shd w:val="clear" w:color="auto" w:fill="auto"/>
          </w:tcPr>
          <w:p w14:paraId="551F035E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1D111A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38E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6</w:t>
            </w:r>
            <w:r w:rsidRPr="00C938E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C938E0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C938E0">
              <w:rPr>
                <w:sz w:val="18"/>
                <w:szCs w:val="18"/>
              </w:rPr>
              <w:t xml:space="preserve"> к договору об ипотеке </w:t>
            </w:r>
            <w:r w:rsidRPr="00C938E0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6C9E2514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F546E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3C9F665" w14:textId="77777777" w:rsidTr="00BA5FF1">
        <w:tc>
          <w:tcPr>
            <w:tcW w:w="650" w:type="dxa"/>
            <w:shd w:val="clear" w:color="auto" w:fill="auto"/>
          </w:tcPr>
          <w:p w14:paraId="7076091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B483A28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38E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8</w:t>
            </w:r>
            <w:r w:rsidRPr="00C938E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C938E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938E0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C938E0">
              <w:rPr>
                <w:sz w:val="18"/>
                <w:szCs w:val="18"/>
              </w:rPr>
              <w:t xml:space="preserve"> к договору об ипотеке </w:t>
            </w:r>
            <w:r w:rsidRPr="00C938E0">
              <w:rPr>
                <w:sz w:val="18"/>
                <w:szCs w:val="18"/>
              </w:rPr>
              <w:br/>
            </w:r>
            <w:r w:rsidRPr="00C938E0">
              <w:rPr>
                <w:sz w:val="18"/>
                <w:szCs w:val="18"/>
              </w:rPr>
              <w:lastRenderedPageBreak/>
              <w:t>(залоге недвижимости) № 1118КЛ/15-1126КЛ/15-1140КЛ/15-1148КЛ/15-1158КЛ/15-1165КЛ/15-1179КЛ/15-И/1 от 10.11.2015</w:t>
            </w:r>
          </w:p>
        </w:tc>
        <w:tc>
          <w:tcPr>
            <w:tcW w:w="1765" w:type="dxa"/>
            <w:shd w:val="clear" w:color="auto" w:fill="auto"/>
          </w:tcPr>
          <w:p w14:paraId="1CEBF95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F546E">
              <w:rPr>
                <w:sz w:val="18"/>
                <w:szCs w:val="18"/>
              </w:rPr>
              <w:lastRenderedPageBreak/>
              <w:t>Оригинал</w:t>
            </w:r>
          </w:p>
        </w:tc>
      </w:tr>
      <w:tr w:rsidR="00585EA1" w:rsidRPr="00F84907" w14:paraId="65F8CF9C" w14:textId="77777777" w:rsidTr="00BA5FF1">
        <w:tc>
          <w:tcPr>
            <w:tcW w:w="650" w:type="dxa"/>
            <w:shd w:val="clear" w:color="auto" w:fill="auto"/>
          </w:tcPr>
          <w:p w14:paraId="15FE4E7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81519E6" w14:textId="77777777" w:rsidR="00585EA1" w:rsidRPr="001D22BD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б ипотеке (залоге недвижимости) № 1118-1148-1158-1165-1179-1237-1288-1289-И</w:t>
            </w:r>
            <w:r w:rsidRPr="001D22BD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09.11.2016</w:t>
            </w:r>
          </w:p>
        </w:tc>
        <w:tc>
          <w:tcPr>
            <w:tcW w:w="1765" w:type="dxa"/>
            <w:shd w:val="clear" w:color="auto" w:fill="auto"/>
          </w:tcPr>
          <w:p w14:paraId="3C8F7142" w14:textId="77777777" w:rsidR="00585EA1" w:rsidRPr="000F546E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E537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CE1D1F0" w14:textId="77777777" w:rsidTr="00BA5FF1">
        <w:tc>
          <w:tcPr>
            <w:tcW w:w="650" w:type="dxa"/>
            <w:shd w:val="clear" w:color="auto" w:fill="auto"/>
          </w:tcPr>
          <w:p w14:paraId="15417D5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C7190FA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2 от 30.11.2017 к договору об ипотеке (залоге недвижимости) № 1118-1148-1158-1165-1179-1237-1288-1289-И</w:t>
            </w:r>
            <w:r w:rsidRPr="001D22BD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09.11.2016</w:t>
            </w:r>
          </w:p>
        </w:tc>
        <w:tc>
          <w:tcPr>
            <w:tcW w:w="1765" w:type="dxa"/>
            <w:shd w:val="clear" w:color="auto" w:fill="auto"/>
          </w:tcPr>
          <w:p w14:paraId="7BD386A8" w14:textId="77777777" w:rsidR="00585EA1" w:rsidRPr="000F546E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E537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51AB6F7" w14:textId="77777777" w:rsidTr="00BA5FF1">
        <w:tc>
          <w:tcPr>
            <w:tcW w:w="650" w:type="dxa"/>
            <w:shd w:val="clear" w:color="auto" w:fill="auto"/>
          </w:tcPr>
          <w:p w14:paraId="7E3FEE9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5B0907C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0373F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D037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D0373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D0373F">
              <w:rPr>
                <w:sz w:val="18"/>
                <w:szCs w:val="18"/>
              </w:rPr>
              <w:t>.2017 к договору об ипотеке (залоге недвижимости) № 1118-1148-1158-1165-1179-1237-1288-1289-И/1 от 09.11.2016</w:t>
            </w:r>
          </w:p>
        </w:tc>
        <w:tc>
          <w:tcPr>
            <w:tcW w:w="1765" w:type="dxa"/>
            <w:shd w:val="clear" w:color="auto" w:fill="auto"/>
          </w:tcPr>
          <w:p w14:paraId="11A3D478" w14:textId="77777777" w:rsidR="00585EA1" w:rsidRPr="000F546E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E537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D1B5D73" w14:textId="77777777" w:rsidTr="00BA5FF1">
        <w:tc>
          <w:tcPr>
            <w:tcW w:w="650" w:type="dxa"/>
            <w:shd w:val="clear" w:color="auto" w:fill="auto"/>
          </w:tcPr>
          <w:p w14:paraId="7CEA047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8BAF25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0373F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D0373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D037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D0373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D0373F">
              <w:rPr>
                <w:sz w:val="18"/>
                <w:szCs w:val="18"/>
              </w:rPr>
              <w:t xml:space="preserve"> к договору об ипотеке (залоге недвижимости) № 1118-1148-1158-1165-1179-1237-1288-1289-И/1 от 09.11.2016</w:t>
            </w:r>
          </w:p>
        </w:tc>
        <w:tc>
          <w:tcPr>
            <w:tcW w:w="1765" w:type="dxa"/>
            <w:shd w:val="clear" w:color="auto" w:fill="auto"/>
          </w:tcPr>
          <w:p w14:paraId="76EF1591" w14:textId="77777777" w:rsidR="00585EA1" w:rsidRPr="000F546E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5E537A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5738324" w14:textId="77777777" w:rsidTr="00BA5FF1">
        <w:tc>
          <w:tcPr>
            <w:tcW w:w="650" w:type="dxa"/>
            <w:shd w:val="clear" w:color="auto" w:fill="auto"/>
          </w:tcPr>
          <w:p w14:paraId="2DDCF5B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0CA7D3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б ипотеке (залоге недвижимости) № 1118КЛ</w:t>
            </w:r>
            <w:r w:rsidRPr="00A27EF3">
              <w:rPr>
                <w:sz w:val="18"/>
                <w:szCs w:val="18"/>
              </w:rPr>
              <w:t>/15-1126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1140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1148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1158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1165КЛ</w:t>
            </w:r>
            <w:r w:rsidRPr="00A27EF3">
              <w:rPr>
                <w:sz w:val="18"/>
                <w:szCs w:val="18"/>
              </w:rPr>
              <w:t>/15-1179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И</w:t>
            </w:r>
            <w:r w:rsidRPr="00A27E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от 10.11.2015</w:t>
            </w:r>
          </w:p>
        </w:tc>
        <w:tc>
          <w:tcPr>
            <w:tcW w:w="1765" w:type="dxa"/>
            <w:shd w:val="clear" w:color="auto" w:fill="auto"/>
          </w:tcPr>
          <w:p w14:paraId="4333634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19D3EAF" w14:textId="77777777" w:rsidTr="00BA5FF1">
        <w:tc>
          <w:tcPr>
            <w:tcW w:w="650" w:type="dxa"/>
            <w:shd w:val="clear" w:color="auto" w:fill="auto"/>
          </w:tcPr>
          <w:p w14:paraId="5B7ABD5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EBE947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Договору об ипотеке </w:t>
            </w:r>
            <w:r>
              <w:rPr>
                <w:sz w:val="18"/>
                <w:szCs w:val="18"/>
              </w:rPr>
              <w:br/>
              <w:t>(залоге недвижимости) № 1118КЛ</w:t>
            </w:r>
            <w:r w:rsidRPr="00A27EF3">
              <w:rPr>
                <w:sz w:val="18"/>
                <w:szCs w:val="18"/>
              </w:rPr>
              <w:t>/15-1126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1140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1148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1158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1165КЛ</w:t>
            </w:r>
            <w:r w:rsidRPr="00A27EF3">
              <w:rPr>
                <w:sz w:val="18"/>
                <w:szCs w:val="18"/>
              </w:rPr>
              <w:t>/15-1179</w:t>
            </w:r>
            <w:r>
              <w:rPr>
                <w:sz w:val="18"/>
                <w:szCs w:val="18"/>
              </w:rPr>
              <w:t>КЛ</w:t>
            </w:r>
            <w:r w:rsidRPr="00A27EF3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И</w:t>
            </w:r>
            <w:r w:rsidRPr="00A27E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 от 10.11.2015</w:t>
            </w:r>
          </w:p>
        </w:tc>
        <w:tc>
          <w:tcPr>
            <w:tcW w:w="1765" w:type="dxa"/>
            <w:shd w:val="clear" w:color="auto" w:fill="auto"/>
          </w:tcPr>
          <w:p w14:paraId="4052554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D7D0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F776FA6" w14:textId="77777777" w:rsidTr="00BA5FF1">
        <w:tc>
          <w:tcPr>
            <w:tcW w:w="650" w:type="dxa"/>
            <w:shd w:val="clear" w:color="auto" w:fill="auto"/>
          </w:tcPr>
          <w:p w14:paraId="787A8F8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0E0DA4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90B41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090B4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</w:t>
            </w:r>
            <w:r w:rsidRPr="00090B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090B4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090B41">
              <w:rPr>
                <w:sz w:val="18"/>
                <w:szCs w:val="18"/>
              </w:rPr>
              <w:t xml:space="preserve"> к Договору об ипотеке </w:t>
            </w:r>
            <w:r w:rsidRPr="00090B41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2 от 10.11.2015</w:t>
            </w:r>
          </w:p>
        </w:tc>
        <w:tc>
          <w:tcPr>
            <w:tcW w:w="1765" w:type="dxa"/>
            <w:shd w:val="clear" w:color="auto" w:fill="auto"/>
          </w:tcPr>
          <w:p w14:paraId="1D21A9A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D7D0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D0DD511" w14:textId="77777777" w:rsidTr="00BA5FF1">
        <w:tc>
          <w:tcPr>
            <w:tcW w:w="650" w:type="dxa"/>
            <w:shd w:val="clear" w:color="auto" w:fill="auto"/>
          </w:tcPr>
          <w:p w14:paraId="1402FB5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16FF4E4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90B41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090B41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090B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090B4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090B41">
              <w:rPr>
                <w:sz w:val="18"/>
                <w:szCs w:val="18"/>
              </w:rPr>
              <w:t xml:space="preserve"> к Договору об ипотеке </w:t>
            </w:r>
            <w:r w:rsidRPr="00090B41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2 от 10.11.2015</w:t>
            </w:r>
          </w:p>
        </w:tc>
        <w:tc>
          <w:tcPr>
            <w:tcW w:w="1765" w:type="dxa"/>
            <w:shd w:val="clear" w:color="auto" w:fill="auto"/>
          </w:tcPr>
          <w:p w14:paraId="4F12BDF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D7D0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62BE8BF" w14:textId="77777777" w:rsidTr="00BA5FF1">
        <w:tc>
          <w:tcPr>
            <w:tcW w:w="650" w:type="dxa"/>
            <w:shd w:val="clear" w:color="auto" w:fill="auto"/>
          </w:tcPr>
          <w:p w14:paraId="36B3B31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6EA188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90B41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090B41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090B4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90B4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090B41">
              <w:rPr>
                <w:sz w:val="18"/>
                <w:szCs w:val="18"/>
              </w:rPr>
              <w:t xml:space="preserve"> к Договору об ипотеке </w:t>
            </w:r>
            <w:r w:rsidRPr="00090B41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2 от 10.11.2015</w:t>
            </w:r>
          </w:p>
        </w:tc>
        <w:tc>
          <w:tcPr>
            <w:tcW w:w="1765" w:type="dxa"/>
            <w:shd w:val="clear" w:color="auto" w:fill="auto"/>
          </w:tcPr>
          <w:p w14:paraId="7DBBBC18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D7D0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F6E6F55" w14:textId="77777777" w:rsidTr="00BA5FF1">
        <w:tc>
          <w:tcPr>
            <w:tcW w:w="650" w:type="dxa"/>
            <w:shd w:val="clear" w:color="auto" w:fill="auto"/>
          </w:tcPr>
          <w:p w14:paraId="7D8C9CF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66E5E5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90B41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090B4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090B41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090B41">
              <w:rPr>
                <w:sz w:val="18"/>
                <w:szCs w:val="18"/>
              </w:rPr>
              <w:t xml:space="preserve"> к Договору об ипотеке </w:t>
            </w:r>
            <w:r w:rsidRPr="00090B41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2 от 10.11.2015</w:t>
            </w:r>
          </w:p>
        </w:tc>
        <w:tc>
          <w:tcPr>
            <w:tcW w:w="1765" w:type="dxa"/>
            <w:shd w:val="clear" w:color="auto" w:fill="auto"/>
          </w:tcPr>
          <w:p w14:paraId="2325E27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D7D0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28CEE17" w14:textId="77777777" w:rsidTr="00BA5FF1">
        <w:tc>
          <w:tcPr>
            <w:tcW w:w="650" w:type="dxa"/>
            <w:shd w:val="clear" w:color="auto" w:fill="auto"/>
          </w:tcPr>
          <w:p w14:paraId="4AB20A3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B3F917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090B41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7</w:t>
            </w:r>
            <w:r w:rsidRPr="00090B4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090B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090B41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090B41">
              <w:rPr>
                <w:sz w:val="18"/>
                <w:szCs w:val="18"/>
              </w:rPr>
              <w:t xml:space="preserve"> к Договору об ипотеке </w:t>
            </w:r>
            <w:r w:rsidRPr="00090B41">
              <w:rPr>
                <w:sz w:val="18"/>
                <w:szCs w:val="18"/>
              </w:rPr>
              <w:br/>
              <w:t>(залоге недвижимости) № 1118КЛ/15-1126КЛ/15-1140КЛ/15-1148КЛ/15-1158КЛ/15-1165КЛ/15-1179КЛ/15-И/2 от 10.11.2015</w:t>
            </w:r>
          </w:p>
        </w:tc>
        <w:tc>
          <w:tcPr>
            <w:tcW w:w="1765" w:type="dxa"/>
            <w:shd w:val="clear" w:color="auto" w:fill="auto"/>
          </w:tcPr>
          <w:p w14:paraId="40BC4AC3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D7D0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1500A48" w14:textId="77777777" w:rsidTr="00BA5FF1">
        <w:tc>
          <w:tcPr>
            <w:tcW w:w="650" w:type="dxa"/>
            <w:shd w:val="clear" w:color="auto" w:fill="auto"/>
          </w:tcPr>
          <w:p w14:paraId="4396944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2C2B91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б ипотеке (залоге недвижимости) № 1118-1148-1158-1165-1179-1237-1288-1289-И</w:t>
            </w:r>
            <w:r w:rsidRPr="00211AFB">
              <w:rPr>
                <w:sz w:val="18"/>
                <w:szCs w:val="18"/>
              </w:rPr>
              <w:t xml:space="preserve">/2 </w:t>
            </w:r>
            <w:r>
              <w:rPr>
                <w:sz w:val="18"/>
                <w:szCs w:val="18"/>
              </w:rPr>
              <w:t>от 09.11.2016</w:t>
            </w:r>
          </w:p>
        </w:tc>
        <w:tc>
          <w:tcPr>
            <w:tcW w:w="1765" w:type="dxa"/>
            <w:shd w:val="clear" w:color="auto" w:fill="auto"/>
          </w:tcPr>
          <w:p w14:paraId="0344612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F9B1712" w14:textId="77777777" w:rsidTr="00BA5FF1">
        <w:tc>
          <w:tcPr>
            <w:tcW w:w="650" w:type="dxa"/>
            <w:shd w:val="clear" w:color="auto" w:fill="auto"/>
          </w:tcPr>
          <w:p w14:paraId="26A75953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D1A8A0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2 от 30.11.2017 к договору об ипотеке (залоге недвижимости) № 1118-1148-1158-1165-1179-1237-1288-1289-И</w:t>
            </w:r>
            <w:r w:rsidRPr="00211AFB">
              <w:rPr>
                <w:sz w:val="18"/>
                <w:szCs w:val="18"/>
              </w:rPr>
              <w:t xml:space="preserve">/2 </w:t>
            </w:r>
            <w:r>
              <w:rPr>
                <w:sz w:val="18"/>
                <w:szCs w:val="18"/>
              </w:rPr>
              <w:t>от 09.11.2016</w:t>
            </w:r>
          </w:p>
        </w:tc>
        <w:tc>
          <w:tcPr>
            <w:tcW w:w="1765" w:type="dxa"/>
            <w:shd w:val="clear" w:color="auto" w:fill="auto"/>
          </w:tcPr>
          <w:p w14:paraId="7E2D6C2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2520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872827B" w14:textId="77777777" w:rsidTr="00BA5FF1">
        <w:tc>
          <w:tcPr>
            <w:tcW w:w="650" w:type="dxa"/>
            <w:shd w:val="clear" w:color="auto" w:fill="auto"/>
          </w:tcPr>
          <w:p w14:paraId="6BD0CD9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46C7266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C33AB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AC33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AC33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AC33AB">
              <w:rPr>
                <w:sz w:val="18"/>
                <w:szCs w:val="18"/>
              </w:rPr>
              <w:t>.2017 к договору об ипотеке (залоге недвижимости) № 1118-1148-1158-1165-1179-1237-1288-1289-И/2 от 09.11.2016</w:t>
            </w:r>
          </w:p>
        </w:tc>
        <w:tc>
          <w:tcPr>
            <w:tcW w:w="1765" w:type="dxa"/>
            <w:shd w:val="clear" w:color="auto" w:fill="auto"/>
          </w:tcPr>
          <w:p w14:paraId="0F6D8ACD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2520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4FCA986" w14:textId="77777777" w:rsidTr="00BA5FF1">
        <w:tc>
          <w:tcPr>
            <w:tcW w:w="650" w:type="dxa"/>
            <w:shd w:val="clear" w:color="auto" w:fill="auto"/>
          </w:tcPr>
          <w:p w14:paraId="5C04A8B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9CA1E7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AC33AB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AC33AB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AC33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AC33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AC33AB">
              <w:rPr>
                <w:sz w:val="18"/>
                <w:szCs w:val="18"/>
              </w:rPr>
              <w:t xml:space="preserve"> к договору об ипотеке (залоге недвижимости) № 1118-1148-1158-1165-1179-1237-1288-1289-И/2 от 09.11.2016</w:t>
            </w:r>
          </w:p>
        </w:tc>
        <w:tc>
          <w:tcPr>
            <w:tcW w:w="1765" w:type="dxa"/>
            <w:shd w:val="clear" w:color="auto" w:fill="auto"/>
          </w:tcPr>
          <w:p w14:paraId="19FFCA3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D2520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7E85B36" w14:textId="77777777" w:rsidTr="00BA5FF1">
        <w:tc>
          <w:tcPr>
            <w:tcW w:w="650" w:type="dxa"/>
            <w:shd w:val="clear" w:color="auto" w:fill="auto"/>
          </w:tcPr>
          <w:p w14:paraId="6C00267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CD154B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б ипотеке (залоге недвижимости) № 1118КЛ</w:t>
            </w:r>
            <w:r w:rsidRPr="00EA1629">
              <w:rPr>
                <w:sz w:val="18"/>
                <w:szCs w:val="18"/>
              </w:rPr>
              <w:t>/15-1126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4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5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65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79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И</w:t>
            </w:r>
            <w:r w:rsidRPr="00EA162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267F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10.11.2015</w:t>
            </w:r>
          </w:p>
        </w:tc>
        <w:tc>
          <w:tcPr>
            <w:tcW w:w="1765" w:type="dxa"/>
            <w:shd w:val="clear" w:color="auto" w:fill="auto"/>
          </w:tcPr>
          <w:p w14:paraId="65ABB91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FDC1E2D" w14:textId="77777777" w:rsidTr="00BA5FF1">
        <w:tc>
          <w:tcPr>
            <w:tcW w:w="650" w:type="dxa"/>
            <w:shd w:val="clear" w:color="auto" w:fill="auto"/>
          </w:tcPr>
          <w:p w14:paraId="77FFCE6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B9E309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договору об ипотеке </w:t>
            </w:r>
            <w:r>
              <w:rPr>
                <w:sz w:val="18"/>
                <w:szCs w:val="18"/>
              </w:rPr>
              <w:br/>
              <w:t>(залоге недвижимости) № 1118КЛ</w:t>
            </w:r>
            <w:r w:rsidRPr="00EA1629">
              <w:rPr>
                <w:sz w:val="18"/>
                <w:szCs w:val="18"/>
              </w:rPr>
              <w:t>/15-1126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4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5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65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79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И</w:t>
            </w:r>
            <w:r w:rsidRPr="00EA162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267F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10.11.2015</w:t>
            </w:r>
          </w:p>
        </w:tc>
        <w:tc>
          <w:tcPr>
            <w:tcW w:w="1765" w:type="dxa"/>
            <w:shd w:val="clear" w:color="auto" w:fill="auto"/>
          </w:tcPr>
          <w:p w14:paraId="6EB9FAEC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59B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258A97B" w14:textId="77777777" w:rsidTr="00BA5FF1">
        <w:tc>
          <w:tcPr>
            <w:tcW w:w="650" w:type="dxa"/>
            <w:shd w:val="clear" w:color="auto" w:fill="auto"/>
          </w:tcPr>
          <w:p w14:paraId="6A7E9AA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600180B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06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91006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</w:t>
            </w:r>
            <w:r w:rsidRPr="009100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91006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91006E">
              <w:rPr>
                <w:sz w:val="18"/>
                <w:szCs w:val="18"/>
              </w:rPr>
              <w:t xml:space="preserve"> к договору об ипотеке </w:t>
            </w:r>
            <w:r w:rsidRPr="0091006E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3 от 10.11.2015</w:t>
            </w:r>
          </w:p>
        </w:tc>
        <w:tc>
          <w:tcPr>
            <w:tcW w:w="1765" w:type="dxa"/>
            <w:shd w:val="clear" w:color="auto" w:fill="auto"/>
          </w:tcPr>
          <w:p w14:paraId="1CA71EE3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59B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D9AC647" w14:textId="77777777" w:rsidTr="00BA5FF1">
        <w:tc>
          <w:tcPr>
            <w:tcW w:w="650" w:type="dxa"/>
            <w:shd w:val="clear" w:color="auto" w:fill="auto"/>
          </w:tcPr>
          <w:p w14:paraId="2E6AA44F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C2E2F4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06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91006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9100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91006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91006E">
              <w:rPr>
                <w:sz w:val="18"/>
                <w:szCs w:val="18"/>
              </w:rPr>
              <w:t xml:space="preserve"> к договору об ипотеке </w:t>
            </w:r>
            <w:r w:rsidRPr="0091006E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3 от 10.11.2015</w:t>
            </w:r>
          </w:p>
        </w:tc>
        <w:tc>
          <w:tcPr>
            <w:tcW w:w="1765" w:type="dxa"/>
            <w:shd w:val="clear" w:color="auto" w:fill="auto"/>
          </w:tcPr>
          <w:p w14:paraId="22D7D88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59B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CB4ADDB" w14:textId="77777777" w:rsidTr="00BA5FF1">
        <w:tc>
          <w:tcPr>
            <w:tcW w:w="650" w:type="dxa"/>
            <w:shd w:val="clear" w:color="auto" w:fill="auto"/>
          </w:tcPr>
          <w:p w14:paraId="45B568B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B7EDC9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06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91006E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91006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91006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91006E">
              <w:rPr>
                <w:sz w:val="18"/>
                <w:szCs w:val="18"/>
              </w:rPr>
              <w:t xml:space="preserve"> к договору об ипотеке </w:t>
            </w:r>
            <w:r w:rsidRPr="0091006E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3 от 10.11.2015</w:t>
            </w:r>
          </w:p>
        </w:tc>
        <w:tc>
          <w:tcPr>
            <w:tcW w:w="1765" w:type="dxa"/>
            <w:shd w:val="clear" w:color="auto" w:fill="auto"/>
          </w:tcPr>
          <w:p w14:paraId="2CE08756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59B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1A88790" w14:textId="77777777" w:rsidTr="00BA5FF1">
        <w:tc>
          <w:tcPr>
            <w:tcW w:w="650" w:type="dxa"/>
            <w:shd w:val="clear" w:color="auto" w:fill="auto"/>
          </w:tcPr>
          <w:p w14:paraId="7A7E8C9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3E360A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06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6</w:t>
            </w:r>
            <w:r w:rsidRPr="0091006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1006E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91006E">
              <w:rPr>
                <w:sz w:val="18"/>
                <w:szCs w:val="18"/>
              </w:rPr>
              <w:t xml:space="preserve"> к договору об ипотеке </w:t>
            </w:r>
            <w:r w:rsidRPr="0091006E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3 от 10.11.2015</w:t>
            </w:r>
          </w:p>
        </w:tc>
        <w:tc>
          <w:tcPr>
            <w:tcW w:w="1765" w:type="dxa"/>
            <w:shd w:val="clear" w:color="auto" w:fill="auto"/>
          </w:tcPr>
          <w:p w14:paraId="24FEE51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59B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83F674C" w14:textId="77777777" w:rsidTr="00BA5FF1">
        <w:tc>
          <w:tcPr>
            <w:tcW w:w="650" w:type="dxa"/>
            <w:shd w:val="clear" w:color="auto" w:fill="auto"/>
          </w:tcPr>
          <w:p w14:paraId="19658D1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7E23C7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06E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8</w:t>
            </w:r>
            <w:r w:rsidRPr="0091006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91006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91006E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91006E">
              <w:rPr>
                <w:sz w:val="18"/>
                <w:szCs w:val="18"/>
              </w:rPr>
              <w:t xml:space="preserve"> к договору об ипотеке </w:t>
            </w:r>
            <w:r w:rsidRPr="0091006E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3 от 10.11.2015</w:t>
            </w:r>
          </w:p>
        </w:tc>
        <w:tc>
          <w:tcPr>
            <w:tcW w:w="1765" w:type="dxa"/>
            <w:shd w:val="clear" w:color="auto" w:fill="auto"/>
          </w:tcPr>
          <w:p w14:paraId="6D357E6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59B8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70E344D" w14:textId="77777777" w:rsidTr="00BA5FF1">
        <w:tc>
          <w:tcPr>
            <w:tcW w:w="650" w:type="dxa"/>
            <w:shd w:val="clear" w:color="auto" w:fill="auto"/>
          </w:tcPr>
          <w:p w14:paraId="736AB0D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F0F06F7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б ипотеке (залоге недвижимости) № 1118КЛ</w:t>
            </w:r>
            <w:r w:rsidRPr="00EA1629">
              <w:rPr>
                <w:sz w:val="18"/>
                <w:szCs w:val="18"/>
              </w:rPr>
              <w:t>/15-1126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4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5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65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79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И</w:t>
            </w:r>
            <w:r w:rsidRPr="00EA1629">
              <w:rPr>
                <w:sz w:val="18"/>
                <w:szCs w:val="18"/>
              </w:rPr>
              <w:t>/4</w:t>
            </w:r>
            <w:r w:rsidRPr="00267F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10.11.2015</w:t>
            </w:r>
          </w:p>
        </w:tc>
        <w:tc>
          <w:tcPr>
            <w:tcW w:w="1765" w:type="dxa"/>
            <w:shd w:val="clear" w:color="auto" w:fill="auto"/>
          </w:tcPr>
          <w:p w14:paraId="5E8B0A1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7D3A91D" w14:textId="77777777" w:rsidTr="00BA5FF1">
        <w:tc>
          <w:tcPr>
            <w:tcW w:w="650" w:type="dxa"/>
            <w:shd w:val="clear" w:color="auto" w:fill="auto"/>
          </w:tcPr>
          <w:p w14:paraId="16F926B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F4E4165" w14:textId="77777777" w:rsidR="00585EA1" w:rsidRPr="00794C1F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е соглашение № 1 от 31.12.2015 к договору об ипотеке </w:t>
            </w:r>
            <w:r>
              <w:rPr>
                <w:sz w:val="18"/>
                <w:szCs w:val="18"/>
              </w:rPr>
              <w:br/>
              <w:t>(залоге недвижимости) № 1118КЛ</w:t>
            </w:r>
            <w:r w:rsidRPr="00EA1629">
              <w:rPr>
                <w:sz w:val="18"/>
                <w:szCs w:val="18"/>
              </w:rPr>
              <w:t>/15-1126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4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58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65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1179</w:t>
            </w:r>
            <w:r>
              <w:rPr>
                <w:sz w:val="18"/>
                <w:szCs w:val="18"/>
              </w:rPr>
              <w:t>КЛ</w:t>
            </w:r>
            <w:r w:rsidRPr="00EA1629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И</w:t>
            </w:r>
            <w:r w:rsidRPr="00EA1629">
              <w:rPr>
                <w:sz w:val="18"/>
                <w:szCs w:val="18"/>
              </w:rPr>
              <w:t>/4</w:t>
            </w:r>
            <w:r w:rsidRPr="00267F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10.11.2015</w:t>
            </w:r>
          </w:p>
        </w:tc>
        <w:tc>
          <w:tcPr>
            <w:tcW w:w="1765" w:type="dxa"/>
            <w:shd w:val="clear" w:color="auto" w:fill="auto"/>
          </w:tcPr>
          <w:p w14:paraId="282FAB84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F1C88D3" w14:textId="77777777" w:rsidTr="00BA5FF1">
        <w:tc>
          <w:tcPr>
            <w:tcW w:w="650" w:type="dxa"/>
            <w:shd w:val="clear" w:color="auto" w:fill="auto"/>
          </w:tcPr>
          <w:p w14:paraId="1E0BA64A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FF715D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35C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635C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</w:t>
            </w:r>
            <w:r w:rsidRPr="00635C1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3</w:t>
            </w:r>
            <w:r w:rsidRPr="00635C1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35C16">
              <w:rPr>
                <w:sz w:val="18"/>
                <w:szCs w:val="18"/>
              </w:rPr>
              <w:t xml:space="preserve"> к договору об ипотеке </w:t>
            </w:r>
            <w:r w:rsidRPr="00635C16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4 от 10.11.2015</w:t>
            </w:r>
          </w:p>
        </w:tc>
        <w:tc>
          <w:tcPr>
            <w:tcW w:w="1765" w:type="dxa"/>
            <w:shd w:val="clear" w:color="auto" w:fill="auto"/>
          </w:tcPr>
          <w:p w14:paraId="050C977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DC9A3FA" w14:textId="77777777" w:rsidTr="00BA5FF1">
        <w:tc>
          <w:tcPr>
            <w:tcW w:w="650" w:type="dxa"/>
            <w:shd w:val="clear" w:color="auto" w:fill="auto"/>
          </w:tcPr>
          <w:p w14:paraId="14B9EE8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BFF9B43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35C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635C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7</w:t>
            </w:r>
            <w:r w:rsidRPr="00635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35C1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635C16">
              <w:rPr>
                <w:sz w:val="18"/>
                <w:szCs w:val="18"/>
              </w:rPr>
              <w:t xml:space="preserve"> к договору об ипотеке </w:t>
            </w:r>
            <w:r w:rsidRPr="00635C16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4 от 10.11.2015</w:t>
            </w:r>
          </w:p>
        </w:tc>
        <w:tc>
          <w:tcPr>
            <w:tcW w:w="1765" w:type="dxa"/>
            <w:shd w:val="clear" w:color="auto" w:fill="auto"/>
          </w:tcPr>
          <w:p w14:paraId="57F42F5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AE9CA5D" w14:textId="77777777" w:rsidTr="00BA5FF1">
        <w:tc>
          <w:tcPr>
            <w:tcW w:w="650" w:type="dxa"/>
            <w:shd w:val="clear" w:color="auto" w:fill="auto"/>
          </w:tcPr>
          <w:p w14:paraId="4BA4999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4A4312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35C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635C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635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635C1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35C16">
              <w:rPr>
                <w:sz w:val="18"/>
                <w:szCs w:val="18"/>
              </w:rPr>
              <w:t xml:space="preserve"> к договору об ипотеке </w:t>
            </w:r>
            <w:r w:rsidRPr="00635C16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4 от 10.11.2015</w:t>
            </w:r>
          </w:p>
        </w:tc>
        <w:tc>
          <w:tcPr>
            <w:tcW w:w="1765" w:type="dxa"/>
            <w:shd w:val="clear" w:color="auto" w:fill="auto"/>
          </w:tcPr>
          <w:p w14:paraId="29FEB16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D6EE5E4" w14:textId="77777777" w:rsidTr="00BA5FF1">
        <w:tc>
          <w:tcPr>
            <w:tcW w:w="650" w:type="dxa"/>
            <w:shd w:val="clear" w:color="auto" w:fill="auto"/>
          </w:tcPr>
          <w:p w14:paraId="66051FD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DA41F1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35C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5</w:t>
            </w:r>
            <w:r w:rsidRPr="00635C16">
              <w:rPr>
                <w:sz w:val="18"/>
                <w:szCs w:val="18"/>
              </w:rPr>
              <w:t xml:space="preserve"> от 3</w:t>
            </w:r>
            <w:r>
              <w:rPr>
                <w:sz w:val="18"/>
                <w:szCs w:val="18"/>
              </w:rPr>
              <w:t>0</w:t>
            </w:r>
            <w:r w:rsidRPr="00635C16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635C1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635C16">
              <w:rPr>
                <w:sz w:val="18"/>
                <w:szCs w:val="18"/>
              </w:rPr>
              <w:t xml:space="preserve"> к договору об ипотеке </w:t>
            </w:r>
            <w:r w:rsidRPr="00635C16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4 от 10.11.2015</w:t>
            </w:r>
          </w:p>
        </w:tc>
        <w:tc>
          <w:tcPr>
            <w:tcW w:w="1765" w:type="dxa"/>
            <w:shd w:val="clear" w:color="auto" w:fill="auto"/>
          </w:tcPr>
          <w:p w14:paraId="4C49FCAA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836149B" w14:textId="77777777" w:rsidTr="00BA5FF1">
        <w:tc>
          <w:tcPr>
            <w:tcW w:w="650" w:type="dxa"/>
            <w:shd w:val="clear" w:color="auto" w:fill="auto"/>
          </w:tcPr>
          <w:p w14:paraId="3276376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C37CFD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35C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6</w:t>
            </w:r>
            <w:r w:rsidRPr="00635C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635C16">
              <w:rPr>
                <w:sz w:val="18"/>
                <w:szCs w:val="18"/>
              </w:rPr>
              <w:t>.12.201</w:t>
            </w:r>
            <w:r>
              <w:rPr>
                <w:sz w:val="18"/>
                <w:szCs w:val="18"/>
              </w:rPr>
              <w:t>7</w:t>
            </w:r>
            <w:r w:rsidRPr="00635C16">
              <w:rPr>
                <w:sz w:val="18"/>
                <w:szCs w:val="18"/>
              </w:rPr>
              <w:t xml:space="preserve"> к договору об ипотеке </w:t>
            </w:r>
            <w:r w:rsidRPr="00635C16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4 от 10.11.2015</w:t>
            </w:r>
          </w:p>
        </w:tc>
        <w:tc>
          <w:tcPr>
            <w:tcW w:w="1765" w:type="dxa"/>
            <w:shd w:val="clear" w:color="auto" w:fill="auto"/>
          </w:tcPr>
          <w:p w14:paraId="042C72A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F1AE2A9" w14:textId="77777777" w:rsidTr="00BA5FF1">
        <w:tc>
          <w:tcPr>
            <w:tcW w:w="650" w:type="dxa"/>
            <w:shd w:val="clear" w:color="auto" w:fill="auto"/>
          </w:tcPr>
          <w:p w14:paraId="0DC145C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A9F3B2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35C16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8</w:t>
            </w:r>
            <w:r w:rsidRPr="00635C16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635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35C16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8</w:t>
            </w:r>
            <w:r w:rsidRPr="00635C16">
              <w:rPr>
                <w:sz w:val="18"/>
                <w:szCs w:val="18"/>
              </w:rPr>
              <w:t xml:space="preserve"> к договору об ипотеке </w:t>
            </w:r>
            <w:r w:rsidRPr="00635C16">
              <w:rPr>
                <w:sz w:val="18"/>
                <w:szCs w:val="18"/>
              </w:rPr>
              <w:br/>
              <w:t>(залоге недвижимости) № 1118КЛ/15-1126КЛ/15-1148КЛ/15-1158КЛ/15-1165КЛ/15-1179КЛ/15-И/4 от 10.11.2015</w:t>
            </w:r>
          </w:p>
        </w:tc>
        <w:tc>
          <w:tcPr>
            <w:tcW w:w="1765" w:type="dxa"/>
            <w:shd w:val="clear" w:color="auto" w:fill="auto"/>
          </w:tcPr>
          <w:p w14:paraId="59AD797F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F4863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48F5804" w14:textId="77777777" w:rsidTr="00BA5FF1">
        <w:tc>
          <w:tcPr>
            <w:tcW w:w="650" w:type="dxa"/>
            <w:shd w:val="clear" w:color="auto" w:fill="auto"/>
          </w:tcPr>
          <w:p w14:paraId="7576725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C0C7041" w14:textId="77777777" w:rsidR="00585EA1" w:rsidRPr="00C36CB9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14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6.2015</w:t>
            </w:r>
          </w:p>
        </w:tc>
        <w:tc>
          <w:tcPr>
            <w:tcW w:w="1765" w:type="dxa"/>
            <w:shd w:val="clear" w:color="auto" w:fill="auto"/>
          </w:tcPr>
          <w:p w14:paraId="643B5DEE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D64B355" w14:textId="77777777" w:rsidTr="00BA5FF1">
        <w:tc>
          <w:tcPr>
            <w:tcW w:w="650" w:type="dxa"/>
            <w:shd w:val="clear" w:color="auto" w:fill="auto"/>
          </w:tcPr>
          <w:p w14:paraId="1A30622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D323DB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14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6.2015</w:t>
            </w:r>
          </w:p>
        </w:tc>
        <w:tc>
          <w:tcPr>
            <w:tcW w:w="1765" w:type="dxa"/>
            <w:shd w:val="clear" w:color="auto" w:fill="auto"/>
          </w:tcPr>
          <w:p w14:paraId="1B75B31A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40CB6F0" w14:textId="77777777" w:rsidTr="00BA5FF1">
        <w:tc>
          <w:tcPr>
            <w:tcW w:w="650" w:type="dxa"/>
            <w:shd w:val="clear" w:color="auto" w:fill="auto"/>
          </w:tcPr>
          <w:p w14:paraId="6B4070E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2387ADB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2 от 30.11.2017 к договору поручительства № 114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6.2015</w:t>
            </w:r>
          </w:p>
        </w:tc>
        <w:tc>
          <w:tcPr>
            <w:tcW w:w="1765" w:type="dxa"/>
            <w:shd w:val="clear" w:color="auto" w:fill="auto"/>
          </w:tcPr>
          <w:p w14:paraId="6BCDDFB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AE395E4" w14:textId="77777777" w:rsidTr="00BA5FF1">
        <w:tc>
          <w:tcPr>
            <w:tcW w:w="650" w:type="dxa"/>
            <w:shd w:val="clear" w:color="auto" w:fill="auto"/>
          </w:tcPr>
          <w:p w14:paraId="06D3036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8368E0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3 от 18.12.2017 к договору поручительства № 114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6.2015</w:t>
            </w:r>
          </w:p>
        </w:tc>
        <w:tc>
          <w:tcPr>
            <w:tcW w:w="1765" w:type="dxa"/>
            <w:shd w:val="clear" w:color="auto" w:fill="auto"/>
          </w:tcPr>
          <w:p w14:paraId="0FF3E6A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428AD10" w14:textId="77777777" w:rsidTr="00BA5FF1">
        <w:tc>
          <w:tcPr>
            <w:tcW w:w="650" w:type="dxa"/>
            <w:shd w:val="clear" w:color="auto" w:fill="auto"/>
          </w:tcPr>
          <w:p w14:paraId="27FA18C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095790A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4 от 08.02.2018 к договору поручительства № 114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6.2015</w:t>
            </w:r>
          </w:p>
        </w:tc>
        <w:tc>
          <w:tcPr>
            <w:tcW w:w="1765" w:type="dxa"/>
            <w:shd w:val="clear" w:color="auto" w:fill="auto"/>
          </w:tcPr>
          <w:p w14:paraId="415139F1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5395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D0CDABD" w14:textId="77777777" w:rsidTr="00BA5FF1">
        <w:tc>
          <w:tcPr>
            <w:tcW w:w="650" w:type="dxa"/>
            <w:shd w:val="clear" w:color="auto" w:fill="auto"/>
          </w:tcPr>
          <w:p w14:paraId="078428D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41F746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15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7.2015</w:t>
            </w:r>
          </w:p>
        </w:tc>
        <w:tc>
          <w:tcPr>
            <w:tcW w:w="1765" w:type="dxa"/>
            <w:shd w:val="clear" w:color="auto" w:fill="auto"/>
          </w:tcPr>
          <w:p w14:paraId="75C18B60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E320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D08CB12" w14:textId="77777777" w:rsidTr="00BA5FF1">
        <w:tc>
          <w:tcPr>
            <w:tcW w:w="650" w:type="dxa"/>
            <w:shd w:val="clear" w:color="auto" w:fill="auto"/>
          </w:tcPr>
          <w:p w14:paraId="113037B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1D5292B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15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7.2015</w:t>
            </w:r>
          </w:p>
        </w:tc>
        <w:tc>
          <w:tcPr>
            <w:tcW w:w="1765" w:type="dxa"/>
            <w:shd w:val="clear" w:color="auto" w:fill="auto"/>
          </w:tcPr>
          <w:p w14:paraId="6998FC02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E320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02DDB5FE" w14:textId="77777777" w:rsidTr="00BA5FF1">
        <w:tc>
          <w:tcPr>
            <w:tcW w:w="650" w:type="dxa"/>
            <w:shd w:val="clear" w:color="auto" w:fill="auto"/>
          </w:tcPr>
          <w:p w14:paraId="45634310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C108845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2 от 30.11.2017 к договору поручительства № 115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7.2015</w:t>
            </w:r>
          </w:p>
        </w:tc>
        <w:tc>
          <w:tcPr>
            <w:tcW w:w="1765" w:type="dxa"/>
            <w:shd w:val="clear" w:color="auto" w:fill="auto"/>
          </w:tcPr>
          <w:p w14:paraId="71486F2B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E320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3CB198C" w14:textId="77777777" w:rsidTr="00BA5FF1">
        <w:tc>
          <w:tcPr>
            <w:tcW w:w="650" w:type="dxa"/>
            <w:shd w:val="clear" w:color="auto" w:fill="auto"/>
          </w:tcPr>
          <w:p w14:paraId="0E9B7E02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E3DD70F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3 от 18.12.2017 к договору поручительства № 115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7.2015</w:t>
            </w:r>
          </w:p>
        </w:tc>
        <w:tc>
          <w:tcPr>
            <w:tcW w:w="1765" w:type="dxa"/>
            <w:shd w:val="clear" w:color="auto" w:fill="auto"/>
          </w:tcPr>
          <w:p w14:paraId="25706478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E320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70A7CA2" w14:textId="77777777" w:rsidTr="00BA5FF1">
        <w:tc>
          <w:tcPr>
            <w:tcW w:w="650" w:type="dxa"/>
            <w:shd w:val="clear" w:color="auto" w:fill="auto"/>
          </w:tcPr>
          <w:p w14:paraId="019FF46B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0705734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4 от 08.02.2018 к договору поручительства № 1158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1.07.2015</w:t>
            </w:r>
          </w:p>
        </w:tc>
        <w:tc>
          <w:tcPr>
            <w:tcW w:w="1765" w:type="dxa"/>
            <w:shd w:val="clear" w:color="auto" w:fill="auto"/>
          </w:tcPr>
          <w:p w14:paraId="20CE57C9" w14:textId="77777777" w:rsidR="00585EA1" w:rsidRPr="00E5395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E3204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42FBCEB" w14:textId="77777777" w:rsidTr="00BA5FF1">
        <w:tc>
          <w:tcPr>
            <w:tcW w:w="650" w:type="dxa"/>
            <w:shd w:val="clear" w:color="auto" w:fill="auto"/>
          </w:tcPr>
          <w:p w14:paraId="585C18AF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02BD68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289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6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7.03.2016</w:t>
            </w:r>
          </w:p>
        </w:tc>
        <w:tc>
          <w:tcPr>
            <w:tcW w:w="1765" w:type="dxa"/>
            <w:shd w:val="clear" w:color="auto" w:fill="auto"/>
          </w:tcPr>
          <w:p w14:paraId="0CD0E00B" w14:textId="77777777" w:rsidR="00585EA1" w:rsidRPr="004E3204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373FC53" w14:textId="77777777" w:rsidTr="00BA5FF1">
        <w:tc>
          <w:tcPr>
            <w:tcW w:w="650" w:type="dxa"/>
            <w:shd w:val="clear" w:color="auto" w:fill="auto"/>
          </w:tcPr>
          <w:p w14:paraId="766F62A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A2988DA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289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6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7.03.2016</w:t>
            </w:r>
          </w:p>
        </w:tc>
        <w:tc>
          <w:tcPr>
            <w:tcW w:w="1765" w:type="dxa"/>
            <w:shd w:val="clear" w:color="auto" w:fill="auto"/>
          </w:tcPr>
          <w:p w14:paraId="1673CC5E" w14:textId="77777777" w:rsidR="00585EA1" w:rsidRPr="004E3204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DFB7905" w14:textId="77777777" w:rsidTr="00BA5FF1">
        <w:tc>
          <w:tcPr>
            <w:tcW w:w="650" w:type="dxa"/>
            <w:shd w:val="clear" w:color="auto" w:fill="auto"/>
          </w:tcPr>
          <w:p w14:paraId="43A3F59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4124C73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2 от 28.12.2017 к договору поручительства № 1289КЛ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6-П</w:t>
            </w:r>
            <w:r w:rsidRPr="00C36CB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7.03.2016</w:t>
            </w:r>
          </w:p>
        </w:tc>
        <w:tc>
          <w:tcPr>
            <w:tcW w:w="1765" w:type="dxa"/>
            <w:shd w:val="clear" w:color="auto" w:fill="auto"/>
          </w:tcPr>
          <w:p w14:paraId="4D0B8509" w14:textId="77777777" w:rsidR="00585EA1" w:rsidRPr="004E3204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D4F21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955EAF2" w14:textId="77777777" w:rsidTr="00BA5FF1">
        <w:tc>
          <w:tcPr>
            <w:tcW w:w="650" w:type="dxa"/>
            <w:shd w:val="clear" w:color="auto" w:fill="auto"/>
          </w:tcPr>
          <w:p w14:paraId="435E8AF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D06BB0B" w14:textId="77777777" w:rsidR="00585EA1" w:rsidRPr="007B3463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237КЛ</w:t>
            </w:r>
            <w:r w:rsidRPr="007B34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7B34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03.12.2015</w:t>
            </w:r>
          </w:p>
        </w:tc>
        <w:tc>
          <w:tcPr>
            <w:tcW w:w="1765" w:type="dxa"/>
            <w:shd w:val="clear" w:color="auto" w:fill="auto"/>
          </w:tcPr>
          <w:p w14:paraId="26425224" w14:textId="77777777" w:rsidR="00585EA1" w:rsidRPr="009D4F2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966B9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CB79FF4" w14:textId="77777777" w:rsidTr="00BA5FF1">
        <w:tc>
          <w:tcPr>
            <w:tcW w:w="650" w:type="dxa"/>
            <w:shd w:val="clear" w:color="auto" w:fill="auto"/>
          </w:tcPr>
          <w:p w14:paraId="502324C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F46981E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237КЛ</w:t>
            </w:r>
            <w:r w:rsidRPr="007B34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-П</w:t>
            </w:r>
            <w:r w:rsidRPr="007B34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03.12.2015</w:t>
            </w:r>
          </w:p>
        </w:tc>
        <w:tc>
          <w:tcPr>
            <w:tcW w:w="1765" w:type="dxa"/>
            <w:shd w:val="clear" w:color="auto" w:fill="auto"/>
          </w:tcPr>
          <w:p w14:paraId="0246AF16" w14:textId="77777777" w:rsidR="00585EA1" w:rsidRPr="009D4F2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966B9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EEFFF69" w14:textId="77777777" w:rsidTr="00BA5FF1">
        <w:tc>
          <w:tcPr>
            <w:tcW w:w="650" w:type="dxa"/>
            <w:shd w:val="clear" w:color="auto" w:fill="auto"/>
          </w:tcPr>
          <w:p w14:paraId="5B803FF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223B07D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71A6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671A60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671A60">
              <w:rPr>
                <w:sz w:val="18"/>
                <w:szCs w:val="18"/>
              </w:rPr>
              <w:t>.2017 к договор</w:t>
            </w:r>
            <w:r>
              <w:rPr>
                <w:sz w:val="18"/>
                <w:szCs w:val="18"/>
              </w:rPr>
              <w:t>у</w:t>
            </w:r>
            <w:r w:rsidRPr="00671A60">
              <w:rPr>
                <w:sz w:val="18"/>
                <w:szCs w:val="18"/>
              </w:rPr>
              <w:t xml:space="preserve"> поручительства № 1237КЛ/15-П/1 от 03.12.2015</w:t>
            </w:r>
          </w:p>
        </w:tc>
        <w:tc>
          <w:tcPr>
            <w:tcW w:w="1765" w:type="dxa"/>
            <w:shd w:val="clear" w:color="auto" w:fill="auto"/>
          </w:tcPr>
          <w:p w14:paraId="0E36949D" w14:textId="77777777" w:rsidR="00585EA1" w:rsidRPr="009D4F2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966B9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5B13E513" w14:textId="77777777" w:rsidTr="00BA5FF1">
        <w:tc>
          <w:tcPr>
            <w:tcW w:w="650" w:type="dxa"/>
            <w:shd w:val="clear" w:color="auto" w:fill="auto"/>
          </w:tcPr>
          <w:p w14:paraId="382637B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D340F6B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71A6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671A6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671A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71A60">
              <w:rPr>
                <w:sz w:val="18"/>
                <w:szCs w:val="18"/>
              </w:rPr>
              <w:t>.2017 к договор</w:t>
            </w:r>
            <w:r>
              <w:rPr>
                <w:sz w:val="18"/>
                <w:szCs w:val="18"/>
              </w:rPr>
              <w:t>у</w:t>
            </w:r>
            <w:r w:rsidRPr="00671A60">
              <w:rPr>
                <w:sz w:val="18"/>
                <w:szCs w:val="18"/>
              </w:rPr>
              <w:t xml:space="preserve"> поручительства № 1237КЛ/15-П/1 от 03.12.2015</w:t>
            </w:r>
          </w:p>
        </w:tc>
        <w:tc>
          <w:tcPr>
            <w:tcW w:w="1765" w:type="dxa"/>
            <w:shd w:val="clear" w:color="auto" w:fill="auto"/>
          </w:tcPr>
          <w:p w14:paraId="41404E98" w14:textId="77777777" w:rsidR="00585EA1" w:rsidRPr="009D4F2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966B9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E9E2263" w14:textId="77777777" w:rsidTr="00BA5FF1">
        <w:tc>
          <w:tcPr>
            <w:tcW w:w="650" w:type="dxa"/>
            <w:shd w:val="clear" w:color="auto" w:fill="auto"/>
          </w:tcPr>
          <w:p w14:paraId="2547EB29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531554E4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671A60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671A6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671A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671A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671A60">
              <w:rPr>
                <w:sz w:val="18"/>
                <w:szCs w:val="18"/>
              </w:rPr>
              <w:t xml:space="preserve"> к договор</w:t>
            </w:r>
            <w:r>
              <w:rPr>
                <w:sz w:val="18"/>
                <w:szCs w:val="18"/>
              </w:rPr>
              <w:t>у</w:t>
            </w:r>
            <w:r w:rsidRPr="00671A60">
              <w:rPr>
                <w:sz w:val="18"/>
                <w:szCs w:val="18"/>
              </w:rPr>
              <w:t xml:space="preserve"> поручительства № 1237КЛ/15-П/1 от 03.12.2015</w:t>
            </w:r>
          </w:p>
        </w:tc>
        <w:tc>
          <w:tcPr>
            <w:tcW w:w="1765" w:type="dxa"/>
            <w:shd w:val="clear" w:color="auto" w:fill="auto"/>
          </w:tcPr>
          <w:p w14:paraId="7466963A" w14:textId="77777777" w:rsidR="00585EA1" w:rsidRPr="009D4F2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E966B9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F79AD94" w14:textId="77777777" w:rsidTr="00BA5FF1">
        <w:tc>
          <w:tcPr>
            <w:tcW w:w="650" w:type="dxa"/>
            <w:shd w:val="clear" w:color="auto" w:fill="auto"/>
          </w:tcPr>
          <w:p w14:paraId="3399F86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4DC1383" w14:textId="77777777" w:rsidR="00585EA1" w:rsidRPr="005565F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165КЛ</w:t>
            </w:r>
            <w:r w:rsidRPr="005565F1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П</w:t>
            </w:r>
            <w:r w:rsidRPr="005565F1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15.07.2015</w:t>
            </w:r>
          </w:p>
        </w:tc>
        <w:tc>
          <w:tcPr>
            <w:tcW w:w="1765" w:type="dxa"/>
            <w:shd w:val="clear" w:color="auto" w:fill="auto"/>
          </w:tcPr>
          <w:p w14:paraId="79E55EFB" w14:textId="77777777" w:rsidR="00585EA1" w:rsidRPr="00E966B9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73B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BAB4108" w14:textId="77777777" w:rsidTr="00BA5FF1">
        <w:tc>
          <w:tcPr>
            <w:tcW w:w="650" w:type="dxa"/>
            <w:shd w:val="clear" w:color="auto" w:fill="auto"/>
          </w:tcPr>
          <w:p w14:paraId="2A05044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1D81AE8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165КЛ</w:t>
            </w:r>
            <w:r w:rsidRPr="005565F1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П</w:t>
            </w:r>
            <w:r w:rsidRPr="005565F1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15.07.2015</w:t>
            </w:r>
          </w:p>
        </w:tc>
        <w:tc>
          <w:tcPr>
            <w:tcW w:w="1765" w:type="dxa"/>
            <w:shd w:val="clear" w:color="auto" w:fill="auto"/>
          </w:tcPr>
          <w:p w14:paraId="13101967" w14:textId="77777777" w:rsidR="00585EA1" w:rsidRPr="00E966B9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73B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A60B6AC" w14:textId="77777777" w:rsidTr="00BA5FF1">
        <w:tc>
          <w:tcPr>
            <w:tcW w:w="650" w:type="dxa"/>
            <w:shd w:val="clear" w:color="auto" w:fill="auto"/>
          </w:tcPr>
          <w:p w14:paraId="23EACE16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1F0F75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896F85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896F85">
              <w:rPr>
                <w:sz w:val="18"/>
                <w:szCs w:val="18"/>
              </w:rPr>
              <w:t>.2017 к договору поручительства № 1165КЛ/15-П/1 от 15.07.2015</w:t>
            </w:r>
          </w:p>
        </w:tc>
        <w:tc>
          <w:tcPr>
            <w:tcW w:w="1765" w:type="dxa"/>
            <w:shd w:val="clear" w:color="auto" w:fill="auto"/>
          </w:tcPr>
          <w:p w14:paraId="144D73D0" w14:textId="77777777" w:rsidR="00585EA1" w:rsidRPr="00E966B9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73B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4921EDD" w14:textId="77777777" w:rsidTr="00BA5FF1">
        <w:tc>
          <w:tcPr>
            <w:tcW w:w="650" w:type="dxa"/>
            <w:shd w:val="clear" w:color="auto" w:fill="auto"/>
          </w:tcPr>
          <w:p w14:paraId="6B4CD99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E4498D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896F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896F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896F85">
              <w:rPr>
                <w:sz w:val="18"/>
                <w:szCs w:val="18"/>
              </w:rPr>
              <w:t>.2017 к договору поручительства № 1165КЛ/15-П/1 от 15.07.2015</w:t>
            </w:r>
          </w:p>
        </w:tc>
        <w:tc>
          <w:tcPr>
            <w:tcW w:w="1765" w:type="dxa"/>
            <w:shd w:val="clear" w:color="auto" w:fill="auto"/>
          </w:tcPr>
          <w:p w14:paraId="28A7B331" w14:textId="77777777" w:rsidR="00585EA1" w:rsidRPr="00E966B9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73B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EDD21A7" w14:textId="77777777" w:rsidTr="00BA5FF1">
        <w:tc>
          <w:tcPr>
            <w:tcW w:w="650" w:type="dxa"/>
            <w:shd w:val="clear" w:color="auto" w:fill="auto"/>
          </w:tcPr>
          <w:p w14:paraId="34B6E9B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831CF4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96F8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896F8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896F8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96F8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896F85">
              <w:rPr>
                <w:sz w:val="18"/>
                <w:szCs w:val="18"/>
              </w:rPr>
              <w:t xml:space="preserve"> к договору поручительства № 1165КЛ/15-П/1 от 15.07.2015</w:t>
            </w:r>
          </w:p>
        </w:tc>
        <w:tc>
          <w:tcPr>
            <w:tcW w:w="1765" w:type="dxa"/>
            <w:shd w:val="clear" w:color="auto" w:fill="auto"/>
          </w:tcPr>
          <w:p w14:paraId="59E8B10D" w14:textId="77777777" w:rsidR="00585EA1" w:rsidRPr="00E966B9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973B5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DF9F91D" w14:textId="77777777" w:rsidTr="00BA5FF1">
        <w:tc>
          <w:tcPr>
            <w:tcW w:w="650" w:type="dxa"/>
            <w:shd w:val="clear" w:color="auto" w:fill="auto"/>
          </w:tcPr>
          <w:p w14:paraId="1460ED0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5719B20" w14:textId="77777777" w:rsidR="00585EA1" w:rsidRPr="00087380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179КЛ</w:t>
            </w:r>
            <w:r w:rsidRPr="00087380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П</w:t>
            </w:r>
            <w:r w:rsidRPr="000873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24.07.2015</w:t>
            </w:r>
          </w:p>
        </w:tc>
        <w:tc>
          <w:tcPr>
            <w:tcW w:w="1765" w:type="dxa"/>
            <w:shd w:val="clear" w:color="auto" w:fill="auto"/>
          </w:tcPr>
          <w:p w14:paraId="52591150" w14:textId="77777777" w:rsidR="00585EA1" w:rsidRPr="00C973B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53D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EEA4A27" w14:textId="77777777" w:rsidTr="00BA5FF1">
        <w:tc>
          <w:tcPr>
            <w:tcW w:w="650" w:type="dxa"/>
            <w:shd w:val="clear" w:color="auto" w:fill="auto"/>
          </w:tcPr>
          <w:p w14:paraId="39D6993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78C097FC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179КЛ</w:t>
            </w:r>
            <w:r w:rsidRPr="00087380">
              <w:rPr>
                <w:sz w:val="18"/>
                <w:szCs w:val="18"/>
              </w:rPr>
              <w:t>/15-</w:t>
            </w:r>
            <w:r>
              <w:rPr>
                <w:sz w:val="18"/>
                <w:szCs w:val="18"/>
              </w:rPr>
              <w:t>П</w:t>
            </w:r>
            <w:r w:rsidRPr="000873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24.07.2015</w:t>
            </w:r>
          </w:p>
        </w:tc>
        <w:tc>
          <w:tcPr>
            <w:tcW w:w="1765" w:type="dxa"/>
            <w:shd w:val="clear" w:color="auto" w:fill="auto"/>
          </w:tcPr>
          <w:p w14:paraId="0F93A9EB" w14:textId="77777777" w:rsidR="00585EA1" w:rsidRPr="00C973B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53D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7BA2BDAF" w14:textId="77777777" w:rsidTr="00BA5FF1">
        <w:tc>
          <w:tcPr>
            <w:tcW w:w="650" w:type="dxa"/>
            <w:shd w:val="clear" w:color="auto" w:fill="auto"/>
          </w:tcPr>
          <w:p w14:paraId="6D2B9355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BC00390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C6DE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DC6DE5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DC6DE5">
              <w:rPr>
                <w:sz w:val="18"/>
                <w:szCs w:val="18"/>
              </w:rPr>
              <w:t>.2017 к договору поручительства № 1179КЛ/15-П/1 от 24.07.2015</w:t>
            </w:r>
          </w:p>
        </w:tc>
        <w:tc>
          <w:tcPr>
            <w:tcW w:w="1765" w:type="dxa"/>
            <w:shd w:val="clear" w:color="auto" w:fill="auto"/>
          </w:tcPr>
          <w:p w14:paraId="50558381" w14:textId="77777777" w:rsidR="00585EA1" w:rsidRPr="00C973B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53D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74F8810" w14:textId="77777777" w:rsidTr="00BA5FF1">
        <w:tc>
          <w:tcPr>
            <w:tcW w:w="650" w:type="dxa"/>
            <w:shd w:val="clear" w:color="auto" w:fill="auto"/>
          </w:tcPr>
          <w:p w14:paraId="2D53C9E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27568FB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C6DE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DC6DE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DC6D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DC6DE5">
              <w:rPr>
                <w:sz w:val="18"/>
                <w:szCs w:val="18"/>
              </w:rPr>
              <w:t>.2017 к договору поручительства № 1179КЛ/15-П/1 от 24.07.2015</w:t>
            </w:r>
          </w:p>
        </w:tc>
        <w:tc>
          <w:tcPr>
            <w:tcW w:w="1765" w:type="dxa"/>
            <w:shd w:val="clear" w:color="auto" w:fill="auto"/>
          </w:tcPr>
          <w:p w14:paraId="6D49124A" w14:textId="77777777" w:rsidR="00585EA1" w:rsidRPr="00C973B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53D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4E91DCAA" w14:textId="77777777" w:rsidTr="00BA5FF1">
        <w:tc>
          <w:tcPr>
            <w:tcW w:w="650" w:type="dxa"/>
            <w:shd w:val="clear" w:color="auto" w:fill="auto"/>
          </w:tcPr>
          <w:p w14:paraId="31239CDD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E4595F7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DC6DE5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DC6DE5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DC6DE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DC6DE5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DC6DE5">
              <w:rPr>
                <w:sz w:val="18"/>
                <w:szCs w:val="18"/>
              </w:rPr>
              <w:t xml:space="preserve"> к договору поручительства № 1179КЛ/15-П/1 от 24.07.2015</w:t>
            </w:r>
          </w:p>
        </w:tc>
        <w:tc>
          <w:tcPr>
            <w:tcW w:w="1765" w:type="dxa"/>
            <w:shd w:val="clear" w:color="auto" w:fill="auto"/>
          </w:tcPr>
          <w:p w14:paraId="0E96E9BE" w14:textId="77777777" w:rsidR="00585EA1" w:rsidRPr="00C973B5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53D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C48322E" w14:textId="77777777" w:rsidTr="00BA5FF1">
        <w:tc>
          <w:tcPr>
            <w:tcW w:w="650" w:type="dxa"/>
            <w:shd w:val="clear" w:color="auto" w:fill="auto"/>
          </w:tcPr>
          <w:p w14:paraId="4CCB39E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B792C16" w14:textId="77777777" w:rsidR="00585EA1" w:rsidRPr="00084597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481КЛ</w:t>
            </w:r>
            <w:r w:rsidRPr="0008459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8-П</w:t>
            </w:r>
            <w:r w:rsidRPr="00084597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09.01.2018</w:t>
            </w:r>
          </w:p>
        </w:tc>
        <w:tc>
          <w:tcPr>
            <w:tcW w:w="1765" w:type="dxa"/>
            <w:shd w:val="clear" w:color="auto" w:fill="auto"/>
          </w:tcPr>
          <w:p w14:paraId="629D0150" w14:textId="77777777" w:rsidR="00585EA1" w:rsidRPr="004453D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4453D2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41545CD" w14:textId="77777777" w:rsidTr="00BA5FF1">
        <w:tc>
          <w:tcPr>
            <w:tcW w:w="650" w:type="dxa"/>
            <w:shd w:val="clear" w:color="auto" w:fill="auto"/>
          </w:tcPr>
          <w:p w14:paraId="38B9D991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CDC54C2" w14:textId="77777777" w:rsidR="00585EA1" w:rsidRPr="004F4D2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288КЛ</w:t>
            </w:r>
            <w:r w:rsidRPr="004F4D2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6-П</w:t>
            </w:r>
            <w:r w:rsidRPr="004F4D2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7.03.2016</w:t>
            </w:r>
          </w:p>
        </w:tc>
        <w:tc>
          <w:tcPr>
            <w:tcW w:w="1765" w:type="dxa"/>
            <w:shd w:val="clear" w:color="auto" w:fill="auto"/>
          </w:tcPr>
          <w:p w14:paraId="3BAC8273" w14:textId="77777777" w:rsidR="00585EA1" w:rsidRPr="004453D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420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1734AB5B" w14:textId="77777777" w:rsidTr="00BA5FF1">
        <w:tc>
          <w:tcPr>
            <w:tcW w:w="650" w:type="dxa"/>
            <w:shd w:val="clear" w:color="auto" w:fill="auto"/>
          </w:tcPr>
          <w:p w14:paraId="1F23A304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5318641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30.03.2017 к договору поручительства № 1288КЛ</w:t>
            </w:r>
            <w:r w:rsidRPr="004F4D2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6-П</w:t>
            </w:r>
            <w:r w:rsidRPr="004F4D2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 от 17.03.2016</w:t>
            </w:r>
          </w:p>
        </w:tc>
        <w:tc>
          <w:tcPr>
            <w:tcW w:w="1765" w:type="dxa"/>
            <w:shd w:val="clear" w:color="auto" w:fill="auto"/>
          </w:tcPr>
          <w:p w14:paraId="47F82F20" w14:textId="77777777" w:rsidR="00585EA1" w:rsidRPr="004453D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420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3038F47" w14:textId="77777777" w:rsidTr="00BA5FF1">
        <w:tc>
          <w:tcPr>
            <w:tcW w:w="650" w:type="dxa"/>
            <w:shd w:val="clear" w:color="auto" w:fill="auto"/>
          </w:tcPr>
          <w:p w14:paraId="5A9E7588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0C0FDA72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3942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2</w:t>
            </w:r>
            <w:r w:rsidRPr="002B3942">
              <w:rPr>
                <w:sz w:val="18"/>
                <w:szCs w:val="18"/>
              </w:rPr>
              <w:t xml:space="preserve"> от 30.</w:t>
            </w:r>
            <w:r>
              <w:rPr>
                <w:sz w:val="18"/>
                <w:szCs w:val="18"/>
              </w:rPr>
              <w:t>11</w:t>
            </w:r>
            <w:r w:rsidRPr="002B3942">
              <w:rPr>
                <w:sz w:val="18"/>
                <w:szCs w:val="18"/>
              </w:rPr>
              <w:t>.2017 к договору поручительства № 1288КЛ/16-П/1 от 17.03.2016</w:t>
            </w:r>
          </w:p>
        </w:tc>
        <w:tc>
          <w:tcPr>
            <w:tcW w:w="1765" w:type="dxa"/>
            <w:shd w:val="clear" w:color="auto" w:fill="auto"/>
          </w:tcPr>
          <w:p w14:paraId="573BFA70" w14:textId="77777777" w:rsidR="00585EA1" w:rsidRPr="004453D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420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64B518A4" w14:textId="77777777" w:rsidTr="00BA5FF1">
        <w:tc>
          <w:tcPr>
            <w:tcW w:w="650" w:type="dxa"/>
            <w:shd w:val="clear" w:color="auto" w:fill="auto"/>
          </w:tcPr>
          <w:p w14:paraId="2A9C628C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4C7D60D6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3942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3</w:t>
            </w:r>
            <w:r w:rsidRPr="002B394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8</w:t>
            </w:r>
            <w:r w:rsidRPr="002B394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B3942">
              <w:rPr>
                <w:sz w:val="18"/>
                <w:szCs w:val="18"/>
              </w:rPr>
              <w:t>.2017 к договору поручительства № 1288КЛ/16-П/1 от 17.03.2016</w:t>
            </w:r>
          </w:p>
        </w:tc>
        <w:tc>
          <w:tcPr>
            <w:tcW w:w="1765" w:type="dxa"/>
            <w:shd w:val="clear" w:color="auto" w:fill="auto"/>
          </w:tcPr>
          <w:p w14:paraId="00F8D2A1" w14:textId="77777777" w:rsidR="00585EA1" w:rsidRPr="004453D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420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B19B46D" w14:textId="77777777" w:rsidTr="00BA5FF1">
        <w:tc>
          <w:tcPr>
            <w:tcW w:w="650" w:type="dxa"/>
            <w:shd w:val="clear" w:color="auto" w:fill="auto"/>
          </w:tcPr>
          <w:p w14:paraId="127F479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37EA1C09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B3942">
              <w:rPr>
                <w:sz w:val="18"/>
                <w:szCs w:val="18"/>
              </w:rPr>
              <w:t xml:space="preserve">Дополнительное соглашение № </w:t>
            </w:r>
            <w:r>
              <w:rPr>
                <w:sz w:val="18"/>
                <w:szCs w:val="18"/>
              </w:rPr>
              <w:t>4</w:t>
            </w:r>
            <w:r w:rsidRPr="002B3942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8</w:t>
            </w:r>
            <w:r w:rsidRPr="002B394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B394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2B3942">
              <w:rPr>
                <w:sz w:val="18"/>
                <w:szCs w:val="18"/>
              </w:rPr>
              <w:t xml:space="preserve"> к договору поручительства № 1288КЛ/16-П/1 от 17.03.2016</w:t>
            </w:r>
          </w:p>
        </w:tc>
        <w:tc>
          <w:tcPr>
            <w:tcW w:w="1765" w:type="dxa"/>
            <w:shd w:val="clear" w:color="auto" w:fill="auto"/>
          </w:tcPr>
          <w:p w14:paraId="2B42573E" w14:textId="77777777" w:rsidR="00585EA1" w:rsidRPr="004453D2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84208F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36BD20C0" w14:textId="77777777" w:rsidTr="00BA5FF1">
        <w:tc>
          <w:tcPr>
            <w:tcW w:w="650" w:type="dxa"/>
            <w:shd w:val="clear" w:color="auto" w:fill="auto"/>
          </w:tcPr>
          <w:p w14:paraId="142B775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628E11DB" w14:textId="77777777" w:rsidR="00585EA1" w:rsidRPr="00531B76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ручительства № 1472КЛ</w:t>
            </w:r>
            <w:r w:rsidRPr="00531B76">
              <w:rPr>
                <w:sz w:val="18"/>
                <w:szCs w:val="18"/>
              </w:rPr>
              <w:t>/17-</w:t>
            </w:r>
            <w:r>
              <w:rPr>
                <w:sz w:val="18"/>
                <w:szCs w:val="18"/>
              </w:rPr>
              <w:t>П</w:t>
            </w:r>
            <w:r w:rsidRPr="00531B76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14.09.2017</w:t>
            </w:r>
          </w:p>
        </w:tc>
        <w:tc>
          <w:tcPr>
            <w:tcW w:w="1765" w:type="dxa"/>
            <w:shd w:val="clear" w:color="auto" w:fill="auto"/>
          </w:tcPr>
          <w:p w14:paraId="7F4FE2CF" w14:textId="77777777" w:rsidR="00585EA1" w:rsidRPr="0084208F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BF6437">
              <w:rPr>
                <w:sz w:val="18"/>
                <w:szCs w:val="18"/>
              </w:rPr>
              <w:t>Оригинал</w:t>
            </w:r>
          </w:p>
        </w:tc>
      </w:tr>
      <w:tr w:rsidR="00585EA1" w:rsidRPr="00F84907" w14:paraId="2B58D7A2" w14:textId="77777777" w:rsidTr="00BA5FF1">
        <w:tc>
          <w:tcPr>
            <w:tcW w:w="650" w:type="dxa"/>
            <w:shd w:val="clear" w:color="auto" w:fill="auto"/>
          </w:tcPr>
          <w:p w14:paraId="109E41D7" w14:textId="77777777" w:rsidR="00585EA1" w:rsidRPr="00E53955" w:rsidRDefault="00585EA1" w:rsidP="00585EA1">
            <w:pPr>
              <w:widowControl w:val="0"/>
              <w:numPr>
                <w:ilvl w:val="0"/>
                <w:numId w:val="38"/>
              </w:numPr>
              <w:suppressAutoHyphens/>
              <w:ind w:left="14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930" w:type="dxa"/>
            <w:shd w:val="clear" w:color="auto" w:fill="auto"/>
          </w:tcPr>
          <w:p w14:paraId="225091A6" w14:textId="77777777" w:rsidR="00585EA1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 от 22.01.2018 к договору поручительства № 1472КЛ</w:t>
            </w:r>
            <w:r w:rsidRPr="00531B76">
              <w:rPr>
                <w:sz w:val="18"/>
                <w:szCs w:val="18"/>
              </w:rPr>
              <w:t>/17-</w:t>
            </w:r>
            <w:r>
              <w:rPr>
                <w:sz w:val="18"/>
                <w:szCs w:val="18"/>
              </w:rPr>
              <w:t>П</w:t>
            </w:r>
            <w:r w:rsidRPr="00531B76">
              <w:rPr>
                <w:sz w:val="18"/>
                <w:szCs w:val="18"/>
              </w:rPr>
              <w:t xml:space="preserve">/1 </w:t>
            </w:r>
            <w:r>
              <w:rPr>
                <w:sz w:val="18"/>
                <w:szCs w:val="18"/>
              </w:rPr>
              <w:t>от 14.09.2017</w:t>
            </w:r>
          </w:p>
        </w:tc>
        <w:tc>
          <w:tcPr>
            <w:tcW w:w="1765" w:type="dxa"/>
            <w:shd w:val="clear" w:color="auto" w:fill="auto"/>
          </w:tcPr>
          <w:p w14:paraId="07F05E28" w14:textId="77777777" w:rsidR="00585EA1" w:rsidRPr="0084208F" w:rsidRDefault="00585EA1" w:rsidP="00585EA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BF6437">
              <w:rPr>
                <w:sz w:val="18"/>
                <w:szCs w:val="18"/>
              </w:rPr>
              <w:t>Оригинал</w:t>
            </w:r>
          </w:p>
        </w:tc>
      </w:tr>
    </w:tbl>
    <w:p w14:paraId="0A55370C" w14:textId="77777777" w:rsidR="00863BB4" w:rsidRDefault="00863BB4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  <w:lang w:val="x-none"/>
        </w:rPr>
      </w:pPr>
    </w:p>
    <w:p w14:paraId="022D8EFF" w14:textId="77777777" w:rsidR="00E67FD8" w:rsidRPr="00E67FD8" w:rsidRDefault="00E67FD8" w:rsidP="00E67FD8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</w:rPr>
      </w:pPr>
      <w:bookmarkStart w:id="4" w:name="_Hlk61531335"/>
      <w:r w:rsidRPr="00E67FD8">
        <w:rPr>
          <w:bCs/>
          <w:sz w:val="22"/>
          <w:szCs w:val="22"/>
        </w:rPr>
        <w:t xml:space="preserve">Передаваемые документы соответствуют документам, с которыми </w:t>
      </w:r>
      <w:r w:rsidRPr="00667DEE">
        <w:rPr>
          <w:b/>
          <w:sz w:val="22"/>
          <w:szCs w:val="22"/>
        </w:rPr>
        <w:t>ЦЕССИОНАРИЙ</w:t>
      </w:r>
      <w:r w:rsidRPr="00E67FD8">
        <w:rPr>
          <w:bCs/>
          <w:sz w:val="22"/>
          <w:szCs w:val="22"/>
        </w:rPr>
        <w:t xml:space="preserve"> был ознакомлен при заключении </w:t>
      </w:r>
      <w:r>
        <w:rPr>
          <w:bCs/>
          <w:sz w:val="22"/>
          <w:szCs w:val="22"/>
        </w:rPr>
        <w:t>Договора</w:t>
      </w:r>
      <w:r w:rsidRPr="00E67FD8">
        <w:rPr>
          <w:bCs/>
          <w:sz w:val="22"/>
          <w:szCs w:val="22"/>
        </w:rPr>
        <w:t>.</w:t>
      </w:r>
    </w:p>
    <w:p w14:paraId="28D372A1" w14:textId="05CA6B72" w:rsidR="00F3327C" w:rsidRPr="00446FF1" w:rsidRDefault="00E67FD8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bCs/>
          <w:sz w:val="22"/>
          <w:szCs w:val="22"/>
        </w:rPr>
      </w:pPr>
      <w:r w:rsidRPr="00E67FD8">
        <w:rPr>
          <w:bCs/>
          <w:sz w:val="22"/>
          <w:szCs w:val="22"/>
        </w:rPr>
        <w:t xml:space="preserve">По составу, количеству и качеству передаваемых документов </w:t>
      </w:r>
      <w:r w:rsidRPr="00667DEE">
        <w:rPr>
          <w:b/>
          <w:sz w:val="22"/>
          <w:szCs w:val="22"/>
        </w:rPr>
        <w:t>ЦЕДЕНТ</w:t>
      </w:r>
      <w:r w:rsidRPr="00E67FD8">
        <w:rPr>
          <w:bCs/>
          <w:sz w:val="22"/>
          <w:szCs w:val="22"/>
        </w:rPr>
        <w:t xml:space="preserve"> и </w:t>
      </w:r>
      <w:r w:rsidR="00667DEE" w:rsidRPr="00667DEE">
        <w:rPr>
          <w:b/>
          <w:sz w:val="22"/>
          <w:szCs w:val="22"/>
        </w:rPr>
        <w:t>ЦЕССИОНАРИЙ</w:t>
      </w:r>
      <w:r w:rsidR="00667DEE">
        <w:rPr>
          <w:bCs/>
          <w:sz w:val="22"/>
          <w:szCs w:val="22"/>
        </w:rPr>
        <w:t xml:space="preserve"> </w:t>
      </w:r>
      <w:r w:rsidRPr="00E67FD8">
        <w:rPr>
          <w:bCs/>
          <w:sz w:val="22"/>
          <w:szCs w:val="22"/>
        </w:rPr>
        <w:t>претензий друг к другу не имеют.</w:t>
      </w:r>
    </w:p>
    <w:bookmarkEnd w:id="4"/>
    <w:p w14:paraId="52E1417D" w14:textId="77777777" w:rsidR="00EB624B" w:rsidRDefault="00EB624B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sz w:val="22"/>
          <w:szCs w:val="22"/>
        </w:rPr>
      </w:pPr>
      <w:r w:rsidRPr="00446FF1">
        <w:rPr>
          <w:sz w:val="22"/>
          <w:szCs w:val="22"/>
        </w:rPr>
        <w:t xml:space="preserve">Настоящий Акт составлен в </w:t>
      </w:r>
      <w:r w:rsidR="00616C57" w:rsidRPr="00446FF1">
        <w:rPr>
          <w:sz w:val="22"/>
          <w:szCs w:val="22"/>
        </w:rPr>
        <w:t>2</w:t>
      </w:r>
      <w:r w:rsidRPr="00446FF1">
        <w:rPr>
          <w:b/>
          <w:sz w:val="22"/>
          <w:szCs w:val="22"/>
        </w:rPr>
        <w:t xml:space="preserve"> (</w:t>
      </w:r>
      <w:r w:rsidR="00616C57" w:rsidRPr="00446FF1">
        <w:rPr>
          <w:b/>
          <w:sz w:val="22"/>
          <w:szCs w:val="22"/>
        </w:rPr>
        <w:t>Дв</w:t>
      </w:r>
      <w:r w:rsidR="00E01571">
        <w:rPr>
          <w:b/>
          <w:sz w:val="22"/>
          <w:szCs w:val="22"/>
        </w:rPr>
        <w:t>ух</w:t>
      </w:r>
      <w:r w:rsidRPr="00446FF1">
        <w:rPr>
          <w:b/>
          <w:sz w:val="22"/>
          <w:szCs w:val="22"/>
        </w:rPr>
        <w:t>)</w:t>
      </w:r>
      <w:r w:rsidRPr="00446FF1">
        <w:rPr>
          <w:sz w:val="22"/>
          <w:szCs w:val="22"/>
        </w:rPr>
        <w:t xml:space="preserve"> экземплярах, имеющих одинаковую юридическую силу, </w:t>
      </w:r>
      <w:r w:rsidR="003F364F" w:rsidRPr="00446FF1">
        <w:rPr>
          <w:b/>
          <w:sz w:val="22"/>
          <w:szCs w:val="22"/>
        </w:rPr>
        <w:t>1</w:t>
      </w:r>
      <w:r w:rsidRPr="00446FF1">
        <w:rPr>
          <w:b/>
          <w:sz w:val="22"/>
          <w:szCs w:val="22"/>
        </w:rPr>
        <w:t xml:space="preserve"> (</w:t>
      </w:r>
      <w:r w:rsidR="003F364F" w:rsidRPr="00446FF1">
        <w:rPr>
          <w:b/>
          <w:sz w:val="22"/>
          <w:szCs w:val="22"/>
        </w:rPr>
        <w:t>Один</w:t>
      </w:r>
      <w:r w:rsidRPr="00446FF1">
        <w:rPr>
          <w:b/>
          <w:sz w:val="22"/>
          <w:szCs w:val="22"/>
        </w:rPr>
        <w:t>)</w:t>
      </w:r>
      <w:r w:rsidRPr="00446FF1">
        <w:rPr>
          <w:sz w:val="22"/>
          <w:szCs w:val="22"/>
        </w:rPr>
        <w:t xml:space="preserve"> из которых для </w:t>
      </w:r>
      <w:r w:rsidR="00414F23" w:rsidRPr="00446FF1">
        <w:rPr>
          <w:b/>
          <w:sz w:val="22"/>
          <w:szCs w:val="22"/>
        </w:rPr>
        <w:t>ЦЕДЕНТ</w:t>
      </w:r>
      <w:r w:rsidRPr="00446FF1">
        <w:rPr>
          <w:b/>
          <w:sz w:val="22"/>
          <w:szCs w:val="22"/>
        </w:rPr>
        <w:t>А</w:t>
      </w:r>
      <w:r w:rsidRPr="00446FF1">
        <w:rPr>
          <w:sz w:val="22"/>
          <w:szCs w:val="22"/>
        </w:rPr>
        <w:t xml:space="preserve">, </w:t>
      </w:r>
      <w:r w:rsidR="00616C57" w:rsidRPr="00446FF1">
        <w:rPr>
          <w:sz w:val="22"/>
          <w:szCs w:val="22"/>
        </w:rPr>
        <w:t>1</w:t>
      </w:r>
      <w:r w:rsidRPr="00446FF1">
        <w:rPr>
          <w:b/>
          <w:sz w:val="22"/>
          <w:szCs w:val="22"/>
        </w:rPr>
        <w:t xml:space="preserve"> (</w:t>
      </w:r>
      <w:r w:rsidR="00616C57" w:rsidRPr="00446FF1">
        <w:rPr>
          <w:b/>
          <w:sz w:val="22"/>
          <w:szCs w:val="22"/>
        </w:rPr>
        <w:t>Один</w:t>
      </w:r>
      <w:r w:rsidRPr="00446FF1">
        <w:rPr>
          <w:b/>
          <w:sz w:val="22"/>
          <w:szCs w:val="22"/>
        </w:rPr>
        <w:t>)</w:t>
      </w:r>
      <w:r w:rsidRPr="00446FF1">
        <w:rPr>
          <w:sz w:val="22"/>
          <w:szCs w:val="22"/>
        </w:rPr>
        <w:t xml:space="preserve"> для </w:t>
      </w:r>
      <w:r w:rsidRPr="00446FF1">
        <w:rPr>
          <w:b/>
          <w:sz w:val="22"/>
          <w:szCs w:val="22"/>
        </w:rPr>
        <w:t>ЦЕССИОНАРИЯ</w:t>
      </w:r>
      <w:r w:rsidRPr="00446FF1">
        <w:rPr>
          <w:sz w:val="22"/>
          <w:szCs w:val="22"/>
        </w:rPr>
        <w:t xml:space="preserve">. </w:t>
      </w:r>
    </w:p>
    <w:p w14:paraId="269A2F54" w14:textId="77777777" w:rsidR="005251F8" w:rsidRPr="00446FF1" w:rsidRDefault="005251F8" w:rsidP="000C213F">
      <w:pPr>
        <w:widowControl w:val="0"/>
        <w:tabs>
          <w:tab w:val="left" w:pos="360"/>
        </w:tabs>
        <w:suppressAutoHyphens/>
        <w:ind w:left="34" w:firstLine="601"/>
        <w:jc w:val="both"/>
        <w:rPr>
          <w:sz w:val="22"/>
          <w:szCs w:val="22"/>
        </w:rPr>
      </w:pPr>
    </w:p>
    <w:tbl>
      <w:tblPr>
        <w:tblW w:w="127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373"/>
      </w:tblGrid>
      <w:tr w:rsidR="00A47200" w:rsidRPr="00446FF1" w14:paraId="59D5287C" w14:textId="77777777" w:rsidTr="005251F8">
        <w:trPr>
          <w:trHeight w:val="655"/>
        </w:trPr>
        <w:tc>
          <w:tcPr>
            <w:tcW w:w="5387" w:type="dxa"/>
            <w:vAlign w:val="bottom"/>
          </w:tcPr>
          <w:p w14:paraId="041677F8" w14:textId="77777777" w:rsidR="00A47200" w:rsidRDefault="00414F23" w:rsidP="000C213F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</w:t>
            </w:r>
            <w:r w:rsidR="00A47200" w:rsidRPr="00446FF1">
              <w:rPr>
                <w:b/>
                <w:bCs/>
                <w:sz w:val="22"/>
                <w:szCs w:val="22"/>
              </w:rPr>
              <w:t>:</w:t>
            </w:r>
          </w:p>
          <w:p w14:paraId="293AA987" w14:textId="6C6D192A" w:rsidR="005251F8" w:rsidRPr="00E41A61" w:rsidRDefault="00E41A61" w:rsidP="00874EB8">
            <w:pPr>
              <w:outlineLvl w:val="0"/>
              <w:rPr>
                <w:bCs/>
              </w:rPr>
            </w:pPr>
            <w:r w:rsidRPr="00E41A61">
              <w:rPr>
                <w:bCs/>
                <w:sz w:val="22"/>
                <w:szCs w:val="22"/>
              </w:rPr>
              <w:t xml:space="preserve">Публичное акционерное общество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 xml:space="preserve">Национальный Банк «ТРАСТ» 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7373" w:type="dxa"/>
          </w:tcPr>
          <w:p w14:paraId="4A866E1E" w14:textId="77777777" w:rsidR="00A47200" w:rsidRPr="00446FF1" w:rsidRDefault="00414F23" w:rsidP="000C213F">
            <w:pPr>
              <w:outlineLvl w:val="0"/>
              <w:rPr>
                <w:b/>
                <w:bCs/>
                <w:lang w:val="en-US"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</w:t>
            </w:r>
            <w:r w:rsidR="00A47200" w:rsidRPr="00446FF1">
              <w:rPr>
                <w:b/>
                <w:bCs/>
                <w:sz w:val="22"/>
                <w:szCs w:val="22"/>
              </w:rPr>
              <w:t>:</w:t>
            </w:r>
          </w:p>
          <w:p w14:paraId="223B5914" w14:textId="77777777" w:rsidR="009A63F0" w:rsidRPr="005251F8" w:rsidRDefault="009A63F0" w:rsidP="000C213F">
            <w:pPr>
              <w:outlineLvl w:val="0"/>
              <w:rPr>
                <w:lang w:val="en-US"/>
              </w:rPr>
            </w:pPr>
          </w:p>
        </w:tc>
      </w:tr>
      <w:tr w:rsidR="00A47200" w:rsidRPr="00446FF1" w14:paraId="7041BAEB" w14:textId="77777777" w:rsidTr="005251F8">
        <w:trPr>
          <w:trHeight w:val="679"/>
        </w:trPr>
        <w:tc>
          <w:tcPr>
            <w:tcW w:w="5387" w:type="dxa"/>
            <w:vAlign w:val="center"/>
          </w:tcPr>
          <w:p w14:paraId="617EFD2E" w14:textId="77777777" w:rsidR="00A47200" w:rsidRPr="00446FF1" w:rsidRDefault="00A47200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  <w:tc>
          <w:tcPr>
            <w:tcW w:w="7373" w:type="dxa"/>
            <w:vAlign w:val="center"/>
          </w:tcPr>
          <w:p w14:paraId="5FC3A946" w14:textId="77777777" w:rsidR="00A47200" w:rsidRPr="00446FF1" w:rsidRDefault="00A47200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24ACB711" w14:textId="77777777" w:rsidR="00E5221C" w:rsidRDefault="00E5221C" w:rsidP="00AD195A">
      <w:pPr>
        <w:tabs>
          <w:tab w:val="right" w:pos="1134"/>
        </w:tabs>
        <w:rPr>
          <w:b/>
          <w:sz w:val="22"/>
          <w:szCs w:val="22"/>
        </w:rPr>
      </w:pPr>
    </w:p>
    <w:p w14:paraId="10F7DE05" w14:textId="77777777" w:rsidR="00A8558C" w:rsidRPr="00E5221C" w:rsidRDefault="00E5221C" w:rsidP="00AD195A">
      <w:pPr>
        <w:tabs>
          <w:tab w:val="righ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00D2D4D" w14:textId="77777777" w:rsidR="002B67E8" w:rsidRPr="00446FF1" w:rsidRDefault="002B67E8" w:rsidP="000C213F">
      <w:pPr>
        <w:jc w:val="right"/>
        <w:rPr>
          <w:sz w:val="22"/>
          <w:szCs w:val="22"/>
        </w:rPr>
      </w:pPr>
      <w:r w:rsidRPr="00446FF1">
        <w:rPr>
          <w:sz w:val="22"/>
          <w:szCs w:val="22"/>
        </w:rPr>
        <w:lastRenderedPageBreak/>
        <w:t>Приложение №</w:t>
      </w:r>
      <w:r w:rsidR="00616C57" w:rsidRPr="00446FF1">
        <w:rPr>
          <w:sz w:val="22"/>
          <w:szCs w:val="22"/>
        </w:rPr>
        <w:t>2</w:t>
      </w:r>
    </w:p>
    <w:p w14:paraId="648FA163" w14:textId="77777777" w:rsidR="002B67E8" w:rsidRPr="00446FF1" w:rsidRDefault="002B67E8" w:rsidP="000C213F">
      <w:pPr>
        <w:ind w:left="720"/>
        <w:jc w:val="right"/>
        <w:outlineLvl w:val="0"/>
        <w:rPr>
          <w:bCs/>
          <w:sz w:val="22"/>
          <w:szCs w:val="22"/>
        </w:rPr>
      </w:pPr>
      <w:r w:rsidRPr="00446FF1">
        <w:rPr>
          <w:bCs/>
          <w:sz w:val="22"/>
          <w:szCs w:val="22"/>
        </w:rPr>
        <w:t>к Договору уступки прав (требований)</w:t>
      </w:r>
    </w:p>
    <w:p w14:paraId="752F3891" w14:textId="77777777" w:rsidR="002B67E8" w:rsidRPr="00446FF1" w:rsidRDefault="00677EAE" w:rsidP="000C213F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№</w:t>
      </w:r>
      <w:r w:rsidR="00652E7D" w:rsidRPr="00446FF1">
        <w:rPr>
          <w:bCs/>
          <w:sz w:val="22"/>
          <w:szCs w:val="22"/>
        </w:rPr>
        <w:t>_________</w:t>
      </w:r>
      <w:r w:rsidR="00A47200" w:rsidRPr="00446FF1">
        <w:rPr>
          <w:bCs/>
          <w:sz w:val="22"/>
          <w:szCs w:val="22"/>
        </w:rPr>
        <w:t xml:space="preserve">от </w:t>
      </w:r>
      <w:r w:rsidR="00676DCC" w:rsidRPr="00446FF1">
        <w:rPr>
          <w:bCs/>
          <w:sz w:val="22"/>
          <w:szCs w:val="22"/>
        </w:rPr>
        <w:t>«</w:t>
      </w:r>
      <w:r w:rsidR="00652E7D" w:rsidRPr="00446FF1">
        <w:rPr>
          <w:bCs/>
          <w:sz w:val="22"/>
          <w:szCs w:val="22"/>
        </w:rPr>
        <w:t>__</w:t>
      </w:r>
      <w:r w:rsidR="00676DCC" w:rsidRPr="00446FF1">
        <w:rPr>
          <w:bCs/>
          <w:sz w:val="22"/>
          <w:szCs w:val="22"/>
        </w:rPr>
        <w:t xml:space="preserve">» </w:t>
      </w:r>
      <w:r w:rsidR="00652E7D" w:rsidRPr="00446FF1">
        <w:rPr>
          <w:bCs/>
          <w:sz w:val="22"/>
          <w:szCs w:val="22"/>
        </w:rPr>
        <w:t>_______</w:t>
      </w:r>
      <w:r w:rsidR="00744FD5" w:rsidRPr="00446FF1">
        <w:rPr>
          <w:bCs/>
          <w:sz w:val="22"/>
          <w:szCs w:val="22"/>
        </w:rPr>
        <w:t xml:space="preserve"> </w:t>
      </w:r>
      <w:r w:rsidR="00F75329" w:rsidRPr="00446FF1">
        <w:rPr>
          <w:bCs/>
          <w:sz w:val="22"/>
          <w:szCs w:val="22"/>
        </w:rPr>
        <w:t>____</w:t>
      </w:r>
      <w:r w:rsidR="002B67E8" w:rsidRPr="00446FF1">
        <w:rPr>
          <w:bCs/>
          <w:sz w:val="22"/>
          <w:szCs w:val="22"/>
        </w:rPr>
        <w:t xml:space="preserve"> года</w:t>
      </w:r>
    </w:p>
    <w:p w14:paraId="2F99F834" w14:textId="77777777" w:rsidR="002B67E8" w:rsidRPr="00446FF1" w:rsidRDefault="002B67E8" w:rsidP="000C213F">
      <w:pPr>
        <w:jc w:val="right"/>
        <w:rPr>
          <w:sz w:val="22"/>
          <w:szCs w:val="22"/>
        </w:rPr>
      </w:pPr>
    </w:p>
    <w:p w14:paraId="40D3C186" w14:textId="77777777" w:rsidR="002B67E8" w:rsidRPr="00446FF1" w:rsidRDefault="002B67E8" w:rsidP="000C213F">
      <w:pPr>
        <w:jc w:val="center"/>
        <w:rPr>
          <w:b/>
          <w:i/>
          <w:sz w:val="22"/>
          <w:szCs w:val="22"/>
        </w:rPr>
      </w:pPr>
      <w:r w:rsidRPr="00446FF1">
        <w:rPr>
          <w:b/>
          <w:i/>
          <w:sz w:val="22"/>
          <w:szCs w:val="22"/>
        </w:rPr>
        <w:t>ФОРМА</w:t>
      </w:r>
    </w:p>
    <w:p w14:paraId="16B41B55" w14:textId="77777777" w:rsidR="002B67E8" w:rsidRPr="00446FF1" w:rsidRDefault="002B67E8" w:rsidP="000C213F">
      <w:pPr>
        <w:jc w:val="center"/>
        <w:rPr>
          <w:b/>
          <w:i/>
          <w:sz w:val="22"/>
          <w:szCs w:val="22"/>
        </w:rPr>
      </w:pPr>
      <w:r w:rsidRPr="00446FF1">
        <w:rPr>
          <w:b/>
          <w:i/>
          <w:sz w:val="22"/>
          <w:szCs w:val="22"/>
        </w:rPr>
        <w:t xml:space="preserve">Акта </w:t>
      </w:r>
      <w:r w:rsidR="00620623">
        <w:rPr>
          <w:b/>
          <w:i/>
          <w:sz w:val="22"/>
          <w:szCs w:val="22"/>
        </w:rPr>
        <w:t xml:space="preserve">перехода </w:t>
      </w:r>
      <w:r w:rsidRPr="00446FF1">
        <w:rPr>
          <w:b/>
          <w:i/>
          <w:sz w:val="22"/>
          <w:szCs w:val="22"/>
        </w:rPr>
        <w:t>прав</w:t>
      </w:r>
      <w:r w:rsidR="00620623">
        <w:rPr>
          <w:b/>
          <w:i/>
          <w:sz w:val="22"/>
          <w:szCs w:val="22"/>
        </w:rPr>
        <w:t xml:space="preserve"> (требований)</w:t>
      </w:r>
    </w:p>
    <w:p w14:paraId="168943B4" w14:textId="77777777" w:rsidR="002B67E8" w:rsidRPr="00446FF1" w:rsidRDefault="002B67E8" w:rsidP="000C213F">
      <w:pPr>
        <w:jc w:val="center"/>
        <w:rPr>
          <w:sz w:val="22"/>
          <w:szCs w:val="22"/>
        </w:rPr>
      </w:pPr>
    </w:p>
    <w:p w14:paraId="2AF7103B" w14:textId="77777777" w:rsidR="002B67E8" w:rsidRPr="00446FF1" w:rsidRDefault="002B67E8" w:rsidP="000C213F">
      <w:pPr>
        <w:widowControl w:val="0"/>
        <w:suppressAutoHyphens/>
        <w:rPr>
          <w:rFonts w:eastAsia="Lucida Sans Unicode"/>
          <w:b/>
          <w:kern w:val="1"/>
          <w:sz w:val="22"/>
          <w:szCs w:val="22"/>
        </w:rPr>
      </w:pPr>
      <w:r w:rsidRPr="00446FF1">
        <w:rPr>
          <w:rFonts w:eastAsia="Lucida Sans Unicode"/>
          <w:b/>
          <w:kern w:val="1"/>
          <w:sz w:val="22"/>
          <w:szCs w:val="22"/>
        </w:rPr>
        <w:t>г. Москва</w:t>
      </w:r>
      <w:r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420136" w:rsidRPr="00446FF1">
        <w:rPr>
          <w:rFonts w:eastAsia="Lucida Sans Unicode"/>
          <w:b/>
          <w:i/>
          <w:kern w:val="1"/>
          <w:sz w:val="22"/>
          <w:szCs w:val="22"/>
        </w:rPr>
        <w:tab/>
      </w:r>
      <w:r w:rsidR="00676DCC" w:rsidRPr="00446FF1">
        <w:rPr>
          <w:rFonts w:eastAsia="Lucida Sans Unicode"/>
          <w:b/>
          <w:kern w:val="1"/>
          <w:sz w:val="22"/>
          <w:szCs w:val="22"/>
        </w:rPr>
        <w:t>«</w:t>
      </w:r>
      <w:r w:rsidR="00D44F0F" w:rsidRPr="00446FF1">
        <w:rPr>
          <w:rFonts w:eastAsia="Lucida Sans Unicode"/>
          <w:b/>
          <w:kern w:val="1"/>
          <w:sz w:val="22"/>
          <w:szCs w:val="22"/>
        </w:rPr>
        <w:t>__</w:t>
      </w:r>
      <w:r w:rsidR="00676DCC" w:rsidRPr="00446FF1">
        <w:rPr>
          <w:rFonts w:eastAsia="Lucida Sans Unicode"/>
          <w:b/>
          <w:kern w:val="1"/>
          <w:sz w:val="22"/>
          <w:szCs w:val="22"/>
        </w:rPr>
        <w:t xml:space="preserve">» </w:t>
      </w:r>
      <w:r w:rsidR="00D44F0F" w:rsidRPr="00446FF1">
        <w:rPr>
          <w:rFonts w:eastAsia="Lucida Sans Unicode"/>
          <w:b/>
          <w:kern w:val="1"/>
          <w:sz w:val="22"/>
          <w:szCs w:val="22"/>
        </w:rPr>
        <w:t xml:space="preserve">____ </w:t>
      </w:r>
      <w:r w:rsidR="00731D53" w:rsidRPr="00446FF1">
        <w:rPr>
          <w:rFonts w:eastAsia="Lucida Sans Unicode"/>
          <w:b/>
          <w:kern w:val="1"/>
          <w:sz w:val="22"/>
          <w:szCs w:val="22"/>
        </w:rPr>
        <w:t>20</w:t>
      </w:r>
      <w:r w:rsidR="00F75329" w:rsidRPr="00446FF1">
        <w:rPr>
          <w:rFonts w:eastAsia="Lucida Sans Unicode"/>
          <w:b/>
          <w:kern w:val="1"/>
          <w:sz w:val="22"/>
          <w:szCs w:val="22"/>
        </w:rPr>
        <w:t>__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 года </w:t>
      </w:r>
    </w:p>
    <w:p w14:paraId="633677FB" w14:textId="77777777" w:rsidR="002B67E8" w:rsidRPr="00446FF1" w:rsidRDefault="002B67E8" w:rsidP="000C213F">
      <w:pPr>
        <w:widowControl w:val="0"/>
        <w:suppressAutoHyphens/>
        <w:jc w:val="center"/>
        <w:rPr>
          <w:rFonts w:eastAsia="Lucida Sans Unicode"/>
          <w:kern w:val="1"/>
          <w:sz w:val="22"/>
          <w:szCs w:val="22"/>
        </w:rPr>
      </w:pPr>
    </w:p>
    <w:p w14:paraId="3BA5BC23" w14:textId="77777777" w:rsidR="00616C57" w:rsidRPr="006D6AE0" w:rsidRDefault="00616C57" w:rsidP="000C213F">
      <w:pPr>
        <w:ind w:firstLine="708"/>
        <w:jc w:val="both"/>
        <w:rPr>
          <w:b/>
          <w:bCs/>
          <w:spacing w:val="-3"/>
          <w:sz w:val="22"/>
          <w:szCs w:val="22"/>
        </w:rPr>
      </w:pPr>
      <w:r w:rsidRPr="00446FF1">
        <w:rPr>
          <w:b/>
          <w:sz w:val="22"/>
          <w:szCs w:val="22"/>
        </w:rPr>
        <w:t>________________</w:t>
      </w:r>
      <w:r w:rsidR="008D15B2" w:rsidRPr="00446FF1">
        <w:rPr>
          <w:b/>
          <w:sz w:val="22"/>
          <w:szCs w:val="22"/>
        </w:rPr>
        <w:t>,</w:t>
      </w:r>
      <w:r w:rsidR="00F97D33" w:rsidRPr="00446FF1">
        <w:rPr>
          <w:b/>
          <w:sz w:val="22"/>
          <w:szCs w:val="22"/>
        </w:rPr>
        <w:t xml:space="preserve"> </w:t>
      </w:r>
      <w:r w:rsidRPr="00446FF1">
        <w:rPr>
          <w:sz w:val="22"/>
          <w:szCs w:val="22"/>
        </w:rPr>
        <w:t xml:space="preserve">именуемое в дальнейшем </w:t>
      </w:r>
      <w:r w:rsidRPr="00446FF1">
        <w:rPr>
          <w:b/>
          <w:sz w:val="22"/>
          <w:szCs w:val="22"/>
        </w:rPr>
        <w:t>«</w:t>
      </w:r>
      <w:r w:rsidR="00414F23" w:rsidRPr="00446FF1">
        <w:rPr>
          <w:b/>
          <w:sz w:val="22"/>
          <w:szCs w:val="22"/>
        </w:rPr>
        <w:t>ЦЕДЕНТ</w:t>
      </w:r>
      <w:r w:rsidRPr="00446FF1">
        <w:rPr>
          <w:b/>
          <w:sz w:val="22"/>
          <w:szCs w:val="22"/>
        </w:rPr>
        <w:t>»</w:t>
      </w:r>
      <w:r w:rsidRPr="00446FF1">
        <w:rPr>
          <w:sz w:val="22"/>
          <w:szCs w:val="22"/>
        </w:rPr>
        <w:t xml:space="preserve">, в лице _________________________, действующего на </w:t>
      </w:r>
      <w:r w:rsidRPr="006D6AE0">
        <w:rPr>
          <w:sz w:val="22"/>
          <w:szCs w:val="22"/>
        </w:rPr>
        <w:t xml:space="preserve">основании </w:t>
      </w:r>
      <w:r w:rsidR="008D15B2" w:rsidRPr="006D6AE0">
        <w:rPr>
          <w:sz w:val="22"/>
          <w:szCs w:val="22"/>
        </w:rPr>
        <w:t>__</w:t>
      </w:r>
      <w:r w:rsidRPr="006D6AE0">
        <w:rPr>
          <w:sz w:val="22"/>
          <w:szCs w:val="22"/>
        </w:rPr>
        <w:t>,</w:t>
      </w:r>
      <w:r w:rsidRPr="006D6AE0">
        <w:rPr>
          <w:spacing w:val="-2"/>
          <w:sz w:val="22"/>
          <w:szCs w:val="22"/>
        </w:rPr>
        <w:t xml:space="preserve"> с одной стороны, и</w:t>
      </w:r>
    </w:p>
    <w:p w14:paraId="602F7064" w14:textId="77777777" w:rsidR="00616C57" w:rsidRPr="006D6AE0" w:rsidRDefault="00616C57" w:rsidP="000C213F">
      <w:pPr>
        <w:ind w:firstLine="708"/>
        <w:jc w:val="both"/>
        <w:rPr>
          <w:sz w:val="22"/>
          <w:szCs w:val="22"/>
        </w:rPr>
      </w:pPr>
      <w:r w:rsidRPr="006D6AE0">
        <w:rPr>
          <w:b/>
          <w:bCs/>
          <w:spacing w:val="-3"/>
          <w:sz w:val="22"/>
          <w:szCs w:val="22"/>
        </w:rPr>
        <w:t>__________</w:t>
      </w:r>
      <w:r w:rsidRPr="006D6AE0">
        <w:rPr>
          <w:spacing w:val="-2"/>
          <w:sz w:val="22"/>
          <w:szCs w:val="22"/>
        </w:rPr>
        <w:t xml:space="preserve">, именуемое в дальнейшем </w:t>
      </w:r>
      <w:r w:rsidRPr="006D6AE0">
        <w:rPr>
          <w:b/>
          <w:bCs/>
          <w:sz w:val="22"/>
          <w:szCs w:val="22"/>
        </w:rPr>
        <w:t>«</w:t>
      </w:r>
      <w:r w:rsidR="00414F23" w:rsidRPr="006D6AE0">
        <w:rPr>
          <w:b/>
          <w:bCs/>
          <w:sz w:val="22"/>
          <w:szCs w:val="22"/>
        </w:rPr>
        <w:t>ЦЕССИОНАРИЙ</w:t>
      </w:r>
      <w:r w:rsidRPr="006D6AE0">
        <w:rPr>
          <w:b/>
          <w:bCs/>
          <w:sz w:val="22"/>
          <w:szCs w:val="22"/>
        </w:rPr>
        <w:t>»</w:t>
      </w:r>
      <w:r w:rsidRPr="006D6AE0">
        <w:rPr>
          <w:bCs/>
          <w:sz w:val="22"/>
          <w:szCs w:val="22"/>
        </w:rPr>
        <w:t>, в лице _________________________</w:t>
      </w:r>
      <w:r w:rsidRPr="006D6AE0">
        <w:rPr>
          <w:kern w:val="1"/>
          <w:sz w:val="22"/>
          <w:szCs w:val="22"/>
        </w:rPr>
        <w:t>, действующего на основании Устава</w:t>
      </w:r>
      <w:r w:rsidRPr="006D6AE0">
        <w:rPr>
          <w:sz w:val="22"/>
          <w:szCs w:val="22"/>
        </w:rPr>
        <w:t>, с другой стороны,</w:t>
      </w:r>
    </w:p>
    <w:p w14:paraId="16F798D4" w14:textId="77777777" w:rsidR="007406A4" w:rsidRPr="006D6AE0" w:rsidRDefault="007406A4" w:rsidP="000C213F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D6AE0">
        <w:rPr>
          <w:sz w:val="22"/>
          <w:szCs w:val="22"/>
        </w:rPr>
        <w:t xml:space="preserve">а вместе либо по отдельности именуемые Стороны или Сторона соответственно, составили настоящий акт приёма-передачи </w:t>
      </w:r>
      <w:r w:rsidR="00FE6A44" w:rsidRPr="006D6AE0">
        <w:rPr>
          <w:sz w:val="22"/>
          <w:szCs w:val="22"/>
        </w:rPr>
        <w:t>прав</w:t>
      </w:r>
      <w:r w:rsidRPr="006D6AE0">
        <w:rPr>
          <w:sz w:val="22"/>
          <w:szCs w:val="22"/>
        </w:rPr>
        <w:t xml:space="preserve"> (далее по тексту - «Акт») о нижеследующем:</w:t>
      </w:r>
    </w:p>
    <w:p w14:paraId="33AEB118" w14:textId="7455326F" w:rsidR="00222E04" w:rsidRDefault="003E2E78" w:rsidP="00CA6B1B">
      <w:pPr>
        <w:pStyle w:val="a6"/>
        <w:tabs>
          <w:tab w:val="left" w:pos="426"/>
          <w:tab w:val="left" w:pos="709"/>
        </w:tabs>
        <w:rPr>
          <w:sz w:val="22"/>
          <w:szCs w:val="22"/>
        </w:rPr>
      </w:pPr>
      <w:r w:rsidRPr="006D6AE0">
        <w:rPr>
          <w:sz w:val="22"/>
          <w:szCs w:val="22"/>
        </w:rPr>
        <w:tab/>
      </w:r>
      <w:r w:rsidRPr="006D6AE0">
        <w:rPr>
          <w:sz w:val="22"/>
          <w:szCs w:val="22"/>
        </w:rPr>
        <w:tab/>
      </w:r>
      <w:r w:rsidRPr="006D6AE0">
        <w:rPr>
          <w:sz w:val="22"/>
          <w:szCs w:val="22"/>
          <w:lang w:val="ru-RU"/>
        </w:rPr>
        <w:t xml:space="preserve">1. </w:t>
      </w:r>
      <w:r w:rsidR="003C6203" w:rsidRPr="006D6AE0">
        <w:rPr>
          <w:sz w:val="22"/>
          <w:szCs w:val="22"/>
        </w:rPr>
        <w:t xml:space="preserve">В соответствии с Договором уступки </w:t>
      </w:r>
      <w:r w:rsidR="00306CB0" w:rsidRPr="006D6AE0">
        <w:rPr>
          <w:sz w:val="22"/>
          <w:szCs w:val="22"/>
        </w:rPr>
        <w:t>п</w:t>
      </w:r>
      <w:r w:rsidR="003C6203" w:rsidRPr="006D6AE0">
        <w:rPr>
          <w:sz w:val="22"/>
          <w:szCs w:val="22"/>
        </w:rPr>
        <w:t xml:space="preserve">рав (требований) </w:t>
      </w:r>
      <w:r w:rsidR="00677EAE" w:rsidRPr="006D6AE0">
        <w:rPr>
          <w:sz w:val="22"/>
          <w:szCs w:val="22"/>
        </w:rPr>
        <w:t>№</w:t>
      </w:r>
      <w:r w:rsidR="00616C57" w:rsidRPr="006D6AE0">
        <w:rPr>
          <w:sz w:val="22"/>
          <w:szCs w:val="22"/>
        </w:rPr>
        <w:t>_____</w:t>
      </w:r>
      <w:r w:rsidR="00A62F39" w:rsidRPr="006D6AE0">
        <w:rPr>
          <w:bCs/>
          <w:sz w:val="22"/>
          <w:szCs w:val="22"/>
        </w:rPr>
        <w:t xml:space="preserve"> </w:t>
      </w:r>
      <w:r w:rsidR="007406A4" w:rsidRPr="006D6AE0">
        <w:rPr>
          <w:bCs/>
          <w:sz w:val="22"/>
          <w:szCs w:val="22"/>
        </w:rPr>
        <w:t xml:space="preserve">от </w:t>
      </w:r>
      <w:r w:rsidR="00676DCC" w:rsidRPr="006D6AE0">
        <w:rPr>
          <w:bCs/>
          <w:sz w:val="22"/>
          <w:szCs w:val="22"/>
        </w:rPr>
        <w:t>«</w:t>
      </w:r>
      <w:r w:rsidR="00616C57" w:rsidRPr="006D6AE0">
        <w:rPr>
          <w:bCs/>
          <w:sz w:val="22"/>
          <w:szCs w:val="22"/>
        </w:rPr>
        <w:t>____</w:t>
      </w:r>
      <w:r w:rsidR="00676DCC" w:rsidRPr="006D6AE0">
        <w:rPr>
          <w:bCs/>
          <w:sz w:val="22"/>
          <w:szCs w:val="22"/>
        </w:rPr>
        <w:t xml:space="preserve">» </w:t>
      </w:r>
      <w:r w:rsidR="00616C57" w:rsidRPr="006D6AE0">
        <w:rPr>
          <w:bCs/>
          <w:sz w:val="22"/>
          <w:szCs w:val="22"/>
        </w:rPr>
        <w:t>_____</w:t>
      </w:r>
      <w:r w:rsidR="007406A4" w:rsidRPr="006D6AE0">
        <w:rPr>
          <w:bCs/>
          <w:sz w:val="22"/>
          <w:szCs w:val="22"/>
        </w:rPr>
        <w:t xml:space="preserve"> года</w:t>
      </w:r>
      <w:r w:rsidR="00A62F39" w:rsidRPr="006D6AE0">
        <w:rPr>
          <w:bCs/>
          <w:sz w:val="22"/>
          <w:szCs w:val="22"/>
        </w:rPr>
        <w:t xml:space="preserve"> </w:t>
      </w:r>
      <w:r w:rsidR="00414F23" w:rsidRPr="006D6AE0">
        <w:rPr>
          <w:b/>
          <w:sz w:val="22"/>
          <w:szCs w:val="22"/>
        </w:rPr>
        <w:t>ЦЕДЕНТ</w:t>
      </w:r>
      <w:r w:rsidR="003C6203" w:rsidRPr="006D6AE0">
        <w:rPr>
          <w:b/>
          <w:sz w:val="22"/>
          <w:szCs w:val="22"/>
        </w:rPr>
        <w:t xml:space="preserve"> </w:t>
      </w:r>
      <w:r w:rsidR="003C6203" w:rsidRPr="006D6AE0">
        <w:rPr>
          <w:sz w:val="22"/>
          <w:szCs w:val="22"/>
        </w:rPr>
        <w:t xml:space="preserve">уступил, а </w:t>
      </w:r>
      <w:r w:rsidR="00414F23" w:rsidRPr="006D6AE0">
        <w:rPr>
          <w:b/>
          <w:sz w:val="22"/>
          <w:szCs w:val="22"/>
        </w:rPr>
        <w:t>ЦЕССИОНАРИЙ</w:t>
      </w:r>
      <w:r w:rsidR="003C6203" w:rsidRPr="006D6AE0">
        <w:rPr>
          <w:sz w:val="22"/>
          <w:szCs w:val="22"/>
        </w:rPr>
        <w:t xml:space="preserve"> принял в полном объеме все права (требования) </w:t>
      </w:r>
      <w:r w:rsidR="00414F23" w:rsidRPr="006D6AE0">
        <w:rPr>
          <w:b/>
          <w:sz w:val="22"/>
          <w:szCs w:val="22"/>
        </w:rPr>
        <w:t>ЦЕДЕНТ</w:t>
      </w:r>
      <w:r w:rsidR="003C6203" w:rsidRPr="006D6AE0">
        <w:rPr>
          <w:b/>
          <w:sz w:val="22"/>
          <w:szCs w:val="22"/>
        </w:rPr>
        <w:t>А</w:t>
      </w:r>
      <w:r w:rsidR="00CA6B1B" w:rsidRPr="006D6AE0">
        <w:rPr>
          <w:b/>
          <w:sz w:val="22"/>
          <w:szCs w:val="22"/>
          <w:lang w:val="ru-RU"/>
        </w:rPr>
        <w:t xml:space="preserve"> </w:t>
      </w:r>
      <w:r w:rsidR="003F3A95" w:rsidRPr="006D6AE0">
        <w:rPr>
          <w:sz w:val="22"/>
          <w:szCs w:val="22"/>
        </w:rPr>
        <w:t xml:space="preserve">к </w:t>
      </w:r>
      <w:r w:rsidR="00693A2D" w:rsidRPr="006D6AE0">
        <w:rPr>
          <w:b/>
          <w:bCs/>
          <w:sz w:val="22"/>
          <w:szCs w:val="22"/>
        </w:rPr>
        <w:t>ЗАО «Новоенисейский Лесохимический Комплекс»</w:t>
      </w:r>
      <w:r w:rsidR="00693A2D" w:rsidRPr="006D6AE0">
        <w:rPr>
          <w:sz w:val="22"/>
          <w:szCs w:val="22"/>
        </w:rPr>
        <w:t xml:space="preserve"> (66</w:t>
      </w:r>
      <w:r w:rsidR="00E5221C">
        <w:rPr>
          <w:sz w:val="22"/>
          <w:szCs w:val="22"/>
          <w:lang w:val="ru-RU"/>
        </w:rPr>
        <w:t>2</w:t>
      </w:r>
      <w:r w:rsidR="00693A2D" w:rsidRPr="006D6AE0">
        <w:rPr>
          <w:sz w:val="22"/>
          <w:szCs w:val="22"/>
        </w:rPr>
        <w:t xml:space="preserve">546, Красноярский край, </w:t>
      </w:r>
      <w:r w:rsidR="00693A2D" w:rsidRPr="006D6AE0">
        <w:rPr>
          <w:sz w:val="22"/>
          <w:szCs w:val="22"/>
        </w:rPr>
        <w:br/>
        <w:t>г. Лесосибирск, ул. 40 лет Октября, 1, ОГРН 1022401504520) (именуемому в дальнейшем – «</w:t>
      </w:r>
      <w:r w:rsidR="00693A2D" w:rsidRPr="006D6AE0">
        <w:rPr>
          <w:b/>
          <w:sz w:val="22"/>
          <w:szCs w:val="22"/>
        </w:rPr>
        <w:t>Должник</w:t>
      </w:r>
      <w:r w:rsidR="00693A2D" w:rsidRPr="006D6AE0">
        <w:rPr>
          <w:sz w:val="22"/>
          <w:szCs w:val="22"/>
        </w:rPr>
        <w:t>»), возникшие из следующих кредитных договоров (в редакции всех дополнительных соглашений):</w:t>
      </w:r>
    </w:p>
    <w:p w14:paraId="4FCCA269" w14:textId="77777777" w:rsidR="00222E04" w:rsidRPr="006D6AE0" w:rsidRDefault="00222E04" w:rsidP="006D6AE0">
      <w:pPr>
        <w:pStyle w:val="a6"/>
        <w:tabs>
          <w:tab w:val="left" w:pos="426"/>
          <w:tab w:val="left" w:pos="709"/>
        </w:tabs>
        <w:ind w:firstLine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1. </w:t>
      </w:r>
      <w:r w:rsidRPr="00C9417F">
        <w:rPr>
          <w:sz w:val="22"/>
          <w:szCs w:val="22"/>
        </w:rPr>
        <w:t>заключенн</w:t>
      </w:r>
      <w:r>
        <w:rPr>
          <w:sz w:val="22"/>
          <w:szCs w:val="22"/>
        </w:rPr>
        <w:t xml:space="preserve">ых между АО «Рост Банк» и </w:t>
      </w:r>
      <w:r w:rsidRPr="00C9417F">
        <w:rPr>
          <w:sz w:val="22"/>
          <w:szCs w:val="22"/>
        </w:rPr>
        <w:t>Должником</w:t>
      </w:r>
      <w:r>
        <w:rPr>
          <w:sz w:val="22"/>
          <w:szCs w:val="22"/>
          <w:lang w:val="ru-RU"/>
        </w:rPr>
        <w:t>:</w:t>
      </w:r>
    </w:p>
    <w:p w14:paraId="0FECA82A" w14:textId="3697AEE1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</w:t>
      </w:r>
      <w:r w:rsidRPr="00C9417F">
        <w:rPr>
          <w:sz w:val="20"/>
          <w:szCs w:val="20"/>
          <w:lang w:val="x-none"/>
        </w:rPr>
        <w:t xml:space="preserve">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18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4A07F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18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6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04FC0B4F" w14:textId="553933C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1</w:t>
      </w:r>
      <w:r w:rsidRPr="00C06F1F">
        <w:rPr>
          <w:sz w:val="22"/>
          <w:szCs w:val="22"/>
        </w:rPr>
        <w:t>4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</w:t>
      </w:r>
      <w:r w:rsidRPr="00C06F1F">
        <w:rPr>
          <w:sz w:val="22"/>
          <w:szCs w:val="22"/>
        </w:rPr>
        <w:t>1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C06F1F">
        <w:rPr>
          <w:sz w:val="22"/>
          <w:szCs w:val="22"/>
        </w:rPr>
        <w:t>4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1</w:t>
      </w:r>
      <w:r w:rsidRPr="00C06F1F">
        <w:rPr>
          <w:sz w:val="22"/>
          <w:szCs w:val="22"/>
        </w:rPr>
        <w:t>1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544A8414" w14:textId="75CA795B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</w:t>
      </w:r>
      <w:r w:rsidRPr="004A07F1">
        <w:rPr>
          <w:sz w:val="22"/>
          <w:szCs w:val="22"/>
        </w:rPr>
        <w:t xml:space="preserve">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D02AD">
        <w:rPr>
          <w:sz w:val="22"/>
          <w:szCs w:val="22"/>
        </w:rPr>
        <w:t>5</w:t>
      </w:r>
      <w:r w:rsidRPr="00C06F1F">
        <w:rPr>
          <w:sz w:val="22"/>
          <w:szCs w:val="22"/>
        </w:rPr>
        <w:t>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D02AD">
        <w:rPr>
          <w:sz w:val="22"/>
          <w:szCs w:val="22"/>
        </w:rPr>
        <w:t>5</w:t>
      </w:r>
      <w:r w:rsidRPr="00C06F1F">
        <w:rPr>
          <w:sz w:val="22"/>
          <w:szCs w:val="22"/>
        </w:rPr>
        <w:t>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06F1F">
        <w:rPr>
          <w:sz w:val="22"/>
          <w:szCs w:val="22"/>
        </w:rPr>
        <w:t>6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49B9DDD0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 открытие возобновляемой кредитной линии</w:t>
      </w:r>
      <w:r w:rsidRPr="00C9417F">
        <w:rPr>
          <w:sz w:val="22"/>
          <w:szCs w:val="22"/>
        </w:rPr>
        <w:t xml:space="preserve"> кредитной линии </w:t>
      </w:r>
      <w:r>
        <w:rPr>
          <w:sz w:val="22"/>
          <w:szCs w:val="22"/>
        </w:rPr>
        <w:br/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32556">
        <w:rPr>
          <w:sz w:val="22"/>
          <w:szCs w:val="22"/>
        </w:rPr>
        <w:t>08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32556">
        <w:rPr>
          <w:sz w:val="22"/>
          <w:szCs w:val="22"/>
        </w:rPr>
        <w:t>08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7A7F59A3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7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</w:t>
      </w:r>
      <w:r w:rsidRPr="00B32556">
        <w:rPr>
          <w:sz w:val="22"/>
          <w:szCs w:val="22"/>
        </w:rPr>
        <w:t>4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1</w:t>
      </w:r>
      <w:r w:rsidRPr="00B32556">
        <w:rPr>
          <w:sz w:val="22"/>
          <w:szCs w:val="22"/>
        </w:rPr>
        <w:t>7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</w:t>
      </w:r>
      <w:r w:rsidRPr="00B32556">
        <w:rPr>
          <w:sz w:val="22"/>
          <w:szCs w:val="22"/>
        </w:rPr>
        <w:t>4</w:t>
      </w:r>
      <w:r w:rsidRPr="00C9417F">
        <w:rPr>
          <w:sz w:val="22"/>
          <w:szCs w:val="22"/>
        </w:rPr>
        <w:t>.0</w:t>
      </w:r>
      <w:r w:rsidRPr="00B32556">
        <w:rPr>
          <w:sz w:val="22"/>
          <w:szCs w:val="22"/>
        </w:rPr>
        <w:t>7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029EC3B2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2B47D6">
        <w:rPr>
          <w:sz w:val="22"/>
          <w:szCs w:val="22"/>
        </w:rPr>
        <w:t>237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2B47D6">
        <w:rPr>
          <w:sz w:val="22"/>
          <w:szCs w:val="22"/>
        </w:rPr>
        <w:t>18</w:t>
      </w:r>
      <w:r w:rsidRPr="00C9417F">
        <w:rPr>
          <w:sz w:val="22"/>
          <w:szCs w:val="22"/>
        </w:rPr>
        <w:t>.</w:t>
      </w:r>
      <w:r w:rsidRPr="002B47D6">
        <w:rPr>
          <w:sz w:val="22"/>
          <w:szCs w:val="22"/>
        </w:rPr>
        <w:t>1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5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2B47D6">
        <w:rPr>
          <w:sz w:val="22"/>
          <w:szCs w:val="22"/>
        </w:rPr>
        <w:t>237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5</w:t>
      </w:r>
      <w:r w:rsidRPr="00C9417F">
        <w:rPr>
          <w:sz w:val="22"/>
          <w:szCs w:val="22"/>
        </w:rPr>
        <w:t xml:space="preserve"> от </w:t>
      </w:r>
      <w:r w:rsidRPr="002B47D6">
        <w:rPr>
          <w:sz w:val="22"/>
          <w:szCs w:val="22"/>
        </w:rPr>
        <w:t>18</w:t>
      </w:r>
      <w:r w:rsidRPr="00C9417F">
        <w:rPr>
          <w:sz w:val="22"/>
          <w:szCs w:val="22"/>
        </w:rPr>
        <w:t>.</w:t>
      </w:r>
      <w:r w:rsidRPr="002B47D6">
        <w:rPr>
          <w:sz w:val="22"/>
          <w:szCs w:val="22"/>
        </w:rPr>
        <w:t>1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5)</w:t>
      </w:r>
      <w:r w:rsidRPr="00D67A6D">
        <w:rPr>
          <w:sz w:val="22"/>
          <w:szCs w:val="22"/>
        </w:rPr>
        <w:t>;</w:t>
      </w:r>
    </w:p>
    <w:p w14:paraId="1FC63259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5811FE">
        <w:rPr>
          <w:sz w:val="22"/>
          <w:szCs w:val="22"/>
        </w:rPr>
        <w:t>28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5811FE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5811FE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5811FE">
        <w:rPr>
          <w:sz w:val="22"/>
          <w:szCs w:val="22"/>
        </w:rPr>
        <w:t>6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5811FE">
        <w:rPr>
          <w:sz w:val="22"/>
          <w:szCs w:val="22"/>
        </w:rPr>
        <w:t>288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5811FE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5811FE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5811FE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11863A08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28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C717EA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6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289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6</w:t>
      </w:r>
      <w:r w:rsidRPr="00C9417F">
        <w:rPr>
          <w:sz w:val="22"/>
          <w:szCs w:val="22"/>
        </w:rPr>
        <w:t xml:space="preserve"> от </w:t>
      </w:r>
      <w:r w:rsidRPr="00C717EA">
        <w:rPr>
          <w:sz w:val="22"/>
          <w:szCs w:val="22"/>
        </w:rPr>
        <w:t>17</w:t>
      </w:r>
      <w:r w:rsidRPr="00C9417F">
        <w:rPr>
          <w:sz w:val="22"/>
          <w:szCs w:val="22"/>
        </w:rPr>
        <w:t>.0</w:t>
      </w:r>
      <w:r w:rsidRPr="006D6AE0">
        <w:rPr>
          <w:sz w:val="22"/>
          <w:szCs w:val="22"/>
        </w:rPr>
        <w:t>3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656D0A23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</w:t>
      </w:r>
      <w:r w:rsidRPr="00C9417F">
        <w:rPr>
          <w:sz w:val="22"/>
          <w:szCs w:val="22"/>
        </w:rPr>
        <w:t xml:space="preserve"> открыти</w:t>
      </w:r>
      <w:r>
        <w:rPr>
          <w:sz w:val="22"/>
          <w:szCs w:val="22"/>
        </w:rPr>
        <w:t>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4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717EA">
        <w:rPr>
          <w:sz w:val="22"/>
          <w:szCs w:val="22"/>
        </w:rPr>
        <w:t>8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7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C717EA">
        <w:rPr>
          <w:sz w:val="22"/>
          <w:szCs w:val="22"/>
        </w:rPr>
        <w:t>465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C717EA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BD02AD">
        <w:rPr>
          <w:sz w:val="22"/>
          <w:szCs w:val="22"/>
        </w:rPr>
        <w:t>29</w:t>
      </w:r>
      <w:r w:rsidRPr="00C9417F">
        <w:rPr>
          <w:sz w:val="22"/>
          <w:szCs w:val="22"/>
        </w:rPr>
        <w:t>.0</w:t>
      </w:r>
      <w:r w:rsidRPr="00C717EA">
        <w:rPr>
          <w:sz w:val="22"/>
          <w:szCs w:val="22"/>
        </w:rPr>
        <w:t>8</w:t>
      </w:r>
      <w:r w:rsidRPr="00C9417F">
        <w:rPr>
          <w:sz w:val="22"/>
          <w:szCs w:val="22"/>
        </w:rPr>
        <w:t>.201</w:t>
      </w:r>
      <w:r w:rsidRPr="00C717EA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232ADAA0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 открытие возобновляемой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72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D00CE4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D00CE4">
        <w:rPr>
          <w:sz w:val="22"/>
          <w:szCs w:val="22"/>
        </w:rPr>
        <w:t>14</w:t>
      </w:r>
      <w:r w:rsidRPr="00C9417F">
        <w:rPr>
          <w:sz w:val="22"/>
          <w:szCs w:val="22"/>
        </w:rPr>
        <w:t>.0</w:t>
      </w:r>
      <w:r w:rsidRPr="00D00CE4">
        <w:rPr>
          <w:sz w:val="22"/>
          <w:szCs w:val="22"/>
        </w:rPr>
        <w:t>9</w:t>
      </w:r>
      <w:r w:rsidRPr="00C9417F">
        <w:rPr>
          <w:sz w:val="22"/>
          <w:szCs w:val="22"/>
        </w:rPr>
        <w:t>.201</w:t>
      </w:r>
      <w:r w:rsidRPr="00D00CE4">
        <w:rPr>
          <w:sz w:val="22"/>
          <w:szCs w:val="22"/>
        </w:rPr>
        <w:t>7</w:t>
      </w:r>
      <w:r>
        <w:rPr>
          <w:sz w:val="22"/>
          <w:szCs w:val="22"/>
        </w:rPr>
        <w:t xml:space="preserve">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72</w:t>
      </w:r>
      <w:r>
        <w:rPr>
          <w:sz w:val="22"/>
          <w:szCs w:val="22"/>
        </w:rPr>
        <w:t>КЛ</w:t>
      </w:r>
      <w:r w:rsidRPr="00D67A6D">
        <w:rPr>
          <w:sz w:val="22"/>
          <w:szCs w:val="22"/>
        </w:rPr>
        <w:t>/1</w:t>
      </w:r>
      <w:r w:rsidRPr="00D00CE4">
        <w:rPr>
          <w:sz w:val="22"/>
          <w:szCs w:val="22"/>
        </w:rPr>
        <w:t>7</w:t>
      </w:r>
      <w:r w:rsidRPr="00C9417F">
        <w:rPr>
          <w:sz w:val="22"/>
          <w:szCs w:val="22"/>
        </w:rPr>
        <w:t xml:space="preserve"> от </w:t>
      </w:r>
      <w:r w:rsidRPr="00D00CE4">
        <w:rPr>
          <w:sz w:val="22"/>
          <w:szCs w:val="22"/>
        </w:rPr>
        <w:t>14</w:t>
      </w:r>
      <w:r w:rsidRPr="00C9417F">
        <w:rPr>
          <w:sz w:val="22"/>
          <w:szCs w:val="22"/>
        </w:rPr>
        <w:t>.0</w:t>
      </w:r>
      <w:r w:rsidRPr="00D00CE4">
        <w:rPr>
          <w:sz w:val="22"/>
          <w:szCs w:val="22"/>
        </w:rPr>
        <w:t>9</w:t>
      </w:r>
      <w:r w:rsidRPr="00C9417F">
        <w:rPr>
          <w:sz w:val="22"/>
          <w:szCs w:val="22"/>
        </w:rPr>
        <w:t>.201</w:t>
      </w:r>
      <w:r w:rsidRPr="00D00CE4">
        <w:rPr>
          <w:sz w:val="22"/>
          <w:szCs w:val="22"/>
        </w:rPr>
        <w:t>7</w:t>
      </w:r>
      <w:r>
        <w:rPr>
          <w:sz w:val="22"/>
          <w:szCs w:val="22"/>
        </w:rPr>
        <w:t>)</w:t>
      </w:r>
      <w:r w:rsidRPr="00D67A6D">
        <w:rPr>
          <w:sz w:val="22"/>
          <w:szCs w:val="22"/>
        </w:rPr>
        <w:t>;</w:t>
      </w:r>
    </w:p>
    <w:p w14:paraId="3E11F3E8" w14:textId="77777777" w:rsidR="00CD0E6B" w:rsidRDefault="00CD0E6B" w:rsidP="00BA5FF1">
      <w:pPr>
        <w:numPr>
          <w:ilvl w:val="0"/>
          <w:numId w:val="42"/>
        </w:numPr>
        <w:tabs>
          <w:tab w:val="left" w:pos="284"/>
        </w:tabs>
        <w:ind w:left="709" w:firstLine="0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 xml:space="preserve">Кредитного договора </w:t>
      </w:r>
      <w:r>
        <w:rPr>
          <w:sz w:val="22"/>
          <w:szCs w:val="22"/>
        </w:rPr>
        <w:t>на открытие</w:t>
      </w:r>
      <w:r w:rsidRPr="00C9417F">
        <w:rPr>
          <w:sz w:val="22"/>
          <w:szCs w:val="22"/>
        </w:rPr>
        <w:t xml:space="preserve"> кредитной линии 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</w:t>
      </w:r>
      <w:r>
        <w:rPr>
          <w:sz w:val="22"/>
          <w:szCs w:val="22"/>
        </w:rPr>
        <w:t>81КЛ</w:t>
      </w:r>
      <w:r w:rsidRPr="00D67A6D">
        <w:rPr>
          <w:sz w:val="22"/>
          <w:szCs w:val="22"/>
        </w:rPr>
        <w:t>/1</w:t>
      </w:r>
      <w:r>
        <w:rPr>
          <w:sz w:val="22"/>
          <w:szCs w:val="22"/>
        </w:rPr>
        <w:t>8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09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 xml:space="preserve">8 (далее – Кредитный договор </w:t>
      </w:r>
      <w:r w:rsidRPr="00C9417F">
        <w:rPr>
          <w:sz w:val="22"/>
          <w:szCs w:val="22"/>
        </w:rPr>
        <w:t>№</w:t>
      </w:r>
      <w:r>
        <w:rPr>
          <w:sz w:val="22"/>
          <w:szCs w:val="22"/>
        </w:rPr>
        <w:t xml:space="preserve"> 1</w:t>
      </w:r>
      <w:r w:rsidRPr="00D00CE4">
        <w:rPr>
          <w:sz w:val="22"/>
          <w:szCs w:val="22"/>
        </w:rPr>
        <w:t>4</w:t>
      </w:r>
      <w:r>
        <w:rPr>
          <w:sz w:val="22"/>
          <w:szCs w:val="22"/>
        </w:rPr>
        <w:t>81КЛ</w:t>
      </w:r>
      <w:r w:rsidRPr="00D67A6D">
        <w:rPr>
          <w:sz w:val="22"/>
          <w:szCs w:val="22"/>
        </w:rPr>
        <w:t>/1</w:t>
      </w:r>
      <w:r>
        <w:rPr>
          <w:sz w:val="22"/>
          <w:szCs w:val="22"/>
        </w:rPr>
        <w:t>8</w:t>
      </w:r>
      <w:r w:rsidRPr="00C9417F">
        <w:rPr>
          <w:sz w:val="22"/>
          <w:szCs w:val="22"/>
        </w:rPr>
        <w:t xml:space="preserve"> от </w:t>
      </w:r>
      <w:r>
        <w:rPr>
          <w:sz w:val="22"/>
          <w:szCs w:val="22"/>
        </w:rPr>
        <w:t>09</w:t>
      </w:r>
      <w:r w:rsidRPr="00C9417F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C9417F">
        <w:rPr>
          <w:sz w:val="22"/>
          <w:szCs w:val="22"/>
        </w:rPr>
        <w:t>.201</w:t>
      </w:r>
      <w:r>
        <w:rPr>
          <w:sz w:val="22"/>
          <w:szCs w:val="22"/>
        </w:rPr>
        <w:t>8);</w:t>
      </w:r>
    </w:p>
    <w:p w14:paraId="34ACC78F" w14:textId="77777777" w:rsidR="00222E04" w:rsidRDefault="00222E04" w:rsidP="006D6AE0">
      <w:pPr>
        <w:tabs>
          <w:tab w:val="left" w:pos="284"/>
        </w:tabs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заключенного между </w:t>
      </w:r>
      <w:r>
        <w:rPr>
          <w:sz w:val="22"/>
          <w:szCs w:val="22"/>
          <w:lang w:val="en-US"/>
        </w:rPr>
        <w:t>Gulligon</w:t>
      </w:r>
      <w:r w:rsidRPr="00966F4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oldings</w:t>
      </w:r>
      <w:r w:rsidRPr="00966F4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Limited</w:t>
      </w:r>
      <w:r w:rsidRPr="00966F4D">
        <w:rPr>
          <w:sz w:val="22"/>
          <w:szCs w:val="22"/>
        </w:rPr>
        <w:t xml:space="preserve"> </w:t>
      </w:r>
      <w:r>
        <w:rPr>
          <w:sz w:val="22"/>
          <w:szCs w:val="22"/>
        </w:rPr>
        <w:t>и Должником</w:t>
      </w:r>
      <w:r w:rsidRPr="00C9417F" w:rsidDel="00222E04">
        <w:rPr>
          <w:sz w:val="22"/>
          <w:szCs w:val="22"/>
          <w:lang w:val="x-none"/>
        </w:rPr>
        <w:t xml:space="preserve"> </w:t>
      </w:r>
      <w:r w:rsidR="00242B29">
        <w:rPr>
          <w:sz w:val="22"/>
          <w:szCs w:val="22"/>
        </w:rPr>
        <w:t>соглашения о новации от 07.09.2017</w:t>
      </w:r>
      <w:r w:rsidR="00242B29" w:rsidRPr="00966F4D">
        <w:rPr>
          <w:sz w:val="22"/>
          <w:szCs w:val="22"/>
        </w:rPr>
        <w:t>,</w:t>
      </w:r>
    </w:p>
    <w:p w14:paraId="63709196" w14:textId="77777777" w:rsidR="00242B29" w:rsidRPr="00F4159B" w:rsidRDefault="00242B29" w:rsidP="006D6AE0">
      <w:pPr>
        <w:tabs>
          <w:tab w:val="left" w:pos="284"/>
        </w:tabs>
        <w:ind w:firstLine="709"/>
        <w:contextualSpacing/>
        <w:jc w:val="both"/>
        <w:rPr>
          <w:sz w:val="22"/>
          <w:szCs w:val="22"/>
        </w:rPr>
      </w:pPr>
      <w:r w:rsidRPr="00C9417F">
        <w:rPr>
          <w:sz w:val="22"/>
          <w:szCs w:val="22"/>
        </w:rPr>
        <w:t>(далее</w:t>
      </w:r>
      <w:r>
        <w:rPr>
          <w:sz w:val="22"/>
          <w:szCs w:val="22"/>
        </w:rPr>
        <w:t xml:space="preserve"> по отдельности </w:t>
      </w:r>
      <w:r w:rsidR="00234624">
        <w:rPr>
          <w:sz w:val="22"/>
          <w:szCs w:val="22"/>
        </w:rPr>
        <w:t>именуемых</w:t>
      </w:r>
      <w:r w:rsidR="00234624" w:rsidRPr="00C9417F">
        <w:rPr>
          <w:sz w:val="22"/>
          <w:szCs w:val="22"/>
        </w:rPr>
        <w:t xml:space="preserve"> «</w:t>
      </w:r>
      <w:r w:rsidRPr="00C9417F">
        <w:rPr>
          <w:b/>
          <w:sz w:val="22"/>
          <w:szCs w:val="22"/>
        </w:rPr>
        <w:t>Кредитные договоры</w:t>
      </w:r>
      <w:r w:rsidRPr="00C9417F">
        <w:rPr>
          <w:sz w:val="22"/>
          <w:szCs w:val="22"/>
        </w:rPr>
        <w:t>»</w:t>
      </w:r>
      <w:r>
        <w:rPr>
          <w:sz w:val="22"/>
          <w:szCs w:val="22"/>
        </w:rPr>
        <w:t>, «</w:t>
      </w:r>
      <w:r>
        <w:rPr>
          <w:b/>
          <w:bCs/>
          <w:sz w:val="22"/>
          <w:szCs w:val="22"/>
        </w:rPr>
        <w:t>Соглашение о новации</w:t>
      </w:r>
      <w:r>
        <w:rPr>
          <w:sz w:val="22"/>
          <w:szCs w:val="22"/>
        </w:rPr>
        <w:t>» и совместно именуемых «</w:t>
      </w:r>
      <w:r>
        <w:rPr>
          <w:b/>
          <w:bCs/>
          <w:sz w:val="22"/>
          <w:szCs w:val="22"/>
        </w:rPr>
        <w:t>Кредитные договоры и соглашение о новации</w:t>
      </w:r>
      <w:r>
        <w:rPr>
          <w:sz w:val="22"/>
          <w:szCs w:val="22"/>
        </w:rPr>
        <w:t>»</w:t>
      </w:r>
      <w:r w:rsidRPr="00C9417F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35153F">
        <w:rPr>
          <w:sz w:val="22"/>
          <w:szCs w:val="22"/>
        </w:rPr>
        <w:t xml:space="preserve"> </w:t>
      </w:r>
    </w:p>
    <w:p w14:paraId="708E231F" w14:textId="77777777" w:rsidR="006B1541" w:rsidRPr="003F3A95" w:rsidRDefault="006B1541" w:rsidP="006B1541">
      <w:pPr>
        <w:tabs>
          <w:tab w:val="left" w:pos="284"/>
          <w:tab w:val="left" w:pos="709"/>
        </w:tabs>
        <w:jc w:val="both"/>
        <w:rPr>
          <w:sz w:val="22"/>
          <w:szCs w:val="22"/>
        </w:rPr>
      </w:pPr>
    </w:p>
    <w:p w14:paraId="17E6513A" w14:textId="77777777" w:rsidR="00B317FF" w:rsidRDefault="003F3A95" w:rsidP="003F3A95">
      <w:pPr>
        <w:ind w:firstLine="540"/>
        <w:jc w:val="both"/>
        <w:rPr>
          <w:sz w:val="22"/>
          <w:szCs w:val="22"/>
        </w:rPr>
      </w:pPr>
      <w:r w:rsidRPr="006B1541">
        <w:rPr>
          <w:sz w:val="22"/>
          <w:szCs w:val="22"/>
        </w:rPr>
        <w:t>1</w:t>
      </w:r>
      <w:r w:rsidR="005C5075" w:rsidRPr="006B1541">
        <w:rPr>
          <w:sz w:val="22"/>
          <w:szCs w:val="22"/>
        </w:rPr>
        <w:t>.</w:t>
      </w:r>
      <w:r w:rsidR="006B1541" w:rsidRPr="006B1541">
        <w:rPr>
          <w:sz w:val="22"/>
          <w:szCs w:val="22"/>
        </w:rPr>
        <w:t>2</w:t>
      </w:r>
      <w:r w:rsidRPr="006B1541">
        <w:rPr>
          <w:sz w:val="22"/>
          <w:szCs w:val="22"/>
        </w:rPr>
        <w:t>.</w:t>
      </w:r>
      <w:r w:rsidRPr="003F3A95">
        <w:rPr>
          <w:sz w:val="22"/>
          <w:szCs w:val="22"/>
        </w:rPr>
        <w:t xml:space="preserve"> Одновременно с переходом прав (требований) по </w:t>
      </w:r>
      <w:r w:rsidRPr="003F3A95">
        <w:rPr>
          <w:b/>
          <w:bCs/>
          <w:sz w:val="22"/>
          <w:szCs w:val="22"/>
        </w:rPr>
        <w:t>Кредитным договорам</w:t>
      </w:r>
      <w:r w:rsidR="00DF1079">
        <w:rPr>
          <w:b/>
          <w:bCs/>
          <w:sz w:val="22"/>
          <w:szCs w:val="22"/>
        </w:rPr>
        <w:t xml:space="preserve"> и соглашению о новации</w:t>
      </w:r>
      <w:r w:rsidR="004F64B7">
        <w:rPr>
          <w:b/>
          <w:bCs/>
          <w:sz w:val="22"/>
          <w:szCs w:val="22"/>
        </w:rPr>
        <w:t xml:space="preserve">, </w:t>
      </w:r>
      <w:r w:rsidRPr="003F3A95">
        <w:rPr>
          <w:sz w:val="22"/>
          <w:szCs w:val="22"/>
        </w:rPr>
        <w:t xml:space="preserve">к </w:t>
      </w:r>
      <w:r w:rsidRPr="003F3A95">
        <w:rPr>
          <w:b/>
          <w:bCs/>
          <w:sz w:val="22"/>
          <w:szCs w:val="22"/>
        </w:rPr>
        <w:t>ЦЕССИОНАРИЮ</w:t>
      </w:r>
      <w:r w:rsidRPr="003F3A95">
        <w:rPr>
          <w:sz w:val="22"/>
          <w:szCs w:val="22"/>
        </w:rPr>
        <w:t xml:space="preserve"> в полном объеме переходят права (требования) по следующим Договорам обеспечения (далее совместно именуемые – </w:t>
      </w:r>
      <w:r w:rsidR="00474BAA" w:rsidRPr="00474BAA">
        <w:rPr>
          <w:b/>
          <w:bCs/>
          <w:sz w:val="22"/>
          <w:szCs w:val="22"/>
        </w:rPr>
        <w:t>«</w:t>
      </w:r>
      <w:r w:rsidRPr="00474BAA">
        <w:rPr>
          <w:b/>
          <w:bCs/>
          <w:sz w:val="22"/>
          <w:szCs w:val="22"/>
        </w:rPr>
        <w:t>Договоры обеспечения</w:t>
      </w:r>
      <w:r w:rsidR="00474BAA" w:rsidRPr="00474BAA">
        <w:rPr>
          <w:b/>
          <w:bCs/>
          <w:sz w:val="22"/>
          <w:szCs w:val="22"/>
        </w:rPr>
        <w:t>»</w:t>
      </w:r>
      <w:r w:rsidRPr="003F3A95">
        <w:rPr>
          <w:sz w:val="22"/>
          <w:szCs w:val="22"/>
        </w:rPr>
        <w:t>):</w:t>
      </w:r>
    </w:p>
    <w:p w14:paraId="79C6E65F" w14:textId="77777777" w:rsidR="005D782A" w:rsidRPr="00446FF1" w:rsidRDefault="005D782A" w:rsidP="006D6AE0">
      <w:pPr>
        <w:pStyle w:val="a6"/>
        <w:rPr>
          <w:sz w:val="22"/>
          <w:szCs w:val="22"/>
          <w:lang w:val="ru-RU"/>
        </w:rPr>
      </w:pPr>
    </w:p>
    <w:tbl>
      <w:tblPr>
        <w:tblW w:w="1006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4"/>
        <w:gridCol w:w="1987"/>
        <w:gridCol w:w="1844"/>
        <w:gridCol w:w="2124"/>
      </w:tblGrid>
      <w:tr w:rsidR="00F779F2" w:rsidRPr="00637EC4" w14:paraId="419F8EDC" w14:textId="77777777" w:rsidTr="00F779F2">
        <w:trPr>
          <w:trHeight w:val="389"/>
        </w:trPr>
        <w:tc>
          <w:tcPr>
            <w:tcW w:w="282" w:type="pct"/>
            <w:shd w:val="clear" w:color="auto" w:fill="FFFFFF"/>
            <w:vAlign w:val="center"/>
            <w:hideMark/>
          </w:tcPr>
          <w:p w14:paraId="5E80D594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№</w:t>
            </w:r>
          </w:p>
          <w:p w14:paraId="0F8E6D67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п/п</w:t>
            </w:r>
          </w:p>
        </w:tc>
        <w:tc>
          <w:tcPr>
            <w:tcW w:w="1127" w:type="pct"/>
            <w:noWrap/>
            <w:vAlign w:val="center"/>
            <w:hideMark/>
          </w:tcPr>
          <w:p w14:paraId="6607CBB4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 xml:space="preserve">Лицо, предоставившее обеспечение (далее именуемые – </w:t>
            </w:r>
            <w:r w:rsidRPr="00637EC4">
              <w:rPr>
                <w:b/>
                <w:sz w:val="20"/>
              </w:rPr>
              <w:t>«Поручитель, Залогодатель»</w:t>
            </w:r>
            <w:r w:rsidRPr="00637EC4">
              <w:rPr>
                <w:sz w:val="20"/>
              </w:rPr>
              <w:t>)</w:t>
            </w:r>
          </w:p>
        </w:tc>
        <w:tc>
          <w:tcPr>
            <w:tcW w:w="633" w:type="pct"/>
            <w:vAlign w:val="center"/>
          </w:tcPr>
          <w:p w14:paraId="541E9693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ИНН/регистрационный номер/номер паспорта для ФЛ</w:t>
            </w:r>
          </w:p>
        </w:tc>
        <w:tc>
          <w:tcPr>
            <w:tcW w:w="987" w:type="pct"/>
            <w:vAlign w:val="center"/>
            <w:hideMark/>
          </w:tcPr>
          <w:p w14:paraId="34836B9B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Наименование договора обеспечения</w:t>
            </w:r>
          </w:p>
        </w:tc>
        <w:tc>
          <w:tcPr>
            <w:tcW w:w="916" w:type="pct"/>
            <w:noWrap/>
            <w:vAlign w:val="center"/>
            <w:hideMark/>
          </w:tcPr>
          <w:p w14:paraId="30C3E9DC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Реквизиты</w:t>
            </w:r>
          </w:p>
          <w:p w14:paraId="66EF5A83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договора обеспечения</w:t>
            </w:r>
          </w:p>
        </w:tc>
        <w:tc>
          <w:tcPr>
            <w:tcW w:w="1055" w:type="pct"/>
            <w:vAlign w:val="center"/>
            <w:hideMark/>
          </w:tcPr>
          <w:p w14:paraId="07703945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Реквизиты</w:t>
            </w:r>
          </w:p>
          <w:p w14:paraId="7751D232" w14:textId="77777777" w:rsidR="00F779F2" w:rsidRPr="00637EC4" w:rsidRDefault="00E5221C" w:rsidP="00F779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редитного </w:t>
            </w:r>
            <w:r w:rsidR="00F779F2" w:rsidRPr="00637EC4">
              <w:rPr>
                <w:sz w:val="20"/>
              </w:rPr>
              <w:t>договора</w:t>
            </w:r>
            <w:r>
              <w:rPr>
                <w:sz w:val="20"/>
              </w:rPr>
              <w:t xml:space="preserve"> (или иного договора)</w:t>
            </w:r>
            <w:r w:rsidR="00F779F2" w:rsidRPr="00637EC4">
              <w:rPr>
                <w:sz w:val="20"/>
              </w:rPr>
              <w:t xml:space="preserve">, исполнение обязательств по которому </w:t>
            </w:r>
            <w:r w:rsidR="00F779F2" w:rsidRPr="00637EC4">
              <w:rPr>
                <w:sz w:val="20"/>
              </w:rPr>
              <w:lastRenderedPageBreak/>
              <w:t>обеспечивает договор поручительства/</w:t>
            </w:r>
          </w:p>
          <w:p w14:paraId="18F9C8F8" w14:textId="77777777" w:rsidR="00F779F2" w:rsidRPr="00637EC4" w:rsidRDefault="00F779F2" w:rsidP="00F779F2">
            <w:pPr>
              <w:jc w:val="center"/>
              <w:rPr>
                <w:sz w:val="20"/>
              </w:rPr>
            </w:pPr>
            <w:r w:rsidRPr="00637EC4">
              <w:rPr>
                <w:sz w:val="20"/>
              </w:rPr>
              <w:t>залога</w:t>
            </w:r>
          </w:p>
        </w:tc>
      </w:tr>
      <w:tr w:rsidR="00F779F2" w:rsidRPr="00637EC4" w14:paraId="36D2442D" w14:textId="77777777" w:rsidTr="00F779F2">
        <w:trPr>
          <w:trHeight w:val="60"/>
        </w:trPr>
        <w:tc>
          <w:tcPr>
            <w:tcW w:w="282" w:type="pct"/>
            <w:shd w:val="clear" w:color="auto" w:fill="FFFFFF"/>
            <w:hideMark/>
          </w:tcPr>
          <w:p w14:paraId="213873AD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lastRenderedPageBreak/>
              <w:t>1</w:t>
            </w:r>
          </w:p>
        </w:tc>
        <w:tc>
          <w:tcPr>
            <w:tcW w:w="1127" w:type="pct"/>
            <w:shd w:val="clear" w:color="auto" w:fill="auto"/>
            <w:noWrap/>
          </w:tcPr>
          <w:p w14:paraId="0DBA80F4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46F1C09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43766AA6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залога движимого имуще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30E63D9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-1126КЛ/15-1140КЛ/15-1148КЛ/15-1158КЛ/15-1165КЛ/15-1179КЛ/15-З/1 от 10.11.2015</w:t>
            </w:r>
          </w:p>
        </w:tc>
        <w:tc>
          <w:tcPr>
            <w:tcW w:w="1055" w:type="pct"/>
          </w:tcPr>
          <w:p w14:paraId="0BD4C6A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  <w:r w:rsidRPr="00637EC4">
              <w:rPr>
                <w:sz w:val="20"/>
              </w:rPr>
              <w:br/>
              <w:t>№ 1126КЛ/15 от 20.04.2015,</w:t>
            </w:r>
            <w:r w:rsidRPr="00637EC4">
              <w:rPr>
                <w:sz w:val="20"/>
              </w:rPr>
              <w:br/>
              <w:t>№ 1148КЛ/15 от 11.06.2015,</w:t>
            </w:r>
            <w:r w:rsidRPr="00637EC4">
              <w:rPr>
                <w:sz w:val="20"/>
              </w:rPr>
              <w:br/>
              <w:t>№ 1158КЛ/16 от 29.06.2015,</w:t>
            </w:r>
            <w:r w:rsidRPr="00637EC4">
              <w:rPr>
                <w:sz w:val="20"/>
              </w:rPr>
              <w:br/>
              <w:t xml:space="preserve">№ 1165КЛ/15 от 08.07.2015, </w:t>
            </w:r>
            <w:r w:rsidRPr="00637EC4">
              <w:rPr>
                <w:sz w:val="20"/>
              </w:rPr>
              <w:br/>
              <w:t xml:space="preserve">№ 1179КЛ/15 от 24.07.2015, </w:t>
            </w:r>
            <w:r w:rsidRPr="00637EC4">
              <w:rPr>
                <w:sz w:val="20"/>
              </w:rPr>
              <w:br/>
              <w:t xml:space="preserve">№ 1237КЛ/15 от 18.11.2015, </w:t>
            </w:r>
            <w:r w:rsidRPr="00637EC4">
              <w:rPr>
                <w:sz w:val="20"/>
              </w:rPr>
              <w:br/>
              <w:t>№ 1288КЛ/16 от 17.03.2016,</w:t>
            </w:r>
          </w:p>
          <w:p w14:paraId="7CD5F2D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 xml:space="preserve">№ 1289КЛ/16 от </w:t>
            </w:r>
            <w:r w:rsidRPr="00637EC4">
              <w:rPr>
                <w:sz w:val="20"/>
              </w:rPr>
              <w:br/>
              <w:t>17.03.2016</w:t>
            </w:r>
          </w:p>
        </w:tc>
      </w:tr>
      <w:tr w:rsidR="00F779F2" w:rsidRPr="00637EC4" w14:paraId="6277AC6F" w14:textId="77777777" w:rsidTr="00F779F2">
        <w:trPr>
          <w:trHeight w:val="60"/>
        </w:trPr>
        <w:tc>
          <w:tcPr>
            <w:tcW w:w="282" w:type="pct"/>
            <w:shd w:val="clear" w:color="auto" w:fill="FFFFFF"/>
            <w:hideMark/>
          </w:tcPr>
          <w:p w14:paraId="3B8E47F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</w:t>
            </w:r>
          </w:p>
        </w:tc>
        <w:tc>
          <w:tcPr>
            <w:tcW w:w="1127" w:type="pct"/>
            <w:shd w:val="clear" w:color="auto" w:fill="auto"/>
            <w:noWrap/>
          </w:tcPr>
          <w:p w14:paraId="5C6CA65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4F36A4AF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7E58AD2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залога автотранспортного сред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2AF8B53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1118-1148-1158-1165-1179-1237-1288-1289-З/1 от 09.11.2016</w:t>
            </w:r>
          </w:p>
        </w:tc>
        <w:tc>
          <w:tcPr>
            <w:tcW w:w="1055" w:type="pct"/>
          </w:tcPr>
          <w:p w14:paraId="224D1AC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0308502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70F7D38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6E7B3A23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08723BF1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21723D55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36A7A2DF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5820194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6029639D" w14:textId="77777777" w:rsidTr="00F779F2">
        <w:trPr>
          <w:trHeight w:val="3966"/>
        </w:trPr>
        <w:tc>
          <w:tcPr>
            <w:tcW w:w="282" w:type="pct"/>
            <w:shd w:val="clear" w:color="auto" w:fill="FFFFFF"/>
            <w:hideMark/>
          </w:tcPr>
          <w:p w14:paraId="241F1C21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3</w:t>
            </w:r>
          </w:p>
        </w:tc>
        <w:tc>
          <w:tcPr>
            <w:tcW w:w="1127" w:type="pct"/>
            <w:shd w:val="clear" w:color="auto" w:fill="auto"/>
            <w:noWrap/>
          </w:tcPr>
          <w:p w14:paraId="5886F6D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4CB8F35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6E5D45BF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залога движимого имуще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0B49A01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1118-1148-1158-1165-1179-1237-1288-1289-З/2 от 09.11.2016</w:t>
            </w:r>
          </w:p>
        </w:tc>
        <w:tc>
          <w:tcPr>
            <w:tcW w:w="1055" w:type="pct"/>
          </w:tcPr>
          <w:p w14:paraId="228FFF0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09388E5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59BA23D5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54FD75FF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1AA4ACC1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3A8417E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789667D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3D1B6CC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3E520B35" w14:textId="77777777" w:rsidTr="00F779F2">
        <w:trPr>
          <w:trHeight w:val="60"/>
        </w:trPr>
        <w:tc>
          <w:tcPr>
            <w:tcW w:w="282" w:type="pct"/>
            <w:shd w:val="clear" w:color="auto" w:fill="FFFFFF"/>
            <w:hideMark/>
          </w:tcPr>
          <w:p w14:paraId="2EDF5CE5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4</w:t>
            </w:r>
          </w:p>
        </w:tc>
        <w:tc>
          <w:tcPr>
            <w:tcW w:w="1127" w:type="pct"/>
            <w:shd w:val="clear" w:color="auto" w:fill="auto"/>
            <w:noWrap/>
          </w:tcPr>
          <w:p w14:paraId="49FB956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539EA26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07C9F09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об ипотеке (залоге недвижимости)</w:t>
            </w:r>
          </w:p>
        </w:tc>
        <w:tc>
          <w:tcPr>
            <w:tcW w:w="916" w:type="pct"/>
            <w:shd w:val="clear" w:color="auto" w:fill="auto"/>
            <w:noWrap/>
          </w:tcPr>
          <w:p w14:paraId="691E8A4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-1126КЛ/15-1140КЛ/15-1148КЛ/15-1158КЛ/15-1165КЛ/15-1179КЛ/15-И/1 от 10.11.2015</w:t>
            </w:r>
          </w:p>
        </w:tc>
        <w:tc>
          <w:tcPr>
            <w:tcW w:w="1055" w:type="pct"/>
          </w:tcPr>
          <w:p w14:paraId="53AC521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14D6E77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26КЛ/15 от 20.04.2015,</w:t>
            </w:r>
          </w:p>
          <w:p w14:paraId="137AC4A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67D62CC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1E7FC0E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lastRenderedPageBreak/>
              <w:t>№ 1165КЛ/15 от 08.07.2015,</w:t>
            </w:r>
          </w:p>
          <w:p w14:paraId="2618412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0B872EF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5C224287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295F0BBD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4E11F671" w14:textId="77777777" w:rsidTr="00F779F2">
        <w:trPr>
          <w:trHeight w:val="4625"/>
        </w:trPr>
        <w:tc>
          <w:tcPr>
            <w:tcW w:w="282" w:type="pct"/>
            <w:hideMark/>
          </w:tcPr>
          <w:p w14:paraId="6C84B6E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lastRenderedPageBreak/>
              <w:t>5</w:t>
            </w:r>
          </w:p>
        </w:tc>
        <w:tc>
          <w:tcPr>
            <w:tcW w:w="1127" w:type="pct"/>
            <w:shd w:val="clear" w:color="auto" w:fill="auto"/>
            <w:noWrap/>
          </w:tcPr>
          <w:p w14:paraId="3A69ED8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0CC90DD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182579E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об ипотеке (залоге недвижимости)</w:t>
            </w:r>
          </w:p>
        </w:tc>
        <w:tc>
          <w:tcPr>
            <w:tcW w:w="916" w:type="pct"/>
            <w:shd w:val="clear" w:color="auto" w:fill="auto"/>
            <w:noWrap/>
          </w:tcPr>
          <w:p w14:paraId="70C2699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-1126КЛ/15-1140КЛ/15-1148КЛ/15-1158КЛ/15-1165КЛ/15-1179КЛ/15-И/2 от 10.11.2015</w:t>
            </w:r>
          </w:p>
        </w:tc>
        <w:tc>
          <w:tcPr>
            <w:tcW w:w="1055" w:type="pct"/>
          </w:tcPr>
          <w:p w14:paraId="6D5A6594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3FF7CBC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26КЛ/15 от 20.04.2015,</w:t>
            </w:r>
          </w:p>
          <w:p w14:paraId="2051C2F3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7BB0B173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44948C6D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11DC10F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42844FC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68F5D3B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39C823C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7251B536" w14:textId="77777777" w:rsidTr="00F779F2">
        <w:trPr>
          <w:trHeight w:val="226"/>
        </w:trPr>
        <w:tc>
          <w:tcPr>
            <w:tcW w:w="282" w:type="pct"/>
            <w:hideMark/>
          </w:tcPr>
          <w:p w14:paraId="222822C5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6</w:t>
            </w:r>
          </w:p>
        </w:tc>
        <w:tc>
          <w:tcPr>
            <w:tcW w:w="1127" w:type="pct"/>
            <w:shd w:val="clear" w:color="auto" w:fill="auto"/>
            <w:noWrap/>
          </w:tcPr>
          <w:p w14:paraId="78CAB19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130CA9E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67DEE30D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об ипотеке (залоге недвижимости)</w:t>
            </w:r>
          </w:p>
        </w:tc>
        <w:tc>
          <w:tcPr>
            <w:tcW w:w="916" w:type="pct"/>
            <w:shd w:val="clear" w:color="auto" w:fill="auto"/>
            <w:noWrap/>
          </w:tcPr>
          <w:p w14:paraId="6CB9454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-1148-1158-1165-1179-1237-1288-1289-И/2 от 09.11.2016</w:t>
            </w:r>
          </w:p>
        </w:tc>
        <w:tc>
          <w:tcPr>
            <w:tcW w:w="1055" w:type="pct"/>
          </w:tcPr>
          <w:p w14:paraId="1AA3DA03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1AEF6C8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6E2221F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2E7D2AA4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12D9947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40209C1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3E115E3F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3B5977B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1F0B6FB8" w14:textId="77777777" w:rsidTr="00F779F2">
        <w:trPr>
          <w:trHeight w:val="3936"/>
        </w:trPr>
        <w:tc>
          <w:tcPr>
            <w:tcW w:w="282" w:type="pct"/>
          </w:tcPr>
          <w:p w14:paraId="43A1D8BF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lastRenderedPageBreak/>
              <w:t>7</w:t>
            </w:r>
          </w:p>
        </w:tc>
        <w:tc>
          <w:tcPr>
            <w:tcW w:w="1127" w:type="pct"/>
            <w:shd w:val="clear" w:color="auto" w:fill="auto"/>
            <w:noWrap/>
          </w:tcPr>
          <w:p w14:paraId="3304E23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5D68299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00110B4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об ипотеке (залоге недвижимости)</w:t>
            </w:r>
          </w:p>
        </w:tc>
        <w:tc>
          <w:tcPr>
            <w:tcW w:w="916" w:type="pct"/>
            <w:shd w:val="clear" w:color="auto" w:fill="auto"/>
            <w:noWrap/>
          </w:tcPr>
          <w:p w14:paraId="28EA992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-1126КЛ/15-1148КЛ/15-1158КЛ/15-1165КЛ/15-1179КЛ/15-И/3 от 10.11.2015</w:t>
            </w:r>
          </w:p>
        </w:tc>
        <w:tc>
          <w:tcPr>
            <w:tcW w:w="1055" w:type="pct"/>
          </w:tcPr>
          <w:p w14:paraId="4B03534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599DA80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26КЛ/15 от 20.04.2015,</w:t>
            </w:r>
          </w:p>
          <w:p w14:paraId="1044C07C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38990CA5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6286E73D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6C61EC1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03AA516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38007377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045A80C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1CE03029" w14:textId="77777777" w:rsidTr="00F779F2">
        <w:trPr>
          <w:trHeight w:val="226"/>
        </w:trPr>
        <w:tc>
          <w:tcPr>
            <w:tcW w:w="282" w:type="pct"/>
            <w:hideMark/>
          </w:tcPr>
          <w:p w14:paraId="14C9B160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8</w:t>
            </w:r>
          </w:p>
        </w:tc>
        <w:tc>
          <w:tcPr>
            <w:tcW w:w="1127" w:type="pct"/>
            <w:shd w:val="clear" w:color="auto" w:fill="auto"/>
            <w:noWrap/>
          </w:tcPr>
          <w:p w14:paraId="18A666F3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42C83F2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172BDB4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об ипотеке (залоге недвижимости)</w:t>
            </w:r>
          </w:p>
        </w:tc>
        <w:tc>
          <w:tcPr>
            <w:tcW w:w="916" w:type="pct"/>
            <w:shd w:val="clear" w:color="auto" w:fill="auto"/>
            <w:noWrap/>
          </w:tcPr>
          <w:p w14:paraId="08888618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-1126КЛ/15-1148КЛ/15-1158КЛ/15-1165КЛ/15-1179КЛ/15-И/4 от 10.11.2015</w:t>
            </w:r>
          </w:p>
        </w:tc>
        <w:tc>
          <w:tcPr>
            <w:tcW w:w="1055" w:type="pct"/>
          </w:tcPr>
          <w:p w14:paraId="788D02E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54B492D5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26КЛ/15 от 20.04.2015,</w:t>
            </w:r>
          </w:p>
          <w:p w14:paraId="2E71E39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623545D6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30C51A1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14873ED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2382D7C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6D9D0266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3B71EEBA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F779F2" w:rsidRPr="00637EC4" w14:paraId="2C74A032" w14:textId="77777777" w:rsidTr="00F779F2">
        <w:trPr>
          <w:trHeight w:val="226"/>
        </w:trPr>
        <w:tc>
          <w:tcPr>
            <w:tcW w:w="282" w:type="pct"/>
            <w:hideMark/>
          </w:tcPr>
          <w:p w14:paraId="5FA45F86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9</w:t>
            </w:r>
          </w:p>
        </w:tc>
        <w:tc>
          <w:tcPr>
            <w:tcW w:w="1127" w:type="pct"/>
            <w:shd w:val="clear" w:color="auto" w:fill="auto"/>
            <w:noWrap/>
          </w:tcPr>
          <w:p w14:paraId="3FF16E39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ЗАО «Новоенисейский Лесохимический Комплекс»</w:t>
            </w:r>
          </w:p>
        </w:tc>
        <w:tc>
          <w:tcPr>
            <w:tcW w:w="633" w:type="pct"/>
          </w:tcPr>
          <w:p w14:paraId="2C1E52A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2454012346</w:t>
            </w:r>
          </w:p>
        </w:tc>
        <w:tc>
          <w:tcPr>
            <w:tcW w:w="987" w:type="pct"/>
            <w:shd w:val="clear" w:color="auto" w:fill="auto"/>
          </w:tcPr>
          <w:p w14:paraId="2256AC1D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Договор об ипотеке (залоге недвижимости)</w:t>
            </w:r>
          </w:p>
        </w:tc>
        <w:tc>
          <w:tcPr>
            <w:tcW w:w="916" w:type="pct"/>
            <w:shd w:val="clear" w:color="auto" w:fill="auto"/>
            <w:noWrap/>
          </w:tcPr>
          <w:p w14:paraId="72159246" w14:textId="77777777" w:rsidR="00F779F2" w:rsidRPr="00637EC4" w:rsidRDefault="00F779F2" w:rsidP="00F779F2">
            <w:pPr>
              <w:rPr>
                <w:sz w:val="20"/>
                <w:highlight w:val="yellow"/>
              </w:rPr>
            </w:pPr>
            <w:r w:rsidRPr="00637EC4">
              <w:rPr>
                <w:sz w:val="20"/>
              </w:rPr>
              <w:t>№ 1118-1148-1158-1165-1179-1237-1288-1289-И/1 от 09.11.2016</w:t>
            </w:r>
          </w:p>
        </w:tc>
        <w:tc>
          <w:tcPr>
            <w:tcW w:w="1055" w:type="pct"/>
          </w:tcPr>
          <w:p w14:paraId="40997B0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18КЛ/15 от 16.04.2015,</w:t>
            </w:r>
          </w:p>
          <w:p w14:paraId="5B123953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,</w:t>
            </w:r>
          </w:p>
          <w:p w14:paraId="652E074E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,</w:t>
            </w:r>
          </w:p>
          <w:p w14:paraId="31DB3997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,</w:t>
            </w:r>
          </w:p>
          <w:p w14:paraId="423D322B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,</w:t>
            </w:r>
          </w:p>
          <w:p w14:paraId="40BA6D12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,</w:t>
            </w:r>
          </w:p>
          <w:p w14:paraId="4AF71006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,</w:t>
            </w:r>
          </w:p>
          <w:p w14:paraId="032E90C6" w14:textId="77777777" w:rsidR="00F779F2" w:rsidRPr="00637EC4" w:rsidRDefault="00F779F2" w:rsidP="00F779F2">
            <w:pPr>
              <w:rPr>
                <w:sz w:val="20"/>
              </w:rPr>
            </w:pPr>
            <w:r w:rsidRPr="00637EC4">
              <w:rPr>
                <w:sz w:val="20"/>
              </w:rPr>
              <w:t>№ 1289КЛ/16</w:t>
            </w:r>
            <w:r w:rsidRPr="00637EC4">
              <w:rPr>
                <w:sz w:val="20"/>
              </w:rPr>
              <w:br/>
              <w:t>от 17.04.2016</w:t>
            </w:r>
          </w:p>
        </w:tc>
      </w:tr>
      <w:tr w:rsidR="00CD0E6B" w:rsidRPr="00637EC4" w14:paraId="2AD7C5D3" w14:textId="77777777" w:rsidTr="00F779F2">
        <w:trPr>
          <w:trHeight w:val="226"/>
        </w:trPr>
        <w:tc>
          <w:tcPr>
            <w:tcW w:w="282" w:type="pct"/>
          </w:tcPr>
          <w:p w14:paraId="113274B6" w14:textId="77777777" w:rsidR="00CD0E6B" w:rsidRPr="00EF5A3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127" w:type="pct"/>
            <w:shd w:val="clear" w:color="auto" w:fill="auto"/>
            <w:noWrap/>
          </w:tcPr>
          <w:p w14:paraId="57B42CBA" w14:textId="0EF1B269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3624C7C5" w14:textId="69561486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</w:t>
            </w:r>
            <w:r w:rsidRPr="00BA5FF1">
              <w:rPr>
                <w:sz w:val="20"/>
                <w:szCs w:val="20"/>
              </w:rPr>
              <w:lastRenderedPageBreak/>
              <w:t>ых данных"]</w:t>
            </w:r>
          </w:p>
        </w:tc>
        <w:tc>
          <w:tcPr>
            <w:tcW w:w="987" w:type="pct"/>
            <w:shd w:val="clear" w:color="auto" w:fill="auto"/>
          </w:tcPr>
          <w:p w14:paraId="3C108F22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lastRenderedPageBreak/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624FD887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П/1 от 29.12.2017</w:t>
            </w:r>
          </w:p>
        </w:tc>
        <w:tc>
          <w:tcPr>
            <w:tcW w:w="1055" w:type="pct"/>
          </w:tcPr>
          <w:p w14:paraId="2C329055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 xml:space="preserve">Соглашение о новации от </w:t>
            </w:r>
            <w:r w:rsidRPr="00637EC4">
              <w:rPr>
                <w:sz w:val="20"/>
              </w:rPr>
              <w:br/>
              <w:t>07.09.2017</w:t>
            </w:r>
          </w:p>
        </w:tc>
      </w:tr>
      <w:tr w:rsidR="00CD0E6B" w:rsidRPr="00637EC4" w14:paraId="0B8A135B" w14:textId="77777777" w:rsidTr="00F779F2">
        <w:trPr>
          <w:trHeight w:val="226"/>
        </w:trPr>
        <w:tc>
          <w:tcPr>
            <w:tcW w:w="282" w:type="pct"/>
          </w:tcPr>
          <w:p w14:paraId="32CD0B4A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27" w:type="pct"/>
            <w:shd w:val="clear" w:color="auto" w:fill="auto"/>
            <w:noWrap/>
          </w:tcPr>
          <w:p w14:paraId="7F36F557" w14:textId="265E433B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7A6EF42D" w14:textId="0945ED27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0D9A6001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7661D15D" w14:textId="77777777" w:rsidR="00CD0E6B" w:rsidRPr="00A4527C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148КЛ/</w:t>
            </w:r>
            <w:r>
              <w:rPr>
                <w:sz w:val="20"/>
              </w:rPr>
              <w:t>15-П/1 от 11.06.2015</w:t>
            </w:r>
          </w:p>
        </w:tc>
        <w:tc>
          <w:tcPr>
            <w:tcW w:w="1055" w:type="pct"/>
          </w:tcPr>
          <w:p w14:paraId="21A9D62C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148КЛ/15 от 11.06.2015</w:t>
            </w:r>
          </w:p>
        </w:tc>
      </w:tr>
      <w:tr w:rsidR="00CD0E6B" w:rsidRPr="00637EC4" w14:paraId="288CD1B3" w14:textId="77777777" w:rsidTr="00F779F2">
        <w:trPr>
          <w:trHeight w:val="226"/>
        </w:trPr>
        <w:tc>
          <w:tcPr>
            <w:tcW w:w="282" w:type="pct"/>
          </w:tcPr>
          <w:p w14:paraId="4B153478" w14:textId="77777777" w:rsidR="00CD0E6B" w:rsidRPr="00EF5A3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27" w:type="pct"/>
            <w:shd w:val="clear" w:color="auto" w:fill="auto"/>
            <w:noWrap/>
          </w:tcPr>
          <w:p w14:paraId="078AB218" w14:textId="5AA7A5EB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6EDEF5AB" w14:textId="6C94FD6A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7A838EBD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2407DEF9" w14:textId="77777777" w:rsidR="00CD0E6B" w:rsidRPr="00C5029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№ 1158КЛ/15-П/1 от 13.07.2015</w:t>
            </w:r>
          </w:p>
        </w:tc>
        <w:tc>
          <w:tcPr>
            <w:tcW w:w="1055" w:type="pct"/>
          </w:tcPr>
          <w:p w14:paraId="5D01C91A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158КЛ/16 от 29.06.2015</w:t>
            </w:r>
          </w:p>
        </w:tc>
      </w:tr>
      <w:tr w:rsidR="00CD0E6B" w:rsidRPr="00637EC4" w14:paraId="6F84B7A1" w14:textId="77777777" w:rsidTr="00F779F2">
        <w:trPr>
          <w:trHeight w:val="226"/>
        </w:trPr>
        <w:tc>
          <w:tcPr>
            <w:tcW w:w="282" w:type="pct"/>
          </w:tcPr>
          <w:p w14:paraId="3D557F0B" w14:textId="77777777" w:rsidR="00CD0E6B" w:rsidRPr="00EF5A3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27" w:type="pct"/>
            <w:shd w:val="clear" w:color="auto" w:fill="auto"/>
            <w:noWrap/>
          </w:tcPr>
          <w:p w14:paraId="13F7999F" w14:textId="2ACAAB91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1CCD2D53" w14:textId="3C24AE6C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06508459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59F210D7" w14:textId="77777777" w:rsidR="00CD0E6B" w:rsidRPr="00C5029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№ 1165КЛ/15-П/1 от 15.07.2015</w:t>
            </w:r>
          </w:p>
        </w:tc>
        <w:tc>
          <w:tcPr>
            <w:tcW w:w="1055" w:type="pct"/>
          </w:tcPr>
          <w:p w14:paraId="367CDF06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165КЛ/15 от 08.07.2015</w:t>
            </w:r>
          </w:p>
        </w:tc>
      </w:tr>
      <w:tr w:rsidR="00CD0E6B" w:rsidRPr="00637EC4" w14:paraId="47009164" w14:textId="77777777" w:rsidTr="00F779F2">
        <w:trPr>
          <w:trHeight w:val="226"/>
        </w:trPr>
        <w:tc>
          <w:tcPr>
            <w:tcW w:w="282" w:type="pct"/>
          </w:tcPr>
          <w:p w14:paraId="51857C25" w14:textId="77777777" w:rsidR="00CD0E6B" w:rsidRPr="00EF5A3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27" w:type="pct"/>
            <w:shd w:val="clear" w:color="auto" w:fill="auto"/>
            <w:noWrap/>
          </w:tcPr>
          <w:p w14:paraId="08F87D93" w14:textId="6644296B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3FF6139E" w14:textId="5FF5D2F3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5E5B7C79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76C31342" w14:textId="77777777" w:rsidR="00CD0E6B" w:rsidRPr="00C5029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№ 1179КЛ/15-П/1 от 24.07.2015</w:t>
            </w:r>
          </w:p>
        </w:tc>
        <w:tc>
          <w:tcPr>
            <w:tcW w:w="1055" w:type="pct"/>
          </w:tcPr>
          <w:p w14:paraId="34C6BAFF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179КЛ/15 от 24.07.2015</w:t>
            </w:r>
          </w:p>
        </w:tc>
      </w:tr>
      <w:tr w:rsidR="00CD0E6B" w:rsidRPr="00637EC4" w14:paraId="56184C97" w14:textId="77777777" w:rsidTr="00F779F2">
        <w:trPr>
          <w:trHeight w:val="226"/>
        </w:trPr>
        <w:tc>
          <w:tcPr>
            <w:tcW w:w="282" w:type="pct"/>
          </w:tcPr>
          <w:p w14:paraId="7BD6917A" w14:textId="77777777" w:rsidR="00CD0E6B" w:rsidRPr="00EF5A3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27" w:type="pct"/>
            <w:shd w:val="clear" w:color="auto" w:fill="auto"/>
            <w:noWrap/>
          </w:tcPr>
          <w:p w14:paraId="7197E197" w14:textId="74AA8F63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6AB649D3" w14:textId="4E4BC45F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 xml:space="preserve">[данные скрыты в соответствии с Федеральным законом от 27.07.2006 N 152-ФЗ </w:t>
            </w:r>
            <w:r w:rsidRPr="00BA5FF1">
              <w:rPr>
                <w:sz w:val="20"/>
                <w:szCs w:val="20"/>
              </w:rPr>
              <w:lastRenderedPageBreak/>
              <w:t>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6E3B1A1D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lastRenderedPageBreak/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6C65AB0A" w14:textId="77777777" w:rsidR="00CD0E6B" w:rsidRPr="00DC34D8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№ 1237КЛ/15-П/1 от 03.12.2015</w:t>
            </w:r>
          </w:p>
        </w:tc>
        <w:tc>
          <w:tcPr>
            <w:tcW w:w="1055" w:type="pct"/>
          </w:tcPr>
          <w:p w14:paraId="135F9D0A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237КЛ/15 от 18.11.2015</w:t>
            </w:r>
          </w:p>
        </w:tc>
      </w:tr>
      <w:tr w:rsidR="00CD0E6B" w:rsidRPr="00637EC4" w14:paraId="79DF826E" w14:textId="77777777" w:rsidTr="00F779F2">
        <w:trPr>
          <w:trHeight w:val="226"/>
        </w:trPr>
        <w:tc>
          <w:tcPr>
            <w:tcW w:w="282" w:type="pct"/>
          </w:tcPr>
          <w:p w14:paraId="7D3F3363" w14:textId="77777777" w:rsidR="00CD0E6B" w:rsidRPr="00EF5A3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27" w:type="pct"/>
            <w:shd w:val="clear" w:color="auto" w:fill="auto"/>
            <w:noWrap/>
          </w:tcPr>
          <w:p w14:paraId="7CA36ACD" w14:textId="4BB950A5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244534D5" w14:textId="1F57A582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0E089AAF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7B22F41A" w14:textId="77777777" w:rsidR="00CD0E6B" w:rsidRPr="0026045B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 xml:space="preserve">№ 1288КЛ/16-П/1 от 17.03.2016 </w:t>
            </w:r>
          </w:p>
        </w:tc>
        <w:tc>
          <w:tcPr>
            <w:tcW w:w="1055" w:type="pct"/>
          </w:tcPr>
          <w:p w14:paraId="06FB830F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288КЛ/16 от 17.03.2016</w:t>
            </w:r>
          </w:p>
        </w:tc>
      </w:tr>
      <w:tr w:rsidR="00CD0E6B" w:rsidRPr="00637EC4" w14:paraId="48453700" w14:textId="77777777" w:rsidTr="00F779F2">
        <w:trPr>
          <w:trHeight w:val="226"/>
        </w:trPr>
        <w:tc>
          <w:tcPr>
            <w:tcW w:w="282" w:type="pct"/>
          </w:tcPr>
          <w:p w14:paraId="0E9BA7B5" w14:textId="77777777" w:rsidR="00CD0E6B" w:rsidRPr="00EF5A34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27" w:type="pct"/>
            <w:shd w:val="clear" w:color="auto" w:fill="auto"/>
            <w:noWrap/>
          </w:tcPr>
          <w:p w14:paraId="047D740B" w14:textId="00751E5C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5BD980B1" w14:textId="281A5064" w:rsidR="00CD0E6B" w:rsidRPr="00AF7F7B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422AF711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05552F2E" w14:textId="77777777" w:rsidR="00CD0E6B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№ 1289КЛ/16-П/1 от 17.03.2016</w:t>
            </w:r>
          </w:p>
        </w:tc>
        <w:tc>
          <w:tcPr>
            <w:tcW w:w="1055" w:type="pct"/>
          </w:tcPr>
          <w:p w14:paraId="2FFFAFAF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 xml:space="preserve">№ 1289КЛ/16 </w:t>
            </w:r>
          </w:p>
          <w:p w14:paraId="7F039A59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от 17.04.2016</w:t>
            </w:r>
          </w:p>
        </w:tc>
      </w:tr>
      <w:tr w:rsidR="00CD0E6B" w:rsidRPr="00637EC4" w14:paraId="19CEEB94" w14:textId="77777777" w:rsidTr="00F779F2">
        <w:trPr>
          <w:trHeight w:val="226"/>
        </w:trPr>
        <w:tc>
          <w:tcPr>
            <w:tcW w:w="282" w:type="pct"/>
          </w:tcPr>
          <w:p w14:paraId="225BDFC8" w14:textId="77777777" w:rsidR="00CD0E6B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27" w:type="pct"/>
            <w:shd w:val="clear" w:color="auto" w:fill="auto"/>
            <w:noWrap/>
          </w:tcPr>
          <w:p w14:paraId="39A4BAE5" w14:textId="148AE32D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7FA2C8B7" w14:textId="2F39E1F8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22FB1968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160A6740" w14:textId="77777777" w:rsidR="00CD0E6B" w:rsidRPr="00DC7CF0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№ 1472КЛ/17-П/1 от 14.09.2017</w:t>
            </w:r>
          </w:p>
        </w:tc>
        <w:tc>
          <w:tcPr>
            <w:tcW w:w="1055" w:type="pct"/>
          </w:tcPr>
          <w:p w14:paraId="2827CC22" w14:textId="77777777" w:rsidR="00CD0E6B" w:rsidRPr="00637EC4" w:rsidRDefault="00CD0E6B" w:rsidP="00CD0E6B">
            <w:pPr>
              <w:rPr>
                <w:sz w:val="20"/>
              </w:rPr>
            </w:pPr>
            <w:r w:rsidRPr="00DC7CF0">
              <w:rPr>
                <w:sz w:val="20"/>
              </w:rPr>
              <w:t>№ 1472КЛ/17 от 14.09.2017</w:t>
            </w:r>
          </w:p>
        </w:tc>
      </w:tr>
      <w:tr w:rsidR="00CD0E6B" w:rsidRPr="00637EC4" w14:paraId="5F1C0FD2" w14:textId="77777777" w:rsidTr="00F779F2">
        <w:trPr>
          <w:trHeight w:val="226"/>
        </w:trPr>
        <w:tc>
          <w:tcPr>
            <w:tcW w:w="282" w:type="pct"/>
          </w:tcPr>
          <w:p w14:paraId="32303B39" w14:textId="77777777" w:rsidR="00CD0E6B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27" w:type="pct"/>
            <w:shd w:val="clear" w:color="auto" w:fill="auto"/>
            <w:noWrap/>
          </w:tcPr>
          <w:p w14:paraId="7F5CC4DB" w14:textId="5A9EB428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Физическое лицо 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633" w:type="pct"/>
          </w:tcPr>
          <w:p w14:paraId="24F90CE2" w14:textId="1572488D" w:rsidR="00CD0E6B" w:rsidRPr="00814419" w:rsidRDefault="00CD0E6B" w:rsidP="00CD0E6B">
            <w:pPr>
              <w:rPr>
                <w:sz w:val="20"/>
                <w:szCs w:val="20"/>
              </w:rPr>
            </w:pPr>
            <w:r w:rsidRPr="00BA5FF1">
              <w:rPr>
                <w:sz w:val="20"/>
                <w:szCs w:val="20"/>
              </w:rPr>
              <w:t>[данные скрыты в соответствии с Федеральным законом от 27.07.2006 N 152-ФЗ "О персональных данных"]</w:t>
            </w:r>
          </w:p>
        </w:tc>
        <w:tc>
          <w:tcPr>
            <w:tcW w:w="987" w:type="pct"/>
            <w:shd w:val="clear" w:color="auto" w:fill="auto"/>
          </w:tcPr>
          <w:p w14:paraId="016FEF61" w14:textId="77777777" w:rsidR="00CD0E6B" w:rsidRPr="00637EC4" w:rsidRDefault="00CD0E6B" w:rsidP="00CD0E6B">
            <w:pPr>
              <w:rPr>
                <w:sz w:val="20"/>
              </w:rPr>
            </w:pPr>
            <w:r w:rsidRPr="00637EC4">
              <w:rPr>
                <w:sz w:val="20"/>
              </w:rPr>
              <w:t>Договор поручительства</w:t>
            </w:r>
          </w:p>
        </w:tc>
        <w:tc>
          <w:tcPr>
            <w:tcW w:w="916" w:type="pct"/>
            <w:shd w:val="clear" w:color="auto" w:fill="auto"/>
            <w:noWrap/>
          </w:tcPr>
          <w:p w14:paraId="3E3F1556" w14:textId="77777777" w:rsidR="00CD0E6B" w:rsidRPr="00EB1AAB" w:rsidRDefault="00CD0E6B" w:rsidP="00CD0E6B">
            <w:pPr>
              <w:rPr>
                <w:sz w:val="20"/>
              </w:rPr>
            </w:pPr>
            <w:r>
              <w:rPr>
                <w:sz w:val="20"/>
              </w:rPr>
              <w:t>№ 1481КЛ/18-П/1 от 09.01.2018</w:t>
            </w:r>
          </w:p>
        </w:tc>
        <w:tc>
          <w:tcPr>
            <w:tcW w:w="1055" w:type="pct"/>
          </w:tcPr>
          <w:p w14:paraId="15224775" w14:textId="77777777" w:rsidR="00CD0E6B" w:rsidRPr="00DC7CF0" w:rsidRDefault="00CD0E6B" w:rsidP="00CD0E6B">
            <w:pPr>
              <w:rPr>
                <w:sz w:val="20"/>
              </w:rPr>
            </w:pPr>
            <w:r w:rsidRPr="00EB1AAB">
              <w:rPr>
                <w:sz w:val="20"/>
              </w:rPr>
              <w:t>№ 1481КЛ/18 от 09.01.2018</w:t>
            </w:r>
          </w:p>
        </w:tc>
      </w:tr>
    </w:tbl>
    <w:p w14:paraId="5297CD98" w14:textId="77777777" w:rsidR="005C5075" w:rsidRPr="007C2B7D" w:rsidRDefault="005C5075" w:rsidP="003E2E78">
      <w:pPr>
        <w:pStyle w:val="a6"/>
        <w:tabs>
          <w:tab w:val="left" w:pos="426"/>
          <w:tab w:val="left" w:pos="709"/>
        </w:tabs>
        <w:ind w:left="426"/>
        <w:rPr>
          <w:sz w:val="22"/>
          <w:szCs w:val="22"/>
          <w:lang w:val="ru-RU"/>
        </w:rPr>
      </w:pPr>
    </w:p>
    <w:p w14:paraId="24B7260C" w14:textId="63A5A0E6" w:rsidR="003C6203" w:rsidRPr="00563803" w:rsidRDefault="00392263" w:rsidP="006D6AE0">
      <w:pPr>
        <w:pStyle w:val="a6"/>
        <w:tabs>
          <w:tab w:val="left" w:pos="426"/>
          <w:tab w:val="left" w:pos="709"/>
        </w:tabs>
        <w:ind w:firstLine="709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2. Права (требования) </w:t>
      </w:r>
      <w:r w:rsidRPr="00392263">
        <w:rPr>
          <w:b/>
          <w:bCs/>
          <w:sz w:val="22"/>
          <w:szCs w:val="22"/>
          <w:lang w:val="ru-RU"/>
        </w:rPr>
        <w:t>ЦЕДЕНТ</w:t>
      </w:r>
      <w:r w:rsidRPr="003922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дал</w:t>
      </w:r>
      <w:r w:rsidRPr="00392263">
        <w:rPr>
          <w:sz w:val="22"/>
          <w:szCs w:val="22"/>
          <w:lang w:val="ru-RU"/>
        </w:rPr>
        <w:t xml:space="preserve">, а </w:t>
      </w:r>
      <w:r w:rsidRPr="00392263">
        <w:rPr>
          <w:b/>
          <w:bCs/>
          <w:sz w:val="22"/>
          <w:szCs w:val="22"/>
          <w:lang w:val="ru-RU"/>
        </w:rPr>
        <w:t>ЦЕССИОНАРИЙ</w:t>
      </w:r>
      <w:r w:rsidRPr="00392263">
        <w:rPr>
          <w:sz w:val="22"/>
          <w:szCs w:val="22"/>
          <w:lang w:val="ru-RU"/>
        </w:rPr>
        <w:t xml:space="preserve"> принял </w:t>
      </w:r>
      <w:r w:rsidR="00DB786B">
        <w:rPr>
          <w:sz w:val="22"/>
          <w:szCs w:val="22"/>
          <w:lang w:val="ru-RU"/>
        </w:rPr>
        <w:t xml:space="preserve">в </w:t>
      </w:r>
      <w:r w:rsidR="005E52E1" w:rsidRPr="00563803">
        <w:rPr>
          <w:sz w:val="22"/>
          <w:szCs w:val="22"/>
        </w:rPr>
        <w:t>объеме</w:t>
      </w:r>
      <w:r w:rsidR="003C6203" w:rsidRPr="00563803">
        <w:rPr>
          <w:sz w:val="22"/>
          <w:szCs w:val="22"/>
        </w:rPr>
        <w:t>, существующем на дату подписания настоящего Акта (включительно)</w:t>
      </w:r>
      <w:r w:rsidR="00E5221C">
        <w:rPr>
          <w:sz w:val="22"/>
          <w:szCs w:val="22"/>
          <w:lang w:val="ru-RU"/>
        </w:rPr>
        <w:t>.</w:t>
      </w:r>
    </w:p>
    <w:p w14:paraId="213B6E6E" w14:textId="696133EE" w:rsidR="00FF3BB6" w:rsidRPr="006D6AE0" w:rsidRDefault="003C6203" w:rsidP="00FF3BB6">
      <w:pPr>
        <w:ind w:firstLine="708"/>
        <w:jc w:val="both"/>
        <w:rPr>
          <w:sz w:val="22"/>
          <w:szCs w:val="22"/>
        </w:rPr>
      </w:pPr>
      <w:r w:rsidRPr="00563803">
        <w:rPr>
          <w:rFonts w:eastAsia="Lucida Sans Unicode"/>
          <w:kern w:val="1"/>
          <w:sz w:val="22"/>
          <w:szCs w:val="22"/>
        </w:rPr>
        <w:t xml:space="preserve">Общая сумма уступаемых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ДЕНТ</w:t>
      </w:r>
      <w:r w:rsidRPr="00563803">
        <w:rPr>
          <w:rFonts w:eastAsia="Lucida Sans Unicode"/>
          <w:b/>
          <w:kern w:val="1"/>
          <w:sz w:val="22"/>
          <w:szCs w:val="22"/>
        </w:rPr>
        <w:t>ОМ</w:t>
      </w:r>
      <w:r w:rsidRPr="00563803">
        <w:rPr>
          <w:rFonts w:eastAsia="Lucida Sans Unicode"/>
          <w:kern w:val="1"/>
          <w:sz w:val="22"/>
          <w:szCs w:val="22"/>
        </w:rPr>
        <w:t xml:space="preserve"> требований </w:t>
      </w:r>
      <w:r w:rsidR="003469D9" w:rsidRPr="00563803">
        <w:rPr>
          <w:rFonts w:eastAsia="Lucida Sans Unicode"/>
          <w:kern w:val="1"/>
          <w:sz w:val="22"/>
          <w:szCs w:val="22"/>
        </w:rPr>
        <w:t>к Должнику</w:t>
      </w:r>
      <w:r w:rsidR="00A62F39" w:rsidRPr="00563803">
        <w:rPr>
          <w:rFonts w:eastAsia="Lucida Sans Unicode"/>
          <w:kern w:val="1"/>
          <w:sz w:val="22"/>
          <w:szCs w:val="22"/>
        </w:rPr>
        <w:t xml:space="preserve"> </w:t>
      </w:r>
      <w:r w:rsidRPr="00563803">
        <w:rPr>
          <w:rFonts w:eastAsia="Lucida Sans Unicode"/>
          <w:kern w:val="1"/>
          <w:sz w:val="22"/>
          <w:szCs w:val="22"/>
        </w:rPr>
        <w:t xml:space="preserve">по </w:t>
      </w:r>
      <w:r w:rsidR="008D15B2" w:rsidRPr="00563803">
        <w:rPr>
          <w:rFonts w:eastAsia="Lucida Sans Unicode"/>
          <w:kern w:val="1"/>
          <w:sz w:val="22"/>
          <w:szCs w:val="22"/>
        </w:rPr>
        <w:t>Кредитн</w:t>
      </w:r>
      <w:r w:rsidR="007C2B7D">
        <w:rPr>
          <w:rFonts w:eastAsia="Lucida Sans Unicode"/>
          <w:kern w:val="1"/>
          <w:sz w:val="22"/>
          <w:szCs w:val="22"/>
        </w:rPr>
        <w:t xml:space="preserve">ым </w:t>
      </w:r>
      <w:r w:rsidR="008D15B2" w:rsidRPr="00563803">
        <w:rPr>
          <w:rFonts w:eastAsia="Lucida Sans Unicode"/>
          <w:kern w:val="1"/>
          <w:sz w:val="22"/>
          <w:szCs w:val="22"/>
        </w:rPr>
        <w:t>д</w:t>
      </w:r>
      <w:r w:rsidRPr="00563803">
        <w:rPr>
          <w:rFonts w:eastAsia="Lucida Sans Unicode"/>
          <w:kern w:val="1"/>
          <w:sz w:val="22"/>
          <w:szCs w:val="22"/>
        </w:rPr>
        <w:t>оговор</w:t>
      </w:r>
      <w:r w:rsidR="007C2B7D">
        <w:rPr>
          <w:rFonts w:eastAsia="Lucida Sans Unicode"/>
          <w:kern w:val="1"/>
          <w:sz w:val="22"/>
          <w:szCs w:val="22"/>
        </w:rPr>
        <w:t>ам</w:t>
      </w:r>
      <w:r w:rsidR="00616C57" w:rsidRPr="00563803">
        <w:rPr>
          <w:rFonts w:eastAsia="Lucida Sans Unicode"/>
          <w:kern w:val="1"/>
          <w:sz w:val="22"/>
          <w:szCs w:val="22"/>
        </w:rPr>
        <w:t xml:space="preserve"> </w:t>
      </w:r>
      <w:r w:rsidR="001644BF">
        <w:rPr>
          <w:rFonts w:eastAsia="Lucida Sans Unicode"/>
          <w:kern w:val="1"/>
          <w:sz w:val="22"/>
          <w:szCs w:val="22"/>
        </w:rPr>
        <w:t>и соглашению о новации</w:t>
      </w:r>
      <w:r w:rsidR="00A62F39" w:rsidRPr="00563803">
        <w:rPr>
          <w:rFonts w:eastAsia="Lucida Sans Unicode"/>
          <w:kern w:val="1"/>
          <w:sz w:val="22"/>
          <w:szCs w:val="22"/>
        </w:rPr>
        <w:t xml:space="preserve"> </w:t>
      </w:r>
      <w:r w:rsidR="00616C57" w:rsidRPr="00563803">
        <w:rPr>
          <w:rFonts w:eastAsia="Lucida Sans Unicode"/>
          <w:kern w:val="1"/>
          <w:sz w:val="22"/>
          <w:szCs w:val="22"/>
        </w:rPr>
        <w:t>по состоянию на дату подписания</w:t>
      </w:r>
      <w:r w:rsidRPr="00563803">
        <w:rPr>
          <w:rFonts w:eastAsia="Lucida Sans Unicode"/>
          <w:kern w:val="1"/>
          <w:sz w:val="22"/>
          <w:szCs w:val="22"/>
        </w:rPr>
        <w:t xml:space="preserve"> настоящего Акта составляет </w:t>
      </w:r>
      <w:r w:rsidR="001560B8" w:rsidRPr="00FF3BB6">
        <w:rPr>
          <w:b/>
          <w:bCs/>
          <w:sz w:val="22"/>
          <w:szCs w:val="22"/>
        </w:rPr>
        <w:t>121</w:t>
      </w:r>
      <w:r w:rsidR="001560B8">
        <w:rPr>
          <w:b/>
          <w:bCs/>
          <w:sz w:val="22"/>
          <w:szCs w:val="22"/>
        </w:rPr>
        <w:t> </w:t>
      </w:r>
      <w:r w:rsidR="001560B8" w:rsidRPr="00FF3BB6">
        <w:rPr>
          <w:b/>
          <w:bCs/>
          <w:sz w:val="22"/>
          <w:szCs w:val="22"/>
        </w:rPr>
        <w:t>327</w:t>
      </w:r>
      <w:r w:rsidR="001560B8">
        <w:rPr>
          <w:b/>
          <w:bCs/>
          <w:sz w:val="22"/>
          <w:szCs w:val="22"/>
        </w:rPr>
        <w:t> </w:t>
      </w:r>
      <w:r w:rsidR="001560B8" w:rsidRPr="00FF3BB6">
        <w:rPr>
          <w:b/>
          <w:bCs/>
          <w:sz w:val="22"/>
          <w:szCs w:val="22"/>
        </w:rPr>
        <w:t>577</w:t>
      </w:r>
      <w:r w:rsidR="001560B8" w:rsidRPr="00AC5124">
        <w:rPr>
          <w:b/>
          <w:bCs/>
          <w:sz w:val="22"/>
          <w:szCs w:val="22"/>
        </w:rPr>
        <w:t xml:space="preserve"> (</w:t>
      </w:r>
      <w:r w:rsidR="001560B8">
        <w:rPr>
          <w:b/>
          <w:bCs/>
          <w:sz w:val="22"/>
          <w:szCs w:val="22"/>
        </w:rPr>
        <w:t>Сто двадцать один миллион триста двадцать семь тысяч пятьсот семьдесят семь) долларов США</w:t>
      </w:r>
      <w:r w:rsidR="001560B8" w:rsidRPr="00FF3BB6">
        <w:rPr>
          <w:b/>
          <w:bCs/>
          <w:sz w:val="22"/>
          <w:szCs w:val="22"/>
        </w:rPr>
        <w:t xml:space="preserve"> 38</w:t>
      </w:r>
      <w:r w:rsidR="001560B8" w:rsidRPr="006D6AE0">
        <w:rPr>
          <w:b/>
          <w:sz w:val="22"/>
          <w:szCs w:val="22"/>
        </w:rPr>
        <w:t xml:space="preserve"> </w:t>
      </w:r>
      <w:r w:rsidR="001560B8">
        <w:rPr>
          <w:b/>
          <w:sz w:val="22"/>
          <w:szCs w:val="22"/>
        </w:rPr>
        <w:lastRenderedPageBreak/>
        <w:t>(Тридцать восемь) центов</w:t>
      </w:r>
      <w:r w:rsidR="001560B8" w:rsidRPr="006D6AE0">
        <w:rPr>
          <w:sz w:val="22"/>
          <w:szCs w:val="22"/>
        </w:rPr>
        <w:t xml:space="preserve"> и </w:t>
      </w:r>
      <w:r w:rsidR="001560B8" w:rsidRPr="006D6AE0">
        <w:rPr>
          <w:b/>
          <w:sz w:val="22"/>
          <w:szCs w:val="22"/>
        </w:rPr>
        <w:t>19 153 595</w:t>
      </w:r>
      <w:r w:rsidR="001560B8">
        <w:rPr>
          <w:b/>
          <w:sz w:val="22"/>
          <w:szCs w:val="22"/>
        </w:rPr>
        <w:t xml:space="preserve"> (Девятнадцать миллионов сто пятьдесят три тысячи пятьсот девяносто пять)</w:t>
      </w:r>
      <w:r w:rsidR="001560B8" w:rsidRPr="006D6AE0">
        <w:rPr>
          <w:b/>
          <w:sz w:val="22"/>
          <w:szCs w:val="22"/>
        </w:rPr>
        <w:t xml:space="preserve"> евро</w:t>
      </w:r>
      <w:r w:rsidR="001560B8">
        <w:rPr>
          <w:b/>
          <w:sz w:val="22"/>
          <w:szCs w:val="22"/>
        </w:rPr>
        <w:t xml:space="preserve"> 57 (Пятьдесят семь) евроцентов</w:t>
      </w:r>
      <w:r w:rsidR="00FF3BB6" w:rsidRPr="006D6AE0">
        <w:rPr>
          <w:sz w:val="22"/>
          <w:szCs w:val="22"/>
        </w:rPr>
        <w:t xml:space="preserve"> и </w:t>
      </w:r>
      <w:r w:rsidR="00FF3BB6" w:rsidRPr="006D6AE0">
        <w:rPr>
          <w:sz w:val="22"/>
          <w:szCs w:val="22"/>
          <w:lang w:val="x-none"/>
        </w:rPr>
        <w:t>включает:</w:t>
      </w:r>
    </w:p>
    <w:p w14:paraId="00084429" w14:textId="641A7450" w:rsidR="00FF3BB6" w:rsidRPr="006D6AE0" w:rsidRDefault="00E5221C" w:rsidP="00FF3BB6">
      <w:pPr>
        <w:pStyle w:val="a6"/>
        <w:tabs>
          <w:tab w:val="left" w:pos="0"/>
          <w:tab w:val="left" w:pos="709"/>
        </w:tabs>
        <w:ind w:firstLine="709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2.</w:t>
      </w:r>
      <w:r w:rsidR="00FF3BB6" w:rsidRPr="006D6AE0">
        <w:rPr>
          <w:b/>
          <w:sz w:val="22"/>
          <w:szCs w:val="22"/>
          <w:lang w:val="ru-RU"/>
        </w:rPr>
        <w:t>1.</w:t>
      </w:r>
      <w:r w:rsidR="00FF3BB6" w:rsidRPr="006D6AE0">
        <w:rPr>
          <w:sz w:val="22"/>
          <w:szCs w:val="22"/>
          <w:lang w:val="ru-RU"/>
        </w:rPr>
        <w:t xml:space="preserve"> </w:t>
      </w:r>
      <w:r w:rsidR="00FF3BB6" w:rsidRPr="006D6AE0">
        <w:rPr>
          <w:sz w:val="22"/>
          <w:szCs w:val="22"/>
        </w:rPr>
        <w:t>право требования возврата Должником</w:t>
      </w:r>
      <w:r w:rsidR="00FF3BB6" w:rsidRPr="006D6AE0">
        <w:rPr>
          <w:sz w:val="22"/>
          <w:szCs w:val="22"/>
          <w:lang w:val="ru-RU"/>
        </w:rPr>
        <w:t>:</w:t>
      </w:r>
    </w:p>
    <w:p w14:paraId="437D6623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18КЛ/15 от 16.04.2015</w:t>
      </w:r>
      <w:r>
        <w:rPr>
          <w:sz w:val="22"/>
          <w:szCs w:val="22"/>
          <w:lang w:val="ru-RU"/>
        </w:rPr>
        <w:t xml:space="preserve">, включающее в себя, в том числе: </w:t>
      </w:r>
    </w:p>
    <w:p w14:paraId="3CC41C70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5 046 963  (Двадцать пять миллионов сорок шесть тысяч девятьсот шестьдесят три) доллара США 08 (Восемь) центов – задолженность по просроченному основному долгу</w:t>
      </w:r>
    </w:p>
    <w:p w14:paraId="4A83D8B7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 w:rsidRPr="00E15486">
        <w:rPr>
          <w:sz w:val="22"/>
          <w:szCs w:val="22"/>
          <w:lang w:val="ru-RU"/>
        </w:rPr>
        <w:t>4 713 600</w:t>
      </w:r>
      <w:r w:rsidRPr="00AC5124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Четыре миллиона семьсот тринадцать тысяч шестьсот) долларов США 40 (Сорок) центов</w:t>
      </w:r>
      <w:r w:rsidRPr="006D6AE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– задолженность по просроченным процентам</w:t>
      </w:r>
    </w:p>
    <w:p w14:paraId="3F1DD120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48КЛ/15 от 11.06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75ECA0FF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2 000 000 (Двадцать два миллиона) долларов США – задолженность по просроченному основному долгу</w:t>
      </w:r>
    </w:p>
    <w:p w14:paraId="11E957D1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3 736 463 (Три миллиона семьсот тридцать шесть тысяч четыреста шестьдесят три) доллара США 54 (Пятьдесят четыре) цента – задолженность по просроченным процентам</w:t>
      </w:r>
    </w:p>
    <w:p w14:paraId="3FDAA619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58КЛ/15 от 29.06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4222D743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 999 000 (Два миллиона девятьсот девяносто девять тысяч) долларов США – задолженность по просроченному основному долгу</w:t>
      </w:r>
    </w:p>
    <w:p w14:paraId="4DA8F86F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509 339 (Пятьсот девять тысяч триста тридцать девять) долларов США 04 (Четыре) цента – задолженность по просроченным процентам</w:t>
      </w:r>
    </w:p>
    <w:p w14:paraId="664FA505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65КЛ/15 от 08.07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187AA3D6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6 500 000 (Шесть миллионов пятьсот тысяч) долларов США – задолженность по просроченному основному долгу</w:t>
      </w:r>
    </w:p>
    <w:p w14:paraId="33EBF540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1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103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962, 06 (Один миллион сто три тысячи девятьсот шестьдесят два) доллара США 06 (Шесть) центов – задолженность по просроченным процентам</w:t>
      </w:r>
    </w:p>
    <w:p w14:paraId="7E2C6E0A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179КЛ/15 от 24.07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09867504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16 000 000 (Шестнадцать миллионов) долларов США – задолженность по просроченному основному долгу</w:t>
      </w:r>
    </w:p>
    <w:p w14:paraId="0643C5D7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 601 938 (Два миллиона шестьсот одна тысяча девятьсот тридцать восемь) долларов США 27 (Двадцать семь) центов – задолженность по просроченным процентам</w:t>
      </w:r>
    </w:p>
    <w:p w14:paraId="71098319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237КЛ/15 от 18.11.2015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14F7468D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6 000 000 (Шесть миллионов) долларов США – задолженность по просроченному основному долгу</w:t>
      </w:r>
    </w:p>
    <w:p w14:paraId="6D5A5B6C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975 634 Девятьсот семьдесят пять тысяч шестьсот тридцать четыре) доллара США 45 (Сорок пять) центов – задолженность по просроченным процентам</w:t>
      </w:r>
    </w:p>
    <w:p w14:paraId="3E723406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288КЛ/16 от 17.03.2016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3E429256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6 000 000 (Шесть миллионов) долларов США – задолженность по просроченному основному долгу</w:t>
      </w:r>
    </w:p>
    <w:p w14:paraId="1AF4C403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974 797, 68 (Девятьсот семьдесят четыре тысячи семьсот девяносто семь)_ долларов США 68 (Шестьдесят восемь) центов – задолженность по просроченным процентам</w:t>
      </w:r>
    </w:p>
    <w:p w14:paraId="3B10679B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289КЛ/16 от 17.03.2016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7F6367D7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3 660 322 (Три миллиона шестьсот шестьдесят тысяч триста двадцать два) евро 11 (Одиннадцать) евроцентов – задолженность по просроченному основному долгу</w:t>
      </w:r>
    </w:p>
    <w:p w14:paraId="2393AEB3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1416" w:hanging="707"/>
        <w:rPr>
          <w:sz w:val="22"/>
          <w:szCs w:val="22"/>
        </w:rPr>
      </w:pPr>
      <w:r>
        <w:rPr>
          <w:sz w:val="22"/>
          <w:szCs w:val="22"/>
          <w:lang w:val="ru-RU"/>
        </w:rPr>
        <w:t>616 054 (Шестьсот шестнадцать тысяч пятьдесят четыре) евро 43 (Сорок три) евроцента – задолженность по просроченным процентам</w:t>
      </w:r>
    </w:p>
    <w:p w14:paraId="73A1CBC9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Кредитно</w:t>
      </w:r>
      <w:r>
        <w:rPr>
          <w:b/>
          <w:sz w:val="22"/>
          <w:szCs w:val="22"/>
          <w:lang w:val="ru-RU"/>
        </w:rPr>
        <w:t>му</w:t>
      </w:r>
      <w:r>
        <w:rPr>
          <w:b/>
          <w:sz w:val="22"/>
          <w:szCs w:val="22"/>
        </w:rPr>
        <w:t xml:space="preserve"> договор</w:t>
      </w:r>
      <w:r>
        <w:rPr>
          <w:b/>
          <w:sz w:val="22"/>
          <w:szCs w:val="22"/>
          <w:lang w:val="ru-RU"/>
        </w:rPr>
        <w:t>у</w:t>
      </w:r>
      <w:r>
        <w:rPr>
          <w:b/>
          <w:sz w:val="22"/>
          <w:szCs w:val="22"/>
        </w:rPr>
        <w:t xml:space="preserve"> №</w:t>
      </w:r>
      <w:r>
        <w:rPr>
          <w:b/>
          <w:sz w:val="22"/>
          <w:szCs w:val="22"/>
          <w:lang w:val="ru-RU"/>
        </w:rPr>
        <w:t xml:space="preserve"> 1465КЛ/17</w:t>
      </w:r>
      <w:r>
        <w:rPr>
          <w:b/>
          <w:sz w:val="22"/>
          <w:szCs w:val="22"/>
        </w:rPr>
        <w:t xml:space="preserve"> от 29.0</w:t>
      </w: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>.20</w:t>
      </w:r>
      <w:r>
        <w:rPr>
          <w:b/>
          <w:sz w:val="22"/>
          <w:szCs w:val="22"/>
          <w:lang w:val="ru-RU"/>
        </w:rPr>
        <w:t>17</w:t>
      </w:r>
      <w:r>
        <w:rPr>
          <w:bCs/>
          <w:sz w:val="22"/>
          <w:szCs w:val="22"/>
          <w:lang w:val="ru-RU"/>
        </w:rPr>
        <w:t>, включающее в себя, в том числе, но не ограничиваясь:</w:t>
      </w:r>
      <w:r>
        <w:rPr>
          <w:sz w:val="22"/>
          <w:szCs w:val="22"/>
        </w:rPr>
        <w:t xml:space="preserve"> </w:t>
      </w:r>
    </w:p>
    <w:p w14:paraId="2113D828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225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  <w:lang w:val="ru-RU"/>
        </w:rPr>
        <w:t>475 (Два миллиона двести двадцать пять тысяч четыреста семьдесят пять) евро 84 (Восемьдесят четыре) евроцента – задолженность по просроченному основному долгу</w:t>
      </w:r>
    </w:p>
    <w:p w14:paraId="11582D02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362 946 (Триста шестьдесят две тысячи девятьсот сорок шесть) евро 82 (Восемьдесят два) евроцента – задолженность по просроченным процентам</w:t>
      </w:r>
    </w:p>
    <w:p w14:paraId="7EC35B39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472КЛ/17 от 14.09.2017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278F8E13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8 632 086 (Восемь миллионов шестьсот тридцать две тысячи восемьдесят шесть) евро 96 (Девяносто шесть) евроцентов – задолженность по просроченному основному долгу</w:t>
      </w:r>
    </w:p>
    <w:p w14:paraId="494A25D3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546 933 (Пятьсот сорок шесть тысяч девятьсот тридцать три) евро 37 (Тридцать семь) евроцентов – задолженность по просроченным процентам</w:t>
      </w:r>
    </w:p>
    <w:p w14:paraId="3C99EEF6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Кредитному договору № 1481КЛ/18 от 09.01.2018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78712F00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2 941 180 (Два миллиона девятьсот сорок одна тысяча сто восемьдесят) евро – задолженность по просроченному основному долгу</w:t>
      </w:r>
    </w:p>
    <w:p w14:paraId="292518D3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</w:rPr>
      </w:pPr>
      <w:r>
        <w:rPr>
          <w:sz w:val="22"/>
          <w:szCs w:val="22"/>
          <w:lang w:val="ru-RU"/>
        </w:rPr>
        <w:t>168 596 (Сто шестьдесят восемь тысяч пятьсот девяносто шесть) евро</w:t>
      </w:r>
      <w:r w:rsidRPr="00AC5124">
        <w:rPr>
          <w:sz w:val="22"/>
          <w:szCs w:val="22"/>
          <w:lang w:val="ru-RU"/>
        </w:rPr>
        <w:t xml:space="preserve"> 04</w:t>
      </w:r>
      <w:r>
        <w:rPr>
          <w:sz w:val="22"/>
          <w:szCs w:val="22"/>
          <w:lang w:val="ru-RU"/>
        </w:rPr>
        <w:t xml:space="preserve"> (Четыре) евроцента – задолженность по просроченным процентам</w:t>
      </w:r>
    </w:p>
    <w:p w14:paraId="0F361A04" w14:textId="77777777" w:rsidR="001560B8" w:rsidRDefault="001560B8" w:rsidP="001560B8">
      <w:pPr>
        <w:pStyle w:val="a6"/>
        <w:tabs>
          <w:tab w:val="left" w:pos="709"/>
        </w:tabs>
        <w:ind w:left="709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 </w:t>
      </w:r>
      <w:r>
        <w:rPr>
          <w:b/>
          <w:bCs/>
          <w:sz w:val="22"/>
          <w:szCs w:val="22"/>
          <w:lang w:val="ru-RU"/>
        </w:rPr>
        <w:t>Соглашению о новации от 07.09.2017</w:t>
      </w:r>
      <w:r>
        <w:rPr>
          <w:sz w:val="22"/>
          <w:szCs w:val="22"/>
          <w:lang w:val="ru-RU"/>
        </w:rPr>
        <w:t xml:space="preserve">, включающее в себя, в том числе, но не ограничиваясь: </w:t>
      </w:r>
    </w:p>
    <w:p w14:paraId="2990CA3F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9 126 882 (Девятнадцать миллионов сто двадцать шесть тысяч восемьсот восемьдесят два) доллара США 26 (Двадцать шесть) центов – задолженность по просроченному основному долгу</w:t>
      </w:r>
    </w:p>
    <w:p w14:paraId="32AB8E9B" w14:textId="77777777" w:rsidR="001560B8" w:rsidRDefault="001560B8" w:rsidP="001560B8">
      <w:pPr>
        <w:pStyle w:val="a6"/>
        <w:numPr>
          <w:ilvl w:val="0"/>
          <w:numId w:val="11"/>
        </w:numPr>
        <w:tabs>
          <w:tab w:val="left" w:pos="0"/>
          <w:tab w:val="left" w:pos="709"/>
        </w:tabs>
        <w:ind w:left="709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 038 996 (Три миллиона тридцать восемь тысяч девятьсот девяносто шесть) долларов США 60 (Шестьдесят) центов – задолженность по просроченным процентам.</w:t>
      </w:r>
    </w:p>
    <w:p w14:paraId="7A060049" w14:textId="77777777" w:rsidR="00E5221C" w:rsidRPr="00E5221C" w:rsidRDefault="00E5221C" w:rsidP="00BA5FF1">
      <w:pPr>
        <w:pStyle w:val="a6"/>
        <w:tabs>
          <w:tab w:val="left" w:pos="426"/>
          <w:tab w:val="left" w:pos="851"/>
        </w:tabs>
        <w:ind w:firstLine="709"/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 xml:space="preserve">2.2. </w:t>
      </w:r>
      <w:r w:rsidRPr="00E5221C">
        <w:rPr>
          <w:bCs/>
          <w:sz w:val="22"/>
          <w:szCs w:val="22"/>
        </w:rPr>
        <w:t xml:space="preserve">Право требования уплаты неустойки (пени, штрафов), за неисполнение и/или ненадлежащее исполнение Должником обязательств по возврату сумм кредитов, уплаты процентов за пользование кредитами. </w:t>
      </w:r>
    </w:p>
    <w:p w14:paraId="5345F537" w14:textId="77777777" w:rsidR="00E5221C" w:rsidRDefault="00E5221C" w:rsidP="00BA5FF1">
      <w:pPr>
        <w:pStyle w:val="a6"/>
        <w:tabs>
          <w:tab w:val="left" w:pos="426"/>
          <w:tab w:val="left" w:pos="851"/>
        </w:tabs>
        <w:ind w:firstLine="709"/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 xml:space="preserve">2.3. </w:t>
      </w:r>
      <w:r w:rsidRPr="00E5221C">
        <w:rPr>
          <w:bCs/>
          <w:sz w:val="22"/>
          <w:szCs w:val="22"/>
        </w:rPr>
        <w:t>Все иные права (требования) по Кредитным договорам и соглашению о новации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соглашению о новации и Договорам обеспечения, обеспечивающим исполнение обязательств Должника по Кредитным договорам и соглашению о новации, и иные права, относящиеся к правам ЦЕДЕНТА по Кредитным договорам и соглашению о новации, Договорам обеспечения, в том числе будущие права (требования), возникающие из Кредитных договоров и соглашения о новации и/или Договоров обеспечения, а также права, возникающие в случае признания указанных договоров недействительными.</w:t>
      </w:r>
    </w:p>
    <w:p w14:paraId="6A01D470" w14:textId="5029ACBF" w:rsidR="00B96817" w:rsidRPr="00563803" w:rsidRDefault="00E5221C" w:rsidP="00E5221C">
      <w:pPr>
        <w:pStyle w:val="a6"/>
        <w:tabs>
          <w:tab w:val="left" w:pos="426"/>
          <w:tab w:val="left" w:pos="851"/>
        </w:tabs>
        <w:ind w:firstLine="709"/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 xml:space="preserve">2.4. </w:t>
      </w:r>
      <w:r w:rsidR="00B96817" w:rsidRPr="00563803">
        <w:rPr>
          <w:bCs/>
          <w:sz w:val="22"/>
          <w:szCs w:val="22"/>
        </w:rPr>
        <w:t>Цена уступки передаваемых (уступаемых) прав требования составляет  (</w:t>
      </w:r>
      <w:r w:rsidR="00420136" w:rsidRPr="00563803">
        <w:rPr>
          <w:bCs/>
          <w:sz w:val="22"/>
          <w:szCs w:val="22"/>
        </w:rPr>
        <w:t>__</w:t>
      </w:r>
      <w:r w:rsidR="00C41C85" w:rsidRPr="00563803">
        <w:rPr>
          <w:bCs/>
          <w:sz w:val="22"/>
          <w:szCs w:val="22"/>
        </w:rPr>
        <w:t xml:space="preserve">) рублей </w:t>
      </w:r>
      <w:r>
        <w:rPr>
          <w:bCs/>
          <w:sz w:val="22"/>
          <w:szCs w:val="22"/>
          <w:lang w:val="ru-RU"/>
        </w:rPr>
        <w:t>__</w:t>
      </w:r>
      <w:r w:rsidR="00C41C85" w:rsidRPr="00563803">
        <w:rPr>
          <w:bCs/>
          <w:sz w:val="22"/>
          <w:szCs w:val="22"/>
        </w:rPr>
        <w:t xml:space="preserve"> копеек</w:t>
      </w:r>
      <w:r w:rsidR="004727B1">
        <w:rPr>
          <w:bCs/>
          <w:sz w:val="22"/>
          <w:szCs w:val="22"/>
          <w:lang w:val="ru-RU"/>
        </w:rPr>
        <w:t>.</w:t>
      </w:r>
    </w:p>
    <w:p w14:paraId="633FAD45" w14:textId="77777777" w:rsidR="003E2220" w:rsidRPr="00446FF1" w:rsidRDefault="00E5221C" w:rsidP="006D6AE0">
      <w:pPr>
        <w:tabs>
          <w:tab w:val="left" w:pos="426"/>
        </w:tabs>
        <w:ind w:firstLine="709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 xml:space="preserve">2.5. 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Настоящим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ССИОНАРИЙ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 подтверждает получение от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ДЕНТ</w:t>
      </w:r>
      <w:r w:rsidR="00504894" w:rsidRPr="00563803">
        <w:rPr>
          <w:rFonts w:eastAsia="Lucida Sans Unicode"/>
          <w:b/>
          <w:kern w:val="1"/>
          <w:sz w:val="22"/>
          <w:szCs w:val="22"/>
        </w:rPr>
        <w:t>А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 оригинала расчета задолженности Должника</w:t>
      </w:r>
      <w:r w:rsidR="00420136" w:rsidRPr="00563803">
        <w:rPr>
          <w:rFonts w:eastAsia="Lucida Sans Unicode"/>
          <w:kern w:val="1"/>
          <w:sz w:val="22"/>
          <w:szCs w:val="22"/>
        </w:rPr>
        <w:t xml:space="preserve"> 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по </w:t>
      </w:r>
      <w:r w:rsidR="008D15B2" w:rsidRPr="00563803">
        <w:rPr>
          <w:rFonts w:eastAsia="Lucida Sans Unicode"/>
          <w:kern w:val="1"/>
          <w:sz w:val="22"/>
          <w:szCs w:val="22"/>
        </w:rPr>
        <w:t>Кредитн</w:t>
      </w:r>
      <w:r w:rsidR="001644BF">
        <w:rPr>
          <w:rFonts w:eastAsia="Lucida Sans Unicode"/>
          <w:kern w:val="1"/>
          <w:sz w:val="22"/>
          <w:szCs w:val="22"/>
        </w:rPr>
        <w:t>ы</w:t>
      </w:r>
      <w:r w:rsidR="008D15B2" w:rsidRPr="00563803">
        <w:rPr>
          <w:rFonts w:eastAsia="Lucida Sans Unicode"/>
          <w:kern w:val="1"/>
          <w:sz w:val="22"/>
          <w:szCs w:val="22"/>
        </w:rPr>
        <w:t>м д</w:t>
      </w:r>
      <w:r w:rsidR="00504894" w:rsidRPr="00563803">
        <w:rPr>
          <w:rFonts w:eastAsia="Lucida Sans Unicode"/>
          <w:kern w:val="1"/>
          <w:sz w:val="22"/>
          <w:szCs w:val="22"/>
        </w:rPr>
        <w:t>оговор</w:t>
      </w:r>
      <w:r w:rsidR="001644BF">
        <w:rPr>
          <w:rFonts w:eastAsia="Lucida Sans Unicode"/>
          <w:kern w:val="1"/>
          <w:sz w:val="22"/>
          <w:szCs w:val="22"/>
        </w:rPr>
        <w:t>ам и соглашению о новации</w:t>
      </w:r>
      <w:r w:rsidR="00616C57" w:rsidRPr="00563803">
        <w:rPr>
          <w:rFonts w:eastAsia="Lucida Sans Unicode"/>
          <w:kern w:val="1"/>
          <w:sz w:val="22"/>
          <w:szCs w:val="22"/>
        </w:rPr>
        <w:t xml:space="preserve"> 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по состоянию на дату подписания </w:t>
      </w:r>
      <w:r w:rsidR="00414F23" w:rsidRPr="00563803">
        <w:rPr>
          <w:rFonts w:eastAsia="Lucida Sans Unicode"/>
          <w:b/>
          <w:kern w:val="1"/>
          <w:sz w:val="22"/>
          <w:szCs w:val="22"/>
        </w:rPr>
        <w:t>ЦЕДЕНТ</w:t>
      </w:r>
      <w:r w:rsidR="00504894" w:rsidRPr="00563803">
        <w:rPr>
          <w:rFonts w:eastAsia="Lucida Sans Unicode"/>
          <w:b/>
          <w:kern w:val="1"/>
          <w:sz w:val="22"/>
          <w:szCs w:val="22"/>
        </w:rPr>
        <w:t>ОМ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 и </w:t>
      </w:r>
      <w:r w:rsidR="00504894" w:rsidRPr="00563803">
        <w:rPr>
          <w:rFonts w:eastAsia="Lucida Sans Unicode"/>
          <w:b/>
          <w:kern w:val="1"/>
          <w:sz w:val="22"/>
          <w:szCs w:val="22"/>
        </w:rPr>
        <w:t>ЦЕССИОНАРИЕМ</w:t>
      </w:r>
      <w:r w:rsidR="00504894" w:rsidRPr="00563803">
        <w:rPr>
          <w:rFonts w:eastAsia="Lucida Sans Unicode"/>
          <w:kern w:val="1"/>
          <w:sz w:val="22"/>
          <w:szCs w:val="22"/>
        </w:rPr>
        <w:t xml:space="preserve"> настоящего Акта.</w:t>
      </w:r>
    </w:p>
    <w:p w14:paraId="1CE70F14" w14:textId="77777777" w:rsidR="00547A18" w:rsidRPr="00446FF1" w:rsidRDefault="00547A18" w:rsidP="006D6AE0">
      <w:pPr>
        <w:pStyle w:val="a6"/>
        <w:numPr>
          <w:ilvl w:val="0"/>
          <w:numId w:val="39"/>
        </w:numPr>
        <w:tabs>
          <w:tab w:val="left" w:pos="426"/>
          <w:tab w:val="left" w:pos="709"/>
        </w:tabs>
        <w:ind w:left="0" w:firstLine="709"/>
        <w:rPr>
          <w:rFonts w:eastAsia="Lucida Sans Unicode"/>
          <w:kern w:val="1"/>
          <w:sz w:val="22"/>
          <w:szCs w:val="22"/>
        </w:rPr>
      </w:pPr>
      <w:r w:rsidRPr="00446FF1">
        <w:rPr>
          <w:rFonts w:eastAsia="Lucida Sans Unicode"/>
          <w:kern w:val="1"/>
          <w:sz w:val="22"/>
          <w:szCs w:val="22"/>
        </w:rPr>
        <w:t xml:space="preserve">Обязательства </w:t>
      </w:r>
      <w:r w:rsidRPr="00446FF1">
        <w:rPr>
          <w:rFonts w:eastAsia="Lucida Sans Unicode"/>
          <w:b/>
          <w:kern w:val="1"/>
          <w:sz w:val="22"/>
          <w:szCs w:val="22"/>
        </w:rPr>
        <w:t>ЦЕССИОНАРИЯ</w:t>
      </w:r>
      <w:r w:rsidRPr="00446FF1">
        <w:rPr>
          <w:rFonts w:eastAsia="Lucida Sans Unicode"/>
          <w:kern w:val="1"/>
          <w:sz w:val="22"/>
          <w:szCs w:val="22"/>
        </w:rPr>
        <w:t xml:space="preserve"> по оплате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b/>
          <w:kern w:val="1"/>
          <w:sz w:val="22"/>
          <w:szCs w:val="22"/>
        </w:rPr>
        <w:t>У</w:t>
      </w:r>
      <w:r w:rsidRPr="00446FF1">
        <w:rPr>
          <w:rFonts w:eastAsia="Lucida Sans Unicode"/>
          <w:kern w:val="1"/>
          <w:sz w:val="22"/>
          <w:szCs w:val="22"/>
        </w:rPr>
        <w:t xml:space="preserve"> </w:t>
      </w:r>
      <w:r w:rsidR="001C537B">
        <w:rPr>
          <w:rFonts w:eastAsia="Lucida Sans Unicode"/>
          <w:kern w:val="1"/>
          <w:sz w:val="22"/>
          <w:szCs w:val="22"/>
          <w:lang w:val="ru-RU"/>
        </w:rPr>
        <w:t>П</w:t>
      </w:r>
      <w:proofErr w:type="spellStart"/>
      <w:r w:rsidRPr="00446FF1">
        <w:rPr>
          <w:rFonts w:eastAsia="Lucida Sans Unicode"/>
          <w:kern w:val="1"/>
          <w:sz w:val="22"/>
          <w:szCs w:val="22"/>
        </w:rPr>
        <w:t>рав</w:t>
      </w:r>
      <w:proofErr w:type="spellEnd"/>
      <w:r w:rsidRPr="00446FF1">
        <w:rPr>
          <w:rFonts w:eastAsia="Lucida Sans Unicode"/>
          <w:kern w:val="1"/>
          <w:sz w:val="22"/>
          <w:szCs w:val="22"/>
        </w:rPr>
        <w:t xml:space="preserve"> (требований), указанных в Акте, выполнены полностью,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kern w:val="1"/>
          <w:sz w:val="22"/>
          <w:szCs w:val="22"/>
        </w:rPr>
        <w:t xml:space="preserve"> претензий к </w:t>
      </w:r>
      <w:r w:rsidRPr="00446FF1">
        <w:rPr>
          <w:rFonts w:eastAsia="Lucida Sans Unicode"/>
          <w:b/>
          <w:kern w:val="1"/>
          <w:sz w:val="22"/>
          <w:szCs w:val="22"/>
        </w:rPr>
        <w:t>ЦЕССИОНАРИЮ</w:t>
      </w:r>
      <w:r w:rsidRPr="00446FF1">
        <w:rPr>
          <w:rFonts w:eastAsia="Lucida Sans Unicode"/>
          <w:kern w:val="1"/>
          <w:sz w:val="22"/>
          <w:szCs w:val="22"/>
        </w:rPr>
        <w:t xml:space="preserve"> не имеет</w:t>
      </w:r>
      <w:r w:rsidR="0029603B">
        <w:rPr>
          <w:rFonts w:eastAsia="Lucida Sans Unicode"/>
          <w:kern w:val="1"/>
          <w:sz w:val="22"/>
          <w:szCs w:val="22"/>
          <w:lang w:val="ru-RU"/>
        </w:rPr>
        <w:t>.</w:t>
      </w:r>
      <w:r w:rsidRPr="00446FF1">
        <w:rPr>
          <w:rFonts w:eastAsia="Lucida Sans Unicode"/>
          <w:kern w:val="1"/>
          <w:sz w:val="22"/>
          <w:szCs w:val="22"/>
        </w:rPr>
        <w:t xml:space="preserve"> </w:t>
      </w:r>
    </w:p>
    <w:p w14:paraId="673A3207" w14:textId="77777777" w:rsidR="00547A18" w:rsidRPr="00446FF1" w:rsidRDefault="00547A18" w:rsidP="006D6AE0">
      <w:pPr>
        <w:pStyle w:val="a6"/>
        <w:numPr>
          <w:ilvl w:val="0"/>
          <w:numId w:val="39"/>
        </w:numPr>
        <w:tabs>
          <w:tab w:val="left" w:pos="426"/>
          <w:tab w:val="left" w:pos="709"/>
        </w:tabs>
        <w:ind w:left="0" w:firstLine="709"/>
        <w:rPr>
          <w:rFonts w:eastAsia="Lucida Sans Unicode"/>
          <w:kern w:val="1"/>
          <w:sz w:val="22"/>
          <w:szCs w:val="22"/>
        </w:rPr>
      </w:pPr>
      <w:r w:rsidRPr="00446FF1">
        <w:rPr>
          <w:rFonts w:eastAsia="Lucida Sans Unicode"/>
          <w:kern w:val="1"/>
          <w:sz w:val="22"/>
          <w:szCs w:val="22"/>
        </w:rPr>
        <w:t xml:space="preserve">Обязательства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b/>
          <w:kern w:val="1"/>
          <w:sz w:val="22"/>
          <w:szCs w:val="22"/>
        </w:rPr>
        <w:t>А</w:t>
      </w:r>
      <w:r w:rsidRPr="00446FF1">
        <w:rPr>
          <w:rFonts w:eastAsia="Lucida Sans Unicode"/>
          <w:kern w:val="1"/>
          <w:sz w:val="22"/>
          <w:szCs w:val="22"/>
        </w:rPr>
        <w:t xml:space="preserve"> по передаче 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ЦЕССИОНАРИЮ </w:t>
      </w:r>
      <w:r w:rsidR="001C537B">
        <w:rPr>
          <w:rFonts w:eastAsia="Lucida Sans Unicode"/>
          <w:kern w:val="1"/>
          <w:sz w:val="22"/>
          <w:szCs w:val="22"/>
          <w:lang w:val="ru-RU"/>
        </w:rPr>
        <w:t>П</w:t>
      </w:r>
      <w:proofErr w:type="spellStart"/>
      <w:r w:rsidRPr="00446FF1">
        <w:rPr>
          <w:rFonts w:eastAsia="Lucida Sans Unicode"/>
          <w:kern w:val="1"/>
          <w:sz w:val="22"/>
          <w:szCs w:val="22"/>
        </w:rPr>
        <w:t>рав</w:t>
      </w:r>
      <w:proofErr w:type="spellEnd"/>
      <w:r w:rsidRPr="00446FF1">
        <w:rPr>
          <w:rFonts w:eastAsia="Lucida Sans Unicode"/>
          <w:kern w:val="1"/>
          <w:sz w:val="22"/>
          <w:szCs w:val="22"/>
        </w:rPr>
        <w:t xml:space="preserve"> (требований), указанных в Акте</w:t>
      </w:r>
      <w:r w:rsidR="0029603B">
        <w:rPr>
          <w:rFonts w:eastAsia="Lucida Sans Unicode"/>
          <w:kern w:val="1"/>
          <w:sz w:val="22"/>
          <w:szCs w:val="22"/>
          <w:lang w:val="ru-RU"/>
        </w:rPr>
        <w:t xml:space="preserve">, </w:t>
      </w:r>
      <w:r w:rsidRPr="00446FF1">
        <w:rPr>
          <w:rFonts w:eastAsia="Lucida Sans Unicode"/>
          <w:kern w:val="1"/>
          <w:sz w:val="22"/>
          <w:szCs w:val="22"/>
        </w:rPr>
        <w:t xml:space="preserve">выполнены полностью,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ССИОНАРИЙ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 </w:t>
      </w:r>
      <w:r w:rsidRPr="00446FF1">
        <w:rPr>
          <w:rFonts w:eastAsia="Lucida Sans Unicode"/>
          <w:kern w:val="1"/>
          <w:sz w:val="22"/>
          <w:szCs w:val="22"/>
        </w:rPr>
        <w:t xml:space="preserve">претензий к </w:t>
      </w:r>
      <w:r w:rsidR="00414F23" w:rsidRPr="00446FF1">
        <w:rPr>
          <w:rFonts w:eastAsia="Lucida Sans Unicode"/>
          <w:b/>
          <w:kern w:val="1"/>
          <w:sz w:val="22"/>
          <w:szCs w:val="22"/>
        </w:rPr>
        <w:t>ЦЕДЕНТ</w:t>
      </w:r>
      <w:r w:rsidRPr="00446FF1">
        <w:rPr>
          <w:rFonts w:eastAsia="Lucida Sans Unicode"/>
          <w:b/>
          <w:kern w:val="1"/>
          <w:sz w:val="22"/>
          <w:szCs w:val="22"/>
        </w:rPr>
        <w:t xml:space="preserve">У </w:t>
      </w:r>
      <w:r w:rsidRPr="00446FF1">
        <w:rPr>
          <w:rFonts w:eastAsia="Lucida Sans Unicode"/>
          <w:kern w:val="1"/>
          <w:sz w:val="22"/>
          <w:szCs w:val="22"/>
        </w:rPr>
        <w:t>не имеет.</w:t>
      </w:r>
    </w:p>
    <w:p w14:paraId="3E9E267C" w14:textId="77777777" w:rsidR="003C6203" w:rsidRPr="00446FF1" w:rsidRDefault="003C6203" w:rsidP="006D6AE0">
      <w:pPr>
        <w:pStyle w:val="a6"/>
        <w:numPr>
          <w:ilvl w:val="0"/>
          <w:numId w:val="39"/>
        </w:numPr>
        <w:tabs>
          <w:tab w:val="left" w:pos="426"/>
          <w:tab w:val="left" w:pos="709"/>
        </w:tabs>
        <w:ind w:left="0" w:firstLine="709"/>
        <w:rPr>
          <w:sz w:val="22"/>
          <w:szCs w:val="22"/>
        </w:rPr>
      </w:pPr>
      <w:r w:rsidRPr="00446FF1">
        <w:rPr>
          <w:sz w:val="22"/>
          <w:szCs w:val="22"/>
        </w:rPr>
        <w:t xml:space="preserve">Настоящий Акт </w:t>
      </w:r>
      <w:r w:rsidR="00071506" w:rsidRPr="00071506">
        <w:rPr>
          <w:sz w:val="22"/>
          <w:szCs w:val="22"/>
        </w:rPr>
        <w:t xml:space="preserve">составлен на русском языке </w:t>
      </w:r>
      <w:r w:rsidR="00F47620" w:rsidRPr="00446FF1">
        <w:rPr>
          <w:sz w:val="22"/>
          <w:szCs w:val="22"/>
        </w:rPr>
        <w:t xml:space="preserve">в </w:t>
      </w:r>
      <w:r w:rsidR="0020706D">
        <w:rPr>
          <w:b/>
          <w:sz w:val="22"/>
          <w:szCs w:val="22"/>
          <w:lang w:val="ru-RU"/>
        </w:rPr>
        <w:t>3</w:t>
      </w:r>
      <w:r w:rsidR="00F47620">
        <w:rPr>
          <w:sz w:val="22"/>
          <w:szCs w:val="22"/>
        </w:rPr>
        <w:t xml:space="preserve"> </w:t>
      </w:r>
      <w:r w:rsidR="00F47620" w:rsidRPr="00446FF1">
        <w:rPr>
          <w:b/>
          <w:sz w:val="22"/>
          <w:szCs w:val="22"/>
        </w:rPr>
        <w:t>(</w:t>
      </w:r>
      <w:r w:rsidR="0020706D">
        <w:rPr>
          <w:b/>
          <w:sz w:val="22"/>
          <w:szCs w:val="22"/>
          <w:lang w:val="ru-RU"/>
        </w:rPr>
        <w:t>Т</w:t>
      </w:r>
      <w:r w:rsidR="009E54C5">
        <w:rPr>
          <w:b/>
          <w:sz w:val="22"/>
          <w:szCs w:val="22"/>
          <w:lang w:val="ru-RU"/>
        </w:rPr>
        <w:t>рех</w:t>
      </w:r>
      <w:r w:rsidR="00F47620" w:rsidRPr="00446FF1">
        <w:rPr>
          <w:b/>
          <w:sz w:val="22"/>
          <w:szCs w:val="22"/>
        </w:rPr>
        <w:t>) экземплярах</w:t>
      </w:r>
      <w:r w:rsidR="00F47620" w:rsidRPr="00446FF1">
        <w:rPr>
          <w:sz w:val="22"/>
          <w:szCs w:val="22"/>
        </w:rPr>
        <w:t xml:space="preserve">, имеющих одинаковую юридическую силу, </w:t>
      </w:r>
      <w:r w:rsidR="00F47620" w:rsidRPr="00446FF1">
        <w:rPr>
          <w:b/>
          <w:sz w:val="22"/>
          <w:szCs w:val="22"/>
        </w:rPr>
        <w:t>1</w:t>
      </w:r>
      <w:r w:rsidR="00F47620">
        <w:rPr>
          <w:b/>
          <w:sz w:val="22"/>
          <w:szCs w:val="22"/>
        </w:rPr>
        <w:t xml:space="preserve"> </w:t>
      </w:r>
      <w:r w:rsidR="00F47620" w:rsidRPr="00446FF1">
        <w:rPr>
          <w:b/>
          <w:sz w:val="22"/>
          <w:szCs w:val="22"/>
        </w:rPr>
        <w:t>(Один)</w:t>
      </w:r>
      <w:r w:rsidR="00F47620" w:rsidRPr="00446FF1">
        <w:rPr>
          <w:sz w:val="22"/>
          <w:szCs w:val="22"/>
        </w:rPr>
        <w:t xml:space="preserve"> из которых для </w:t>
      </w:r>
      <w:r w:rsidR="00F47620" w:rsidRPr="00446FF1">
        <w:rPr>
          <w:b/>
          <w:sz w:val="22"/>
          <w:szCs w:val="22"/>
        </w:rPr>
        <w:t>ЦЕДЕНТА</w:t>
      </w:r>
      <w:r w:rsidR="00F47620" w:rsidRPr="00446FF1">
        <w:rPr>
          <w:sz w:val="22"/>
          <w:szCs w:val="22"/>
        </w:rPr>
        <w:t>, 1</w:t>
      </w:r>
      <w:r w:rsidR="00F47620">
        <w:rPr>
          <w:sz w:val="22"/>
          <w:szCs w:val="22"/>
        </w:rPr>
        <w:t xml:space="preserve"> </w:t>
      </w:r>
      <w:r w:rsidR="00F47620" w:rsidRPr="00446FF1">
        <w:rPr>
          <w:b/>
          <w:sz w:val="22"/>
          <w:szCs w:val="22"/>
        </w:rPr>
        <w:t>(Один)</w:t>
      </w:r>
      <w:r w:rsidR="00F47620" w:rsidRPr="00446FF1">
        <w:rPr>
          <w:sz w:val="22"/>
          <w:szCs w:val="22"/>
        </w:rPr>
        <w:t xml:space="preserve"> для </w:t>
      </w:r>
      <w:r w:rsidR="00F47620" w:rsidRPr="00446FF1">
        <w:rPr>
          <w:b/>
          <w:sz w:val="22"/>
          <w:szCs w:val="22"/>
        </w:rPr>
        <w:t>ЦЕССИОНАРИЯ</w:t>
      </w:r>
      <w:r w:rsidR="00F47620">
        <w:rPr>
          <w:b/>
          <w:sz w:val="22"/>
          <w:szCs w:val="22"/>
        </w:rPr>
        <w:t>, 1 (Один) для регистрационных действий по смене залогодержателя по договорам ипотеки</w:t>
      </w:r>
      <w:r w:rsidR="0020706D">
        <w:rPr>
          <w:b/>
          <w:sz w:val="22"/>
          <w:szCs w:val="22"/>
          <w:lang w:val="ru-RU"/>
        </w:rPr>
        <w:t>.</w:t>
      </w:r>
    </w:p>
    <w:p w14:paraId="54374B1F" w14:textId="77777777" w:rsidR="00B04B6E" w:rsidRPr="00446FF1" w:rsidRDefault="00B04B6E" w:rsidP="000C213F">
      <w:pPr>
        <w:ind w:left="720" w:firstLine="696"/>
        <w:jc w:val="both"/>
        <w:outlineLvl w:val="0"/>
        <w:rPr>
          <w:bCs/>
          <w:sz w:val="22"/>
          <w:szCs w:val="22"/>
        </w:rPr>
      </w:pPr>
    </w:p>
    <w:tbl>
      <w:tblPr>
        <w:tblW w:w="127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7373"/>
      </w:tblGrid>
      <w:tr w:rsidR="00AF4416" w:rsidRPr="00446FF1" w14:paraId="413D6EB1" w14:textId="77777777" w:rsidTr="00AF4416">
        <w:trPr>
          <w:trHeight w:val="655"/>
        </w:trPr>
        <w:tc>
          <w:tcPr>
            <w:tcW w:w="5387" w:type="dxa"/>
            <w:vAlign w:val="bottom"/>
          </w:tcPr>
          <w:p w14:paraId="6849C990" w14:textId="77777777" w:rsidR="00AF4416" w:rsidRDefault="00AF4416" w:rsidP="00AF4416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:</w:t>
            </w:r>
          </w:p>
          <w:p w14:paraId="71C68954" w14:textId="20485EAC" w:rsidR="00AF4416" w:rsidRDefault="00AF4416" w:rsidP="00AF4416">
            <w:pPr>
              <w:outlineLvl w:val="0"/>
              <w:rPr>
                <w:bCs/>
                <w:sz w:val="22"/>
                <w:szCs w:val="22"/>
              </w:rPr>
            </w:pPr>
            <w:r w:rsidRPr="00E41A61">
              <w:rPr>
                <w:bCs/>
                <w:sz w:val="22"/>
                <w:szCs w:val="22"/>
              </w:rPr>
              <w:t xml:space="preserve">Публичное акционерное общество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 xml:space="preserve">Национальный Банк «ТРАСТ» </w:t>
            </w:r>
            <w:r>
              <w:rPr>
                <w:bCs/>
                <w:sz w:val="22"/>
                <w:szCs w:val="22"/>
              </w:rPr>
              <w:br/>
            </w:r>
            <w:r w:rsidRPr="00E41A61">
              <w:rPr>
                <w:bCs/>
                <w:sz w:val="22"/>
                <w:szCs w:val="22"/>
              </w:rPr>
              <w:t>(Банк «ТРАСТ» (ПАО)</w:t>
            </w:r>
          </w:p>
          <w:p w14:paraId="1F1B6E7F" w14:textId="5FD3FDA4" w:rsidR="00AF4416" w:rsidRPr="00E41A61" w:rsidRDefault="00AF4416" w:rsidP="00AF4416">
            <w:pPr>
              <w:outlineLvl w:val="0"/>
              <w:rPr>
                <w:bCs/>
              </w:rPr>
            </w:pPr>
          </w:p>
        </w:tc>
        <w:tc>
          <w:tcPr>
            <w:tcW w:w="7373" w:type="dxa"/>
          </w:tcPr>
          <w:p w14:paraId="7A6AD221" w14:textId="77777777" w:rsidR="00AF4416" w:rsidRPr="00446FF1" w:rsidRDefault="00AF4416" w:rsidP="00AF4416">
            <w:pPr>
              <w:outlineLvl w:val="0"/>
              <w:rPr>
                <w:b/>
                <w:bCs/>
                <w:lang w:val="en-US"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:</w:t>
            </w:r>
          </w:p>
          <w:p w14:paraId="6F0C2D94" w14:textId="77777777" w:rsidR="00AF4416" w:rsidRPr="005251F8" w:rsidRDefault="00AF4416" w:rsidP="00AF4416">
            <w:pPr>
              <w:outlineLvl w:val="0"/>
              <w:rPr>
                <w:lang w:val="en-US"/>
              </w:rPr>
            </w:pPr>
          </w:p>
        </w:tc>
      </w:tr>
      <w:tr w:rsidR="00AF4416" w:rsidRPr="00446FF1" w14:paraId="4DEB86CA" w14:textId="77777777" w:rsidTr="00AF4416">
        <w:trPr>
          <w:trHeight w:val="679"/>
        </w:trPr>
        <w:tc>
          <w:tcPr>
            <w:tcW w:w="5387" w:type="dxa"/>
            <w:vAlign w:val="center"/>
          </w:tcPr>
          <w:p w14:paraId="6CCC53BD" w14:textId="77777777" w:rsidR="00AF4416" w:rsidRPr="00446FF1" w:rsidRDefault="00AF4416" w:rsidP="00AF4416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  <w:tc>
          <w:tcPr>
            <w:tcW w:w="7373" w:type="dxa"/>
            <w:vAlign w:val="center"/>
          </w:tcPr>
          <w:p w14:paraId="75B578E3" w14:textId="77777777" w:rsidR="00AF4416" w:rsidRPr="00446FF1" w:rsidRDefault="00AF4416" w:rsidP="00AF4416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_________________________ /____________/</w:t>
            </w:r>
          </w:p>
        </w:tc>
      </w:tr>
    </w:tbl>
    <w:p w14:paraId="5F9EC3A1" w14:textId="77777777" w:rsidR="00FA5AE9" w:rsidRPr="00446FF1" w:rsidRDefault="00FA5AE9" w:rsidP="000C213F">
      <w:pPr>
        <w:tabs>
          <w:tab w:val="right" w:pos="1134"/>
        </w:tabs>
        <w:ind w:firstLine="567"/>
        <w:jc w:val="center"/>
        <w:rPr>
          <w:b/>
          <w:i/>
          <w:sz w:val="22"/>
          <w:szCs w:val="22"/>
        </w:rPr>
      </w:pPr>
      <w:r w:rsidRPr="00446FF1">
        <w:rPr>
          <w:b/>
          <w:i/>
          <w:sz w:val="22"/>
          <w:szCs w:val="22"/>
        </w:rPr>
        <w:t>Форма согласована</w:t>
      </w: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FA5AE9" w:rsidRPr="00446FF1" w14:paraId="706EABC2" w14:textId="77777777" w:rsidTr="00F97D33">
        <w:trPr>
          <w:trHeight w:val="369"/>
        </w:trPr>
        <w:tc>
          <w:tcPr>
            <w:tcW w:w="5318" w:type="dxa"/>
            <w:vAlign w:val="bottom"/>
          </w:tcPr>
          <w:p w14:paraId="68C3E5EE" w14:textId="77777777" w:rsidR="00FA5AE9" w:rsidRPr="00446FF1" w:rsidRDefault="00414F23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ЦЕДЕНТ</w:t>
            </w:r>
            <w:r w:rsidR="00FA5AE9" w:rsidRPr="00446FF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78" w:type="dxa"/>
            <w:vAlign w:val="bottom"/>
          </w:tcPr>
          <w:p w14:paraId="3E58D1A0" w14:textId="77777777" w:rsidR="00FA5AE9" w:rsidRPr="00446FF1" w:rsidRDefault="00414F23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ЦЕССИОНАРИЙ</w:t>
            </w:r>
            <w:r w:rsidR="00FA5AE9" w:rsidRPr="00446FF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8055E" w:rsidRPr="00446FF1" w14:paraId="22BC575B" w14:textId="77777777" w:rsidTr="00F97D33">
        <w:trPr>
          <w:trHeight w:val="650"/>
        </w:trPr>
        <w:tc>
          <w:tcPr>
            <w:tcW w:w="5318" w:type="dxa"/>
            <w:vAlign w:val="center"/>
          </w:tcPr>
          <w:p w14:paraId="60C01A00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 xml:space="preserve">_____________________ / </w:t>
            </w:r>
            <w:r w:rsidR="00652E7D" w:rsidRPr="00446FF1">
              <w:rPr>
                <w:b/>
                <w:bCs/>
                <w:sz w:val="22"/>
                <w:szCs w:val="22"/>
              </w:rPr>
              <w:t>_____________</w:t>
            </w:r>
            <w:r w:rsidRPr="00446FF1">
              <w:rPr>
                <w:b/>
                <w:bCs/>
                <w:sz w:val="22"/>
                <w:szCs w:val="22"/>
              </w:rPr>
              <w:t xml:space="preserve"> /</w:t>
            </w:r>
          </w:p>
          <w:p w14:paraId="44B25AD3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78" w:type="dxa"/>
            <w:vAlign w:val="center"/>
          </w:tcPr>
          <w:p w14:paraId="09532EEA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 xml:space="preserve">______________________ / </w:t>
            </w:r>
            <w:r w:rsidR="00652E7D" w:rsidRPr="00446FF1">
              <w:rPr>
                <w:b/>
                <w:bCs/>
                <w:sz w:val="22"/>
                <w:szCs w:val="22"/>
              </w:rPr>
              <w:t>__________________</w:t>
            </w:r>
            <w:r w:rsidRPr="00446FF1">
              <w:rPr>
                <w:b/>
                <w:bCs/>
                <w:sz w:val="22"/>
                <w:szCs w:val="22"/>
              </w:rPr>
              <w:t>/</w:t>
            </w:r>
          </w:p>
          <w:p w14:paraId="573B8DD0" w14:textId="77777777" w:rsidR="0078055E" w:rsidRPr="00446FF1" w:rsidRDefault="0078055E" w:rsidP="000C213F">
            <w:pPr>
              <w:outlineLvl w:val="0"/>
              <w:rPr>
                <w:b/>
                <w:bCs/>
              </w:rPr>
            </w:pPr>
            <w:r w:rsidRPr="00446FF1">
              <w:rPr>
                <w:b/>
                <w:bCs/>
                <w:sz w:val="22"/>
                <w:szCs w:val="22"/>
              </w:rPr>
              <w:t>МП</w:t>
            </w:r>
          </w:p>
        </w:tc>
      </w:tr>
    </w:tbl>
    <w:p w14:paraId="2E6FFC07" w14:textId="77777777" w:rsidR="00687DFB" w:rsidRPr="00446FF1" w:rsidRDefault="00687DFB" w:rsidP="000C213F"/>
    <w:sectPr w:rsidR="00687DFB" w:rsidRPr="00446FF1" w:rsidSect="00DD20C3">
      <w:headerReference w:type="even" r:id="rId18"/>
      <w:headerReference w:type="default" r:id="rId19"/>
      <w:pgSz w:w="11906" w:h="16838"/>
      <w:pgMar w:top="993" w:right="851" w:bottom="1276" w:left="1134" w:header="284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8E76" w14:textId="77777777" w:rsidR="00814419" w:rsidRDefault="00814419" w:rsidP="00A931A9">
      <w:r>
        <w:separator/>
      </w:r>
    </w:p>
  </w:endnote>
  <w:endnote w:type="continuationSeparator" w:id="0">
    <w:p w14:paraId="3C8AEF69" w14:textId="77777777" w:rsidR="00814419" w:rsidRDefault="00814419" w:rsidP="00A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2CFD" w14:textId="77777777" w:rsidR="00814419" w:rsidRDefault="00814419" w:rsidP="00A931A9">
      <w:r>
        <w:separator/>
      </w:r>
    </w:p>
  </w:footnote>
  <w:footnote w:type="continuationSeparator" w:id="0">
    <w:p w14:paraId="4CBDFBAA" w14:textId="77777777" w:rsidR="00814419" w:rsidRDefault="00814419" w:rsidP="00A9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A5C2" w14:textId="77777777" w:rsidR="00814419" w:rsidRDefault="00814419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554CB9F3" w14:textId="77777777" w:rsidR="00814419" w:rsidRDefault="00814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E213" w14:textId="77777777" w:rsidR="00814419" w:rsidRPr="00252697" w:rsidRDefault="00814419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041A12">
      <w:rPr>
        <w:b/>
        <w:bCs/>
        <w:i/>
        <w:noProof/>
        <w:sz w:val="20"/>
      </w:rPr>
      <w:t>12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041A12">
      <w:rPr>
        <w:b/>
        <w:bCs/>
        <w:i/>
        <w:noProof/>
        <w:sz w:val="20"/>
      </w:rPr>
      <w:t>35</w:t>
    </w:r>
    <w:r w:rsidRPr="00252697">
      <w:rPr>
        <w:b/>
        <w:bCs/>
        <w:i/>
        <w:sz w:val="20"/>
      </w:rPr>
      <w:fldChar w:fldCharType="end"/>
    </w:r>
  </w:p>
  <w:p w14:paraId="2EA3F68E" w14:textId="77777777" w:rsidR="00814419" w:rsidRPr="00252697" w:rsidRDefault="00814419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47F"/>
    <w:multiLevelType w:val="hybridMultilevel"/>
    <w:tmpl w:val="E48C9072"/>
    <w:lvl w:ilvl="0" w:tplc="E3C80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5FF2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E18"/>
    <w:multiLevelType w:val="multilevel"/>
    <w:tmpl w:val="55F2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" w15:restartNumberingAfterBreak="0">
    <w:nsid w:val="128B02C7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5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2C4"/>
    <w:multiLevelType w:val="multilevel"/>
    <w:tmpl w:val="44D4FD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280" w:hanging="1800"/>
      </w:pPr>
      <w:rPr>
        <w:rFonts w:hint="default"/>
      </w:rPr>
    </w:lvl>
  </w:abstractNum>
  <w:abstractNum w:abstractNumId="7" w15:restartNumberingAfterBreak="0">
    <w:nsid w:val="23A11F3C"/>
    <w:multiLevelType w:val="hybridMultilevel"/>
    <w:tmpl w:val="3A9CC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40BD"/>
    <w:multiLevelType w:val="hybridMultilevel"/>
    <w:tmpl w:val="587E60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03A22"/>
    <w:multiLevelType w:val="hybridMultilevel"/>
    <w:tmpl w:val="F23A236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DF626D"/>
    <w:multiLevelType w:val="hybridMultilevel"/>
    <w:tmpl w:val="F7D8BB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E3454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DE5"/>
    <w:multiLevelType w:val="hybridMultilevel"/>
    <w:tmpl w:val="072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343A7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7E4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D7075"/>
    <w:multiLevelType w:val="hybridMultilevel"/>
    <w:tmpl w:val="F7D8BB5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E125A8"/>
    <w:multiLevelType w:val="hybridMultilevel"/>
    <w:tmpl w:val="4774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5804"/>
    <w:multiLevelType w:val="hybridMultilevel"/>
    <w:tmpl w:val="13D64910"/>
    <w:lvl w:ilvl="0" w:tplc="45A641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670F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AD3"/>
    <w:multiLevelType w:val="hybridMultilevel"/>
    <w:tmpl w:val="0F34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0F87E08"/>
    <w:multiLevelType w:val="hybridMultilevel"/>
    <w:tmpl w:val="3D5A2B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520D51"/>
    <w:multiLevelType w:val="hybridMultilevel"/>
    <w:tmpl w:val="32FC76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27666F"/>
    <w:multiLevelType w:val="hybridMultilevel"/>
    <w:tmpl w:val="4774B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95773"/>
    <w:multiLevelType w:val="hybridMultilevel"/>
    <w:tmpl w:val="E48C9072"/>
    <w:lvl w:ilvl="0" w:tplc="E3C80E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02448"/>
    <w:multiLevelType w:val="hybridMultilevel"/>
    <w:tmpl w:val="39526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642F4"/>
    <w:multiLevelType w:val="hybridMultilevel"/>
    <w:tmpl w:val="1B56F26A"/>
    <w:lvl w:ilvl="0" w:tplc="FA226C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29" w15:restartNumberingAfterBreak="0">
    <w:nsid w:val="5B7E354F"/>
    <w:multiLevelType w:val="hybridMultilevel"/>
    <w:tmpl w:val="13D64910"/>
    <w:lvl w:ilvl="0" w:tplc="45A641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75AEA"/>
    <w:multiLevelType w:val="hybridMultilevel"/>
    <w:tmpl w:val="EED04FC2"/>
    <w:lvl w:ilvl="0" w:tplc="ACE412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EF2FC6"/>
    <w:multiLevelType w:val="multilevel"/>
    <w:tmpl w:val="0E5E7F70"/>
    <w:lvl w:ilvl="0">
      <w:start w:val="1"/>
      <w:numFmt w:val="decimal"/>
      <w:pStyle w:val="RussianHeading1Al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RussianHeading2Al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ssianHeading3Alt3"/>
      <w:lvlText w:val="%1.%2.%3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lowerLetter"/>
      <w:pStyle w:val="RussianHeading4Alt4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Roman"/>
      <w:pStyle w:val="RussianHeading5Alt5"/>
      <w:lvlText w:val="(%5)"/>
      <w:lvlJc w:val="left"/>
      <w:pPr>
        <w:ind w:left="1701" w:hanging="850"/>
      </w:pPr>
      <w:rPr>
        <w:rFonts w:ascii="Verdana" w:hAnsi="Verdana" w:hint="default"/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17B98"/>
    <w:multiLevelType w:val="multilevel"/>
    <w:tmpl w:val="7214C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E72556A"/>
    <w:multiLevelType w:val="hybridMultilevel"/>
    <w:tmpl w:val="0534EF12"/>
    <w:lvl w:ilvl="0" w:tplc="6EBC9742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1551CD1"/>
    <w:multiLevelType w:val="hybridMultilevel"/>
    <w:tmpl w:val="587E60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C574EB"/>
    <w:multiLevelType w:val="hybridMultilevel"/>
    <w:tmpl w:val="1654F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73A77"/>
    <w:multiLevelType w:val="hybridMultilevel"/>
    <w:tmpl w:val="2FE610CE"/>
    <w:lvl w:ilvl="0" w:tplc="9D08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6D4A5B"/>
    <w:multiLevelType w:val="hybridMultilevel"/>
    <w:tmpl w:val="3AF8C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3B6E"/>
    <w:multiLevelType w:val="hybridMultilevel"/>
    <w:tmpl w:val="3D5A2B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2A755A"/>
    <w:multiLevelType w:val="multilevel"/>
    <w:tmpl w:val="536CE9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21"/>
  </w:num>
  <w:num w:numId="4">
    <w:abstractNumId w:val="34"/>
  </w:num>
  <w:num w:numId="5">
    <w:abstractNumId w:val="4"/>
  </w:num>
  <w:num w:numId="6">
    <w:abstractNumId w:val="13"/>
  </w:num>
  <w:num w:numId="7">
    <w:abstractNumId w:val="33"/>
  </w:num>
  <w:num w:numId="8">
    <w:abstractNumId w:val="2"/>
  </w:num>
  <w:num w:numId="9">
    <w:abstractNumId w:val="40"/>
  </w:num>
  <w:num w:numId="10">
    <w:abstractNumId w:val="31"/>
  </w:num>
  <w:num w:numId="11">
    <w:abstractNumId w:val="20"/>
  </w:num>
  <w:num w:numId="12">
    <w:abstractNumId w:val="1"/>
  </w:num>
  <w:num w:numId="13">
    <w:abstractNumId w:val="26"/>
  </w:num>
  <w:num w:numId="14">
    <w:abstractNumId w:val="12"/>
  </w:num>
  <w:num w:numId="15">
    <w:abstractNumId w:val="9"/>
  </w:num>
  <w:num w:numId="16">
    <w:abstractNumId w:val="11"/>
  </w:num>
  <w:num w:numId="17">
    <w:abstractNumId w:val="38"/>
  </w:num>
  <w:num w:numId="18">
    <w:abstractNumId w:val="0"/>
  </w:num>
  <w:num w:numId="19">
    <w:abstractNumId w:val="35"/>
  </w:num>
  <w:num w:numId="20">
    <w:abstractNumId w:val="16"/>
  </w:num>
  <w:num w:numId="21">
    <w:abstractNumId w:val="39"/>
  </w:num>
  <w:num w:numId="22">
    <w:abstractNumId w:val="23"/>
  </w:num>
  <w:num w:numId="23">
    <w:abstractNumId w:val="27"/>
  </w:num>
  <w:num w:numId="24">
    <w:abstractNumId w:val="6"/>
  </w:num>
  <w:num w:numId="25">
    <w:abstractNumId w:val="7"/>
  </w:num>
  <w:num w:numId="26">
    <w:abstractNumId w:val="18"/>
  </w:num>
  <w:num w:numId="27">
    <w:abstractNumId w:val="17"/>
  </w:num>
  <w:num w:numId="28">
    <w:abstractNumId w:val="36"/>
  </w:num>
  <w:num w:numId="29">
    <w:abstractNumId w:val="29"/>
  </w:num>
  <w:num w:numId="30">
    <w:abstractNumId w:val="24"/>
  </w:num>
  <w:num w:numId="31">
    <w:abstractNumId w:val="19"/>
  </w:num>
  <w:num w:numId="32">
    <w:abstractNumId w:val="3"/>
  </w:num>
  <w:num w:numId="33">
    <w:abstractNumId w:val="25"/>
  </w:num>
  <w:num w:numId="34">
    <w:abstractNumId w:val="8"/>
  </w:num>
  <w:num w:numId="35">
    <w:abstractNumId w:val="10"/>
  </w:num>
  <w:num w:numId="36">
    <w:abstractNumId w:val="22"/>
  </w:num>
  <w:num w:numId="37">
    <w:abstractNumId w:val="14"/>
  </w:num>
  <w:num w:numId="38">
    <w:abstractNumId w:val="37"/>
  </w:num>
  <w:num w:numId="39">
    <w:abstractNumId w:val="32"/>
  </w:num>
  <w:num w:numId="40">
    <w:abstractNumId w:val="30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25"/>
    <w:rsid w:val="00001BD9"/>
    <w:rsid w:val="000027ED"/>
    <w:rsid w:val="00002AD1"/>
    <w:rsid w:val="000038A2"/>
    <w:rsid w:val="00003F74"/>
    <w:rsid w:val="000068E5"/>
    <w:rsid w:val="00010BB0"/>
    <w:rsid w:val="00011576"/>
    <w:rsid w:val="00011A58"/>
    <w:rsid w:val="0001202D"/>
    <w:rsid w:val="00013A94"/>
    <w:rsid w:val="00014FBC"/>
    <w:rsid w:val="000209C6"/>
    <w:rsid w:val="00020A92"/>
    <w:rsid w:val="00021017"/>
    <w:rsid w:val="00022C60"/>
    <w:rsid w:val="00023B42"/>
    <w:rsid w:val="00023FBD"/>
    <w:rsid w:val="0002474C"/>
    <w:rsid w:val="00024C59"/>
    <w:rsid w:val="00025B0B"/>
    <w:rsid w:val="00025EF4"/>
    <w:rsid w:val="00030198"/>
    <w:rsid w:val="0003050C"/>
    <w:rsid w:val="00030FF7"/>
    <w:rsid w:val="000315C9"/>
    <w:rsid w:val="000335FA"/>
    <w:rsid w:val="00034131"/>
    <w:rsid w:val="000357E2"/>
    <w:rsid w:val="00036101"/>
    <w:rsid w:val="00036B59"/>
    <w:rsid w:val="000415ED"/>
    <w:rsid w:val="000419F0"/>
    <w:rsid w:val="00041A12"/>
    <w:rsid w:val="00041BE4"/>
    <w:rsid w:val="00042E93"/>
    <w:rsid w:val="00044ED0"/>
    <w:rsid w:val="00046828"/>
    <w:rsid w:val="00046B75"/>
    <w:rsid w:val="00047C94"/>
    <w:rsid w:val="0005078E"/>
    <w:rsid w:val="00051952"/>
    <w:rsid w:val="00054F83"/>
    <w:rsid w:val="0005655E"/>
    <w:rsid w:val="0005681A"/>
    <w:rsid w:val="000576FD"/>
    <w:rsid w:val="00060012"/>
    <w:rsid w:val="00062937"/>
    <w:rsid w:val="000629CB"/>
    <w:rsid w:val="00064253"/>
    <w:rsid w:val="000655B1"/>
    <w:rsid w:val="00066411"/>
    <w:rsid w:val="00066544"/>
    <w:rsid w:val="00066EE8"/>
    <w:rsid w:val="00071506"/>
    <w:rsid w:val="00071687"/>
    <w:rsid w:val="00071EB1"/>
    <w:rsid w:val="00072FB8"/>
    <w:rsid w:val="000735CB"/>
    <w:rsid w:val="0007393F"/>
    <w:rsid w:val="00073C2C"/>
    <w:rsid w:val="00073E75"/>
    <w:rsid w:val="0007583C"/>
    <w:rsid w:val="00075B39"/>
    <w:rsid w:val="0008012F"/>
    <w:rsid w:val="00081955"/>
    <w:rsid w:val="000853D0"/>
    <w:rsid w:val="00085761"/>
    <w:rsid w:val="00085E6B"/>
    <w:rsid w:val="00091E26"/>
    <w:rsid w:val="000924D2"/>
    <w:rsid w:val="00092956"/>
    <w:rsid w:val="00092ABD"/>
    <w:rsid w:val="00092D75"/>
    <w:rsid w:val="00095177"/>
    <w:rsid w:val="0009553C"/>
    <w:rsid w:val="00095600"/>
    <w:rsid w:val="00097474"/>
    <w:rsid w:val="00097805"/>
    <w:rsid w:val="00097A56"/>
    <w:rsid w:val="000A2763"/>
    <w:rsid w:val="000A2BFA"/>
    <w:rsid w:val="000A3167"/>
    <w:rsid w:val="000A41D7"/>
    <w:rsid w:val="000A5E84"/>
    <w:rsid w:val="000A719C"/>
    <w:rsid w:val="000A761A"/>
    <w:rsid w:val="000A7A97"/>
    <w:rsid w:val="000B0E26"/>
    <w:rsid w:val="000B1796"/>
    <w:rsid w:val="000B1DAE"/>
    <w:rsid w:val="000B3B8B"/>
    <w:rsid w:val="000B4348"/>
    <w:rsid w:val="000B5290"/>
    <w:rsid w:val="000B55A4"/>
    <w:rsid w:val="000B62D8"/>
    <w:rsid w:val="000B7626"/>
    <w:rsid w:val="000C033A"/>
    <w:rsid w:val="000C049F"/>
    <w:rsid w:val="000C1548"/>
    <w:rsid w:val="000C163C"/>
    <w:rsid w:val="000C213F"/>
    <w:rsid w:val="000C44AC"/>
    <w:rsid w:val="000D0536"/>
    <w:rsid w:val="000D2641"/>
    <w:rsid w:val="000D28FD"/>
    <w:rsid w:val="000D2D67"/>
    <w:rsid w:val="000D2F81"/>
    <w:rsid w:val="000D3A0C"/>
    <w:rsid w:val="000D439C"/>
    <w:rsid w:val="000D499B"/>
    <w:rsid w:val="000D5894"/>
    <w:rsid w:val="000D6413"/>
    <w:rsid w:val="000E12A6"/>
    <w:rsid w:val="000E1EAA"/>
    <w:rsid w:val="000E23E7"/>
    <w:rsid w:val="000E3B6A"/>
    <w:rsid w:val="000E4BC0"/>
    <w:rsid w:val="000E568A"/>
    <w:rsid w:val="000E64AF"/>
    <w:rsid w:val="000E7C1A"/>
    <w:rsid w:val="000F07B8"/>
    <w:rsid w:val="000F0CDA"/>
    <w:rsid w:val="000F1560"/>
    <w:rsid w:val="000F2F9D"/>
    <w:rsid w:val="000F3A5C"/>
    <w:rsid w:val="000F4E91"/>
    <w:rsid w:val="000F5041"/>
    <w:rsid w:val="000F57D5"/>
    <w:rsid w:val="000F795B"/>
    <w:rsid w:val="00101D13"/>
    <w:rsid w:val="001028D7"/>
    <w:rsid w:val="001031BA"/>
    <w:rsid w:val="00103BB6"/>
    <w:rsid w:val="00104423"/>
    <w:rsid w:val="00104BD0"/>
    <w:rsid w:val="00105291"/>
    <w:rsid w:val="00105610"/>
    <w:rsid w:val="00106F01"/>
    <w:rsid w:val="00107AC9"/>
    <w:rsid w:val="001101B7"/>
    <w:rsid w:val="001101CB"/>
    <w:rsid w:val="00112690"/>
    <w:rsid w:val="00112E1E"/>
    <w:rsid w:val="00116F3E"/>
    <w:rsid w:val="00120243"/>
    <w:rsid w:val="00120D97"/>
    <w:rsid w:val="00120FB1"/>
    <w:rsid w:val="00122824"/>
    <w:rsid w:val="001230D6"/>
    <w:rsid w:val="00124F32"/>
    <w:rsid w:val="00126FBB"/>
    <w:rsid w:val="001279A2"/>
    <w:rsid w:val="0013079F"/>
    <w:rsid w:val="00130B1F"/>
    <w:rsid w:val="001327C5"/>
    <w:rsid w:val="001348DD"/>
    <w:rsid w:val="00136B49"/>
    <w:rsid w:val="00136EF2"/>
    <w:rsid w:val="00137797"/>
    <w:rsid w:val="00137C8E"/>
    <w:rsid w:val="00137F2B"/>
    <w:rsid w:val="00140B84"/>
    <w:rsid w:val="00143D18"/>
    <w:rsid w:val="00145118"/>
    <w:rsid w:val="001457CF"/>
    <w:rsid w:val="00145E58"/>
    <w:rsid w:val="0014670A"/>
    <w:rsid w:val="00146D5F"/>
    <w:rsid w:val="0014758B"/>
    <w:rsid w:val="001476D2"/>
    <w:rsid w:val="00151CD4"/>
    <w:rsid w:val="0015245D"/>
    <w:rsid w:val="00153BC0"/>
    <w:rsid w:val="00155E39"/>
    <w:rsid w:val="001560B8"/>
    <w:rsid w:val="0015668C"/>
    <w:rsid w:val="00156826"/>
    <w:rsid w:val="00157266"/>
    <w:rsid w:val="00157E59"/>
    <w:rsid w:val="00160446"/>
    <w:rsid w:val="001609F1"/>
    <w:rsid w:val="00160ED0"/>
    <w:rsid w:val="00162BD5"/>
    <w:rsid w:val="001644BF"/>
    <w:rsid w:val="001661E8"/>
    <w:rsid w:val="0016678F"/>
    <w:rsid w:val="00166F7C"/>
    <w:rsid w:val="00166FB5"/>
    <w:rsid w:val="00167704"/>
    <w:rsid w:val="001708A1"/>
    <w:rsid w:val="001715AD"/>
    <w:rsid w:val="0017247E"/>
    <w:rsid w:val="001730B7"/>
    <w:rsid w:val="0017379E"/>
    <w:rsid w:val="00173F58"/>
    <w:rsid w:val="001749A4"/>
    <w:rsid w:val="00175CD1"/>
    <w:rsid w:val="001768B3"/>
    <w:rsid w:val="0017716A"/>
    <w:rsid w:val="001773EE"/>
    <w:rsid w:val="00177F5D"/>
    <w:rsid w:val="0018039E"/>
    <w:rsid w:val="00181235"/>
    <w:rsid w:val="001812F1"/>
    <w:rsid w:val="001830CA"/>
    <w:rsid w:val="00183792"/>
    <w:rsid w:val="00183F1E"/>
    <w:rsid w:val="00184189"/>
    <w:rsid w:val="001845B4"/>
    <w:rsid w:val="00184F53"/>
    <w:rsid w:val="0018513C"/>
    <w:rsid w:val="001857EB"/>
    <w:rsid w:val="00185AAD"/>
    <w:rsid w:val="00185DFA"/>
    <w:rsid w:val="001860F9"/>
    <w:rsid w:val="00186B06"/>
    <w:rsid w:val="00186F95"/>
    <w:rsid w:val="001876B6"/>
    <w:rsid w:val="0019013B"/>
    <w:rsid w:val="00190221"/>
    <w:rsid w:val="001907CC"/>
    <w:rsid w:val="00190DDB"/>
    <w:rsid w:val="0019108A"/>
    <w:rsid w:val="001911EB"/>
    <w:rsid w:val="001934D4"/>
    <w:rsid w:val="001939AF"/>
    <w:rsid w:val="00193ABC"/>
    <w:rsid w:val="001A0CB7"/>
    <w:rsid w:val="001A0EFA"/>
    <w:rsid w:val="001A2CAE"/>
    <w:rsid w:val="001A2D68"/>
    <w:rsid w:val="001A30C6"/>
    <w:rsid w:val="001A3489"/>
    <w:rsid w:val="001A47D9"/>
    <w:rsid w:val="001A4B94"/>
    <w:rsid w:val="001A62AD"/>
    <w:rsid w:val="001B114A"/>
    <w:rsid w:val="001B212D"/>
    <w:rsid w:val="001B3040"/>
    <w:rsid w:val="001B34F9"/>
    <w:rsid w:val="001B53A5"/>
    <w:rsid w:val="001B61EA"/>
    <w:rsid w:val="001C0066"/>
    <w:rsid w:val="001C0BFB"/>
    <w:rsid w:val="001C13E8"/>
    <w:rsid w:val="001C2DF0"/>
    <w:rsid w:val="001C451F"/>
    <w:rsid w:val="001C4D60"/>
    <w:rsid w:val="001C537B"/>
    <w:rsid w:val="001C53B7"/>
    <w:rsid w:val="001C5749"/>
    <w:rsid w:val="001C5D65"/>
    <w:rsid w:val="001C61B1"/>
    <w:rsid w:val="001C6539"/>
    <w:rsid w:val="001C6678"/>
    <w:rsid w:val="001C764A"/>
    <w:rsid w:val="001D00DD"/>
    <w:rsid w:val="001D35C2"/>
    <w:rsid w:val="001D4995"/>
    <w:rsid w:val="001D598D"/>
    <w:rsid w:val="001D5CD1"/>
    <w:rsid w:val="001D69CF"/>
    <w:rsid w:val="001D6EF1"/>
    <w:rsid w:val="001D72EB"/>
    <w:rsid w:val="001D7BD1"/>
    <w:rsid w:val="001E019A"/>
    <w:rsid w:val="001E0E3E"/>
    <w:rsid w:val="001E1452"/>
    <w:rsid w:val="001E18B9"/>
    <w:rsid w:val="001E356D"/>
    <w:rsid w:val="001E37B2"/>
    <w:rsid w:val="001E59CD"/>
    <w:rsid w:val="001E6C45"/>
    <w:rsid w:val="001F32B6"/>
    <w:rsid w:val="001F4F72"/>
    <w:rsid w:val="001F50BB"/>
    <w:rsid w:val="001F5D79"/>
    <w:rsid w:val="001F626A"/>
    <w:rsid w:val="001F73A4"/>
    <w:rsid w:val="001F7981"/>
    <w:rsid w:val="001F7A56"/>
    <w:rsid w:val="00200834"/>
    <w:rsid w:val="0020105B"/>
    <w:rsid w:val="00202CD5"/>
    <w:rsid w:val="0020448F"/>
    <w:rsid w:val="00205368"/>
    <w:rsid w:val="00205733"/>
    <w:rsid w:val="00205B32"/>
    <w:rsid w:val="002069A0"/>
    <w:rsid w:val="0020706D"/>
    <w:rsid w:val="0021023E"/>
    <w:rsid w:val="0021033B"/>
    <w:rsid w:val="00210A7B"/>
    <w:rsid w:val="00211AFB"/>
    <w:rsid w:val="00211C24"/>
    <w:rsid w:val="002133A5"/>
    <w:rsid w:val="00213C46"/>
    <w:rsid w:val="0021443D"/>
    <w:rsid w:val="00214ADD"/>
    <w:rsid w:val="002154D0"/>
    <w:rsid w:val="00221A5F"/>
    <w:rsid w:val="00222186"/>
    <w:rsid w:val="002227A6"/>
    <w:rsid w:val="00222914"/>
    <w:rsid w:val="00222E04"/>
    <w:rsid w:val="0022682C"/>
    <w:rsid w:val="00227EF2"/>
    <w:rsid w:val="00230658"/>
    <w:rsid w:val="00230C53"/>
    <w:rsid w:val="002315AF"/>
    <w:rsid w:val="002317A7"/>
    <w:rsid w:val="00233D83"/>
    <w:rsid w:val="00234624"/>
    <w:rsid w:val="00236406"/>
    <w:rsid w:val="00236679"/>
    <w:rsid w:val="00240574"/>
    <w:rsid w:val="00240761"/>
    <w:rsid w:val="00240B21"/>
    <w:rsid w:val="0024140D"/>
    <w:rsid w:val="00241939"/>
    <w:rsid w:val="00242B29"/>
    <w:rsid w:val="00242E2E"/>
    <w:rsid w:val="002436EC"/>
    <w:rsid w:val="00244FE6"/>
    <w:rsid w:val="00245B19"/>
    <w:rsid w:val="0024654E"/>
    <w:rsid w:val="002468FE"/>
    <w:rsid w:val="00246A4D"/>
    <w:rsid w:val="00246EC2"/>
    <w:rsid w:val="00251C35"/>
    <w:rsid w:val="00252254"/>
    <w:rsid w:val="00252697"/>
    <w:rsid w:val="00253D69"/>
    <w:rsid w:val="002549B1"/>
    <w:rsid w:val="0025568B"/>
    <w:rsid w:val="0025588D"/>
    <w:rsid w:val="00263883"/>
    <w:rsid w:val="002645D5"/>
    <w:rsid w:val="00264F98"/>
    <w:rsid w:val="00265246"/>
    <w:rsid w:val="002654D7"/>
    <w:rsid w:val="002668DC"/>
    <w:rsid w:val="00266B22"/>
    <w:rsid w:val="00266B8B"/>
    <w:rsid w:val="00267F97"/>
    <w:rsid w:val="002729D2"/>
    <w:rsid w:val="00272B46"/>
    <w:rsid w:val="00273B01"/>
    <w:rsid w:val="00274123"/>
    <w:rsid w:val="002745AD"/>
    <w:rsid w:val="00274A31"/>
    <w:rsid w:val="00274CB3"/>
    <w:rsid w:val="00275CCA"/>
    <w:rsid w:val="00282B0A"/>
    <w:rsid w:val="00283A4B"/>
    <w:rsid w:val="00284169"/>
    <w:rsid w:val="00284BB2"/>
    <w:rsid w:val="00284C78"/>
    <w:rsid w:val="00285BD3"/>
    <w:rsid w:val="00285E2B"/>
    <w:rsid w:val="00286A37"/>
    <w:rsid w:val="00286CA1"/>
    <w:rsid w:val="00286D3B"/>
    <w:rsid w:val="002906C3"/>
    <w:rsid w:val="00291322"/>
    <w:rsid w:val="002921B4"/>
    <w:rsid w:val="00292488"/>
    <w:rsid w:val="00292D2B"/>
    <w:rsid w:val="0029365D"/>
    <w:rsid w:val="00295800"/>
    <w:rsid w:val="00295877"/>
    <w:rsid w:val="0029603B"/>
    <w:rsid w:val="002A04C8"/>
    <w:rsid w:val="002A0D2B"/>
    <w:rsid w:val="002A1544"/>
    <w:rsid w:val="002A1DE2"/>
    <w:rsid w:val="002A206B"/>
    <w:rsid w:val="002A2404"/>
    <w:rsid w:val="002A3943"/>
    <w:rsid w:val="002A40AB"/>
    <w:rsid w:val="002A4291"/>
    <w:rsid w:val="002A5147"/>
    <w:rsid w:val="002A54FE"/>
    <w:rsid w:val="002A5DEA"/>
    <w:rsid w:val="002A685D"/>
    <w:rsid w:val="002A7415"/>
    <w:rsid w:val="002B144F"/>
    <w:rsid w:val="002B23A4"/>
    <w:rsid w:val="002B23FD"/>
    <w:rsid w:val="002B2AC4"/>
    <w:rsid w:val="002B2C05"/>
    <w:rsid w:val="002B34C6"/>
    <w:rsid w:val="002B3AB7"/>
    <w:rsid w:val="002B47D6"/>
    <w:rsid w:val="002B5639"/>
    <w:rsid w:val="002B59D6"/>
    <w:rsid w:val="002B67E8"/>
    <w:rsid w:val="002B6F8E"/>
    <w:rsid w:val="002C2641"/>
    <w:rsid w:val="002C2F4F"/>
    <w:rsid w:val="002C2FAA"/>
    <w:rsid w:val="002C399B"/>
    <w:rsid w:val="002C3C11"/>
    <w:rsid w:val="002C42DE"/>
    <w:rsid w:val="002C5467"/>
    <w:rsid w:val="002C583C"/>
    <w:rsid w:val="002C58DC"/>
    <w:rsid w:val="002C6181"/>
    <w:rsid w:val="002C7AED"/>
    <w:rsid w:val="002C7D08"/>
    <w:rsid w:val="002D28E5"/>
    <w:rsid w:val="002D3053"/>
    <w:rsid w:val="002D3D45"/>
    <w:rsid w:val="002D476E"/>
    <w:rsid w:val="002D49FE"/>
    <w:rsid w:val="002D5E14"/>
    <w:rsid w:val="002D695A"/>
    <w:rsid w:val="002D6A7B"/>
    <w:rsid w:val="002D7EBA"/>
    <w:rsid w:val="002E0C04"/>
    <w:rsid w:val="002E1493"/>
    <w:rsid w:val="002E1631"/>
    <w:rsid w:val="002E1A74"/>
    <w:rsid w:val="002E405D"/>
    <w:rsid w:val="002E419B"/>
    <w:rsid w:val="002E54B0"/>
    <w:rsid w:val="002E607C"/>
    <w:rsid w:val="002E7786"/>
    <w:rsid w:val="002E79BB"/>
    <w:rsid w:val="002E7C52"/>
    <w:rsid w:val="002F003F"/>
    <w:rsid w:val="002F0382"/>
    <w:rsid w:val="002F11B5"/>
    <w:rsid w:val="002F1DB8"/>
    <w:rsid w:val="002F1E6E"/>
    <w:rsid w:val="002F2A48"/>
    <w:rsid w:val="002F37B3"/>
    <w:rsid w:val="002F3BC6"/>
    <w:rsid w:val="002F4A20"/>
    <w:rsid w:val="002F53EA"/>
    <w:rsid w:val="002F55AF"/>
    <w:rsid w:val="002F599A"/>
    <w:rsid w:val="002F5A21"/>
    <w:rsid w:val="002F5DA1"/>
    <w:rsid w:val="002F5EFB"/>
    <w:rsid w:val="002F6002"/>
    <w:rsid w:val="002F66E8"/>
    <w:rsid w:val="002F7090"/>
    <w:rsid w:val="002F72AD"/>
    <w:rsid w:val="002F7352"/>
    <w:rsid w:val="002F79D5"/>
    <w:rsid w:val="003004C2"/>
    <w:rsid w:val="00300E43"/>
    <w:rsid w:val="00301394"/>
    <w:rsid w:val="0030149D"/>
    <w:rsid w:val="00302B99"/>
    <w:rsid w:val="00304335"/>
    <w:rsid w:val="00304A5E"/>
    <w:rsid w:val="00304C92"/>
    <w:rsid w:val="0030531A"/>
    <w:rsid w:val="00306209"/>
    <w:rsid w:val="00306CB0"/>
    <w:rsid w:val="00307DC0"/>
    <w:rsid w:val="00310F8E"/>
    <w:rsid w:val="00311150"/>
    <w:rsid w:val="003112E3"/>
    <w:rsid w:val="0031146A"/>
    <w:rsid w:val="003115AC"/>
    <w:rsid w:val="00311943"/>
    <w:rsid w:val="00313661"/>
    <w:rsid w:val="003144A3"/>
    <w:rsid w:val="00315223"/>
    <w:rsid w:val="00315D37"/>
    <w:rsid w:val="003165CB"/>
    <w:rsid w:val="00316644"/>
    <w:rsid w:val="00316B1C"/>
    <w:rsid w:val="00322752"/>
    <w:rsid w:val="00325028"/>
    <w:rsid w:val="003266D5"/>
    <w:rsid w:val="0032701C"/>
    <w:rsid w:val="003279DE"/>
    <w:rsid w:val="00330906"/>
    <w:rsid w:val="003318AE"/>
    <w:rsid w:val="00331A03"/>
    <w:rsid w:val="00331AAB"/>
    <w:rsid w:val="00331AD0"/>
    <w:rsid w:val="003321C7"/>
    <w:rsid w:val="003325EC"/>
    <w:rsid w:val="003327F5"/>
    <w:rsid w:val="0033353B"/>
    <w:rsid w:val="00333680"/>
    <w:rsid w:val="00333C72"/>
    <w:rsid w:val="00334D80"/>
    <w:rsid w:val="00335AB2"/>
    <w:rsid w:val="003364BC"/>
    <w:rsid w:val="003378D6"/>
    <w:rsid w:val="003404AE"/>
    <w:rsid w:val="00340921"/>
    <w:rsid w:val="003413B3"/>
    <w:rsid w:val="0034200F"/>
    <w:rsid w:val="003445B9"/>
    <w:rsid w:val="00344F4A"/>
    <w:rsid w:val="00345540"/>
    <w:rsid w:val="003464E7"/>
    <w:rsid w:val="003469D9"/>
    <w:rsid w:val="00346A27"/>
    <w:rsid w:val="00347040"/>
    <w:rsid w:val="003475BC"/>
    <w:rsid w:val="0035082C"/>
    <w:rsid w:val="00350F6A"/>
    <w:rsid w:val="0035153F"/>
    <w:rsid w:val="00351C7A"/>
    <w:rsid w:val="003524F0"/>
    <w:rsid w:val="00354F3B"/>
    <w:rsid w:val="003557DD"/>
    <w:rsid w:val="003573BC"/>
    <w:rsid w:val="00360E64"/>
    <w:rsid w:val="003617F1"/>
    <w:rsid w:val="00363E46"/>
    <w:rsid w:val="00365C3B"/>
    <w:rsid w:val="003667ED"/>
    <w:rsid w:val="003724A1"/>
    <w:rsid w:val="003736F5"/>
    <w:rsid w:val="003738D3"/>
    <w:rsid w:val="00375B3A"/>
    <w:rsid w:val="00375C06"/>
    <w:rsid w:val="003774B7"/>
    <w:rsid w:val="0038031E"/>
    <w:rsid w:val="003803D1"/>
    <w:rsid w:val="00382677"/>
    <w:rsid w:val="00383640"/>
    <w:rsid w:val="003840A2"/>
    <w:rsid w:val="00391DFC"/>
    <w:rsid w:val="00391FD5"/>
    <w:rsid w:val="00392263"/>
    <w:rsid w:val="00392A8C"/>
    <w:rsid w:val="00394979"/>
    <w:rsid w:val="00395433"/>
    <w:rsid w:val="00395D5E"/>
    <w:rsid w:val="00396227"/>
    <w:rsid w:val="003962AD"/>
    <w:rsid w:val="003A12A9"/>
    <w:rsid w:val="003A2339"/>
    <w:rsid w:val="003A2F26"/>
    <w:rsid w:val="003A33CB"/>
    <w:rsid w:val="003A3867"/>
    <w:rsid w:val="003A3EE5"/>
    <w:rsid w:val="003A401C"/>
    <w:rsid w:val="003A42F5"/>
    <w:rsid w:val="003A437B"/>
    <w:rsid w:val="003A44EE"/>
    <w:rsid w:val="003A5FB6"/>
    <w:rsid w:val="003A6288"/>
    <w:rsid w:val="003A6328"/>
    <w:rsid w:val="003A67C3"/>
    <w:rsid w:val="003B01BB"/>
    <w:rsid w:val="003B0AFF"/>
    <w:rsid w:val="003B3526"/>
    <w:rsid w:val="003B4520"/>
    <w:rsid w:val="003B47D3"/>
    <w:rsid w:val="003C1974"/>
    <w:rsid w:val="003C3D5C"/>
    <w:rsid w:val="003C453A"/>
    <w:rsid w:val="003C45FD"/>
    <w:rsid w:val="003C4E73"/>
    <w:rsid w:val="003C6203"/>
    <w:rsid w:val="003C67CC"/>
    <w:rsid w:val="003C6D45"/>
    <w:rsid w:val="003C7955"/>
    <w:rsid w:val="003C7E30"/>
    <w:rsid w:val="003D1798"/>
    <w:rsid w:val="003D1B13"/>
    <w:rsid w:val="003D2B19"/>
    <w:rsid w:val="003D2EC7"/>
    <w:rsid w:val="003E1639"/>
    <w:rsid w:val="003E2220"/>
    <w:rsid w:val="003E287B"/>
    <w:rsid w:val="003E2E78"/>
    <w:rsid w:val="003E3FA2"/>
    <w:rsid w:val="003E5406"/>
    <w:rsid w:val="003E5CEC"/>
    <w:rsid w:val="003E6062"/>
    <w:rsid w:val="003E6C7D"/>
    <w:rsid w:val="003E6D85"/>
    <w:rsid w:val="003E73E6"/>
    <w:rsid w:val="003F195C"/>
    <w:rsid w:val="003F1D8E"/>
    <w:rsid w:val="003F22BD"/>
    <w:rsid w:val="003F31EF"/>
    <w:rsid w:val="003F3466"/>
    <w:rsid w:val="003F364F"/>
    <w:rsid w:val="003F3A95"/>
    <w:rsid w:val="003F4B0F"/>
    <w:rsid w:val="003F5368"/>
    <w:rsid w:val="003F59FD"/>
    <w:rsid w:val="003F6FB2"/>
    <w:rsid w:val="003F73E2"/>
    <w:rsid w:val="003F768F"/>
    <w:rsid w:val="004003DD"/>
    <w:rsid w:val="0040075D"/>
    <w:rsid w:val="0040135F"/>
    <w:rsid w:val="004023FF"/>
    <w:rsid w:val="00403BE5"/>
    <w:rsid w:val="00404912"/>
    <w:rsid w:val="00405258"/>
    <w:rsid w:val="00406463"/>
    <w:rsid w:val="00406FF6"/>
    <w:rsid w:val="0040700B"/>
    <w:rsid w:val="00410782"/>
    <w:rsid w:val="00411792"/>
    <w:rsid w:val="00412677"/>
    <w:rsid w:val="00412689"/>
    <w:rsid w:val="004126DE"/>
    <w:rsid w:val="00412CB4"/>
    <w:rsid w:val="00414C98"/>
    <w:rsid w:val="00414F23"/>
    <w:rsid w:val="00416109"/>
    <w:rsid w:val="00420136"/>
    <w:rsid w:val="0042033B"/>
    <w:rsid w:val="00423270"/>
    <w:rsid w:val="004234DE"/>
    <w:rsid w:val="00424840"/>
    <w:rsid w:val="00424C4B"/>
    <w:rsid w:val="00430DDC"/>
    <w:rsid w:val="00431550"/>
    <w:rsid w:val="004317B3"/>
    <w:rsid w:val="004331BE"/>
    <w:rsid w:val="004334D1"/>
    <w:rsid w:val="00434265"/>
    <w:rsid w:val="00434C39"/>
    <w:rsid w:val="00434D35"/>
    <w:rsid w:val="00435628"/>
    <w:rsid w:val="00443CAE"/>
    <w:rsid w:val="00443E16"/>
    <w:rsid w:val="0044638C"/>
    <w:rsid w:val="00446FF1"/>
    <w:rsid w:val="00447995"/>
    <w:rsid w:val="00447F45"/>
    <w:rsid w:val="00450277"/>
    <w:rsid w:val="00451D24"/>
    <w:rsid w:val="00452002"/>
    <w:rsid w:val="00453092"/>
    <w:rsid w:val="00455576"/>
    <w:rsid w:val="00455D79"/>
    <w:rsid w:val="00457EFC"/>
    <w:rsid w:val="004605FD"/>
    <w:rsid w:val="00461F0A"/>
    <w:rsid w:val="0046259B"/>
    <w:rsid w:val="004626F5"/>
    <w:rsid w:val="004627E8"/>
    <w:rsid w:val="00464DE5"/>
    <w:rsid w:val="00465924"/>
    <w:rsid w:val="00465A1C"/>
    <w:rsid w:val="00465C96"/>
    <w:rsid w:val="0046650B"/>
    <w:rsid w:val="00467666"/>
    <w:rsid w:val="0046779C"/>
    <w:rsid w:val="0047072F"/>
    <w:rsid w:val="004727B1"/>
    <w:rsid w:val="0047375F"/>
    <w:rsid w:val="00474BAA"/>
    <w:rsid w:val="00475F76"/>
    <w:rsid w:val="004763E6"/>
    <w:rsid w:val="0047705B"/>
    <w:rsid w:val="00477509"/>
    <w:rsid w:val="0048075F"/>
    <w:rsid w:val="004812EB"/>
    <w:rsid w:val="00481910"/>
    <w:rsid w:val="00482748"/>
    <w:rsid w:val="00482863"/>
    <w:rsid w:val="004835F9"/>
    <w:rsid w:val="00483EED"/>
    <w:rsid w:val="00483F09"/>
    <w:rsid w:val="00484D0D"/>
    <w:rsid w:val="004868BD"/>
    <w:rsid w:val="004876CB"/>
    <w:rsid w:val="00490018"/>
    <w:rsid w:val="004907A0"/>
    <w:rsid w:val="0049196D"/>
    <w:rsid w:val="004919B8"/>
    <w:rsid w:val="004919DD"/>
    <w:rsid w:val="004940DF"/>
    <w:rsid w:val="00494876"/>
    <w:rsid w:val="00495666"/>
    <w:rsid w:val="00496460"/>
    <w:rsid w:val="00496A4F"/>
    <w:rsid w:val="00497365"/>
    <w:rsid w:val="004A082F"/>
    <w:rsid w:val="004A0AE5"/>
    <w:rsid w:val="004A0FFE"/>
    <w:rsid w:val="004A2704"/>
    <w:rsid w:val="004A2C67"/>
    <w:rsid w:val="004A36D8"/>
    <w:rsid w:val="004A49E3"/>
    <w:rsid w:val="004A4E7E"/>
    <w:rsid w:val="004A55AC"/>
    <w:rsid w:val="004A5C52"/>
    <w:rsid w:val="004A5EAD"/>
    <w:rsid w:val="004A6694"/>
    <w:rsid w:val="004A73D8"/>
    <w:rsid w:val="004B00B0"/>
    <w:rsid w:val="004B06F8"/>
    <w:rsid w:val="004B1BF1"/>
    <w:rsid w:val="004B37AC"/>
    <w:rsid w:val="004B4092"/>
    <w:rsid w:val="004B42A9"/>
    <w:rsid w:val="004B5EB6"/>
    <w:rsid w:val="004B6417"/>
    <w:rsid w:val="004B6F58"/>
    <w:rsid w:val="004B7E30"/>
    <w:rsid w:val="004C00C7"/>
    <w:rsid w:val="004C056A"/>
    <w:rsid w:val="004C0CC0"/>
    <w:rsid w:val="004C14C4"/>
    <w:rsid w:val="004C15CF"/>
    <w:rsid w:val="004C1801"/>
    <w:rsid w:val="004C51BC"/>
    <w:rsid w:val="004C53BA"/>
    <w:rsid w:val="004C60DE"/>
    <w:rsid w:val="004C711B"/>
    <w:rsid w:val="004C7955"/>
    <w:rsid w:val="004C7CBF"/>
    <w:rsid w:val="004D1864"/>
    <w:rsid w:val="004D2E8C"/>
    <w:rsid w:val="004D447C"/>
    <w:rsid w:val="004D468A"/>
    <w:rsid w:val="004D49FD"/>
    <w:rsid w:val="004D5AF2"/>
    <w:rsid w:val="004D5DEA"/>
    <w:rsid w:val="004D5F5F"/>
    <w:rsid w:val="004D6404"/>
    <w:rsid w:val="004D6665"/>
    <w:rsid w:val="004D68E0"/>
    <w:rsid w:val="004D6B4E"/>
    <w:rsid w:val="004D7D8B"/>
    <w:rsid w:val="004D7F9C"/>
    <w:rsid w:val="004E2E69"/>
    <w:rsid w:val="004E3EE1"/>
    <w:rsid w:val="004E418E"/>
    <w:rsid w:val="004E4469"/>
    <w:rsid w:val="004E74E7"/>
    <w:rsid w:val="004E7D69"/>
    <w:rsid w:val="004F0157"/>
    <w:rsid w:val="004F1A2E"/>
    <w:rsid w:val="004F1FD9"/>
    <w:rsid w:val="004F3FF5"/>
    <w:rsid w:val="004F43E1"/>
    <w:rsid w:val="004F55DE"/>
    <w:rsid w:val="004F64B7"/>
    <w:rsid w:val="0050020D"/>
    <w:rsid w:val="005016DA"/>
    <w:rsid w:val="005035CF"/>
    <w:rsid w:val="00503A4B"/>
    <w:rsid w:val="00504894"/>
    <w:rsid w:val="005057D2"/>
    <w:rsid w:val="005068C7"/>
    <w:rsid w:val="00506E2F"/>
    <w:rsid w:val="005071ED"/>
    <w:rsid w:val="00507EAB"/>
    <w:rsid w:val="0051078B"/>
    <w:rsid w:val="00510A73"/>
    <w:rsid w:val="00511B08"/>
    <w:rsid w:val="00511B1E"/>
    <w:rsid w:val="00511BF8"/>
    <w:rsid w:val="00512912"/>
    <w:rsid w:val="00512CA6"/>
    <w:rsid w:val="00513313"/>
    <w:rsid w:val="00513388"/>
    <w:rsid w:val="00516279"/>
    <w:rsid w:val="00516E7F"/>
    <w:rsid w:val="0052253F"/>
    <w:rsid w:val="005228C4"/>
    <w:rsid w:val="005251F8"/>
    <w:rsid w:val="005265E8"/>
    <w:rsid w:val="0052673E"/>
    <w:rsid w:val="0052685F"/>
    <w:rsid w:val="00527267"/>
    <w:rsid w:val="005303E8"/>
    <w:rsid w:val="005305C8"/>
    <w:rsid w:val="00531DA8"/>
    <w:rsid w:val="00532567"/>
    <w:rsid w:val="005340C7"/>
    <w:rsid w:val="00534A9A"/>
    <w:rsid w:val="00534D1D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4E20"/>
    <w:rsid w:val="0054554C"/>
    <w:rsid w:val="005467DE"/>
    <w:rsid w:val="00546A11"/>
    <w:rsid w:val="00547A18"/>
    <w:rsid w:val="00547AA2"/>
    <w:rsid w:val="00551423"/>
    <w:rsid w:val="0055237A"/>
    <w:rsid w:val="00553202"/>
    <w:rsid w:val="00553EBF"/>
    <w:rsid w:val="00554CF5"/>
    <w:rsid w:val="00556AB9"/>
    <w:rsid w:val="0055747B"/>
    <w:rsid w:val="005576F6"/>
    <w:rsid w:val="00562E87"/>
    <w:rsid w:val="00563803"/>
    <w:rsid w:val="0056427D"/>
    <w:rsid w:val="00564E8E"/>
    <w:rsid w:val="0056582F"/>
    <w:rsid w:val="005658D6"/>
    <w:rsid w:val="00565A7A"/>
    <w:rsid w:val="0056720A"/>
    <w:rsid w:val="005676BF"/>
    <w:rsid w:val="005703AA"/>
    <w:rsid w:val="005705C0"/>
    <w:rsid w:val="00570A0D"/>
    <w:rsid w:val="00571967"/>
    <w:rsid w:val="005720D6"/>
    <w:rsid w:val="005731E6"/>
    <w:rsid w:val="005743D1"/>
    <w:rsid w:val="005762FF"/>
    <w:rsid w:val="005771C6"/>
    <w:rsid w:val="00577E8F"/>
    <w:rsid w:val="005803C8"/>
    <w:rsid w:val="005811FE"/>
    <w:rsid w:val="00581B08"/>
    <w:rsid w:val="00583D83"/>
    <w:rsid w:val="005842D8"/>
    <w:rsid w:val="00585903"/>
    <w:rsid w:val="00585EA1"/>
    <w:rsid w:val="00586D72"/>
    <w:rsid w:val="00587311"/>
    <w:rsid w:val="00587645"/>
    <w:rsid w:val="005876D1"/>
    <w:rsid w:val="00590D36"/>
    <w:rsid w:val="00591132"/>
    <w:rsid w:val="0059355C"/>
    <w:rsid w:val="00595A20"/>
    <w:rsid w:val="00597DAA"/>
    <w:rsid w:val="005A027D"/>
    <w:rsid w:val="005A0BD2"/>
    <w:rsid w:val="005A0C7D"/>
    <w:rsid w:val="005A1A63"/>
    <w:rsid w:val="005A3A79"/>
    <w:rsid w:val="005A3B44"/>
    <w:rsid w:val="005A3B79"/>
    <w:rsid w:val="005A420B"/>
    <w:rsid w:val="005A4AE2"/>
    <w:rsid w:val="005A5B86"/>
    <w:rsid w:val="005A7FB1"/>
    <w:rsid w:val="005B04A1"/>
    <w:rsid w:val="005B1C28"/>
    <w:rsid w:val="005B38A9"/>
    <w:rsid w:val="005B450C"/>
    <w:rsid w:val="005B5844"/>
    <w:rsid w:val="005B72B3"/>
    <w:rsid w:val="005B734E"/>
    <w:rsid w:val="005B7FDF"/>
    <w:rsid w:val="005C08BB"/>
    <w:rsid w:val="005C1B08"/>
    <w:rsid w:val="005C21E4"/>
    <w:rsid w:val="005C33AA"/>
    <w:rsid w:val="005C3625"/>
    <w:rsid w:val="005C36D4"/>
    <w:rsid w:val="005C371F"/>
    <w:rsid w:val="005C5075"/>
    <w:rsid w:val="005C59FE"/>
    <w:rsid w:val="005C6158"/>
    <w:rsid w:val="005C6448"/>
    <w:rsid w:val="005C7B90"/>
    <w:rsid w:val="005D084A"/>
    <w:rsid w:val="005D092D"/>
    <w:rsid w:val="005D1C32"/>
    <w:rsid w:val="005D2090"/>
    <w:rsid w:val="005D2DAD"/>
    <w:rsid w:val="005D2DD0"/>
    <w:rsid w:val="005D354F"/>
    <w:rsid w:val="005D583E"/>
    <w:rsid w:val="005D592A"/>
    <w:rsid w:val="005D6924"/>
    <w:rsid w:val="005D782A"/>
    <w:rsid w:val="005E11EC"/>
    <w:rsid w:val="005E146A"/>
    <w:rsid w:val="005E1503"/>
    <w:rsid w:val="005E4239"/>
    <w:rsid w:val="005E5097"/>
    <w:rsid w:val="005E52E1"/>
    <w:rsid w:val="005E53F8"/>
    <w:rsid w:val="005E5B0E"/>
    <w:rsid w:val="005E637D"/>
    <w:rsid w:val="005E64D0"/>
    <w:rsid w:val="005E7CFB"/>
    <w:rsid w:val="005F0908"/>
    <w:rsid w:val="005F1D43"/>
    <w:rsid w:val="005F2D05"/>
    <w:rsid w:val="005F5C36"/>
    <w:rsid w:val="005F68D9"/>
    <w:rsid w:val="005F6C21"/>
    <w:rsid w:val="005F7701"/>
    <w:rsid w:val="005F7735"/>
    <w:rsid w:val="00600571"/>
    <w:rsid w:val="00602C89"/>
    <w:rsid w:val="00605A2B"/>
    <w:rsid w:val="00616C57"/>
    <w:rsid w:val="00616E74"/>
    <w:rsid w:val="006170B2"/>
    <w:rsid w:val="00620623"/>
    <w:rsid w:val="006214F8"/>
    <w:rsid w:val="0062173E"/>
    <w:rsid w:val="00621C10"/>
    <w:rsid w:val="006229E0"/>
    <w:rsid w:val="006245AE"/>
    <w:rsid w:val="00624641"/>
    <w:rsid w:val="00626A8D"/>
    <w:rsid w:val="00626B36"/>
    <w:rsid w:val="00630A53"/>
    <w:rsid w:val="00632F18"/>
    <w:rsid w:val="00633D91"/>
    <w:rsid w:val="00634199"/>
    <w:rsid w:val="006341E9"/>
    <w:rsid w:val="0063434A"/>
    <w:rsid w:val="00634853"/>
    <w:rsid w:val="00636A9B"/>
    <w:rsid w:val="0063746B"/>
    <w:rsid w:val="00637658"/>
    <w:rsid w:val="00641C89"/>
    <w:rsid w:val="006420A7"/>
    <w:rsid w:val="00642B96"/>
    <w:rsid w:val="006440D5"/>
    <w:rsid w:val="006440EF"/>
    <w:rsid w:val="00645355"/>
    <w:rsid w:val="00645689"/>
    <w:rsid w:val="006476C3"/>
    <w:rsid w:val="0064773C"/>
    <w:rsid w:val="00651179"/>
    <w:rsid w:val="00651BC3"/>
    <w:rsid w:val="00651EA7"/>
    <w:rsid w:val="0065200A"/>
    <w:rsid w:val="00652B18"/>
    <w:rsid w:val="00652E7D"/>
    <w:rsid w:val="006546A0"/>
    <w:rsid w:val="00655629"/>
    <w:rsid w:val="00656057"/>
    <w:rsid w:val="00657C89"/>
    <w:rsid w:val="00660D8B"/>
    <w:rsid w:val="006612C6"/>
    <w:rsid w:val="006614F7"/>
    <w:rsid w:val="00663090"/>
    <w:rsid w:val="00664797"/>
    <w:rsid w:val="006660D0"/>
    <w:rsid w:val="00666273"/>
    <w:rsid w:val="00667DEE"/>
    <w:rsid w:val="006704DC"/>
    <w:rsid w:val="00670E87"/>
    <w:rsid w:val="00671F33"/>
    <w:rsid w:val="00671F4E"/>
    <w:rsid w:val="0067269D"/>
    <w:rsid w:val="006748A2"/>
    <w:rsid w:val="006761DB"/>
    <w:rsid w:val="00676DCC"/>
    <w:rsid w:val="00677E12"/>
    <w:rsid w:val="00677EAE"/>
    <w:rsid w:val="0068034C"/>
    <w:rsid w:val="00681794"/>
    <w:rsid w:val="00683D0D"/>
    <w:rsid w:val="00685177"/>
    <w:rsid w:val="006861BC"/>
    <w:rsid w:val="00687DFB"/>
    <w:rsid w:val="00687E2E"/>
    <w:rsid w:val="00687F58"/>
    <w:rsid w:val="00690402"/>
    <w:rsid w:val="006919AA"/>
    <w:rsid w:val="00693961"/>
    <w:rsid w:val="00693A2D"/>
    <w:rsid w:val="00694D12"/>
    <w:rsid w:val="00694F33"/>
    <w:rsid w:val="00696C98"/>
    <w:rsid w:val="0069748B"/>
    <w:rsid w:val="006A4AC0"/>
    <w:rsid w:val="006A4B6F"/>
    <w:rsid w:val="006A4CDF"/>
    <w:rsid w:val="006A4E1A"/>
    <w:rsid w:val="006A4F1C"/>
    <w:rsid w:val="006A5C28"/>
    <w:rsid w:val="006B14C0"/>
    <w:rsid w:val="006B1541"/>
    <w:rsid w:val="006B17A0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C02E1"/>
    <w:rsid w:val="006C0A2A"/>
    <w:rsid w:val="006C0A62"/>
    <w:rsid w:val="006C147E"/>
    <w:rsid w:val="006C294E"/>
    <w:rsid w:val="006C35C3"/>
    <w:rsid w:val="006C3F3B"/>
    <w:rsid w:val="006C3F76"/>
    <w:rsid w:val="006C3FD0"/>
    <w:rsid w:val="006C48C1"/>
    <w:rsid w:val="006C4D72"/>
    <w:rsid w:val="006C5219"/>
    <w:rsid w:val="006C595E"/>
    <w:rsid w:val="006C6360"/>
    <w:rsid w:val="006C7749"/>
    <w:rsid w:val="006C7D5D"/>
    <w:rsid w:val="006D0391"/>
    <w:rsid w:val="006D2355"/>
    <w:rsid w:val="006D32D1"/>
    <w:rsid w:val="006D426F"/>
    <w:rsid w:val="006D463C"/>
    <w:rsid w:val="006D5E44"/>
    <w:rsid w:val="006D6AE0"/>
    <w:rsid w:val="006D75F7"/>
    <w:rsid w:val="006E211E"/>
    <w:rsid w:val="006E23B5"/>
    <w:rsid w:val="006E2AD5"/>
    <w:rsid w:val="006E3378"/>
    <w:rsid w:val="006E5398"/>
    <w:rsid w:val="006E59E6"/>
    <w:rsid w:val="006E709D"/>
    <w:rsid w:val="006E738A"/>
    <w:rsid w:val="006F100E"/>
    <w:rsid w:val="006F21C0"/>
    <w:rsid w:val="006F2464"/>
    <w:rsid w:val="006F251A"/>
    <w:rsid w:val="006F3A8A"/>
    <w:rsid w:val="006F554A"/>
    <w:rsid w:val="006F62EE"/>
    <w:rsid w:val="006F6803"/>
    <w:rsid w:val="006F6837"/>
    <w:rsid w:val="0070183F"/>
    <w:rsid w:val="00701A76"/>
    <w:rsid w:val="00702014"/>
    <w:rsid w:val="007034FF"/>
    <w:rsid w:val="00703656"/>
    <w:rsid w:val="00705A4E"/>
    <w:rsid w:val="00706EAB"/>
    <w:rsid w:val="00707B8C"/>
    <w:rsid w:val="00707CF6"/>
    <w:rsid w:val="00707FE8"/>
    <w:rsid w:val="007109BC"/>
    <w:rsid w:val="00713565"/>
    <w:rsid w:val="007140C1"/>
    <w:rsid w:val="00715152"/>
    <w:rsid w:val="007153C2"/>
    <w:rsid w:val="007159A0"/>
    <w:rsid w:val="00721230"/>
    <w:rsid w:val="00721692"/>
    <w:rsid w:val="00721F74"/>
    <w:rsid w:val="007220DF"/>
    <w:rsid w:val="007224ED"/>
    <w:rsid w:val="00722A41"/>
    <w:rsid w:val="00723A63"/>
    <w:rsid w:val="00723EBE"/>
    <w:rsid w:val="00726CFF"/>
    <w:rsid w:val="0073145E"/>
    <w:rsid w:val="00731D53"/>
    <w:rsid w:val="00732D86"/>
    <w:rsid w:val="007342C3"/>
    <w:rsid w:val="007346D3"/>
    <w:rsid w:val="00734F54"/>
    <w:rsid w:val="00734FE0"/>
    <w:rsid w:val="007357AA"/>
    <w:rsid w:val="00735D84"/>
    <w:rsid w:val="007361E2"/>
    <w:rsid w:val="0073652E"/>
    <w:rsid w:val="007406A4"/>
    <w:rsid w:val="007414CC"/>
    <w:rsid w:val="007419EF"/>
    <w:rsid w:val="00741A79"/>
    <w:rsid w:val="007429B5"/>
    <w:rsid w:val="00742F9C"/>
    <w:rsid w:val="007436B4"/>
    <w:rsid w:val="00743768"/>
    <w:rsid w:val="0074380C"/>
    <w:rsid w:val="00744A11"/>
    <w:rsid w:val="00744ED4"/>
    <w:rsid w:val="00744FD5"/>
    <w:rsid w:val="007451E0"/>
    <w:rsid w:val="0074624E"/>
    <w:rsid w:val="0074690B"/>
    <w:rsid w:val="00747ED9"/>
    <w:rsid w:val="007501DB"/>
    <w:rsid w:val="00750AA8"/>
    <w:rsid w:val="007519E1"/>
    <w:rsid w:val="00753ABA"/>
    <w:rsid w:val="00753D9B"/>
    <w:rsid w:val="0075444B"/>
    <w:rsid w:val="00754A59"/>
    <w:rsid w:val="00755AC8"/>
    <w:rsid w:val="00756117"/>
    <w:rsid w:val="0075784A"/>
    <w:rsid w:val="0076022F"/>
    <w:rsid w:val="0076037E"/>
    <w:rsid w:val="00761768"/>
    <w:rsid w:val="0076204A"/>
    <w:rsid w:val="00762244"/>
    <w:rsid w:val="00762744"/>
    <w:rsid w:val="00764DFD"/>
    <w:rsid w:val="007658FD"/>
    <w:rsid w:val="00765D86"/>
    <w:rsid w:val="00766675"/>
    <w:rsid w:val="00766C19"/>
    <w:rsid w:val="007703B9"/>
    <w:rsid w:val="007723E2"/>
    <w:rsid w:val="00773200"/>
    <w:rsid w:val="00773954"/>
    <w:rsid w:val="00773CC5"/>
    <w:rsid w:val="00774285"/>
    <w:rsid w:val="00775B2C"/>
    <w:rsid w:val="00776037"/>
    <w:rsid w:val="007768A8"/>
    <w:rsid w:val="007801AB"/>
    <w:rsid w:val="007802E2"/>
    <w:rsid w:val="0078055E"/>
    <w:rsid w:val="007805C6"/>
    <w:rsid w:val="007816D0"/>
    <w:rsid w:val="007825C6"/>
    <w:rsid w:val="00783D59"/>
    <w:rsid w:val="00783EF8"/>
    <w:rsid w:val="00784DA8"/>
    <w:rsid w:val="00785667"/>
    <w:rsid w:val="007856E2"/>
    <w:rsid w:val="007856F8"/>
    <w:rsid w:val="00786678"/>
    <w:rsid w:val="00786834"/>
    <w:rsid w:val="007878EF"/>
    <w:rsid w:val="00787CB1"/>
    <w:rsid w:val="007900A3"/>
    <w:rsid w:val="0079038F"/>
    <w:rsid w:val="00791577"/>
    <w:rsid w:val="00792203"/>
    <w:rsid w:val="00792CB4"/>
    <w:rsid w:val="00792FE9"/>
    <w:rsid w:val="00793B58"/>
    <w:rsid w:val="00793C0B"/>
    <w:rsid w:val="00794042"/>
    <w:rsid w:val="00794E0F"/>
    <w:rsid w:val="0079737E"/>
    <w:rsid w:val="007A013A"/>
    <w:rsid w:val="007A073C"/>
    <w:rsid w:val="007A1CB0"/>
    <w:rsid w:val="007A41BE"/>
    <w:rsid w:val="007A42CC"/>
    <w:rsid w:val="007A67BE"/>
    <w:rsid w:val="007B0AB6"/>
    <w:rsid w:val="007B0EC5"/>
    <w:rsid w:val="007B24F3"/>
    <w:rsid w:val="007B340D"/>
    <w:rsid w:val="007B3BC5"/>
    <w:rsid w:val="007B3DAE"/>
    <w:rsid w:val="007B6063"/>
    <w:rsid w:val="007B6119"/>
    <w:rsid w:val="007B625B"/>
    <w:rsid w:val="007B678E"/>
    <w:rsid w:val="007B6B0D"/>
    <w:rsid w:val="007C18C3"/>
    <w:rsid w:val="007C196F"/>
    <w:rsid w:val="007C2437"/>
    <w:rsid w:val="007C2B7D"/>
    <w:rsid w:val="007C464E"/>
    <w:rsid w:val="007C4B8D"/>
    <w:rsid w:val="007C50D9"/>
    <w:rsid w:val="007C5D9F"/>
    <w:rsid w:val="007C6B86"/>
    <w:rsid w:val="007C73F7"/>
    <w:rsid w:val="007C7DC7"/>
    <w:rsid w:val="007D15C9"/>
    <w:rsid w:val="007D3217"/>
    <w:rsid w:val="007D3B2A"/>
    <w:rsid w:val="007D3E85"/>
    <w:rsid w:val="007D77D6"/>
    <w:rsid w:val="007D7D84"/>
    <w:rsid w:val="007E0529"/>
    <w:rsid w:val="007E170A"/>
    <w:rsid w:val="007E312F"/>
    <w:rsid w:val="007E3CEC"/>
    <w:rsid w:val="007E4504"/>
    <w:rsid w:val="007E4BB4"/>
    <w:rsid w:val="007E4CC0"/>
    <w:rsid w:val="007E5A90"/>
    <w:rsid w:val="007F1ED3"/>
    <w:rsid w:val="007F2497"/>
    <w:rsid w:val="007F2627"/>
    <w:rsid w:val="007F3834"/>
    <w:rsid w:val="007F3B2A"/>
    <w:rsid w:val="007F3C44"/>
    <w:rsid w:val="007F47F5"/>
    <w:rsid w:val="007F4D0F"/>
    <w:rsid w:val="007F547E"/>
    <w:rsid w:val="007F67C6"/>
    <w:rsid w:val="007F6C98"/>
    <w:rsid w:val="00800AF4"/>
    <w:rsid w:val="0080275B"/>
    <w:rsid w:val="00802A1D"/>
    <w:rsid w:val="008032F3"/>
    <w:rsid w:val="00803BCB"/>
    <w:rsid w:val="00803EA3"/>
    <w:rsid w:val="00804262"/>
    <w:rsid w:val="00804A06"/>
    <w:rsid w:val="00804EB6"/>
    <w:rsid w:val="0080728A"/>
    <w:rsid w:val="008107D8"/>
    <w:rsid w:val="008109C5"/>
    <w:rsid w:val="00812A3E"/>
    <w:rsid w:val="00814419"/>
    <w:rsid w:val="008144CA"/>
    <w:rsid w:val="0081520A"/>
    <w:rsid w:val="008161C4"/>
    <w:rsid w:val="0081624F"/>
    <w:rsid w:val="00816809"/>
    <w:rsid w:val="00816ED6"/>
    <w:rsid w:val="008172C1"/>
    <w:rsid w:val="00817B1D"/>
    <w:rsid w:val="00817F6B"/>
    <w:rsid w:val="00817F8C"/>
    <w:rsid w:val="00820055"/>
    <w:rsid w:val="00820DEF"/>
    <w:rsid w:val="008212D2"/>
    <w:rsid w:val="00821CF1"/>
    <w:rsid w:val="008231E5"/>
    <w:rsid w:val="008233B3"/>
    <w:rsid w:val="00824621"/>
    <w:rsid w:val="00825299"/>
    <w:rsid w:val="0082530D"/>
    <w:rsid w:val="00825D81"/>
    <w:rsid w:val="00826058"/>
    <w:rsid w:val="008260C9"/>
    <w:rsid w:val="00826164"/>
    <w:rsid w:val="008275A2"/>
    <w:rsid w:val="00827F80"/>
    <w:rsid w:val="00831853"/>
    <w:rsid w:val="008318F5"/>
    <w:rsid w:val="00831962"/>
    <w:rsid w:val="00832601"/>
    <w:rsid w:val="00832C85"/>
    <w:rsid w:val="00833965"/>
    <w:rsid w:val="00833CBB"/>
    <w:rsid w:val="0083480B"/>
    <w:rsid w:val="00834B5B"/>
    <w:rsid w:val="008352F5"/>
    <w:rsid w:val="0083548F"/>
    <w:rsid w:val="00836521"/>
    <w:rsid w:val="0083798E"/>
    <w:rsid w:val="00841F56"/>
    <w:rsid w:val="00842D4C"/>
    <w:rsid w:val="00843E7E"/>
    <w:rsid w:val="00846974"/>
    <w:rsid w:val="00846D0F"/>
    <w:rsid w:val="0085085A"/>
    <w:rsid w:val="00851255"/>
    <w:rsid w:val="00851B76"/>
    <w:rsid w:val="00851DA5"/>
    <w:rsid w:val="0085355B"/>
    <w:rsid w:val="00853FC8"/>
    <w:rsid w:val="008575F4"/>
    <w:rsid w:val="008578E0"/>
    <w:rsid w:val="00857D7D"/>
    <w:rsid w:val="00860129"/>
    <w:rsid w:val="008614F1"/>
    <w:rsid w:val="00861A1E"/>
    <w:rsid w:val="00861EA8"/>
    <w:rsid w:val="008628AA"/>
    <w:rsid w:val="00862FBC"/>
    <w:rsid w:val="00863815"/>
    <w:rsid w:val="00863BB4"/>
    <w:rsid w:val="00863FA9"/>
    <w:rsid w:val="00864568"/>
    <w:rsid w:val="00864DF9"/>
    <w:rsid w:val="00864E44"/>
    <w:rsid w:val="00864F23"/>
    <w:rsid w:val="0086563D"/>
    <w:rsid w:val="00866597"/>
    <w:rsid w:val="008700C4"/>
    <w:rsid w:val="008724B8"/>
    <w:rsid w:val="00872A20"/>
    <w:rsid w:val="00874E18"/>
    <w:rsid w:val="00874EB8"/>
    <w:rsid w:val="0087596F"/>
    <w:rsid w:val="00875D7E"/>
    <w:rsid w:val="008764DE"/>
    <w:rsid w:val="00876805"/>
    <w:rsid w:val="008775E6"/>
    <w:rsid w:val="008810A6"/>
    <w:rsid w:val="0088297B"/>
    <w:rsid w:val="008829E1"/>
    <w:rsid w:val="008830BF"/>
    <w:rsid w:val="0088373F"/>
    <w:rsid w:val="00884F33"/>
    <w:rsid w:val="008856D2"/>
    <w:rsid w:val="008865C7"/>
    <w:rsid w:val="00886CCE"/>
    <w:rsid w:val="00886DFD"/>
    <w:rsid w:val="008874D0"/>
    <w:rsid w:val="00890CB2"/>
    <w:rsid w:val="00892F7C"/>
    <w:rsid w:val="0089393A"/>
    <w:rsid w:val="008947B6"/>
    <w:rsid w:val="008952AA"/>
    <w:rsid w:val="008A061B"/>
    <w:rsid w:val="008A0966"/>
    <w:rsid w:val="008A1347"/>
    <w:rsid w:val="008A3F33"/>
    <w:rsid w:val="008A4D41"/>
    <w:rsid w:val="008A590F"/>
    <w:rsid w:val="008A6663"/>
    <w:rsid w:val="008A7AD4"/>
    <w:rsid w:val="008A7D7A"/>
    <w:rsid w:val="008B0617"/>
    <w:rsid w:val="008B0B37"/>
    <w:rsid w:val="008B0BEE"/>
    <w:rsid w:val="008B210F"/>
    <w:rsid w:val="008B2F83"/>
    <w:rsid w:val="008B33C6"/>
    <w:rsid w:val="008B3FBF"/>
    <w:rsid w:val="008B61A1"/>
    <w:rsid w:val="008B65D0"/>
    <w:rsid w:val="008B6DB5"/>
    <w:rsid w:val="008B7270"/>
    <w:rsid w:val="008C0412"/>
    <w:rsid w:val="008C06D6"/>
    <w:rsid w:val="008C0966"/>
    <w:rsid w:val="008C10D5"/>
    <w:rsid w:val="008C17E4"/>
    <w:rsid w:val="008C39B4"/>
    <w:rsid w:val="008C53FE"/>
    <w:rsid w:val="008C6DC2"/>
    <w:rsid w:val="008D057A"/>
    <w:rsid w:val="008D0DC4"/>
    <w:rsid w:val="008D15B2"/>
    <w:rsid w:val="008D2442"/>
    <w:rsid w:val="008D318A"/>
    <w:rsid w:val="008D3408"/>
    <w:rsid w:val="008D357F"/>
    <w:rsid w:val="008D48C0"/>
    <w:rsid w:val="008D6EF2"/>
    <w:rsid w:val="008E2715"/>
    <w:rsid w:val="008E2ED7"/>
    <w:rsid w:val="008E44FA"/>
    <w:rsid w:val="008E455D"/>
    <w:rsid w:val="008E51C1"/>
    <w:rsid w:val="008E62C5"/>
    <w:rsid w:val="008E6C8E"/>
    <w:rsid w:val="008E71CF"/>
    <w:rsid w:val="008E7CF6"/>
    <w:rsid w:val="008F06A0"/>
    <w:rsid w:val="008F187B"/>
    <w:rsid w:val="008F1DA6"/>
    <w:rsid w:val="008F1FC5"/>
    <w:rsid w:val="008F2B97"/>
    <w:rsid w:val="008F3949"/>
    <w:rsid w:val="008F3CD0"/>
    <w:rsid w:val="008F67A3"/>
    <w:rsid w:val="008F705F"/>
    <w:rsid w:val="0090097A"/>
    <w:rsid w:val="00901325"/>
    <w:rsid w:val="0090177F"/>
    <w:rsid w:val="00901A4C"/>
    <w:rsid w:val="00902697"/>
    <w:rsid w:val="009026AA"/>
    <w:rsid w:val="00903078"/>
    <w:rsid w:val="00903BF8"/>
    <w:rsid w:val="00904342"/>
    <w:rsid w:val="00904BAF"/>
    <w:rsid w:val="00904C7A"/>
    <w:rsid w:val="0090544F"/>
    <w:rsid w:val="009055BE"/>
    <w:rsid w:val="00905C80"/>
    <w:rsid w:val="009061FF"/>
    <w:rsid w:val="009102DD"/>
    <w:rsid w:val="00910C87"/>
    <w:rsid w:val="009118F0"/>
    <w:rsid w:val="00911CA7"/>
    <w:rsid w:val="009127B1"/>
    <w:rsid w:val="00912D4E"/>
    <w:rsid w:val="00912F24"/>
    <w:rsid w:val="009149BD"/>
    <w:rsid w:val="00916017"/>
    <w:rsid w:val="00916BB9"/>
    <w:rsid w:val="00917B8D"/>
    <w:rsid w:val="00920858"/>
    <w:rsid w:val="0092208F"/>
    <w:rsid w:val="00924501"/>
    <w:rsid w:val="00924C6C"/>
    <w:rsid w:val="00926599"/>
    <w:rsid w:val="00931115"/>
    <w:rsid w:val="009318A8"/>
    <w:rsid w:val="00931DD8"/>
    <w:rsid w:val="009334A7"/>
    <w:rsid w:val="00934DCA"/>
    <w:rsid w:val="0093759A"/>
    <w:rsid w:val="00937BEA"/>
    <w:rsid w:val="00937BF0"/>
    <w:rsid w:val="00940447"/>
    <w:rsid w:val="0094061E"/>
    <w:rsid w:val="009416D9"/>
    <w:rsid w:val="00942E2E"/>
    <w:rsid w:val="009437AD"/>
    <w:rsid w:val="00947523"/>
    <w:rsid w:val="00950344"/>
    <w:rsid w:val="0095103F"/>
    <w:rsid w:val="00951982"/>
    <w:rsid w:val="00951B22"/>
    <w:rsid w:val="0095298F"/>
    <w:rsid w:val="00953704"/>
    <w:rsid w:val="00954BFB"/>
    <w:rsid w:val="00956680"/>
    <w:rsid w:val="0095690E"/>
    <w:rsid w:val="00957C83"/>
    <w:rsid w:val="009605A5"/>
    <w:rsid w:val="009609EB"/>
    <w:rsid w:val="009613A1"/>
    <w:rsid w:val="00961F09"/>
    <w:rsid w:val="00963037"/>
    <w:rsid w:val="00963296"/>
    <w:rsid w:val="00964447"/>
    <w:rsid w:val="0096601F"/>
    <w:rsid w:val="0096672B"/>
    <w:rsid w:val="00966FD5"/>
    <w:rsid w:val="009671C1"/>
    <w:rsid w:val="0096739F"/>
    <w:rsid w:val="00967A14"/>
    <w:rsid w:val="0097018A"/>
    <w:rsid w:val="00970B20"/>
    <w:rsid w:val="00971612"/>
    <w:rsid w:val="00974321"/>
    <w:rsid w:val="00974F1F"/>
    <w:rsid w:val="00975FD1"/>
    <w:rsid w:val="009764DC"/>
    <w:rsid w:val="009772D6"/>
    <w:rsid w:val="009819FF"/>
    <w:rsid w:val="00982895"/>
    <w:rsid w:val="009831C8"/>
    <w:rsid w:val="00985280"/>
    <w:rsid w:val="0098645A"/>
    <w:rsid w:val="00986A2B"/>
    <w:rsid w:val="009872F8"/>
    <w:rsid w:val="009920B4"/>
    <w:rsid w:val="00995259"/>
    <w:rsid w:val="00995EFD"/>
    <w:rsid w:val="009967CF"/>
    <w:rsid w:val="00997C42"/>
    <w:rsid w:val="009A2045"/>
    <w:rsid w:val="009A2063"/>
    <w:rsid w:val="009A23F6"/>
    <w:rsid w:val="009A2A4C"/>
    <w:rsid w:val="009A4FD8"/>
    <w:rsid w:val="009A5B4E"/>
    <w:rsid w:val="009A63F0"/>
    <w:rsid w:val="009A6486"/>
    <w:rsid w:val="009A6801"/>
    <w:rsid w:val="009B01BF"/>
    <w:rsid w:val="009B112E"/>
    <w:rsid w:val="009B3B2A"/>
    <w:rsid w:val="009B5634"/>
    <w:rsid w:val="009B57C1"/>
    <w:rsid w:val="009B60B8"/>
    <w:rsid w:val="009B65B3"/>
    <w:rsid w:val="009B7EB6"/>
    <w:rsid w:val="009C037C"/>
    <w:rsid w:val="009C198A"/>
    <w:rsid w:val="009C1C61"/>
    <w:rsid w:val="009C281F"/>
    <w:rsid w:val="009C6643"/>
    <w:rsid w:val="009C6D0C"/>
    <w:rsid w:val="009D074E"/>
    <w:rsid w:val="009D15D4"/>
    <w:rsid w:val="009D1C6C"/>
    <w:rsid w:val="009D2FB7"/>
    <w:rsid w:val="009D6124"/>
    <w:rsid w:val="009D6137"/>
    <w:rsid w:val="009D62D0"/>
    <w:rsid w:val="009D6FDE"/>
    <w:rsid w:val="009D75F3"/>
    <w:rsid w:val="009E0924"/>
    <w:rsid w:val="009E27DD"/>
    <w:rsid w:val="009E3C47"/>
    <w:rsid w:val="009E4A0D"/>
    <w:rsid w:val="009E54C5"/>
    <w:rsid w:val="009E65D7"/>
    <w:rsid w:val="009E6824"/>
    <w:rsid w:val="009E6BFE"/>
    <w:rsid w:val="009E7015"/>
    <w:rsid w:val="009E7CA5"/>
    <w:rsid w:val="009E7EFA"/>
    <w:rsid w:val="009F184E"/>
    <w:rsid w:val="009F2CB1"/>
    <w:rsid w:val="009F3321"/>
    <w:rsid w:val="009F3692"/>
    <w:rsid w:val="009F3EB8"/>
    <w:rsid w:val="009F4C67"/>
    <w:rsid w:val="009F5B8F"/>
    <w:rsid w:val="00A009F5"/>
    <w:rsid w:val="00A01272"/>
    <w:rsid w:val="00A016D6"/>
    <w:rsid w:val="00A01E8E"/>
    <w:rsid w:val="00A02E7A"/>
    <w:rsid w:val="00A03496"/>
    <w:rsid w:val="00A05B2E"/>
    <w:rsid w:val="00A05D5C"/>
    <w:rsid w:val="00A0661E"/>
    <w:rsid w:val="00A07F18"/>
    <w:rsid w:val="00A116B3"/>
    <w:rsid w:val="00A12B24"/>
    <w:rsid w:val="00A12C4A"/>
    <w:rsid w:val="00A139A0"/>
    <w:rsid w:val="00A13A56"/>
    <w:rsid w:val="00A14A74"/>
    <w:rsid w:val="00A14F84"/>
    <w:rsid w:val="00A21BE5"/>
    <w:rsid w:val="00A21FA2"/>
    <w:rsid w:val="00A22856"/>
    <w:rsid w:val="00A22B8E"/>
    <w:rsid w:val="00A247C2"/>
    <w:rsid w:val="00A2529A"/>
    <w:rsid w:val="00A25E88"/>
    <w:rsid w:val="00A265FE"/>
    <w:rsid w:val="00A26851"/>
    <w:rsid w:val="00A26961"/>
    <w:rsid w:val="00A26ED3"/>
    <w:rsid w:val="00A270DD"/>
    <w:rsid w:val="00A27EF3"/>
    <w:rsid w:val="00A3027F"/>
    <w:rsid w:val="00A30A3C"/>
    <w:rsid w:val="00A319A0"/>
    <w:rsid w:val="00A31F42"/>
    <w:rsid w:val="00A32878"/>
    <w:rsid w:val="00A3427C"/>
    <w:rsid w:val="00A34A54"/>
    <w:rsid w:val="00A403BF"/>
    <w:rsid w:val="00A40D9F"/>
    <w:rsid w:val="00A40F8B"/>
    <w:rsid w:val="00A410B9"/>
    <w:rsid w:val="00A44D54"/>
    <w:rsid w:val="00A47200"/>
    <w:rsid w:val="00A509A0"/>
    <w:rsid w:val="00A52098"/>
    <w:rsid w:val="00A525A9"/>
    <w:rsid w:val="00A52BC4"/>
    <w:rsid w:val="00A52F54"/>
    <w:rsid w:val="00A53556"/>
    <w:rsid w:val="00A54339"/>
    <w:rsid w:val="00A56225"/>
    <w:rsid w:val="00A57AAE"/>
    <w:rsid w:val="00A6164B"/>
    <w:rsid w:val="00A625BA"/>
    <w:rsid w:val="00A62F39"/>
    <w:rsid w:val="00A634DA"/>
    <w:rsid w:val="00A63E31"/>
    <w:rsid w:val="00A64F58"/>
    <w:rsid w:val="00A667A5"/>
    <w:rsid w:val="00A700BC"/>
    <w:rsid w:val="00A701CB"/>
    <w:rsid w:val="00A70573"/>
    <w:rsid w:val="00A70C67"/>
    <w:rsid w:val="00A70FCB"/>
    <w:rsid w:val="00A738CB"/>
    <w:rsid w:val="00A75E04"/>
    <w:rsid w:val="00A76413"/>
    <w:rsid w:val="00A76CA9"/>
    <w:rsid w:val="00A77919"/>
    <w:rsid w:val="00A81BDB"/>
    <w:rsid w:val="00A821F7"/>
    <w:rsid w:val="00A83F25"/>
    <w:rsid w:val="00A84D4B"/>
    <w:rsid w:val="00A8558C"/>
    <w:rsid w:val="00A8583A"/>
    <w:rsid w:val="00A876B7"/>
    <w:rsid w:val="00A87A64"/>
    <w:rsid w:val="00A87E53"/>
    <w:rsid w:val="00A91AEC"/>
    <w:rsid w:val="00A931A9"/>
    <w:rsid w:val="00A943CE"/>
    <w:rsid w:val="00A94B26"/>
    <w:rsid w:val="00A95C6E"/>
    <w:rsid w:val="00A961D6"/>
    <w:rsid w:val="00A9625E"/>
    <w:rsid w:val="00A97D66"/>
    <w:rsid w:val="00AA021A"/>
    <w:rsid w:val="00AA04F6"/>
    <w:rsid w:val="00AA1BD1"/>
    <w:rsid w:val="00AA1C38"/>
    <w:rsid w:val="00AA1D54"/>
    <w:rsid w:val="00AA1D8A"/>
    <w:rsid w:val="00AA1E60"/>
    <w:rsid w:val="00AA39FA"/>
    <w:rsid w:val="00AA4001"/>
    <w:rsid w:val="00AA4F26"/>
    <w:rsid w:val="00AA6282"/>
    <w:rsid w:val="00AA6323"/>
    <w:rsid w:val="00AA6CBA"/>
    <w:rsid w:val="00AA6DF2"/>
    <w:rsid w:val="00AA70D2"/>
    <w:rsid w:val="00AA7937"/>
    <w:rsid w:val="00AA7CB4"/>
    <w:rsid w:val="00AB0AE9"/>
    <w:rsid w:val="00AB2256"/>
    <w:rsid w:val="00AB231C"/>
    <w:rsid w:val="00AB2BAB"/>
    <w:rsid w:val="00AB3C0A"/>
    <w:rsid w:val="00AB6B91"/>
    <w:rsid w:val="00AB7FCB"/>
    <w:rsid w:val="00AC0ED7"/>
    <w:rsid w:val="00AC12B8"/>
    <w:rsid w:val="00AC14CA"/>
    <w:rsid w:val="00AC15C1"/>
    <w:rsid w:val="00AC41E2"/>
    <w:rsid w:val="00AC76B1"/>
    <w:rsid w:val="00AC7CFB"/>
    <w:rsid w:val="00AC7D7D"/>
    <w:rsid w:val="00AD0938"/>
    <w:rsid w:val="00AD13E6"/>
    <w:rsid w:val="00AD195A"/>
    <w:rsid w:val="00AD2061"/>
    <w:rsid w:val="00AD33F0"/>
    <w:rsid w:val="00AD3895"/>
    <w:rsid w:val="00AD3D71"/>
    <w:rsid w:val="00AD3FC4"/>
    <w:rsid w:val="00AD3FCB"/>
    <w:rsid w:val="00AD4018"/>
    <w:rsid w:val="00AD4ECA"/>
    <w:rsid w:val="00AD5F2E"/>
    <w:rsid w:val="00AD7C3E"/>
    <w:rsid w:val="00AE0925"/>
    <w:rsid w:val="00AE1F60"/>
    <w:rsid w:val="00AE4763"/>
    <w:rsid w:val="00AE5DF4"/>
    <w:rsid w:val="00AE658C"/>
    <w:rsid w:val="00AE7999"/>
    <w:rsid w:val="00AF1612"/>
    <w:rsid w:val="00AF162F"/>
    <w:rsid w:val="00AF4416"/>
    <w:rsid w:val="00AF4A73"/>
    <w:rsid w:val="00AF513C"/>
    <w:rsid w:val="00AF548D"/>
    <w:rsid w:val="00AF54C4"/>
    <w:rsid w:val="00AF7ED0"/>
    <w:rsid w:val="00AF7F7B"/>
    <w:rsid w:val="00B00460"/>
    <w:rsid w:val="00B006BF"/>
    <w:rsid w:val="00B00C81"/>
    <w:rsid w:val="00B01C55"/>
    <w:rsid w:val="00B024B2"/>
    <w:rsid w:val="00B03281"/>
    <w:rsid w:val="00B03885"/>
    <w:rsid w:val="00B0392A"/>
    <w:rsid w:val="00B0439F"/>
    <w:rsid w:val="00B04B6E"/>
    <w:rsid w:val="00B053C6"/>
    <w:rsid w:val="00B05495"/>
    <w:rsid w:val="00B054A6"/>
    <w:rsid w:val="00B0623C"/>
    <w:rsid w:val="00B0627B"/>
    <w:rsid w:val="00B065AD"/>
    <w:rsid w:val="00B066D0"/>
    <w:rsid w:val="00B07350"/>
    <w:rsid w:val="00B079C9"/>
    <w:rsid w:val="00B07B0E"/>
    <w:rsid w:val="00B07FD4"/>
    <w:rsid w:val="00B10162"/>
    <w:rsid w:val="00B12732"/>
    <w:rsid w:val="00B14DBA"/>
    <w:rsid w:val="00B15C77"/>
    <w:rsid w:val="00B16216"/>
    <w:rsid w:val="00B16753"/>
    <w:rsid w:val="00B16980"/>
    <w:rsid w:val="00B16AE9"/>
    <w:rsid w:val="00B17315"/>
    <w:rsid w:val="00B17539"/>
    <w:rsid w:val="00B212B3"/>
    <w:rsid w:val="00B21961"/>
    <w:rsid w:val="00B21D92"/>
    <w:rsid w:val="00B22393"/>
    <w:rsid w:val="00B22A9E"/>
    <w:rsid w:val="00B22E48"/>
    <w:rsid w:val="00B2399F"/>
    <w:rsid w:val="00B23A5D"/>
    <w:rsid w:val="00B258EA"/>
    <w:rsid w:val="00B25B50"/>
    <w:rsid w:val="00B26560"/>
    <w:rsid w:val="00B26CFD"/>
    <w:rsid w:val="00B27D1F"/>
    <w:rsid w:val="00B3013F"/>
    <w:rsid w:val="00B30A43"/>
    <w:rsid w:val="00B317FF"/>
    <w:rsid w:val="00B32556"/>
    <w:rsid w:val="00B32FB4"/>
    <w:rsid w:val="00B33DD0"/>
    <w:rsid w:val="00B34883"/>
    <w:rsid w:val="00B3526C"/>
    <w:rsid w:val="00B374EB"/>
    <w:rsid w:val="00B37831"/>
    <w:rsid w:val="00B37F45"/>
    <w:rsid w:val="00B40A6D"/>
    <w:rsid w:val="00B40F78"/>
    <w:rsid w:val="00B42B27"/>
    <w:rsid w:val="00B42F4D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12F0"/>
    <w:rsid w:val="00B621C7"/>
    <w:rsid w:val="00B626C7"/>
    <w:rsid w:val="00B647D5"/>
    <w:rsid w:val="00B6673C"/>
    <w:rsid w:val="00B66A72"/>
    <w:rsid w:val="00B673AE"/>
    <w:rsid w:val="00B67E12"/>
    <w:rsid w:val="00B70741"/>
    <w:rsid w:val="00B70CF9"/>
    <w:rsid w:val="00B70FE4"/>
    <w:rsid w:val="00B72326"/>
    <w:rsid w:val="00B740B2"/>
    <w:rsid w:val="00B7576E"/>
    <w:rsid w:val="00B7607F"/>
    <w:rsid w:val="00B77434"/>
    <w:rsid w:val="00B82684"/>
    <w:rsid w:val="00B826A0"/>
    <w:rsid w:val="00B82E8A"/>
    <w:rsid w:val="00B84B30"/>
    <w:rsid w:val="00B8536F"/>
    <w:rsid w:val="00B85606"/>
    <w:rsid w:val="00B86164"/>
    <w:rsid w:val="00B86CC6"/>
    <w:rsid w:val="00B87A0A"/>
    <w:rsid w:val="00B87B0B"/>
    <w:rsid w:val="00B87FE1"/>
    <w:rsid w:val="00B90851"/>
    <w:rsid w:val="00B923EA"/>
    <w:rsid w:val="00B9319A"/>
    <w:rsid w:val="00B938A1"/>
    <w:rsid w:val="00B965DA"/>
    <w:rsid w:val="00B96817"/>
    <w:rsid w:val="00B969D1"/>
    <w:rsid w:val="00B973CD"/>
    <w:rsid w:val="00B97D0E"/>
    <w:rsid w:val="00BA037E"/>
    <w:rsid w:val="00BA1FD0"/>
    <w:rsid w:val="00BA2E25"/>
    <w:rsid w:val="00BA3569"/>
    <w:rsid w:val="00BA418D"/>
    <w:rsid w:val="00BA53A1"/>
    <w:rsid w:val="00BA54F1"/>
    <w:rsid w:val="00BA5FF1"/>
    <w:rsid w:val="00BA7895"/>
    <w:rsid w:val="00BA7C10"/>
    <w:rsid w:val="00BA7F8D"/>
    <w:rsid w:val="00BB14CA"/>
    <w:rsid w:val="00BB16AA"/>
    <w:rsid w:val="00BB2360"/>
    <w:rsid w:val="00BB2C97"/>
    <w:rsid w:val="00BB3213"/>
    <w:rsid w:val="00BB3CC2"/>
    <w:rsid w:val="00BB455F"/>
    <w:rsid w:val="00BB4B45"/>
    <w:rsid w:val="00BB4D72"/>
    <w:rsid w:val="00BB5636"/>
    <w:rsid w:val="00BB65B6"/>
    <w:rsid w:val="00BB6D29"/>
    <w:rsid w:val="00BB6ECE"/>
    <w:rsid w:val="00BB760A"/>
    <w:rsid w:val="00BB7A25"/>
    <w:rsid w:val="00BB7CF0"/>
    <w:rsid w:val="00BC1028"/>
    <w:rsid w:val="00BC2569"/>
    <w:rsid w:val="00BC3093"/>
    <w:rsid w:val="00BC48EE"/>
    <w:rsid w:val="00BC4A77"/>
    <w:rsid w:val="00BC5804"/>
    <w:rsid w:val="00BC70C3"/>
    <w:rsid w:val="00BC77BD"/>
    <w:rsid w:val="00BC7DFA"/>
    <w:rsid w:val="00BD02AD"/>
    <w:rsid w:val="00BD090B"/>
    <w:rsid w:val="00BD14D0"/>
    <w:rsid w:val="00BD1578"/>
    <w:rsid w:val="00BD3ABC"/>
    <w:rsid w:val="00BD47B5"/>
    <w:rsid w:val="00BD4945"/>
    <w:rsid w:val="00BD4BD0"/>
    <w:rsid w:val="00BE0504"/>
    <w:rsid w:val="00BE251A"/>
    <w:rsid w:val="00BE2540"/>
    <w:rsid w:val="00BE5F8C"/>
    <w:rsid w:val="00BE6407"/>
    <w:rsid w:val="00BE7639"/>
    <w:rsid w:val="00BF0DD2"/>
    <w:rsid w:val="00BF15B7"/>
    <w:rsid w:val="00BF1902"/>
    <w:rsid w:val="00BF2512"/>
    <w:rsid w:val="00BF3FFA"/>
    <w:rsid w:val="00BF5296"/>
    <w:rsid w:val="00BF52F1"/>
    <w:rsid w:val="00BF5542"/>
    <w:rsid w:val="00BF6440"/>
    <w:rsid w:val="00BF700B"/>
    <w:rsid w:val="00BF74F8"/>
    <w:rsid w:val="00BF76C3"/>
    <w:rsid w:val="00BF79AC"/>
    <w:rsid w:val="00C00F0B"/>
    <w:rsid w:val="00C05235"/>
    <w:rsid w:val="00C0649F"/>
    <w:rsid w:val="00C06CA9"/>
    <w:rsid w:val="00C06F1F"/>
    <w:rsid w:val="00C07165"/>
    <w:rsid w:val="00C07C8F"/>
    <w:rsid w:val="00C10F6B"/>
    <w:rsid w:val="00C1195E"/>
    <w:rsid w:val="00C12490"/>
    <w:rsid w:val="00C14021"/>
    <w:rsid w:val="00C16AFC"/>
    <w:rsid w:val="00C17F63"/>
    <w:rsid w:val="00C20DA1"/>
    <w:rsid w:val="00C21C56"/>
    <w:rsid w:val="00C21CA2"/>
    <w:rsid w:val="00C22CDD"/>
    <w:rsid w:val="00C23551"/>
    <w:rsid w:val="00C2357F"/>
    <w:rsid w:val="00C23E03"/>
    <w:rsid w:val="00C254E7"/>
    <w:rsid w:val="00C25777"/>
    <w:rsid w:val="00C27294"/>
    <w:rsid w:val="00C274B6"/>
    <w:rsid w:val="00C27C7F"/>
    <w:rsid w:val="00C31817"/>
    <w:rsid w:val="00C328D0"/>
    <w:rsid w:val="00C3384C"/>
    <w:rsid w:val="00C34634"/>
    <w:rsid w:val="00C3472B"/>
    <w:rsid w:val="00C347C9"/>
    <w:rsid w:val="00C36094"/>
    <w:rsid w:val="00C36CB9"/>
    <w:rsid w:val="00C37353"/>
    <w:rsid w:val="00C41C85"/>
    <w:rsid w:val="00C42722"/>
    <w:rsid w:val="00C431EC"/>
    <w:rsid w:val="00C4357B"/>
    <w:rsid w:val="00C440A9"/>
    <w:rsid w:val="00C46C3A"/>
    <w:rsid w:val="00C502BB"/>
    <w:rsid w:val="00C50537"/>
    <w:rsid w:val="00C508F5"/>
    <w:rsid w:val="00C51D0E"/>
    <w:rsid w:val="00C52F75"/>
    <w:rsid w:val="00C53027"/>
    <w:rsid w:val="00C53476"/>
    <w:rsid w:val="00C54307"/>
    <w:rsid w:val="00C548B6"/>
    <w:rsid w:val="00C550CA"/>
    <w:rsid w:val="00C5578E"/>
    <w:rsid w:val="00C5584F"/>
    <w:rsid w:val="00C55A84"/>
    <w:rsid w:val="00C55CB8"/>
    <w:rsid w:val="00C56084"/>
    <w:rsid w:val="00C56765"/>
    <w:rsid w:val="00C57224"/>
    <w:rsid w:val="00C6355A"/>
    <w:rsid w:val="00C636EC"/>
    <w:rsid w:val="00C637FE"/>
    <w:rsid w:val="00C6470B"/>
    <w:rsid w:val="00C6582F"/>
    <w:rsid w:val="00C662AD"/>
    <w:rsid w:val="00C670F8"/>
    <w:rsid w:val="00C6764A"/>
    <w:rsid w:val="00C7090C"/>
    <w:rsid w:val="00C71476"/>
    <w:rsid w:val="00C717EA"/>
    <w:rsid w:val="00C738D4"/>
    <w:rsid w:val="00C7455F"/>
    <w:rsid w:val="00C77293"/>
    <w:rsid w:val="00C77BFF"/>
    <w:rsid w:val="00C77D5A"/>
    <w:rsid w:val="00C77FBC"/>
    <w:rsid w:val="00C809D3"/>
    <w:rsid w:val="00C8125C"/>
    <w:rsid w:val="00C81429"/>
    <w:rsid w:val="00C81AA6"/>
    <w:rsid w:val="00C82324"/>
    <w:rsid w:val="00C833CE"/>
    <w:rsid w:val="00C84EAD"/>
    <w:rsid w:val="00C866D2"/>
    <w:rsid w:val="00C874BC"/>
    <w:rsid w:val="00C90607"/>
    <w:rsid w:val="00C9119D"/>
    <w:rsid w:val="00C92290"/>
    <w:rsid w:val="00C92522"/>
    <w:rsid w:val="00C93623"/>
    <w:rsid w:val="00C93FF1"/>
    <w:rsid w:val="00C9417F"/>
    <w:rsid w:val="00C966E6"/>
    <w:rsid w:val="00CA2F57"/>
    <w:rsid w:val="00CA308A"/>
    <w:rsid w:val="00CA59EB"/>
    <w:rsid w:val="00CA6B1B"/>
    <w:rsid w:val="00CB0797"/>
    <w:rsid w:val="00CB18F2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A03"/>
    <w:rsid w:val="00CD0A70"/>
    <w:rsid w:val="00CD0AB7"/>
    <w:rsid w:val="00CD0E6A"/>
    <w:rsid w:val="00CD0E6B"/>
    <w:rsid w:val="00CD0FFD"/>
    <w:rsid w:val="00CD1199"/>
    <w:rsid w:val="00CD1940"/>
    <w:rsid w:val="00CD2680"/>
    <w:rsid w:val="00CD3017"/>
    <w:rsid w:val="00CD37F5"/>
    <w:rsid w:val="00CD4016"/>
    <w:rsid w:val="00CD401C"/>
    <w:rsid w:val="00CD42A2"/>
    <w:rsid w:val="00CD469E"/>
    <w:rsid w:val="00CD5CF4"/>
    <w:rsid w:val="00CD6357"/>
    <w:rsid w:val="00CD68D2"/>
    <w:rsid w:val="00CD6FF0"/>
    <w:rsid w:val="00CD70F6"/>
    <w:rsid w:val="00CD778C"/>
    <w:rsid w:val="00CD7908"/>
    <w:rsid w:val="00CD7D2D"/>
    <w:rsid w:val="00CE100A"/>
    <w:rsid w:val="00CE12BF"/>
    <w:rsid w:val="00CE39DE"/>
    <w:rsid w:val="00CE4768"/>
    <w:rsid w:val="00CE4F92"/>
    <w:rsid w:val="00CF1762"/>
    <w:rsid w:val="00CF19A1"/>
    <w:rsid w:val="00D00B99"/>
    <w:rsid w:val="00D00CE4"/>
    <w:rsid w:val="00D01BD3"/>
    <w:rsid w:val="00D0218E"/>
    <w:rsid w:val="00D03B76"/>
    <w:rsid w:val="00D04CBB"/>
    <w:rsid w:val="00D04D95"/>
    <w:rsid w:val="00D04DB2"/>
    <w:rsid w:val="00D05A21"/>
    <w:rsid w:val="00D060D0"/>
    <w:rsid w:val="00D0660F"/>
    <w:rsid w:val="00D066D9"/>
    <w:rsid w:val="00D06A1E"/>
    <w:rsid w:val="00D07181"/>
    <w:rsid w:val="00D1001E"/>
    <w:rsid w:val="00D10362"/>
    <w:rsid w:val="00D1150F"/>
    <w:rsid w:val="00D1454D"/>
    <w:rsid w:val="00D15B2D"/>
    <w:rsid w:val="00D164FA"/>
    <w:rsid w:val="00D171F9"/>
    <w:rsid w:val="00D20039"/>
    <w:rsid w:val="00D20053"/>
    <w:rsid w:val="00D20707"/>
    <w:rsid w:val="00D223CD"/>
    <w:rsid w:val="00D2430C"/>
    <w:rsid w:val="00D2469E"/>
    <w:rsid w:val="00D2531F"/>
    <w:rsid w:val="00D27862"/>
    <w:rsid w:val="00D30FE5"/>
    <w:rsid w:val="00D315DB"/>
    <w:rsid w:val="00D3329D"/>
    <w:rsid w:val="00D35279"/>
    <w:rsid w:val="00D356C7"/>
    <w:rsid w:val="00D36B40"/>
    <w:rsid w:val="00D36D9B"/>
    <w:rsid w:val="00D371F2"/>
    <w:rsid w:val="00D4006D"/>
    <w:rsid w:val="00D40A36"/>
    <w:rsid w:val="00D40F93"/>
    <w:rsid w:val="00D4214C"/>
    <w:rsid w:val="00D429B9"/>
    <w:rsid w:val="00D42A4E"/>
    <w:rsid w:val="00D4430E"/>
    <w:rsid w:val="00D44DEB"/>
    <w:rsid w:val="00D44F0F"/>
    <w:rsid w:val="00D45042"/>
    <w:rsid w:val="00D45266"/>
    <w:rsid w:val="00D467B4"/>
    <w:rsid w:val="00D46911"/>
    <w:rsid w:val="00D46A05"/>
    <w:rsid w:val="00D479E8"/>
    <w:rsid w:val="00D47A2B"/>
    <w:rsid w:val="00D50BE4"/>
    <w:rsid w:val="00D51A8F"/>
    <w:rsid w:val="00D534AA"/>
    <w:rsid w:val="00D5393F"/>
    <w:rsid w:val="00D54044"/>
    <w:rsid w:val="00D54DF4"/>
    <w:rsid w:val="00D54E72"/>
    <w:rsid w:val="00D55380"/>
    <w:rsid w:val="00D56C66"/>
    <w:rsid w:val="00D56F83"/>
    <w:rsid w:val="00D577E8"/>
    <w:rsid w:val="00D61D2D"/>
    <w:rsid w:val="00D6291A"/>
    <w:rsid w:val="00D636D2"/>
    <w:rsid w:val="00D65A42"/>
    <w:rsid w:val="00D65E4B"/>
    <w:rsid w:val="00D66422"/>
    <w:rsid w:val="00D67A6D"/>
    <w:rsid w:val="00D67C1C"/>
    <w:rsid w:val="00D715EA"/>
    <w:rsid w:val="00D748AD"/>
    <w:rsid w:val="00D77533"/>
    <w:rsid w:val="00D81497"/>
    <w:rsid w:val="00D83C32"/>
    <w:rsid w:val="00D85236"/>
    <w:rsid w:val="00D85F01"/>
    <w:rsid w:val="00D87933"/>
    <w:rsid w:val="00D90320"/>
    <w:rsid w:val="00D90BC6"/>
    <w:rsid w:val="00D91963"/>
    <w:rsid w:val="00D92BDE"/>
    <w:rsid w:val="00D94099"/>
    <w:rsid w:val="00D950FD"/>
    <w:rsid w:val="00D952C0"/>
    <w:rsid w:val="00D957A0"/>
    <w:rsid w:val="00D961C8"/>
    <w:rsid w:val="00D979CB"/>
    <w:rsid w:val="00DA0101"/>
    <w:rsid w:val="00DA057B"/>
    <w:rsid w:val="00DA26AD"/>
    <w:rsid w:val="00DA2970"/>
    <w:rsid w:val="00DA2D1D"/>
    <w:rsid w:val="00DA2FB6"/>
    <w:rsid w:val="00DA3D1F"/>
    <w:rsid w:val="00DA48C8"/>
    <w:rsid w:val="00DA48DF"/>
    <w:rsid w:val="00DA6294"/>
    <w:rsid w:val="00DA6D3F"/>
    <w:rsid w:val="00DB089D"/>
    <w:rsid w:val="00DB1512"/>
    <w:rsid w:val="00DB15D6"/>
    <w:rsid w:val="00DB1B7B"/>
    <w:rsid w:val="00DB3CD2"/>
    <w:rsid w:val="00DB409F"/>
    <w:rsid w:val="00DB4FC7"/>
    <w:rsid w:val="00DB716D"/>
    <w:rsid w:val="00DB786B"/>
    <w:rsid w:val="00DB78B1"/>
    <w:rsid w:val="00DC2AD2"/>
    <w:rsid w:val="00DC3A0C"/>
    <w:rsid w:val="00DC406E"/>
    <w:rsid w:val="00DC46FC"/>
    <w:rsid w:val="00DC53B3"/>
    <w:rsid w:val="00DC5491"/>
    <w:rsid w:val="00DC6167"/>
    <w:rsid w:val="00DC774A"/>
    <w:rsid w:val="00DD0282"/>
    <w:rsid w:val="00DD1682"/>
    <w:rsid w:val="00DD20C3"/>
    <w:rsid w:val="00DD3D22"/>
    <w:rsid w:val="00DD47E7"/>
    <w:rsid w:val="00DD64FE"/>
    <w:rsid w:val="00DD650D"/>
    <w:rsid w:val="00DE199C"/>
    <w:rsid w:val="00DE3E10"/>
    <w:rsid w:val="00DE5D3E"/>
    <w:rsid w:val="00DE651D"/>
    <w:rsid w:val="00DE7446"/>
    <w:rsid w:val="00DE7BD5"/>
    <w:rsid w:val="00DE7CCE"/>
    <w:rsid w:val="00DF03B7"/>
    <w:rsid w:val="00DF060F"/>
    <w:rsid w:val="00DF1079"/>
    <w:rsid w:val="00DF1B1D"/>
    <w:rsid w:val="00DF5B3B"/>
    <w:rsid w:val="00DF7F31"/>
    <w:rsid w:val="00E01571"/>
    <w:rsid w:val="00E0304C"/>
    <w:rsid w:val="00E035A6"/>
    <w:rsid w:val="00E03797"/>
    <w:rsid w:val="00E043A9"/>
    <w:rsid w:val="00E0569E"/>
    <w:rsid w:val="00E060A3"/>
    <w:rsid w:val="00E076F9"/>
    <w:rsid w:val="00E0796B"/>
    <w:rsid w:val="00E07974"/>
    <w:rsid w:val="00E07B34"/>
    <w:rsid w:val="00E10811"/>
    <w:rsid w:val="00E10C28"/>
    <w:rsid w:val="00E11789"/>
    <w:rsid w:val="00E12779"/>
    <w:rsid w:val="00E131B0"/>
    <w:rsid w:val="00E1414D"/>
    <w:rsid w:val="00E14210"/>
    <w:rsid w:val="00E14CC5"/>
    <w:rsid w:val="00E14F8F"/>
    <w:rsid w:val="00E157EF"/>
    <w:rsid w:val="00E15864"/>
    <w:rsid w:val="00E15E67"/>
    <w:rsid w:val="00E15EA6"/>
    <w:rsid w:val="00E167FA"/>
    <w:rsid w:val="00E17822"/>
    <w:rsid w:val="00E20821"/>
    <w:rsid w:val="00E20825"/>
    <w:rsid w:val="00E21D0E"/>
    <w:rsid w:val="00E23091"/>
    <w:rsid w:val="00E23CE5"/>
    <w:rsid w:val="00E26783"/>
    <w:rsid w:val="00E26E6A"/>
    <w:rsid w:val="00E27A45"/>
    <w:rsid w:val="00E321B9"/>
    <w:rsid w:val="00E32B3C"/>
    <w:rsid w:val="00E32EE4"/>
    <w:rsid w:val="00E33474"/>
    <w:rsid w:val="00E33C36"/>
    <w:rsid w:val="00E34952"/>
    <w:rsid w:val="00E34E1F"/>
    <w:rsid w:val="00E358ED"/>
    <w:rsid w:val="00E41A61"/>
    <w:rsid w:val="00E41DD6"/>
    <w:rsid w:val="00E41DEC"/>
    <w:rsid w:val="00E41F95"/>
    <w:rsid w:val="00E43E61"/>
    <w:rsid w:val="00E442CF"/>
    <w:rsid w:val="00E457AD"/>
    <w:rsid w:val="00E46DFA"/>
    <w:rsid w:val="00E47F12"/>
    <w:rsid w:val="00E508B5"/>
    <w:rsid w:val="00E51395"/>
    <w:rsid w:val="00E5221C"/>
    <w:rsid w:val="00E5271E"/>
    <w:rsid w:val="00E53007"/>
    <w:rsid w:val="00E545F9"/>
    <w:rsid w:val="00E55BAA"/>
    <w:rsid w:val="00E572AB"/>
    <w:rsid w:val="00E604F7"/>
    <w:rsid w:val="00E60BF5"/>
    <w:rsid w:val="00E61475"/>
    <w:rsid w:val="00E6172A"/>
    <w:rsid w:val="00E626FA"/>
    <w:rsid w:val="00E66222"/>
    <w:rsid w:val="00E67911"/>
    <w:rsid w:val="00E67FD8"/>
    <w:rsid w:val="00E70B39"/>
    <w:rsid w:val="00E7201C"/>
    <w:rsid w:val="00E733D1"/>
    <w:rsid w:val="00E73C8B"/>
    <w:rsid w:val="00E74425"/>
    <w:rsid w:val="00E74760"/>
    <w:rsid w:val="00E7592B"/>
    <w:rsid w:val="00E7785E"/>
    <w:rsid w:val="00E80267"/>
    <w:rsid w:val="00E80AA9"/>
    <w:rsid w:val="00E815EC"/>
    <w:rsid w:val="00E82313"/>
    <w:rsid w:val="00E82DCC"/>
    <w:rsid w:val="00E8351D"/>
    <w:rsid w:val="00E83CE1"/>
    <w:rsid w:val="00E83FD8"/>
    <w:rsid w:val="00E8509A"/>
    <w:rsid w:val="00E8533E"/>
    <w:rsid w:val="00E85646"/>
    <w:rsid w:val="00E866D0"/>
    <w:rsid w:val="00E86A6F"/>
    <w:rsid w:val="00E87067"/>
    <w:rsid w:val="00E87649"/>
    <w:rsid w:val="00E908B7"/>
    <w:rsid w:val="00E91DDF"/>
    <w:rsid w:val="00E92084"/>
    <w:rsid w:val="00E927C4"/>
    <w:rsid w:val="00E93A2C"/>
    <w:rsid w:val="00E94F9C"/>
    <w:rsid w:val="00E95FDB"/>
    <w:rsid w:val="00E96A82"/>
    <w:rsid w:val="00E96E04"/>
    <w:rsid w:val="00E975AD"/>
    <w:rsid w:val="00E97DD0"/>
    <w:rsid w:val="00EA1629"/>
    <w:rsid w:val="00EA3690"/>
    <w:rsid w:val="00EA3888"/>
    <w:rsid w:val="00EA3C8F"/>
    <w:rsid w:val="00EA4265"/>
    <w:rsid w:val="00EA6044"/>
    <w:rsid w:val="00EA6D0E"/>
    <w:rsid w:val="00EA767C"/>
    <w:rsid w:val="00EA7DB4"/>
    <w:rsid w:val="00EB196F"/>
    <w:rsid w:val="00EB1D5D"/>
    <w:rsid w:val="00EB2111"/>
    <w:rsid w:val="00EB2A66"/>
    <w:rsid w:val="00EB3872"/>
    <w:rsid w:val="00EB3D23"/>
    <w:rsid w:val="00EB3E1B"/>
    <w:rsid w:val="00EB624B"/>
    <w:rsid w:val="00EC12E9"/>
    <w:rsid w:val="00EC21FC"/>
    <w:rsid w:val="00EC3CC9"/>
    <w:rsid w:val="00EC4254"/>
    <w:rsid w:val="00EC48F1"/>
    <w:rsid w:val="00EC4978"/>
    <w:rsid w:val="00EC5291"/>
    <w:rsid w:val="00EC59A5"/>
    <w:rsid w:val="00EC644B"/>
    <w:rsid w:val="00EC70B6"/>
    <w:rsid w:val="00EC7522"/>
    <w:rsid w:val="00ED0254"/>
    <w:rsid w:val="00ED2D9D"/>
    <w:rsid w:val="00ED4284"/>
    <w:rsid w:val="00ED466B"/>
    <w:rsid w:val="00ED46E2"/>
    <w:rsid w:val="00ED4817"/>
    <w:rsid w:val="00ED4A67"/>
    <w:rsid w:val="00ED7745"/>
    <w:rsid w:val="00ED7AE5"/>
    <w:rsid w:val="00EE0025"/>
    <w:rsid w:val="00EE0105"/>
    <w:rsid w:val="00EE0214"/>
    <w:rsid w:val="00EE0563"/>
    <w:rsid w:val="00EE12E3"/>
    <w:rsid w:val="00EE23EB"/>
    <w:rsid w:val="00EE3923"/>
    <w:rsid w:val="00EE54B5"/>
    <w:rsid w:val="00EE5FD7"/>
    <w:rsid w:val="00EE60DD"/>
    <w:rsid w:val="00EE6184"/>
    <w:rsid w:val="00EE6632"/>
    <w:rsid w:val="00EE6B64"/>
    <w:rsid w:val="00EF0706"/>
    <w:rsid w:val="00EF09D8"/>
    <w:rsid w:val="00EF11EB"/>
    <w:rsid w:val="00EF1FAD"/>
    <w:rsid w:val="00EF21D1"/>
    <w:rsid w:val="00EF3025"/>
    <w:rsid w:val="00EF408A"/>
    <w:rsid w:val="00EF469E"/>
    <w:rsid w:val="00EF5BF3"/>
    <w:rsid w:val="00EF6EA8"/>
    <w:rsid w:val="00EF7143"/>
    <w:rsid w:val="00EF7219"/>
    <w:rsid w:val="00F00631"/>
    <w:rsid w:val="00F01253"/>
    <w:rsid w:val="00F01FB9"/>
    <w:rsid w:val="00F020C0"/>
    <w:rsid w:val="00F0334F"/>
    <w:rsid w:val="00F0440E"/>
    <w:rsid w:val="00F04FBF"/>
    <w:rsid w:val="00F0649C"/>
    <w:rsid w:val="00F0683E"/>
    <w:rsid w:val="00F06A34"/>
    <w:rsid w:val="00F06C9F"/>
    <w:rsid w:val="00F06E18"/>
    <w:rsid w:val="00F06EE4"/>
    <w:rsid w:val="00F077F5"/>
    <w:rsid w:val="00F07DA0"/>
    <w:rsid w:val="00F10106"/>
    <w:rsid w:val="00F11668"/>
    <w:rsid w:val="00F11B59"/>
    <w:rsid w:val="00F1296C"/>
    <w:rsid w:val="00F13868"/>
    <w:rsid w:val="00F14785"/>
    <w:rsid w:val="00F149F4"/>
    <w:rsid w:val="00F170C6"/>
    <w:rsid w:val="00F17551"/>
    <w:rsid w:val="00F20021"/>
    <w:rsid w:val="00F205FC"/>
    <w:rsid w:val="00F20A83"/>
    <w:rsid w:val="00F2315D"/>
    <w:rsid w:val="00F24F7B"/>
    <w:rsid w:val="00F24FDA"/>
    <w:rsid w:val="00F255A1"/>
    <w:rsid w:val="00F25AC8"/>
    <w:rsid w:val="00F265F5"/>
    <w:rsid w:val="00F26FD0"/>
    <w:rsid w:val="00F27B4A"/>
    <w:rsid w:val="00F31168"/>
    <w:rsid w:val="00F316EE"/>
    <w:rsid w:val="00F3327C"/>
    <w:rsid w:val="00F33F36"/>
    <w:rsid w:val="00F347D1"/>
    <w:rsid w:val="00F352D5"/>
    <w:rsid w:val="00F3566A"/>
    <w:rsid w:val="00F35D94"/>
    <w:rsid w:val="00F37083"/>
    <w:rsid w:val="00F374F0"/>
    <w:rsid w:val="00F40405"/>
    <w:rsid w:val="00F40948"/>
    <w:rsid w:val="00F4159B"/>
    <w:rsid w:val="00F42115"/>
    <w:rsid w:val="00F42435"/>
    <w:rsid w:val="00F42584"/>
    <w:rsid w:val="00F44482"/>
    <w:rsid w:val="00F44FC5"/>
    <w:rsid w:val="00F470F0"/>
    <w:rsid w:val="00F47620"/>
    <w:rsid w:val="00F47E58"/>
    <w:rsid w:val="00F50396"/>
    <w:rsid w:val="00F51594"/>
    <w:rsid w:val="00F52279"/>
    <w:rsid w:val="00F54A5E"/>
    <w:rsid w:val="00F54F38"/>
    <w:rsid w:val="00F56701"/>
    <w:rsid w:val="00F56E0E"/>
    <w:rsid w:val="00F57158"/>
    <w:rsid w:val="00F57457"/>
    <w:rsid w:val="00F60ABB"/>
    <w:rsid w:val="00F6314E"/>
    <w:rsid w:val="00F640D6"/>
    <w:rsid w:val="00F65EFE"/>
    <w:rsid w:val="00F66064"/>
    <w:rsid w:val="00F66A15"/>
    <w:rsid w:val="00F66BE8"/>
    <w:rsid w:val="00F66EF0"/>
    <w:rsid w:val="00F66F14"/>
    <w:rsid w:val="00F66FE3"/>
    <w:rsid w:val="00F6710E"/>
    <w:rsid w:val="00F671B0"/>
    <w:rsid w:val="00F67686"/>
    <w:rsid w:val="00F7005F"/>
    <w:rsid w:val="00F7110D"/>
    <w:rsid w:val="00F7236C"/>
    <w:rsid w:val="00F744B2"/>
    <w:rsid w:val="00F75329"/>
    <w:rsid w:val="00F76E07"/>
    <w:rsid w:val="00F779F2"/>
    <w:rsid w:val="00F77AE9"/>
    <w:rsid w:val="00F77EC5"/>
    <w:rsid w:val="00F8138A"/>
    <w:rsid w:val="00F8148E"/>
    <w:rsid w:val="00F83348"/>
    <w:rsid w:val="00F84957"/>
    <w:rsid w:val="00F849D6"/>
    <w:rsid w:val="00F85DDD"/>
    <w:rsid w:val="00F87190"/>
    <w:rsid w:val="00F87EE8"/>
    <w:rsid w:val="00F90319"/>
    <w:rsid w:val="00F903EF"/>
    <w:rsid w:val="00F9081E"/>
    <w:rsid w:val="00F924D8"/>
    <w:rsid w:val="00F9344D"/>
    <w:rsid w:val="00F9365C"/>
    <w:rsid w:val="00F937E3"/>
    <w:rsid w:val="00F9499D"/>
    <w:rsid w:val="00F94E90"/>
    <w:rsid w:val="00F94FA1"/>
    <w:rsid w:val="00F966D1"/>
    <w:rsid w:val="00F967DA"/>
    <w:rsid w:val="00F97D33"/>
    <w:rsid w:val="00FA0E80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E15"/>
    <w:rsid w:val="00FB1D60"/>
    <w:rsid w:val="00FB3551"/>
    <w:rsid w:val="00FB7236"/>
    <w:rsid w:val="00FB73CD"/>
    <w:rsid w:val="00FB73FB"/>
    <w:rsid w:val="00FB7A59"/>
    <w:rsid w:val="00FB7F5F"/>
    <w:rsid w:val="00FC0089"/>
    <w:rsid w:val="00FC0566"/>
    <w:rsid w:val="00FC0BD3"/>
    <w:rsid w:val="00FC159F"/>
    <w:rsid w:val="00FC27FB"/>
    <w:rsid w:val="00FC2E34"/>
    <w:rsid w:val="00FC3539"/>
    <w:rsid w:val="00FC3588"/>
    <w:rsid w:val="00FC378F"/>
    <w:rsid w:val="00FC3BE2"/>
    <w:rsid w:val="00FC4968"/>
    <w:rsid w:val="00FC589B"/>
    <w:rsid w:val="00FC6B81"/>
    <w:rsid w:val="00FC6C90"/>
    <w:rsid w:val="00FC73B5"/>
    <w:rsid w:val="00FC7C1F"/>
    <w:rsid w:val="00FC7F8E"/>
    <w:rsid w:val="00FD0E1E"/>
    <w:rsid w:val="00FD0EBE"/>
    <w:rsid w:val="00FD2BB0"/>
    <w:rsid w:val="00FD3977"/>
    <w:rsid w:val="00FD3DD5"/>
    <w:rsid w:val="00FD52D9"/>
    <w:rsid w:val="00FD7466"/>
    <w:rsid w:val="00FE01A7"/>
    <w:rsid w:val="00FE21AF"/>
    <w:rsid w:val="00FE21CE"/>
    <w:rsid w:val="00FE699F"/>
    <w:rsid w:val="00FE6A44"/>
    <w:rsid w:val="00FE6ECC"/>
    <w:rsid w:val="00FE76CD"/>
    <w:rsid w:val="00FE7CF3"/>
    <w:rsid w:val="00FF0B27"/>
    <w:rsid w:val="00FF321B"/>
    <w:rsid w:val="00FF32DB"/>
    <w:rsid w:val="00FF3BB6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810A7EB"/>
  <w15:chartTrackingRefBased/>
  <w15:docId w15:val="{446376C1-C7F5-47CD-AD81-A5E486C4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F7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link w:val="af"/>
    <w:uiPriority w:val="34"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customStyle="1" w:styleId="RussianHeading1Alt1">
    <w:name w:val="Russian Heading 1 [Alt+1]"/>
    <w:basedOn w:val="a"/>
    <w:next w:val="a"/>
    <w:qFormat/>
    <w:rsid w:val="00F42584"/>
    <w:pPr>
      <w:numPr>
        <w:numId w:val="10"/>
      </w:numPr>
      <w:spacing w:before="200"/>
      <w:jc w:val="both"/>
    </w:pPr>
    <w:rPr>
      <w:rFonts w:ascii="Verdana" w:eastAsia="PMingLiU" w:hAnsi="Verdana"/>
      <w:b/>
      <w:caps/>
      <w:sz w:val="18"/>
      <w:szCs w:val="18"/>
      <w:lang w:eastAsia="en-US"/>
    </w:rPr>
  </w:style>
  <w:style w:type="paragraph" w:customStyle="1" w:styleId="RussianHeading2Alt2">
    <w:name w:val="Russian Heading 2 [Alt+2]"/>
    <w:basedOn w:val="RussianHeading1Alt1"/>
    <w:next w:val="a"/>
    <w:qFormat/>
    <w:rsid w:val="00F42584"/>
    <w:pPr>
      <w:numPr>
        <w:ilvl w:val="1"/>
      </w:numPr>
    </w:pPr>
    <w:rPr>
      <w:rFonts w:eastAsia="SimSun"/>
      <w:caps w:val="0"/>
      <w:lang w:eastAsia="sv-SE"/>
    </w:rPr>
  </w:style>
  <w:style w:type="paragraph" w:customStyle="1" w:styleId="RussianHeading3Alt3">
    <w:name w:val="Russian Heading 3 [Alt+3]"/>
    <w:basedOn w:val="a"/>
    <w:next w:val="a"/>
    <w:qFormat/>
    <w:rsid w:val="00F42584"/>
    <w:pPr>
      <w:numPr>
        <w:ilvl w:val="2"/>
        <w:numId w:val="10"/>
      </w:numPr>
      <w:spacing w:before="200"/>
      <w:jc w:val="both"/>
    </w:pPr>
    <w:rPr>
      <w:rFonts w:ascii="Verdana" w:eastAsia="SimSun" w:hAnsi="Verdana"/>
      <w:b/>
      <w:sz w:val="18"/>
      <w:szCs w:val="18"/>
      <w:lang w:eastAsia="zh-CN"/>
    </w:rPr>
  </w:style>
  <w:style w:type="paragraph" w:customStyle="1" w:styleId="RussianHeading4Alt4">
    <w:name w:val="Russian Heading 4 [Alt+4]"/>
    <w:basedOn w:val="RussianHeading1Alt1"/>
    <w:next w:val="a"/>
    <w:qFormat/>
    <w:rsid w:val="00F42584"/>
    <w:pPr>
      <w:numPr>
        <w:ilvl w:val="3"/>
      </w:numPr>
    </w:pPr>
    <w:rPr>
      <w:rFonts w:eastAsia="SimSun"/>
      <w:caps w:val="0"/>
      <w:sz w:val="20"/>
      <w:lang w:eastAsia="zh-CN"/>
    </w:rPr>
  </w:style>
  <w:style w:type="paragraph" w:customStyle="1" w:styleId="RussianHeading5Alt5">
    <w:name w:val="Russian Heading 5 [Alt+5]"/>
    <w:basedOn w:val="a"/>
    <w:next w:val="a"/>
    <w:qFormat/>
    <w:rsid w:val="00F42584"/>
    <w:pPr>
      <w:numPr>
        <w:ilvl w:val="4"/>
        <w:numId w:val="10"/>
      </w:numPr>
      <w:spacing w:before="200"/>
      <w:jc w:val="both"/>
    </w:pPr>
    <w:rPr>
      <w:rFonts w:ascii="Verdana" w:eastAsia="SimSun" w:hAnsi="Verdana"/>
      <w:sz w:val="18"/>
      <w:szCs w:val="22"/>
      <w:lang w:val="en-GB" w:eastAsia="zh-CN"/>
    </w:rPr>
  </w:style>
  <w:style w:type="paragraph" w:customStyle="1" w:styleId="RussianNumberedtext2CtrlAlt7">
    <w:name w:val="Russian Numbered text 2 [Ctrl+Alt+7]"/>
    <w:basedOn w:val="RussianHeading2Alt2"/>
    <w:qFormat/>
    <w:rsid w:val="00F42584"/>
    <w:pPr>
      <w:spacing w:after="200"/>
    </w:pPr>
    <w:rPr>
      <w:b w:val="0"/>
    </w:rPr>
  </w:style>
  <w:style w:type="paragraph" w:styleId="af7">
    <w:name w:val="footnote text"/>
    <w:basedOn w:val="a"/>
    <w:link w:val="af8"/>
    <w:uiPriority w:val="99"/>
    <w:semiHidden/>
    <w:unhideWhenUsed/>
    <w:rsid w:val="00AB6B91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B6B91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AB6B91"/>
    <w:rPr>
      <w:vertAlign w:val="superscript"/>
    </w:rPr>
  </w:style>
  <w:style w:type="character" w:customStyle="1" w:styleId="1">
    <w:name w:val="Неразрешенное упоминание1"/>
    <w:uiPriority w:val="99"/>
    <w:semiHidden/>
    <w:unhideWhenUsed/>
    <w:rsid w:val="00046828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5771C6"/>
    <w:rPr>
      <w:color w:val="954F72"/>
      <w:u w:val="single"/>
    </w:rPr>
  </w:style>
  <w:style w:type="character" w:customStyle="1" w:styleId="wmi-callto">
    <w:name w:val="wmi-callto"/>
    <w:rsid w:val="0052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s://bankrot.fedresur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d.arbit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5PPP8MYEq7wzGn2rbcvNT0BG04YOtJl/SYApA1OVQ0=</DigestValue>
    </Reference>
    <Reference Type="http://www.w3.org/2000/09/xmldsig#Object" URI="#idOfficeObject">
      <DigestMethod Algorithm="urn:ietf:params:xml:ns:cpxmlsec:algorithms:gostr34112012-256"/>
      <DigestValue>UOHXxv+EOjQwPKSWFMGHvk4WhoTVheQNlQDaVAAx82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EA3uhuBe6dPV+xxEXhD5uNUnvNDZwIMPgUXQY3lYGg=</DigestValue>
    </Reference>
  </SignedInfo>
  <SignatureValue>MCuKtUqv3t/AZZFf/lBtNY3YXP3C3qDJzhA9L3Jq+SNg0hYIex+VDrwl/P8L970r
Rh7FZiGJcjipDrAPvLbENw==</SignatureValue>
  <KeyInfo>
    <X509Data>
      <X509Certificate>MIIJrTCCCVqgAwIBAgIRAtICgACVrPGRSp+pZ2LGff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wMTIxODA3NDEwNVoXDTIxMTIyNjExNTUyNFowggH8MSQw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DYGBSqFA2RvBC0MKyLQmtGA0LjQv9GC0L7Qn9GA0L4gQ1NQ
IiAo0LLQtdGA0YHQuNGPIDQuMCkwegYDVR0fBHMwcTA2oDSgMoYwaHR0cDovL2Nk
cC5za2Jrb250dXIucnUvY2RwL3NrYmtvbnR1ci1xLTIwMjAuY3JsMDegNaAzhjFo
dHRwOi8vY2RwMi5za2Jrb250dXIucnUvY2RwL3NrYmtvbnR1ci1xLTIwMjAuY3Js
MIIBXwYDVR0jBIIBVjCCAVKAFMe/WHkJfO8CYEWZqD7h3vb0ixKn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KUjMongAAAAAEdzAdBgNVHQ4EFgQU2oHFj5Ax5YUTlLp28fdeKEP3
T2swCgYIKoUDBwEBAwIDQQBXqE9yN6hGPGkQgq+yBnBZQQ+w5H9qfsY78b10LbDP
vWAEdJprn9gSLHwFYvRnMndsvJroFDoVdRB3Us92mv/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9jkZjvU24uhzczScXdx1pE4W7JQ=</DigestValue>
      </Reference>
      <Reference URI="/word/document.xml?ContentType=application/vnd.openxmlformats-officedocument.wordprocessingml.document.main+xml">
        <DigestMethod Algorithm="http://www.w3.org/2000/09/xmldsig#sha1"/>
        <DigestValue>kKp5euWR2NfxOa1IjY8gQXJvDSM=</DigestValue>
      </Reference>
      <Reference URI="/word/endnotes.xml?ContentType=application/vnd.openxmlformats-officedocument.wordprocessingml.endnotes+xml">
        <DigestMethod Algorithm="http://www.w3.org/2000/09/xmldsig#sha1"/>
        <DigestValue>CDIUZth+7ctSHtKzRXT4zh73MAE=</DigestValue>
      </Reference>
      <Reference URI="/word/fontTable.xml?ContentType=application/vnd.openxmlformats-officedocument.wordprocessingml.fontTable+xml">
        <DigestMethod Algorithm="http://www.w3.org/2000/09/xmldsig#sha1"/>
        <DigestValue>nyT87B+EaDL5WLbIqrI6KxFUXnI=</DigestValue>
      </Reference>
      <Reference URI="/word/footnotes.xml?ContentType=application/vnd.openxmlformats-officedocument.wordprocessingml.footnotes+xml">
        <DigestMethod Algorithm="http://www.w3.org/2000/09/xmldsig#sha1"/>
        <DigestValue>7XMhh0mO4u03Hm+1HdabTfFGdw8=</DigestValue>
      </Reference>
      <Reference URI="/word/header1.xml?ContentType=application/vnd.openxmlformats-officedocument.wordprocessingml.header+xml">
        <DigestMethod Algorithm="http://www.w3.org/2000/09/xmldsig#sha1"/>
        <DigestValue>cY81Hqo09lXeMCwbjLEIzRHkVhc=</DigestValue>
      </Reference>
      <Reference URI="/word/header2.xml?ContentType=application/vnd.openxmlformats-officedocument.wordprocessingml.header+xml">
        <DigestMethod Algorithm="http://www.w3.org/2000/09/xmldsig#sha1"/>
        <DigestValue>KYjzPITDVxbYcSYSdZIew/NMYaA=</DigestValue>
      </Reference>
      <Reference URI="/word/numbering.xml?ContentType=application/vnd.openxmlformats-officedocument.wordprocessingml.numbering+xml">
        <DigestMethod Algorithm="http://www.w3.org/2000/09/xmldsig#sha1"/>
        <DigestValue>qUV2hWI7z8i2lsl/h7MiDl2caMo=</DigestValue>
      </Reference>
      <Reference URI="/word/settings.xml?ContentType=application/vnd.openxmlformats-officedocument.wordprocessingml.settings+xml">
        <DigestMethod Algorithm="http://www.w3.org/2000/09/xmldsig#sha1"/>
        <DigestValue>VHtCve//+puVwjw/D2sLjSXScYk=</DigestValue>
      </Reference>
      <Reference URI="/word/styles.xml?ContentType=application/vnd.openxmlformats-officedocument.wordprocessingml.styles+xml">
        <DigestMethod Algorithm="http://www.w3.org/2000/09/xmldsig#sha1"/>
        <DigestValue>7ukz76rxXpdk242Fe61ZNVWNgQ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OCBpucg5BO3jyA7HCzMSu7kAZe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8T08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8T08:00:02Z</xd:SigningTime>
          <xd:SigningCertificate>
            <xd:Cert>
              <xd:CertDigest>
                <DigestMethod Algorithm="http://www.w3.org/2000/09/xmldsig#sha1"/>
                <DigestValue>DeLkUluXOFjRE+lSTgr2hWIfje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597155937451779397804516202352627215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552-E83B-4132-9717-2D126C29E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DB8B4-096F-4A19-B20D-498CD5D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3598</Words>
  <Characters>7751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0930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s://bankrot.fedresurs.ru/</vt:lpwstr>
      </vt:variant>
      <vt:variant>
        <vt:lpwstr/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dc:description/>
  <cp:lastModifiedBy>u10075</cp:lastModifiedBy>
  <cp:revision>9</cp:revision>
  <cp:lastPrinted>2021-01-11T13:25:00Z</cp:lastPrinted>
  <dcterms:created xsi:type="dcterms:W3CDTF">2021-01-15T14:27:00Z</dcterms:created>
  <dcterms:modified xsi:type="dcterms:W3CDTF">2021-01-19T10:18:00Z</dcterms:modified>
</cp:coreProperties>
</file>